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3B6" w:rsidRPr="003B3021" w:rsidRDefault="008943B6" w:rsidP="00776991">
      <w:pPr>
        <w:spacing w:after="34" w:line="240" w:lineRule="auto"/>
        <w:ind w:left="0" w:right="-37" w:firstLine="0"/>
        <w:rPr>
          <w:szCs w:val="24"/>
        </w:rPr>
      </w:pPr>
      <w:r w:rsidRPr="008943B6">
        <w:rPr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88010</wp:posOffset>
            </wp:positionH>
            <wp:positionV relativeFrom="paragraph">
              <wp:posOffset>0</wp:posOffset>
            </wp:positionV>
            <wp:extent cx="6957060" cy="9138920"/>
            <wp:effectExtent l="0" t="0" r="0" b="5080"/>
            <wp:wrapThrough wrapText="bothSides">
              <wp:wrapPolygon edited="0">
                <wp:start x="0" y="0"/>
                <wp:lineTo x="0" y="21567"/>
                <wp:lineTo x="21529" y="21567"/>
                <wp:lineTo x="21529" y="0"/>
                <wp:lineTo x="0" y="0"/>
              </wp:wrapPolygon>
            </wp:wrapThrough>
            <wp:docPr id="2" name="Рисунок 2" descr="C:\Users\Lenovo\Documents\Нормативно-правовая документация\ДОКУМЕНТАЦИЯ ДОУ\Правила ПВТРР\Титульник джп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cuments\Нормативно-правовая документация\ДОКУМЕНТАЦИЯ ДОУ\Правила ПВТРР\Титульник джпе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5" t="5851" r="1925" b="10051"/>
                    <a:stretch/>
                  </pic:blipFill>
                  <pic:spPr bwMode="auto">
                    <a:xfrm>
                      <a:off x="0" y="0"/>
                      <a:ext cx="6957060" cy="913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3B6" w:rsidRPr="003B3021" w:rsidRDefault="00F246A5" w:rsidP="00776991">
      <w:pPr>
        <w:spacing w:after="3" w:line="240" w:lineRule="auto"/>
        <w:ind w:left="0" w:right="-37" w:firstLine="0"/>
        <w:rPr>
          <w:szCs w:val="24"/>
        </w:rPr>
      </w:pPr>
      <w:r w:rsidRPr="003B3021">
        <w:rPr>
          <w:szCs w:val="24"/>
        </w:rPr>
        <w:lastRenderedPageBreak/>
        <w:t>1.4.  Данный локальный но</w:t>
      </w:r>
      <w:r w:rsidR="00CD1077" w:rsidRPr="003B3021">
        <w:rPr>
          <w:szCs w:val="24"/>
        </w:rPr>
        <w:t xml:space="preserve">рмативный акт является приложением к Коллективному </w:t>
      </w:r>
      <w:r w:rsidRPr="003B3021">
        <w:rPr>
          <w:noProof/>
          <w:szCs w:val="24"/>
        </w:rPr>
        <w:t xml:space="preserve">договору </w:t>
      </w:r>
      <w:r w:rsidRPr="003B3021">
        <w:rPr>
          <w:szCs w:val="24"/>
        </w:rPr>
        <w:t xml:space="preserve">МБДОУ </w:t>
      </w:r>
      <w:r w:rsidR="001E16F5" w:rsidRPr="003B3021">
        <w:rPr>
          <w:szCs w:val="24"/>
        </w:rPr>
        <w:t xml:space="preserve">г. Иркутска детский сад </w:t>
      </w:r>
      <w:r w:rsidRPr="003B3021">
        <w:rPr>
          <w:szCs w:val="24"/>
        </w:rPr>
        <w:t xml:space="preserve">№ </w:t>
      </w:r>
      <w:r w:rsidR="001E16F5" w:rsidRPr="003B3021">
        <w:rPr>
          <w:szCs w:val="24"/>
        </w:rPr>
        <w:t>44</w:t>
      </w:r>
      <w:r w:rsidRPr="003B3021">
        <w:rPr>
          <w:szCs w:val="24"/>
        </w:rPr>
        <w:t>.</w:t>
      </w:r>
      <w:bookmarkStart w:id="0" w:name="_GoBack"/>
      <w:bookmarkEnd w:id="0"/>
    </w:p>
    <w:p w:rsidR="005C22EC" w:rsidRPr="003B3021" w:rsidRDefault="00F246A5" w:rsidP="00776991">
      <w:pPr>
        <w:spacing w:after="3" w:line="240" w:lineRule="auto"/>
        <w:ind w:left="0" w:right="-37" w:firstLine="0"/>
        <w:rPr>
          <w:szCs w:val="24"/>
        </w:rPr>
      </w:pPr>
      <w:r w:rsidRPr="003B3021">
        <w:rPr>
          <w:noProof/>
          <w:szCs w:val="24"/>
        </w:rPr>
        <w:t xml:space="preserve">1.5. </w:t>
      </w:r>
      <w:r w:rsidR="00CD1077" w:rsidRPr="003B3021">
        <w:rPr>
          <w:szCs w:val="24"/>
        </w:rPr>
        <w:t xml:space="preserve"> Правила внутреннего трудового распорядка утверждает заведующий детским садом с учетом мнения Общего собрания трудового коллектива, осуществляющего деятельность согласно </w:t>
      </w:r>
      <w:r w:rsidRPr="003B3021">
        <w:rPr>
          <w:szCs w:val="24"/>
        </w:rPr>
        <w:t>П</w:t>
      </w:r>
      <w:r w:rsidRPr="003B3021">
        <w:rPr>
          <w:noProof/>
          <w:szCs w:val="24"/>
        </w:rPr>
        <w:t>оложению</w:t>
      </w:r>
      <w:r w:rsidRPr="003B3021">
        <w:rPr>
          <w:szCs w:val="24"/>
        </w:rPr>
        <w:t xml:space="preserve"> об общем собрании работ</w:t>
      </w:r>
      <w:r w:rsidR="00CD1077" w:rsidRPr="003B3021">
        <w:rPr>
          <w:szCs w:val="24"/>
        </w:rPr>
        <w:t xml:space="preserve">ников МБДОУ </w:t>
      </w:r>
      <w:r w:rsidR="001E16F5" w:rsidRPr="003B3021">
        <w:rPr>
          <w:szCs w:val="24"/>
        </w:rPr>
        <w:t xml:space="preserve">г. Иркутска детский сад </w:t>
      </w:r>
      <w:r w:rsidR="00CD1077" w:rsidRPr="003B3021">
        <w:rPr>
          <w:szCs w:val="24"/>
        </w:rPr>
        <w:t xml:space="preserve">№ </w:t>
      </w:r>
      <w:r w:rsidR="001E16F5" w:rsidRPr="003B3021">
        <w:rPr>
          <w:szCs w:val="24"/>
        </w:rPr>
        <w:t>44</w:t>
      </w:r>
      <w:r w:rsidR="00CD1077" w:rsidRPr="003B3021">
        <w:rPr>
          <w:szCs w:val="24"/>
        </w:rPr>
        <w:t>, и по согласован</w:t>
      </w:r>
      <w:r w:rsidRPr="003B3021">
        <w:rPr>
          <w:szCs w:val="24"/>
        </w:rPr>
        <w:t>ию с профсоюзным комитетом МБДО</w:t>
      </w:r>
      <w:r w:rsidR="00CD1077" w:rsidRPr="003B3021">
        <w:rPr>
          <w:szCs w:val="24"/>
        </w:rPr>
        <w:t xml:space="preserve">У </w:t>
      </w:r>
      <w:r w:rsidR="001E16F5" w:rsidRPr="003B3021">
        <w:rPr>
          <w:szCs w:val="24"/>
        </w:rPr>
        <w:t xml:space="preserve">г. Иркутска детский сад </w:t>
      </w:r>
      <w:r w:rsidR="00CD1077" w:rsidRPr="003B3021">
        <w:rPr>
          <w:szCs w:val="24"/>
        </w:rPr>
        <w:t xml:space="preserve">№ </w:t>
      </w:r>
      <w:r w:rsidR="001E16F5" w:rsidRPr="003B3021">
        <w:rPr>
          <w:szCs w:val="24"/>
        </w:rPr>
        <w:t>44</w:t>
      </w:r>
      <w:r w:rsidR="00CD1077" w:rsidRPr="003B3021">
        <w:rPr>
          <w:noProof/>
          <w:szCs w:val="24"/>
        </w:rPr>
        <w:drawing>
          <wp:inline distT="0" distB="0" distL="0" distR="0">
            <wp:extent cx="24374" cy="24377"/>
            <wp:effectExtent l="0" t="0" r="0" b="0"/>
            <wp:docPr id="4304" name="Picture 4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" name="Picture 43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74" cy="2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EC" w:rsidRPr="003B3021" w:rsidRDefault="00850D8B" w:rsidP="00776991">
      <w:pPr>
        <w:spacing w:after="181" w:line="240" w:lineRule="auto"/>
        <w:ind w:left="0" w:right="-37" w:firstLine="0"/>
        <w:rPr>
          <w:szCs w:val="24"/>
        </w:rPr>
      </w:pPr>
      <w:r w:rsidRPr="003B3021">
        <w:rPr>
          <w:szCs w:val="24"/>
        </w:rPr>
        <w:t xml:space="preserve"> </w:t>
      </w:r>
      <w:r w:rsidR="00CD1077" w:rsidRPr="003B3021">
        <w:rPr>
          <w:szCs w:val="24"/>
        </w:rPr>
        <w:t>1.6. Ответственность за соблюдение насто</w:t>
      </w:r>
      <w:r w:rsidR="001E16F5" w:rsidRPr="003B3021">
        <w:rPr>
          <w:szCs w:val="24"/>
        </w:rPr>
        <w:t>ящих Правил едина</w:t>
      </w:r>
      <w:r w:rsidR="00CD1077" w:rsidRPr="003B3021">
        <w:rPr>
          <w:szCs w:val="24"/>
        </w:rPr>
        <w:t xml:space="preserve"> для всех членов трудового коллектива МБДОУ </w:t>
      </w:r>
      <w:r w:rsidR="001E16F5" w:rsidRPr="003B3021">
        <w:rPr>
          <w:szCs w:val="24"/>
        </w:rPr>
        <w:t xml:space="preserve">г. Иркутска детский сад </w:t>
      </w:r>
      <w:r w:rsidR="00CD1077" w:rsidRPr="003B3021">
        <w:rPr>
          <w:szCs w:val="24"/>
        </w:rPr>
        <w:t xml:space="preserve">№ </w:t>
      </w:r>
      <w:r w:rsidR="001E16F5" w:rsidRPr="003B3021">
        <w:rPr>
          <w:szCs w:val="24"/>
        </w:rPr>
        <w:t>44</w:t>
      </w:r>
      <w:r w:rsidR="00CD1077" w:rsidRPr="003B3021">
        <w:rPr>
          <w:szCs w:val="24"/>
        </w:rPr>
        <w:t>.</w:t>
      </w:r>
    </w:p>
    <w:p w:rsidR="005C22EC" w:rsidRPr="003B3021" w:rsidRDefault="00CD1077" w:rsidP="00776991">
      <w:pPr>
        <w:spacing w:after="228" w:line="240" w:lineRule="auto"/>
        <w:ind w:left="0" w:firstLine="0"/>
        <w:rPr>
          <w:szCs w:val="24"/>
        </w:rPr>
      </w:pPr>
      <w:r w:rsidRPr="003B3021">
        <w:rPr>
          <w:b/>
          <w:szCs w:val="24"/>
        </w:rPr>
        <w:t>2.</w:t>
      </w:r>
      <w:r w:rsidRPr="003B3021">
        <w:rPr>
          <w:szCs w:val="24"/>
        </w:rPr>
        <w:t xml:space="preserve"> </w:t>
      </w:r>
      <w:r w:rsidRPr="003B3021">
        <w:rPr>
          <w:b/>
          <w:szCs w:val="24"/>
        </w:rPr>
        <w:t>Порядок приема, отказа в приеме на работу, перевода, отстра</w:t>
      </w:r>
      <w:r w:rsidR="00963DE5" w:rsidRPr="003B3021">
        <w:rPr>
          <w:b/>
          <w:szCs w:val="24"/>
        </w:rPr>
        <w:t xml:space="preserve">нения и увольнения работников </w:t>
      </w:r>
    </w:p>
    <w:p w:rsidR="005C22EC" w:rsidRPr="003B3021" w:rsidRDefault="00223504" w:rsidP="00776991">
      <w:pPr>
        <w:spacing w:after="3" w:line="240" w:lineRule="auto"/>
        <w:ind w:left="0" w:firstLine="0"/>
        <w:rPr>
          <w:szCs w:val="24"/>
        </w:rPr>
      </w:pPr>
      <w:r w:rsidRPr="003B3021">
        <w:rPr>
          <w:b/>
          <w:szCs w:val="24"/>
        </w:rPr>
        <w:t>2.</w:t>
      </w:r>
      <w:r w:rsidR="00CD1077" w:rsidRPr="003B3021">
        <w:rPr>
          <w:b/>
          <w:szCs w:val="24"/>
        </w:rPr>
        <w:t>1.</w:t>
      </w:r>
      <w:r w:rsidR="00CD1077" w:rsidRPr="003B3021">
        <w:rPr>
          <w:szCs w:val="24"/>
        </w:rPr>
        <w:t xml:space="preserve"> </w:t>
      </w:r>
      <w:r w:rsidR="00CD1077" w:rsidRPr="003B3021">
        <w:rPr>
          <w:b/>
          <w:szCs w:val="24"/>
        </w:rPr>
        <w:t>Порядок приема на работу</w:t>
      </w:r>
    </w:p>
    <w:p w:rsidR="005C22EC" w:rsidRPr="003B3021" w:rsidRDefault="00C95959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2.1.1. </w:t>
      </w:r>
      <w:r w:rsidR="00CD1077" w:rsidRPr="003B3021">
        <w:rPr>
          <w:szCs w:val="24"/>
        </w:rPr>
        <w:t>Работники реализуют свое право на труд путем заключения трудового договора о работе в данном дошкольном образовательном учреждении.</w:t>
      </w:r>
    </w:p>
    <w:p w:rsidR="005C22EC" w:rsidRPr="003B3021" w:rsidRDefault="00CD107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noProof/>
          <w:szCs w:val="24"/>
        </w:rPr>
        <w:drawing>
          <wp:inline distT="0" distB="0" distL="0" distR="0">
            <wp:extent cx="341370" cy="109726"/>
            <wp:effectExtent l="0" t="0" r="0" b="0"/>
            <wp:docPr id="134884" name="Picture 1348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4" name="Picture 13488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370" cy="10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4C1" w:rsidRPr="003B3021">
        <w:rPr>
          <w:szCs w:val="24"/>
        </w:rPr>
        <w:t>Трудовой договор заключается в</w:t>
      </w:r>
      <w:r w:rsidRPr="003B3021">
        <w:rPr>
          <w:szCs w:val="24"/>
        </w:rPr>
        <w:t xml:space="preserve"> письменной форме (ст.57 ТК РФ) путем составления и подписания сторон</w:t>
      </w:r>
      <w:r w:rsidR="005C139C" w:rsidRPr="003B3021">
        <w:rPr>
          <w:szCs w:val="24"/>
        </w:rPr>
        <w:t>ами единого правового документа,</w:t>
      </w:r>
      <w:r w:rsidRPr="003B3021">
        <w:rPr>
          <w:szCs w:val="24"/>
        </w:rPr>
        <w:t xml:space="preserve"> отражающего их согласованную волю по всем существенным условиям труда работника. Один экземпляр трудового договора хранится в дошкольном обра</w:t>
      </w:r>
      <w:r w:rsidR="00C844C1" w:rsidRPr="003B3021">
        <w:rPr>
          <w:szCs w:val="24"/>
        </w:rPr>
        <w:t xml:space="preserve">зовательном учреждении, другой </w:t>
      </w:r>
      <w:r w:rsidRPr="003B3021">
        <w:rPr>
          <w:szCs w:val="24"/>
        </w:rPr>
        <w:t xml:space="preserve"> у </w:t>
      </w:r>
      <w:r w:rsidRPr="003B3021">
        <w:rPr>
          <w:noProof/>
          <w:szCs w:val="24"/>
        </w:rPr>
        <w:drawing>
          <wp:inline distT="0" distB="0" distL="0" distR="0">
            <wp:extent cx="6095" cy="12192"/>
            <wp:effectExtent l="0" t="0" r="0" b="0"/>
            <wp:docPr id="7242" name="Picture 7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" name="Picture 724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5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021">
        <w:rPr>
          <w:szCs w:val="24"/>
        </w:rPr>
        <w:t>работника.</w:t>
      </w:r>
    </w:p>
    <w:p w:rsidR="005C22EC" w:rsidRPr="003B3021" w:rsidRDefault="00CD107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noProof/>
          <w:szCs w:val="24"/>
        </w:rPr>
        <w:drawing>
          <wp:inline distT="0" distB="0" distL="0" distR="0">
            <wp:extent cx="170685" cy="109726"/>
            <wp:effectExtent l="0" t="0" r="0" b="0"/>
            <wp:docPr id="134886" name="Picture 1348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6" name="Picture 13488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685" cy="10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959" w:rsidRPr="003B3021">
        <w:rPr>
          <w:szCs w:val="24"/>
        </w:rPr>
        <w:t>.3.</w:t>
      </w:r>
      <w:r w:rsidRPr="003B3021">
        <w:rPr>
          <w:szCs w:val="24"/>
        </w:rPr>
        <w:t xml:space="preserve"> При приеме на работу заключение срочного трудового договора допускается только в случаях, предусмотренных статьями 58 и 59 Трудового кодекса Российской Федерации.</w:t>
      </w:r>
    </w:p>
    <w:p w:rsidR="005C22EC" w:rsidRPr="003B3021" w:rsidRDefault="00C95959" w:rsidP="00776991">
      <w:pPr>
        <w:spacing w:after="0" w:line="240" w:lineRule="auto"/>
        <w:ind w:left="0" w:firstLine="0"/>
        <w:rPr>
          <w:szCs w:val="24"/>
        </w:rPr>
      </w:pPr>
      <w:r w:rsidRPr="003B3021">
        <w:rPr>
          <w:szCs w:val="24"/>
        </w:rPr>
        <w:t>2.1.</w:t>
      </w:r>
      <w:r w:rsidR="00CD1077" w:rsidRPr="003B3021">
        <w:rPr>
          <w:szCs w:val="24"/>
        </w:rPr>
        <w:t xml:space="preserve">4. </w:t>
      </w:r>
      <w:r w:rsidRPr="003B3021">
        <w:rPr>
          <w:szCs w:val="24"/>
        </w:rPr>
        <w:t xml:space="preserve">При приеме </w:t>
      </w:r>
      <w:r w:rsidR="00CD1077" w:rsidRPr="003B3021">
        <w:rPr>
          <w:szCs w:val="24"/>
        </w:rPr>
        <w:t xml:space="preserve"> </w:t>
      </w:r>
      <w:r w:rsidRPr="003B3021">
        <w:rPr>
          <w:szCs w:val="24"/>
        </w:rPr>
        <w:t xml:space="preserve"> на работу сотрудник обязан предъявить администрации МБДОУ </w:t>
      </w:r>
      <w:r w:rsidR="001E16F5" w:rsidRPr="003B3021">
        <w:rPr>
          <w:szCs w:val="24"/>
        </w:rPr>
        <w:t xml:space="preserve">г. Иркутска детский сад </w:t>
      </w:r>
      <w:r w:rsidRPr="003B3021">
        <w:rPr>
          <w:szCs w:val="24"/>
        </w:rPr>
        <w:t>№</w:t>
      </w:r>
      <w:r w:rsidR="001E16F5" w:rsidRPr="003B3021">
        <w:rPr>
          <w:szCs w:val="24"/>
        </w:rPr>
        <w:t xml:space="preserve"> 44</w:t>
      </w:r>
      <w:r w:rsidR="00942FE4">
        <w:rPr>
          <w:szCs w:val="24"/>
        </w:rPr>
        <w:t>:</w:t>
      </w:r>
      <w:r w:rsidRPr="003B3021">
        <w:rPr>
          <w:szCs w:val="24"/>
        </w:rPr>
        <w:t xml:space="preserve">  </w:t>
      </w:r>
    </w:p>
    <w:p w:rsidR="005C22EC" w:rsidRPr="003B3021" w:rsidRDefault="000568B2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95959" w:rsidRPr="003B3021">
        <w:rPr>
          <w:szCs w:val="24"/>
        </w:rPr>
        <w:t xml:space="preserve">паспорт </w:t>
      </w:r>
      <w:r w:rsidR="00745C68" w:rsidRPr="003B3021">
        <w:rPr>
          <w:szCs w:val="24"/>
        </w:rPr>
        <w:t>или</w:t>
      </w:r>
      <w:r w:rsidR="00C95959" w:rsidRPr="003B3021">
        <w:rPr>
          <w:szCs w:val="24"/>
        </w:rPr>
        <w:t xml:space="preserve"> иной докумен</w:t>
      </w:r>
      <w:r w:rsidR="00CD1077" w:rsidRPr="003B3021">
        <w:rPr>
          <w:szCs w:val="24"/>
        </w:rPr>
        <w:t>т, удостоверяющий личность;</w:t>
      </w:r>
    </w:p>
    <w:p w:rsidR="005C22EC" w:rsidRPr="003B3021" w:rsidRDefault="000568B2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труд</w:t>
      </w:r>
      <w:r w:rsidR="00C95959" w:rsidRPr="003B3021">
        <w:rPr>
          <w:szCs w:val="24"/>
        </w:rPr>
        <w:t>овую книжку и (или) сведения о тр</w:t>
      </w:r>
      <w:r w:rsidR="00CD1077" w:rsidRPr="003B3021">
        <w:rPr>
          <w:szCs w:val="24"/>
        </w:rPr>
        <w:t>удовой деятельности, за исключением случаев, если трудовой</w:t>
      </w:r>
      <w:r w:rsidR="00C95959" w:rsidRPr="003B3021">
        <w:rPr>
          <w:szCs w:val="24"/>
        </w:rPr>
        <w:t xml:space="preserve"> договор заключается впервые. Вп</w:t>
      </w:r>
      <w:r w:rsidR="00CD1077" w:rsidRPr="003B3021">
        <w:rPr>
          <w:szCs w:val="24"/>
        </w:rPr>
        <w:t xml:space="preserve">ервые принятым на работу сотрудникам не оформляются трудовые </w:t>
      </w:r>
      <w:r w:rsidR="009D3BC7" w:rsidRPr="003B3021">
        <w:rPr>
          <w:szCs w:val="24"/>
        </w:rPr>
        <w:t>книжки</w:t>
      </w:r>
      <w:r w:rsidR="00CD1077" w:rsidRPr="003B3021">
        <w:rPr>
          <w:szCs w:val="24"/>
        </w:rPr>
        <w:t xml:space="preserve"> в бумажном варианте (с 2021 года), Сведения об их трудовой деятельности вносятся в базу ПОР в электрон</w:t>
      </w:r>
      <w:r w:rsidR="00C844C1" w:rsidRPr="003B3021">
        <w:rPr>
          <w:szCs w:val="24"/>
        </w:rPr>
        <w:t>ном виде (cr.66.l ТК РФ), л</w:t>
      </w:r>
      <w:r w:rsidR="00C95959" w:rsidRPr="003B3021">
        <w:rPr>
          <w:szCs w:val="24"/>
        </w:rPr>
        <w:t xml:space="preserve">ица, имеющие </w:t>
      </w:r>
      <w:r w:rsidR="00CD1077" w:rsidRPr="003B3021">
        <w:rPr>
          <w:szCs w:val="24"/>
        </w:rPr>
        <w:t>бумаж</w:t>
      </w:r>
      <w:r w:rsidRPr="003B3021">
        <w:rPr>
          <w:szCs w:val="24"/>
        </w:rPr>
        <w:t>ную трудовую по состоянию на 01.</w:t>
      </w:r>
      <w:r w:rsidR="00CD1077" w:rsidRPr="003B3021">
        <w:rPr>
          <w:szCs w:val="24"/>
        </w:rPr>
        <w:t xml:space="preserve">01.2021 года, вправе потребовать от работодателя, чтобы ее приняли и продолжали заполнять в соответствии со </w:t>
      </w:r>
      <w:r w:rsidR="00C95959" w:rsidRPr="003B3021">
        <w:rPr>
          <w:noProof/>
          <w:szCs w:val="24"/>
        </w:rPr>
        <w:t xml:space="preserve">ст. 66 </w:t>
      </w:r>
      <w:r w:rsidR="00C95959" w:rsidRPr="003B3021">
        <w:rPr>
          <w:szCs w:val="24"/>
        </w:rPr>
        <w:t>ТК РФ.</w:t>
      </w:r>
    </w:p>
    <w:p w:rsidR="005C22EC" w:rsidRPr="003B3021" w:rsidRDefault="00942FE4" w:rsidP="00776991">
      <w:pPr>
        <w:spacing w:after="3" w:line="240" w:lineRule="auto"/>
        <w:ind w:left="0" w:right="23" w:firstLine="0"/>
        <w:rPr>
          <w:szCs w:val="24"/>
        </w:rPr>
      </w:pPr>
      <w:r>
        <w:rPr>
          <w:szCs w:val="24"/>
        </w:rPr>
        <w:t>-</w:t>
      </w:r>
      <w:r w:rsidR="00CD1077" w:rsidRPr="003B3021">
        <w:rPr>
          <w:szCs w:val="24"/>
        </w:rPr>
        <w:t>документ, подтверждающий регистрацию в системе индивидуального</w:t>
      </w:r>
      <w:r w:rsidR="00C844C1" w:rsidRPr="003B3021">
        <w:rPr>
          <w:szCs w:val="24"/>
        </w:rPr>
        <w:t xml:space="preserve"> </w:t>
      </w:r>
      <w:r w:rsidR="00CD1077" w:rsidRPr="003B3021">
        <w:rPr>
          <w:szCs w:val="24"/>
        </w:rPr>
        <w:t>(персонифицированного) учета, в том числе в форме электронного документа;</w:t>
      </w:r>
    </w:p>
    <w:p w:rsidR="005C22EC" w:rsidRPr="003B3021" w:rsidRDefault="000568B2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документ </w:t>
      </w:r>
      <w:r w:rsidR="00FE66B7" w:rsidRPr="003B3021">
        <w:rPr>
          <w:szCs w:val="24"/>
        </w:rPr>
        <w:t xml:space="preserve">воинского </w:t>
      </w:r>
      <w:r w:rsidR="00833B6A" w:rsidRPr="003B3021">
        <w:rPr>
          <w:szCs w:val="24"/>
        </w:rPr>
        <w:t>учета -</w:t>
      </w:r>
      <w:r w:rsidR="00FE66B7" w:rsidRPr="003B3021">
        <w:rPr>
          <w:szCs w:val="24"/>
        </w:rPr>
        <w:t xml:space="preserve"> </w:t>
      </w:r>
      <w:r w:rsidR="00CD1077" w:rsidRPr="003B3021">
        <w:rPr>
          <w:szCs w:val="24"/>
        </w:rPr>
        <w:t xml:space="preserve"> для военнообязанных и лиц, подле</w:t>
      </w:r>
      <w:r w:rsidR="00833B6A" w:rsidRPr="003B3021">
        <w:rPr>
          <w:szCs w:val="24"/>
        </w:rPr>
        <w:t>жащих призыву на военную службу;</w:t>
      </w:r>
    </w:p>
    <w:p w:rsidR="00F350A4" w:rsidRPr="003B3021" w:rsidRDefault="000568B2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документ об образовании и (или) о </w:t>
      </w:r>
      <w:r w:rsidR="009D3BC7" w:rsidRPr="003B3021">
        <w:rPr>
          <w:szCs w:val="24"/>
        </w:rPr>
        <w:t>квалификации</w:t>
      </w:r>
      <w:r w:rsidR="00CD1077" w:rsidRPr="003B3021">
        <w:rPr>
          <w:szCs w:val="24"/>
        </w:rPr>
        <w:t xml:space="preserve"> или </w:t>
      </w:r>
      <w:r w:rsidR="009D3BC7" w:rsidRPr="003B3021">
        <w:rPr>
          <w:szCs w:val="24"/>
        </w:rPr>
        <w:t>наличии специальных знаний</w:t>
      </w:r>
      <w:r w:rsidR="00FE66B7" w:rsidRPr="003B3021">
        <w:rPr>
          <w:szCs w:val="24"/>
        </w:rPr>
        <w:t xml:space="preserve"> </w:t>
      </w:r>
    </w:p>
    <w:p w:rsidR="005C22EC" w:rsidRPr="003B3021" w:rsidRDefault="00FE66B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>- при поступлении на работу</w:t>
      </w:r>
      <w:r w:rsidR="00F350A4" w:rsidRPr="003B3021">
        <w:rPr>
          <w:szCs w:val="24"/>
        </w:rPr>
        <w:t xml:space="preserve">, </w:t>
      </w:r>
      <w:r w:rsidR="00CD1077" w:rsidRPr="003B3021">
        <w:rPr>
          <w:szCs w:val="24"/>
        </w:rPr>
        <w:t>требующую специальных знаний или специальной подготовки;</w:t>
      </w:r>
    </w:p>
    <w:p w:rsidR="00F350A4" w:rsidRPr="003B3021" w:rsidRDefault="000568B2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</w:t>
      </w:r>
      <w:r w:rsidR="00F350A4" w:rsidRPr="003B3021">
        <w:rPr>
          <w:szCs w:val="24"/>
        </w:rPr>
        <w:t>м органом исполнительной власти,</w:t>
      </w:r>
      <w:r w:rsidR="00CD1077" w:rsidRPr="003B3021">
        <w:rPr>
          <w:szCs w:val="24"/>
        </w:rPr>
        <w:t xml:space="preserve"> осуществляющим функции по выработке и реализации </w:t>
      </w:r>
      <w:r w:rsidR="00CD1077" w:rsidRPr="003B3021">
        <w:rPr>
          <w:noProof/>
          <w:szCs w:val="24"/>
        </w:rPr>
        <w:drawing>
          <wp:inline distT="0" distB="0" distL="0" distR="0">
            <wp:extent cx="6097" cy="12192"/>
            <wp:effectExtent l="0" t="0" r="0" b="0"/>
            <wp:docPr id="7248" name="Picture 7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" name="Picture 724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077" w:rsidRPr="003B3021">
        <w:rPr>
          <w:szCs w:val="24"/>
        </w:rPr>
        <w:t>государственной политики и норм</w:t>
      </w:r>
      <w:r w:rsidR="00FE66B7" w:rsidRPr="003B3021">
        <w:rPr>
          <w:szCs w:val="24"/>
        </w:rPr>
        <w:t>ативно - п</w:t>
      </w:r>
      <w:r w:rsidR="00CD1077" w:rsidRPr="003B3021">
        <w:rPr>
          <w:szCs w:val="24"/>
        </w:rPr>
        <w:t>равовому регулирован</w:t>
      </w:r>
      <w:r w:rsidR="00F350A4" w:rsidRPr="003B3021">
        <w:rPr>
          <w:szCs w:val="24"/>
        </w:rPr>
        <w:t>ию в сфере внутренних дел;</w:t>
      </w:r>
      <w:r w:rsidR="00CD1077" w:rsidRPr="003B3021">
        <w:rPr>
          <w:szCs w:val="24"/>
        </w:rPr>
        <w:t xml:space="preserve"> </w:t>
      </w:r>
    </w:p>
    <w:p w:rsidR="00F350A4" w:rsidRPr="003B3021" w:rsidRDefault="00CD1077" w:rsidP="00535CC3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>- при поступлении на работ</w:t>
      </w:r>
      <w:r w:rsidR="000568B2" w:rsidRPr="003B3021">
        <w:rPr>
          <w:szCs w:val="24"/>
        </w:rPr>
        <w:t>у, связанную с деятельностью, к</w:t>
      </w:r>
      <w:r w:rsidRPr="003B3021">
        <w:rPr>
          <w:szCs w:val="24"/>
        </w:rPr>
        <w:t xml:space="preserve"> осуществлению которой в соответствии с Трудовым Кодексом, иным федеральным законом не допускаются лица, имеющие или имевшие судимость, подвергающиеся или подвергавшиеся уг</w:t>
      </w:r>
      <w:r w:rsidR="00535CC3">
        <w:rPr>
          <w:szCs w:val="24"/>
        </w:rPr>
        <w:t>оловному преследованию</w:t>
      </w:r>
      <w:r w:rsidR="00D92BCB">
        <w:rPr>
          <w:szCs w:val="24"/>
        </w:rPr>
        <w:t>;</w:t>
      </w:r>
    </w:p>
    <w:p w:rsidR="005C22EC" w:rsidRPr="003B3021" w:rsidRDefault="00CD1077" w:rsidP="00776991">
      <w:pPr>
        <w:spacing w:after="55"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при поступлении на работу, связанную </w:t>
      </w:r>
      <w:r w:rsidR="00086744" w:rsidRPr="003B3021">
        <w:rPr>
          <w:szCs w:val="24"/>
        </w:rPr>
        <w:t>с деятельностью,</w:t>
      </w:r>
      <w:r w:rsidR="002F03FE">
        <w:rPr>
          <w:szCs w:val="24"/>
        </w:rPr>
        <w:t xml:space="preserve"> </w:t>
      </w:r>
      <w:r w:rsidR="00F350A4" w:rsidRPr="003B3021">
        <w:rPr>
          <w:szCs w:val="24"/>
        </w:rPr>
        <w:t>осуществлению</w:t>
      </w:r>
      <w:r w:rsidRPr="003B3021">
        <w:rPr>
          <w:szCs w:val="24"/>
        </w:rPr>
        <w:t xml:space="preserve"> которой в соответствии с федеральными законами не допускаются лица, подвергнутые административному наказанию за потребление наркотических средств или психотропных</w:t>
      </w:r>
      <w:r w:rsidR="00464C03" w:rsidRPr="003B3021">
        <w:rPr>
          <w:szCs w:val="24"/>
        </w:rPr>
        <w:t xml:space="preserve">    </w:t>
      </w:r>
      <w:r w:rsidRPr="003B3021">
        <w:rPr>
          <w:szCs w:val="24"/>
        </w:rPr>
        <w:t>до окончания сро</w:t>
      </w:r>
      <w:r w:rsidR="006C0A33" w:rsidRPr="003B3021">
        <w:rPr>
          <w:szCs w:val="24"/>
        </w:rPr>
        <w:t>ка,</w:t>
      </w:r>
      <w:r w:rsidRPr="003B3021">
        <w:rPr>
          <w:szCs w:val="24"/>
        </w:rPr>
        <w:t xml:space="preserve"> в течение которого лицо считается подвергнутым </w:t>
      </w:r>
      <w:r w:rsidR="00F350A4" w:rsidRPr="003B3021">
        <w:rPr>
          <w:szCs w:val="24"/>
        </w:rPr>
        <w:t>административному наказанию</w:t>
      </w:r>
      <w:r w:rsidRPr="003B3021">
        <w:rPr>
          <w:szCs w:val="24"/>
        </w:rPr>
        <w:t>;</w:t>
      </w:r>
    </w:p>
    <w:p w:rsidR="005C22EC" w:rsidRPr="003B3021" w:rsidRDefault="000568B2" w:rsidP="00776991">
      <w:pPr>
        <w:spacing w:after="3"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заключение о предварительном </w:t>
      </w:r>
      <w:r w:rsidR="00464C03" w:rsidRPr="003B3021">
        <w:rPr>
          <w:szCs w:val="24"/>
        </w:rPr>
        <w:t>медицинском</w:t>
      </w:r>
      <w:r w:rsidR="00F350A4" w:rsidRPr="003B3021">
        <w:rPr>
          <w:szCs w:val="24"/>
        </w:rPr>
        <w:t xml:space="preserve"> осмотре (статья 49 пункт</w:t>
      </w:r>
      <w:r w:rsidR="00CD1077" w:rsidRPr="003B3021">
        <w:rPr>
          <w:szCs w:val="24"/>
        </w:rPr>
        <w:t xml:space="preserve"> 9</w:t>
      </w:r>
      <w:r w:rsidR="00F350A4" w:rsidRPr="003B3021">
        <w:rPr>
          <w:szCs w:val="24"/>
        </w:rPr>
        <w:t xml:space="preserve"> Федерального закона № 273-03 от 29.</w:t>
      </w:r>
      <w:r w:rsidR="00CD1077" w:rsidRPr="003B3021">
        <w:rPr>
          <w:szCs w:val="24"/>
        </w:rPr>
        <w:t>12.2012</w:t>
      </w:r>
      <w:r w:rsidRPr="003B3021">
        <w:rPr>
          <w:szCs w:val="24"/>
        </w:rPr>
        <w:t xml:space="preserve"> </w:t>
      </w:r>
      <w:r w:rsidR="00CD1077" w:rsidRPr="003B3021">
        <w:rPr>
          <w:szCs w:val="24"/>
        </w:rPr>
        <w:t>г</w:t>
      </w:r>
      <w:r w:rsidR="00F350A4" w:rsidRPr="003B3021">
        <w:rPr>
          <w:szCs w:val="24"/>
        </w:rPr>
        <w:t>.</w:t>
      </w:r>
      <w:r w:rsidR="00CD1077" w:rsidRPr="003B3021">
        <w:rPr>
          <w:szCs w:val="24"/>
        </w:rPr>
        <w:t xml:space="preserve"> обр</w:t>
      </w:r>
      <w:r w:rsidR="00F350A4" w:rsidRPr="003B3021">
        <w:rPr>
          <w:szCs w:val="24"/>
        </w:rPr>
        <w:t>азовании в Российской Федерации</w:t>
      </w:r>
      <w:r w:rsidR="00F633B7" w:rsidRPr="003B3021">
        <w:rPr>
          <w:szCs w:val="24"/>
        </w:rPr>
        <w:t>), п</w:t>
      </w:r>
      <w:r w:rsidR="00CD1077" w:rsidRPr="003B3021">
        <w:rPr>
          <w:szCs w:val="24"/>
        </w:rPr>
        <w:t>ри проведении предварительного осмотра работника (лица, поступающего на работу) учитываются результаты ранее проведенных (</w:t>
      </w:r>
      <w:r w:rsidR="00464C03" w:rsidRPr="003B3021">
        <w:rPr>
          <w:szCs w:val="24"/>
        </w:rPr>
        <w:t>не</w:t>
      </w:r>
      <w:r w:rsidR="00CD1077" w:rsidRPr="003B3021">
        <w:rPr>
          <w:szCs w:val="24"/>
        </w:rPr>
        <w:t xml:space="preserve"> позднее одного </w:t>
      </w:r>
      <w:r w:rsidR="00464C03" w:rsidRPr="003B3021">
        <w:rPr>
          <w:szCs w:val="24"/>
        </w:rPr>
        <w:t>г</w:t>
      </w:r>
      <w:r w:rsidR="00CD1077" w:rsidRPr="003B3021">
        <w:rPr>
          <w:szCs w:val="24"/>
        </w:rPr>
        <w:t>ода) предварительного или периодического осмотра, диспансериз</w:t>
      </w:r>
      <w:r w:rsidR="00F633B7" w:rsidRPr="003B3021">
        <w:rPr>
          <w:szCs w:val="24"/>
        </w:rPr>
        <w:t>ации, иных медицинских осмотров,</w:t>
      </w:r>
      <w:r w:rsidR="00CD1077" w:rsidRPr="003B3021">
        <w:rPr>
          <w:szCs w:val="24"/>
        </w:rPr>
        <w:t xml:space="preserve"> подтверж</w:t>
      </w:r>
      <w:r w:rsidR="00F633B7" w:rsidRPr="003B3021">
        <w:rPr>
          <w:szCs w:val="24"/>
        </w:rPr>
        <w:t>денных медицинскими документами,</w:t>
      </w:r>
      <w:r w:rsidR="00CD1077" w:rsidRPr="003B3021">
        <w:rPr>
          <w:szCs w:val="24"/>
        </w:rPr>
        <w:t xml:space="preserve"> в том числе полученных путем электронного обмена между медицинскими организациями, за исключением случаев </w:t>
      </w:r>
      <w:r w:rsidR="00464C03" w:rsidRPr="003B3021">
        <w:rPr>
          <w:szCs w:val="24"/>
        </w:rPr>
        <w:t>выявления</w:t>
      </w:r>
      <w:r w:rsidR="00CD1077" w:rsidRPr="003B3021">
        <w:rPr>
          <w:szCs w:val="24"/>
        </w:rPr>
        <w:t xml:space="preserve"> у него </w:t>
      </w:r>
      <w:r w:rsidR="00464C03" w:rsidRPr="003B3021">
        <w:rPr>
          <w:szCs w:val="24"/>
        </w:rPr>
        <w:t>симптомов</w:t>
      </w:r>
      <w:r w:rsidR="00CD1077" w:rsidRPr="003B3021">
        <w:rPr>
          <w:szCs w:val="24"/>
        </w:rPr>
        <w:t xml:space="preserve"> и синдромов заболеваний, свидетельствующих о наличии медицинских </w:t>
      </w:r>
      <w:r w:rsidR="00464C03" w:rsidRPr="003B3021">
        <w:rPr>
          <w:szCs w:val="24"/>
        </w:rPr>
        <w:t>показаний для повторного проведения исследов</w:t>
      </w:r>
      <w:r w:rsidR="00CD1077" w:rsidRPr="003B3021">
        <w:rPr>
          <w:szCs w:val="24"/>
        </w:rPr>
        <w:t>аний либо иных меди</w:t>
      </w:r>
      <w:r w:rsidR="00464C03" w:rsidRPr="003B3021">
        <w:rPr>
          <w:szCs w:val="24"/>
        </w:rPr>
        <w:t>цинских мероприяти</w:t>
      </w:r>
      <w:r w:rsidR="00CD1077" w:rsidRPr="003B3021">
        <w:rPr>
          <w:szCs w:val="24"/>
        </w:rPr>
        <w:t>й в рамках пре</w:t>
      </w:r>
      <w:r w:rsidR="002B1234" w:rsidRPr="003B3021">
        <w:rPr>
          <w:szCs w:val="24"/>
        </w:rPr>
        <w:t>дварительного</w:t>
      </w:r>
      <w:r w:rsidR="00CD1077" w:rsidRPr="003B3021">
        <w:rPr>
          <w:szCs w:val="24"/>
        </w:rPr>
        <w:t xml:space="preserve"> </w:t>
      </w:r>
      <w:r w:rsidR="002B1234" w:rsidRPr="003B3021">
        <w:rPr>
          <w:szCs w:val="24"/>
        </w:rPr>
        <w:t>или</w:t>
      </w:r>
      <w:r w:rsidR="00CD1077" w:rsidRPr="003B3021">
        <w:rPr>
          <w:szCs w:val="24"/>
        </w:rPr>
        <w:t xml:space="preserve"> периодического о</w:t>
      </w:r>
      <w:r w:rsidR="002B1234" w:rsidRPr="003B3021">
        <w:rPr>
          <w:szCs w:val="24"/>
        </w:rPr>
        <w:t>смотра. Медицинские организации, проводящ</w:t>
      </w:r>
      <w:r w:rsidR="00CD1077" w:rsidRPr="003B3021">
        <w:rPr>
          <w:szCs w:val="24"/>
        </w:rPr>
        <w:t>ие пред</w:t>
      </w:r>
      <w:r w:rsidR="002B1234" w:rsidRPr="003B3021">
        <w:rPr>
          <w:szCs w:val="24"/>
        </w:rPr>
        <w:t>варительные или периодические осмотры,</w:t>
      </w:r>
      <w:r w:rsidR="00CD1077" w:rsidRPr="003B3021">
        <w:rPr>
          <w:szCs w:val="24"/>
        </w:rPr>
        <w:t xml:space="preserve"> вправе получать необходимую информацию о состоянии здоровья работника или лица, </w:t>
      </w:r>
      <w:r w:rsidR="002B1234" w:rsidRPr="003B3021">
        <w:rPr>
          <w:szCs w:val="24"/>
        </w:rPr>
        <w:t>поступаю</w:t>
      </w:r>
      <w:r w:rsidR="00CD1077" w:rsidRPr="003B3021">
        <w:rPr>
          <w:szCs w:val="24"/>
        </w:rPr>
        <w:t>щего па работ</w:t>
      </w:r>
      <w:r w:rsidR="002B1234" w:rsidRPr="003B3021">
        <w:rPr>
          <w:szCs w:val="24"/>
        </w:rPr>
        <w:t>у,</w:t>
      </w:r>
      <w:r w:rsidR="00CD1077" w:rsidRPr="003B3021">
        <w:rPr>
          <w:szCs w:val="24"/>
        </w:rPr>
        <w:t xml:space="preserve"> с </w:t>
      </w:r>
      <w:r w:rsidR="002B1234" w:rsidRPr="003B3021">
        <w:rPr>
          <w:szCs w:val="24"/>
        </w:rPr>
        <w:t>использованием</w:t>
      </w:r>
      <w:r w:rsidR="00CD1077" w:rsidRPr="003B3021">
        <w:rPr>
          <w:szCs w:val="24"/>
        </w:rPr>
        <w:t xml:space="preserve"> </w:t>
      </w:r>
      <w:r w:rsidR="002B1234" w:rsidRPr="003B3021">
        <w:rPr>
          <w:szCs w:val="24"/>
        </w:rPr>
        <w:t>медицинской</w:t>
      </w:r>
      <w:r w:rsidR="00CD1077" w:rsidRPr="003B3021">
        <w:rPr>
          <w:szCs w:val="24"/>
        </w:rPr>
        <w:t xml:space="preserve"> информационной системы из </w:t>
      </w:r>
      <w:r w:rsidR="00A52A22" w:rsidRPr="003B3021">
        <w:rPr>
          <w:szCs w:val="24"/>
        </w:rPr>
        <w:t>медицинской организации, к</w:t>
      </w:r>
      <w:r w:rsidR="00CD1077" w:rsidRPr="003B3021">
        <w:rPr>
          <w:szCs w:val="24"/>
        </w:rPr>
        <w:t xml:space="preserve"> которой работник </w:t>
      </w:r>
      <w:r w:rsidR="00A52A22" w:rsidRPr="003B3021">
        <w:rPr>
          <w:szCs w:val="24"/>
        </w:rPr>
        <w:t>прикреплён</w:t>
      </w:r>
      <w:r w:rsidR="00CD1077" w:rsidRPr="003B3021">
        <w:rPr>
          <w:szCs w:val="24"/>
        </w:rPr>
        <w:t xml:space="preserve"> дл</w:t>
      </w:r>
      <w:r w:rsidR="00F633B7" w:rsidRPr="003B3021">
        <w:rPr>
          <w:szCs w:val="24"/>
        </w:rPr>
        <w:t>я медицинского обслуживания, л</w:t>
      </w:r>
      <w:r w:rsidR="00A52A22" w:rsidRPr="003B3021">
        <w:rPr>
          <w:szCs w:val="24"/>
        </w:rPr>
        <w:t>ицо, поступающее на работу,</w:t>
      </w:r>
      <w:r w:rsidR="00CD1077" w:rsidRPr="003B3021">
        <w:rPr>
          <w:szCs w:val="24"/>
        </w:rPr>
        <w:t xml:space="preserve"> вправе предоставить выписк</w:t>
      </w:r>
      <w:r w:rsidR="00A52A22" w:rsidRPr="003B3021">
        <w:rPr>
          <w:szCs w:val="24"/>
        </w:rPr>
        <w:t>у из медицинской карты пациента,</w:t>
      </w:r>
      <w:r w:rsidR="00CD1077" w:rsidRPr="003B3021">
        <w:rPr>
          <w:szCs w:val="24"/>
        </w:rPr>
        <w:t xml:space="preserve"> получающего медицинскую помощь </w:t>
      </w:r>
      <w:r w:rsidR="00A52A22" w:rsidRPr="003B3021">
        <w:rPr>
          <w:szCs w:val="24"/>
        </w:rPr>
        <w:t>в</w:t>
      </w:r>
      <w:r w:rsidR="00CD1077" w:rsidRPr="003B3021">
        <w:rPr>
          <w:szCs w:val="24"/>
        </w:rPr>
        <w:t xml:space="preserve"> амбулаторных условиях (медицинскую карту), </w:t>
      </w:r>
      <w:r w:rsidR="00A52A22" w:rsidRPr="003B3021">
        <w:rPr>
          <w:szCs w:val="24"/>
        </w:rPr>
        <w:t>медицинской организации,</w:t>
      </w:r>
      <w:r w:rsidR="00CD1077" w:rsidRPr="003B3021">
        <w:rPr>
          <w:szCs w:val="24"/>
        </w:rPr>
        <w:t xml:space="preserve"> к которой он при</w:t>
      </w:r>
      <w:r w:rsidR="00A52A22" w:rsidRPr="003B3021">
        <w:rPr>
          <w:szCs w:val="24"/>
        </w:rPr>
        <w:t>креплен для медицинского обслуживания,</w:t>
      </w:r>
      <w:r w:rsidR="00CD1077" w:rsidRPr="003B3021">
        <w:rPr>
          <w:szCs w:val="24"/>
        </w:rPr>
        <w:t xml:space="preserve"> с результатами диспансеризации (при </w:t>
      </w:r>
      <w:r w:rsidR="00A52A22" w:rsidRPr="003B3021">
        <w:rPr>
          <w:szCs w:val="24"/>
        </w:rPr>
        <w:t>наличии);</w:t>
      </w:r>
    </w:p>
    <w:p w:rsidR="005C22EC" w:rsidRPr="003B3021" w:rsidRDefault="000568B2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идентификационный номер налогоплательщика (ИНН);</w:t>
      </w:r>
    </w:p>
    <w:p w:rsidR="005C22EC" w:rsidRPr="003B3021" w:rsidRDefault="000568B2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полис обязательного (добровольного) медицинского </w:t>
      </w:r>
      <w:r w:rsidR="00A52A22" w:rsidRPr="003B3021">
        <w:rPr>
          <w:szCs w:val="24"/>
        </w:rPr>
        <w:t>страхования</w:t>
      </w:r>
      <w:r w:rsidR="00CD1077" w:rsidRPr="003B3021">
        <w:rPr>
          <w:szCs w:val="24"/>
        </w:rPr>
        <w:t>;</w:t>
      </w:r>
    </w:p>
    <w:p w:rsidR="005C22EC" w:rsidRPr="003B3021" w:rsidRDefault="000568B2" w:rsidP="00776991">
      <w:pPr>
        <w:spacing w:after="33"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справку </w:t>
      </w:r>
      <w:r w:rsidR="00F633B7" w:rsidRPr="003B3021">
        <w:rPr>
          <w:szCs w:val="24"/>
        </w:rPr>
        <w:t>из учебного заведения</w:t>
      </w:r>
      <w:r w:rsidR="00CD1077" w:rsidRPr="003B3021">
        <w:rPr>
          <w:szCs w:val="24"/>
        </w:rPr>
        <w:t xml:space="preserve"> о прохождении обучения (для лиц, обучающихся по образовательным программам высшего </w:t>
      </w:r>
      <w:r w:rsidR="00EC393A" w:rsidRPr="003B3021">
        <w:rPr>
          <w:szCs w:val="24"/>
        </w:rPr>
        <w:t xml:space="preserve">(среднего) </w:t>
      </w:r>
      <w:r w:rsidR="00CD1077" w:rsidRPr="003B3021">
        <w:rPr>
          <w:szCs w:val="24"/>
        </w:rPr>
        <w:t>образования).</w:t>
      </w:r>
    </w:p>
    <w:p w:rsidR="005C22EC" w:rsidRPr="003B3021" w:rsidRDefault="005C45FC" w:rsidP="00776991">
      <w:pPr>
        <w:spacing w:after="18" w:line="240" w:lineRule="auto"/>
        <w:ind w:left="0" w:right="153" w:firstLine="0"/>
        <w:rPr>
          <w:szCs w:val="24"/>
        </w:rPr>
      </w:pPr>
      <w:r w:rsidRPr="003B3021">
        <w:rPr>
          <w:noProof/>
          <w:szCs w:val="24"/>
        </w:rPr>
        <w:t xml:space="preserve">2.1.5. </w:t>
      </w:r>
      <w:r w:rsidR="00A52A22" w:rsidRPr="003B3021">
        <w:rPr>
          <w:szCs w:val="24"/>
        </w:rPr>
        <w:t>Лиц</w:t>
      </w:r>
      <w:r w:rsidR="00CD1077" w:rsidRPr="003B3021">
        <w:rPr>
          <w:szCs w:val="24"/>
        </w:rPr>
        <w:t xml:space="preserve">а, принимаемые на работу </w:t>
      </w:r>
      <w:r w:rsidR="00A52A22" w:rsidRPr="003B3021">
        <w:rPr>
          <w:noProof/>
          <w:szCs w:val="24"/>
        </w:rPr>
        <w:t xml:space="preserve">в МБДОУ </w:t>
      </w:r>
      <w:r w:rsidR="000568B2" w:rsidRPr="003B3021">
        <w:rPr>
          <w:noProof/>
          <w:szCs w:val="24"/>
        </w:rPr>
        <w:t>г. Иркутска детский сад № 44</w:t>
      </w:r>
      <w:r w:rsidR="00F633B7" w:rsidRPr="003B3021">
        <w:rPr>
          <w:szCs w:val="24"/>
        </w:rPr>
        <w:t>, требую</w:t>
      </w:r>
      <w:r w:rsidR="00EC393A" w:rsidRPr="003B3021">
        <w:rPr>
          <w:szCs w:val="24"/>
        </w:rPr>
        <w:t>щие</w:t>
      </w:r>
      <w:r w:rsidR="00A52A22" w:rsidRPr="003B3021">
        <w:rPr>
          <w:szCs w:val="24"/>
        </w:rPr>
        <w:t xml:space="preserve"> специаль</w:t>
      </w:r>
      <w:r w:rsidR="00CD1077" w:rsidRPr="003B3021">
        <w:rPr>
          <w:szCs w:val="24"/>
        </w:rPr>
        <w:t>ных знаний</w:t>
      </w:r>
      <w:r w:rsidR="00F633B7" w:rsidRPr="003B3021">
        <w:rPr>
          <w:szCs w:val="24"/>
        </w:rPr>
        <w:t xml:space="preserve"> (педагогические,</w:t>
      </w:r>
      <w:r w:rsidR="00CD1077" w:rsidRPr="003B3021">
        <w:rPr>
          <w:szCs w:val="24"/>
        </w:rPr>
        <w:t xml:space="preserve"> медицинские) </w:t>
      </w:r>
      <w:r w:rsidR="00A52A22" w:rsidRPr="003B3021">
        <w:rPr>
          <w:szCs w:val="24"/>
        </w:rPr>
        <w:t>в</w:t>
      </w:r>
      <w:r w:rsidR="00CD1077" w:rsidRPr="003B3021">
        <w:rPr>
          <w:szCs w:val="24"/>
        </w:rPr>
        <w:t xml:space="preserve"> соответствии с ТКХ (тре</w:t>
      </w:r>
      <w:r w:rsidR="00A52A22" w:rsidRPr="003B3021">
        <w:rPr>
          <w:szCs w:val="24"/>
        </w:rPr>
        <w:t>бованиями) или с Единым тарифно-квалификационным</w:t>
      </w:r>
      <w:r w:rsidR="00CD1077" w:rsidRPr="003B3021">
        <w:rPr>
          <w:szCs w:val="24"/>
        </w:rPr>
        <w:t xml:space="preserve"> справочником, утвержденными Профессиональными стандарта</w:t>
      </w:r>
      <w:r w:rsidR="00A52A22" w:rsidRPr="003B3021">
        <w:rPr>
          <w:szCs w:val="24"/>
        </w:rPr>
        <w:t>ми обязаны предъявить документы, подтверждающие</w:t>
      </w:r>
      <w:r w:rsidR="00CD1077" w:rsidRPr="003B3021">
        <w:rPr>
          <w:szCs w:val="24"/>
        </w:rPr>
        <w:t xml:space="preserve"> образовательный уровень и профессиональную подготовку.</w:t>
      </w:r>
    </w:p>
    <w:p w:rsidR="005C22EC" w:rsidRPr="003B3021" w:rsidRDefault="00F56AA1" w:rsidP="00776991">
      <w:pPr>
        <w:spacing w:line="240" w:lineRule="auto"/>
        <w:ind w:left="0" w:right="249" w:firstLine="0"/>
        <w:rPr>
          <w:szCs w:val="24"/>
        </w:rPr>
      </w:pPr>
      <w:r w:rsidRPr="003B3021">
        <w:rPr>
          <w:szCs w:val="24"/>
        </w:rPr>
        <w:t>2.</w:t>
      </w:r>
      <w:r w:rsidRPr="003B3021">
        <w:rPr>
          <w:noProof/>
          <w:szCs w:val="24"/>
        </w:rPr>
        <w:t xml:space="preserve">1.5.1. </w:t>
      </w:r>
      <w:r w:rsidR="00CD1077" w:rsidRPr="003B3021">
        <w:rPr>
          <w:szCs w:val="24"/>
        </w:rPr>
        <w:t xml:space="preserve">Право на занятие педагогической </w:t>
      </w:r>
      <w:r w:rsidR="00DD147F" w:rsidRPr="003B3021">
        <w:rPr>
          <w:szCs w:val="24"/>
        </w:rPr>
        <w:t>деятельностью имеют лиц</w:t>
      </w:r>
      <w:r w:rsidR="00CD1077" w:rsidRPr="003B3021">
        <w:rPr>
          <w:szCs w:val="24"/>
        </w:rPr>
        <w:t xml:space="preserve">а </w:t>
      </w:r>
      <w:r w:rsidR="00DD147F" w:rsidRPr="003B3021">
        <w:rPr>
          <w:szCs w:val="24"/>
        </w:rPr>
        <w:t>имеющие</w:t>
      </w:r>
      <w:r w:rsidR="00CD1077" w:rsidRPr="003B3021">
        <w:rPr>
          <w:szCs w:val="24"/>
        </w:rPr>
        <w:t xml:space="preserve"> среднее профессиональное или высшее образование и отвеча</w:t>
      </w:r>
      <w:r w:rsidR="00DD147F" w:rsidRPr="003B3021">
        <w:rPr>
          <w:szCs w:val="24"/>
        </w:rPr>
        <w:t>ющи</w:t>
      </w:r>
      <w:r w:rsidR="00CD1077" w:rsidRPr="003B3021">
        <w:rPr>
          <w:szCs w:val="24"/>
        </w:rPr>
        <w:t>е</w:t>
      </w:r>
      <w:r w:rsidR="00DD147F" w:rsidRPr="003B3021">
        <w:rPr>
          <w:szCs w:val="24"/>
        </w:rPr>
        <w:t xml:space="preserve"> квалификационным требованиям, </w:t>
      </w:r>
      <w:r w:rsidR="00CD1077" w:rsidRPr="003B3021">
        <w:rPr>
          <w:szCs w:val="24"/>
        </w:rPr>
        <w:t xml:space="preserve">указанным </w:t>
      </w:r>
      <w:r w:rsidR="00DD147F" w:rsidRPr="003B3021">
        <w:rPr>
          <w:szCs w:val="24"/>
        </w:rPr>
        <w:t>в квалификационных справочниках,</w:t>
      </w:r>
      <w:r w:rsidR="00CD1077" w:rsidRPr="003B3021">
        <w:rPr>
          <w:szCs w:val="24"/>
        </w:rPr>
        <w:t xml:space="preserve"> и (или) профессиональным </w:t>
      </w:r>
      <w:r w:rsidR="00F633B7" w:rsidRPr="003B3021">
        <w:rPr>
          <w:szCs w:val="24"/>
        </w:rPr>
        <w:t>стандартам, если</w:t>
      </w:r>
      <w:r w:rsidR="00CD1077" w:rsidRPr="003B3021">
        <w:rPr>
          <w:szCs w:val="24"/>
        </w:rPr>
        <w:t xml:space="preserve"> иное не установлено </w:t>
      </w:r>
      <w:r w:rsidR="00DD147F" w:rsidRPr="003B3021">
        <w:rPr>
          <w:szCs w:val="24"/>
        </w:rPr>
        <w:t>Федеральным</w:t>
      </w:r>
      <w:r w:rsidR="00CD1077" w:rsidRPr="003B3021">
        <w:rPr>
          <w:szCs w:val="24"/>
        </w:rPr>
        <w:t xml:space="preserve"> </w:t>
      </w:r>
      <w:r w:rsidR="00DD147F" w:rsidRPr="003B3021">
        <w:rPr>
          <w:szCs w:val="24"/>
        </w:rPr>
        <w:t>закон</w:t>
      </w:r>
      <w:r w:rsidR="00CD1077" w:rsidRPr="003B3021">
        <w:rPr>
          <w:szCs w:val="24"/>
        </w:rPr>
        <w:t xml:space="preserve">ом «Об образовании </w:t>
      </w:r>
      <w:r w:rsidR="00DD147F" w:rsidRPr="003B3021">
        <w:rPr>
          <w:szCs w:val="24"/>
        </w:rPr>
        <w:t>в Российской Федерации» от 29.12.2012 №27З-ФЗ.</w:t>
      </w:r>
    </w:p>
    <w:p w:rsidR="005C22EC" w:rsidRPr="003B3021" w:rsidRDefault="00CD1077" w:rsidP="00776991">
      <w:pPr>
        <w:spacing w:line="240" w:lineRule="auto"/>
        <w:ind w:left="0" w:right="249" w:firstLine="0"/>
        <w:rPr>
          <w:szCs w:val="24"/>
        </w:rPr>
      </w:pPr>
      <w:r w:rsidRPr="003B3021">
        <w:rPr>
          <w:szCs w:val="24"/>
        </w:rPr>
        <w:t>2</w:t>
      </w:r>
      <w:r w:rsidR="00DD147F" w:rsidRPr="003B3021">
        <w:rPr>
          <w:szCs w:val="24"/>
        </w:rPr>
        <w:t xml:space="preserve">.1.5.2. </w:t>
      </w:r>
      <w:r w:rsidRPr="003B3021">
        <w:rPr>
          <w:szCs w:val="24"/>
        </w:rPr>
        <w:t xml:space="preserve">К занятию педагогической деятельностью </w:t>
      </w:r>
      <w:r w:rsidR="00DD147F" w:rsidRPr="003B3021">
        <w:rPr>
          <w:szCs w:val="24"/>
        </w:rPr>
        <w:t>по</w:t>
      </w:r>
      <w:r w:rsidRPr="003B3021">
        <w:rPr>
          <w:szCs w:val="24"/>
        </w:rPr>
        <w:t xml:space="preserve"> дополнительным общеобразов</w:t>
      </w:r>
      <w:r w:rsidR="00DD147F" w:rsidRPr="003B3021">
        <w:rPr>
          <w:szCs w:val="24"/>
        </w:rPr>
        <w:t>ательным программам допускаются лица,</w:t>
      </w:r>
      <w:r w:rsidRPr="003B3021">
        <w:rPr>
          <w:szCs w:val="24"/>
        </w:rPr>
        <w:t xml:space="preserve"> </w:t>
      </w:r>
      <w:r w:rsidR="00DD147F" w:rsidRPr="003B3021">
        <w:rPr>
          <w:szCs w:val="24"/>
        </w:rPr>
        <w:t>обучающиеся</w:t>
      </w:r>
      <w:r w:rsidRPr="003B3021">
        <w:rPr>
          <w:szCs w:val="24"/>
        </w:rPr>
        <w:t xml:space="preserve"> по образовательным </w:t>
      </w:r>
      <w:r w:rsidRPr="003B3021">
        <w:rPr>
          <w:noProof/>
          <w:szCs w:val="24"/>
        </w:rPr>
        <w:drawing>
          <wp:inline distT="0" distB="0" distL="0" distR="0">
            <wp:extent cx="6093" cy="12188"/>
            <wp:effectExtent l="0" t="0" r="0" b="0"/>
            <wp:docPr id="10043" name="Picture 10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" name="Picture 1004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021">
        <w:rPr>
          <w:szCs w:val="24"/>
        </w:rPr>
        <w:t>программам высшего образования по специальностям и направлениям подготовки, соо</w:t>
      </w:r>
      <w:r w:rsidR="00DD147F" w:rsidRPr="003B3021">
        <w:rPr>
          <w:szCs w:val="24"/>
        </w:rPr>
        <w:t>тветствующим</w:t>
      </w:r>
      <w:r w:rsidRPr="003B3021">
        <w:rPr>
          <w:szCs w:val="24"/>
        </w:rPr>
        <w:t xml:space="preserve"> направленности дополнительных общеобразовательных программ, </w:t>
      </w:r>
      <w:r w:rsidR="00DD147F" w:rsidRPr="003B3021">
        <w:rPr>
          <w:szCs w:val="24"/>
        </w:rPr>
        <w:t>и</w:t>
      </w:r>
      <w:r w:rsidRPr="003B3021">
        <w:rPr>
          <w:szCs w:val="24"/>
        </w:rPr>
        <w:t xml:space="preserve"> успешно прошедшие промежуточную аттестацию не менее чем за два года обучения, Соответствие образовательной программы высшего образования направленности </w:t>
      </w:r>
      <w:r w:rsidR="00DD147F" w:rsidRPr="003B3021">
        <w:rPr>
          <w:szCs w:val="24"/>
        </w:rPr>
        <w:t>дополнительной</w:t>
      </w:r>
      <w:r w:rsidRPr="003B3021">
        <w:rPr>
          <w:szCs w:val="24"/>
        </w:rPr>
        <w:t xml:space="preserve"> </w:t>
      </w:r>
      <w:r w:rsidR="00DD147F" w:rsidRPr="003B3021">
        <w:rPr>
          <w:noProof/>
          <w:szCs w:val="24"/>
        </w:rPr>
        <w:t>общеобразовательной</w:t>
      </w:r>
      <w:r w:rsidRPr="003B3021">
        <w:rPr>
          <w:szCs w:val="24"/>
        </w:rPr>
        <w:t xml:space="preserve"> программы определяется работодателем.</w:t>
      </w:r>
    </w:p>
    <w:p w:rsidR="005C22EC" w:rsidRPr="003B3021" w:rsidRDefault="00DD147F" w:rsidP="00776991">
      <w:pPr>
        <w:spacing w:line="240" w:lineRule="auto"/>
        <w:ind w:left="0" w:right="230" w:firstLine="0"/>
        <w:rPr>
          <w:szCs w:val="24"/>
        </w:rPr>
      </w:pPr>
      <w:r w:rsidRPr="003B3021">
        <w:rPr>
          <w:szCs w:val="24"/>
        </w:rPr>
        <w:t>2.1.6.</w:t>
      </w:r>
      <w:r w:rsidR="00CD1077" w:rsidRPr="003B3021">
        <w:rPr>
          <w:szCs w:val="24"/>
        </w:rPr>
        <w:t xml:space="preserve"> Прием на работу в дошкольное образовательное </w:t>
      </w:r>
      <w:r w:rsidRPr="003B3021">
        <w:rPr>
          <w:szCs w:val="24"/>
        </w:rPr>
        <w:t>учреждение</w:t>
      </w:r>
      <w:r w:rsidR="00CD1077" w:rsidRPr="003B3021">
        <w:rPr>
          <w:szCs w:val="24"/>
        </w:rPr>
        <w:t xml:space="preserve"> без предъявления перечисленных документов не допускается</w:t>
      </w:r>
      <w:r w:rsidR="008B3B50" w:rsidRPr="003B3021">
        <w:rPr>
          <w:szCs w:val="24"/>
        </w:rPr>
        <w:t>.</w:t>
      </w:r>
      <w:r w:rsidR="00CD1077" w:rsidRPr="003B3021">
        <w:rPr>
          <w:szCs w:val="24"/>
        </w:rPr>
        <w:t xml:space="preserve"> Вместе с тем </w:t>
      </w:r>
      <w:r w:rsidRPr="003B3021">
        <w:rPr>
          <w:noProof/>
          <w:szCs w:val="24"/>
        </w:rPr>
        <w:t>администрация</w:t>
      </w:r>
      <w:r w:rsidR="00CD1077" w:rsidRPr="003B3021">
        <w:rPr>
          <w:szCs w:val="24"/>
        </w:rPr>
        <w:t xml:space="preserve"> детского сада не вправе требовать от работника </w:t>
      </w:r>
      <w:r w:rsidRPr="003B3021">
        <w:rPr>
          <w:szCs w:val="24"/>
        </w:rPr>
        <w:t>предъявления документов,</w:t>
      </w:r>
      <w:r w:rsidR="00CD1077" w:rsidRPr="003B3021">
        <w:rPr>
          <w:szCs w:val="24"/>
        </w:rPr>
        <w:t xml:space="preserve"> </w:t>
      </w:r>
      <w:r w:rsidRPr="003B3021">
        <w:rPr>
          <w:szCs w:val="24"/>
        </w:rPr>
        <w:t>п</w:t>
      </w:r>
      <w:r w:rsidR="00CD1077" w:rsidRPr="003B3021">
        <w:rPr>
          <w:szCs w:val="24"/>
        </w:rPr>
        <w:t>омимо предусмотренных законодательством, например, характе</w:t>
      </w:r>
      <w:r w:rsidR="00F633B7" w:rsidRPr="003B3021">
        <w:rPr>
          <w:szCs w:val="24"/>
        </w:rPr>
        <w:t>ристики с прежнего места работы,</w:t>
      </w:r>
      <w:r w:rsidR="00CD1077" w:rsidRPr="003B3021">
        <w:rPr>
          <w:szCs w:val="24"/>
        </w:rPr>
        <w:t xml:space="preserve"> справки о </w:t>
      </w:r>
      <w:r w:rsidRPr="003B3021">
        <w:rPr>
          <w:noProof/>
          <w:szCs w:val="24"/>
        </w:rPr>
        <w:t xml:space="preserve">жилищных </w:t>
      </w:r>
      <w:r w:rsidR="00CD1077" w:rsidRPr="003B3021">
        <w:rPr>
          <w:szCs w:val="24"/>
        </w:rPr>
        <w:t>условиях и т.д.</w:t>
      </w:r>
    </w:p>
    <w:p w:rsidR="00F633B7" w:rsidRPr="003B3021" w:rsidRDefault="00AC21C4" w:rsidP="00776991">
      <w:pPr>
        <w:spacing w:line="240" w:lineRule="auto"/>
        <w:ind w:left="0" w:right="230" w:firstLine="0"/>
        <w:rPr>
          <w:szCs w:val="24"/>
        </w:rPr>
      </w:pPr>
      <w:r w:rsidRPr="003B3021">
        <w:rPr>
          <w:szCs w:val="24"/>
        </w:rPr>
        <w:t>2.1.7.</w:t>
      </w:r>
      <w:r w:rsidR="00CD1077" w:rsidRPr="003B3021">
        <w:rPr>
          <w:szCs w:val="24"/>
        </w:rPr>
        <w:t xml:space="preserve"> Прием на работу оформляется приказом заведующего МБДОУ </w:t>
      </w:r>
      <w:r w:rsidR="00EC393A" w:rsidRPr="003B3021">
        <w:rPr>
          <w:szCs w:val="24"/>
        </w:rPr>
        <w:t xml:space="preserve">г. Иркутска детский сад </w:t>
      </w:r>
      <w:r w:rsidRPr="003B3021">
        <w:rPr>
          <w:szCs w:val="24"/>
        </w:rPr>
        <w:t xml:space="preserve">№ </w:t>
      </w:r>
      <w:r w:rsidR="00F633B7" w:rsidRPr="003B3021">
        <w:rPr>
          <w:szCs w:val="24"/>
        </w:rPr>
        <w:t>44, изданным</w:t>
      </w:r>
      <w:r w:rsidR="00CD1077" w:rsidRPr="003B3021">
        <w:rPr>
          <w:szCs w:val="24"/>
        </w:rPr>
        <w:t xml:space="preserve"> на основании </w:t>
      </w:r>
      <w:r w:rsidRPr="003B3021">
        <w:rPr>
          <w:szCs w:val="24"/>
        </w:rPr>
        <w:t>заключенного</w:t>
      </w:r>
      <w:r w:rsidR="00CD1077" w:rsidRPr="003B3021">
        <w:rPr>
          <w:szCs w:val="24"/>
        </w:rPr>
        <w:t xml:space="preserve"> трудового договор</w:t>
      </w:r>
      <w:r w:rsidRPr="003B3021">
        <w:rPr>
          <w:szCs w:val="24"/>
        </w:rPr>
        <w:t>а</w:t>
      </w:r>
      <w:r w:rsidR="00CD1077" w:rsidRPr="003B3021">
        <w:rPr>
          <w:szCs w:val="24"/>
        </w:rPr>
        <w:t>. Содержание приказа должно соответствовать условиям заключенного трудово</w:t>
      </w:r>
      <w:r w:rsidRPr="003B3021">
        <w:rPr>
          <w:szCs w:val="24"/>
        </w:rPr>
        <w:t>го договора. Приказ о прие</w:t>
      </w:r>
      <w:r w:rsidR="00CD1077" w:rsidRPr="003B3021">
        <w:rPr>
          <w:szCs w:val="24"/>
        </w:rPr>
        <w:t>ме на работу объявляется работнику под роспись в трехдневны</w:t>
      </w:r>
      <w:r w:rsidR="00EC393A" w:rsidRPr="003B3021">
        <w:rPr>
          <w:szCs w:val="24"/>
        </w:rPr>
        <w:t>й срок со дня фактического начал</w:t>
      </w:r>
      <w:r w:rsidR="00F633B7" w:rsidRPr="003B3021">
        <w:rPr>
          <w:szCs w:val="24"/>
        </w:rPr>
        <w:t>а работы.</w:t>
      </w:r>
    </w:p>
    <w:p w:rsidR="005C22EC" w:rsidRPr="003B3021" w:rsidRDefault="00AC21C4" w:rsidP="00776991">
      <w:pPr>
        <w:spacing w:line="240" w:lineRule="auto"/>
        <w:ind w:left="0" w:right="230" w:firstLine="0"/>
        <w:rPr>
          <w:szCs w:val="24"/>
        </w:rPr>
      </w:pPr>
      <w:r w:rsidRPr="003B3021">
        <w:rPr>
          <w:szCs w:val="24"/>
        </w:rPr>
        <w:t>По требованию работника заведующ</w:t>
      </w:r>
      <w:r w:rsidR="00CD1077" w:rsidRPr="003B3021">
        <w:rPr>
          <w:szCs w:val="24"/>
        </w:rPr>
        <w:t xml:space="preserve">ий дошкольным образовательным </w:t>
      </w:r>
      <w:r w:rsidR="00CD1077" w:rsidRPr="003B3021">
        <w:rPr>
          <w:noProof/>
          <w:szCs w:val="24"/>
        </w:rPr>
        <w:drawing>
          <wp:inline distT="0" distB="0" distL="0" distR="0">
            <wp:extent cx="6093" cy="12189"/>
            <wp:effectExtent l="0" t="0" r="0" b="0"/>
            <wp:docPr id="10049" name="Picture 10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" name="Picture 1004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077" w:rsidRPr="003B3021">
        <w:rPr>
          <w:szCs w:val="24"/>
        </w:rPr>
        <w:t xml:space="preserve">учреждением обязан выдать ему надлежаще заверенную </w:t>
      </w:r>
      <w:r w:rsidRPr="003B3021">
        <w:rPr>
          <w:szCs w:val="24"/>
        </w:rPr>
        <w:t>копию указанного п</w:t>
      </w:r>
      <w:r w:rsidR="00CD1077" w:rsidRPr="003B3021">
        <w:rPr>
          <w:szCs w:val="24"/>
        </w:rPr>
        <w:t>р</w:t>
      </w:r>
      <w:r w:rsidRPr="003B3021">
        <w:rPr>
          <w:szCs w:val="24"/>
        </w:rPr>
        <w:t>и</w:t>
      </w:r>
      <w:r w:rsidR="00037B3F" w:rsidRPr="003B3021">
        <w:rPr>
          <w:szCs w:val="24"/>
        </w:rPr>
        <w:t>каза.</w:t>
      </w:r>
    </w:p>
    <w:p w:rsidR="005C22EC" w:rsidRPr="003B3021" w:rsidRDefault="00037B3F" w:rsidP="00776991">
      <w:pPr>
        <w:spacing w:line="240" w:lineRule="auto"/>
        <w:ind w:left="0" w:right="115" w:firstLine="0"/>
        <w:rPr>
          <w:szCs w:val="24"/>
        </w:rPr>
      </w:pPr>
      <w:r w:rsidRPr="003B3021">
        <w:rPr>
          <w:color w:val="auto"/>
          <w:szCs w:val="24"/>
        </w:rPr>
        <w:t>2.1.8.</w:t>
      </w:r>
      <w:r w:rsidR="00CD1077" w:rsidRPr="003B3021">
        <w:rPr>
          <w:color w:val="auto"/>
          <w:szCs w:val="24"/>
        </w:rPr>
        <w:t xml:space="preserve"> При приеме на </w:t>
      </w:r>
      <w:r w:rsidR="00CD1077" w:rsidRPr="003B3021">
        <w:rPr>
          <w:szCs w:val="24"/>
        </w:rPr>
        <w:t xml:space="preserve">работу (до подписания трудового договора) заведующий МБДОУ </w:t>
      </w:r>
      <w:r w:rsidR="00EC393A" w:rsidRPr="003B3021">
        <w:rPr>
          <w:szCs w:val="24"/>
        </w:rPr>
        <w:t xml:space="preserve">г. Иркутска детский сад </w:t>
      </w:r>
      <w:r w:rsidRPr="003B3021">
        <w:rPr>
          <w:szCs w:val="24"/>
        </w:rPr>
        <w:t xml:space="preserve">№ </w:t>
      </w:r>
      <w:r w:rsidR="00EC393A" w:rsidRPr="003B3021">
        <w:rPr>
          <w:szCs w:val="24"/>
        </w:rPr>
        <w:t>44</w:t>
      </w:r>
      <w:r w:rsidRPr="003B3021">
        <w:rPr>
          <w:szCs w:val="24"/>
        </w:rPr>
        <w:t xml:space="preserve">, </w:t>
      </w:r>
      <w:r w:rsidR="00CD1077" w:rsidRPr="003B3021">
        <w:rPr>
          <w:szCs w:val="24"/>
        </w:rPr>
        <w:t xml:space="preserve">обязан ознакомить работника под роспись с правилами внутреннего трудового </w:t>
      </w:r>
      <w:r w:rsidRPr="003B3021">
        <w:rPr>
          <w:szCs w:val="24"/>
        </w:rPr>
        <w:t>распорядка</w:t>
      </w:r>
      <w:r w:rsidR="00CD1077" w:rsidRPr="003B3021">
        <w:rPr>
          <w:szCs w:val="24"/>
        </w:rPr>
        <w:t>. Уставом, д</w:t>
      </w:r>
      <w:r w:rsidRPr="003B3021">
        <w:rPr>
          <w:szCs w:val="24"/>
        </w:rPr>
        <w:t>олжностной инструкцией, инструкц</w:t>
      </w:r>
      <w:r w:rsidR="00CD1077" w:rsidRPr="003B3021">
        <w:rPr>
          <w:szCs w:val="24"/>
        </w:rPr>
        <w:t>иями по охране труда и пожарной безопасности, иными локальными нормативными актами, непосредственно связанными с трудовой деятельностью работ</w:t>
      </w:r>
      <w:r w:rsidRPr="003B3021">
        <w:rPr>
          <w:szCs w:val="24"/>
        </w:rPr>
        <w:t>ника, коллективным договором.</w:t>
      </w:r>
    </w:p>
    <w:p w:rsidR="005C22EC" w:rsidRPr="003B3021" w:rsidRDefault="00037B3F" w:rsidP="00776991">
      <w:pPr>
        <w:spacing w:line="240" w:lineRule="auto"/>
        <w:ind w:left="0" w:right="96" w:firstLine="0"/>
        <w:rPr>
          <w:szCs w:val="24"/>
        </w:rPr>
      </w:pPr>
      <w:r w:rsidRPr="003B3021">
        <w:rPr>
          <w:szCs w:val="24"/>
        </w:rPr>
        <w:t>2.1.9.</w:t>
      </w:r>
      <w:r w:rsidR="00CD1077" w:rsidRPr="003B3021">
        <w:rPr>
          <w:szCs w:val="24"/>
        </w:rPr>
        <w:t xml:space="preserve">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. Отсутствие в трудовом договор</w:t>
      </w:r>
      <w:r w:rsidRPr="003B3021">
        <w:rPr>
          <w:szCs w:val="24"/>
        </w:rPr>
        <w:t>е условия об испытании означает,</w:t>
      </w:r>
      <w:r w:rsidR="00CD1077" w:rsidRPr="003B3021">
        <w:rPr>
          <w:szCs w:val="24"/>
        </w:rPr>
        <w:t xml:space="preserve"> что работник</w:t>
      </w:r>
      <w:r w:rsidRPr="003B3021">
        <w:rPr>
          <w:szCs w:val="24"/>
        </w:rPr>
        <w:t xml:space="preserve"> принят на работу без испытания.</w:t>
      </w:r>
      <w:r w:rsidR="00CD1077" w:rsidRPr="003B3021">
        <w:rPr>
          <w:szCs w:val="24"/>
        </w:rPr>
        <w:t xml:space="preserve"> В период испытания на работника распространяются положения трудового законодательства и иных нормативных правовых актов, содержащих нормы трудового </w:t>
      </w:r>
      <w:r w:rsidR="001941A1" w:rsidRPr="003B3021">
        <w:rPr>
          <w:szCs w:val="24"/>
        </w:rPr>
        <w:t>права, коллективного договора, соглашений,</w:t>
      </w:r>
      <w:r w:rsidR="001B3140" w:rsidRPr="003B3021">
        <w:rPr>
          <w:szCs w:val="24"/>
        </w:rPr>
        <w:t xml:space="preserve"> локальных нормативных актов.</w:t>
      </w:r>
    </w:p>
    <w:p w:rsidR="001941A1" w:rsidRPr="003B3021" w:rsidRDefault="001941A1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  <w:u w:val="single"/>
        </w:rPr>
        <w:t xml:space="preserve">Испытание при приеме на работу </w:t>
      </w:r>
      <w:r w:rsidR="001B3140" w:rsidRPr="003B3021">
        <w:rPr>
          <w:szCs w:val="24"/>
          <w:u w:val="single"/>
        </w:rPr>
        <w:t>не устанавливается,</w:t>
      </w:r>
      <w:r w:rsidRPr="003B3021">
        <w:rPr>
          <w:szCs w:val="24"/>
          <w:u w:val="single"/>
        </w:rPr>
        <w:t xml:space="preserve"> для</w:t>
      </w:r>
      <w:r w:rsidRPr="003B3021">
        <w:rPr>
          <w:szCs w:val="24"/>
        </w:rPr>
        <w:t>:</w:t>
      </w:r>
    </w:p>
    <w:p w:rsidR="005C22EC" w:rsidRPr="003B3021" w:rsidRDefault="00EC393A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беременных </w:t>
      </w:r>
      <w:r w:rsidR="00A75B84" w:rsidRPr="003B3021">
        <w:rPr>
          <w:szCs w:val="24"/>
        </w:rPr>
        <w:t xml:space="preserve">женщин </w:t>
      </w:r>
      <w:r w:rsidR="00CD1077" w:rsidRPr="003B3021">
        <w:rPr>
          <w:szCs w:val="24"/>
        </w:rPr>
        <w:t>и жен</w:t>
      </w:r>
      <w:r w:rsidR="00A75B84" w:rsidRPr="003B3021">
        <w:rPr>
          <w:szCs w:val="24"/>
        </w:rPr>
        <w:t>щин,</w:t>
      </w:r>
      <w:r w:rsidR="00CD1077" w:rsidRPr="003B3021">
        <w:rPr>
          <w:szCs w:val="24"/>
        </w:rPr>
        <w:t xml:space="preserve"> имеющих детей </w:t>
      </w:r>
      <w:r w:rsidR="00A75B84" w:rsidRPr="003B3021">
        <w:rPr>
          <w:szCs w:val="24"/>
        </w:rPr>
        <w:t>в</w:t>
      </w:r>
      <w:r w:rsidR="00CD1077" w:rsidRPr="003B3021">
        <w:rPr>
          <w:szCs w:val="24"/>
        </w:rPr>
        <w:t xml:space="preserve"> возрасте до полутора лет;</w:t>
      </w:r>
    </w:p>
    <w:p w:rsidR="005C22EC" w:rsidRPr="003B3021" w:rsidRDefault="00EC393A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BA62B2" w:rsidRPr="003B3021">
        <w:rPr>
          <w:szCs w:val="24"/>
        </w:rPr>
        <w:t>лиц</w:t>
      </w:r>
      <w:r w:rsidR="00CD1077" w:rsidRPr="003B3021">
        <w:rPr>
          <w:szCs w:val="24"/>
        </w:rPr>
        <w:t>, получивших среднее профессиональное образование или</w:t>
      </w:r>
      <w:r w:rsidR="00BA62B2" w:rsidRPr="003B3021">
        <w:rPr>
          <w:szCs w:val="24"/>
        </w:rPr>
        <w:t xml:space="preserve"> высшее образование по имеющим г</w:t>
      </w:r>
      <w:r w:rsidR="00CD1077" w:rsidRPr="003B3021">
        <w:rPr>
          <w:szCs w:val="24"/>
        </w:rPr>
        <w:t>осударс</w:t>
      </w:r>
      <w:r w:rsidR="00BA62B2" w:rsidRPr="003B3021">
        <w:rPr>
          <w:szCs w:val="24"/>
        </w:rPr>
        <w:t>т</w:t>
      </w:r>
      <w:r w:rsidR="00CD1077" w:rsidRPr="003B3021">
        <w:rPr>
          <w:szCs w:val="24"/>
        </w:rPr>
        <w:t>венн</w:t>
      </w:r>
      <w:r w:rsidR="00BA62B2" w:rsidRPr="003B3021">
        <w:rPr>
          <w:szCs w:val="24"/>
        </w:rPr>
        <w:t>ую аккредитацию образовате</w:t>
      </w:r>
      <w:r w:rsidR="00CD1077" w:rsidRPr="003B3021">
        <w:rPr>
          <w:szCs w:val="24"/>
        </w:rPr>
        <w:t>л</w:t>
      </w:r>
      <w:r w:rsidR="00BA62B2" w:rsidRPr="003B3021">
        <w:rPr>
          <w:szCs w:val="24"/>
        </w:rPr>
        <w:t xml:space="preserve">ьным программам и впервые </w:t>
      </w:r>
      <w:r w:rsidR="001B3140" w:rsidRPr="003B3021">
        <w:rPr>
          <w:szCs w:val="24"/>
        </w:rPr>
        <w:t>поступающих на</w:t>
      </w:r>
      <w:r w:rsidR="00BA62B2" w:rsidRPr="003B3021">
        <w:rPr>
          <w:szCs w:val="24"/>
        </w:rPr>
        <w:t xml:space="preserve"> работу д</w:t>
      </w:r>
      <w:r w:rsidR="00CD1077" w:rsidRPr="003B3021">
        <w:rPr>
          <w:szCs w:val="24"/>
        </w:rPr>
        <w:t>о полученной специальности в течение одного года со дня получения профессионально</w:t>
      </w:r>
      <w:r w:rsidR="00BA62B2" w:rsidRPr="003B3021">
        <w:rPr>
          <w:szCs w:val="24"/>
        </w:rPr>
        <w:t>го</w:t>
      </w:r>
      <w:r w:rsidR="00CD1077" w:rsidRPr="003B3021">
        <w:rPr>
          <w:szCs w:val="24"/>
        </w:rPr>
        <w:t xml:space="preserve"> образова</w:t>
      </w:r>
      <w:r w:rsidR="00BA62B2" w:rsidRPr="003B3021">
        <w:rPr>
          <w:szCs w:val="24"/>
        </w:rPr>
        <w:t>ния</w:t>
      </w:r>
      <w:r w:rsidR="00CD1077" w:rsidRPr="003B3021">
        <w:rPr>
          <w:szCs w:val="24"/>
        </w:rPr>
        <w:t xml:space="preserve"> соответствующего уровня;</w:t>
      </w:r>
    </w:p>
    <w:p w:rsidR="005C22EC" w:rsidRPr="003B3021" w:rsidRDefault="005C45FC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511C70" w:rsidRPr="003B3021">
        <w:rPr>
          <w:szCs w:val="24"/>
        </w:rPr>
        <w:t>лиц, приглашенных на работу в порядке п</w:t>
      </w:r>
      <w:r w:rsidR="00CD1077" w:rsidRPr="003B3021">
        <w:rPr>
          <w:szCs w:val="24"/>
        </w:rPr>
        <w:t xml:space="preserve">еревода от другого работодателя </w:t>
      </w:r>
      <w:r w:rsidR="00511C70" w:rsidRPr="003B3021">
        <w:rPr>
          <w:szCs w:val="24"/>
        </w:rPr>
        <w:t>п</w:t>
      </w:r>
      <w:r w:rsidR="00CD1077" w:rsidRPr="003B3021">
        <w:rPr>
          <w:szCs w:val="24"/>
        </w:rPr>
        <w:t>о согласованию между работодателями;</w:t>
      </w:r>
    </w:p>
    <w:p w:rsidR="005C22EC" w:rsidRPr="003B3021" w:rsidRDefault="005C45FC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лиц, которым </w:t>
      </w:r>
      <w:r w:rsidR="00511C70" w:rsidRPr="003B3021">
        <w:rPr>
          <w:szCs w:val="24"/>
        </w:rPr>
        <w:t>не исполнилось 18 лет;</w:t>
      </w:r>
    </w:p>
    <w:p w:rsidR="005C22EC" w:rsidRPr="003B3021" w:rsidRDefault="005C45FC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511C70" w:rsidRPr="003B3021">
        <w:rPr>
          <w:szCs w:val="24"/>
        </w:rPr>
        <w:t>иных лиц в случаях, предусмотренных ТК РФ,</w:t>
      </w:r>
      <w:r w:rsidR="00CD1077" w:rsidRPr="003B3021">
        <w:rPr>
          <w:szCs w:val="24"/>
        </w:rPr>
        <w:t xml:space="preserve"> иными федеральными з</w:t>
      </w:r>
      <w:r w:rsidR="00511C70" w:rsidRPr="003B3021">
        <w:rPr>
          <w:szCs w:val="24"/>
        </w:rPr>
        <w:t>аконами, коллективным договором.</w:t>
      </w:r>
    </w:p>
    <w:p w:rsidR="005C22EC" w:rsidRPr="003B3021" w:rsidRDefault="00511C70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>2.1.</w:t>
      </w:r>
      <w:r w:rsidR="00CD1077" w:rsidRPr="003B3021">
        <w:rPr>
          <w:szCs w:val="24"/>
        </w:rPr>
        <w:t xml:space="preserve">10. Срок </w:t>
      </w:r>
      <w:r w:rsidRPr="003B3021">
        <w:rPr>
          <w:szCs w:val="24"/>
        </w:rPr>
        <w:t>испытания</w:t>
      </w:r>
      <w:r w:rsidR="00CD1077" w:rsidRPr="003B3021">
        <w:rPr>
          <w:szCs w:val="24"/>
        </w:rPr>
        <w:t xml:space="preserve"> не </w:t>
      </w:r>
      <w:r w:rsidRPr="003B3021">
        <w:rPr>
          <w:szCs w:val="24"/>
        </w:rPr>
        <w:t>может</w:t>
      </w:r>
      <w:r w:rsidR="00CD1077" w:rsidRPr="003B3021">
        <w:rPr>
          <w:szCs w:val="24"/>
        </w:rPr>
        <w:t xml:space="preserve"> превышать трех месяцев, </w:t>
      </w:r>
      <w:r w:rsidRPr="003B3021">
        <w:rPr>
          <w:szCs w:val="24"/>
        </w:rPr>
        <w:t>а для заместителей заведующего</w:t>
      </w:r>
      <w:r w:rsidR="00CD1077" w:rsidRPr="003B3021">
        <w:rPr>
          <w:szCs w:val="24"/>
        </w:rPr>
        <w:t xml:space="preserve"> </w:t>
      </w:r>
      <w:r w:rsidRPr="003B3021">
        <w:rPr>
          <w:szCs w:val="24"/>
        </w:rPr>
        <w:t xml:space="preserve">МБДОУ </w:t>
      </w:r>
      <w:r w:rsidR="005C45FC" w:rsidRPr="003B3021">
        <w:rPr>
          <w:szCs w:val="24"/>
        </w:rPr>
        <w:t>г. Иркутска детский сад № 44</w:t>
      </w:r>
      <w:r w:rsidRPr="003B3021">
        <w:rPr>
          <w:szCs w:val="24"/>
        </w:rPr>
        <w:t>, шест</w:t>
      </w:r>
      <w:r w:rsidR="00CD1077" w:rsidRPr="003B3021">
        <w:rPr>
          <w:szCs w:val="24"/>
        </w:rPr>
        <w:t xml:space="preserve">и месяцев, если иное не установлено </w:t>
      </w:r>
      <w:r w:rsidRPr="003B3021">
        <w:rPr>
          <w:noProof/>
          <w:szCs w:val="24"/>
        </w:rPr>
        <w:t xml:space="preserve">федеральным </w:t>
      </w:r>
      <w:r w:rsidRPr="003B3021">
        <w:rPr>
          <w:szCs w:val="24"/>
        </w:rPr>
        <w:t>законом.</w:t>
      </w:r>
      <w:r w:rsidR="00CD1077" w:rsidRPr="003B3021">
        <w:rPr>
          <w:szCs w:val="24"/>
        </w:rPr>
        <w:t xml:space="preserve"> При зак</w:t>
      </w:r>
      <w:r w:rsidRPr="003B3021">
        <w:rPr>
          <w:szCs w:val="24"/>
        </w:rPr>
        <w:t>лючении трудового догов</w:t>
      </w:r>
      <w:r w:rsidR="00CD1077" w:rsidRPr="003B3021">
        <w:rPr>
          <w:szCs w:val="24"/>
        </w:rPr>
        <w:t xml:space="preserve">ора на срок от двух до шести месяцев испытание не может превышать двух </w:t>
      </w:r>
      <w:r w:rsidRPr="003B3021">
        <w:rPr>
          <w:szCs w:val="24"/>
        </w:rPr>
        <w:t xml:space="preserve">недель. </w:t>
      </w:r>
      <w:r w:rsidR="00CD1077" w:rsidRPr="003B3021">
        <w:rPr>
          <w:szCs w:val="24"/>
        </w:rPr>
        <w:t xml:space="preserve"> В срок </w:t>
      </w:r>
      <w:r w:rsidRPr="003B3021">
        <w:rPr>
          <w:szCs w:val="24"/>
        </w:rPr>
        <w:t>испытания</w:t>
      </w:r>
      <w:r w:rsidR="00CD1077" w:rsidRPr="003B3021">
        <w:rPr>
          <w:szCs w:val="24"/>
        </w:rPr>
        <w:t xml:space="preserve"> не засчитываются </w:t>
      </w:r>
      <w:r w:rsidRPr="003B3021">
        <w:rPr>
          <w:szCs w:val="24"/>
        </w:rPr>
        <w:t>период</w:t>
      </w:r>
      <w:r w:rsidR="00CD1077" w:rsidRPr="003B3021">
        <w:rPr>
          <w:szCs w:val="24"/>
        </w:rPr>
        <w:t xml:space="preserve"> временной </w:t>
      </w:r>
      <w:r w:rsidRPr="003B3021">
        <w:rPr>
          <w:szCs w:val="24"/>
        </w:rPr>
        <w:t>нетрудоспособности</w:t>
      </w:r>
      <w:r w:rsidR="00CD1077" w:rsidRPr="003B3021">
        <w:rPr>
          <w:szCs w:val="24"/>
        </w:rPr>
        <w:t xml:space="preserve"> работника и другие периоды, когда он фактически </w:t>
      </w:r>
      <w:r w:rsidR="001B3140" w:rsidRPr="003B3021">
        <w:rPr>
          <w:szCs w:val="24"/>
        </w:rPr>
        <w:t>отсутствовал на</w:t>
      </w:r>
      <w:r w:rsidR="00CD1077" w:rsidRPr="003B3021">
        <w:rPr>
          <w:szCs w:val="24"/>
        </w:rPr>
        <w:t xml:space="preserve"> рабо</w:t>
      </w:r>
      <w:r w:rsidRPr="003B3021">
        <w:rPr>
          <w:szCs w:val="24"/>
        </w:rPr>
        <w:t>те.</w:t>
      </w:r>
    </w:p>
    <w:p w:rsidR="005C22EC" w:rsidRPr="003B3021" w:rsidRDefault="00A33D6A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>2.1.</w:t>
      </w:r>
      <w:r w:rsidR="00CD1077" w:rsidRPr="003B3021">
        <w:rPr>
          <w:szCs w:val="24"/>
        </w:rPr>
        <w:t>11</w:t>
      </w:r>
      <w:r w:rsidRPr="003B3021">
        <w:rPr>
          <w:szCs w:val="24"/>
        </w:rPr>
        <w:t>.</w:t>
      </w:r>
      <w:r w:rsidR="00CD1077" w:rsidRPr="003B3021">
        <w:rPr>
          <w:szCs w:val="24"/>
        </w:rPr>
        <w:t xml:space="preserve"> При неудовлетворительном результате испытания заведующий детским садом имеет право до </w:t>
      </w:r>
      <w:r w:rsidR="00EF5C27" w:rsidRPr="003B3021">
        <w:rPr>
          <w:szCs w:val="24"/>
        </w:rPr>
        <w:t>ис</w:t>
      </w:r>
      <w:r w:rsidR="00CD1077" w:rsidRPr="003B3021">
        <w:rPr>
          <w:szCs w:val="24"/>
        </w:rPr>
        <w:t xml:space="preserve">течения срока испытания расторгнуть трудовой </w:t>
      </w:r>
      <w:r w:rsidR="00EF5C27" w:rsidRPr="003B3021">
        <w:rPr>
          <w:szCs w:val="24"/>
        </w:rPr>
        <w:t>договор с работником,</w:t>
      </w:r>
      <w:r w:rsidR="00CD1077" w:rsidRPr="003B3021">
        <w:rPr>
          <w:szCs w:val="24"/>
        </w:rPr>
        <w:t xml:space="preserve"> предупредив его об этом </w:t>
      </w:r>
      <w:r w:rsidR="00EF5C27" w:rsidRPr="003B3021">
        <w:rPr>
          <w:szCs w:val="24"/>
        </w:rPr>
        <w:t>в</w:t>
      </w:r>
      <w:r w:rsidR="00CD1077" w:rsidRPr="003B3021">
        <w:rPr>
          <w:szCs w:val="24"/>
        </w:rPr>
        <w:t xml:space="preserve"> письменной форме не позднее, чем за три дня с указанием </w:t>
      </w:r>
      <w:r w:rsidR="00EF5C27" w:rsidRPr="003B3021">
        <w:rPr>
          <w:szCs w:val="24"/>
        </w:rPr>
        <w:t>причин,</w:t>
      </w:r>
      <w:r w:rsidR="00CD1077" w:rsidRPr="003B3021">
        <w:rPr>
          <w:szCs w:val="24"/>
        </w:rPr>
        <w:t xml:space="preserve"> послуживших основанием для признания этого работника </w:t>
      </w:r>
      <w:r w:rsidR="00EF5C27" w:rsidRPr="003B3021">
        <w:rPr>
          <w:szCs w:val="24"/>
        </w:rPr>
        <w:t>не</w:t>
      </w:r>
      <w:r w:rsidR="00CD1077" w:rsidRPr="003B3021">
        <w:rPr>
          <w:szCs w:val="24"/>
        </w:rPr>
        <w:t xml:space="preserve"> выдержавшим испытание. Решение работодателя работник имеет право обжаловать </w:t>
      </w:r>
      <w:r w:rsidR="00EF5C27" w:rsidRPr="003B3021">
        <w:rPr>
          <w:szCs w:val="24"/>
        </w:rPr>
        <w:t>в суд.</w:t>
      </w:r>
      <w:r w:rsidR="00CD1077" w:rsidRPr="003B3021">
        <w:rPr>
          <w:szCs w:val="24"/>
        </w:rPr>
        <w:t xml:space="preserve"> При неудовлетворительном результате испытания расторжение трудового </w:t>
      </w:r>
      <w:r w:rsidR="00EF5C27" w:rsidRPr="003B3021">
        <w:rPr>
          <w:szCs w:val="24"/>
        </w:rPr>
        <w:t>д</w:t>
      </w:r>
      <w:r w:rsidR="00CD1077" w:rsidRPr="003B3021">
        <w:rPr>
          <w:szCs w:val="24"/>
        </w:rPr>
        <w:t>ого</w:t>
      </w:r>
      <w:r w:rsidR="00EF5C27" w:rsidRPr="003B3021">
        <w:rPr>
          <w:szCs w:val="24"/>
        </w:rPr>
        <w:t>в</w:t>
      </w:r>
      <w:r w:rsidR="00CD1077" w:rsidRPr="003B3021">
        <w:rPr>
          <w:szCs w:val="24"/>
        </w:rPr>
        <w:t xml:space="preserve">ора производится без учета мнения соответствующего профсоюзного органа </w:t>
      </w:r>
      <w:r w:rsidR="00EF5C27" w:rsidRPr="003B3021">
        <w:rPr>
          <w:szCs w:val="24"/>
        </w:rPr>
        <w:t>и без выплаты выходного пособия.</w:t>
      </w:r>
    </w:p>
    <w:p w:rsidR="005C22EC" w:rsidRPr="003B3021" w:rsidRDefault="00EF5C27" w:rsidP="00776991">
      <w:pPr>
        <w:spacing w:after="28" w:line="240" w:lineRule="auto"/>
        <w:ind w:left="0" w:right="23" w:firstLine="0"/>
        <w:rPr>
          <w:szCs w:val="24"/>
        </w:rPr>
      </w:pPr>
      <w:r w:rsidRPr="003B3021">
        <w:rPr>
          <w:szCs w:val="24"/>
        </w:rPr>
        <w:t>2.1</w:t>
      </w:r>
      <w:r w:rsidR="001B3140" w:rsidRPr="003B3021">
        <w:rPr>
          <w:szCs w:val="24"/>
        </w:rPr>
        <w:t>.12. Если срок испытания истек,</w:t>
      </w:r>
      <w:r w:rsidR="00CD1077" w:rsidRPr="003B3021">
        <w:rPr>
          <w:szCs w:val="24"/>
        </w:rPr>
        <w:t xml:space="preserve"> а р</w:t>
      </w:r>
      <w:r w:rsidR="001B3140" w:rsidRPr="003B3021">
        <w:rPr>
          <w:szCs w:val="24"/>
        </w:rPr>
        <w:t>аботник продолжает работу,</w:t>
      </w:r>
      <w:r w:rsidR="00CD1077" w:rsidRPr="003B3021">
        <w:rPr>
          <w:szCs w:val="24"/>
        </w:rPr>
        <w:t xml:space="preserve"> то он считается выдержавшим испытание и </w:t>
      </w:r>
      <w:r w:rsidR="00CF3F58" w:rsidRPr="003B3021">
        <w:rPr>
          <w:szCs w:val="24"/>
        </w:rPr>
        <w:t>последующее</w:t>
      </w:r>
      <w:r w:rsidR="00CD1077" w:rsidRPr="003B3021">
        <w:rPr>
          <w:szCs w:val="24"/>
        </w:rPr>
        <w:t xml:space="preserve"> расторжение трудового договора допускается только на общих основаниях. Если в период испытания работник придет к выводу, что предложенная ему работа не является для него подход</w:t>
      </w:r>
      <w:r w:rsidR="00CF3F58" w:rsidRPr="003B3021">
        <w:rPr>
          <w:szCs w:val="24"/>
        </w:rPr>
        <w:t>ящей, то он имеет право расторгнуть</w:t>
      </w:r>
      <w:r w:rsidR="00CD1077" w:rsidRPr="003B3021">
        <w:rPr>
          <w:szCs w:val="24"/>
        </w:rPr>
        <w:t xml:space="preserve"> трудовой </w:t>
      </w:r>
      <w:r w:rsidR="00CF3F58" w:rsidRPr="003B3021">
        <w:rPr>
          <w:szCs w:val="24"/>
        </w:rPr>
        <w:t>договор</w:t>
      </w:r>
      <w:r w:rsidR="00CD1077" w:rsidRPr="003B3021">
        <w:rPr>
          <w:szCs w:val="24"/>
        </w:rPr>
        <w:t xml:space="preserve"> по собственному желанию, предупредив об этом </w:t>
      </w:r>
      <w:r w:rsidR="00CF3F58" w:rsidRPr="003B3021">
        <w:rPr>
          <w:szCs w:val="24"/>
        </w:rPr>
        <w:t>заведующего</w:t>
      </w:r>
      <w:r w:rsidR="00CD1077" w:rsidRPr="003B3021">
        <w:rPr>
          <w:szCs w:val="24"/>
        </w:rPr>
        <w:t xml:space="preserve"> дошкольным образовательным учреждением в письменной форме за три дня.</w:t>
      </w:r>
    </w:p>
    <w:p w:rsidR="005C22EC" w:rsidRPr="003B3021" w:rsidRDefault="00CF3F58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>2.1.13 Труд</w:t>
      </w:r>
      <w:r w:rsidR="00CD1077" w:rsidRPr="003B3021">
        <w:rPr>
          <w:szCs w:val="24"/>
        </w:rPr>
        <w:t xml:space="preserve">овой </w:t>
      </w:r>
      <w:r w:rsidRPr="003B3021">
        <w:rPr>
          <w:szCs w:val="24"/>
        </w:rPr>
        <w:t>договор вступает в силу со дня его подп</w:t>
      </w:r>
      <w:r w:rsidR="00CD1077" w:rsidRPr="003B3021">
        <w:rPr>
          <w:szCs w:val="24"/>
        </w:rPr>
        <w:t xml:space="preserve">исания работником и </w:t>
      </w:r>
      <w:r w:rsidRPr="003B3021">
        <w:rPr>
          <w:szCs w:val="24"/>
        </w:rPr>
        <w:t>заведующего МБДОУ</w:t>
      </w:r>
      <w:r w:rsidR="005C45FC" w:rsidRPr="003B3021">
        <w:rPr>
          <w:szCs w:val="24"/>
        </w:rPr>
        <w:t xml:space="preserve"> г. Иркутска детский сад </w:t>
      </w:r>
      <w:r w:rsidRPr="003B3021">
        <w:rPr>
          <w:szCs w:val="24"/>
        </w:rPr>
        <w:t>№</w:t>
      </w:r>
      <w:r w:rsidR="005C45FC" w:rsidRPr="003B3021">
        <w:rPr>
          <w:szCs w:val="24"/>
        </w:rPr>
        <w:t xml:space="preserve"> 44</w:t>
      </w:r>
      <w:r w:rsidRPr="003B3021">
        <w:rPr>
          <w:szCs w:val="24"/>
        </w:rPr>
        <w:t xml:space="preserve">. </w:t>
      </w:r>
      <w:r w:rsidR="00CD1077" w:rsidRPr="003B3021">
        <w:rPr>
          <w:szCs w:val="24"/>
        </w:rPr>
        <w:t>Работник</w:t>
      </w:r>
      <w:r w:rsidRPr="003B3021">
        <w:rPr>
          <w:szCs w:val="24"/>
        </w:rPr>
        <w:t xml:space="preserve"> обязан приступить к исполнению</w:t>
      </w:r>
      <w:r w:rsidR="00CD1077" w:rsidRPr="003B3021">
        <w:rPr>
          <w:szCs w:val="24"/>
        </w:rPr>
        <w:t xml:space="preserve"> трудовых обязанн</w:t>
      </w:r>
      <w:r w:rsidRPr="003B3021">
        <w:rPr>
          <w:szCs w:val="24"/>
        </w:rPr>
        <w:t>остей со дня, определенного труд</w:t>
      </w:r>
      <w:r w:rsidR="00CD1077" w:rsidRPr="003B3021">
        <w:rPr>
          <w:szCs w:val="24"/>
        </w:rPr>
        <w:t xml:space="preserve">овым договором. Если </w:t>
      </w:r>
      <w:r w:rsidRPr="003B3021">
        <w:rPr>
          <w:szCs w:val="24"/>
        </w:rPr>
        <w:t>в</w:t>
      </w:r>
      <w:r w:rsidR="00CD1077" w:rsidRPr="003B3021">
        <w:rPr>
          <w:szCs w:val="24"/>
        </w:rPr>
        <w:t xml:space="preserve"> трудовом договоре не определен день начала работы, то работник должен приступить к работе на следующий рабочий </w:t>
      </w:r>
      <w:r w:rsidRPr="003B3021">
        <w:rPr>
          <w:szCs w:val="24"/>
        </w:rPr>
        <w:t>день</w:t>
      </w:r>
      <w:r w:rsidR="00CD1077" w:rsidRPr="003B3021">
        <w:rPr>
          <w:szCs w:val="24"/>
        </w:rPr>
        <w:t xml:space="preserve">, после вступления договора </w:t>
      </w:r>
      <w:r w:rsidRPr="003B3021">
        <w:rPr>
          <w:szCs w:val="24"/>
        </w:rPr>
        <w:t>в</w:t>
      </w:r>
      <w:r w:rsidR="00CD1077" w:rsidRPr="003B3021">
        <w:rPr>
          <w:szCs w:val="24"/>
        </w:rPr>
        <w:t xml:space="preserve"> силу. Если работник не приступил к работе </w:t>
      </w:r>
      <w:r w:rsidRPr="003B3021">
        <w:rPr>
          <w:szCs w:val="24"/>
        </w:rPr>
        <w:t>в</w:t>
      </w:r>
      <w:r w:rsidR="00CD1077" w:rsidRPr="003B3021">
        <w:rPr>
          <w:szCs w:val="24"/>
        </w:rPr>
        <w:t xml:space="preserve"> день начала работы, </w:t>
      </w:r>
      <w:r w:rsidRPr="003B3021">
        <w:rPr>
          <w:szCs w:val="24"/>
        </w:rPr>
        <w:t>то</w:t>
      </w:r>
      <w:r w:rsidR="00CD1077" w:rsidRPr="003B3021">
        <w:rPr>
          <w:szCs w:val="24"/>
        </w:rPr>
        <w:t xml:space="preserve"> работодатель имеет прав</w:t>
      </w:r>
      <w:r w:rsidRPr="003B3021">
        <w:rPr>
          <w:szCs w:val="24"/>
        </w:rPr>
        <w:t>о аннулировать трудовой договор.</w:t>
      </w:r>
      <w:r w:rsidR="00CD1077" w:rsidRPr="003B3021">
        <w:rPr>
          <w:szCs w:val="24"/>
        </w:rPr>
        <w:t xml:space="preserve"> Аннулированный трудовой </w:t>
      </w:r>
      <w:r w:rsidRPr="003B3021">
        <w:rPr>
          <w:szCs w:val="24"/>
        </w:rPr>
        <w:t>договор считается незаключенным.</w:t>
      </w:r>
    </w:p>
    <w:p w:rsidR="005C22EC" w:rsidRPr="003B3021" w:rsidRDefault="005C139C" w:rsidP="00776991">
      <w:pPr>
        <w:spacing w:after="32" w:line="240" w:lineRule="auto"/>
        <w:ind w:left="0" w:right="-37" w:firstLine="0"/>
        <w:rPr>
          <w:szCs w:val="24"/>
        </w:rPr>
      </w:pPr>
      <w:r w:rsidRPr="003B3021">
        <w:rPr>
          <w:noProof/>
          <w:szCs w:val="24"/>
        </w:rPr>
        <w:t xml:space="preserve">2.1.14. </w:t>
      </w:r>
      <w:r w:rsidR="00CF3F58" w:rsidRPr="003B3021">
        <w:rPr>
          <w:szCs w:val="24"/>
        </w:rPr>
        <w:t xml:space="preserve"> </w:t>
      </w:r>
      <w:r w:rsidR="00CD1077" w:rsidRPr="003B3021">
        <w:rPr>
          <w:szCs w:val="24"/>
        </w:rPr>
        <w:t>Трудовая книжка уста</w:t>
      </w:r>
      <w:r w:rsidR="00CF3F58" w:rsidRPr="003B3021">
        <w:rPr>
          <w:szCs w:val="24"/>
        </w:rPr>
        <w:t>новленно</w:t>
      </w:r>
      <w:r w:rsidR="00CD1077" w:rsidRPr="003B3021">
        <w:rPr>
          <w:szCs w:val="24"/>
        </w:rPr>
        <w:t>го образца является основным документом о трудовой деятельности и</w:t>
      </w:r>
      <w:r w:rsidR="00CF3F58" w:rsidRPr="003B3021">
        <w:rPr>
          <w:szCs w:val="24"/>
        </w:rPr>
        <w:t xml:space="preserve"> трудовом стаже работника (СТ. 66 ТК РФ).</w:t>
      </w:r>
      <w:r w:rsidR="00CD1077" w:rsidRPr="003B3021">
        <w:rPr>
          <w:szCs w:val="24"/>
        </w:rPr>
        <w:t xml:space="preserve"> На всех работников </w:t>
      </w:r>
      <w:r w:rsidR="00CF3F58" w:rsidRPr="003B3021">
        <w:rPr>
          <w:szCs w:val="24"/>
        </w:rPr>
        <w:t xml:space="preserve">МБДОУ </w:t>
      </w:r>
      <w:r w:rsidR="005C45FC" w:rsidRPr="003B3021">
        <w:rPr>
          <w:szCs w:val="24"/>
        </w:rPr>
        <w:t xml:space="preserve">г. Иркутска детский сад </w:t>
      </w:r>
      <w:r w:rsidR="00CF3F58" w:rsidRPr="003B3021">
        <w:rPr>
          <w:szCs w:val="24"/>
        </w:rPr>
        <w:t>№</w:t>
      </w:r>
      <w:r w:rsidR="005C45FC" w:rsidRPr="003B3021">
        <w:rPr>
          <w:szCs w:val="24"/>
        </w:rPr>
        <w:t xml:space="preserve"> 44</w:t>
      </w:r>
      <w:r w:rsidR="00CD1077" w:rsidRPr="003B3021">
        <w:rPr>
          <w:szCs w:val="24"/>
        </w:rPr>
        <w:t>, проработавших более 5 дней и в случае, когда работа в данном дошко</w:t>
      </w:r>
      <w:r w:rsidR="00CF3F58" w:rsidRPr="003B3021">
        <w:rPr>
          <w:szCs w:val="24"/>
        </w:rPr>
        <w:t>льном</w:t>
      </w:r>
      <w:r w:rsidR="00CD1077" w:rsidRPr="003B3021">
        <w:rPr>
          <w:szCs w:val="24"/>
        </w:rPr>
        <w:t xml:space="preserve"> образовательном учреждении </w:t>
      </w:r>
      <w:r w:rsidR="00CF3F58" w:rsidRPr="003B3021">
        <w:rPr>
          <w:szCs w:val="24"/>
        </w:rPr>
        <w:t>является</w:t>
      </w:r>
      <w:r w:rsidR="00CD1077" w:rsidRPr="003B3021">
        <w:rPr>
          <w:szCs w:val="24"/>
        </w:rPr>
        <w:t xml:space="preserve"> основной, оформляется трудовая книжка в соответствии с требов</w:t>
      </w:r>
      <w:r w:rsidR="00CF3F58" w:rsidRPr="003B3021">
        <w:rPr>
          <w:szCs w:val="24"/>
        </w:rPr>
        <w:t>аниями Инструкци</w:t>
      </w:r>
      <w:r w:rsidR="002F03FE">
        <w:rPr>
          <w:szCs w:val="24"/>
        </w:rPr>
        <w:t xml:space="preserve">и по заполнению трудовых книжек, за исключением </w:t>
      </w:r>
      <w:r w:rsidR="00086744">
        <w:rPr>
          <w:szCs w:val="24"/>
        </w:rPr>
        <w:t>случаев,</w:t>
      </w:r>
      <w:r w:rsidR="002F03FE">
        <w:rPr>
          <w:szCs w:val="24"/>
        </w:rPr>
        <w:t xml:space="preserve"> если в соответствии с Трудовым кодексом Российской Ф</w:t>
      </w:r>
      <w:r w:rsidR="00086744">
        <w:rPr>
          <w:szCs w:val="24"/>
        </w:rPr>
        <w:t>едерации, иным федеральным законом трудовая книжка на работника не ведется (часть 3 статья 66 Трудового кодекса</w:t>
      </w:r>
      <w:r w:rsidR="00086744" w:rsidRPr="00086744">
        <w:rPr>
          <w:szCs w:val="24"/>
        </w:rPr>
        <w:t xml:space="preserve"> </w:t>
      </w:r>
      <w:r w:rsidR="00086744">
        <w:rPr>
          <w:szCs w:val="24"/>
        </w:rPr>
        <w:t xml:space="preserve">Российской Федерации). </w:t>
      </w:r>
    </w:p>
    <w:p w:rsidR="005C22EC" w:rsidRPr="003B3021" w:rsidRDefault="00750FD4" w:rsidP="00776991">
      <w:pPr>
        <w:spacing w:line="240" w:lineRule="auto"/>
        <w:ind w:left="0" w:right="-37" w:firstLine="0"/>
        <w:rPr>
          <w:szCs w:val="24"/>
        </w:rPr>
      </w:pPr>
      <w:r w:rsidRPr="003B3021">
        <w:rPr>
          <w:szCs w:val="24"/>
        </w:rPr>
        <w:t>2.1.</w:t>
      </w:r>
      <w:r w:rsidR="00CD1077" w:rsidRPr="003B3021">
        <w:rPr>
          <w:szCs w:val="24"/>
        </w:rPr>
        <w:t xml:space="preserve">15. </w:t>
      </w:r>
      <w:r w:rsidRPr="003B3021">
        <w:rPr>
          <w:szCs w:val="24"/>
        </w:rPr>
        <w:t>В</w:t>
      </w:r>
      <w:r w:rsidR="00CD1077" w:rsidRPr="003B3021">
        <w:rPr>
          <w:szCs w:val="24"/>
        </w:rPr>
        <w:t xml:space="preserve"> трудовую книжк</w:t>
      </w:r>
      <w:r w:rsidRPr="003B3021">
        <w:rPr>
          <w:szCs w:val="24"/>
        </w:rPr>
        <w:t>у вносятся сведения о работнике, выполняемой им работе,</w:t>
      </w:r>
      <w:r w:rsidR="00CD1077" w:rsidRPr="003B3021">
        <w:rPr>
          <w:szCs w:val="24"/>
        </w:rPr>
        <w:t xml:space="preserve"> переводах на другую постоянную работу и об увольнении работника, а также основания прекращения трудового </w:t>
      </w:r>
      <w:r w:rsidRPr="003B3021">
        <w:rPr>
          <w:szCs w:val="24"/>
        </w:rPr>
        <w:t>договора и свед</w:t>
      </w:r>
      <w:r w:rsidR="00CD1077" w:rsidRPr="003B3021">
        <w:rPr>
          <w:szCs w:val="24"/>
        </w:rPr>
        <w:t xml:space="preserve">ения о награждениях успехи в работе. Сведения о взысканиях в трудовую книжку не вносятся, за исключением случаев, когда </w:t>
      </w:r>
      <w:r w:rsidRPr="003B3021">
        <w:rPr>
          <w:szCs w:val="24"/>
        </w:rPr>
        <w:t>дисциплинарным</w:t>
      </w:r>
      <w:r w:rsidR="00CD1077" w:rsidRPr="003B3021">
        <w:rPr>
          <w:szCs w:val="24"/>
        </w:rPr>
        <w:t xml:space="preserve"> взысканием является увольнение. По желанию работника сведения о работе по </w:t>
      </w:r>
      <w:r w:rsidRPr="003B3021">
        <w:rPr>
          <w:szCs w:val="24"/>
        </w:rPr>
        <w:t>совместительству</w:t>
      </w:r>
      <w:r w:rsidR="00CD1077" w:rsidRPr="003B3021">
        <w:rPr>
          <w:szCs w:val="24"/>
        </w:rPr>
        <w:t xml:space="preserve"> </w:t>
      </w:r>
      <w:r w:rsidRPr="003B3021">
        <w:rPr>
          <w:noProof/>
          <w:szCs w:val="24"/>
        </w:rPr>
        <w:t>вносятся</w:t>
      </w:r>
      <w:r w:rsidRPr="003B3021">
        <w:rPr>
          <w:szCs w:val="24"/>
        </w:rPr>
        <w:t xml:space="preserve"> в трудовую книжку по</w:t>
      </w:r>
      <w:r w:rsidR="00CD1077" w:rsidRPr="003B3021">
        <w:rPr>
          <w:szCs w:val="24"/>
        </w:rPr>
        <w:t xml:space="preserve"> месту основной работы на основании документа, подтверждающего работу по совместительству.</w:t>
      </w:r>
    </w:p>
    <w:p w:rsidR="005C22EC" w:rsidRPr="003B3021" w:rsidRDefault="00E3640C" w:rsidP="00776991">
      <w:pPr>
        <w:spacing w:line="240" w:lineRule="auto"/>
        <w:ind w:left="0" w:right="-37" w:firstLine="0"/>
        <w:rPr>
          <w:szCs w:val="24"/>
        </w:rPr>
      </w:pPr>
      <w:r w:rsidRPr="003B3021">
        <w:rPr>
          <w:szCs w:val="24"/>
        </w:rPr>
        <w:t>2</w:t>
      </w:r>
      <w:r w:rsidR="005C45FC" w:rsidRPr="003B3021">
        <w:rPr>
          <w:szCs w:val="24"/>
        </w:rPr>
        <w:t>.</w:t>
      </w:r>
      <w:r w:rsidR="005C45FC" w:rsidRPr="003B3021">
        <w:rPr>
          <w:noProof/>
          <w:szCs w:val="24"/>
        </w:rPr>
        <w:t xml:space="preserve">1.16. </w:t>
      </w:r>
      <w:r w:rsidR="00CD1077" w:rsidRPr="003B3021">
        <w:rPr>
          <w:szCs w:val="24"/>
        </w:rPr>
        <w:t xml:space="preserve">Оформление </w:t>
      </w:r>
      <w:r w:rsidRPr="003B3021">
        <w:rPr>
          <w:szCs w:val="24"/>
        </w:rPr>
        <w:t>трудовой</w:t>
      </w:r>
      <w:r w:rsidR="00CD1077" w:rsidRPr="003B3021">
        <w:rPr>
          <w:szCs w:val="24"/>
        </w:rPr>
        <w:t xml:space="preserve"> </w:t>
      </w:r>
      <w:r w:rsidRPr="003B3021">
        <w:rPr>
          <w:szCs w:val="24"/>
        </w:rPr>
        <w:t>книжки</w:t>
      </w:r>
      <w:r w:rsidR="00CD1077" w:rsidRPr="003B3021">
        <w:rPr>
          <w:szCs w:val="24"/>
        </w:rPr>
        <w:t xml:space="preserve"> работнику осуществляется работодателем в присутствии работника не позднее </w:t>
      </w:r>
      <w:r w:rsidRPr="003B3021">
        <w:rPr>
          <w:szCs w:val="24"/>
        </w:rPr>
        <w:t>недельного срока со дня приема на работу.</w:t>
      </w:r>
      <w:r w:rsidR="00CD1077" w:rsidRPr="003B3021">
        <w:rPr>
          <w:szCs w:val="24"/>
        </w:rPr>
        <w:t xml:space="preserve"> </w:t>
      </w:r>
      <w:r w:rsidRPr="003B3021">
        <w:rPr>
          <w:szCs w:val="24"/>
        </w:rPr>
        <w:t>Все записи о выполняемой работе,</w:t>
      </w:r>
      <w:r w:rsidR="00CD1077" w:rsidRPr="003B3021">
        <w:rPr>
          <w:szCs w:val="24"/>
        </w:rPr>
        <w:t xml:space="preserve"> переводе на другую постоянную работу, </w:t>
      </w:r>
      <w:r w:rsidRPr="003B3021">
        <w:rPr>
          <w:szCs w:val="24"/>
        </w:rPr>
        <w:t>квалификации</w:t>
      </w:r>
      <w:r w:rsidR="00CD1077" w:rsidRPr="003B3021">
        <w:rPr>
          <w:szCs w:val="24"/>
        </w:rPr>
        <w:t xml:space="preserve">, </w:t>
      </w:r>
      <w:r w:rsidRPr="003B3021">
        <w:rPr>
          <w:noProof/>
          <w:szCs w:val="24"/>
        </w:rPr>
        <w:t xml:space="preserve">увольнении, </w:t>
      </w:r>
      <w:r w:rsidR="00CD1077" w:rsidRPr="003B3021">
        <w:rPr>
          <w:szCs w:val="24"/>
        </w:rPr>
        <w:t xml:space="preserve">а </w:t>
      </w:r>
      <w:r w:rsidRPr="003B3021">
        <w:rPr>
          <w:szCs w:val="24"/>
        </w:rPr>
        <w:t>также</w:t>
      </w:r>
      <w:r w:rsidR="00CD1077" w:rsidRPr="003B3021">
        <w:rPr>
          <w:szCs w:val="24"/>
        </w:rPr>
        <w:t xml:space="preserve"> о награждении вносятся в трудовую книжку на основании </w:t>
      </w:r>
      <w:r w:rsidRPr="003B3021">
        <w:rPr>
          <w:szCs w:val="24"/>
        </w:rPr>
        <w:t>соответствующего</w:t>
      </w:r>
      <w:r w:rsidR="00CD1077" w:rsidRPr="003B3021">
        <w:rPr>
          <w:szCs w:val="24"/>
        </w:rPr>
        <w:t xml:space="preserve"> приказа заведующ</w:t>
      </w:r>
      <w:r w:rsidRPr="003B3021">
        <w:rPr>
          <w:szCs w:val="24"/>
        </w:rPr>
        <w:t>его не позднее недель</w:t>
      </w:r>
      <w:r w:rsidR="005C139C" w:rsidRPr="003B3021">
        <w:rPr>
          <w:szCs w:val="24"/>
        </w:rPr>
        <w:t xml:space="preserve">ного срока, а при </w:t>
      </w:r>
      <w:r w:rsidR="001B3140" w:rsidRPr="003B3021">
        <w:rPr>
          <w:szCs w:val="24"/>
        </w:rPr>
        <w:t>увольнении -</w:t>
      </w:r>
      <w:r w:rsidR="00CD1077" w:rsidRPr="003B3021">
        <w:rPr>
          <w:szCs w:val="24"/>
        </w:rPr>
        <w:t xml:space="preserve"> в день </w:t>
      </w:r>
      <w:r w:rsidRPr="003B3021">
        <w:rPr>
          <w:szCs w:val="24"/>
        </w:rPr>
        <w:t>увольнения</w:t>
      </w:r>
      <w:r w:rsidR="00CD1077" w:rsidRPr="003B3021">
        <w:rPr>
          <w:szCs w:val="24"/>
        </w:rPr>
        <w:t xml:space="preserve"> и должны точно</w:t>
      </w:r>
      <w:r w:rsidR="001B3140" w:rsidRPr="003B3021">
        <w:rPr>
          <w:szCs w:val="24"/>
        </w:rPr>
        <w:t xml:space="preserve"> соответствовать тексту приказа.</w:t>
      </w:r>
    </w:p>
    <w:p w:rsidR="005C22EC" w:rsidRPr="003B3021" w:rsidRDefault="005C45FC" w:rsidP="00776991">
      <w:pPr>
        <w:spacing w:line="240" w:lineRule="auto"/>
        <w:ind w:left="0" w:right="-37" w:firstLine="0"/>
        <w:rPr>
          <w:szCs w:val="24"/>
        </w:rPr>
      </w:pPr>
      <w:r w:rsidRPr="003B3021">
        <w:rPr>
          <w:noProof/>
          <w:szCs w:val="24"/>
        </w:rPr>
        <w:t>2.1</w:t>
      </w:r>
      <w:r w:rsidR="00C857E0" w:rsidRPr="003B3021">
        <w:rPr>
          <w:szCs w:val="24"/>
        </w:rPr>
        <w:t>.17.</w:t>
      </w:r>
      <w:r w:rsidR="00CD1077" w:rsidRPr="003B3021">
        <w:rPr>
          <w:szCs w:val="24"/>
        </w:rPr>
        <w:t xml:space="preserve"> С каждой вносимой </w:t>
      </w:r>
      <w:r w:rsidR="00C857E0" w:rsidRPr="003B3021">
        <w:rPr>
          <w:szCs w:val="24"/>
        </w:rPr>
        <w:t xml:space="preserve">в </w:t>
      </w:r>
      <w:r w:rsidR="00CD1077" w:rsidRPr="003B3021">
        <w:rPr>
          <w:szCs w:val="24"/>
        </w:rPr>
        <w:t xml:space="preserve">трудовую книжку </w:t>
      </w:r>
      <w:r w:rsidR="00C857E0" w:rsidRPr="003B3021">
        <w:rPr>
          <w:noProof/>
          <w:szCs w:val="24"/>
        </w:rPr>
        <w:t>записью</w:t>
      </w:r>
      <w:r w:rsidR="00CD1077" w:rsidRPr="003B3021">
        <w:rPr>
          <w:szCs w:val="24"/>
        </w:rPr>
        <w:t xml:space="preserve"> </w:t>
      </w:r>
      <w:r w:rsidR="00C857E0" w:rsidRPr="003B3021">
        <w:rPr>
          <w:szCs w:val="24"/>
        </w:rPr>
        <w:t>о выполняемой работе, переводе на другую по</w:t>
      </w:r>
      <w:r w:rsidR="00CD1077" w:rsidRPr="003B3021">
        <w:rPr>
          <w:szCs w:val="24"/>
        </w:rPr>
        <w:t xml:space="preserve">стоянную работу и увольнении заведующий </w:t>
      </w:r>
      <w:r w:rsidR="00C857E0" w:rsidRPr="003B3021">
        <w:rPr>
          <w:szCs w:val="24"/>
        </w:rPr>
        <w:t xml:space="preserve">МБДОУ </w:t>
      </w:r>
      <w:r w:rsidR="001D1A0F" w:rsidRPr="003B3021">
        <w:rPr>
          <w:szCs w:val="24"/>
        </w:rPr>
        <w:t xml:space="preserve">г. Иркутска детский сад № </w:t>
      </w:r>
      <w:r w:rsidR="001B3140" w:rsidRPr="003B3021">
        <w:rPr>
          <w:szCs w:val="24"/>
        </w:rPr>
        <w:t>44 обязан</w:t>
      </w:r>
      <w:r w:rsidR="00C857E0" w:rsidRPr="003B3021">
        <w:rPr>
          <w:szCs w:val="24"/>
        </w:rPr>
        <w:t xml:space="preserve"> ознакомить ее</w:t>
      </w:r>
      <w:r w:rsidR="00CD1077" w:rsidRPr="003B3021">
        <w:rPr>
          <w:szCs w:val="24"/>
        </w:rPr>
        <w:t xml:space="preserve"> владельца по</w:t>
      </w:r>
      <w:r w:rsidR="00C857E0" w:rsidRPr="003B3021">
        <w:rPr>
          <w:szCs w:val="24"/>
        </w:rPr>
        <w:t>д роспись в его личной карточке, в которой повторяется запись,</w:t>
      </w:r>
      <w:r w:rsidR="00CD1077" w:rsidRPr="003B3021">
        <w:rPr>
          <w:szCs w:val="24"/>
        </w:rPr>
        <w:t xml:space="preserve"> внесенная в трудовую книжку</w:t>
      </w:r>
      <w:r w:rsidR="00C857E0" w:rsidRPr="003B3021">
        <w:rPr>
          <w:szCs w:val="24"/>
        </w:rPr>
        <w:t>.</w:t>
      </w:r>
    </w:p>
    <w:p w:rsidR="005C22EC" w:rsidRPr="003B3021" w:rsidRDefault="00377991" w:rsidP="00776991">
      <w:pPr>
        <w:spacing w:line="240" w:lineRule="auto"/>
        <w:ind w:left="0" w:right="-37" w:firstLine="0"/>
        <w:rPr>
          <w:szCs w:val="24"/>
        </w:rPr>
      </w:pPr>
      <w:r w:rsidRPr="003B3021">
        <w:rPr>
          <w:szCs w:val="24"/>
        </w:rPr>
        <w:t>2.1.18.</w:t>
      </w:r>
      <w:r w:rsidR="00CD1077" w:rsidRPr="003B3021">
        <w:rPr>
          <w:szCs w:val="24"/>
        </w:rPr>
        <w:t xml:space="preserve"> Работодатель также формирует в электронном виде </w:t>
      </w:r>
      <w:r w:rsidRPr="003B3021">
        <w:rPr>
          <w:szCs w:val="24"/>
        </w:rPr>
        <w:t>основную</w:t>
      </w:r>
      <w:r w:rsidR="00CD1077" w:rsidRPr="003B3021">
        <w:rPr>
          <w:szCs w:val="24"/>
        </w:rPr>
        <w:t xml:space="preserve"> </w:t>
      </w:r>
      <w:r w:rsidRPr="003B3021">
        <w:rPr>
          <w:szCs w:val="24"/>
        </w:rPr>
        <w:t>информацию</w:t>
      </w:r>
      <w:r w:rsidR="00CD1077" w:rsidRPr="003B3021">
        <w:rPr>
          <w:szCs w:val="24"/>
        </w:rPr>
        <w:t xml:space="preserve"> о трудовой деятельности и трудовом стаже каж</w:t>
      </w:r>
      <w:r w:rsidRPr="003B3021">
        <w:rPr>
          <w:szCs w:val="24"/>
        </w:rPr>
        <w:t>дого</w:t>
      </w:r>
      <w:r w:rsidR="00CD1077" w:rsidRPr="003B3021">
        <w:rPr>
          <w:szCs w:val="24"/>
        </w:rPr>
        <w:t xml:space="preserve"> работника (далее сведения о трудовой деятельности) и представляет ее </w:t>
      </w:r>
      <w:r w:rsidRPr="003B3021">
        <w:rPr>
          <w:szCs w:val="24"/>
        </w:rPr>
        <w:t xml:space="preserve">в </w:t>
      </w:r>
      <w:r w:rsidR="00CD1077" w:rsidRPr="003B3021">
        <w:rPr>
          <w:szCs w:val="24"/>
        </w:rPr>
        <w:t xml:space="preserve">порядке, установленном </w:t>
      </w:r>
      <w:r w:rsidRPr="003B3021">
        <w:rPr>
          <w:szCs w:val="24"/>
        </w:rPr>
        <w:t>законодательством</w:t>
      </w:r>
      <w:r w:rsidR="00CD1077" w:rsidRPr="003B3021">
        <w:rPr>
          <w:szCs w:val="24"/>
        </w:rPr>
        <w:t xml:space="preserve"> Российской Федерации об индивидуальном </w:t>
      </w:r>
      <w:r w:rsidRPr="003B3021">
        <w:rPr>
          <w:szCs w:val="24"/>
        </w:rPr>
        <w:t>(персонифицированном</w:t>
      </w:r>
      <w:r w:rsidR="00CD1077" w:rsidRPr="003B3021">
        <w:rPr>
          <w:szCs w:val="24"/>
        </w:rPr>
        <w:t xml:space="preserve">) учете в системе обязательного пенсионного страхования, для хранения в информационных ресурсах </w:t>
      </w:r>
      <w:r w:rsidR="00EA320C">
        <w:rPr>
          <w:szCs w:val="24"/>
        </w:rPr>
        <w:t>Фонда пенсионного и социального страхования Российской Федераци</w:t>
      </w:r>
      <w:r w:rsidR="00EA320C" w:rsidRPr="00EA320C">
        <w:rPr>
          <w:szCs w:val="24"/>
        </w:rPr>
        <w:t>и</w:t>
      </w:r>
      <w:r w:rsidRPr="00EA320C">
        <w:rPr>
          <w:szCs w:val="24"/>
        </w:rPr>
        <w:t>.</w:t>
      </w:r>
    </w:p>
    <w:p w:rsidR="005C22EC" w:rsidRPr="003B3021" w:rsidRDefault="001D1A0F" w:rsidP="00776991">
      <w:pPr>
        <w:spacing w:line="240" w:lineRule="auto"/>
        <w:ind w:left="0" w:right="-37" w:firstLine="0"/>
        <w:rPr>
          <w:szCs w:val="24"/>
        </w:rPr>
      </w:pPr>
      <w:r w:rsidRPr="003B3021">
        <w:rPr>
          <w:noProof/>
          <w:szCs w:val="24"/>
        </w:rPr>
        <w:t>2.1.</w:t>
      </w:r>
      <w:r w:rsidR="00377991" w:rsidRPr="003B3021">
        <w:rPr>
          <w:szCs w:val="24"/>
        </w:rPr>
        <w:t>19.</w:t>
      </w:r>
      <w:r w:rsidR="00CD1077" w:rsidRPr="003B3021">
        <w:rPr>
          <w:szCs w:val="24"/>
        </w:rPr>
        <w:t xml:space="preserve"> В сведения о трудовой деятельности включаются информация о работнике, месте его работы, </w:t>
      </w:r>
      <w:r w:rsidR="00377991" w:rsidRPr="003B3021">
        <w:rPr>
          <w:szCs w:val="24"/>
        </w:rPr>
        <w:t>его т</w:t>
      </w:r>
      <w:r w:rsidR="00CD1077" w:rsidRPr="003B3021">
        <w:rPr>
          <w:szCs w:val="24"/>
        </w:rPr>
        <w:t xml:space="preserve">рудовой функции, переводах работника на </w:t>
      </w:r>
      <w:r w:rsidR="00377991" w:rsidRPr="003B3021">
        <w:rPr>
          <w:szCs w:val="24"/>
        </w:rPr>
        <w:t>другую</w:t>
      </w:r>
      <w:r w:rsidR="00CD1077" w:rsidRPr="003B3021">
        <w:rPr>
          <w:szCs w:val="24"/>
        </w:rPr>
        <w:t xml:space="preserve"> постоянную работу, об увольнении работника с указанием основания </w:t>
      </w:r>
      <w:r w:rsidR="00377991" w:rsidRPr="003B3021">
        <w:rPr>
          <w:szCs w:val="24"/>
        </w:rPr>
        <w:t>и</w:t>
      </w:r>
      <w:r w:rsidR="00CD1077" w:rsidRPr="003B3021">
        <w:rPr>
          <w:szCs w:val="24"/>
        </w:rPr>
        <w:t xml:space="preserve"> причины </w:t>
      </w:r>
      <w:r w:rsidR="00377991" w:rsidRPr="003B3021">
        <w:rPr>
          <w:szCs w:val="24"/>
        </w:rPr>
        <w:t>прекращения</w:t>
      </w:r>
      <w:r w:rsidR="00CD1077" w:rsidRPr="003B3021">
        <w:rPr>
          <w:szCs w:val="24"/>
        </w:rPr>
        <w:t xml:space="preserve"> </w:t>
      </w:r>
      <w:r w:rsidR="00377991" w:rsidRPr="003B3021">
        <w:rPr>
          <w:szCs w:val="24"/>
        </w:rPr>
        <w:t>трудового договора,</w:t>
      </w:r>
      <w:r w:rsidR="00CD1077" w:rsidRPr="003B3021">
        <w:rPr>
          <w:szCs w:val="24"/>
        </w:rPr>
        <w:t xml:space="preserve"> другая предусмотренная Трудовым </w:t>
      </w:r>
      <w:r w:rsidR="00377991" w:rsidRPr="003B3021">
        <w:rPr>
          <w:szCs w:val="24"/>
        </w:rPr>
        <w:t>Кодексом Российской Федерации (далее — Кодекс),</w:t>
      </w:r>
      <w:r w:rsidR="00CD1077" w:rsidRPr="003B3021">
        <w:rPr>
          <w:szCs w:val="24"/>
        </w:rPr>
        <w:t xml:space="preserve"> иным федеральных законом информация.</w:t>
      </w:r>
    </w:p>
    <w:p w:rsidR="005C22EC" w:rsidRPr="003B3021" w:rsidRDefault="00377991" w:rsidP="00776991">
      <w:pPr>
        <w:spacing w:line="240" w:lineRule="auto"/>
        <w:ind w:left="0" w:right="-37" w:firstLine="0"/>
        <w:rPr>
          <w:szCs w:val="24"/>
        </w:rPr>
      </w:pPr>
      <w:r w:rsidRPr="003B3021">
        <w:rPr>
          <w:szCs w:val="24"/>
        </w:rPr>
        <w:t>2.1.20.</w:t>
      </w:r>
      <w:r w:rsidR="00CD1077" w:rsidRPr="003B3021">
        <w:rPr>
          <w:szCs w:val="24"/>
        </w:rPr>
        <w:t xml:space="preserve"> В случаях, установленных </w:t>
      </w:r>
      <w:r w:rsidRPr="003B3021">
        <w:rPr>
          <w:szCs w:val="24"/>
        </w:rPr>
        <w:t>Кодексом,</w:t>
      </w:r>
      <w:r w:rsidR="00CD1077" w:rsidRPr="003B3021">
        <w:rPr>
          <w:szCs w:val="24"/>
        </w:rPr>
        <w:t xml:space="preserve"> при заключении трудового договора лицо, поступающее на работу, предъявляет работодателю </w:t>
      </w:r>
      <w:r w:rsidRPr="003B3021">
        <w:rPr>
          <w:szCs w:val="24"/>
        </w:rPr>
        <w:t>сведения о трудовой деятельности</w:t>
      </w:r>
      <w:r w:rsidR="00CD1077" w:rsidRPr="003B3021">
        <w:rPr>
          <w:szCs w:val="24"/>
        </w:rPr>
        <w:t xml:space="preserve"> вместе с тру</w:t>
      </w:r>
      <w:r w:rsidRPr="003B3021">
        <w:rPr>
          <w:szCs w:val="24"/>
        </w:rPr>
        <w:t>довой книжкой или взамен ее. Свед</w:t>
      </w:r>
      <w:r w:rsidR="00CD1077" w:rsidRPr="003B3021">
        <w:rPr>
          <w:szCs w:val="24"/>
        </w:rPr>
        <w:t>ения о трудовой деяте</w:t>
      </w:r>
      <w:r w:rsidRPr="003B3021">
        <w:rPr>
          <w:szCs w:val="24"/>
        </w:rPr>
        <w:t>льности могут использоваться та</w:t>
      </w:r>
      <w:r w:rsidR="00CD1077" w:rsidRPr="003B3021">
        <w:rPr>
          <w:szCs w:val="24"/>
        </w:rPr>
        <w:t>к</w:t>
      </w:r>
      <w:r w:rsidRPr="003B3021">
        <w:rPr>
          <w:szCs w:val="24"/>
        </w:rPr>
        <w:t>же дл</w:t>
      </w:r>
      <w:r w:rsidR="00CD1077" w:rsidRPr="003B3021">
        <w:rPr>
          <w:szCs w:val="24"/>
        </w:rPr>
        <w:t>я исчисления трудового стажа р</w:t>
      </w:r>
      <w:r w:rsidRPr="003B3021">
        <w:rPr>
          <w:szCs w:val="24"/>
        </w:rPr>
        <w:t>аботника, внесения записей в его</w:t>
      </w:r>
      <w:r w:rsidR="00CD1077" w:rsidRPr="003B3021">
        <w:rPr>
          <w:szCs w:val="24"/>
        </w:rPr>
        <w:t xml:space="preserve"> трудовую книжк</w:t>
      </w:r>
      <w:r w:rsidRPr="003B3021">
        <w:rPr>
          <w:szCs w:val="24"/>
        </w:rPr>
        <w:t>у (в случаях,</w:t>
      </w:r>
      <w:r w:rsidR="00CD1077" w:rsidRPr="003B3021">
        <w:rPr>
          <w:szCs w:val="24"/>
        </w:rPr>
        <w:t xml:space="preserve"> если </w:t>
      </w:r>
      <w:r w:rsidRPr="003B3021">
        <w:rPr>
          <w:szCs w:val="24"/>
        </w:rPr>
        <w:t>в</w:t>
      </w:r>
      <w:r w:rsidR="00CD1077" w:rsidRPr="003B3021">
        <w:rPr>
          <w:szCs w:val="24"/>
        </w:rPr>
        <w:t xml:space="preserve"> с</w:t>
      </w:r>
      <w:r w:rsidRPr="003B3021">
        <w:rPr>
          <w:szCs w:val="24"/>
        </w:rPr>
        <w:t>оответствии с Кодексом,</w:t>
      </w:r>
      <w:r w:rsidR="00CD1077" w:rsidRPr="003B3021">
        <w:rPr>
          <w:szCs w:val="24"/>
        </w:rPr>
        <w:t xml:space="preserve"> </w:t>
      </w:r>
      <w:r w:rsidRPr="003B3021">
        <w:rPr>
          <w:szCs w:val="24"/>
        </w:rPr>
        <w:t>иным федеральным законом н</w:t>
      </w:r>
      <w:r w:rsidR="00CD1077" w:rsidRPr="003B3021">
        <w:rPr>
          <w:szCs w:val="24"/>
        </w:rPr>
        <w:t xml:space="preserve">а работника ведется </w:t>
      </w:r>
      <w:r w:rsidRPr="003B3021">
        <w:rPr>
          <w:szCs w:val="24"/>
        </w:rPr>
        <w:t>трудовая</w:t>
      </w:r>
      <w:r w:rsidR="006159D6" w:rsidRPr="003B3021">
        <w:rPr>
          <w:szCs w:val="24"/>
        </w:rPr>
        <w:t xml:space="preserve"> книжка) и</w:t>
      </w:r>
      <w:r w:rsidR="00CD1077" w:rsidRPr="003B3021">
        <w:rPr>
          <w:szCs w:val="24"/>
        </w:rPr>
        <w:t xml:space="preserve"> осуществления других целей </w:t>
      </w:r>
      <w:r w:rsidRPr="003B3021">
        <w:rPr>
          <w:szCs w:val="24"/>
        </w:rPr>
        <w:t>в</w:t>
      </w:r>
      <w:r w:rsidR="00CD1077" w:rsidRPr="003B3021">
        <w:rPr>
          <w:szCs w:val="24"/>
        </w:rPr>
        <w:t xml:space="preserve"> соответств</w:t>
      </w:r>
      <w:r w:rsidRPr="003B3021">
        <w:rPr>
          <w:szCs w:val="24"/>
        </w:rPr>
        <w:t>ии</w:t>
      </w:r>
      <w:r w:rsidR="00CD1077" w:rsidRPr="003B3021">
        <w:rPr>
          <w:szCs w:val="24"/>
        </w:rPr>
        <w:t xml:space="preserve"> с законами и иными нормативными правов</w:t>
      </w:r>
      <w:r w:rsidRPr="003B3021">
        <w:rPr>
          <w:szCs w:val="24"/>
        </w:rPr>
        <w:t>ыми актами Российской Федерации.</w:t>
      </w:r>
    </w:p>
    <w:p w:rsidR="005C22EC" w:rsidRPr="003B3021" w:rsidRDefault="00377991" w:rsidP="00776991">
      <w:pPr>
        <w:spacing w:after="3" w:line="240" w:lineRule="auto"/>
        <w:ind w:left="0" w:right="-37" w:firstLine="0"/>
        <w:rPr>
          <w:szCs w:val="24"/>
        </w:rPr>
      </w:pPr>
      <w:r w:rsidRPr="003B3021">
        <w:rPr>
          <w:szCs w:val="24"/>
        </w:rPr>
        <w:t>2.1.</w:t>
      </w:r>
      <w:r w:rsidR="00CD1077" w:rsidRPr="003B3021">
        <w:rPr>
          <w:szCs w:val="24"/>
        </w:rPr>
        <w:t>21. Лицо</w:t>
      </w:r>
      <w:r w:rsidRPr="003B3021">
        <w:rPr>
          <w:szCs w:val="24"/>
        </w:rPr>
        <w:t>,</w:t>
      </w:r>
      <w:r w:rsidR="00CD1077" w:rsidRPr="003B3021">
        <w:rPr>
          <w:szCs w:val="24"/>
        </w:rPr>
        <w:t xml:space="preserve"> </w:t>
      </w:r>
      <w:r w:rsidRPr="003B3021">
        <w:rPr>
          <w:noProof/>
          <w:szCs w:val="24"/>
        </w:rPr>
        <w:t xml:space="preserve">имеющее </w:t>
      </w:r>
      <w:r w:rsidR="00CD1077" w:rsidRPr="003B3021">
        <w:rPr>
          <w:szCs w:val="24"/>
        </w:rPr>
        <w:t xml:space="preserve">стаж </w:t>
      </w:r>
      <w:r w:rsidRPr="003B3021">
        <w:rPr>
          <w:szCs w:val="24"/>
        </w:rPr>
        <w:t>работы по трудовому договору,</w:t>
      </w:r>
      <w:r w:rsidR="00CD1077" w:rsidRPr="003B3021">
        <w:rPr>
          <w:szCs w:val="24"/>
        </w:rPr>
        <w:t xml:space="preserve"> может </w:t>
      </w:r>
      <w:r w:rsidRPr="003B3021">
        <w:rPr>
          <w:szCs w:val="24"/>
        </w:rPr>
        <w:t>получать</w:t>
      </w:r>
      <w:r w:rsidR="00CD1077" w:rsidRPr="003B3021">
        <w:rPr>
          <w:szCs w:val="24"/>
        </w:rPr>
        <w:t xml:space="preserve"> сведения</w:t>
      </w:r>
      <w:r w:rsidR="00CD1077" w:rsidRPr="003B3021">
        <w:rPr>
          <w:noProof/>
          <w:szCs w:val="24"/>
        </w:rPr>
        <w:drawing>
          <wp:inline distT="0" distB="0" distL="0" distR="0">
            <wp:extent cx="6093" cy="24378"/>
            <wp:effectExtent l="0" t="0" r="0" b="0"/>
            <wp:docPr id="16462" name="Picture 16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" name="Picture 1646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2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3A3" w:rsidRPr="003B3021">
        <w:rPr>
          <w:szCs w:val="24"/>
        </w:rPr>
        <w:t xml:space="preserve"> о трудовой деятельности:</w:t>
      </w:r>
    </w:p>
    <w:p w:rsidR="005C22EC" w:rsidRPr="003B3021" w:rsidRDefault="001D1A0F" w:rsidP="00776991">
      <w:pPr>
        <w:spacing w:line="240" w:lineRule="auto"/>
        <w:ind w:left="0" w:right="-37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у работодателя по последнему ме</w:t>
      </w:r>
      <w:r w:rsidR="000A430F" w:rsidRPr="003B3021">
        <w:rPr>
          <w:szCs w:val="24"/>
        </w:rPr>
        <w:t>сту работы (за период работы у дан</w:t>
      </w:r>
      <w:r w:rsidR="00CD1077" w:rsidRPr="003B3021">
        <w:rPr>
          <w:szCs w:val="24"/>
        </w:rPr>
        <w:t xml:space="preserve">ного работодателя) на бумажном носителе, заверенные надлежащим образом, или в форме электронного документа, подписанного усиленной </w:t>
      </w:r>
      <w:r w:rsidR="000A430F" w:rsidRPr="003B3021">
        <w:rPr>
          <w:szCs w:val="24"/>
        </w:rPr>
        <w:t>квалифицированной электронной по</w:t>
      </w:r>
      <w:r w:rsidR="00CD1077" w:rsidRPr="003B3021">
        <w:rPr>
          <w:szCs w:val="24"/>
        </w:rPr>
        <w:t>д</w:t>
      </w:r>
      <w:r w:rsidR="000A430F" w:rsidRPr="003B3021">
        <w:rPr>
          <w:szCs w:val="24"/>
        </w:rPr>
        <w:t>писью (при ее нал</w:t>
      </w:r>
      <w:r w:rsidR="00CD1077" w:rsidRPr="003B3021">
        <w:rPr>
          <w:szCs w:val="24"/>
        </w:rPr>
        <w:t>ичии у работодателя);</w:t>
      </w:r>
    </w:p>
    <w:p w:rsidR="005C22EC" w:rsidRPr="003B3021" w:rsidRDefault="001D1A0F" w:rsidP="00776991">
      <w:pPr>
        <w:spacing w:line="240" w:lineRule="auto"/>
        <w:ind w:left="0" w:right="-37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в многофункциональном центре предоставления государственных и муницип</w:t>
      </w:r>
      <w:r w:rsidR="000A430F" w:rsidRPr="003B3021">
        <w:rPr>
          <w:szCs w:val="24"/>
        </w:rPr>
        <w:t>альных услуг на бумажном носителе,</w:t>
      </w:r>
      <w:r w:rsidR="00CD1077" w:rsidRPr="003B3021">
        <w:rPr>
          <w:szCs w:val="24"/>
        </w:rPr>
        <w:t xml:space="preserve"> заверенные надлежащим образом;</w:t>
      </w:r>
    </w:p>
    <w:p w:rsidR="005C22EC" w:rsidRPr="003B3021" w:rsidRDefault="001D1A0F" w:rsidP="00776991">
      <w:pPr>
        <w:pStyle w:val="a8"/>
        <w:ind w:left="0" w:firstLine="0"/>
        <w:rPr>
          <w:szCs w:val="24"/>
        </w:rPr>
      </w:pPr>
      <w:r w:rsidRPr="003B3021">
        <w:rPr>
          <w:szCs w:val="24"/>
        </w:rPr>
        <w:t xml:space="preserve">- </w:t>
      </w:r>
      <w:r w:rsidR="000A430F" w:rsidRPr="003B3021">
        <w:rPr>
          <w:szCs w:val="24"/>
        </w:rPr>
        <w:t xml:space="preserve">в </w:t>
      </w:r>
      <w:r w:rsidR="00EA320C">
        <w:rPr>
          <w:szCs w:val="24"/>
        </w:rPr>
        <w:t>Фонде пенсионного и социального страхования Российской Федераци</w:t>
      </w:r>
      <w:r w:rsidR="00EA320C" w:rsidRPr="00EA320C">
        <w:rPr>
          <w:szCs w:val="24"/>
        </w:rPr>
        <w:t>и</w:t>
      </w:r>
      <w:r w:rsidR="00EA320C" w:rsidRPr="003B3021">
        <w:rPr>
          <w:szCs w:val="24"/>
        </w:rPr>
        <w:t xml:space="preserve"> </w:t>
      </w:r>
      <w:r w:rsidR="000A430F" w:rsidRPr="003B3021">
        <w:rPr>
          <w:szCs w:val="24"/>
        </w:rPr>
        <w:t>н</w:t>
      </w:r>
      <w:r w:rsidR="00CD1077" w:rsidRPr="003B3021">
        <w:rPr>
          <w:szCs w:val="24"/>
        </w:rPr>
        <w:t xml:space="preserve">а бумажном </w:t>
      </w:r>
      <w:r w:rsidR="000A430F" w:rsidRPr="003B3021">
        <w:rPr>
          <w:szCs w:val="24"/>
        </w:rPr>
        <w:t>носите</w:t>
      </w:r>
      <w:r w:rsidR="00CD1077" w:rsidRPr="003B3021">
        <w:rPr>
          <w:szCs w:val="24"/>
        </w:rPr>
        <w:t>ле, заверенные надлежащим образом, или в форме электронного документа, подписанного усиленной квалифицированной электронной под</w:t>
      </w:r>
      <w:r w:rsidR="000A430F" w:rsidRPr="003B3021">
        <w:rPr>
          <w:szCs w:val="24"/>
        </w:rPr>
        <w:t>писью;</w:t>
      </w:r>
    </w:p>
    <w:p w:rsidR="005C22EC" w:rsidRPr="003B3021" w:rsidRDefault="001D1A0F" w:rsidP="00776991">
      <w:pPr>
        <w:pStyle w:val="a8"/>
        <w:ind w:left="0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с использованием единого портала государственных и муниципальных услуг в </w:t>
      </w:r>
      <w:r w:rsidR="00EE4D06" w:rsidRPr="003B3021">
        <w:rPr>
          <w:szCs w:val="24"/>
        </w:rPr>
        <w:t>форме электронного документа, п</w:t>
      </w:r>
      <w:r w:rsidR="00CD1077" w:rsidRPr="003B3021">
        <w:rPr>
          <w:szCs w:val="24"/>
        </w:rPr>
        <w:t>одписанного усиленной квалиф</w:t>
      </w:r>
      <w:r w:rsidR="00EE4D06" w:rsidRPr="003B3021">
        <w:rPr>
          <w:szCs w:val="24"/>
        </w:rPr>
        <w:t>ицированной электронной подписью.</w:t>
      </w:r>
    </w:p>
    <w:p w:rsidR="005C22EC" w:rsidRPr="003B3021" w:rsidRDefault="00EE4D06" w:rsidP="00776991">
      <w:pPr>
        <w:pStyle w:val="a8"/>
        <w:ind w:left="0" w:firstLine="0"/>
        <w:rPr>
          <w:szCs w:val="24"/>
        </w:rPr>
      </w:pPr>
      <w:r w:rsidRPr="003B3021">
        <w:rPr>
          <w:szCs w:val="24"/>
        </w:rPr>
        <w:t>2.1.22.</w:t>
      </w:r>
      <w:r w:rsidR="00CD1077" w:rsidRPr="003B3021">
        <w:rPr>
          <w:szCs w:val="24"/>
        </w:rPr>
        <w:t xml:space="preserve"> Работодате</w:t>
      </w:r>
      <w:r w:rsidRPr="003B3021">
        <w:rPr>
          <w:szCs w:val="24"/>
        </w:rPr>
        <w:t>ль обязан предоставить работнику (за исключением случаев,</w:t>
      </w:r>
      <w:r w:rsidR="00CD1077" w:rsidRPr="003B3021">
        <w:rPr>
          <w:szCs w:val="24"/>
        </w:rPr>
        <w:t xml:space="preserve"> если </w:t>
      </w:r>
      <w:r w:rsidRPr="003B3021">
        <w:rPr>
          <w:szCs w:val="24"/>
        </w:rPr>
        <w:t>в</w:t>
      </w:r>
      <w:r w:rsidR="00CD1077" w:rsidRPr="003B3021">
        <w:rPr>
          <w:szCs w:val="24"/>
        </w:rPr>
        <w:t xml:space="preserve"> соответствии с Кодексом, или иным федеральным законом на работника ведется трудовая книжка) с</w:t>
      </w:r>
      <w:r w:rsidRPr="003B3021">
        <w:rPr>
          <w:szCs w:val="24"/>
        </w:rPr>
        <w:t>в</w:t>
      </w:r>
      <w:r w:rsidR="00CD1077" w:rsidRPr="003B3021">
        <w:rPr>
          <w:szCs w:val="24"/>
        </w:rPr>
        <w:t>едени</w:t>
      </w:r>
      <w:r w:rsidRPr="003B3021">
        <w:rPr>
          <w:szCs w:val="24"/>
        </w:rPr>
        <w:t>я</w:t>
      </w:r>
      <w:r w:rsidR="00CD1077" w:rsidRPr="003B3021">
        <w:rPr>
          <w:szCs w:val="24"/>
        </w:rPr>
        <w:t xml:space="preserve"> о трудовой деятельности за период работы у данного работодателя способом, указанным в заявлении работника </w:t>
      </w:r>
      <w:r w:rsidR="00327D80" w:rsidRPr="003B3021">
        <w:rPr>
          <w:szCs w:val="24"/>
        </w:rPr>
        <w:t>(</w:t>
      </w:r>
      <w:r w:rsidRPr="003B3021">
        <w:rPr>
          <w:szCs w:val="24"/>
        </w:rPr>
        <w:t>на бумажном носителе,</w:t>
      </w:r>
      <w:r w:rsidR="00CD1077" w:rsidRPr="003B3021">
        <w:rPr>
          <w:szCs w:val="24"/>
        </w:rPr>
        <w:t xml:space="preserve"> заверенные надлежащим образом, </w:t>
      </w:r>
      <w:r w:rsidRPr="003B3021">
        <w:rPr>
          <w:szCs w:val="24"/>
        </w:rPr>
        <w:t>или</w:t>
      </w:r>
      <w:r w:rsidR="00CD1077" w:rsidRPr="003B3021">
        <w:rPr>
          <w:szCs w:val="24"/>
        </w:rPr>
        <w:t xml:space="preserve"> в форме электронного документа, подписанного усиленной квалифицированной </w:t>
      </w:r>
      <w:r w:rsidRPr="003B3021">
        <w:rPr>
          <w:szCs w:val="24"/>
        </w:rPr>
        <w:t>электронной</w:t>
      </w:r>
      <w:r w:rsidR="00CD1077" w:rsidRPr="003B3021">
        <w:rPr>
          <w:szCs w:val="24"/>
        </w:rPr>
        <w:t xml:space="preserve"> </w:t>
      </w:r>
      <w:r w:rsidRPr="003B3021">
        <w:rPr>
          <w:szCs w:val="24"/>
        </w:rPr>
        <w:t>п</w:t>
      </w:r>
      <w:r w:rsidR="00CD1077" w:rsidRPr="003B3021">
        <w:rPr>
          <w:szCs w:val="24"/>
        </w:rPr>
        <w:t>од</w:t>
      </w:r>
      <w:r w:rsidRPr="003B3021">
        <w:rPr>
          <w:szCs w:val="24"/>
        </w:rPr>
        <w:t>п</w:t>
      </w:r>
      <w:r w:rsidR="00CD1077" w:rsidRPr="003B3021">
        <w:rPr>
          <w:szCs w:val="24"/>
        </w:rPr>
        <w:t>исью (</w:t>
      </w:r>
      <w:r w:rsidRPr="003B3021">
        <w:rPr>
          <w:szCs w:val="24"/>
        </w:rPr>
        <w:t>пр</w:t>
      </w:r>
      <w:r w:rsidR="00CD1077" w:rsidRPr="003B3021">
        <w:rPr>
          <w:szCs w:val="24"/>
        </w:rPr>
        <w:t>и ее наличии у рабо</w:t>
      </w:r>
      <w:r w:rsidRPr="003B3021">
        <w:rPr>
          <w:szCs w:val="24"/>
        </w:rPr>
        <w:t>тодателя),</w:t>
      </w:r>
      <w:r w:rsidR="00CD1077" w:rsidRPr="003B3021">
        <w:rPr>
          <w:szCs w:val="24"/>
        </w:rPr>
        <w:t xml:space="preserve"> поданном </w:t>
      </w:r>
      <w:r w:rsidRPr="003B3021">
        <w:rPr>
          <w:szCs w:val="24"/>
        </w:rPr>
        <w:t>в</w:t>
      </w:r>
      <w:r w:rsidR="00CD1077" w:rsidRPr="003B3021">
        <w:rPr>
          <w:szCs w:val="24"/>
        </w:rPr>
        <w:t xml:space="preserve"> письменной ф</w:t>
      </w:r>
      <w:r w:rsidRPr="003B3021">
        <w:rPr>
          <w:szCs w:val="24"/>
        </w:rPr>
        <w:t>орме или направленном в порядке,</w:t>
      </w:r>
      <w:r w:rsidR="00CD1077" w:rsidRPr="003B3021">
        <w:rPr>
          <w:szCs w:val="24"/>
        </w:rPr>
        <w:t xml:space="preserve"> </w:t>
      </w:r>
      <w:r w:rsidRPr="003B3021">
        <w:rPr>
          <w:szCs w:val="24"/>
        </w:rPr>
        <w:t>установленном</w:t>
      </w:r>
      <w:r w:rsidR="00CD1077" w:rsidRPr="003B3021">
        <w:rPr>
          <w:szCs w:val="24"/>
        </w:rPr>
        <w:t xml:space="preserve"> работодателем, по адресу электронной почты работодателя:</w:t>
      </w:r>
    </w:p>
    <w:p w:rsidR="005C22EC" w:rsidRPr="003B3021" w:rsidRDefault="001D1A0F" w:rsidP="00776991">
      <w:pPr>
        <w:pStyle w:val="a8"/>
        <w:ind w:left="0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в период работы не позднее трех рабочих дней со дня подачи этого заявления;</w:t>
      </w:r>
    </w:p>
    <w:p w:rsidR="005C22EC" w:rsidRPr="003B3021" w:rsidRDefault="001D1A0F" w:rsidP="00776991">
      <w:pPr>
        <w:pStyle w:val="a8"/>
        <w:ind w:left="0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при увольнении в день прекращения трудовог</w:t>
      </w:r>
      <w:r w:rsidR="00EE4D06" w:rsidRPr="003B3021">
        <w:rPr>
          <w:szCs w:val="24"/>
        </w:rPr>
        <w:t>о договора.</w:t>
      </w:r>
    </w:p>
    <w:p w:rsidR="005C22EC" w:rsidRPr="003B3021" w:rsidRDefault="00AE612A" w:rsidP="00776991">
      <w:pPr>
        <w:pStyle w:val="a8"/>
        <w:ind w:left="0" w:firstLine="0"/>
        <w:rPr>
          <w:szCs w:val="24"/>
        </w:rPr>
      </w:pPr>
      <w:r w:rsidRPr="003B3021">
        <w:rPr>
          <w:szCs w:val="24"/>
        </w:rPr>
        <w:t>2.1.23.</w:t>
      </w:r>
      <w:r w:rsidR="00CD1077" w:rsidRPr="003B3021">
        <w:rPr>
          <w:szCs w:val="24"/>
        </w:rPr>
        <w:t xml:space="preserve"> В случае выявления работником неверной или </w:t>
      </w:r>
      <w:r w:rsidRPr="003B3021">
        <w:rPr>
          <w:szCs w:val="24"/>
        </w:rPr>
        <w:t>неполной</w:t>
      </w:r>
      <w:r w:rsidR="00CD1077" w:rsidRPr="003B3021">
        <w:rPr>
          <w:szCs w:val="24"/>
        </w:rPr>
        <w:t xml:space="preserve"> информации </w:t>
      </w:r>
      <w:r w:rsidRPr="003B3021">
        <w:rPr>
          <w:szCs w:val="24"/>
        </w:rPr>
        <w:t>в</w:t>
      </w:r>
      <w:r w:rsidR="00CD1077" w:rsidRPr="003B3021">
        <w:rPr>
          <w:szCs w:val="24"/>
        </w:rPr>
        <w:t xml:space="preserve"> сведениях о трудовой деятельности, представленных работодателем для хранения в информационных ресурсах </w:t>
      </w:r>
      <w:r w:rsidR="00EA320C">
        <w:rPr>
          <w:szCs w:val="24"/>
        </w:rPr>
        <w:t>Фонда пенсионного и социального страхования Российской Федераци</w:t>
      </w:r>
      <w:r w:rsidR="00EA320C" w:rsidRPr="00EA320C">
        <w:rPr>
          <w:szCs w:val="24"/>
        </w:rPr>
        <w:t>и</w:t>
      </w:r>
      <w:r w:rsidR="00CD1077" w:rsidRPr="00EA320C">
        <w:rPr>
          <w:szCs w:val="24"/>
        </w:rPr>
        <w:t>,</w:t>
      </w:r>
      <w:r w:rsidR="00CD1077" w:rsidRPr="003B3021">
        <w:rPr>
          <w:szCs w:val="24"/>
        </w:rPr>
        <w:t xml:space="preserve"> работодатель по письменному заявле</w:t>
      </w:r>
      <w:r w:rsidRPr="003B3021">
        <w:rPr>
          <w:szCs w:val="24"/>
        </w:rPr>
        <w:t>нию работника обязан исправить и</w:t>
      </w:r>
      <w:r w:rsidR="00CD1077" w:rsidRPr="003B3021">
        <w:rPr>
          <w:szCs w:val="24"/>
        </w:rPr>
        <w:t>ли дополнить сведения о трудовой деятельн</w:t>
      </w:r>
      <w:r w:rsidRPr="003B3021">
        <w:rPr>
          <w:szCs w:val="24"/>
        </w:rPr>
        <w:t>ости и представить их в порядке,</w:t>
      </w:r>
      <w:r w:rsidR="00CD1077" w:rsidRPr="003B3021">
        <w:rPr>
          <w:szCs w:val="24"/>
        </w:rPr>
        <w:t xml:space="preserve"> установленном законодательством Российской Федерации об индивидуальном (персонифицированном) учете в системе обязательного пенсио</w:t>
      </w:r>
      <w:r w:rsidRPr="003B3021">
        <w:rPr>
          <w:szCs w:val="24"/>
        </w:rPr>
        <w:t>нного</w:t>
      </w:r>
      <w:r w:rsidR="00CD1077" w:rsidRPr="003B3021">
        <w:rPr>
          <w:szCs w:val="24"/>
        </w:rPr>
        <w:t xml:space="preserve"> страхо</w:t>
      </w:r>
      <w:r w:rsidRPr="003B3021">
        <w:rPr>
          <w:szCs w:val="24"/>
        </w:rPr>
        <w:t>вания,</w:t>
      </w:r>
      <w:r w:rsidR="00CD1077" w:rsidRPr="003B3021">
        <w:rPr>
          <w:szCs w:val="24"/>
        </w:rPr>
        <w:t xml:space="preserve"> для хранения в информационных ресурсах Пенсионного фонда Российской Федерации.</w:t>
      </w:r>
    </w:p>
    <w:p w:rsidR="005C22EC" w:rsidRPr="003B3021" w:rsidRDefault="00610994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noProof/>
          <w:szCs w:val="24"/>
        </w:rPr>
        <w:t>2.1</w:t>
      </w:r>
      <w:r w:rsidR="0021105C" w:rsidRPr="003B3021">
        <w:rPr>
          <w:szCs w:val="24"/>
        </w:rPr>
        <w:t>.</w:t>
      </w:r>
      <w:r w:rsidR="00CD1077" w:rsidRPr="003B3021">
        <w:rPr>
          <w:szCs w:val="24"/>
        </w:rPr>
        <w:t>24. Трудовые книжки работников хранился в дошкольном образовательном учреждении к</w:t>
      </w:r>
      <w:r w:rsidR="0021105C" w:rsidRPr="003B3021">
        <w:rPr>
          <w:szCs w:val="24"/>
        </w:rPr>
        <w:t>ак документы строгой отчетности.</w:t>
      </w:r>
      <w:r w:rsidR="00B373FC" w:rsidRPr="003B3021">
        <w:rPr>
          <w:szCs w:val="24"/>
        </w:rPr>
        <w:t xml:space="preserve"> Трудовая книжка и личное дел</w:t>
      </w:r>
      <w:r w:rsidR="00CD1077" w:rsidRPr="003B3021">
        <w:rPr>
          <w:szCs w:val="24"/>
        </w:rPr>
        <w:t xml:space="preserve">о заведующего </w:t>
      </w:r>
      <w:r w:rsidR="00B373FC" w:rsidRPr="003B3021">
        <w:rPr>
          <w:szCs w:val="24"/>
        </w:rPr>
        <w:t xml:space="preserve">МБДОУ </w:t>
      </w:r>
      <w:r w:rsidR="001D1A0F" w:rsidRPr="003B3021">
        <w:rPr>
          <w:szCs w:val="24"/>
        </w:rPr>
        <w:t>г. Иркутска детский сад № 44</w:t>
      </w:r>
      <w:r w:rsidR="00B373FC" w:rsidRPr="003B3021">
        <w:rPr>
          <w:szCs w:val="24"/>
        </w:rPr>
        <w:t xml:space="preserve"> </w:t>
      </w:r>
      <w:r w:rsidR="00CD1077" w:rsidRPr="003B3021">
        <w:rPr>
          <w:szCs w:val="24"/>
        </w:rPr>
        <w:t>хранится в органах управления образованием.</w:t>
      </w:r>
      <w:r w:rsidR="00CD1077" w:rsidRPr="003B3021">
        <w:rPr>
          <w:noProof/>
          <w:szCs w:val="24"/>
        </w:rPr>
        <w:drawing>
          <wp:inline distT="0" distB="0" distL="0" distR="0">
            <wp:extent cx="6097" cy="12188"/>
            <wp:effectExtent l="0" t="0" r="0" b="0"/>
            <wp:docPr id="19455" name="Picture 19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" name="Picture 1945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EC" w:rsidRPr="003B3021" w:rsidRDefault="00610994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noProof/>
          <w:szCs w:val="24"/>
        </w:rPr>
        <w:t>2.1.</w:t>
      </w:r>
      <w:r w:rsidR="00AE7784" w:rsidRPr="003B3021">
        <w:rPr>
          <w:szCs w:val="24"/>
        </w:rPr>
        <w:t>25.</w:t>
      </w:r>
      <w:r w:rsidR="00CD1077" w:rsidRPr="003B3021">
        <w:rPr>
          <w:szCs w:val="24"/>
        </w:rPr>
        <w:t xml:space="preserve"> На каждого работника детского сада ведется личное дело, состоящее из заверенной </w:t>
      </w:r>
      <w:r w:rsidR="00AE7784" w:rsidRPr="003B3021">
        <w:rPr>
          <w:szCs w:val="24"/>
        </w:rPr>
        <w:t>копии</w:t>
      </w:r>
      <w:r w:rsidR="00CD1077" w:rsidRPr="003B3021">
        <w:rPr>
          <w:szCs w:val="24"/>
        </w:rPr>
        <w:t xml:space="preserve"> приказа о приеме </w:t>
      </w:r>
      <w:r w:rsidR="00AE7784" w:rsidRPr="003B3021">
        <w:rPr>
          <w:szCs w:val="24"/>
        </w:rPr>
        <w:t xml:space="preserve">на </w:t>
      </w:r>
      <w:r w:rsidR="00CD1077" w:rsidRPr="003B3021">
        <w:rPr>
          <w:szCs w:val="24"/>
        </w:rPr>
        <w:t xml:space="preserve">работу, копии документа об образовании и профессиональной </w:t>
      </w:r>
      <w:r w:rsidR="00327D80" w:rsidRPr="003B3021">
        <w:rPr>
          <w:szCs w:val="24"/>
        </w:rPr>
        <w:t>подготовке медицинского</w:t>
      </w:r>
      <w:r w:rsidR="00CD1077" w:rsidRPr="003B3021">
        <w:rPr>
          <w:szCs w:val="24"/>
        </w:rPr>
        <w:t xml:space="preserve"> заключения об отс</w:t>
      </w:r>
      <w:r w:rsidR="00AE7784" w:rsidRPr="003B3021">
        <w:rPr>
          <w:szCs w:val="24"/>
        </w:rPr>
        <w:t>утствии противопоказаний к р</w:t>
      </w:r>
      <w:r w:rsidR="00CD1077" w:rsidRPr="003B3021">
        <w:rPr>
          <w:szCs w:val="24"/>
        </w:rPr>
        <w:t xml:space="preserve">аботе </w:t>
      </w:r>
      <w:r w:rsidR="00AE7784" w:rsidRPr="003B3021">
        <w:rPr>
          <w:szCs w:val="24"/>
        </w:rPr>
        <w:t>в</w:t>
      </w:r>
      <w:r w:rsidR="00CD1077" w:rsidRPr="003B3021">
        <w:rPr>
          <w:szCs w:val="24"/>
        </w:rPr>
        <w:t xml:space="preserve"> организации, осуществляющей образовательную деятельность, документов, предъявляемых при приеме </w:t>
      </w:r>
      <w:r w:rsidR="00AE7784" w:rsidRPr="003B3021">
        <w:rPr>
          <w:szCs w:val="24"/>
        </w:rPr>
        <w:t>на работу вместо трудовой книжки,</w:t>
      </w:r>
      <w:r w:rsidR="00CD1077" w:rsidRPr="003B3021">
        <w:rPr>
          <w:szCs w:val="24"/>
        </w:rPr>
        <w:t xml:space="preserve"> аттестационного листа (для педагогических работников). Здесь же хранится один экземпляр письменного трудо</w:t>
      </w:r>
      <w:r w:rsidR="00AE7784" w:rsidRPr="003B3021">
        <w:rPr>
          <w:szCs w:val="24"/>
        </w:rPr>
        <w:t>вог</w:t>
      </w:r>
      <w:r w:rsidR="00CD1077" w:rsidRPr="003B3021">
        <w:rPr>
          <w:szCs w:val="24"/>
        </w:rPr>
        <w:t>о договора.</w:t>
      </w:r>
    </w:p>
    <w:p w:rsidR="005C22EC" w:rsidRPr="003B3021" w:rsidRDefault="00610994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noProof/>
          <w:szCs w:val="24"/>
        </w:rPr>
        <w:t>2.1.</w:t>
      </w:r>
      <w:r w:rsidR="00CD1077" w:rsidRPr="003B3021">
        <w:rPr>
          <w:szCs w:val="24"/>
        </w:rPr>
        <w:t>26. Заведующий дошкольным образовательным учреждением вправе предложить работнику з</w:t>
      </w:r>
      <w:r w:rsidR="00AE7784" w:rsidRPr="003B3021">
        <w:rPr>
          <w:szCs w:val="24"/>
        </w:rPr>
        <w:t>аполнить листок по учету кадров,</w:t>
      </w:r>
      <w:r w:rsidR="00CD1077" w:rsidRPr="003B3021">
        <w:rPr>
          <w:szCs w:val="24"/>
        </w:rPr>
        <w:t xml:space="preserve"> автобиографию для приобщения к личному делу, в</w:t>
      </w:r>
      <w:r w:rsidR="00AE7784" w:rsidRPr="003B3021">
        <w:rPr>
          <w:szCs w:val="24"/>
        </w:rPr>
        <w:t>клеить фотографию в личное дело.</w:t>
      </w:r>
    </w:p>
    <w:p w:rsidR="005C22EC" w:rsidRPr="003B3021" w:rsidRDefault="00610994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noProof/>
          <w:szCs w:val="24"/>
        </w:rPr>
        <w:t>2.1</w:t>
      </w:r>
      <w:r w:rsidR="00AE7784" w:rsidRPr="003B3021">
        <w:rPr>
          <w:szCs w:val="24"/>
        </w:rPr>
        <w:t>.27.</w:t>
      </w:r>
      <w:r w:rsidR="00CD1077" w:rsidRPr="003B3021">
        <w:rPr>
          <w:szCs w:val="24"/>
        </w:rPr>
        <w:t xml:space="preserve"> Личное дело работника </w:t>
      </w:r>
      <w:r w:rsidR="00AE7784" w:rsidRPr="003B3021">
        <w:rPr>
          <w:szCs w:val="24"/>
        </w:rPr>
        <w:t>хранится</w:t>
      </w:r>
      <w:r w:rsidR="00CD1077" w:rsidRPr="003B3021">
        <w:rPr>
          <w:szCs w:val="24"/>
        </w:rPr>
        <w:t xml:space="preserve"> в</w:t>
      </w:r>
      <w:r w:rsidR="00AE7784" w:rsidRPr="003B3021">
        <w:rPr>
          <w:szCs w:val="24"/>
        </w:rPr>
        <w:t xml:space="preserve"> дошкольном образовательном учре</w:t>
      </w:r>
      <w:r w:rsidR="00CD1077" w:rsidRPr="003B3021">
        <w:rPr>
          <w:szCs w:val="24"/>
        </w:rPr>
        <w:t xml:space="preserve">ждении, в том числе и </w:t>
      </w:r>
      <w:r w:rsidR="00AE7784" w:rsidRPr="003B3021">
        <w:rPr>
          <w:szCs w:val="24"/>
        </w:rPr>
        <w:t>после увольнения, до 50 лет.</w:t>
      </w:r>
    </w:p>
    <w:p w:rsidR="005C22EC" w:rsidRPr="003B3021" w:rsidRDefault="00CD1077" w:rsidP="00776991">
      <w:pPr>
        <w:spacing w:line="240" w:lineRule="auto"/>
        <w:ind w:left="0" w:right="23" w:firstLine="0"/>
        <w:rPr>
          <w:szCs w:val="24"/>
          <w:u w:val="single"/>
        </w:rPr>
      </w:pPr>
      <w:r w:rsidRPr="003B3021">
        <w:rPr>
          <w:szCs w:val="24"/>
          <w:u w:val="single"/>
        </w:rPr>
        <w:t>2</w:t>
      </w:r>
      <w:r w:rsidR="00AE7784" w:rsidRPr="003B3021">
        <w:rPr>
          <w:szCs w:val="24"/>
          <w:u w:val="single"/>
        </w:rPr>
        <w:t>.2.</w:t>
      </w:r>
      <w:r w:rsidRPr="003B3021">
        <w:rPr>
          <w:szCs w:val="24"/>
          <w:u w:val="single"/>
        </w:rPr>
        <w:t xml:space="preserve"> Отказ в приеме на работу</w:t>
      </w:r>
    </w:p>
    <w:p w:rsidR="005C22EC" w:rsidRPr="003B3021" w:rsidRDefault="00610994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noProof/>
          <w:szCs w:val="24"/>
        </w:rPr>
        <w:t xml:space="preserve">2.2.1. </w:t>
      </w:r>
      <w:r w:rsidR="00CD1077" w:rsidRPr="003B3021">
        <w:rPr>
          <w:szCs w:val="24"/>
        </w:rPr>
        <w:t xml:space="preserve">Не допускается необоснованный </w:t>
      </w:r>
      <w:r w:rsidR="00FB1871" w:rsidRPr="003B3021">
        <w:rPr>
          <w:szCs w:val="24"/>
        </w:rPr>
        <w:t>отказ</w:t>
      </w:r>
      <w:r w:rsidR="00CD1077" w:rsidRPr="003B3021">
        <w:rPr>
          <w:szCs w:val="24"/>
        </w:rPr>
        <w:t xml:space="preserve"> в заключении </w:t>
      </w:r>
      <w:r w:rsidR="00FB1871" w:rsidRPr="003B3021">
        <w:rPr>
          <w:szCs w:val="24"/>
        </w:rPr>
        <w:t xml:space="preserve">трудового договора. </w:t>
      </w:r>
      <w:r w:rsidR="00CD1077" w:rsidRPr="003B3021">
        <w:rPr>
          <w:szCs w:val="24"/>
        </w:rPr>
        <w:t>Какое бы то ни было прямо</w:t>
      </w:r>
      <w:r w:rsidR="00FB1871" w:rsidRPr="003B3021">
        <w:rPr>
          <w:szCs w:val="24"/>
        </w:rPr>
        <w:t>е или косвенное ограничение прав</w:t>
      </w:r>
      <w:r w:rsidR="00CD1077" w:rsidRPr="003B3021">
        <w:rPr>
          <w:szCs w:val="24"/>
        </w:rPr>
        <w:t xml:space="preserve"> или установление прямых или косвенных преимуществ при </w:t>
      </w:r>
      <w:r w:rsidR="00FB1871" w:rsidRPr="003B3021">
        <w:rPr>
          <w:szCs w:val="24"/>
        </w:rPr>
        <w:t>заключении</w:t>
      </w:r>
      <w:r w:rsidR="00CD1077" w:rsidRPr="003B3021">
        <w:rPr>
          <w:szCs w:val="24"/>
        </w:rPr>
        <w:t xml:space="preserve"> трудового договора </w:t>
      </w:r>
      <w:r w:rsidR="00FB1871" w:rsidRPr="003B3021">
        <w:rPr>
          <w:szCs w:val="24"/>
        </w:rPr>
        <w:t>в</w:t>
      </w:r>
      <w:r w:rsidR="00CD1077" w:rsidRPr="003B3021">
        <w:rPr>
          <w:szCs w:val="24"/>
        </w:rPr>
        <w:t xml:space="preserve"> зависимости от пол</w:t>
      </w:r>
      <w:r w:rsidR="00FB1871" w:rsidRPr="003B3021">
        <w:rPr>
          <w:szCs w:val="24"/>
        </w:rPr>
        <w:t>а</w:t>
      </w:r>
      <w:r w:rsidR="00CD1077" w:rsidRPr="003B3021">
        <w:rPr>
          <w:szCs w:val="24"/>
        </w:rPr>
        <w:t>, р</w:t>
      </w:r>
      <w:r w:rsidR="00FB1871" w:rsidRPr="003B3021">
        <w:rPr>
          <w:szCs w:val="24"/>
        </w:rPr>
        <w:t>асы, цвета кожи, национальности, языка, происхождения, имущественного,</w:t>
      </w:r>
      <w:r w:rsidR="00CD1077" w:rsidRPr="003B3021">
        <w:rPr>
          <w:szCs w:val="24"/>
        </w:rPr>
        <w:t xml:space="preserve"> семейного, социального </w:t>
      </w:r>
      <w:r w:rsidR="00FB1871" w:rsidRPr="003B3021">
        <w:rPr>
          <w:szCs w:val="24"/>
        </w:rPr>
        <w:t>и</w:t>
      </w:r>
      <w:r w:rsidR="00CD1077" w:rsidRPr="003B3021">
        <w:rPr>
          <w:szCs w:val="24"/>
        </w:rPr>
        <w:t xml:space="preserve"> </w:t>
      </w:r>
      <w:r w:rsidR="00FB1871" w:rsidRPr="003B3021">
        <w:rPr>
          <w:szCs w:val="24"/>
        </w:rPr>
        <w:t>должностного положения, возраста,</w:t>
      </w:r>
      <w:r w:rsidR="00CD1077" w:rsidRPr="003B3021">
        <w:rPr>
          <w:szCs w:val="24"/>
        </w:rPr>
        <w:t xml:space="preserve"> места жительства (в том числе налич</w:t>
      </w:r>
      <w:r w:rsidR="00FB1871" w:rsidRPr="003B3021">
        <w:rPr>
          <w:szCs w:val="24"/>
        </w:rPr>
        <w:t>ия или отсутствия регистрац</w:t>
      </w:r>
      <w:r w:rsidR="00CD1077" w:rsidRPr="003B3021">
        <w:rPr>
          <w:szCs w:val="24"/>
        </w:rPr>
        <w:t xml:space="preserve">ии по месту жительства или пребывания), отношения к религии, убеждений, принадлежности или непринадлежности к </w:t>
      </w:r>
      <w:r w:rsidR="00FB1871" w:rsidRPr="003B3021">
        <w:rPr>
          <w:szCs w:val="24"/>
        </w:rPr>
        <w:t>общественным</w:t>
      </w:r>
      <w:r w:rsidR="00CD1077" w:rsidRPr="003B3021">
        <w:rPr>
          <w:szCs w:val="24"/>
        </w:rPr>
        <w:t xml:space="preserve"> объединениям или каким-либо социальным группа</w:t>
      </w:r>
      <w:r w:rsidR="00FB1871" w:rsidRPr="003B3021">
        <w:rPr>
          <w:szCs w:val="24"/>
        </w:rPr>
        <w:t>м, а также других обстоятельств,</w:t>
      </w:r>
      <w:r w:rsidR="00CD1077" w:rsidRPr="003B3021">
        <w:rPr>
          <w:szCs w:val="24"/>
        </w:rPr>
        <w:t xml:space="preserve"> не связанных с деловыми качес</w:t>
      </w:r>
      <w:r w:rsidR="00FB1871" w:rsidRPr="003B3021">
        <w:rPr>
          <w:szCs w:val="24"/>
        </w:rPr>
        <w:t>твами работников, не допускается,</w:t>
      </w:r>
      <w:r w:rsidR="00CD1077" w:rsidRPr="003B3021">
        <w:rPr>
          <w:szCs w:val="24"/>
        </w:rPr>
        <w:t xml:space="preserve"> за исключением случаев, </w:t>
      </w:r>
      <w:r w:rsidR="00FB1871" w:rsidRPr="003B3021">
        <w:rPr>
          <w:szCs w:val="24"/>
        </w:rPr>
        <w:t>в</w:t>
      </w:r>
      <w:r w:rsidR="00CD1077" w:rsidRPr="003B3021">
        <w:rPr>
          <w:szCs w:val="24"/>
        </w:rPr>
        <w:t xml:space="preserve"> которых право или </w:t>
      </w:r>
      <w:r w:rsidR="00CD1077" w:rsidRPr="003B3021">
        <w:rPr>
          <w:noProof/>
          <w:szCs w:val="24"/>
        </w:rPr>
        <w:drawing>
          <wp:inline distT="0" distB="0" distL="0" distR="0">
            <wp:extent cx="6097" cy="12188"/>
            <wp:effectExtent l="0" t="0" r="0" b="0"/>
            <wp:docPr id="19472" name="Picture 19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" name="Picture 1947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077" w:rsidRPr="003B3021">
        <w:rPr>
          <w:szCs w:val="24"/>
        </w:rPr>
        <w:t>обязанность устанавливать такие ограничения или преимущества предусмотрены федеральными законами.</w:t>
      </w:r>
    </w:p>
    <w:p w:rsidR="005C22EC" w:rsidRPr="003B3021" w:rsidRDefault="00610994" w:rsidP="00776991">
      <w:pPr>
        <w:spacing w:after="44" w:line="240" w:lineRule="auto"/>
        <w:ind w:left="0" w:firstLine="0"/>
        <w:rPr>
          <w:szCs w:val="24"/>
        </w:rPr>
      </w:pPr>
      <w:r w:rsidRPr="003B3021">
        <w:rPr>
          <w:noProof/>
          <w:szCs w:val="24"/>
        </w:rPr>
        <w:t>2.2.2.</w:t>
      </w:r>
      <w:r w:rsidR="00823BE2" w:rsidRPr="003B3021">
        <w:rPr>
          <w:szCs w:val="24"/>
        </w:rPr>
        <w:t xml:space="preserve"> </w:t>
      </w:r>
      <w:r w:rsidR="00CD1077" w:rsidRPr="003B3021">
        <w:rPr>
          <w:szCs w:val="24"/>
        </w:rPr>
        <w:t>К педагогическо</w:t>
      </w:r>
      <w:r w:rsidR="00823BE2" w:rsidRPr="003B3021">
        <w:rPr>
          <w:szCs w:val="24"/>
        </w:rPr>
        <w:t xml:space="preserve">й деятельности допускаются лица, имеющие </w:t>
      </w:r>
      <w:r w:rsidR="00CD1077" w:rsidRPr="003B3021">
        <w:rPr>
          <w:szCs w:val="24"/>
        </w:rPr>
        <w:t xml:space="preserve">среднее </w:t>
      </w:r>
      <w:r w:rsidR="00823BE2" w:rsidRPr="003B3021">
        <w:rPr>
          <w:szCs w:val="24"/>
        </w:rPr>
        <w:t>профессиональное</w:t>
      </w:r>
      <w:r w:rsidR="00CD1077" w:rsidRPr="003B3021">
        <w:rPr>
          <w:szCs w:val="24"/>
        </w:rPr>
        <w:t xml:space="preserve"> ил</w:t>
      </w:r>
      <w:r w:rsidR="00357443" w:rsidRPr="003B3021">
        <w:rPr>
          <w:szCs w:val="24"/>
        </w:rPr>
        <w:t>и высшее образование и отвечающ</w:t>
      </w:r>
      <w:r w:rsidR="00CD1077" w:rsidRPr="003B3021">
        <w:rPr>
          <w:szCs w:val="24"/>
        </w:rPr>
        <w:t>ие квалификационным требованиям</w:t>
      </w:r>
      <w:r w:rsidR="00357443" w:rsidRPr="003B3021">
        <w:rPr>
          <w:szCs w:val="24"/>
        </w:rPr>
        <w:t>,</w:t>
      </w:r>
      <w:r w:rsidR="00CD1077" w:rsidRPr="003B3021">
        <w:rPr>
          <w:szCs w:val="24"/>
        </w:rPr>
        <w:t xml:space="preserve"> указанным в </w:t>
      </w:r>
      <w:r w:rsidR="00357443" w:rsidRPr="003B3021">
        <w:rPr>
          <w:szCs w:val="24"/>
        </w:rPr>
        <w:t>квалификационных справочниках, и (и</w:t>
      </w:r>
      <w:r w:rsidR="00CD1077" w:rsidRPr="003B3021">
        <w:rPr>
          <w:szCs w:val="24"/>
        </w:rPr>
        <w:t>ли) профессиональных стандартах.</w:t>
      </w:r>
    </w:p>
    <w:p w:rsidR="005C22EC" w:rsidRPr="003B3021" w:rsidRDefault="00357443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2.23. </w:t>
      </w:r>
      <w:r w:rsidRPr="003B3021">
        <w:rPr>
          <w:szCs w:val="24"/>
          <w:u w:val="single"/>
        </w:rPr>
        <w:t>К</w:t>
      </w:r>
      <w:r w:rsidR="00CD1077" w:rsidRPr="003B3021">
        <w:rPr>
          <w:szCs w:val="24"/>
          <w:u w:val="single"/>
        </w:rPr>
        <w:t xml:space="preserve"> педагогической деятельности не</w:t>
      </w:r>
      <w:r w:rsidRPr="003B3021">
        <w:rPr>
          <w:noProof/>
          <w:szCs w:val="24"/>
          <w:u w:val="single"/>
        </w:rPr>
        <w:t xml:space="preserve"> допускаются лица</w:t>
      </w:r>
      <w:r w:rsidRPr="003B3021">
        <w:rPr>
          <w:noProof/>
          <w:szCs w:val="24"/>
        </w:rPr>
        <w:t>:</w:t>
      </w:r>
    </w:p>
    <w:p w:rsidR="005C22EC" w:rsidRPr="003B3021" w:rsidRDefault="00CD1077" w:rsidP="00776991">
      <w:pPr>
        <w:spacing w:after="81" w:line="240" w:lineRule="auto"/>
        <w:ind w:left="0" w:right="-37" w:firstLine="0"/>
        <w:rPr>
          <w:szCs w:val="24"/>
        </w:rPr>
      </w:pPr>
      <w:r w:rsidRPr="003B3021">
        <w:rPr>
          <w:szCs w:val="24"/>
        </w:rPr>
        <w:t>а) лишенные права заниматься педагогической деятельностью в соответствии с вступившим в законную силу приговором суда;</w:t>
      </w:r>
    </w:p>
    <w:p w:rsidR="00A44526" w:rsidRPr="003B3021" w:rsidRDefault="00CD1077" w:rsidP="00776991">
      <w:pPr>
        <w:spacing w:after="18" w:line="240" w:lineRule="auto"/>
        <w:ind w:left="0" w:right="-37" w:firstLine="0"/>
        <w:rPr>
          <w:szCs w:val="24"/>
        </w:rPr>
      </w:pPr>
      <w:r w:rsidRPr="003B3021">
        <w:rPr>
          <w:szCs w:val="24"/>
        </w:rPr>
        <w:t>б</w:t>
      </w:r>
      <w:r w:rsidR="00A44526" w:rsidRPr="003B3021">
        <w:rPr>
          <w:szCs w:val="24"/>
        </w:rPr>
        <w:t>) имеющие или имевшие судимость,</w:t>
      </w:r>
      <w:r w:rsidRPr="003B3021">
        <w:rPr>
          <w:szCs w:val="24"/>
        </w:rPr>
        <w:t xml:space="preserve"> подвергавшиеся уголовному преследованию (за исключением лиц, уголовное преследование </w:t>
      </w:r>
      <w:r w:rsidR="00A44526" w:rsidRPr="003B3021">
        <w:rPr>
          <w:szCs w:val="24"/>
        </w:rPr>
        <w:t>в отношении</w:t>
      </w:r>
      <w:r w:rsidRPr="003B3021">
        <w:rPr>
          <w:szCs w:val="24"/>
        </w:rPr>
        <w:t xml:space="preserve"> которых прекращено по реабилитирующим основаниям) за преступления против жизни и здоровья, свобо</w:t>
      </w:r>
      <w:r w:rsidR="00A44526" w:rsidRPr="003B3021">
        <w:rPr>
          <w:szCs w:val="24"/>
        </w:rPr>
        <w:t>ды,</w:t>
      </w:r>
      <w:r w:rsidRPr="003B3021">
        <w:rPr>
          <w:szCs w:val="24"/>
        </w:rPr>
        <w:t xml:space="preserve"> чести и достоинства личности (за исключением незаконной госпитализации в медицинскую </w:t>
      </w:r>
      <w:r w:rsidR="00A44526" w:rsidRPr="003B3021">
        <w:rPr>
          <w:szCs w:val="24"/>
        </w:rPr>
        <w:t>организацию</w:t>
      </w:r>
      <w:r w:rsidRPr="003B3021">
        <w:rPr>
          <w:szCs w:val="24"/>
        </w:rPr>
        <w:t xml:space="preserve">, </w:t>
      </w:r>
      <w:r w:rsidR="00A44526" w:rsidRPr="003B3021">
        <w:rPr>
          <w:szCs w:val="24"/>
        </w:rPr>
        <w:t>оказывающую</w:t>
      </w:r>
      <w:r w:rsidRPr="003B3021">
        <w:rPr>
          <w:szCs w:val="24"/>
        </w:rPr>
        <w:t xml:space="preserve"> психиатрическую помощь в ст</w:t>
      </w:r>
      <w:r w:rsidR="00A44526" w:rsidRPr="003B3021">
        <w:rPr>
          <w:szCs w:val="24"/>
        </w:rPr>
        <w:t>ационарных условиях, и клеветы),</w:t>
      </w:r>
      <w:r w:rsidRPr="003B3021">
        <w:rPr>
          <w:szCs w:val="24"/>
        </w:rPr>
        <w:t xml:space="preserve"> половой неприкосновенн</w:t>
      </w:r>
      <w:r w:rsidR="00A44526" w:rsidRPr="003B3021">
        <w:rPr>
          <w:szCs w:val="24"/>
        </w:rPr>
        <w:t>ости и половой свободы личности, против семьи и несовершеннолетних,</w:t>
      </w:r>
      <w:r w:rsidRPr="003B3021">
        <w:rPr>
          <w:szCs w:val="24"/>
        </w:rPr>
        <w:t xml:space="preserve"> здоровья населения н общественной </w:t>
      </w:r>
      <w:r w:rsidR="00A44526" w:rsidRPr="003B3021">
        <w:rPr>
          <w:szCs w:val="24"/>
        </w:rPr>
        <w:t>нравственности,</w:t>
      </w:r>
      <w:r w:rsidRPr="003B3021">
        <w:rPr>
          <w:szCs w:val="24"/>
        </w:rPr>
        <w:t xml:space="preserve"> </w:t>
      </w:r>
      <w:r w:rsidR="00A44526" w:rsidRPr="003B3021">
        <w:rPr>
          <w:szCs w:val="24"/>
        </w:rPr>
        <w:t>основ</w:t>
      </w:r>
      <w:r w:rsidRPr="003B3021">
        <w:rPr>
          <w:szCs w:val="24"/>
        </w:rPr>
        <w:t xml:space="preserve"> </w:t>
      </w:r>
      <w:r w:rsidR="00A44526" w:rsidRPr="003B3021">
        <w:rPr>
          <w:szCs w:val="24"/>
        </w:rPr>
        <w:t>конституционного</w:t>
      </w:r>
      <w:r w:rsidRPr="003B3021">
        <w:rPr>
          <w:szCs w:val="24"/>
        </w:rPr>
        <w:t xml:space="preserve"> строя и безопасности государства, м</w:t>
      </w:r>
      <w:r w:rsidR="00A44526" w:rsidRPr="003B3021">
        <w:rPr>
          <w:szCs w:val="24"/>
        </w:rPr>
        <w:t>ира и безопасности человечества,</w:t>
      </w:r>
      <w:r w:rsidRPr="003B3021">
        <w:rPr>
          <w:szCs w:val="24"/>
        </w:rPr>
        <w:t xml:space="preserve"> а также против общественной безопасности, за исключением случаев, предусмотренных пунктом </w:t>
      </w:r>
      <w:r w:rsidR="00A44526" w:rsidRPr="003B3021">
        <w:rPr>
          <w:szCs w:val="24"/>
        </w:rPr>
        <w:t>2.2.4.</w:t>
      </w:r>
      <w:r w:rsidR="004863E7" w:rsidRPr="003B3021">
        <w:rPr>
          <w:szCs w:val="24"/>
        </w:rPr>
        <w:t xml:space="preserve"> </w:t>
      </w:r>
      <w:r w:rsidRPr="003B3021">
        <w:rPr>
          <w:szCs w:val="24"/>
        </w:rPr>
        <w:t>настоящих Правил;</w:t>
      </w:r>
    </w:p>
    <w:p w:rsidR="005C22EC" w:rsidRPr="003B3021" w:rsidRDefault="00CD1077" w:rsidP="00776991">
      <w:pPr>
        <w:spacing w:after="18" w:line="240" w:lineRule="auto"/>
        <w:ind w:left="0" w:right="-37" w:firstLine="0"/>
        <w:rPr>
          <w:szCs w:val="24"/>
        </w:rPr>
      </w:pPr>
      <w:r w:rsidRPr="003B3021">
        <w:rPr>
          <w:szCs w:val="24"/>
        </w:rPr>
        <w:t xml:space="preserve"> в</w:t>
      </w:r>
      <w:r w:rsidR="00A44526" w:rsidRPr="003B3021">
        <w:rPr>
          <w:szCs w:val="24"/>
        </w:rPr>
        <w:t xml:space="preserve">) </w:t>
      </w:r>
      <w:r w:rsidRPr="003B3021">
        <w:rPr>
          <w:szCs w:val="24"/>
        </w:rPr>
        <w:t>имеющие несн</w:t>
      </w:r>
      <w:r w:rsidR="00A44526" w:rsidRPr="003B3021">
        <w:rPr>
          <w:szCs w:val="24"/>
        </w:rPr>
        <w:t>я</w:t>
      </w:r>
      <w:r w:rsidRPr="003B3021">
        <w:rPr>
          <w:szCs w:val="24"/>
        </w:rPr>
        <w:t>ту</w:t>
      </w:r>
      <w:r w:rsidR="00A44526" w:rsidRPr="003B3021">
        <w:rPr>
          <w:szCs w:val="24"/>
        </w:rPr>
        <w:t>ю</w:t>
      </w:r>
      <w:r w:rsidRPr="003B3021">
        <w:rPr>
          <w:szCs w:val="24"/>
        </w:rPr>
        <w:t xml:space="preserve"> или непогашенную </w:t>
      </w:r>
      <w:r w:rsidR="00A44526" w:rsidRPr="003B3021">
        <w:rPr>
          <w:szCs w:val="24"/>
        </w:rPr>
        <w:t>судимость</w:t>
      </w:r>
      <w:r w:rsidRPr="003B3021">
        <w:rPr>
          <w:szCs w:val="24"/>
        </w:rPr>
        <w:t xml:space="preserve"> за иные </w:t>
      </w:r>
      <w:r w:rsidR="00A44526" w:rsidRPr="003B3021">
        <w:rPr>
          <w:szCs w:val="24"/>
        </w:rPr>
        <w:t>умышленные</w:t>
      </w:r>
      <w:r w:rsidRPr="003B3021">
        <w:rPr>
          <w:szCs w:val="24"/>
        </w:rPr>
        <w:t xml:space="preserve"> тяжкие и </w:t>
      </w:r>
      <w:r w:rsidRPr="003B3021">
        <w:rPr>
          <w:noProof/>
          <w:szCs w:val="24"/>
        </w:rPr>
        <w:drawing>
          <wp:inline distT="0" distB="0" distL="0" distR="0">
            <wp:extent cx="6093" cy="12188"/>
            <wp:effectExtent l="0" t="0" r="0" b="0"/>
            <wp:docPr id="22333" name="Picture 22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3" name="Picture 2233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021">
        <w:rPr>
          <w:szCs w:val="24"/>
        </w:rPr>
        <w:t xml:space="preserve">особо тяжкие </w:t>
      </w:r>
      <w:r w:rsidR="00A44526" w:rsidRPr="003B3021">
        <w:rPr>
          <w:szCs w:val="24"/>
        </w:rPr>
        <w:t>преступления,</w:t>
      </w:r>
      <w:r w:rsidRPr="003B3021">
        <w:rPr>
          <w:szCs w:val="24"/>
        </w:rPr>
        <w:t xml:space="preserve"> не указанные в пункте</w:t>
      </w:r>
      <w:r w:rsidR="00A44526" w:rsidRPr="003B3021">
        <w:rPr>
          <w:noProof/>
          <w:szCs w:val="24"/>
        </w:rPr>
        <w:t xml:space="preserve"> б);</w:t>
      </w:r>
    </w:p>
    <w:p w:rsidR="005C22EC" w:rsidRPr="003B3021" w:rsidRDefault="00CD1077" w:rsidP="00776991">
      <w:pPr>
        <w:spacing w:line="240" w:lineRule="auto"/>
        <w:ind w:left="0" w:right="-37" w:firstLine="0"/>
        <w:rPr>
          <w:szCs w:val="24"/>
        </w:rPr>
      </w:pPr>
      <w:r w:rsidRPr="003B3021">
        <w:rPr>
          <w:szCs w:val="24"/>
        </w:rPr>
        <w:t>г) признанные недееспособными н установленном федеральным законом порядке:</w:t>
      </w:r>
    </w:p>
    <w:p w:rsidR="005C22EC" w:rsidRPr="003B3021" w:rsidRDefault="00CD1077" w:rsidP="00776991">
      <w:pPr>
        <w:spacing w:after="38" w:line="240" w:lineRule="auto"/>
        <w:ind w:left="0" w:right="-37" w:firstLine="0"/>
        <w:rPr>
          <w:szCs w:val="24"/>
        </w:rPr>
      </w:pPr>
      <w:r w:rsidRPr="003B3021">
        <w:rPr>
          <w:szCs w:val="24"/>
        </w:rPr>
        <w:t xml:space="preserve">д) </w:t>
      </w:r>
      <w:r w:rsidR="0028524B" w:rsidRPr="003B3021">
        <w:rPr>
          <w:noProof/>
          <w:szCs w:val="24"/>
        </w:rPr>
        <w:t>имеющие</w:t>
      </w:r>
      <w:r w:rsidRPr="003B3021">
        <w:rPr>
          <w:szCs w:val="24"/>
        </w:rPr>
        <w:t xml:space="preserve"> заболевания, предусмотренные </w:t>
      </w:r>
      <w:r w:rsidR="0028524B" w:rsidRPr="003B3021">
        <w:rPr>
          <w:noProof/>
          <w:szCs w:val="24"/>
        </w:rPr>
        <w:t>перечнем,</w:t>
      </w:r>
      <w:r w:rsidRPr="003B3021">
        <w:rPr>
          <w:szCs w:val="24"/>
        </w:rPr>
        <w:t xml:space="preserve"> утверждаемым федеральны</w:t>
      </w:r>
      <w:r w:rsidR="0028524B" w:rsidRPr="003B3021">
        <w:rPr>
          <w:szCs w:val="24"/>
        </w:rPr>
        <w:t>м органом исполнительной власти,</w:t>
      </w:r>
      <w:r w:rsidRPr="003B3021">
        <w:rPr>
          <w:szCs w:val="24"/>
        </w:rPr>
        <w:t xml:space="preserve"> осущест</w:t>
      </w:r>
      <w:r w:rsidR="0028524B" w:rsidRPr="003B3021">
        <w:rPr>
          <w:szCs w:val="24"/>
        </w:rPr>
        <w:t>вляющим функции по выработке гос</w:t>
      </w:r>
      <w:r w:rsidRPr="003B3021">
        <w:rPr>
          <w:szCs w:val="24"/>
        </w:rPr>
        <w:t>уда</w:t>
      </w:r>
      <w:r w:rsidR="0028524B" w:rsidRPr="003B3021">
        <w:rPr>
          <w:szCs w:val="24"/>
        </w:rPr>
        <w:t>рственной политики к нормативно-</w:t>
      </w:r>
      <w:r w:rsidRPr="003B3021">
        <w:rPr>
          <w:szCs w:val="24"/>
        </w:rPr>
        <w:t>правовому регулиро</w:t>
      </w:r>
      <w:r w:rsidR="00EC07C0" w:rsidRPr="003B3021">
        <w:rPr>
          <w:szCs w:val="24"/>
        </w:rPr>
        <w:t>ванию в области здравоохранения;</w:t>
      </w:r>
    </w:p>
    <w:p w:rsidR="005C22EC" w:rsidRPr="003B3021" w:rsidRDefault="00CD1077" w:rsidP="00776991">
      <w:pPr>
        <w:spacing w:line="240" w:lineRule="auto"/>
        <w:ind w:left="0" w:right="-37" w:firstLine="0"/>
        <w:rPr>
          <w:szCs w:val="24"/>
        </w:rPr>
      </w:pPr>
      <w:r w:rsidRPr="003B3021">
        <w:rPr>
          <w:szCs w:val="24"/>
        </w:rPr>
        <w:t>2</w:t>
      </w:r>
      <w:r w:rsidR="00AB0F72" w:rsidRPr="003B3021">
        <w:rPr>
          <w:szCs w:val="24"/>
        </w:rPr>
        <w:t>.</w:t>
      </w:r>
      <w:r w:rsidRPr="003B3021">
        <w:rPr>
          <w:szCs w:val="24"/>
        </w:rPr>
        <w:t>2</w:t>
      </w:r>
      <w:r w:rsidR="00AB0F72" w:rsidRPr="003B3021">
        <w:rPr>
          <w:szCs w:val="24"/>
        </w:rPr>
        <w:t>.4.</w:t>
      </w:r>
      <w:r w:rsidRPr="003B3021">
        <w:rPr>
          <w:szCs w:val="24"/>
        </w:rPr>
        <w:t xml:space="preserve"> Лица</w:t>
      </w:r>
      <w:r w:rsidR="00AB0F72" w:rsidRPr="003B3021">
        <w:rPr>
          <w:szCs w:val="24"/>
        </w:rPr>
        <w:t xml:space="preserve"> из числа указанных в пункте б),</w:t>
      </w:r>
      <w:r w:rsidRPr="003B3021">
        <w:rPr>
          <w:szCs w:val="24"/>
        </w:rPr>
        <w:t xml:space="preserve">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</w:t>
      </w:r>
      <w:r w:rsidR="00AB0F72" w:rsidRPr="003B3021">
        <w:rPr>
          <w:szCs w:val="24"/>
        </w:rPr>
        <w:t>госпитализации</w:t>
      </w:r>
      <w:r w:rsidRPr="003B3021">
        <w:rPr>
          <w:szCs w:val="24"/>
        </w:rPr>
        <w:t xml:space="preserve"> в медицинскую </w:t>
      </w:r>
      <w:r w:rsidR="00AB0F72" w:rsidRPr="003B3021">
        <w:rPr>
          <w:szCs w:val="24"/>
        </w:rPr>
        <w:t>организацию</w:t>
      </w:r>
      <w:r w:rsidRPr="003B3021">
        <w:rPr>
          <w:szCs w:val="24"/>
        </w:rPr>
        <w:t>, оказ</w:t>
      </w:r>
      <w:r w:rsidR="00AB0F72" w:rsidRPr="003B3021">
        <w:rPr>
          <w:szCs w:val="24"/>
        </w:rPr>
        <w:t>ывающую</w:t>
      </w:r>
      <w:r w:rsidRPr="003B3021">
        <w:rPr>
          <w:szCs w:val="24"/>
        </w:rPr>
        <w:t xml:space="preserve"> психиатрическую </w:t>
      </w:r>
      <w:r w:rsidR="00AB0F72" w:rsidRPr="003B3021">
        <w:rPr>
          <w:szCs w:val="24"/>
        </w:rPr>
        <w:t>помощь в стационарных</w:t>
      </w:r>
      <w:r w:rsidRPr="003B3021">
        <w:rPr>
          <w:szCs w:val="24"/>
        </w:rPr>
        <w:t xml:space="preserve"> условиях</w:t>
      </w:r>
      <w:r w:rsidR="00AB0F72" w:rsidRPr="003B3021">
        <w:rPr>
          <w:szCs w:val="24"/>
        </w:rPr>
        <w:t>, и клеветы),</w:t>
      </w:r>
      <w:r w:rsidRPr="003B3021">
        <w:rPr>
          <w:szCs w:val="24"/>
        </w:rPr>
        <w:t xml:space="preserve"> семьи и </w:t>
      </w:r>
      <w:r w:rsidR="00EC07C0" w:rsidRPr="003B3021">
        <w:rPr>
          <w:szCs w:val="24"/>
        </w:rPr>
        <w:t>несовершеннолетние,</w:t>
      </w:r>
      <w:r w:rsidRPr="003B3021">
        <w:rPr>
          <w:szCs w:val="24"/>
        </w:rPr>
        <w:t xml:space="preserve"> здоровья населени</w:t>
      </w:r>
      <w:r w:rsidR="00AB0F72" w:rsidRPr="003B3021">
        <w:rPr>
          <w:szCs w:val="24"/>
        </w:rPr>
        <w:t>я и общественной нравственности,</w:t>
      </w:r>
      <w:r w:rsidRPr="003B3021">
        <w:rPr>
          <w:szCs w:val="24"/>
        </w:rPr>
        <w:t xml:space="preserve"> основ конституционного с</w:t>
      </w:r>
      <w:r w:rsidR="00AB0F72" w:rsidRPr="003B3021">
        <w:rPr>
          <w:szCs w:val="24"/>
        </w:rPr>
        <w:t>троя и безопасности государства,</w:t>
      </w:r>
      <w:r w:rsidRPr="003B3021">
        <w:rPr>
          <w:szCs w:val="24"/>
        </w:rPr>
        <w:t xml:space="preserve"> мира и безопасности человечества, а также против общ</w:t>
      </w:r>
      <w:r w:rsidR="00AB0F72" w:rsidRPr="003B3021">
        <w:rPr>
          <w:szCs w:val="24"/>
        </w:rPr>
        <w:t xml:space="preserve">ественной безгласности, и лица, </w:t>
      </w:r>
      <w:r w:rsidRPr="003B3021">
        <w:rPr>
          <w:szCs w:val="24"/>
        </w:rPr>
        <w:t>уг</w:t>
      </w:r>
      <w:r w:rsidR="00AB0F72" w:rsidRPr="003B3021">
        <w:rPr>
          <w:szCs w:val="24"/>
        </w:rPr>
        <w:t>ол</w:t>
      </w:r>
      <w:r w:rsidRPr="003B3021">
        <w:rPr>
          <w:szCs w:val="24"/>
        </w:rPr>
        <w:t xml:space="preserve">овное преследование в отношении которых по </w:t>
      </w:r>
      <w:r w:rsidR="00AB0F72" w:rsidRPr="003B3021">
        <w:rPr>
          <w:szCs w:val="24"/>
        </w:rPr>
        <w:t>обвинению</w:t>
      </w:r>
      <w:r w:rsidRPr="003B3021">
        <w:rPr>
          <w:szCs w:val="24"/>
        </w:rPr>
        <w:t xml:space="preserve"> </w:t>
      </w:r>
      <w:r w:rsidR="00AB0F72" w:rsidRPr="003B3021">
        <w:rPr>
          <w:szCs w:val="24"/>
        </w:rPr>
        <w:t>в</w:t>
      </w:r>
      <w:r w:rsidRPr="003B3021">
        <w:rPr>
          <w:szCs w:val="24"/>
        </w:rPr>
        <w:t xml:space="preserve"> совершении этих преступлений прекращено по не реабилитирующ</w:t>
      </w:r>
      <w:r w:rsidR="00AB0F72" w:rsidRPr="003B3021">
        <w:rPr>
          <w:szCs w:val="24"/>
        </w:rPr>
        <w:t>им основаниям, могут быть допущены</w:t>
      </w:r>
      <w:r w:rsidRPr="003B3021">
        <w:rPr>
          <w:szCs w:val="24"/>
        </w:rPr>
        <w:t xml:space="preserve"> к педагогической деятельности при наличии решения комиссии делам несо</w:t>
      </w:r>
      <w:r w:rsidR="00AB0F72" w:rsidRPr="003B3021">
        <w:rPr>
          <w:szCs w:val="24"/>
        </w:rPr>
        <w:t>вершеннолетних и защите их нрав,</w:t>
      </w:r>
      <w:r w:rsidRPr="003B3021">
        <w:rPr>
          <w:szCs w:val="24"/>
        </w:rPr>
        <w:t xml:space="preserve"> созданной высшим исполнительным органом государственной вла</w:t>
      </w:r>
      <w:r w:rsidR="00AB0F72" w:rsidRPr="003B3021">
        <w:rPr>
          <w:szCs w:val="24"/>
        </w:rPr>
        <w:t>сти субъекта Российской Федераци</w:t>
      </w:r>
      <w:r w:rsidRPr="003B3021">
        <w:rPr>
          <w:szCs w:val="24"/>
        </w:rPr>
        <w:t>и, о допуске их к педагогиче</w:t>
      </w:r>
      <w:r w:rsidR="00AB0F72" w:rsidRPr="003B3021">
        <w:rPr>
          <w:szCs w:val="24"/>
        </w:rPr>
        <w:t>ской деятельности.</w:t>
      </w:r>
    </w:p>
    <w:p w:rsidR="005C22EC" w:rsidRPr="003B3021" w:rsidRDefault="00AB0F72" w:rsidP="00776991">
      <w:pPr>
        <w:spacing w:line="240" w:lineRule="auto"/>
        <w:ind w:left="0" w:right="-37" w:firstLine="0"/>
        <w:rPr>
          <w:szCs w:val="24"/>
        </w:rPr>
      </w:pPr>
      <w:r w:rsidRPr="003B3021">
        <w:rPr>
          <w:szCs w:val="24"/>
        </w:rPr>
        <w:t>2.2.5. Запрещается</w:t>
      </w:r>
      <w:r w:rsidR="00CD1077" w:rsidRPr="003B3021">
        <w:rPr>
          <w:szCs w:val="24"/>
        </w:rPr>
        <w:t xml:space="preserve"> отказывать в заключении трудово</w:t>
      </w:r>
      <w:r w:rsidRPr="003B3021">
        <w:rPr>
          <w:szCs w:val="24"/>
        </w:rPr>
        <w:t>го договора женщинам по мотивам,</w:t>
      </w:r>
      <w:r w:rsidR="00CD1077" w:rsidRPr="003B3021">
        <w:rPr>
          <w:szCs w:val="24"/>
        </w:rPr>
        <w:t xml:space="preserve"> связанным с беременностью </w:t>
      </w:r>
      <w:r w:rsidRPr="003B3021">
        <w:rPr>
          <w:szCs w:val="24"/>
        </w:rPr>
        <w:t>или наличием детей.</w:t>
      </w:r>
    </w:p>
    <w:p w:rsidR="005C22EC" w:rsidRPr="003B3021" w:rsidRDefault="00AB0F72" w:rsidP="00776991">
      <w:pPr>
        <w:spacing w:line="240" w:lineRule="auto"/>
        <w:ind w:left="0" w:right="-37" w:firstLine="0"/>
        <w:rPr>
          <w:szCs w:val="24"/>
        </w:rPr>
      </w:pPr>
      <w:r w:rsidRPr="003B3021">
        <w:rPr>
          <w:szCs w:val="24"/>
        </w:rPr>
        <w:t>2.2.6. Запрещается</w:t>
      </w:r>
      <w:r w:rsidR="00CD1077" w:rsidRPr="003B3021">
        <w:rPr>
          <w:szCs w:val="24"/>
        </w:rPr>
        <w:t xml:space="preserve"> отказывать в заключен</w:t>
      </w:r>
      <w:r w:rsidR="0093389C" w:rsidRPr="003B3021">
        <w:rPr>
          <w:szCs w:val="24"/>
        </w:rPr>
        <w:t>ии трудового договора работникам,</w:t>
      </w:r>
      <w:r w:rsidR="00CD1077" w:rsidRPr="003B3021">
        <w:rPr>
          <w:szCs w:val="24"/>
        </w:rPr>
        <w:t xml:space="preserve"> приглашенным </w:t>
      </w:r>
      <w:r w:rsidR="0093389C" w:rsidRPr="003B3021">
        <w:rPr>
          <w:szCs w:val="24"/>
        </w:rPr>
        <w:t>в</w:t>
      </w:r>
      <w:r w:rsidR="00CD1077" w:rsidRPr="003B3021">
        <w:rPr>
          <w:szCs w:val="24"/>
        </w:rPr>
        <w:t xml:space="preserve"> </w:t>
      </w:r>
      <w:r w:rsidR="0093389C" w:rsidRPr="003B3021">
        <w:rPr>
          <w:szCs w:val="24"/>
        </w:rPr>
        <w:t>письменной</w:t>
      </w:r>
      <w:r w:rsidR="00CD1077" w:rsidRPr="003B3021">
        <w:rPr>
          <w:szCs w:val="24"/>
        </w:rPr>
        <w:t xml:space="preserve"> форме на работу </w:t>
      </w:r>
      <w:r w:rsidR="0093389C" w:rsidRPr="003B3021">
        <w:rPr>
          <w:szCs w:val="24"/>
        </w:rPr>
        <w:t>в</w:t>
      </w:r>
      <w:r w:rsidR="00CD1077" w:rsidRPr="003B3021">
        <w:rPr>
          <w:szCs w:val="24"/>
        </w:rPr>
        <w:t xml:space="preserve"> порядке перевода от другого работодателя, </w:t>
      </w:r>
      <w:r w:rsidR="0093389C" w:rsidRPr="003B3021">
        <w:rPr>
          <w:szCs w:val="24"/>
        </w:rPr>
        <w:t>в</w:t>
      </w:r>
      <w:r w:rsidR="00CD1077" w:rsidRPr="003B3021">
        <w:rPr>
          <w:szCs w:val="24"/>
        </w:rPr>
        <w:t xml:space="preserve"> течение одного месяца со дня уво</w:t>
      </w:r>
      <w:r w:rsidR="0093389C" w:rsidRPr="003B3021">
        <w:rPr>
          <w:szCs w:val="24"/>
        </w:rPr>
        <w:t>льнения с прежнего места работы.</w:t>
      </w:r>
    </w:p>
    <w:p w:rsidR="005C22EC" w:rsidRPr="003B3021" w:rsidRDefault="001D1A0F" w:rsidP="00776991">
      <w:pPr>
        <w:spacing w:line="240" w:lineRule="auto"/>
        <w:ind w:left="0" w:right="288" w:firstLine="0"/>
        <w:rPr>
          <w:szCs w:val="24"/>
        </w:rPr>
      </w:pPr>
      <w:r w:rsidRPr="003B3021">
        <w:rPr>
          <w:noProof/>
          <w:szCs w:val="24"/>
        </w:rPr>
        <w:t>2.2.7.</w:t>
      </w:r>
      <w:r w:rsidR="004803C4" w:rsidRPr="003B3021">
        <w:rPr>
          <w:szCs w:val="24"/>
        </w:rPr>
        <w:t xml:space="preserve"> По письменному требованию лица,</w:t>
      </w:r>
      <w:r w:rsidR="00CD1077" w:rsidRPr="003B3021">
        <w:rPr>
          <w:szCs w:val="24"/>
        </w:rPr>
        <w:t xml:space="preserve"> которому отк</w:t>
      </w:r>
      <w:r w:rsidR="004803C4" w:rsidRPr="003B3021">
        <w:rPr>
          <w:szCs w:val="24"/>
        </w:rPr>
        <w:t xml:space="preserve">азано в заключении трудового договора, </w:t>
      </w:r>
      <w:r w:rsidR="00EC07C0" w:rsidRPr="003B3021">
        <w:rPr>
          <w:szCs w:val="24"/>
        </w:rPr>
        <w:t>заведующий МБДОУ</w:t>
      </w:r>
      <w:r w:rsidR="004803C4" w:rsidRPr="003B3021">
        <w:rPr>
          <w:szCs w:val="24"/>
        </w:rPr>
        <w:t xml:space="preserve"> </w:t>
      </w:r>
      <w:r w:rsidRPr="003B3021">
        <w:rPr>
          <w:szCs w:val="24"/>
        </w:rPr>
        <w:t xml:space="preserve">г. Иркутска детский сад </w:t>
      </w:r>
      <w:r w:rsidR="004803C4" w:rsidRPr="003B3021">
        <w:rPr>
          <w:szCs w:val="24"/>
        </w:rPr>
        <w:t>№</w:t>
      </w:r>
      <w:r w:rsidRPr="003B3021">
        <w:rPr>
          <w:szCs w:val="24"/>
        </w:rPr>
        <w:t xml:space="preserve"> 44</w:t>
      </w:r>
      <w:r w:rsidR="004803C4" w:rsidRPr="003B3021">
        <w:rPr>
          <w:szCs w:val="24"/>
        </w:rPr>
        <w:t xml:space="preserve"> </w:t>
      </w:r>
      <w:r w:rsidR="00CD1077" w:rsidRPr="003B3021">
        <w:rPr>
          <w:szCs w:val="24"/>
        </w:rPr>
        <w:t xml:space="preserve">обязан </w:t>
      </w:r>
      <w:r w:rsidR="004803C4" w:rsidRPr="003B3021">
        <w:rPr>
          <w:szCs w:val="24"/>
        </w:rPr>
        <w:t>сообщить</w:t>
      </w:r>
      <w:r w:rsidR="00CD1077" w:rsidRPr="003B3021">
        <w:rPr>
          <w:szCs w:val="24"/>
        </w:rPr>
        <w:t xml:space="preserve"> причину отказа </w:t>
      </w:r>
      <w:r w:rsidR="004803C4" w:rsidRPr="003B3021">
        <w:rPr>
          <w:szCs w:val="24"/>
        </w:rPr>
        <w:t>в</w:t>
      </w:r>
      <w:r w:rsidR="00CD1077" w:rsidRPr="003B3021">
        <w:rPr>
          <w:szCs w:val="24"/>
        </w:rPr>
        <w:t xml:space="preserve"> письменной форме в срок </w:t>
      </w:r>
      <w:r w:rsidR="004803C4" w:rsidRPr="003B3021">
        <w:rPr>
          <w:szCs w:val="24"/>
        </w:rPr>
        <w:t>н</w:t>
      </w:r>
      <w:r w:rsidR="00CD1077" w:rsidRPr="003B3021">
        <w:rPr>
          <w:szCs w:val="24"/>
        </w:rPr>
        <w:t>е позднее чем в течение семи рабочих дней со дня</w:t>
      </w:r>
      <w:r w:rsidR="004803C4" w:rsidRPr="003B3021">
        <w:rPr>
          <w:szCs w:val="24"/>
        </w:rPr>
        <w:t xml:space="preserve"> предъявления такого требования.</w:t>
      </w:r>
      <w:r w:rsidR="00CD1077" w:rsidRPr="003B3021">
        <w:rPr>
          <w:szCs w:val="24"/>
        </w:rPr>
        <w:t xml:space="preserve"> Отказ </w:t>
      </w:r>
      <w:r w:rsidR="004803C4" w:rsidRPr="003B3021">
        <w:rPr>
          <w:szCs w:val="24"/>
        </w:rPr>
        <w:t>в</w:t>
      </w:r>
      <w:r w:rsidR="00CD1077" w:rsidRPr="003B3021">
        <w:rPr>
          <w:szCs w:val="24"/>
        </w:rPr>
        <w:t xml:space="preserve"> заключении трудового договора может быть обжалован в судебном</w:t>
      </w:r>
      <w:r w:rsidR="004803C4" w:rsidRPr="003B3021">
        <w:rPr>
          <w:szCs w:val="24"/>
        </w:rPr>
        <w:t xml:space="preserve"> </w:t>
      </w:r>
      <w:r w:rsidR="00CD1077" w:rsidRPr="003B3021">
        <w:rPr>
          <w:szCs w:val="24"/>
        </w:rPr>
        <w:t>порядке.</w:t>
      </w:r>
    </w:p>
    <w:p w:rsidR="005C22EC" w:rsidRPr="003B3021" w:rsidRDefault="004803C4" w:rsidP="00776991">
      <w:pPr>
        <w:spacing w:line="240" w:lineRule="auto"/>
        <w:ind w:left="0" w:right="23" w:firstLine="0"/>
        <w:rPr>
          <w:szCs w:val="24"/>
          <w:u w:val="single"/>
        </w:rPr>
      </w:pPr>
      <w:r w:rsidRPr="003B3021">
        <w:rPr>
          <w:szCs w:val="24"/>
          <w:u w:val="single"/>
        </w:rPr>
        <w:t>2.3. Перевод работника на другую</w:t>
      </w:r>
      <w:r w:rsidR="00CD1077" w:rsidRPr="003B3021">
        <w:rPr>
          <w:szCs w:val="24"/>
          <w:u w:val="single"/>
        </w:rPr>
        <w:t xml:space="preserve"> работу</w:t>
      </w:r>
    </w:p>
    <w:p w:rsidR="005C22EC" w:rsidRPr="003B3021" w:rsidRDefault="001C29C2" w:rsidP="00776991">
      <w:pPr>
        <w:spacing w:line="240" w:lineRule="auto"/>
        <w:ind w:left="0" w:right="288" w:firstLine="0"/>
        <w:rPr>
          <w:szCs w:val="24"/>
        </w:rPr>
      </w:pPr>
      <w:r w:rsidRPr="003B3021">
        <w:rPr>
          <w:szCs w:val="24"/>
        </w:rPr>
        <w:t>2.</w:t>
      </w:r>
      <w:r w:rsidR="00CD1077" w:rsidRPr="003B3021">
        <w:rPr>
          <w:szCs w:val="24"/>
        </w:rPr>
        <w:t xml:space="preserve">3.1. Изменение определенных сторонами условий трудового </w:t>
      </w:r>
      <w:r w:rsidRPr="003B3021">
        <w:rPr>
          <w:szCs w:val="24"/>
        </w:rPr>
        <w:t>договора,</w:t>
      </w:r>
      <w:r w:rsidR="00CD1077" w:rsidRPr="003B3021">
        <w:rPr>
          <w:szCs w:val="24"/>
        </w:rPr>
        <w:t xml:space="preserve"> </w:t>
      </w:r>
      <w:r w:rsidRPr="003B3021">
        <w:rPr>
          <w:szCs w:val="24"/>
        </w:rPr>
        <w:t>в</w:t>
      </w:r>
      <w:r w:rsidR="00CD1077" w:rsidRPr="003B3021">
        <w:rPr>
          <w:szCs w:val="24"/>
        </w:rPr>
        <w:t xml:space="preserve"> том числе перевод на другую работу</w:t>
      </w:r>
      <w:r w:rsidRPr="003B3021">
        <w:rPr>
          <w:szCs w:val="24"/>
        </w:rPr>
        <w:t xml:space="preserve">, </w:t>
      </w:r>
      <w:r w:rsidR="00CD1077" w:rsidRPr="003B3021">
        <w:rPr>
          <w:szCs w:val="24"/>
        </w:rPr>
        <w:t xml:space="preserve">допускается только по соглашению сторон трудового </w:t>
      </w:r>
      <w:r w:rsidRPr="003B3021">
        <w:rPr>
          <w:szCs w:val="24"/>
        </w:rPr>
        <w:t>договора</w:t>
      </w:r>
      <w:r w:rsidR="00CD1077" w:rsidRPr="003B3021">
        <w:rPr>
          <w:szCs w:val="24"/>
        </w:rPr>
        <w:t xml:space="preserve"> за ис</w:t>
      </w:r>
      <w:r w:rsidRPr="003B3021">
        <w:rPr>
          <w:szCs w:val="24"/>
        </w:rPr>
        <w:t>ключение</w:t>
      </w:r>
      <w:r w:rsidR="00CD1077" w:rsidRPr="003B3021">
        <w:rPr>
          <w:szCs w:val="24"/>
        </w:rPr>
        <w:t>м случаев, предусмотренных Трудовым Кодексом РФ. Соглашение об изменении определенных сторонами условий трудового договора</w:t>
      </w:r>
      <w:r w:rsidR="00183924" w:rsidRPr="003B3021">
        <w:rPr>
          <w:szCs w:val="24"/>
        </w:rPr>
        <w:t xml:space="preserve"> заключается в письменной форме.</w:t>
      </w:r>
    </w:p>
    <w:p w:rsidR="005C22EC" w:rsidRPr="003B3021" w:rsidRDefault="001C29C2" w:rsidP="00776991">
      <w:pPr>
        <w:spacing w:line="240" w:lineRule="auto"/>
        <w:ind w:left="0" w:right="247" w:firstLine="0"/>
        <w:rPr>
          <w:szCs w:val="24"/>
        </w:rPr>
      </w:pPr>
      <w:r w:rsidRPr="003B3021">
        <w:rPr>
          <w:szCs w:val="24"/>
        </w:rPr>
        <w:t>2.3.2.</w:t>
      </w:r>
      <w:r w:rsidR="00CD1077" w:rsidRPr="003B3021">
        <w:rPr>
          <w:szCs w:val="24"/>
        </w:rPr>
        <w:t xml:space="preserve"> Перевод ла другую работу - постоянное или временное изменение трудовой функции работника при продолжени</w:t>
      </w:r>
      <w:r w:rsidR="00183924" w:rsidRPr="003B3021">
        <w:rPr>
          <w:szCs w:val="24"/>
        </w:rPr>
        <w:t>и работы у того же работодателя.  Перевод</w:t>
      </w:r>
      <w:r w:rsidR="00CD1077" w:rsidRPr="003B3021">
        <w:rPr>
          <w:szCs w:val="24"/>
        </w:rPr>
        <w:t xml:space="preserve"> на другую</w:t>
      </w:r>
    </w:p>
    <w:p w:rsidR="005C22EC" w:rsidRPr="003B3021" w:rsidRDefault="00CD1077" w:rsidP="00776991">
      <w:pPr>
        <w:spacing w:after="50" w:line="240" w:lineRule="auto"/>
        <w:ind w:left="0" w:right="247" w:firstLine="0"/>
        <w:rPr>
          <w:szCs w:val="24"/>
        </w:rPr>
      </w:pPr>
      <w:r w:rsidRPr="003B3021">
        <w:rPr>
          <w:szCs w:val="24"/>
        </w:rPr>
        <w:t xml:space="preserve">работу </w:t>
      </w:r>
      <w:r w:rsidR="00183924" w:rsidRPr="003B3021">
        <w:rPr>
          <w:szCs w:val="24"/>
        </w:rPr>
        <w:t>допускается</w:t>
      </w:r>
      <w:r w:rsidRPr="003B3021">
        <w:rPr>
          <w:szCs w:val="24"/>
        </w:rPr>
        <w:t xml:space="preserve"> только с</w:t>
      </w:r>
      <w:r w:rsidR="00183924" w:rsidRPr="003B3021">
        <w:rPr>
          <w:szCs w:val="24"/>
        </w:rPr>
        <w:t xml:space="preserve"> письменного согласия работника, за исключением случаев,</w:t>
      </w:r>
      <w:r w:rsidRPr="003B3021">
        <w:rPr>
          <w:szCs w:val="24"/>
        </w:rPr>
        <w:t xml:space="preserve"> предусмотренных час</w:t>
      </w:r>
      <w:r w:rsidR="00183924" w:rsidRPr="003B3021">
        <w:rPr>
          <w:szCs w:val="24"/>
        </w:rPr>
        <w:t>тями второй и третьей статьи 72.</w:t>
      </w:r>
      <w:r w:rsidRPr="003B3021">
        <w:rPr>
          <w:szCs w:val="24"/>
        </w:rPr>
        <w:t>2 ТК РФ.</w:t>
      </w:r>
    </w:p>
    <w:p w:rsidR="00183924" w:rsidRPr="003B3021" w:rsidRDefault="00183924" w:rsidP="00776991">
      <w:pPr>
        <w:spacing w:after="0" w:line="240" w:lineRule="auto"/>
        <w:ind w:left="0" w:right="247" w:firstLine="0"/>
        <w:rPr>
          <w:szCs w:val="24"/>
        </w:rPr>
      </w:pPr>
      <w:r w:rsidRPr="003B3021">
        <w:rPr>
          <w:szCs w:val="24"/>
        </w:rPr>
        <w:t>2.3.3.</w:t>
      </w:r>
      <w:r w:rsidR="00CD1077" w:rsidRPr="003B3021">
        <w:rPr>
          <w:szCs w:val="24"/>
        </w:rPr>
        <w:t xml:space="preserve"> По </w:t>
      </w:r>
      <w:r w:rsidRPr="003B3021">
        <w:rPr>
          <w:noProof/>
          <w:szCs w:val="24"/>
        </w:rPr>
        <w:t>письменной</w:t>
      </w:r>
      <w:r w:rsidRPr="003B3021">
        <w:rPr>
          <w:szCs w:val="24"/>
        </w:rPr>
        <w:t xml:space="preserve"> прось</w:t>
      </w:r>
      <w:r w:rsidR="00CD1077" w:rsidRPr="003B3021">
        <w:rPr>
          <w:szCs w:val="24"/>
        </w:rPr>
        <w:t xml:space="preserve">бе работника или с его письменного согласия может быть осуществлен перевод работника на постоянную </w:t>
      </w:r>
      <w:r w:rsidRPr="003B3021">
        <w:rPr>
          <w:szCs w:val="24"/>
        </w:rPr>
        <w:t>работу к другому работодателю.</w:t>
      </w:r>
      <w:r w:rsidR="00CD1077" w:rsidRPr="003B3021">
        <w:rPr>
          <w:szCs w:val="24"/>
        </w:rPr>
        <w:t xml:space="preserve"> При э</w:t>
      </w:r>
      <w:r w:rsidRPr="003B3021">
        <w:rPr>
          <w:szCs w:val="24"/>
        </w:rPr>
        <w:t xml:space="preserve">том трудовой договор по прежнему </w:t>
      </w:r>
      <w:r w:rsidR="00692B37" w:rsidRPr="003B3021">
        <w:rPr>
          <w:szCs w:val="24"/>
        </w:rPr>
        <w:t>месту работы</w:t>
      </w:r>
      <w:r w:rsidR="00CD1077" w:rsidRPr="003B3021">
        <w:rPr>
          <w:szCs w:val="24"/>
        </w:rPr>
        <w:t xml:space="preserve"> прекращается (пункт 5 части статьи 77 ТК</w:t>
      </w:r>
      <w:r w:rsidRPr="003B3021">
        <w:rPr>
          <w:szCs w:val="24"/>
        </w:rPr>
        <w:t xml:space="preserve"> РФ).</w:t>
      </w:r>
    </w:p>
    <w:p w:rsidR="005C22EC" w:rsidRPr="003B3021" w:rsidRDefault="00CD1077" w:rsidP="00776991">
      <w:pPr>
        <w:spacing w:after="0" w:line="240" w:lineRule="auto"/>
        <w:ind w:left="0" w:right="247" w:firstLine="0"/>
        <w:rPr>
          <w:szCs w:val="24"/>
        </w:rPr>
      </w:pPr>
      <w:r w:rsidRPr="003B3021">
        <w:rPr>
          <w:szCs w:val="24"/>
        </w:rPr>
        <w:t>2</w:t>
      </w:r>
      <w:r w:rsidR="00183924" w:rsidRPr="003B3021">
        <w:rPr>
          <w:szCs w:val="24"/>
        </w:rPr>
        <w:t>.</w:t>
      </w:r>
      <w:r w:rsidRPr="003B3021">
        <w:rPr>
          <w:szCs w:val="24"/>
        </w:rPr>
        <w:t>3.4. Запрещается пер</w:t>
      </w:r>
      <w:r w:rsidR="00183924" w:rsidRPr="003B3021">
        <w:rPr>
          <w:szCs w:val="24"/>
        </w:rPr>
        <w:t>еводить и перемещать работника н</w:t>
      </w:r>
      <w:r w:rsidR="007A1D6B" w:rsidRPr="003B3021">
        <w:rPr>
          <w:szCs w:val="24"/>
        </w:rPr>
        <w:t xml:space="preserve">а </w:t>
      </w:r>
      <w:r w:rsidRPr="003B3021">
        <w:rPr>
          <w:szCs w:val="24"/>
        </w:rPr>
        <w:t>работу,</w:t>
      </w:r>
      <w:r w:rsidR="00183924" w:rsidRPr="003B3021">
        <w:rPr>
          <w:szCs w:val="24"/>
        </w:rPr>
        <w:t xml:space="preserve"> противопоказанную ему по</w:t>
      </w:r>
      <w:r w:rsidRPr="003B3021">
        <w:rPr>
          <w:szCs w:val="24"/>
        </w:rPr>
        <w:t xml:space="preserve"> состоянию здоровья.</w:t>
      </w:r>
    </w:p>
    <w:p w:rsidR="005C22EC" w:rsidRPr="003B3021" w:rsidRDefault="00A80C24" w:rsidP="00776991">
      <w:pPr>
        <w:spacing w:after="0" w:line="240" w:lineRule="auto"/>
        <w:ind w:left="0" w:right="247" w:firstLine="0"/>
        <w:rPr>
          <w:szCs w:val="24"/>
        </w:rPr>
      </w:pPr>
      <w:r w:rsidRPr="003B3021">
        <w:rPr>
          <w:szCs w:val="24"/>
        </w:rPr>
        <w:t xml:space="preserve">2.3.5. По соглашению </w:t>
      </w:r>
      <w:r w:rsidR="00CD1077" w:rsidRPr="003B3021">
        <w:rPr>
          <w:szCs w:val="24"/>
        </w:rPr>
        <w:t xml:space="preserve">сторон, </w:t>
      </w:r>
      <w:r w:rsidRPr="003B3021">
        <w:rPr>
          <w:noProof/>
          <w:szCs w:val="24"/>
        </w:rPr>
        <w:t>заключаемому в письменной</w:t>
      </w:r>
      <w:r w:rsidR="00CD1077" w:rsidRPr="003B3021">
        <w:rPr>
          <w:szCs w:val="24"/>
        </w:rPr>
        <w:t xml:space="preserve"> форме, р</w:t>
      </w:r>
      <w:r w:rsidRPr="003B3021">
        <w:rPr>
          <w:szCs w:val="24"/>
        </w:rPr>
        <w:t>аботник</w:t>
      </w:r>
      <w:r w:rsidR="00CD1077" w:rsidRPr="003B3021">
        <w:rPr>
          <w:szCs w:val="24"/>
        </w:rPr>
        <w:t xml:space="preserve"> </w:t>
      </w:r>
      <w:r w:rsidRPr="003B3021">
        <w:rPr>
          <w:szCs w:val="24"/>
        </w:rPr>
        <w:t>может</w:t>
      </w:r>
      <w:r w:rsidR="00CD1077" w:rsidRPr="003B3021">
        <w:rPr>
          <w:szCs w:val="24"/>
        </w:rPr>
        <w:t xml:space="preserve"> быть временно переведен на другую работу в том же МБДОУ </w:t>
      </w:r>
      <w:r w:rsidR="007A1D6B" w:rsidRPr="003B3021">
        <w:rPr>
          <w:szCs w:val="24"/>
        </w:rPr>
        <w:t xml:space="preserve">г. Иркутска детский сад </w:t>
      </w:r>
      <w:r w:rsidR="00CD1077" w:rsidRPr="003B3021">
        <w:rPr>
          <w:szCs w:val="24"/>
        </w:rPr>
        <w:t xml:space="preserve">№ </w:t>
      </w:r>
      <w:r w:rsidR="007A1D6B" w:rsidRPr="003B3021">
        <w:rPr>
          <w:szCs w:val="24"/>
        </w:rPr>
        <w:t>44</w:t>
      </w:r>
      <w:r w:rsidRPr="003B3021">
        <w:rPr>
          <w:szCs w:val="24"/>
        </w:rPr>
        <w:t xml:space="preserve"> на срок до одного год</w:t>
      </w:r>
      <w:r w:rsidR="00CD1077" w:rsidRPr="003B3021">
        <w:rPr>
          <w:szCs w:val="24"/>
        </w:rPr>
        <w:t>а</w:t>
      </w:r>
      <w:r w:rsidR="00A547B2" w:rsidRPr="003B3021">
        <w:rPr>
          <w:szCs w:val="24"/>
        </w:rPr>
        <w:t>,</w:t>
      </w:r>
      <w:r w:rsidR="00CD1077" w:rsidRPr="003B3021">
        <w:rPr>
          <w:szCs w:val="24"/>
        </w:rPr>
        <w:t xml:space="preserve"> </w:t>
      </w:r>
      <w:r w:rsidR="00A547B2" w:rsidRPr="003B3021">
        <w:rPr>
          <w:szCs w:val="24"/>
        </w:rPr>
        <w:t xml:space="preserve">а </w:t>
      </w:r>
      <w:r w:rsidR="00692B37" w:rsidRPr="003B3021">
        <w:rPr>
          <w:szCs w:val="24"/>
        </w:rPr>
        <w:t>в случае</w:t>
      </w:r>
      <w:r w:rsidR="00CD1077" w:rsidRPr="003B3021">
        <w:rPr>
          <w:szCs w:val="24"/>
        </w:rPr>
        <w:t>, когда такой перевод осуществляется для замещения временно отсутствующе</w:t>
      </w:r>
      <w:r w:rsidR="00A547B2" w:rsidRPr="003B3021">
        <w:rPr>
          <w:szCs w:val="24"/>
        </w:rPr>
        <w:t>го работника,</w:t>
      </w:r>
      <w:r w:rsidR="00CD1077" w:rsidRPr="003B3021">
        <w:rPr>
          <w:szCs w:val="24"/>
        </w:rPr>
        <w:t xml:space="preserve"> за которым в соответствии с зак</w:t>
      </w:r>
      <w:r w:rsidR="00692B37" w:rsidRPr="003B3021">
        <w:rPr>
          <w:szCs w:val="24"/>
        </w:rPr>
        <w:t>оном сохраняется место работы,</w:t>
      </w:r>
      <w:r w:rsidR="00A547B2" w:rsidRPr="003B3021">
        <w:rPr>
          <w:szCs w:val="24"/>
        </w:rPr>
        <w:t xml:space="preserve">  д</w:t>
      </w:r>
      <w:r w:rsidR="00CD1077" w:rsidRPr="003B3021">
        <w:rPr>
          <w:szCs w:val="24"/>
        </w:rPr>
        <w:t xml:space="preserve">о </w:t>
      </w:r>
      <w:r w:rsidR="00A547B2" w:rsidRPr="003B3021">
        <w:rPr>
          <w:szCs w:val="24"/>
        </w:rPr>
        <w:t>выхода этого работника на работу. Если п</w:t>
      </w:r>
      <w:r w:rsidR="00CD1077" w:rsidRPr="003B3021">
        <w:rPr>
          <w:szCs w:val="24"/>
        </w:rPr>
        <w:t>о окончании срока пер</w:t>
      </w:r>
      <w:r w:rsidR="00A547B2" w:rsidRPr="003B3021">
        <w:rPr>
          <w:szCs w:val="24"/>
        </w:rPr>
        <w:t>евода прежняя работа работнику не предоставлена,</w:t>
      </w:r>
      <w:r w:rsidR="00CD1077" w:rsidRPr="003B3021">
        <w:rPr>
          <w:szCs w:val="24"/>
        </w:rPr>
        <w:t xml:space="preserve"> а </w:t>
      </w:r>
      <w:r w:rsidR="00A547B2" w:rsidRPr="003B3021">
        <w:rPr>
          <w:szCs w:val="24"/>
        </w:rPr>
        <w:t>он не</w:t>
      </w:r>
      <w:r w:rsidR="00CD1077" w:rsidRPr="003B3021">
        <w:rPr>
          <w:szCs w:val="24"/>
        </w:rPr>
        <w:t xml:space="preserve"> потребовал ее предоставления и продолжает работать, то условие </w:t>
      </w:r>
      <w:r w:rsidR="00CD1077" w:rsidRPr="003B3021">
        <w:rPr>
          <w:noProof/>
          <w:szCs w:val="24"/>
        </w:rPr>
        <w:drawing>
          <wp:inline distT="0" distB="0" distL="0" distR="0">
            <wp:extent cx="6097" cy="12189"/>
            <wp:effectExtent l="0" t="0" r="0" b="0"/>
            <wp:docPr id="25436" name="Picture 25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6" name="Picture 2543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077" w:rsidRPr="003B3021">
        <w:rPr>
          <w:szCs w:val="24"/>
        </w:rPr>
        <w:t>соглашения о временном характере перевода утрачивает силу</w:t>
      </w:r>
      <w:r w:rsidR="00A547B2" w:rsidRPr="003B3021">
        <w:rPr>
          <w:szCs w:val="24"/>
        </w:rPr>
        <w:t xml:space="preserve"> и перевод считается постоянным.</w:t>
      </w:r>
    </w:p>
    <w:p w:rsidR="005C22EC" w:rsidRPr="003B3021" w:rsidRDefault="00CD1077" w:rsidP="00776991">
      <w:pPr>
        <w:spacing w:line="240" w:lineRule="auto"/>
        <w:ind w:left="0" w:right="247" w:firstLine="0"/>
        <w:rPr>
          <w:szCs w:val="24"/>
        </w:rPr>
      </w:pPr>
      <w:r w:rsidRPr="003B3021">
        <w:rPr>
          <w:szCs w:val="24"/>
        </w:rPr>
        <w:t>2</w:t>
      </w:r>
      <w:r w:rsidR="00361077" w:rsidRPr="003B3021">
        <w:rPr>
          <w:szCs w:val="24"/>
        </w:rPr>
        <w:t>.</w:t>
      </w:r>
      <w:r w:rsidRPr="003B3021">
        <w:rPr>
          <w:szCs w:val="24"/>
        </w:rPr>
        <w:t>3.6. Работника, нужда</w:t>
      </w:r>
      <w:r w:rsidR="00361077" w:rsidRPr="003B3021">
        <w:rPr>
          <w:szCs w:val="24"/>
        </w:rPr>
        <w:t>ющегося</w:t>
      </w:r>
      <w:r w:rsidRPr="003B3021">
        <w:rPr>
          <w:szCs w:val="24"/>
        </w:rPr>
        <w:t xml:space="preserve"> в переводе на другую работу в соответствии с </w:t>
      </w:r>
      <w:r w:rsidR="00361077" w:rsidRPr="003B3021">
        <w:rPr>
          <w:szCs w:val="24"/>
        </w:rPr>
        <w:t>медицинским</w:t>
      </w:r>
      <w:r w:rsidRPr="003B3021">
        <w:rPr>
          <w:szCs w:val="24"/>
        </w:rPr>
        <w:t xml:space="preserve"> заключением, выданным </w:t>
      </w:r>
      <w:r w:rsidR="00361077" w:rsidRPr="003B3021">
        <w:rPr>
          <w:szCs w:val="24"/>
        </w:rPr>
        <w:t>в порядке,</w:t>
      </w:r>
      <w:r w:rsidRPr="003B3021">
        <w:rPr>
          <w:szCs w:val="24"/>
        </w:rPr>
        <w:t xml:space="preserve"> установленном федеральными законами и иными нормативными правовыми актами Российской Федер</w:t>
      </w:r>
      <w:r w:rsidR="00361077" w:rsidRPr="003B3021">
        <w:rPr>
          <w:szCs w:val="24"/>
        </w:rPr>
        <w:t>ации, с его письменного согласия</w:t>
      </w:r>
      <w:r w:rsidRPr="003B3021">
        <w:rPr>
          <w:szCs w:val="24"/>
        </w:rPr>
        <w:t xml:space="preserve"> работодатель обязан перевести на другую имеющуюся у работодателя работу, не противопоказанную </w:t>
      </w:r>
      <w:r w:rsidR="003C7B2E" w:rsidRPr="003B3021">
        <w:rPr>
          <w:szCs w:val="24"/>
        </w:rPr>
        <w:t>работнику по состоянию здоровья.</w:t>
      </w:r>
    </w:p>
    <w:p w:rsidR="005C22EC" w:rsidRPr="003B3021" w:rsidRDefault="003C7B2E" w:rsidP="00776991">
      <w:pPr>
        <w:spacing w:after="0" w:line="240" w:lineRule="auto"/>
        <w:ind w:left="0" w:right="247" w:firstLine="0"/>
        <w:rPr>
          <w:szCs w:val="24"/>
        </w:rPr>
      </w:pPr>
      <w:r w:rsidRPr="003B3021">
        <w:rPr>
          <w:szCs w:val="24"/>
        </w:rPr>
        <w:t>2</w:t>
      </w:r>
      <w:r w:rsidRPr="003B3021">
        <w:rPr>
          <w:noProof/>
          <w:szCs w:val="24"/>
        </w:rPr>
        <w:t xml:space="preserve">.3.7. </w:t>
      </w:r>
      <w:r w:rsidR="00CD1077" w:rsidRPr="003B3021">
        <w:rPr>
          <w:szCs w:val="24"/>
        </w:rPr>
        <w:t>В случае катастрофы природного или техногенног</w:t>
      </w:r>
      <w:r w:rsidRPr="003B3021">
        <w:rPr>
          <w:szCs w:val="24"/>
        </w:rPr>
        <w:t>о характера,</w:t>
      </w:r>
      <w:r w:rsidR="00CD1077" w:rsidRPr="003B3021">
        <w:rPr>
          <w:szCs w:val="24"/>
        </w:rPr>
        <w:t xml:space="preserve"> производственной аварии, несчастного случая на пр</w:t>
      </w:r>
      <w:r w:rsidRPr="003B3021">
        <w:rPr>
          <w:szCs w:val="24"/>
        </w:rPr>
        <w:t xml:space="preserve">оизводстве, пожара, наводнения, </w:t>
      </w:r>
      <w:r w:rsidR="00CD1077" w:rsidRPr="003B3021">
        <w:rPr>
          <w:szCs w:val="24"/>
        </w:rPr>
        <w:t>землетрясен</w:t>
      </w:r>
      <w:r w:rsidR="007A1D6B" w:rsidRPr="003B3021">
        <w:rPr>
          <w:szCs w:val="24"/>
        </w:rPr>
        <w:t xml:space="preserve">ия, эпидемии или эпизоотии и в </w:t>
      </w:r>
      <w:r w:rsidR="00CD1077" w:rsidRPr="003B3021">
        <w:rPr>
          <w:szCs w:val="24"/>
        </w:rPr>
        <w:t xml:space="preserve">исключительных случаях, ставящих под угрозу жизнь или </w:t>
      </w:r>
      <w:r w:rsidRPr="003B3021">
        <w:rPr>
          <w:szCs w:val="24"/>
        </w:rPr>
        <w:t>нормальные</w:t>
      </w:r>
      <w:r w:rsidR="00CD1077" w:rsidRPr="003B3021">
        <w:rPr>
          <w:szCs w:val="24"/>
        </w:rPr>
        <w:t xml:space="preserve"> жиз</w:t>
      </w:r>
      <w:r w:rsidR="007A1D6B" w:rsidRPr="003B3021">
        <w:rPr>
          <w:szCs w:val="24"/>
        </w:rPr>
        <w:t xml:space="preserve">ненные условия всего населения </w:t>
      </w:r>
      <w:r w:rsidR="00CD1077" w:rsidRPr="003B3021">
        <w:rPr>
          <w:szCs w:val="24"/>
        </w:rPr>
        <w:t xml:space="preserve">его части, работник может быть временно переведен по </w:t>
      </w:r>
      <w:r w:rsidRPr="003B3021">
        <w:rPr>
          <w:szCs w:val="24"/>
        </w:rPr>
        <w:t>инициативе</w:t>
      </w:r>
      <w:r w:rsidR="007A1D6B" w:rsidRPr="003B3021">
        <w:rPr>
          <w:szCs w:val="24"/>
        </w:rPr>
        <w:t xml:space="preserve"> заведующего МБДОУ г. Иркутска детский сад </w:t>
      </w:r>
      <w:r w:rsidRPr="003B3021">
        <w:rPr>
          <w:szCs w:val="24"/>
        </w:rPr>
        <w:t>№</w:t>
      </w:r>
      <w:r w:rsidR="007A1D6B" w:rsidRPr="003B3021">
        <w:rPr>
          <w:szCs w:val="24"/>
        </w:rPr>
        <w:t xml:space="preserve"> 44</w:t>
      </w:r>
      <w:r w:rsidRPr="003B3021">
        <w:rPr>
          <w:szCs w:val="24"/>
        </w:rPr>
        <w:t xml:space="preserve"> </w:t>
      </w:r>
      <w:r w:rsidR="00CD1077" w:rsidRPr="003B3021">
        <w:rPr>
          <w:szCs w:val="24"/>
        </w:rPr>
        <w:t>на дистанцио</w:t>
      </w:r>
      <w:r w:rsidRPr="003B3021">
        <w:rPr>
          <w:szCs w:val="24"/>
        </w:rPr>
        <w:t>нную работу па период наличия ук</w:t>
      </w:r>
      <w:r w:rsidR="00CD1077" w:rsidRPr="003B3021">
        <w:rPr>
          <w:szCs w:val="24"/>
        </w:rPr>
        <w:t xml:space="preserve">азанных обстоятельств </w:t>
      </w:r>
      <w:r w:rsidRPr="003B3021">
        <w:rPr>
          <w:szCs w:val="24"/>
        </w:rPr>
        <w:t xml:space="preserve"> (случаев).</w:t>
      </w:r>
      <w:r w:rsidR="00CD1077" w:rsidRPr="003B3021">
        <w:rPr>
          <w:szCs w:val="24"/>
        </w:rPr>
        <w:t xml:space="preserve">Временный перевод работника на дистанционную </w:t>
      </w:r>
      <w:r w:rsidRPr="003B3021">
        <w:rPr>
          <w:szCs w:val="24"/>
        </w:rPr>
        <w:t>работу</w:t>
      </w:r>
      <w:r w:rsidR="00CD1077" w:rsidRPr="003B3021">
        <w:rPr>
          <w:szCs w:val="24"/>
        </w:rPr>
        <w:t xml:space="preserve"> </w:t>
      </w:r>
      <w:r w:rsidR="00CD1077" w:rsidRPr="003B3021">
        <w:rPr>
          <w:szCs w:val="24"/>
        </w:rPr>
        <w:tab/>
      </w:r>
      <w:r w:rsidRPr="003B3021">
        <w:rPr>
          <w:szCs w:val="24"/>
        </w:rPr>
        <w:t xml:space="preserve">по </w:t>
      </w:r>
      <w:r w:rsidR="00CD1077" w:rsidRPr="003B3021">
        <w:rPr>
          <w:szCs w:val="24"/>
        </w:rPr>
        <w:t>инициативе з</w:t>
      </w:r>
      <w:r w:rsidRPr="003B3021">
        <w:rPr>
          <w:szCs w:val="24"/>
        </w:rPr>
        <w:t>аведующего</w:t>
      </w:r>
      <w:r w:rsidR="00CD1077" w:rsidRPr="003B3021">
        <w:rPr>
          <w:szCs w:val="24"/>
        </w:rPr>
        <w:t xml:space="preserve"> д</w:t>
      </w:r>
      <w:r w:rsidRPr="003B3021">
        <w:rPr>
          <w:szCs w:val="24"/>
        </w:rPr>
        <w:t>ошкольным</w:t>
      </w:r>
      <w:r w:rsidR="00CD1077" w:rsidRPr="003B3021">
        <w:rPr>
          <w:szCs w:val="24"/>
        </w:rPr>
        <w:t xml:space="preserve"> образовательным учреждением также может </w:t>
      </w:r>
      <w:r w:rsidRPr="003B3021">
        <w:rPr>
          <w:szCs w:val="24"/>
        </w:rPr>
        <w:t>быть осуществлен</w:t>
      </w:r>
      <w:r w:rsidR="00CD1077" w:rsidRPr="003B3021">
        <w:rPr>
          <w:szCs w:val="24"/>
        </w:rPr>
        <w:t xml:space="preserve"> в случае принятия соответствующего решения органом государственной власти и (или) органом местного</w:t>
      </w:r>
      <w:r w:rsidR="00A94447" w:rsidRPr="003B3021">
        <w:rPr>
          <w:szCs w:val="24"/>
        </w:rPr>
        <w:t xml:space="preserve"> самоуправления.</w:t>
      </w:r>
    </w:p>
    <w:p w:rsidR="005C22EC" w:rsidRPr="003B3021" w:rsidRDefault="002E6C0D" w:rsidP="00776991">
      <w:pPr>
        <w:spacing w:after="0" w:line="240" w:lineRule="auto"/>
        <w:ind w:left="0" w:right="247" w:firstLine="0"/>
        <w:rPr>
          <w:szCs w:val="24"/>
        </w:rPr>
      </w:pPr>
      <w:r w:rsidRPr="003B3021">
        <w:rPr>
          <w:noProof/>
          <w:szCs w:val="24"/>
        </w:rPr>
        <w:t xml:space="preserve">2.3.8. </w:t>
      </w:r>
      <w:r w:rsidR="00CD1077" w:rsidRPr="003B3021">
        <w:rPr>
          <w:szCs w:val="24"/>
        </w:rPr>
        <w:t xml:space="preserve">Согласие </w:t>
      </w:r>
      <w:r w:rsidRPr="003B3021">
        <w:rPr>
          <w:szCs w:val="24"/>
        </w:rPr>
        <w:t>работника</w:t>
      </w:r>
      <w:r w:rsidR="00CD1077" w:rsidRPr="003B3021">
        <w:rPr>
          <w:szCs w:val="24"/>
        </w:rPr>
        <w:t xml:space="preserve"> на т</w:t>
      </w:r>
      <w:r w:rsidRPr="003B3021">
        <w:rPr>
          <w:szCs w:val="24"/>
        </w:rPr>
        <w:t>акой перевод не требуется. При эт</w:t>
      </w:r>
      <w:r w:rsidR="00CD1077" w:rsidRPr="003B3021">
        <w:rPr>
          <w:szCs w:val="24"/>
        </w:rPr>
        <w:t xml:space="preserve">ом заведующий </w:t>
      </w:r>
      <w:r w:rsidR="007A1D6B" w:rsidRPr="003B3021">
        <w:rPr>
          <w:szCs w:val="24"/>
        </w:rPr>
        <w:t>МБДОУ г. Иркутска детский сад № 44</w:t>
      </w:r>
      <w:r w:rsidR="00CD1077" w:rsidRPr="003B3021">
        <w:rPr>
          <w:szCs w:val="24"/>
        </w:rPr>
        <w:t xml:space="preserve"> обеспечивает работника, временно переведенного на </w:t>
      </w:r>
      <w:r w:rsidRPr="003B3021">
        <w:rPr>
          <w:szCs w:val="24"/>
        </w:rPr>
        <w:t>дистанционную</w:t>
      </w:r>
      <w:r w:rsidR="00CD1077" w:rsidRPr="003B3021">
        <w:rPr>
          <w:szCs w:val="24"/>
        </w:rPr>
        <w:t xml:space="preserve"> работу по инициативе работодателя, необходимыми для выполнения этим работником трудовой функции </w:t>
      </w:r>
      <w:r w:rsidRPr="003B3021">
        <w:rPr>
          <w:szCs w:val="24"/>
        </w:rPr>
        <w:t>дистанционно</w:t>
      </w:r>
      <w:r w:rsidR="00CD1077" w:rsidRPr="003B3021">
        <w:rPr>
          <w:szCs w:val="24"/>
        </w:rPr>
        <w:t xml:space="preserve"> оборудованием, программно-техническими средствами, средс</w:t>
      </w:r>
      <w:r w:rsidRPr="003B3021">
        <w:rPr>
          <w:szCs w:val="24"/>
        </w:rPr>
        <w:t>твами</w:t>
      </w:r>
      <w:r w:rsidR="00CD1077" w:rsidRPr="003B3021">
        <w:rPr>
          <w:szCs w:val="24"/>
        </w:rPr>
        <w:t xml:space="preserve"> защиты информации и иными средствами либо выплачивает </w:t>
      </w:r>
      <w:r w:rsidRPr="003B3021">
        <w:rPr>
          <w:szCs w:val="24"/>
        </w:rPr>
        <w:t>дистанционному</w:t>
      </w:r>
      <w:r w:rsidR="00CD1077" w:rsidRPr="003B3021">
        <w:rPr>
          <w:szCs w:val="24"/>
        </w:rPr>
        <w:t xml:space="preserve"> работнику компенсацию за использование </w:t>
      </w:r>
      <w:r w:rsidR="00E929D9" w:rsidRPr="003B3021">
        <w:rPr>
          <w:szCs w:val="24"/>
        </w:rPr>
        <w:t xml:space="preserve">принадлежащих </w:t>
      </w:r>
      <w:r w:rsidR="00CD1077" w:rsidRPr="003B3021">
        <w:rPr>
          <w:szCs w:val="24"/>
        </w:rPr>
        <w:t xml:space="preserve"> ему и</w:t>
      </w:r>
      <w:r w:rsidR="00E929D9" w:rsidRPr="003B3021">
        <w:rPr>
          <w:szCs w:val="24"/>
        </w:rPr>
        <w:t>ли арендованных им оборудования,</w:t>
      </w:r>
      <w:r w:rsidR="00CD1077" w:rsidRPr="003B3021">
        <w:rPr>
          <w:szCs w:val="24"/>
        </w:rPr>
        <w:t xml:space="preserve"> программно-технических сред</w:t>
      </w:r>
      <w:r w:rsidR="00E929D9" w:rsidRPr="003B3021">
        <w:rPr>
          <w:szCs w:val="24"/>
        </w:rPr>
        <w:t>ств, средств защиты информации и иных средств, возмещает расходы,</w:t>
      </w:r>
      <w:r w:rsidR="00CD1077" w:rsidRPr="003B3021">
        <w:rPr>
          <w:szCs w:val="24"/>
        </w:rPr>
        <w:t xml:space="preserve"> </w:t>
      </w:r>
      <w:r w:rsidR="00E929D9" w:rsidRPr="003B3021">
        <w:rPr>
          <w:noProof/>
          <w:szCs w:val="24"/>
        </w:rPr>
        <w:t>связанные</w:t>
      </w:r>
      <w:r w:rsidR="00CD1077" w:rsidRPr="003B3021">
        <w:rPr>
          <w:szCs w:val="24"/>
        </w:rPr>
        <w:t xml:space="preserve"> с их использованием, а также возмещает дистанцио</w:t>
      </w:r>
      <w:r w:rsidR="00E929D9" w:rsidRPr="003B3021">
        <w:rPr>
          <w:szCs w:val="24"/>
        </w:rPr>
        <w:t>н</w:t>
      </w:r>
      <w:r w:rsidR="00CD1077" w:rsidRPr="003B3021">
        <w:rPr>
          <w:szCs w:val="24"/>
        </w:rPr>
        <w:t>ному работнику другие расходы, связанные с выполнением трудовой функции дистанционно. При необходимости работодатель проводит обучение работни</w:t>
      </w:r>
      <w:r w:rsidR="00E929D9" w:rsidRPr="003B3021">
        <w:rPr>
          <w:szCs w:val="24"/>
        </w:rPr>
        <w:t>ка применению оборудования, программно-технических средств,</w:t>
      </w:r>
      <w:r w:rsidR="00CD1077" w:rsidRPr="003B3021">
        <w:rPr>
          <w:szCs w:val="24"/>
        </w:rPr>
        <w:t xml:space="preserve"> средств з</w:t>
      </w:r>
      <w:r w:rsidR="00E929D9" w:rsidRPr="003B3021">
        <w:rPr>
          <w:szCs w:val="24"/>
        </w:rPr>
        <w:t>ащиты информации и иных средств,</w:t>
      </w:r>
      <w:r w:rsidR="00CD1077" w:rsidRPr="003B3021">
        <w:rPr>
          <w:szCs w:val="24"/>
        </w:rPr>
        <w:t xml:space="preserve"> рекомендованных или предоставленных работодателем.</w:t>
      </w:r>
    </w:p>
    <w:p w:rsidR="005C22EC" w:rsidRPr="003B3021" w:rsidRDefault="00D44D08" w:rsidP="00776991">
      <w:pPr>
        <w:spacing w:line="240" w:lineRule="auto"/>
        <w:ind w:left="0" w:right="247" w:firstLine="0"/>
        <w:rPr>
          <w:szCs w:val="24"/>
        </w:rPr>
      </w:pPr>
      <w:r w:rsidRPr="003B3021">
        <w:rPr>
          <w:noProof/>
          <w:szCs w:val="24"/>
        </w:rPr>
        <w:t xml:space="preserve">2.3.9. </w:t>
      </w:r>
      <w:r w:rsidR="00CD1077" w:rsidRPr="003B3021">
        <w:rPr>
          <w:szCs w:val="24"/>
        </w:rPr>
        <w:t>Работодатель с учетом мнения выборно</w:t>
      </w:r>
      <w:r w:rsidRPr="003B3021">
        <w:rPr>
          <w:szCs w:val="24"/>
        </w:rPr>
        <w:t>го органа первичной профсоюзной организаци</w:t>
      </w:r>
      <w:r w:rsidR="00CD1077" w:rsidRPr="003B3021">
        <w:rPr>
          <w:szCs w:val="24"/>
        </w:rPr>
        <w:t>и принимает локальный нормативный акт о временном переводе работников на дистанционную работу, содержащий:</w:t>
      </w:r>
    </w:p>
    <w:p w:rsidR="005C22EC" w:rsidRPr="003B3021" w:rsidRDefault="007A1D6B" w:rsidP="00776991">
      <w:pPr>
        <w:spacing w:line="240" w:lineRule="auto"/>
        <w:ind w:left="0" w:right="247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указание на обстоятельство (случай) из числа указанных </w:t>
      </w:r>
      <w:r w:rsidR="00D44D08" w:rsidRPr="003B3021">
        <w:rPr>
          <w:szCs w:val="24"/>
        </w:rPr>
        <w:t>в</w:t>
      </w:r>
      <w:r w:rsidR="00CD1077" w:rsidRPr="003B3021">
        <w:rPr>
          <w:szCs w:val="24"/>
        </w:rPr>
        <w:t xml:space="preserve"> части первой настоящей статьи, послужившее основанием для принятия работодателем решения о временном </w:t>
      </w:r>
      <w:r w:rsidR="00D44D08" w:rsidRPr="003B3021">
        <w:rPr>
          <w:szCs w:val="24"/>
        </w:rPr>
        <w:t>перевод</w:t>
      </w:r>
      <w:r w:rsidR="00CD1077" w:rsidRPr="003B3021">
        <w:rPr>
          <w:szCs w:val="24"/>
        </w:rPr>
        <w:t>е работников на дистанционную работу:</w:t>
      </w:r>
    </w:p>
    <w:p w:rsidR="005C22EC" w:rsidRPr="003B3021" w:rsidRDefault="007A1D6B" w:rsidP="00776991">
      <w:pPr>
        <w:spacing w:line="240" w:lineRule="auto"/>
        <w:ind w:left="0" w:right="247" w:firstLine="0"/>
        <w:rPr>
          <w:szCs w:val="24"/>
        </w:rPr>
      </w:pPr>
      <w:r w:rsidRPr="003B3021">
        <w:rPr>
          <w:szCs w:val="24"/>
        </w:rPr>
        <w:t xml:space="preserve">- </w:t>
      </w:r>
      <w:r w:rsidR="002C7876" w:rsidRPr="003B3021">
        <w:rPr>
          <w:szCs w:val="24"/>
        </w:rPr>
        <w:t>список работников,</w:t>
      </w:r>
      <w:r w:rsidR="00CD1077" w:rsidRPr="003B3021">
        <w:rPr>
          <w:szCs w:val="24"/>
        </w:rPr>
        <w:t xml:space="preserve"> временно переводимых на дистанционную работу;</w:t>
      </w:r>
    </w:p>
    <w:p w:rsidR="005C22EC" w:rsidRPr="003B3021" w:rsidRDefault="007A1D6B" w:rsidP="00776991">
      <w:pPr>
        <w:spacing w:after="0" w:line="240" w:lineRule="auto"/>
        <w:ind w:left="0" w:right="247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срок, на </w:t>
      </w:r>
      <w:r w:rsidR="00D44D08" w:rsidRPr="003B3021">
        <w:rPr>
          <w:szCs w:val="24"/>
        </w:rPr>
        <w:t>который работники временно перев</w:t>
      </w:r>
      <w:r w:rsidR="00CD1077" w:rsidRPr="003B3021">
        <w:rPr>
          <w:szCs w:val="24"/>
        </w:rPr>
        <w:t>одятся на дистанционную работу (но не более чем на период наличия обстоятельства (случая), послужившего основанием для принятия работодателем решения о временном переводе работников на дистанционную работу);</w:t>
      </w:r>
    </w:p>
    <w:p w:rsidR="005C22EC" w:rsidRPr="003B3021" w:rsidRDefault="007A1D6B" w:rsidP="00776991">
      <w:pPr>
        <w:spacing w:after="0" w:line="240" w:lineRule="auto"/>
        <w:ind w:left="0" w:right="247" w:firstLine="0"/>
        <w:rPr>
          <w:szCs w:val="24"/>
        </w:rPr>
      </w:pPr>
      <w:r w:rsidRPr="003B3021">
        <w:rPr>
          <w:szCs w:val="24"/>
        </w:rPr>
        <w:t xml:space="preserve">- </w:t>
      </w:r>
      <w:r w:rsidR="00D44D08" w:rsidRPr="003B3021">
        <w:rPr>
          <w:szCs w:val="24"/>
        </w:rPr>
        <w:t>порядок обеспечен</w:t>
      </w:r>
      <w:r w:rsidR="00CD1077" w:rsidRPr="003B3021">
        <w:rPr>
          <w:szCs w:val="24"/>
        </w:rPr>
        <w:t xml:space="preserve">ия работников, временно переводимых </w:t>
      </w:r>
      <w:r w:rsidR="00D44D08" w:rsidRPr="003B3021">
        <w:rPr>
          <w:szCs w:val="24"/>
        </w:rPr>
        <w:t>на дистанц</w:t>
      </w:r>
      <w:r w:rsidR="00CD1077" w:rsidRPr="003B3021">
        <w:rPr>
          <w:szCs w:val="24"/>
        </w:rPr>
        <w:t>ионную работу, за счет средств работодателя необходимыми для выполнения ими трудовой функци</w:t>
      </w:r>
      <w:r w:rsidR="00D44D08" w:rsidRPr="003B3021">
        <w:rPr>
          <w:szCs w:val="24"/>
        </w:rPr>
        <w:t>и дистанционно оборудованием, программно-</w:t>
      </w:r>
      <w:r w:rsidR="00CD1077" w:rsidRPr="003B3021">
        <w:rPr>
          <w:szCs w:val="24"/>
        </w:rPr>
        <w:t xml:space="preserve">техническими средствами, средствами защиты информации и </w:t>
      </w:r>
      <w:r w:rsidR="00D44D08" w:rsidRPr="003B3021">
        <w:rPr>
          <w:szCs w:val="24"/>
        </w:rPr>
        <w:t>иными</w:t>
      </w:r>
      <w:r w:rsidR="00CD1077" w:rsidRPr="003B3021">
        <w:rPr>
          <w:szCs w:val="24"/>
        </w:rPr>
        <w:t xml:space="preserve"> средствами, порядок выплаты </w:t>
      </w:r>
      <w:r w:rsidR="00D44D08" w:rsidRPr="003B3021">
        <w:rPr>
          <w:szCs w:val="24"/>
        </w:rPr>
        <w:t>дистанционным</w:t>
      </w:r>
      <w:r w:rsidR="00CD1077" w:rsidRPr="003B3021">
        <w:rPr>
          <w:szCs w:val="24"/>
        </w:rPr>
        <w:t xml:space="preserve"> работникам компенсации за использование принадлежащего им или</w:t>
      </w:r>
      <w:r w:rsidR="00D44D08" w:rsidRPr="003B3021">
        <w:rPr>
          <w:szCs w:val="24"/>
        </w:rPr>
        <w:t xml:space="preserve"> арендованного ими оборудования,</w:t>
      </w:r>
      <w:r w:rsidR="00CD1077" w:rsidRPr="003B3021">
        <w:rPr>
          <w:szCs w:val="24"/>
        </w:rPr>
        <w:t xml:space="preserve"> программно-техничес</w:t>
      </w:r>
      <w:r w:rsidR="00D44D08" w:rsidRPr="003B3021">
        <w:rPr>
          <w:szCs w:val="24"/>
        </w:rPr>
        <w:t>ких</w:t>
      </w:r>
      <w:r w:rsidR="00CD1077" w:rsidRPr="003B3021">
        <w:rPr>
          <w:szCs w:val="24"/>
        </w:rPr>
        <w:t xml:space="preserve"> средств, средств </w:t>
      </w:r>
      <w:r w:rsidR="00D44D08" w:rsidRPr="003B3021">
        <w:rPr>
          <w:szCs w:val="24"/>
        </w:rPr>
        <w:t>защиты</w:t>
      </w:r>
      <w:r w:rsidR="00CD1077" w:rsidRPr="003B3021">
        <w:rPr>
          <w:szCs w:val="24"/>
        </w:rPr>
        <w:t xml:space="preserve"> информации и ин</w:t>
      </w:r>
      <w:r w:rsidR="00D44D08" w:rsidRPr="003B3021">
        <w:rPr>
          <w:szCs w:val="24"/>
        </w:rPr>
        <w:t>ых средствами, порядок</w:t>
      </w:r>
      <w:r w:rsidR="00CD1077" w:rsidRPr="003B3021">
        <w:rPr>
          <w:szCs w:val="24"/>
        </w:rPr>
        <w:t xml:space="preserve"> дистанционным работ</w:t>
      </w:r>
      <w:r w:rsidR="00D44D08" w:rsidRPr="003B3021">
        <w:rPr>
          <w:szCs w:val="24"/>
        </w:rPr>
        <w:t>никам компенсации за использован</w:t>
      </w:r>
      <w:r w:rsidR="00CD1077" w:rsidRPr="003B3021">
        <w:rPr>
          <w:szCs w:val="24"/>
        </w:rPr>
        <w:t>ие принадлежащего им или арендованного ими об</w:t>
      </w:r>
      <w:r w:rsidR="00D44D08" w:rsidRPr="003B3021">
        <w:rPr>
          <w:szCs w:val="24"/>
        </w:rPr>
        <w:t>орудования, программно-технических средств,</w:t>
      </w:r>
      <w:r w:rsidR="00CD1077" w:rsidRPr="003B3021">
        <w:rPr>
          <w:szCs w:val="24"/>
        </w:rPr>
        <w:t xml:space="preserve"> средств защиты информации и иных средств и возмещения расходов</w:t>
      </w:r>
      <w:r w:rsidR="00D44D08" w:rsidRPr="003B3021">
        <w:rPr>
          <w:szCs w:val="24"/>
        </w:rPr>
        <w:t>- связанных с их использованием, а также порядок возмещения</w:t>
      </w:r>
      <w:r w:rsidR="00CD1077" w:rsidRPr="003B3021">
        <w:rPr>
          <w:szCs w:val="24"/>
        </w:rPr>
        <w:t xml:space="preserve"> дистанционным работникам других расходов, связанных с выполнением трудовой </w:t>
      </w:r>
      <w:r w:rsidR="00D44D08" w:rsidRPr="003B3021">
        <w:rPr>
          <w:szCs w:val="24"/>
        </w:rPr>
        <w:t>функции</w:t>
      </w:r>
      <w:r w:rsidR="00CD1077" w:rsidRPr="003B3021">
        <w:rPr>
          <w:szCs w:val="24"/>
        </w:rPr>
        <w:t xml:space="preserve"> дистанционно;</w:t>
      </w:r>
    </w:p>
    <w:p w:rsidR="005C22EC" w:rsidRPr="003B3021" w:rsidRDefault="005A4030" w:rsidP="00776991">
      <w:pPr>
        <w:spacing w:line="240" w:lineRule="auto"/>
        <w:ind w:left="0" w:right="247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порядок </w:t>
      </w:r>
      <w:r w:rsidR="00A304FE" w:rsidRPr="003B3021">
        <w:rPr>
          <w:szCs w:val="24"/>
        </w:rPr>
        <w:t>организации</w:t>
      </w:r>
      <w:r w:rsidR="00CD1077" w:rsidRPr="003B3021">
        <w:rPr>
          <w:szCs w:val="24"/>
        </w:rPr>
        <w:t xml:space="preserve"> труда работников, временно переводимых на </w:t>
      </w:r>
      <w:r w:rsidR="00A304FE" w:rsidRPr="003B3021">
        <w:rPr>
          <w:szCs w:val="24"/>
        </w:rPr>
        <w:t>дистанционную</w:t>
      </w:r>
      <w:r w:rsidR="00CD1077" w:rsidRPr="003B3021">
        <w:rPr>
          <w:szCs w:val="24"/>
        </w:rPr>
        <w:t xml:space="preserve"> работу </w:t>
      </w:r>
      <w:r w:rsidR="00A304FE" w:rsidRPr="003B3021">
        <w:rPr>
          <w:szCs w:val="24"/>
        </w:rPr>
        <w:t>(</w:t>
      </w:r>
      <w:r w:rsidR="00CD1077" w:rsidRPr="003B3021">
        <w:rPr>
          <w:szCs w:val="24"/>
        </w:rPr>
        <w:t>в том числе режим рабочего времени</w:t>
      </w:r>
      <w:r w:rsidR="00A304FE" w:rsidRPr="003B3021">
        <w:rPr>
          <w:szCs w:val="24"/>
        </w:rPr>
        <w:t>, включая определение периодов време</w:t>
      </w:r>
      <w:r w:rsidR="00CD1077" w:rsidRPr="003B3021">
        <w:rPr>
          <w:szCs w:val="24"/>
        </w:rPr>
        <w:t>н</w:t>
      </w:r>
      <w:r w:rsidR="00A304FE" w:rsidRPr="003B3021">
        <w:rPr>
          <w:szCs w:val="24"/>
        </w:rPr>
        <w:t>и,</w:t>
      </w:r>
      <w:r w:rsidR="00CD1077" w:rsidRPr="003B3021">
        <w:rPr>
          <w:szCs w:val="24"/>
        </w:rPr>
        <w:t xml:space="preserve"> в </w:t>
      </w:r>
      <w:r w:rsidR="00A304FE" w:rsidRPr="003B3021">
        <w:rPr>
          <w:szCs w:val="24"/>
        </w:rPr>
        <w:t>течение которых осуществляется взаимодействия</w:t>
      </w:r>
      <w:r w:rsidR="00CD1077" w:rsidRPr="003B3021">
        <w:rPr>
          <w:szCs w:val="24"/>
        </w:rPr>
        <w:t xml:space="preserve"> работника и работодателя (в пре</w:t>
      </w:r>
      <w:r w:rsidR="00A304FE" w:rsidRPr="003B3021">
        <w:rPr>
          <w:szCs w:val="24"/>
        </w:rPr>
        <w:t>делах рабочего времени,</w:t>
      </w:r>
      <w:r w:rsidR="00CD1077" w:rsidRPr="003B3021">
        <w:rPr>
          <w:szCs w:val="24"/>
        </w:rPr>
        <w:t xml:space="preserve"> установленного правилами внутреннего </w:t>
      </w:r>
      <w:r w:rsidR="00A304FE" w:rsidRPr="003B3021">
        <w:rPr>
          <w:szCs w:val="24"/>
        </w:rPr>
        <w:t>трудового</w:t>
      </w:r>
      <w:r w:rsidR="00CD1077" w:rsidRPr="003B3021">
        <w:rPr>
          <w:szCs w:val="24"/>
        </w:rPr>
        <w:t xml:space="preserve"> распорядка или трудовым договором), </w:t>
      </w:r>
      <w:r w:rsidR="00A304FE" w:rsidRPr="003B3021">
        <w:rPr>
          <w:szCs w:val="24"/>
        </w:rPr>
        <w:t>порядок и сп</w:t>
      </w:r>
      <w:r w:rsidR="00CD1077" w:rsidRPr="003B3021">
        <w:rPr>
          <w:szCs w:val="24"/>
        </w:rPr>
        <w:t>о</w:t>
      </w:r>
      <w:r w:rsidR="00A304FE" w:rsidRPr="003B3021">
        <w:rPr>
          <w:szCs w:val="24"/>
        </w:rPr>
        <w:t>с</w:t>
      </w:r>
      <w:r w:rsidR="00CD1077" w:rsidRPr="003B3021">
        <w:rPr>
          <w:szCs w:val="24"/>
        </w:rPr>
        <w:t>об взаимодействия работника с работодателем (при условии, что такие порядок</w:t>
      </w:r>
      <w:r w:rsidR="00A304FE" w:rsidRPr="003B3021">
        <w:rPr>
          <w:szCs w:val="24"/>
        </w:rPr>
        <w:t xml:space="preserve"> и способ взаимодействия позволяют</w:t>
      </w:r>
      <w:r w:rsidR="00CD1077" w:rsidRPr="003B3021">
        <w:rPr>
          <w:szCs w:val="24"/>
        </w:rPr>
        <w:t xml:space="preserve"> достоверно </w:t>
      </w:r>
      <w:r w:rsidR="00A304FE" w:rsidRPr="003B3021">
        <w:rPr>
          <w:szCs w:val="24"/>
        </w:rPr>
        <w:t>о</w:t>
      </w:r>
      <w:r w:rsidR="00CD1077" w:rsidRPr="003B3021">
        <w:rPr>
          <w:szCs w:val="24"/>
        </w:rPr>
        <w:t>пределить ли</w:t>
      </w:r>
      <w:r w:rsidR="00A304FE" w:rsidRPr="003B3021">
        <w:rPr>
          <w:szCs w:val="24"/>
        </w:rPr>
        <w:t>цо, отправившее сообщение,</w:t>
      </w:r>
      <w:r w:rsidR="00CD1077" w:rsidRPr="003B3021">
        <w:rPr>
          <w:szCs w:val="24"/>
        </w:rPr>
        <w:t xml:space="preserve"> данные и другую информацию), порядок и сроки представления работниками работодателю отчетов о выполненной работе);</w:t>
      </w:r>
    </w:p>
    <w:p w:rsidR="005C22EC" w:rsidRPr="003B3021" w:rsidRDefault="005A4030" w:rsidP="00776991">
      <w:pPr>
        <w:spacing w:line="240" w:lineRule="auto"/>
        <w:ind w:left="0" w:right="247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иные положения, связанные </w:t>
      </w:r>
      <w:r w:rsidR="00692B37" w:rsidRPr="003B3021">
        <w:rPr>
          <w:szCs w:val="24"/>
        </w:rPr>
        <w:t>с организацией труда работников,</w:t>
      </w:r>
      <w:r w:rsidR="00CD1077" w:rsidRPr="003B3021">
        <w:rPr>
          <w:szCs w:val="24"/>
        </w:rPr>
        <w:t xml:space="preserve"> временно переводимых на дистанционную работу.</w:t>
      </w:r>
    </w:p>
    <w:p w:rsidR="00E828DF" w:rsidRPr="003B3021" w:rsidRDefault="00E828DF" w:rsidP="00776991">
      <w:pPr>
        <w:spacing w:line="240" w:lineRule="auto"/>
        <w:ind w:left="0" w:right="247" w:firstLine="0"/>
        <w:rPr>
          <w:szCs w:val="24"/>
        </w:rPr>
      </w:pPr>
      <w:r w:rsidRPr="003B3021">
        <w:rPr>
          <w:szCs w:val="24"/>
        </w:rPr>
        <w:t xml:space="preserve">2.3.10. </w:t>
      </w:r>
      <w:r w:rsidR="00CD1077" w:rsidRPr="003B3021">
        <w:rPr>
          <w:szCs w:val="24"/>
        </w:rPr>
        <w:t xml:space="preserve"> Рабо</w:t>
      </w:r>
      <w:r w:rsidRPr="003B3021">
        <w:rPr>
          <w:szCs w:val="24"/>
        </w:rPr>
        <w:t>тник,</w:t>
      </w:r>
      <w:r w:rsidR="00CD1077" w:rsidRPr="003B3021">
        <w:rPr>
          <w:szCs w:val="24"/>
        </w:rPr>
        <w:t xml:space="preserve"> временно переводимый на </w:t>
      </w:r>
      <w:r w:rsidRPr="003B3021">
        <w:rPr>
          <w:szCs w:val="24"/>
        </w:rPr>
        <w:t>дистанционную работу, должен быт</w:t>
      </w:r>
      <w:r w:rsidR="00CD1077" w:rsidRPr="003B3021">
        <w:rPr>
          <w:szCs w:val="24"/>
        </w:rPr>
        <w:t xml:space="preserve">ь ознакомлен с локальным нормативным актом способом, позволяющим </w:t>
      </w:r>
      <w:r w:rsidRPr="003B3021">
        <w:rPr>
          <w:szCs w:val="24"/>
        </w:rPr>
        <w:t>достоверно</w:t>
      </w:r>
      <w:r w:rsidR="00CD1077" w:rsidRPr="003B3021">
        <w:rPr>
          <w:szCs w:val="24"/>
        </w:rPr>
        <w:t xml:space="preserve"> подтвердить </w:t>
      </w:r>
      <w:r w:rsidRPr="003B3021">
        <w:rPr>
          <w:szCs w:val="24"/>
        </w:rPr>
        <w:t>получение</w:t>
      </w:r>
      <w:r w:rsidR="00CD1077" w:rsidRPr="003B3021">
        <w:rPr>
          <w:szCs w:val="24"/>
        </w:rPr>
        <w:t xml:space="preserve"> работником такого локального нормативного акта</w:t>
      </w:r>
      <w:r w:rsidRPr="003B3021">
        <w:rPr>
          <w:szCs w:val="24"/>
        </w:rPr>
        <w:t>.</w:t>
      </w:r>
    </w:p>
    <w:p w:rsidR="005C22EC" w:rsidRPr="003B3021" w:rsidRDefault="00A93137" w:rsidP="00776991">
      <w:pPr>
        <w:spacing w:line="240" w:lineRule="auto"/>
        <w:ind w:left="0" w:right="247" w:firstLine="0"/>
        <w:rPr>
          <w:color w:val="auto"/>
          <w:szCs w:val="24"/>
        </w:rPr>
      </w:pPr>
      <w:r w:rsidRPr="003B3021">
        <w:rPr>
          <w:noProof/>
          <w:color w:val="auto"/>
          <w:szCs w:val="24"/>
        </w:rPr>
        <w:t xml:space="preserve">2.3.11. </w:t>
      </w:r>
      <w:r w:rsidR="00692B37" w:rsidRPr="003B3021">
        <w:rPr>
          <w:color w:val="auto"/>
          <w:szCs w:val="24"/>
        </w:rPr>
        <w:t xml:space="preserve"> При временном переводе н</w:t>
      </w:r>
      <w:r w:rsidR="00CD1077" w:rsidRPr="003B3021">
        <w:rPr>
          <w:color w:val="auto"/>
          <w:szCs w:val="24"/>
        </w:rPr>
        <w:t xml:space="preserve">а дистанционную работу </w:t>
      </w:r>
      <w:r w:rsidRPr="003B3021">
        <w:rPr>
          <w:color w:val="auto"/>
          <w:szCs w:val="24"/>
        </w:rPr>
        <w:t>по</w:t>
      </w:r>
      <w:r w:rsidR="00CD1077" w:rsidRPr="003B3021">
        <w:rPr>
          <w:color w:val="auto"/>
          <w:szCs w:val="24"/>
        </w:rPr>
        <w:t xml:space="preserve"> инициативе работодателя внесение изменений в трудовой договор с работником не требуется.</w:t>
      </w:r>
    </w:p>
    <w:p w:rsidR="00B87204" w:rsidRPr="003B3021" w:rsidRDefault="00A93137" w:rsidP="00776991">
      <w:pPr>
        <w:spacing w:after="18" w:line="240" w:lineRule="auto"/>
        <w:ind w:left="0" w:right="-37" w:firstLine="0"/>
        <w:rPr>
          <w:szCs w:val="24"/>
        </w:rPr>
      </w:pPr>
      <w:r w:rsidRPr="003B3021">
        <w:rPr>
          <w:color w:val="auto"/>
          <w:szCs w:val="24"/>
        </w:rPr>
        <w:t xml:space="preserve">2.3.12. </w:t>
      </w:r>
      <w:r w:rsidR="00CD1077" w:rsidRPr="003B3021">
        <w:rPr>
          <w:color w:val="auto"/>
          <w:szCs w:val="24"/>
        </w:rPr>
        <w:t xml:space="preserve"> По </w:t>
      </w:r>
      <w:r w:rsidRPr="003B3021">
        <w:rPr>
          <w:color w:val="auto"/>
          <w:szCs w:val="24"/>
        </w:rPr>
        <w:t>окончании</w:t>
      </w:r>
      <w:r w:rsidR="00CD1077" w:rsidRPr="003B3021">
        <w:rPr>
          <w:color w:val="auto"/>
          <w:szCs w:val="24"/>
        </w:rPr>
        <w:t xml:space="preserve"> срока такого перевода (но не позднее окончания периода </w:t>
      </w:r>
      <w:r w:rsidRPr="003B3021">
        <w:rPr>
          <w:color w:val="auto"/>
          <w:szCs w:val="24"/>
        </w:rPr>
        <w:t>наличия</w:t>
      </w:r>
      <w:r w:rsidR="00CD1077" w:rsidRPr="003B3021">
        <w:rPr>
          <w:color w:val="auto"/>
          <w:szCs w:val="24"/>
        </w:rPr>
        <w:t xml:space="preserve"> </w:t>
      </w:r>
      <w:r w:rsidR="00CD1077" w:rsidRPr="003B3021">
        <w:rPr>
          <w:szCs w:val="24"/>
        </w:rPr>
        <w:t xml:space="preserve">обстоятельства (случая), послужившего основанием для принятия работодателем решения </w:t>
      </w:r>
      <w:r w:rsidR="00CD1077" w:rsidRPr="003B3021">
        <w:rPr>
          <w:noProof/>
          <w:szCs w:val="24"/>
        </w:rPr>
        <w:drawing>
          <wp:inline distT="0" distB="0" distL="0" distR="0">
            <wp:extent cx="6093" cy="12189"/>
            <wp:effectExtent l="0" t="0" r="0" b="0"/>
            <wp:docPr id="28519" name="Picture 285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9" name="Picture 2851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077" w:rsidRPr="003B3021">
        <w:rPr>
          <w:szCs w:val="24"/>
        </w:rPr>
        <w:t>о</w:t>
      </w:r>
      <w:r w:rsidR="00B87204" w:rsidRPr="003B3021">
        <w:rPr>
          <w:szCs w:val="24"/>
        </w:rPr>
        <w:t xml:space="preserve"> временном переводе работников н</w:t>
      </w:r>
      <w:r w:rsidR="00CD1077" w:rsidRPr="003B3021">
        <w:rPr>
          <w:szCs w:val="24"/>
        </w:rPr>
        <w:t xml:space="preserve">а дистанционную работу) работодатель обязан </w:t>
      </w:r>
      <w:r w:rsidR="00CD1077" w:rsidRPr="003B3021">
        <w:rPr>
          <w:noProof/>
          <w:szCs w:val="24"/>
        </w:rPr>
        <w:drawing>
          <wp:inline distT="0" distB="0" distL="0" distR="0">
            <wp:extent cx="6093" cy="12189"/>
            <wp:effectExtent l="0" t="0" r="0" b="0"/>
            <wp:docPr id="28520" name="Picture 28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0" name="Picture 2852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077" w:rsidRPr="003B3021">
        <w:rPr>
          <w:szCs w:val="24"/>
        </w:rPr>
        <w:t>предоставить работнику прежнюю работу, пре</w:t>
      </w:r>
      <w:r w:rsidR="00B87204" w:rsidRPr="003B3021">
        <w:rPr>
          <w:szCs w:val="24"/>
        </w:rPr>
        <w:t>дусмотренную трудовым договором,</w:t>
      </w:r>
      <w:r w:rsidR="005A4030" w:rsidRPr="003B3021">
        <w:rPr>
          <w:szCs w:val="24"/>
        </w:rPr>
        <w:t xml:space="preserve"> а работник </w:t>
      </w:r>
      <w:r w:rsidR="00CD1077" w:rsidRPr="003B3021">
        <w:rPr>
          <w:szCs w:val="24"/>
        </w:rPr>
        <w:t>обязан</w:t>
      </w:r>
      <w:r w:rsidR="00B87204" w:rsidRPr="003B3021">
        <w:rPr>
          <w:szCs w:val="24"/>
        </w:rPr>
        <w:t xml:space="preserve"> приступить к ее</w:t>
      </w:r>
      <w:r w:rsidR="005A4030" w:rsidRPr="003B3021">
        <w:rPr>
          <w:szCs w:val="24"/>
        </w:rPr>
        <w:t xml:space="preserve"> </w:t>
      </w:r>
      <w:r w:rsidR="00CD1077" w:rsidRPr="003B3021">
        <w:rPr>
          <w:szCs w:val="24"/>
        </w:rPr>
        <w:t xml:space="preserve">выполнению. </w:t>
      </w:r>
    </w:p>
    <w:p w:rsidR="005C22EC" w:rsidRPr="003B3021" w:rsidRDefault="00CD1077" w:rsidP="00776991">
      <w:pPr>
        <w:spacing w:after="18" w:line="240" w:lineRule="auto"/>
        <w:ind w:left="0" w:right="-37" w:firstLine="0"/>
        <w:rPr>
          <w:szCs w:val="24"/>
        </w:rPr>
      </w:pPr>
      <w:r w:rsidRPr="003B3021">
        <w:rPr>
          <w:noProof/>
          <w:szCs w:val="24"/>
        </w:rPr>
        <w:drawing>
          <wp:inline distT="0" distB="0" distL="0" distR="0">
            <wp:extent cx="6093" cy="12189"/>
            <wp:effectExtent l="0" t="0" r="0" b="0"/>
            <wp:docPr id="28521" name="Picture 28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1" name="Picture 2852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021">
        <w:rPr>
          <w:szCs w:val="24"/>
        </w:rPr>
        <w:t>2</w:t>
      </w:r>
      <w:r w:rsidR="00B87204" w:rsidRPr="003B3021">
        <w:rPr>
          <w:szCs w:val="24"/>
        </w:rPr>
        <w:t>.3.</w:t>
      </w:r>
      <w:r w:rsidRPr="003B3021">
        <w:rPr>
          <w:szCs w:val="24"/>
        </w:rPr>
        <w:t xml:space="preserve">13. На период временного перевода на дистанционную работу </w:t>
      </w:r>
      <w:r w:rsidR="009A7E44" w:rsidRPr="003B3021">
        <w:rPr>
          <w:szCs w:val="24"/>
        </w:rPr>
        <w:t>п</w:t>
      </w:r>
      <w:r w:rsidRPr="003B3021">
        <w:rPr>
          <w:szCs w:val="24"/>
        </w:rPr>
        <w:t>о ин</w:t>
      </w:r>
      <w:r w:rsidR="009A7E44" w:rsidRPr="003B3021">
        <w:rPr>
          <w:szCs w:val="24"/>
        </w:rPr>
        <w:t>иц</w:t>
      </w:r>
      <w:r w:rsidRPr="003B3021">
        <w:rPr>
          <w:szCs w:val="24"/>
        </w:rPr>
        <w:t xml:space="preserve">иативе работодателя </w:t>
      </w:r>
      <w:r w:rsidR="009A7E44" w:rsidRPr="003B3021">
        <w:rPr>
          <w:szCs w:val="24"/>
        </w:rPr>
        <w:t>н</w:t>
      </w:r>
      <w:r w:rsidRPr="003B3021">
        <w:rPr>
          <w:szCs w:val="24"/>
        </w:rPr>
        <w:t>а рабо</w:t>
      </w:r>
      <w:r w:rsidR="009A7E44" w:rsidRPr="003B3021">
        <w:rPr>
          <w:szCs w:val="24"/>
        </w:rPr>
        <w:t>тника распространяются гарантии,</w:t>
      </w:r>
      <w:r w:rsidRPr="003B3021">
        <w:rPr>
          <w:szCs w:val="24"/>
        </w:rPr>
        <w:t xml:space="preserve"> предусмотренные Федеральным законом о</w:t>
      </w:r>
      <w:r w:rsidR="009A7E44" w:rsidRPr="003B3021">
        <w:rPr>
          <w:szCs w:val="24"/>
        </w:rPr>
        <w:t>т 08.12.2020 № 407-ФЗ для дистанци</w:t>
      </w:r>
      <w:r w:rsidRPr="003B3021">
        <w:rPr>
          <w:szCs w:val="24"/>
        </w:rPr>
        <w:t xml:space="preserve">онного </w:t>
      </w:r>
      <w:r w:rsidR="009A7E44" w:rsidRPr="003B3021">
        <w:rPr>
          <w:szCs w:val="24"/>
        </w:rPr>
        <w:t>работника, включая гарантии, свя</w:t>
      </w:r>
      <w:r w:rsidRPr="003B3021">
        <w:rPr>
          <w:szCs w:val="24"/>
        </w:rPr>
        <w:t xml:space="preserve">занные с охраной труда, </w:t>
      </w:r>
      <w:r w:rsidR="009A7E44" w:rsidRPr="003B3021">
        <w:rPr>
          <w:noProof/>
          <w:szCs w:val="24"/>
        </w:rPr>
        <w:t>обеспечением</w:t>
      </w:r>
      <w:r w:rsidR="009A7E44" w:rsidRPr="003B3021">
        <w:rPr>
          <w:szCs w:val="24"/>
        </w:rPr>
        <w:t xml:space="preserve"> работника</w:t>
      </w:r>
      <w:r w:rsidRPr="003B3021">
        <w:rPr>
          <w:szCs w:val="24"/>
        </w:rPr>
        <w:t xml:space="preserve"> за счет средств работодателя необходимыми для выполнения трудовой функ</w:t>
      </w:r>
      <w:r w:rsidR="009A7E44" w:rsidRPr="003B3021">
        <w:rPr>
          <w:szCs w:val="24"/>
        </w:rPr>
        <w:t xml:space="preserve">ции дистанционно оборудованием, </w:t>
      </w:r>
      <w:r w:rsidRPr="003B3021">
        <w:rPr>
          <w:szCs w:val="24"/>
        </w:rPr>
        <w:t>программно-</w:t>
      </w:r>
      <w:r w:rsidR="009A7E44" w:rsidRPr="003B3021">
        <w:rPr>
          <w:szCs w:val="24"/>
        </w:rPr>
        <w:t>техническими средствами, средствами защ</w:t>
      </w:r>
      <w:r w:rsidRPr="003B3021">
        <w:rPr>
          <w:szCs w:val="24"/>
        </w:rPr>
        <w:t xml:space="preserve">иты </w:t>
      </w:r>
      <w:r w:rsidR="009A7E44" w:rsidRPr="003B3021">
        <w:rPr>
          <w:szCs w:val="24"/>
        </w:rPr>
        <w:t>информации</w:t>
      </w:r>
      <w:r w:rsidRPr="003B3021">
        <w:rPr>
          <w:szCs w:val="24"/>
        </w:rPr>
        <w:t xml:space="preserve"> и иными средствами, выплатой работнику компенсации в связи с использованием работником </w:t>
      </w:r>
      <w:r w:rsidR="009A7E44" w:rsidRPr="003B3021">
        <w:rPr>
          <w:noProof/>
          <w:szCs w:val="24"/>
        </w:rPr>
        <w:t xml:space="preserve">принадлежащих </w:t>
      </w:r>
      <w:r w:rsidRPr="003B3021">
        <w:rPr>
          <w:szCs w:val="24"/>
        </w:rPr>
        <w:t>ему или арендованных им оборудовани</w:t>
      </w:r>
      <w:r w:rsidR="009A7E44" w:rsidRPr="003B3021">
        <w:rPr>
          <w:szCs w:val="24"/>
        </w:rPr>
        <w:t>я, программно-технических средств,</w:t>
      </w:r>
      <w:r w:rsidRPr="003B3021">
        <w:rPr>
          <w:szCs w:val="24"/>
        </w:rPr>
        <w:t xml:space="preserve"> средств защиты информации и </w:t>
      </w:r>
      <w:r w:rsidR="009A7E44" w:rsidRPr="003B3021">
        <w:rPr>
          <w:szCs w:val="24"/>
        </w:rPr>
        <w:t>иных</w:t>
      </w:r>
      <w:r w:rsidRPr="003B3021">
        <w:rPr>
          <w:szCs w:val="24"/>
        </w:rPr>
        <w:t xml:space="preserve"> средств, а также </w:t>
      </w:r>
      <w:r w:rsidR="009A7E44" w:rsidRPr="003B3021">
        <w:rPr>
          <w:szCs w:val="24"/>
        </w:rPr>
        <w:t>возмещением</w:t>
      </w:r>
      <w:r w:rsidRPr="003B3021">
        <w:rPr>
          <w:szCs w:val="24"/>
        </w:rPr>
        <w:t xml:space="preserve"> работнику других расходов, связанных с выполнением дистанционной работы.</w:t>
      </w:r>
    </w:p>
    <w:p w:rsidR="005C22EC" w:rsidRPr="003B3021" w:rsidRDefault="006B5BF1" w:rsidP="00776991">
      <w:pPr>
        <w:spacing w:line="240" w:lineRule="auto"/>
        <w:ind w:left="0" w:right="-37" w:firstLine="0"/>
        <w:rPr>
          <w:szCs w:val="24"/>
        </w:rPr>
      </w:pPr>
      <w:r w:rsidRPr="003B3021">
        <w:rPr>
          <w:szCs w:val="24"/>
        </w:rPr>
        <w:t>2.3. 14. Если специфика работы,</w:t>
      </w:r>
      <w:r w:rsidR="00CD1077" w:rsidRPr="003B3021">
        <w:rPr>
          <w:szCs w:val="24"/>
        </w:rPr>
        <w:t xml:space="preserve"> выполняемой работником на стационарном рабочем месте, не </w:t>
      </w:r>
      <w:r w:rsidRPr="003B3021">
        <w:rPr>
          <w:szCs w:val="24"/>
        </w:rPr>
        <w:t>позволяет</w:t>
      </w:r>
      <w:r w:rsidR="00CD1077" w:rsidRPr="003B3021">
        <w:rPr>
          <w:szCs w:val="24"/>
        </w:rPr>
        <w:t xml:space="preserve"> осуществить его временный перевод на </w:t>
      </w:r>
      <w:r w:rsidRPr="003B3021">
        <w:rPr>
          <w:szCs w:val="24"/>
        </w:rPr>
        <w:t>дистанционную</w:t>
      </w:r>
      <w:r w:rsidR="00CD1077" w:rsidRPr="003B3021">
        <w:rPr>
          <w:szCs w:val="24"/>
        </w:rPr>
        <w:t xml:space="preserve"> работу по инициативе работодателя либо работодатель не может обеспечить работника необходимыми для выполнения им трудовой </w:t>
      </w:r>
      <w:r w:rsidRPr="003B3021">
        <w:rPr>
          <w:szCs w:val="24"/>
        </w:rPr>
        <w:t>функции дистанционно оборудованием, программно-техническими</w:t>
      </w:r>
      <w:r w:rsidR="00CD1077" w:rsidRPr="003B3021">
        <w:rPr>
          <w:szCs w:val="24"/>
        </w:rPr>
        <w:t xml:space="preserve"> средст</w:t>
      </w:r>
      <w:r w:rsidRPr="003B3021">
        <w:rPr>
          <w:szCs w:val="24"/>
        </w:rPr>
        <w:t>вами,</w:t>
      </w:r>
      <w:r w:rsidR="00CD1077" w:rsidRPr="003B3021">
        <w:rPr>
          <w:szCs w:val="24"/>
        </w:rPr>
        <w:t xml:space="preserve"> средствами зашиты информации и иными средствами, время, в течение которого указанный </w:t>
      </w:r>
      <w:r w:rsidRPr="003B3021">
        <w:rPr>
          <w:szCs w:val="24"/>
        </w:rPr>
        <w:t>работник</w:t>
      </w:r>
      <w:r w:rsidR="00CD1077" w:rsidRPr="003B3021">
        <w:rPr>
          <w:szCs w:val="24"/>
        </w:rPr>
        <w:t xml:space="preserve"> не </w:t>
      </w:r>
      <w:r w:rsidRPr="003B3021">
        <w:rPr>
          <w:szCs w:val="24"/>
        </w:rPr>
        <w:t>выполняет свою трудовую функцию,</w:t>
      </w:r>
      <w:r w:rsidR="00CD1077" w:rsidRPr="003B3021">
        <w:rPr>
          <w:szCs w:val="24"/>
        </w:rPr>
        <w:t xml:space="preserve"> считает</w:t>
      </w:r>
      <w:r w:rsidRPr="003B3021">
        <w:rPr>
          <w:szCs w:val="24"/>
        </w:rPr>
        <w:t>ся временем простоя по причинам,</w:t>
      </w:r>
      <w:r w:rsidR="00CD1077" w:rsidRPr="003B3021">
        <w:rPr>
          <w:szCs w:val="24"/>
        </w:rPr>
        <w:t xml:space="preserve"> не </w:t>
      </w:r>
      <w:r w:rsidRPr="003B3021">
        <w:rPr>
          <w:szCs w:val="24"/>
        </w:rPr>
        <w:t>зависящим</w:t>
      </w:r>
      <w:r w:rsidR="00CD1077" w:rsidRPr="003B3021">
        <w:rPr>
          <w:szCs w:val="24"/>
        </w:rPr>
        <w:t xml:space="preserve"> от работодателя и работника, с оплатой этого времени простоя согласно части второй статьи 157 Трудового Кодекса, если </w:t>
      </w:r>
      <w:r w:rsidRPr="003B3021">
        <w:rPr>
          <w:noProof/>
          <w:szCs w:val="24"/>
        </w:rPr>
        <w:t>больший</w:t>
      </w:r>
      <w:r w:rsidRPr="003B3021">
        <w:rPr>
          <w:szCs w:val="24"/>
        </w:rPr>
        <w:t xml:space="preserve"> размер оплаты не предусмотрен</w:t>
      </w:r>
      <w:r w:rsidR="00CD1077" w:rsidRPr="003B3021">
        <w:rPr>
          <w:szCs w:val="24"/>
        </w:rPr>
        <w:t xml:space="preserve"> коллективными </w:t>
      </w:r>
      <w:r w:rsidRPr="003B3021">
        <w:rPr>
          <w:noProof/>
          <w:szCs w:val="24"/>
        </w:rPr>
        <w:t xml:space="preserve">договорами, </w:t>
      </w:r>
      <w:r w:rsidR="00CD1077" w:rsidRPr="003B3021">
        <w:rPr>
          <w:szCs w:val="24"/>
        </w:rPr>
        <w:t xml:space="preserve">соглашениями, </w:t>
      </w:r>
      <w:r w:rsidRPr="003B3021">
        <w:rPr>
          <w:szCs w:val="24"/>
        </w:rPr>
        <w:t>локальными нормативными актами.</w:t>
      </w:r>
    </w:p>
    <w:p w:rsidR="005C22EC" w:rsidRPr="003B3021" w:rsidRDefault="00CD1077" w:rsidP="00776991">
      <w:pPr>
        <w:spacing w:after="0" w:line="240" w:lineRule="auto"/>
        <w:ind w:left="0" w:right="-37" w:firstLine="0"/>
        <w:rPr>
          <w:color w:val="auto"/>
          <w:szCs w:val="24"/>
        </w:rPr>
      </w:pPr>
      <w:r w:rsidRPr="003B3021">
        <w:rPr>
          <w:b/>
          <w:color w:val="auto"/>
          <w:szCs w:val="24"/>
        </w:rPr>
        <w:t>2.4.</w:t>
      </w:r>
      <w:r w:rsidRPr="003B3021">
        <w:rPr>
          <w:color w:val="auto"/>
          <w:szCs w:val="24"/>
        </w:rPr>
        <w:t xml:space="preserve"> </w:t>
      </w:r>
      <w:r w:rsidRPr="003B3021">
        <w:rPr>
          <w:b/>
          <w:color w:val="auto"/>
          <w:szCs w:val="24"/>
        </w:rPr>
        <w:t>Порядок отстранения от работы</w:t>
      </w:r>
    </w:p>
    <w:p w:rsidR="005C22EC" w:rsidRPr="003B3021" w:rsidRDefault="00CE6793" w:rsidP="00776991">
      <w:pPr>
        <w:spacing w:line="240" w:lineRule="auto"/>
        <w:ind w:left="0" w:right="-37" w:firstLine="0"/>
        <w:rPr>
          <w:szCs w:val="24"/>
        </w:rPr>
      </w:pPr>
      <w:r w:rsidRPr="003B3021">
        <w:rPr>
          <w:szCs w:val="24"/>
        </w:rPr>
        <w:t>2.4.1.</w:t>
      </w:r>
      <w:r w:rsidR="00CD1077" w:rsidRPr="003B3021">
        <w:rPr>
          <w:szCs w:val="24"/>
        </w:rPr>
        <w:t xml:space="preserve"> </w:t>
      </w:r>
      <w:r w:rsidR="00CD1077" w:rsidRPr="003B3021">
        <w:rPr>
          <w:szCs w:val="24"/>
          <w:u w:val="single"/>
        </w:rPr>
        <w:t xml:space="preserve">Работник отстраняется от </w:t>
      </w:r>
      <w:r w:rsidR="00C35465" w:rsidRPr="003B3021">
        <w:rPr>
          <w:szCs w:val="24"/>
          <w:u w:val="single"/>
        </w:rPr>
        <w:t>работы (не допускается х работе)</w:t>
      </w:r>
      <w:r w:rsidR="00CD1077" w:rsidRPr="003B3021">
        <w:rPr>
          <w:szCs w:val="24"/>
          <w:u w:val="single"/>
        </w:rPr>
        <w:t xml:space="preserve"> в</w:t>
      </w:r>
      <w:r w:rsidR="00C35465" w:rsidRPr="003B3021">
        <w:rPr>
          <w:szCs w:val="24"/>
          <w:u w:val="single"/>
        </w:rPr>
        <w:t xml:space="preserve"> </w:t>
      </w:r>
      <w:r w:rsidR="00C35465" w:rsidRPr="003B3021">
        <w:rPr>
          <w:noProof/>
          <w:szCs w:val="24"/>
          <w:u w:val="single"/>
        </w:rPr>
        <w:t>случаях</w:t>
      </w:r>
      <w:r w:rsidR="00C35465" w:rsidRPr="003B3021">
        <w:rPr>
          <w:noProof/>
          <w:szCs w:val="24"/>
        </w:rPr>
        <w:t>:</w:t>
      </w:r>
    </w:p>
    <w:p w:rsidR="005C22EC" w:rsidRPr="003B3021" w:rsidRDefault="005A4030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появления на работе в состоянии алкого</w:t>
      </w:r>
      <w:r w:rsidR="00FE3523" w:rsidRPr="003B3021">
        <w:rPr>
          <w:szCs w:val="24"/>
        </w:rPr>
        <w:t>льного, наркотического или иного</w:t>
      </w:r>
      <w:r w:rsidR="00CD1077" w:rsidRPr="003B3021">
        <w:rPr>
          <w:szCs w:val="24"/>
        </w:rPr>
        <w:t xml:space="preserve"> </w:t>
      </w:r>
      <w:r w:rsidR="00FE3523" w:rsidRPr="003B3021">
        <w:rPr>
          <w:szCs w:val="24"/>
        </w:rPr>
        <w:t>токси</w:t>
      </w:r>
      <w:r w:rsidR="00CD1077" w:rsidRPr="003B3021">
        <w:rPr>
          <w:szCs w:val="24"/>
        </w:rPr>
        <w:t>ческого</w:t>
      </w:r>
      <w:r w:rsidR="00FE3523" w:rsidRPr="003B3021">
        <w:rPr>
          <w:noProof/>
          <w:szCs w:val="24"/>
        </w:rPr>
        <w:t xml:space="preserve"> опьянения;</w:t>
      </w:r>
    </w:p>
    <w:p w:rsidR="005C22EC" w:rsidRPr="003B3021" w:rsidRDefault="005A4030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не прохождения </w:t>
      </w:r>
      <w:r w:rsidR="00FE3523" w:rsidRPr="003B3021">
        <w:rPr>
          <w:szCs w:val="24"/>
        </w:rPr>
        <w:t>в</w:t>
      </w:r>
      <w:r w:rsidR="00CD1077" w:rsidRPr="003B3021">
        <w:rPr>
          <w:szCs w:val="24"/>
        </w:rPr>
        <w:t xml:space="preserve"> уста</w:t>
      </w:r>
      <w:r w:rsidR="00FE3523" w:rsidRPr="003B3021">
        <w:rPr>
          <w:szCs w:val="24"/>
        </w:rPr>
        <w:t>новленном</w:t>
      </w:r>
      <w:r w:rsidR="00CD1077" w:rsidRPr="003B3021">
        <w:rPr>
          <w:szCs w:val="24"/>
        </w:rPr>
        <w:t xml:space="preserve"> порядке обучения проверки знаний н навыков в </w:t>
      </w:r>
      <w:r w:rsidR="00CD1077" w:rsidRPr="003B3021">
        <w:rPr>
          <w:noProof/>
          <w:szCs w:val="24"/>
        </w:rPr>
        <w:drawing>
          <wp:inline distT="0" distB="0" distL="0" distR="0">
            <wp:extent cx="6097" cy="12192"/>
            <wp:effectExtent l="0" t="0" r="0" b="0"/>
            <wp:docPr id="31615" name="Picture 316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5" name="Picture 3161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077" w:rsidRPr="003B3021">
        <w:rPr>
          <w:szCs w:val="24"/>
        </w:rPr>
        <w:t>области охраны труда:</w:t>
      </w:r>
    </w:p>
    <w:p w:rsidR="005C22EC" w:rsidRPr="003B3021" w:rsidRDefault="005A4030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FE3523" w:rsidRPr="003B3021">
        <w:rPr>
          <w:szCs w:val="24"/>
        </w:rPr>
        <w:t>не</w:t>
      </w:r>
      <w:r w:rsidR="00CD1077" w:rsidRPr="003B3021">
        <w:rPr>
          <w:szCs w:val="24"/>
        </w:rPr>
        <w:t xml:space="preserve"> </w:t>
      </w:r>
      <w:r w:rsidR="00FE3523" w:rsidRPr="003B3021">
        <w:rPr>
          <w:szCs w:val="24"/>
        </w:rPr>
        <w:t>прохождения</w:t>
      </w:r>
      <w:r w:rsidR="00CD1077" w:rsidRPr="003B3021">
        <w:rPr>
          <w:szCs w:val="24"/>
        </w:rPr>
        <w:t xml:space="preserve"> в установленном порядке обязательного медицинского осмотра, а также обязательного психиатрического освидетельствования </w:t>
      </w:r>
      <w:r w:rsidR="00FE3523" w:rsidRPr="003B3021">
        <w:rPr>
          <w:szCs w:val="24"/>
        </w:rPr>
        <w:t>в</w:t>
      </w:r>
      <w:r w:rsidR="00CD1077" w:rsidRPr="003B3021">
        <w:rPr>
          <w:szCs w:val="24"/>
        </w:rPr>
        <w:t xml:space="preserve"> случаях, предусмотренных Трудовым Кодексом Российской Федерации, другими федеральными законами и </w:t>
      </w:r>
      <w:r w:rsidR="00FE3523" w:rsidRPr="003B3021">
        <w:rPr>
          <w:szCs w:val="24"/>
        </w:rPr>
        <w:t>иными</w:t>
      </w:r>
      <w:r w:rsidR="00CD1077" w:rsidRPr="003B3021">
        <w:rPr>
          <w:szCs w:val="24"/>
        </w:rPr>
        <w:t xml:space="preserve"> нормативными правовыми актами Российской Федерации;</w:t>
      </w:r>
    </w:p>
    <w:p w:rsidR="005C22EC" w:rsidRPr="003B3021" w:rsidRDefault="005A4030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при выявлении в соответствии с </w:t>
      </w:r>
      <w:r w:rsidR="00FE3523" w:rsidRPr="003B3021">
        <w:rPr>
          <w:szCs w:val="24"/>
        </w:rPr>
        <w:t>медицинским заключением,</w:t>
      </w:r>
      <w:r w:rsidR="00CD1077" w:rsidRPr="003B3021">
        <w:rPr>
          <w:szCs w:val="24"/>
        </w:rPr>
        <w:t xml:space="preserve"> выданным в поряд</w:t>
      </w:r>
      <w:r w:rsidR="00FE3523" w:rsidRPr="003B3021">
        <w:rPr>
          <w:szCs w:val="24"/>
        </w:rPr>
        <w:t>ке, установленном федеральными за</w:t>
      </w:r>
      <w:r w:rsidR="00CD1077" w:rsidRPr="003B3021">
        <w:rPr>
          <w:szCs w:val="24"/>
        </w:rPr>
        <w:t>конами и иными нормативными правовыми актами Российской Федерации, противопоказаний д</w:t>
      </w:r>
      <w:r w:rsidR="00FE3523" w:rsidRPr="003B3021">
        <w:rPr>
          <w:szCs w:val="24"/>
        </w:rPr>
        <w:t>ля выполнения работником работы,</w:t>
      </w:r>
      <w:r w:rsidR="00CD1077" w:rsidRPr="003B3021">
        <w:rPr>
          <w:szCs w:val="24"/>
        </w:rPr>
        <w:t xml:space="preserve"> обусловленной трудовым договором;</w:t>
      </w:r>
    </w:p>
    <w:p w:rsidR="005C22EC" w:rsidRPr="003B3021" w:rsidRDefault="005A4030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по требованию органов или должностных </w:t>
      </w:r>
      <w:r w:rsidR="00FE3523" w:rsidRPr="003B3021">
        <w:rPr>
          <w:szCs w:val="24"/>
        </w:rPr>
        <w:t>лиц,</w:t>
      </w:r>
      <w:r w:rsidR="00CD1077" w:rsidRPr="003B3021">
        <w:rPr>
          <w:szCs w:val="24"/>
        </w:rPr>
        <w:t xml:space="preserve"> уполномоченных федеральными</w:t>
      </w:r>
      <w:r w:rsidR="00FE3523" w:rsidRPr="003B3021">
        <w:rPr>
          <w:szCs w:val="24"/>
        </w:rPr>
        <w:t xml:space="preserve"> законами и иными нормативными п</w:t>
      </w:r>
      <w:r w:rsidR="00CD1077" w:rsidRPr="003B3021">
        <w:rPr>
          <w:szCs w:val="24"/>
        </w:rPr>
        <w:t>раво</w:t>
      </w:r>
      <w:r w:rsidR="00FE3523" w:rsidRPr="003B3021">
        <w:rPr>
          <w:szCs w:val="24"/>
        </w:rPr>
        <w:t>в</w:t>
      </w:r>
      <w:r w:rsidR="00CD1077" w:rsidRPr="003B3021">
        <w:rPr>
          <w:szCs w:val="24"/>
        </w:rPr>
        <w:t>ыми актами Российской Федерации;</w:t>
      </w:r>
    </w:p>
    <w:p w:rsidR="005C22EC" w:rsidRPr="003B3021" w:rsidRDefault="005A4030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FE3523" w:rsidRPr="003B3021">
        <w:rPr>
          <w:szCs w:val="24"/>
        </w:rPr>
        <w:t>в</w:t>
      </w:r>
      <w:r w:rsidR="00CD1077" w:rsidRPr="003B3021">
        <w:rPr>
          <w:szCs w:val="24"/>
        </w:rPr>
        <w:t xml:space="preserve"> других случаях, предусмотренных Трудовым Кодексом Российской Федерации, другими федеральными законами и иными нормативными правовыми актами Российской </w:t>
      </w:r>
      <w:r w:rsidR="00CD1077" w:rsidRPr="003B3021">
        <w:rPr>
          <w:noProof/>
          <w:szCs w:val="24"/>
        </w:rPr>
        <w:drawing>
          <wp:inline distT="0" distB="0" distL="0" distR="0">
            <wp:extent cx="6097" cy="12192"/>
            <wp:effectExtent l="0" t="0" r="0" b="0"/>
            <wp:docPr id="31616" name="Picture 31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6" name="Picture 3161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077" w:rsidRPr="003B3021">
        <w:rPr>
          <w:szCs w:val="24"/>
        </w:rPr>
        <w:t>Федерации;</w:t>
      </w:r>
    </w:p>
    <w:p w:rsidR="005C22EC" w:rsidRPr="003B3021" w:rsidRDefault="005A4030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наряду с указанными случаями </w:t>
      </w:r>
      <w:r w:rsidR="00FE3523" w:rsidRPr="003B3021">
        <w:rPr>
          <w:szCs w:val="24"/>
        </w:rPr>
        <w:t>педагогический</w:t>
      </w:r>
      <w:r w:rsidR="00CD1077" w:rsidRPr="003B3021">
        <w:rPr>
          <w:szCs w:val="24"/>
        </w:rPr>
        <w:t xml:space="preserve"> работник отстраняется от работы (не допускается к работе) при получении от правоохранительных </w:t>
      </w:r>
      <w:r w:rsidR="00FE3523" w:rsidRPr="003B3021">
        <w:rPr>
          <w:szCs w:val="24"/>
        </w:rPr>
        <w:t>органов сведений о том,</w:t>
      </w:r>
      <w:r w:rsidR="00CD1077" w:rsidRPr="003B3021">
        <w:rPr>
          <w:szCs w:val="24"/>
        </w:rPr>
        <w:t xml:space="preserve"> что данный работник подвергается уголовном</w:t>
      </w:r>
      <w:r w:rsidR="00FE3523" w:rsidRPr="003B3021">
        <w:rPr>
          <w:szCs w:val="24"/>
        </w:rPr>
        <w:t>у преследованию за преступления,</w:t>
      </w:r>
      <w:r w:rsidR="00CD1077" w:rsidRPr="003B3021">
        <w:rPr>
          <w:szCs w:val="24"/>
        </w:rPr>
        <w:t xml:space="preserve"> указанные </w:t>
      </w:r>
      <w:r w:rsidR="00FE3523" w:rsidRPr="003B3021">
        <w:rPr>
          <w:szCs w:val="24"/>
        </w:rPr>
        <w:t>в подпунк</w:t>
      </w:r>
      <w:r w:rsidR="00CD1077" w:rsidRPr="003B3021">
        <w:rPr>
          <w:szCs w:val="24"/>
        </w:rPr>
        <w:t>тах б) и в) пункта 22.3. настоящих Правил внут</w:t>
      </w:r>
      <w:r w:rsidR="00FE3523" w:rsidRPr="003B3021">
        <w:rPr>
          <w:szCs w:val="24"/>
        </w:rPr>
        <w:t>реннего трудового распорядка учреждения.</w:t>
      </w:r>
      <w:r w:rsidR="00CD1077" w:rsidRPr="003B3021">
        <w:rPr>
          <w:szCs w:val="24"/>
        </w:rPr>
        <w:t xml:space="preserve"> Педагогический работник отстраняется от работы (не допускается </w:t>
      </w:r>
      <w:r w:rsidR="00FE3523" w:rsidRPr="003B3021">
        <w:rPr>
          <w:szCs w:val="24"/>
        </w:rPr>
        <w:t>к</w:t>
      </w:r>
      <w:r w:rsidR="00CD1077" w:rsidRPr="003B3021">
        <w:rPr>
          <w:szCs w:val="24"/>
        </w:rPr>
        <w:t xml:space="preserve"> работе) </w:t>
      </w:r>
      <w:r w:rsidR="00FE3523" w:rsidRPr="003B3021">
        <w:rPr>
          <w:szCs w:val="24"/>
        </w:rPr>
        <w:t>н</w:t>
      </w:r>
      <w:r w:rsidR="00CD1077" w:rsidRPr="003B3021">
        <w:rPr>
          <w:szCs w:val="24"/>
        </w:rPr>
        <w:t xml:space="preserve">а весь период производства по уголовному делу до его </w:t>
      </w:r>
      <w:r w:rsidR="00206A2A" w:rsidRPr="003B3021">
        <w:rPr>
          <w:szCs w:val="24"/>
        </w:rPr>
        <w:t>прекращения либо до вступления в</w:t>
      </w:r>
      <w:r w:rsidR="00CD1077" w:rsidRPr="003B3021">
        <w:rPr>
          <w:szCs w:val="24"/>
        </w:rPr>
        <w:t xml:space="preserve"> силу приговора суда.</w:t>
      </w:r>
    </w:p>
    <w:p w:rsidR="005C22EC" w:rsidRPr="003B3021" w:rsidRDefault="00C83EB3" w:rsidP="00776991">
      <w:pPr>
        <w:spacing w:line="240" w:lineRule="auto"/>
        <w:ind w:left="0" w:right="154" w:firstLine="0"/>
        <w:rPr>
          <w:szCs w:val="24"/>
        </w:rPr>
      </w:pPr>
      <w:r w:rsidRPr="003B3021">
        <w:rPr>
          <w:noProof/>
          <w:szCs w:val="24"/>
        </w:rPr>
        <w:t>2.4.2.</w:t>
      </w:r>
      <w:r w:rsidR="00CD1077" w:rsidRPr="003B3021">
        <w:rPr>
          <w:szCs w:val="24"/>
        </w:rPr>
        <w:t xml:space="preserve"> Работник отстраняется от работы (</w:t>
      </w:r>
      <w:r w:rsidR="00FE3523" w:rsidRPr="003B3021">
        <w:rPr>
          <w:szCs w:val="24"/>
        </w:rPr>
        <w:t>н</w:t>
      </w:r>
      <w:r w:rsidR="00CD1077" w:rsidRPr="003B3021">
        <w:rPr>
          <w:szCs w:val="24"/>
        </w:rPr>
        <w:t>е допускается к работе) на весь период врем</w:t>
      </w:r>
      <w:r w:rsidR="00FE3523" w:rsidRPr="003B3021">
        <w:rPr>
          <w:szCs w:val="24"/>
        </w:rPr>
        <w:t>ени до устранения обстоятельств,</w:t>
      </w:r>
      <w:r w:rsidR="00CD1077" w:rsidRPr="003B3021">
        <w:rPr>
          <w:szCs w:val="24"/>
        </w:rPr>
        <w:t xml:space="preserve"> явившихся основанием для отстранени</w:t>
      </w:r>
      <w:r w:rsidR="00FE3523" w:rsidRPr="003B3021">
        <w:rPr>
          <w:szCs w:val="24"/>
        </w:rPr>
        <w:t>я от работы или недопущения к ра</w:t>
      </w:r>
      <w:r w:rsidR="00CD1077" w:rsidRPr="003B3021">
        <w:rPr>
          <w:szCs w:val="24"/>
        </w:rPr>
        <w:t>боте, если иное не предусмотрено Трудовым Кодексом Российской Федерации, другими федеральными законами</w:t>
      </w:r>
      <w:r w:rsidR="00FE3523" w:rsidRPr="003B3021">
        <w:rPr>
          <w:szCs w:val="24"/>
        </w:rPr>
        <w:t>.</w:t>
      </w:r>
    </w:p>
    <w:p w:rsidR="005C22EC" w:rsidRPr="003B3021" w:rsidRDefault="00C83EB3" w:rsidP="00776991">
      <w:pPr>
        <w:spacing w:line="240" w:lineRule="auto"/>
        <w:ind w:left="0" w:right="154" w:firstLine="0"/>
        <w:rPr>
          <w:szCs w:val="24"/>
        </w:rPr>
      </w:pPr>
      <w:r w:rsidRPr="003B3021">
        <w:rPr>
          <w:noProof/>
          <w:szCs w:val="24"/>
        </w:rPr>
        <w:t xml:space="preserve">2.4.3. </w:t>
      </w:r>
      <w:r w:rsidR="00CD1077" w:rsidRPr="003B3021">
        <w:rPr>
          <w:szCs w:val="24"/>
        </w:rPr>
        <w:t>В п</w:t>
      </w:r>
      <w:r w:rsidRPr="003B3021">
        <w:rPr>
          <w:szCs w:val="24"/>
        </w:rPr>
        <w:t>ериод отстранения от работы (недопущ</w:t>
      </w:r>
      <w:r w:rsidR="00CD1077" w:rsidRPr="003B3021">
        <w:rPr>
          <w:szCs w:val="24"/>
        </w:rPr>
        <w:t>ения к работе) заработная злата работнику не начи</w:t>
      </w:r>
      <w:r w:rsidRPr="003B3021">
        <w:rPr>
          <w:szCs w:val="24"/>
        </w:rPr>
        <w:t>сляется, за исключением случаев,</w:t>
      </w:r>
      <w:r w:rsidR="00CD1077" w:rsidRPr="003B3021">
        <w:rPr>
          <w:szCs w:val="24"/>
        </w:rPr>
        <w:t xml:space="preserve"> предусмотренных Трудовым Кодексом Российской Федерации или иными </w:t>
      </w:r>
      <w:r w:rsidRPr="003B3021">
        <w:rPr>
          <w:szCs w:val="24"/>
        </w:rPr>
        <w:t>федеральными</w:t>
      </w:r>
      <w:r w:rsidR="00CD1077" w:rsidRPr="003B3021">
        <w:rPr>
          <w:szCs w:val="24"/>
        </w:rPr>
        <w:t xml:space="preserve"> законами. В случаях отстранения от работы работника</w:t>
      </w:r>
      <w:r w:rsidRPr="003B3021">
        <w:rPr>
          <w:szCs w:val="24"/>
        </w:rPr>
        <w:t>, который не</w:t>
      </w:r>
      <w:r w:rsidR="00CD1077" w:rsidRPr="003B3021">
        <w:rPr>
          <w:szCs w:val="24"/>
        </w:rPr>
        <w:t xml:space="preserve"> прошел обучение и проверку знаний и навыков в области охраны труда либо обязательный медицинский осмотр не </w:t>
      </w:r>
      <w:r w:rsidRPr="003B3021">
        <w:rPr>
          <w:szCs w:val="24"/>
        </w:rPr>
        <w:t>п</w:t>
      </w:r>
      <w:r w:rsidR="00CD1077" w:rsidRPr="003B3021">
        <w:rPr>
          <w:szCs w:val="24"/>
        </w:rPr>
        <w:t>о своей вине, ему производится оплата за все время отстранения от работы как за простой.</w:t>
      </w:r>
    </w:p>
    <w:p w:rsidR="005C22EC" w:rsidRPr="003B3021" w:rsidRDefault="00A37E6C" w:rsidP="00776991">
      <w:pPr>
        <w:spacing w:after="3" w:line="240" w:lineRule="auto"/>
        <w:ind w:left="0" w:firstLine="0"/>
        <w:rPr>
          <w:b/>
          <w:szCs w:val="24"/>
        </w:rPr>
      </w:pPr>
      <w:r w:rsidRPr="003B3021">
        <w:rPr>
          <w:b/>
          <w:szCs w:val="24"/>
        </w:rPr>
        <w:t>2.5.</w:t>
      </w:r>
      <w:r w:rsidR="00CD1077" w:rsidRPr="003B3021">
        <w:rPr>
          <w:b/>
          <w:szCs w:val="24"/>
        </w:rPr>
        <w:t xml:space="preserve"> Порядок прекращении трудового договора</w:t>
      </w:r>
    </w:p>
    <w:p w:rsidR="00A37E6C" w:rsidRPr="003B3021" w:rsidRDefault="00CD1077" w:rsidP="00776991">
      <w:pPr>
        <w:spacing w:line="240" w:lineRule="auto"/>
        <w:ind w:left="0" w:right="154" w:firstLine="0"/>
        <w:rPr>
          <w:szCs w:val="24"/>
          <w:u w:val="single" w:color="000000"/>
        </w:rPr>
      </w:pPr>
      <w:r w:rsidRPr="003B3021">
        <w:rPr>
          <w:szCs w:val="24"/>
        </w:rPr>
        <w:t xml:space="preserve">Прекращение </w:t>
      </w:r>
      <w:r w:rsidR="00A37E6C" w:rsidRPr="003B3021">
        <w:rPr>
          <w:noProof/>
          <w:szCs w:val="24"/>
        </w:rPr>
        <w:t xml:space="preserve">трудового договора может иметь </w:t>
      </w:r>
      <w:r w:rsidR="00A37E6C" w:rsidRPr="003B3021">
        <w:rPr>
          <w:szCs w:val="24"/>
        </w:rPr>
        <w:t>место по основаниям,</w:t>
      </w:r>
      <w:r w:rsidRPr="003B3021">
        <w:rPr>
          <w:szCs w:val="24"/>
        </w:rPr>
        <w:t xml:space="preserve"> </w:t>
      </w:r>
      <w:r w:rsidR="003B3021" w:rsidRPr="003B3021">
        <w:rPr>
          <w:szCs w:val="24"/>
          <w:u w:val="single" w:color="000000"/>
        </w:rPr>
        <w:t>предусмотренным главой</w:t>
      </w:r>
      <w:r w:rsidRPr="003B3021">
        <w:rPr>
          <w:szCs w:val="24"/>
          <w:u w:val="single" w:color="000000"/>
        </w:rPr>
        <w:t xml:space="preserve"> </w:t>
      </w:r>
      <w:r w:rsidR="00A37E6C" w:rsidRPr="003B3021">
        <w:rPr>
          <w:szCs w:val="24"/>
          <w:u w:val="single" w:color="000000"/>
        </w:rPr>
        <w:t>13 Тру</w:t>
      </w:r>
      <w:r w:rsidRPr="003B3021">
        <w:rPr>
          <w:szCs w:val="24"/>
          <w:u w:val="single" w:color="000000"/>
        </w:rPr>
        <w:t>дов</w:t>
      </w:r>
      <w:r w:rsidR="00A37E6C" w:rsidRPr="003B3021">
        <w:rPr>
          <w:szCs w:val="24"/>
          <w:u w:val="single" w:color="000000"/>
        </w:rPr>
        <w:t>ого Кодекса Российской Федерации;</w:t>
      </w:r>
    </w:p>
    <w:p w:rsidR="005C22EC" w:rsidRPr="003B3021" w:rsidRDefault="00A37E6C" w:rsidP="00776991">
      <w:pPr>
        <w:spacing w:line="240" w:lineRule="auto"/>
        <w:ind w:left="0" w:right="154" w:firstLine="0"/>
        <w:rPr>
          <w:szCs w:val="24"/>
        </w:rPr>
      </w:pPr>
      <w:r w:rsidRPr="003B3021">
        <w:rPr>
          <w:szCs w:val="24"/>
        </w:rPr>
        <w:t>2.5.1.  Соглаш</w:t>
      </w:r>
      <w:r w:rsidR="00CD1077" w:rsidRPr="003B3021">
        <w:rPr>
          <w:szCs w:val="24"/>
        </w:rPr>
        <w:t>ение сторон (статья 78 ТК РФ).</w:t>
      </w:r>
    </w:p>
    <w:p w:rsidR="005C22EC" w:rsidRPr="003B3021" w:rsidRDefault="00CD1077" w:rsidP="00776991">
      <w:pPr>
        <w:spacing w:line="240" w:lineRule="auto"/>
        <w:ind w:left="0" w:right="154" w:firstLine="0"/>
        <w:rPr>
          <w:szCs w:val="24"/>
        </w:rPr>
      </w:pPr>
      <w:r w:rsidRPr="003B3021">
        <w:rPr>
          <w:szCs w:val="24"/>
        </w:rPr>
        <w:t>2</w:t>
      </w:r>
      <w:r w:rsidR="00A37E6C" w:rsidRPr="003B3021">
        <w:rPr>
          <w:szCs w:val="24"/>
        </w:rPr>
        <w:t>.5.2.</w:t>
      </w:r>
      <w:r w:rsidRPr="003B3021">
        <w:rPr>
          <w:szCs w:val="24"/>
        </w:rPr>
        <w:t xml:space="preserve"> Истечение срока трудо</w:t>
      </w:r>
      <w:r w:rsidR="00A37E6C" w:rsidRPr="003B3021">
        <w:rPr>
          <w:szCs w:val="24"/>
        </w:rPr>
        <w:t>вого договора (статья 79 ТК РФ),</w:t>
      </w:r>
      <w:r w:rsidRPr="003B3021">
        <w:rPr>
          <w:szCs w:val="24"/>
        </w:rPr>
        <w:t xml:space="preserve"> за исключением случаев, ког</w:t>
      </w:r>
      <w:r w:rsidR="00A37E6C" w:rsidRPr="003B3021">
        <w:rPr>
          <w:szCs w:val="24"/>
        </w:rPr>
        <w:t>да тр</w:t>
      </w:r>
      <w:r w:rsidRPr="003B3021">
        <w:rPr>
          <w:szCs w:val="24"/>
        </w:rPr>
        <w:t>удовые отношения фактически про</w:t>
      </w:r>
      <w:r w:rsidR="00A37E6C" w:rsidRPr="003B3021">
        <w:rPr>
          <w:szCs w:val="24"/>
        </w:rPr>
        <w:t>должаются и ни одна из сторон не</w:t>
      </w:r>
      <w:r w:rsidRPr="003B3021">
        <w:rPr>
          <w:szCs w:val="24"/>
        </w:rPr>
        <w:t xml:space="preserve"> </w:t>
      </w:r>
      <w:r w:rsidR="00A37E6C" w:rsidRPr="003B3021">
        <w:rPr>
          <w:szCs w:val="24"/>
        </w:rPr>
        <w:t>потребовала их прекращ</w:t>
      </w:r>
      <w:r w:rsidRPr="003B3021">
        <w:rPr>
          <w:szCs w:val="24"/>
        </w:rPr>
        <w:t>ения.</w:t>
      </w:r>
    </w:p>
    <w:p w:rsidR="005C22EC" w:rsidRPr="003B3021" w:rsidRDefault="007E0779" w:rsidP="00776991">
      <w:pPr>
        <w:spacing w:line="240" w:lineRule="auto"/>
        <w:ind w:left="0" w:right="105" w:firstLine="0"/>
        <w:rPr>
          <w:szCs w:val="24"/>
        </w:rPr>
      </w:pPr>
      <w:r w:rsidRPr="003B3021">
        <w:rPr>
          <w:szCs w:val="24"/>
        </w:rPr>
        <w:t>2.5.3.</w:t>
      </w:r>
      <w:r w:rsidR="00CD1077" w:rsidRPr="003B3021">
        <w:rPr>
          <w:szCs w:val="24"/>
        </w:rPr>
        <w:t xml:space="preserve"> Расторжение трудового договора </w:t>
      </w:r>
      <w:r w:rsidRPr="003B3021">
        <w:rPr>
          <w:szCs w:val="24"/>
        </w:rPr>
        <w:t>п</w:t>
      </w:r>
      <w:r w:rsidR="00CD1077" w:rsidRPr="003B3021">
        <w:rPr>
          <w:szCs w:val="24"/>
        </w:rPr>
        <w:t xml:space="preserve">о </w:t>
      </w:r>
      <w:r w:rsidRPr="003B3021">
        <w:rPr>
          <w:szCs w:val="24"/>
        </w:rPr>
        <w:t>иниц</w:t>
      </w:r>
      <w:r w:rsidR="00CD1077" w:rsidRPr="003B3021">
        <w:rPr>
          <w:szCs w:val="24"/>
        </w:rPr>
        <w:t>иатив</w:t>
      </w:r>
      <w:r w:rsidRPr="003B3021">
        <w:rPr>
          <w:szCs w:val="24"/>
        </w:rPr>
        <w:t>е работника (статья 80 ТК РФ), при этом работник</w:t>
      </w:r>
      <w:r w:rsidR="00CD1077" w:rsidRPr="003B3021">
        <w:rPr>
          <w:szCs w:val="24"/>
        </w:rPr>
        <w:t xml:space="preserve"> должен предупредить об этом работодателя </w:t>
      </w:r>
      <w:r w:rsidRPr="003B3021">
        <w:rPr>
          <w:szCs w:val="24"/>
        </w:rPr>
        <w:t>в письменной</w:t>
      </w:r>
      <w:r w:rsidR="00CD1077" w:rsidRPr="003B3021">
        <w:rPr>
          <w:szCs w:val="24"/>
        </w:rPr>
        <w:t xml:space="preserve"> фор</w:t>
      </w:r>
      <w:r w:rsidRPr="003B3021">
        <w:rPr>
          <w:szCs w:val="24"/>
        </w:rPr>
        <w:t>ме не позднее, чем за две недели.</w:t>
      </w:r>
      <w:r w:rsidR="00CD1077" w:rsidRPr="003B3021">
        <w:rPr>
          <w:szCs w:val="24"/>
        </w:rPr>
        <w:t xml:space="preserve"> По соглашению между работником и работодателем </w:t>
      </w:r>
      <w:r w:rsidRPr="003B3021">
        <w:rPr>
          <w:szCs w:val="24"/>
        </w:rPr>
        <w:t>трудовой</w:t>
      </w:r>
      <w:r w:rsidR="00CD1077" w:rsidRPr="003B3021">
        <w:rPr>
          <w:szCs w:val="24"/>
        </w:rPr>
        <w:t xml:space="preserve"> </w:t>
      </w:r>
      <w:r w:rsidRPr="003B3021">
        <w:rPr>
          <w:szCs w:val="24"/>
        </w:rPr>
        <w:t>договор</w:t>
      </w:r>
      <w:r w:rsidR="00CD1077" w:rsidRPr="003B3021">
        <w:rPr>
          <w:szCs w:val="24"/>
        </w:rPr>
        <w:t xml:space="preserve"> может быть расторгнут и до истечения срока предупреждения об увольнении. В </w:t>
      </w:r>
      <w:r w:rsidR="00CD1077" w:rsidRPr="003B3021">
        <w:rPr>
          <w:noProof/>
          <w:szCs w:val="24"/>
        </w:rPr>
        <w:drawing>
          <wp:inline distT="0" distB="0" distL="0" distR="0">
            <wp:extent cx="6096" cy="12193"/>
            <wp:effectExtent l="0" t="0" r="0" b="0"/>
            <wp:docPr id="31630" name="Picture 316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0" name="Picture 3163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077" w:rsidRPr="003B3021">
        <w:rPr>
          <w:szCs w:val="24"/>
        </w:rPr>
        <w:t xml:space="preserve">случаях, когда заявление работника об увольнении </w:t>
      </w:r>
      <w:r w:rsidRPr="003B3021">
        <w:rPr>
          <w:szCs w:val="24"/>
        </w:rPr>
        <w:t>п</w:t>
      </w:r>
      <w:r w:rsidR="00CD1077" w:rsidRPr="003B3021">
        <w:rPr>
          <w:szCs w:val="24"/>
        </w:rPr>
        <w:t xml:space="preserve">о собственному желанию обусловлено </w:t>
      </w:r>
      <w:r w:rsidRPr="003B3021">
        <w:rPr>
          <w:szCs w:val="24"/>
        </w:rPr>
        <w:t>невозможностью</w:t>
      </w:r>
      <w:r w:rsidR="00CD1077" w:rsidRPr="003B3021">
        <w:rPr>
          <w:szCs w:val="24"/>
        </w:rPr>
        <w:t xml:space="preserve"> продолжения им работы (зачисление в образовательную организацию, </w:t>
      </w:r>
      <w:r w:rsidRPr="003B3021">
        <w:rPr>
          <w:szCs w:val="24"/>
        </w:rPr>
        <w:t>выход</w:t>
      </w:r>
      <w:r w:rsidR="00CD1077" w:rsidRPr="003B3021">
        <w:rPr>
          <w:szCs w:val="24"/>
        </w:rPr>
        <w:t xml:space="preserve"> на </w:t>
      </w:r>
      <w:r w:rsidRPr="003B3021">
        <w:rPr>
          <w:szCs w:val="24"/>
        </w:rPr>
        <w:t>пенсию</w:t>
      </w:r>
      <w:r w:rsidR="00CD1077" w:rsidRPr="003B3021">
        <w:rPr>
          <w:szCs w:val="24"/>
        </w:rPr>
        <w:t xml:space="preserve"> и другие случаи), а татке в случаях установленного нарушения работодателем трудового законодательства и иных нормати</w:t>
      </w:r>
      <w:r w:rsidRPr="003B3021">
        <w:rPr>
          <w:szCs w:val="24"/>
        </w:rPr>
        <w:t>вных правовых актов, содержащих</w:t>
      </w:r>
      <w:r w:rsidR="00CD1077" w:rsidRPr="003B3021">
        <w:rPr>
          <w:szCs w:val="24"/>
        </w:rPr>
        <w:t xml:space="preserve"> нормы трудового пра</w:t>
      </w:r>
      <w:r w:rsidRPr="003B3021">
        <w:rPr>
          <w:szCs w:val="24"/>
        </w:rPr>
        <w:t>ва, локальных нормативных актов,</w:t>
      </w:r>
      <w:r w:rsidR="00CD1077" w:rsidRPr="003B3021">
        <w:rPr>
          <w:szCs w:val="24"/>
        </w:rPr>
        <w:t xml:space="preserve"> условий коллективного договора, соглашения или трудового договора работодатель обязан расторгнуть трудовой договор в срок, </w:t>
      </w:r>
      <w:r w:rsidRPr="003B3021">
        <w:rPr>
          <w:szCs w:val="24"/>
        </w:rPr>
        <w:t>указанный в заявлении работника.</w:t>
      </w:r>
      <w:r w:rsidR="00CD1077" w:rsidRPr="003B3021">
        <w:rPr>
          <w:szCs w:val="24"/>
        </w:rPr>
        <w:t xml:space="preserve"> До истечения срока предупреждения об увольнении работник имеет право в любое время отозвать свое заявление. Увольнение в этом случае не производится, если на его место не приглашен в п</w:t>
      </w:r>
      <w:r w:rsidRPr="003B3021">
        <w:rPr>
          <w:szCs w:val="24"/>
        </w:rPr>
        <w:t>исьменной форме другой работник,</w:t>
      </w:r>
      <w:r w:rsidR="00CD1077" w:rsidRPr="003B3021">
        <w:rPr>
          <w:szCs w:val="24"/>
        </w:rPr>
        <w:t xml:space="preserve"> которому в соответствии с ТК РФ и иными федеральными законами не может быть отказано </w:t>
      </w:r>
      <w:r w:rsidRPr="003B3021">
        <w:rPr>
          <w:szCs w:val="24"/>
        </w:rPr>
        <w:t>в</w:t>
      </w:r>
      <w:r w:rsidR="00CD1077" w:rsidRPr="003B3021">
        <w:rPr>
          <w:szCs w:val="24"/>
        </w:rPr>
        <w:t xml:space="preserve"> заключении трудового договора. Если </w:t>
      </w:r>
      <w:r w:rsidRPr="003B3021">
        <w:rPr>
          <w:szCs w:val="24"/>
        </w:rPr>
        <w:t>п</w:t>
      </w:r>
      <w:r w:rsidR="00CD1077" w:rsidRPr="003B3021">
        <w:rPr>
          <w:szCs w:val="24"/>
        </w:rPr>
        <w:t xml:space="preserve">о </w:t>
      </w:r>
      <w:r w:rsidRPr="003B3021">
        <w:rPr>
          <w:szCs w:val="24"/>
        </w:rPr>
        <w:t>истечении</w:t>
      </w:r>
      <w:r w:rsidR="00CD1077" w:rsidRPr="003B3021">
        <w:rPr>
          <w:szCs w:val="24"/>
        </w:rPr>
        <w:t xml:space="preserve"> срока </w:t>
      </w:r>
      <w:r w:rsidRPr="003B3021">
        <w:rPr>
          <w:szCs w:val="24"/>
        </w:rPr>
        <w:t>предупреждениях</w:t>
      </w:r>
      <w:r w:rsidR="00CD1077" w:rsidRPr="003B3021">
        <w:rPr>
          <w:szCs w:val="24"/>
        </w:rPr>
        <w:t xml:space="preserve"> об увольнении трудовой </w:t>
      </w:r>
      <w:r w:rsidRPr="003B3021">
        <w:rPr>
          <w:szCs w:val="24"/>
        </w:rPr>
        <w:t>договор</w:t>
      </w:r>
      <w:r w:rsidR="00CD1077" w:rsidRPr="003B3021">
        <w:rPr>
          <w:szCs w:val="24"/>
        </w:rPr>
        <w:t xml:space="preserve"> не был расторгнут</w:t>
      </w:r>
      <w:r w:rsidRPr="003B3021">
        <w:rPr>
          <w:szCs w:val="24"/>
        </w:rPr>
        <w:t xml:space="preserve"> и </w:t>
      </w:r>
      <w:r w:rsidR="00CD1077" w:rsidRPr="003B3021">
        <w:rPr>
          <w:szCs w:val="24"/>
        </w:rPr>
        <w:t xml:space="preserve"> работ</w:t>
      </w:r>
      <w:r w:rsidRPr="003B3021">
        <w:rPr>
          <w:szCs w:val="24"/>
        </w:rPr>
        <w:t>ник не настаивает на увольнении,</w:t>
      </w:r>
      <w:r w:rsidR="00CD1077" w:rsidRPr="003B3021">
        <w:rPr>
          <w:szCs w:val="24"/>
        </w:rPr>
        <w:t xml:space="preserve"> то действие </w:t>
      </w:r>
      <w:r w:rsidRPr="003B3021">
        <w:rPr>
          <w:szCs w:val="24"/>
        </w:rPr>
        <w:t>трудового договора продолжается.</w:t>
      </w:r>
    </w:p>
    <w:p w:rsidR="001279EB" w:rsidRPr="003B3021" w:rsidRDefault="00CD1077" w:rsidP="00776991">
      <w:pPr>
        <w:spacing w:line="240" w:lineRule="auto"/>
        <w:ind w:left="0" w:right="105" w:firstLine="0"/>
        <w:rPr>
          <w:szCs w:val="24"/>
          <w:u w:val="single" w:color="000000"/>
        </w:rPr>
      </w:pPr>
      <w:r w:rsidRPr="003B3021">
        <w:rPr>
          <w:szCs w:val="24"/>
        </w:rPr>
        <w:t>2.5</w:t>
      </w:r>
      <w:r w:rsidR="001279EB" w:rsidRPr="003B3021">
        <w:rPr>
          <w:szCs w:val="24"/>
        </w:rPr>
        <w:t>.</w:t>
      </w:r>
      <w:r w:rsidRPr="003B3021">
        <w:rPr>
          <w:szCs w:val="24"/>
        </w:rPr>
        <w:t>4</w:t>
      </w:r>
      <w:r w:rsidR="001279EB" w:rsidRPr="003B3021">
        <w:rPr>
          <w:szCs w:val="24"/>
        </w:rPr>
        <w:t>.</w:t>
      </w:r>
      <w:r w:rsidRPr="003B3021">
        <w:rPr>
          <w:szCs w:val="24"/>
        </w:rPr>
        <w:t xml:space="preserve"> </w:t>
      </w:r>
      <w:r w:rsidRPr="003B3021">
        <w:rPr>
          <w:szCs w:val="24"/>
          <w:u w:val="single"/>
        </w:rPr>
        <w:t xml:space="preserve">Расторжение </w:t>
      </w:r>
      <w:r w:rsidR="001279EB" w:rsidRPr="003B3021">
        <w:rPr>
          <w:szCs w:val="24"/>
          <w:u w:val="single"/>
        </w:rPr>
        <w:t xml:space="preserve">трудового договора </w:t>
      </w:r>
      <w:r w:rsidRPr="003B3021">
        <w:rPr>
          <w:szCs w:val="24"/>
          <w:u w:val="single"/>
        </w:rPr>
        <w:t xml:space="preserve">по инициативе </w:t>
      </w:r>
      <w:r w:rsidR="001279EB" w:rsidRPr="003B3021">
        <w:rPr>
          <w:szCs w:val="24"/>
          <w:u w:val="single"/>
        </w:rPr>
        <w:t>работодателя (статьи 71 и 81</w:t>
      </w:r>
      <w:r w:rsidR="001279EB" w:rsidRPr="003B3021">
        <w:rPr>
          <w:szCs w:val="24"/>
        </w:rPr>
        <w:t xml:space="preserve"> </w:t>
      </w:r>
      <w:r w:rsidRPr="003B3021">
        <w:rPr>
          <w:szCs w:val="24"/>
        </w:rPr>
        <w:t xml:space="preserve"> </w:t>
      </w:r>
      <w:r w:rsidR="001279EB" w:rsidRPr="003B3021">
        <w:rPr>
          <w:szCs w:val="24"/>
          <w:u w:val="single" w:color="000000"/>
        </w:rPr>
        <w:t>ТК РФ) производится в случаях</w:t>
      </w:r>
      <w:r w:rsidRPr="003B3021">
        <w:rPr>
          <w:szCs w:val="24"/>
          <w:u w:val="single" w:color="000000"/>
        </w:rPr>
        <w:t>;</w:t>
      </w:r>
    </w:p>
    <w:p w:rsidR="005C22EC" w:rsidRPr="003B3021" w:rsidRDefault="002C3FB6" w:rsidP="00776991">
      <w:pPr>
        <w:spacing w:line="240" w:lineRule="auto"/>
        <w:ind w:left="0" w:right="105" w:firstLine="0"/>
        <w:rPr>
          <w:szCs w:val="24"/>
        </w:rPr>
      </w:pPr>
      <w:r w:rsidRPr="003B3021">
        <w:rPr>
          <w:szCs w:val="24"/>
        </w:rPr>
        <w:t>-</w:t>
      </w:r>
      <w:r w:rsidR="00CD1077" w:rsidRPr="003B3021">
        <w:rPr>
          <w:szCs w:val="24"/>
        </w:rPr>
        <w:t xml:space="preserve"> при неудовлетв</w:t>
      </w:r>
      <w:r w:rsidRPr="003B3021">
        <w:rPr>
          <w:szCs w:val="24"/>
        </w:rPr>
        <w:t>орительном результате испытания, п</w:t>
      </w:r>
      <w:r w:rsidR="00CD1077" w:rsidRPr="003B3021">
        <w:rPr>
          <w:szCs w:val="24"/>
        </w:rPr>
        <w:t xml:space="preserve">ри этом работодатель предупреждает работника об этом в письменной форме не позднее, чем за три дня с указанием причин, </w:t>
      </w:r>
      <w:r w:rsidRPr="003B3021">
        <w:rPr>
          <w:szCs w:val="24"/>
        </w:rPr>
        <w:t>послуживших</w:t>
      </w:r>
      <w:r w:rsidR="00CD1077" w:rsidRPr="003B3021">
        <w:rPr>
          <w:szCs w:val="24"/>
        </w:rPr>
        <w:t xml:space="preserve"> основанием дл</w:t>
      </w:r>
      <w:r w:rsidRPr="003B3021">
        <w:rPr>
          <w:szCs w:val="24"/>
        </w:rPr>
        <w:t>я</w:t>
      </w:r>
      <w:r w:rsidR="00CD1077" w:rsidRPr="003B3021">
        <w:rPr>
          <w:szCs w:val="24"/>
        </w:rPr>
        <w:t xml:space="preserve"> признания этого работника н</w:t>
      </w:r>
      <w:r w:rsidRPr="003B3021">
        <w:rPr>
          <w:szCs w:val="24"/>
        </w:rPr>
        <w:t>е</w:t>
      </w:r>
      <w:r w:rsidR="00CD1077" w:rsidRPr="003B3021">
        <w:rPr>
          <w:szCs w:val="24"/>
        </w:rPr>
        <w:t xml:space="preserve"> выдержавшим испытание;</w:t>
      </w:r>
    </w:p>
    <w:p w:rsidR="005C22EC" w:rsidRPr="003B3021" w:rsidRDefault="00963DE5" w:rsidP="00776991">
      <w:pPr>
        <w:spacing w:line="240" w:lineRule="auto"/>
        <w:ind w:left="0" w:right="105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ликвидации Учреждения;</w:t>
      </w:r>
    </w:p>
    <w:p w:rsidR="005C22EC" w:rsidRPr="003B3021" w:rsidRDefault="00963DE5" w:rsidP="00776991">
      <w:pPr>
        <w:spacing w:line="240" w:lineRule="auto"/>
        <w:ind w:left="0" w:right="105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сокращения численности или штата работников МБДОУ </w:t>
      </w:r>
      <w:r w:rsidR="00A676EF" w:rsidRPr="003B3021">
        <w:rPr>
          <w:szCs w:val="24"/>
        </w:rPr>
        <w:t xml:space="preserve">г. Иркутска детский сад </w:t>
      </w:r>
      <w:r w:rsidR="00CD1077" w:rsidRPr="003B3021">
        <w:rPr>
          <w:szCs w:val="24"/>
        </w:rPr>
        <w:t xml:space="preserve">№ </w:t>
      </w:r>
      <w:r w:rsidR="00A676EF" w:rsidRPr="003B3021">
        <w:rPr>
          <w:szCs w:val="24"/>
        </w:rPr>
        <w:t xml:space="preserve">44 </w:t>
      </w:r>
      <w:r w:rsidR="00CD1077" w:rsidRPr="003B3021">
        <w:rPr>
          <w:szCs w:val="24"/>
        </w:rPr>
        <w:t xml:space="preserve"> или несоответствия работника занимаемой должности или выполняемой работе вследствие недостаточной </w:t>
      </w:r>
      <w:r w:rsidR="002C3FB6" w:rsidRPr="003B3021">
        <w:rPr>
          <w:szCs w:val="24"/>
        </w:rPr>
        <w:t>квалификации,</w:t>
      </w:r>
      <w:r w:rsidR="00CD1077" w:rsidRPr="003B3021">
        <w:rPr>
          <w:szCs w:val="24"/>
        </w:rPr>
        <w:t xml:space="preserve"> подтвержденной результатами </w:t>
      </w:r>
      <w:r w:rsidR="002C3FB6" w:rsidRPr="003B3021">
        <w:rPr>
          <w:szCs w:val="24"/>
        </w:rPr>
        <w:t>аттестации</w:t>
      </w:r>
      <w:r w:rsidR="00CD1077" w:rsidRPr="003B3021">
        <w:rPr>
          <w:szCs w:val="24"/>
        </w:rPr>
        <w:t xml:space="preserve">; </w:t>
      </w:r>
      <w:r w:rsidR="002C3FB6" w:rsidRPr="003B3021">
        <w:rPr>
          <w:szCs w:val="24"/>
        </w:rPr>
        <w:t>при этом увольнение допускается,</w:t>
      </w:r>
      <w:r w:rsidR="00CD1077" w:rsidRPr="003B3021">
        <w:rPr>
          <w:szCs w:val="24"/>
        </w:rPr>
        <w:t xml:space="preserve"> есл</w:t>
      </w:r>
      <w:r w:rsidR="002C3FB6" w:rsidRPr="003B3021">
        <w:rPr>
          <w:szCs w:val="24"/>
        </w:rPr>
        <w:t>и невозможно перевести работника с его п</w:t>
      </w:r>
      <w:r w:rsidR="00CD1077" w:rsidRPr="003B3021">
        <w:rPr>
          <w:szCs w:val="24"/>
        </w:rPr>
        <w:t>и</w:t>
      </w:r>
      <w:r w:rsidR="002C3FB6" w:rsidRPr="003B3021">
        <w:rPr>
          <w:szCs w:val="24"/>
        </w:rPr>
        <w:t>с</w:t>
      </w:r>
      <w:r w:rsidR="00CD1077" w:rsidRPr="003B3021">
        <w:rPr>
          <w:szCs w:val="24"/>
        </w:rPr>
        <w:t xml:space="preserve">ьменного согласия на другую имеющуюся у работодателя работу (как вакантную должность или работу, </w:t>
      </w:r>
      <w:r w:rsidR="00CD1077" w:rsidRPr="003B3021">
        <w:rPr>
          <w:noProof/>
          <w:szCs w:val="24"/>
        </w:rPr>
        <w:drawing>
          <wp:inline distT="0" distB="0" distL="0" distR="0">
            <wp:extent cx="6093" cy="12188"/>
            <wp:effectExtent l="0" t="0" r="0" b="0"/>
            <wp:docPr id="34881" name="Picture 348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1" name="Picture 3488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FB6" w:rsidRPr="003B3021">
        <w:rPr>
          <w:szCs w:val="24"/>
        </w:rPr>
        <w:t>соответствующую квалификации работника,</w:t>
      </w:r>
      <w:r w:rsidR="00CD1077" w:rsidRPr="003B3021">
        <w:rPr>
          <w:szCs w:val="24"/>
        </w:rPr>
        <w:t xml:space="preserve"> та</w:t>
      </w:r>
      <w:r w:rsidR="002C3FB6" w:rsidRPr="003B3021">
        <w:rPr>
          <w:szCs w:val="24"/>
        </w:rPr>
        <w:t>к</w:t>
      </w:r>
      <w:r w:rsidR="00CD1077" w:rsidRPr="003B3021">
        <w:rPr>
          <w:szCs w:val="24"/>
        </w:rPr>
        <w:t xml:space="preserve"> и вакантную </w:t>
      </w:r>
      <w:r w:rsidR="002C3FB6" w:rsidRPr="003B3021">
        <w:rPr>
          <w:szCs w:val="24"/>
        </w:rPr>
        <w:t>нижестоящую</w:t>
      </w:r>
      <w:r w:rsidR="00CD1077" w:rsidRPr="003B3021">
        <w:rPr>
          <w:szCs w:val="24"/>
        </w:rPr>
        <w:t xml:space="preserve"> должность или нижеоплачиваемую работу), которую работник мож</w:t>
      </w:r>
      <w:r w:rsidR="00A676EF" w:rsidRPr="003B3021">
        <w:rPr>
          <w:szCs w:val="24"/>
        </w:rPr>
        <w:t>ет выполнять с учетом его состоя</w:t>
      </w:r>
      <w:r w:rsidR="00CD1077" w:rsidRPr="003B3021">
        <w:rPr>
          <w:szCs w:val="24"/>
        </w:rPr>
        <w:t>ния здоровья;</w:t>
      </w:r>
    </w:p>
    <w:p w:rsidR="002C3FB6" w:rsidRPr="003B3021" w:rsidRDefault="00A676EF" w:rsidP="00776991">
      <w:pPr>
        <w:spacing w:line="240" w:lineRule="auto"/>
        <w:ind w:left="0" w:right="268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смены собственника имущества МБДОУ </w:t>
      </w:r>
      <w:r w:rsidR="00BD5721" w:rsidRPr="003B3021">
        <w:rPr>
          <w:szCs w:val="24"/>
        </w:rPr>
        <w:t xml:space="preserve">г. Иркутска детский сад </w:t>
      </w:r>
      <w:r w:rsidR="00CD1077" w:rsidRPr="003B3021">
        <w:rPr>
          <w:szCs w:val="24"/>
        </w:rPr>
        <w:t xml:space="preserve">№ </w:t>
      </w:r>
      <w:r w:rsidR="00BD5721" w:rsidRPr="003B3021">
        <w:rPr>
          <w:szCs w:val="24"/>
        </w:rPr>
        <w:t>44</w:t>
      </w:r>
      <w:r w:rsidR="00CD1077" w:rsidRPr="003B3021">
        <w:rPr>
          <w:szCs w:val="24"/>
        </w:rPr>
        <w:t xml:space="preserve"> (в</w:t>
      </w:r>
      <w:r w:rsidR="002C3FB6" w:rsidRPr="003B3021">
        <w:rPr>
          <w:szCs w:val="24"/>
        </w:rPr>
        <w:t xml:space="preserve"> отношении заместителей заведую</w:t>
      </w:r>
      <w:r w:rsidR="00CD1077" w:rsidRPr="003B3021">
        <w:rPr>
          <w:szCs w:val="24"/>
        </w:rPr>
        <w:t xml:space="preserve">щего); </w:t>
      </w:r>
    </w:p>
    <w:p w:rsidR="005C22EC" w:rsidRPr="003B3021" w:rsidRDefault="00A676EF" w:rsidP="00776991">
      <w:pPr>
        <w:spacing w:line="240" w:lineRule="auto"/>
        <w:ind w:left="0" w:right="268" w:firstLine="0"/>
        <w:rPr>
          <w:szCs w:val="24"/>
        </w:rPr>
      </w:pPr>
      <w:r w:rsidRPr="003B3021">
        <w:rPr>
          <w:noProof/>
          <w:szCs w:val="24"/>
        </w:rPr>
        <w:t xml:space="preserve">- </w:t>
      </w:r>
      <w:r w:rsidR="00CD1077" w:rsidRPr="003B3021">
        <w:rPr>
          <w:szCs w:val="24"/>
        </w:rPr>
        <w:t>неоднократного неисполнения работником без уважительных причин трудовых обязанностей. если он имеет дисциплинарное взыскание;</w:t>
      </w:r>
    </w:p>
    <w:p w:rsidR="005C22EC" w:rsidRPr="003B3021" w:rsidRDefault="00A676EF" w:rsidP="00776991">
      <w:pPr>
        <w:spacing w:after="0" w:line="240" w:lineRule="auto"/>
        <w:ind w:left="0" w:right="268" w:firstLine="0"/>
        <w:rPr>
          <w:szCs w:val="24"/>
        </w:rPr>
      </w:pPr>
      <w:r w:rsidRPr="003B3021">
        <w:rPr>
          <w:szCs w:val="24"/>
          <w:u w:val="single" w:color="000000"/>
        </w:rPr>
        <w:t xml:space="preserve">- </w:t>
      </w:r>
      <w:r w:rsidR="00CD1077" w:rsidRPr="003B3021">
        <w:rPr>
          <w:szCs w:val="24"/>
          <w:u w:val="single" w:color="000000"/>
        </w:rPr>
        <w:t>однократного грубого нарушения работником трудовых обязанностей:</w:t>
      </w:r>
    </w:p>
    <w:p w:rsidR="005C22EC" w:rsidRPr="003B3021" w:rsidRDefault="00A676EF" w:rsidP="00776991">
      <w:pPr>
        <w:spacing w:line="240" w:lineRule="auto"/>
        <w:ind w:left="0" w:right="-46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прогула, то есть отсутствия на рабочем месте без уважительных причин в течение всего рабочего дня (смены)</w:t>
      </w:r>
      <w:r w:rsidR="009B7494" w:rsidRPr="003B3021">
        <w:rPr>
          <w:szCs w:val="24"/>
        </w:rPr>
        <w:t>,</w:t>
      </w:r>
      <w:r w:rsidR="00CD1077" w:rsidRPr="003B3021">
        <w:rPr>
          <w:szCs w:val="24"/>
        </w:rPr>
        <w:t xml:space="preserve"> независим</w:t>
      </w:r>
      <w:r w:rsidR="009B7494" w:rsidRPr="003B3021">
        <w:rPr>
          <w:szCs w:val="24"/>
        </w:rPr>
        <w:t>о от его (ее) продолжительности,</w:t>
      </w:r>
      <w:r w:rsidR="00CD1077" w:rsidRPr="003B3021">
        <w:rPr>
          <w:szCs w:val="24"/>
        </w:rPr>
        <w:t xml:space="preserve"> а также в случае отсутствия ла рабочем месте без уважительных причин более четырех часов подряд в течение рабочего дня;</w:t>
      </w:r>
    </w:p>
    <w:p w:rsidR="005C22EC" w:rsidRPr="003B3021" w:rsidRDefault="00A676EF" w:rsidP="00776991">
      <w:pPr>
        <w:spacing w:line="240" w:lineRule="auto"/>
        <w:ind w:left="0" w:right="-46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появления работника на работе (на своем рабочем месте либо на территори</w:t>
      </w:r>
      <w:r w:rsidR="0093769D" w:rsidRPr="003B3021">
        <w:rPr>
          <w:szCs w:val="24"/>
        </w:rPr>
        <w:t>и детского сада) в состоянии алк</w:t>
      </w:r>
      <w:r w:rsidR="00CD1077" w:rsidRPr="003B3021">
        <w:rPr>
          <w:szCs w:val="24"/>
        </w:rPr>
        <w:t xml:space="preserve">огольного, наркотического или иного токсического </w:t>
      </w:r>
      <w:r w:rsidR="0093769D" w:rsidRPr="003B3021">
        <w:rPr>
          <w:szCs w:val="24"/>
        </w:rPr>
        <w:t>опьянения</w:t>
      </w:r>
      <w:r w:rsidR="00CD1077" w:rsidRPr="003B3021">
        <w:rPr>
          <w:szCs w:val="24"/>
        </w:rPr>
        <w:t>;</w:t>
      </w:r>
    </w:p>
    <w:p w:rsidR="005C22EC" w:rsidRPr="003B3021" w:rsidRDefault="00BD5721" w:rsidP="00776991">
      <w:pPr>
        <w:spacing w:line="240" w:lineRule="auto"/>
        <w:ind w:left="0" w:right="-46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разгла</w:t>
      </w:r>
      <w:r w:rsidR="0093769D" w:rsidRPr="003B3021">
        <w:rPr>
          <w:szCs w:val="24"/>
        </w:rPr>
        <w:t xml:space="preserve">шения охраняемой законом тайны, </w:t>
      </w:r>
      <w:r w:rsidR="00CD1077" w:rsidRPr="003B3021">
        <w:rPr>
          <w:szCs w:val="24"/>
        </w:rPr>
        <w:t xml:space="preserve">ставшей </w:t>
      </w:r>
      <w:r w:rsidR="0093769D" w:rsidRPr="003B3021">
        <w:rPr>
          <w:szCs w:val="24"/>
        </w:rPr>
        <w:t>известной</w:t>
      </w:r>
      <w:r w:rsidR="00CD1077" w:rsidRPr="003B3021">
        <w:rPr>
          <w:szCs w:val="24"/>
        </w:rPr>
        <w:t xml:space="preserve"> </w:t>
      </w:r>
      <w:r w:rsidR="0093769D" w:rsidRPr="003B3021">
        <w:rPr>
          <w:szCs w:val="24"/>
        </w:rPr>
        <w:t xml:space="preserve">работнику в </w:t>
      </w:r>
      <w:r w:rsidR="00CD1077" w:rsidRPr="003B3021">
        <w:rPr>
          <w:szCs w:val="24"/>
        </w:rPr>
        <w:t xml:space="preserve"> </w:t>
      </w:r>
      <w:r w:rsidR="0093769D" w:rsidRPr="003B3021">
        <w:rPr>
          <w:szCs w:val="24"/>
        </w:rPr>
        <w:t>с</w:t>
      </w:r>
      <w:r w:rsidR="00CD1077" w:rsidRPr="003B3021">
        <w:rPr>
          <w:szCs w:val="24"/>
        </w:rPr>
        <w:t xml:space="preserve"> связи с испол</w:t>
      </w:r>
      <w:r w:rsidR="0093769D" w:rsidRPr="003B3021">
        <w:rPr>
          <w:szCs w:val="24"/>
        </w:rPr>
        <w:t>нением им трудовых обязанностей,</w:t>
      </w:r>
      <w:r w:rsidR="00CD1077" w:rsidRPr="003B3021">
        <w:rPr>
          <w:szCs w:val="24"/>
        </w:rPr>
        <w:t xml:space="preserve"> в том </w:t>
      </w:r>
      <w:r w:rsidR="0093769D" w:rsidRPr="003B3021">
        <w:rPr>
          <w:szCs w:val="24"/>
        </w:rPr>
        <w:t>числе разглашения персональных данных</w:t>
      </w:r>
      <w:r w:rsidR="00CD1077" w:rsidRPr="003B3021">
        <w:rPr>
          <w:szCs w:val="24"/>
        </w:rPr>
        <w:t xml:space="preserve"> другого работника:</w:t>
      </w:r>
    </w:p>
    <w:p w:rsidR="005C22EC" w:rsidRPr="003B3021" w:rsidRDefault="00BD5721" w:rsidP="00776991">
      <w:pPr>
        <w:spacing w:line="240" w:lineRule="auto"/>
        <w:ind w:left="0" w:right="-46" w:firstLine="0"/>
        <w:rPr>
          <w:szCs w:val="24"/>
        </w:rPr>
      </w:pPr>
      <w:r w:rsidRPr="003B3021">
        <w:rPr>
          <w:szCs w:val="24"/>
        </w:rPr>
        <w:t xml:space="preserve">- </w:t>
      </w:r>
      <w:r w:rsidR="0093769D" w:rsidRPr="003B3021">
        <w:rPr>
          <w:szCs w:val="24"/>
        </w:rPr>
        <w:t xml:space="preserve">совершения по месту работы хищения ( в </w:t>
      </w:r>
      <w:r w:rsidR="00CD1077" w:rsidRPr="003B3021">
        <w:rPr>
          <w:szCs w:val="24"/>
        </w:rPr>
        <w:t>том числе мелкого) чужого имущес</w:t>
      </w:r>
      <w:r w:rsidR="0093769D" w:rsidRPr="003B3021">
        <w:rPr>
          <w:szCs w:val="24"/>
        </w:rPr>
        <w:t>тва,</w:t>
      </w:r>
      <w:r w:rsidR="00CD1077" w:rsidRPr="003B3021">
        <w:rPr>
          <w:szCs w:val="24"/>
        </w:rPr>
        <w:t xml:space="preserve"> </w:t>
      </w:r>
      <w:r w:rsidR="00CD1077" w:rsidRPr="003B3021">
        <w:rPr>
          <w:noProof/>
          <w:szCs w:val="24"/>
        </w:rPr>
        <w:drawing>
          <wp:inline distT="0" distB="0" distL="0" distR="0">
            <wp:extent cx="6093" cy="12188"/>
            <wp:effectExtent l="0" t="0" r="0" b="0"/>
            <wp:docPr id="34883" name="Picture 348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3" name="Picture 3488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077" w:rsidRPr="003B3021">
        <w:rPr>
          <w:szCs w:val="24"/>
        </w:rPr>
        <w:t xml:space="preserve">растраты, умышленного его уничтожения </w:t>
      </w:r>
      <w:r w:rsidR="0093769D" w:rsidRPr="003B3021">
        <w:rPr>
          <w:szCs w:val="24"/>
        </w:rPr>
        <w:t>или</w:t>
      </w:r>
      <w:r w:rsidR="00CD1077" w:rsidRPr="003B3021">
        <w:rPr>
          <w:szCs w:val="24"/>
        </w:rPr>
        <w:t xml:space="preserve"> </w:t>
      </w:r>
      <w:r w:rsidR="0093769D" w:rsidRPr="003B3021">
        <w:rPr>
          <w:szCs w:val="24"/>
        </w:rPr>
        <w:t>повреждения,</w:t>
      </w:r>
      <w:r w:rsidR="00CD1077" w:rsidRPr="003B3021">
        <w:rPr>
          <w:szCs w:val="24"/>
        </w:rPr>
        <w:t xml:space="preserve"> установленных </w:t>
      </w:r>
      <w:r w:rsidR="0093769D" w:rsidRPr="003B3021">
        <w:rPr>
          <w:szCs w:val="24"/>
        </w:rPr>
        <w:t>вступившим</w:t>
      </w:r>
      <w:r w:rsidR="00CD1077" w:rsidRPr="003B3021">
        <w:rPr>
          <w:szCs w:val="24"/>
        </w:rPr>
        <w:t xml:space="preserve"> в законную силу приговором суда или постановлением судьи</w:t>
      </w:r>
      <w:r w:rsidR="0093769D" w:rsidRPr="003B3021">
        <w:rPr>
          <w:szCs w:val="24"/>
        </w:rPr>
        <w:t>,</w:t>
      </w:r>
      <w:r w:rsidR="00CD1077" w:rsidRPr="003B3021">
        <w:rPr>
          <w:szCs w:val="24"/>
        </w:rPr>
        <w:t xml:space="preserve"> органа</w:t>
      </w:r>
      <w:r w:rsidR="0093769D" w:rsidRPr="003B3021">
        <w:rPr>
          <w:szCs w:val="24"/>
        </w:rPr>
        <w:t xml:space="preserve">, должностного лица, </w:t>
      </w:r>
      <w:r w:rsidR="00CD1077" w:rsidRPr="003B3021">
        <w:rPr>
          <w:szCs w:val="24"/>
        </w:rPr>
        <w:t>уполномоченных рассматривать дела об административных правонарушениях;</w:t>
      </w:r>
    </w:p>
    <w:p w:rsidR="005C22EC" w:rsidRPr="003B3021" w:rsidRDefault="00BD5721" w:rsidP="00776991">
      <w:pPr>
        <w:spacing w:line="240" w:lineRule="auto"/>
        <w:ind w:left="0" w:right="-46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установленного </w:t>
      </w:r>
      <w:r w:rsidR="0093769D" w:rsidRPr="003B3021">
        <w:rPr>
          <w:szCs w:val="24"/>
        </w:rPr>
        <w:t>комиссией п</w:t>
      </w:r>
      <w:r w:rsidR="00CD1077" w:rsidRPr="003B3021">
        <w:rPr>
          <w:szCs w:val="24"/>
        </w:rPr>
        <w:t xml:space="preserve">о охране труда или уполномоченным </w:t>
      </w:r>
      <w:r w:rsidR="0093769D" w:rsidRPr="003B3021">
        <w:rPr>
          <w:szCs w:val="24"/>
        </w:rPr>
        <w:t>по</w:t>
      </w:r>
      <w:r w:rsidR="00CD1077" w:rsidRPr="003B3021">
        <w:rPr>
          <w:szCs w:val="24"/>
        </w:rPr>
        <w:t xml:space="preserve"> охране труда нарушения работником требований охраны труда, если это </w:t>
      </w:r>
      <w:r w:rsidR="0093769D" w:rsidRPr="003B3021">
        <w:rPr>
          <w:szCs w:val="24"/>
        </w:rPr>
        <w:t>нарушение повлекло за собой т</w:t>
      </w:r>
      <w:r w:rsidR="00CD1077" w:rsidRPr="003B3021">
        <w:rPr>
          <w:szCs w:val="24"/>
        </w:rPr>
        <w:t>яжкие последствия (несчастный случай</w:t>
      </w:r>
      <w:r w:rsidR="009B7494" w:rsidRPr="003B3021">
        <w:rPr>
          <w:szCs w:val="24"/>
        </w:rPr>
        <w:t>,</w:t>
      </w:r>
      <w:r w:rsidR="00CD1077" w:rsidRPr="003B3021">
        <w:rPr>
          <w:szCs w:val="24"/>
        </w:rPr>
        <w:t xml:space="preserve"> авария) либо заведомо создавало реальную угрозу наступления таких последствий;</w:t>
      </w:r>
    </w:p>
    <w:p w:rsidR="005C22EC" w:rsidRPr="003B3021" w:rsidRDefault="00BD5721" w:rsidP="00776991">
      <w:pPr>
        <w:spacing w:line="240" w:lineRule="auto"/>
        <w:ind w:left="0" w:right="-46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совершения</w:t>
      </w:r>
      <w:r w:rsidR="0093769D" w:rsidRPr="003B3021">
        <w:rPr>
          <w:szCs w:val="24"/>
        </w:rPr>
        <w:t xml:space="preserve"> работником аморального проступк</w:t>
      </w:r>
      <w:r w:rsidR="00CD1077" w:rsidRPr="003B3021">
        <w:rPr>
          <w:szCs w:val="24"/>
        </w:rPr>
        <w:t>а</w:t>
      </w:r>
      <w:r w:rsidR="0093769D" w:rsidRPr="003B3021">
        <w:rPr>
          <w:szCs w:val="24"/>
        </w:rPr>
        <w:t>,</w:t>
      </w:r>
      <w:r w:rsidR="00CD1077" w:rsidRPr="003B3021">
        <w:rPr>
          <w:szCs w:val="24"/>
        </w:rPr>
        <w:t xml:space="preserve"> несовместимого с продолжением данной работы;</w:t>
      </w:r>
    </w:p>
    <w:p w:rsidR="005C22EC" w:rsidRPr="003B3021" w:rsidRDefault="00BD5721" w:rsidP="00776991">
      <w:pPr>
        <w:spacing w:line="240" w:lineRule="auto"/>
        <w:ind w:left="0" w:right="-46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принятия необоснованного решения заместителями заведующего МБДОУ </w:t>
      </w:r>
      <w:r w:rsidRPr="003B3021">
        <w:rPr>
          <w:szCs w:val="24"/>
        </w:rPr>
        <w:t>г. Иркутска детский сад № 44 и</w:t>
      </w:r>
      <w:r w:rsidR="00CD1077" w:rsidRPr="003B3021">
        <w:rPr>
          <w:szCs w:val="24"/>
        </w:rPr>
        <w:t xml:space="preserve"> главным бухгалтером повлекшего за собой нарушение сохранности имущества, неправом</w:t>
      </w:r>
      <w:r w:rsidR="0093769D" w:rsidRPr="003B3021">
        <w:rPr>
          <w:szCs w:val="24"/>
        </w:rPr>
        <w:t>ерное его использование</w:t>
      </w:r>
      <w:r w:rsidR="00CD1077" w:rsidRPr="003B3021">
        <w:rPr>
          <w:szCs w:val="24"/>
        </w:rPr>
        <w:t xml:space="preserve"> ил</w:t>
      </w:r>
      <w:r w:rsidR="0093769D" w:rsidRPr="003B3021">
        <w:rPr>
          <w:szCs w:val="24"/>
        </w:rPr>
        <w:t xml:space="preserve">и иной ущерб имуществу МБДОУ </w:t>
      </w:r>
      <w:r w:rsidRPr="003B3021">
        <w:rPr>
          <w:szCs w:val="24"/>
        </w:rPr>
        <w:t xml:space="preserve">г. Иркутска детский сад </w:t>
      </w:r>
      <w:r w:rsidR="0093769D" w:rsidRPr="003B3021">
        <w:rPr>
          <w:szCs w:val="24"/>
        </w:rPr>
        <w:t xml:space="preserve">№ </w:t>
      </w:r>
      <w:r w:rsidRPr="003B3021">
        <w:rPr>
          <w:szCs w:val="24"/>
        </w:rPr>
        <w:t>44</w:t>
      </w:r>
      <w:r w:rsidR="00CD1077" w:rsidRPr="003B3021">
        <w:rPr>
          <w:szCs w:val="24"/>
        </w:rPr>
        <w:t>;</w:t>
      </w:r>
    </w:p>
    <w:p w:rsidR="005C22EC" w:rsidRPr="003B3021" w:rsidRDefault="00BD5721" w:rsidP="00776991">
      <w:pPr>
        <w:spacing w:after="0" w:line="240" w:lineRule="auto"/>
        <w:ind w:left="0" w:right="-46" w:firstLine="0"/>
        <w:rPr>
          <w:szCs w:val="24"/>
        </w:rPr>
      </w:pPr>
      <w:r w:rsidRPr="003B3021">
        <w:rPr>
          <w:szCs w:val="24"/>
        </w:rPr>
        <w:t xml:space="preserve">- однократного </w:t>
      </w:r>
      <w:r w:rsidR="00CD1077" w:rsidRPr="003B3021">
        <w:rPr>
          <w:szCs w:val="24"/>
        </w:rPr>
        <w:t>нарушения заместителями своих трудовых обязанностей;</w:t>
      </w:r>
    </w:p>
    <w:p w:rsidR="005C22EC" w:rsidRPr="003B3021" w:rsidRDefault="00BD5721" w:rsidP="00776991">
      <w:pPr>
        <w:spacing w:line="240" w:lineRule="auto"/>
        <w:ind w:left="0" w:right="-46" w:firstLine="0"/>
        <w:rPr>
          <w:szCs w:val="24"/>
        </w:rPr>
      </w:pPr>
      <w:r w:rsidRPr="003B3021">
        <w:rPr>
          <w:szCs w:val="24"/>
        </w:rPr>
        <w:t xml:space="preserve">- </w:t>
      </w:r>
      <w:r w:rsidR="0086647E" w:rsidRPr="003B3021">
        <w:rPr>
          <w:szCs w:val="24"/>
        </w:rPr>
        <w:t>представления</w:t>
      </w:r>
      <w:r w:rsidR="00CD1077" w:rsidRPr="003B3021">
        <w:rPr>
          <w:szCs w:val="24"/>
        </w:rPr>
        <w:t xml:space="preserve"> работником </w:t>
      </w:r>
      <w:r w:rsidR="0086647E" w:rsidRPr="003B3021">
        <w:rPr>
          <w:noProof/>
          <w:szCs w:val="24"/>
        </w:rPr>
        <w:t xml:space="preserve">заведующему </w:t>
      </w:r>
      <w:r w:rsidR="00CD1077" w:rsidRPr="003B3021">
        <w:rPr>
          <w:szCs w:val="24"/>
        </w:rPr>
        <w:tab/>
      </w:r>
      <w:r w:rsidR="0086647E" w:rsidRPr="003B3021">
        <w:rPr>
          <w:szCs w:val="24"/>
        </w:rPr>
        <w:t>дошкольным</w:t>
      </w:r>
      <w:r w:rsidR="00CD1077" w:rsidRPr="003B3021">
        <w:rPr>
          <w:szCs w:val="24"/>
        </w:rPr>
        <w:t xml:space="preserve"> </w:t>
      </w:r>
      <w:r w:rsidR="0086647E" w:rsidRPr="003B3021">
        <w:rPr>
          <w:noProof/>
          <w:szCs w:val="24"/>
        </w:rPr>
        <w:t xml:space="preserve">образовательным </w:t>
      </w:r>
      <w:r w:rsidR="00CD1077" w:rsidRPr="003B3021">
        <w:rPr>
          <w:szCs w:val="24"/>
        </w:rPr>
        <w:t xml:space="preserve">учреждением </w:t>
      </w:r>
      <w:r w:rsidR="0086647E" w:rsidRPr="003B3021">
        <w:rPr>
          <w:szCs w:val="24"/>
        </w:rPr>
        <w:t>подложных</w:t>
      </w:r>
      <w:r w:rsidR="00CD1077" w:rsidRPr="003B3021">
        <w:rPr>
          <w:szCs w:val="24"/>
        </w:rPr>
        <w:t xml:space="preserve"> </w:t>
      </w:r>
      <w:r w:rsidR="0086647E" w:rsidRPr="003B3021">
        <w:rPr>
          <w:szCs w:val="24"/>
        </w:rPr>
        <w:t>документов</w:t>
      </w:r>
      <w:r w:rsidR="00CD1077" w:rsidRPr="003B3021">
        <w:rPr>
          <w:szCs w:val="24"/>
        </w:rPr>
        <w:t xml:space="preserve"> при заключении трудового договора:</w:t>
      </w:r>
    </w:p>
    <w:p w:rsidR="005C22EC" w:rsidRPr="003B3021" w:rsidRDefault="00BD5721" w:rsidP="00776991">
      <w:pPr>
        <w:spacing w:line="240" w:lineRule="auto"/>
        <w:ind w:left="0" w:right="-46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предусмотренных трудовым договором с заведующим, членами коллегиального исполнительного </w:t>
      </w:r>
      <w:r w:rsidR="0086647E" w:rsidRPr="003B3021">
        <w:rPr>
          <w:szCs w:val="24"/>
        </w:rPr>
        <w:t>органа</w:t>
      </w:r>
      <w:r w:rsidR="00CD1077" w:rsidRPr="003B3021">
        <w:rPr>
          <w:szCs w:val="24"/>
        </w:rPr>
        <w:t xml:space="preserve"> организации;</w:t>
      </w:r>
    </w:p>
    <w:p w:rsidR="005C22EC" w:rsidRPr="003B3021" w:rsidRDefault="00BD5721" w:rsidP="00776991">
      <w:pPr>
        <w:spacing w:line="240" w:lineRule="auto"/>
        <w:ind w:left="0" w:right="268" w:firstLine="0"/>
        <w:rPr>
          <w:szCs w:val="24"/>
        </w:rPr>
      </w:pPr>
      <w:r w:rsidRPr="003B3021">
        <w:rPr>
          <w:szCs w:val="24"/>
        </w:rPr>
        <w:t xml:space="preserve">- </w:t>
      </w:r>
      <w:r w:rsidR="0086647E" w:rsidRPr="003B3021">
        <w:rPr>
          <w:szCs w:val="24"/>
        </w:rPr>
        <w:t>в других случ</w:t>
      </w:r>
      <w:r w:rsidR="00CD1077" w:rsidRPr="003B3021">
        <w:rPr>
          <w:szCs w:val="24"/>
        </w:rPr>
        <w:t>аях, установленных ТК РФ и иными федеральными законами.</w:t>
      </w:r>
    </w:p>
    <w:p w:rsidR="005C22EC" w:rsidRPr="003B3021" w:rsidRDefault="00CD1077" w:rsidP="00776991">
      <w:pPr>
        <w:spacing w:after="18" w:line="240" w:lineRule="auto"/>
        <w:ind w:left="0" w:firstLine="0"/>
        <w:rPr>
          <w:szCs w:val="24"/>
        </w:rPr>
      </w:pPr>
      <w:r w:rsidRPr="003B3021">
        <w:rPr>
          <w:szCs w:val="24"/>
        </w:rPr>
        <w:t xml:space="preserve">Не допускается увольнение работника по инициативе работодателя (за исключением случая ликвидации </w:t>
      </w:r>
      <w:r w:rsidR="0086647E" w:rsidRPr="003B3021">
        <w:rPr>
          <w:szCs w:val="24"/>
        </w:rPr>
        <w:t>учреждения</w:t>
      </w:r>
      <w:r w:rsidRPr="003B3021">
        <w:rPr>
          <w:szCs w:val="24"/>
        </w:rPr>
        <w:t xml:space="preserve"> в период его временной нетрудоспособности и </w:t>
      </w:r>
      <w:r w:rsidR="0086647E" w:rsidRPr="003B3021">
        <w:rPr>
          <w:szCs w:val="24"/>
        </w:rPr>
        <w:t>в</w:t>
      </w:r>
      <w:r w:rsidRPr="003B3021">
        <w:rPr>
          <w:szCs w:val="24"/>
        </w:rPr>
        <w:t xml:space="preserve"> </w:t>
      </w:r>
      <w:r w:rsidR="0086647E" w:rsidRPr="003B3021">
        <w:rPr>
          <w:szCs w:val="24"/>
        </w:rPr>
        <w:t>период</w:t>
      </w:r>
      <w:r w:rsidRPr="003B3021">
        <w:rPr>
          <w:szCs w:val="24"/>
        </w:rPr>
        <w:t xml:space="preserve"> пребывания в от</w:t>
      </w:r>
      <w:r w:rsidR="0086647E" w:rsidRPr="003B3021">
        <w:rPr>
          <w:szCs w:val="24"/>
        </w:rPr>
        <w:t>п</w:t>
      </w:r>
      <w:r w:rsidRPr="003B3021">
        <w:rPr>
          <w:szCs w:val="24"/>
        </w:rPr>
        <w:t>уске</w:t>
      </w:r>
      <w:r w:rsidR="0086647E" w:rsidRPr="003B3021">
        <w:rPr>
          <w:szCs w:val="24"/>
        </w:rPr>
        <w:t>.</w:t>
      </w:r>
    </w:p>
    <w:p w:rsidR="005C22EC" w:rsidRPr="003B3021" w:rsidRDefault="0086647E" w:rsidP="00776991">
      <w:pPr>
        <w:spacing w:after="30" w:line="240" w:lineRule="auto"/>
        <w:ind w:left="0" w:right="23" w:firstLine="0"/>
        <w:rPr>
          <w:szCs w:val="24"/>
        </w:rPr>
      </w:pPr>
      <w:r w:rsidRPr="003B3021">
        <w:rPr>
          <w:szCs w:val="24"/>
        </w:rPr>
        <w:t>2.5.5.</w:t>
      </w:r>
      <w:r w:rsidR="00CD1077" w:rsidRPr="003B3021">
        <w:rPr>
          <w:szCs w:val="24"/>
        </w:rPr>
        <w:t xml:space="preserve"> Перевод работника </w:t>
      </w:r>
      <w:r w:rsidRPr="003B3021">
        <w:rPr>
          <w:szCs w:val="24"/>
        </w:rPr>
        <w:t xml:space="preserve">по </w:t>
      </w:r>
      <w:r w:rsidR="00CD1077" w:rsidRPr="003B3021">
        <w:rPr>
          <w:szCs w:val="24"/>
        </w:rPr>
        <w:t xml:space="preserve"> его просьбе или с его согласия на работу к другому </w:t>
      </w:r>
      <w:r w:rsidR="00CD1077" w:rsidRPr="003B3021">
        <w:rPr>
          <w:noProof/>
          <w:szCs w:val="24"/>
        </w:rPr>
        <w:drawing>
          <wp:inline distT="0" distB="0" distL="0" distR="0">
            <wp:extent cx="6093" cy="24377"/>
            <wp:effectExtent l="0" t="0" r="0" b="0"/>
            <wp:docPr id="38309" name="Picture 38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9" name="Picture 3830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2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077" w:rsidRPr="003B3021">
        <w:rPr>
          <w:szCs w:val="24"/>
        </w:rPr>
        <w:t>работодателю или переход на выборную работу (должность).</w:t>
      </w:r>
    </w:p>
    <w:p w:rsidR="005C22EC" w:rsidRPr="003B3021" w:rsidRDefault="0086647E" w:rsidP="00776991">
      <w:pPr>
        <w:spacing w:line="240" w:lineRule="auto"/>
        <w:ind w:left="0" w:right="-46" w:firstLine="0"/>
        <w:rPr>
          <w:szCs w:val="24"/>
        </w:rPr>
      </w:pPr>
      <w:r w:rsidRPr="003B3021">
        <w:rPr>
          <w:szCs w:val="24"/>
        </w:rPr>
        <w:t>2.5.6.</w:t>
      </w:r>
      <w:r w:rsidR="00CD1077" w:rsidRPr="003B3021">
        <w:rPr>
          <w:szCs w:val="24"/>
        </w:rPr>
        <w:t xml:space="preserve"> Отказ работника от продолжен</w:t>
      </w:r>
      <w:r w:rsidRPr="003B3021">
        <w:rPr>
          <w:szCs w:val="24"/>
        </w:rPr>
        <w:t>ия работы в связи</w:t>
      </w:r>
      <w:r w:rsidR="00CD1077" w:rsidRPr="003B3021">
        <w:rPr>
          <w:szCs w:val="24"/>
        </w:rPr>
        <w:t xml:space="preserve"> со сменой </w:t>
      </w:r>
      <w:r w:rsidRPr="003B3021">
        <w:rPr>
          <w:szCs w:val="24"/>
        </w:rPr>
        <w:t>собственника</w:t>
      </w:r>
      <w:r w:rsidR="00CD1077" w:rsidRPr="003B3021">
        <w:rPr>
          <w:szCs w:val="24"/>
        </w:rPr>
        <w:t xml:space="preserve"> имущества </w:t>
      </w:r>
      <w:r w:rsidR="00DA231F" w:rsidRPr="003B3021">
        <w:rPr>
          <w:szCs w:val="24"/>
        </w:rPr>
        <w:t>учреждения,</w:t>
      </w:r>
      <w:r w:rsidR="00CD1077" w:rsidRPr="003B3021">
        <w:rPr>
          <w:szCs w:val="24"/>
        </w:rPr>
        <w:t xml:space="preserve"> с изменением подведомственности (подчиненн</w:t>
      </w:r>
      <w:r w:rsidR="00DA231F" w:rsidRPr="003B3021">
        <w:rPr>
          <w:szCs w:val="24"/>
        </w:rPr>
        <w:t>ости) учреждения либо его реорга</w:t>
      </w:r>
      <w:r w:rsidR="00CD1077" w:rsidRPr="003B3021">
        <w:rPr>
          <w:szCs w:val="24"/>
        </w:rPr>
        <w:t>низацией, с изменением типа муниципального учреждения (статья 75 ТК РФ),</w:t>
      </w:r>
    </w:p>
    <w:p w:rsidR="005C22EC" w:rsidRPr="003B3021" w:rsidRDefault="00DA231F" w:rsidP="00776991">
      <w:pPr>
        <w:spacing w:line="240" w:lineRule="auto"/>
        <w:ind w:left="0" w:right="-46" w:firstLine="0"/>
        <w:rPr>
          <w:szCs w:val="24"/>
        </w:rPr>
      </w:pPr>
      <w:r w:rsidRPr="003B3021">
        <w:rPr>
          <w:szCs w:val="24"/>
        </w:rPr>
        <w:t>2.5.7.</w:t>
      </w:r>
      <w:r w:rsidR="00CD1077" w:rsidRPr="003B3021">
        <w:rPr>
          <w:szCs w:val="24"/>
        </w:rPr>
        <w:t xml:space="preserve"> Отказ работника от продолжения работы в связи с изменением определенных сторонами условий трудового дог</w:t>
      </w:r>
      <w:r w:rsidRPr="003B3021">
        <w:rPr>
          <w:szCs w:val="24"/>
        </w:rPr>
        <w:t>овора (часть 4 статьи 74 ТК РФ).</w:t>
      </w:r>
    </w:p>
    <w:p w:rsidR="005C22EC" w:rsidRPr="003B3021" w:rsidRDefault="00DA231F" w:rsidP="00776991">
      <w:pPr>
        <w:spacing w:line="240" w:lineRule="auto"/>
        <w:ind w:left="0" w:right="-46" w:firstLine="0"/>
        <w:rPr>
          <w:szCs w:val="24"/>
        </w:rPr>
      </w:pPr>
      <w:r w:rsidRPr="003B3021">
        <w:rPr>
          <w:szCs w:val="24"/>
        </w:rPr>
        <w:t>2.5.8. Отказ</w:t>
      </w:r>
      <w:r w:rsidR="00CD1077" w:rsidRPr="003B3021">
        <w:rPr>
          <w:szCs w:val="24"/>
        </w:rPr>
        <w:t xml:space="preserve"> работни</w:t>
      </w:r>
      <w:r w:rsidRPr="003B3021">
        <w:rPr>
          <w:szCs w:val="24"/>
        </w:rPr>
        <w:t>ка от перевода на другую работу,</w:t>
      </w:r>
      <w:r w:rsidR="00CD1077" w:rsidRPr="003B3021">
        <w:rPr>
          <w:szCs w:val="24"/>
        </w:rPr>
        <w:t xml:space="preserve"> необходимого ему в соответствии с медицинским заключением, выданным в </w:t>
      </w:r>
      <w:r w:rsidRPr="003B3021">
        <w:rPr>
          <w:szCs w:val="24"/>
        </w:rPr>
        <w:t>порядке</w:t>
      </w:r>
      <w:r w:rsidR="00CD1077" w:rsidRPr="003B3021">
        <w:rPr>
          <w:szCs w:val="24"/>
        </w:rPr>
        <w:t xml:space="preserve">, установленном федеральными законами и иными нормативными </w:t>
      </w:r>
      <w:r w:rsidRPr="003B3021">
        <w:rPr>
          <w:szCs w:val="24"/>
        </w:rPr>
        <w:t>прав</w:t>
      </w:r>
      <w:r w:rsidR="00CD1077" w:rsidRPr="003B3021">
        <w:rPr>
          <w:szCs w:val="24"/>
        </w:rPr>
        <w:t xml:space="preserve">овыми актами Российской </w:t>
      </w:r>
      <w:r w:rsidRPr="003B3021">
        <w:rPr>
          <w:szCs w:val="24"/>
        </w:rPr>
        <w:t>Федерации, либо отсутствие у работодателя соответствующей</w:t>
      </w:r>
      <w:r w:rsidR="00CD1077" w:rsidRPr="003B3021">
        <w:rPr>
          <w:szCs w:val="24"/>
        </w:rPr>
        <w:t xml:space="preserve"> работы (части 3 н 4 статьи 73 ТК РФ).</w:t>
      </w:r>
    </w:p>
    <w:p w:rsidR="005C22EC" w:rsidRPr="003B3021" w:rsidRDefault="00BD5721" w:rsidP="00776991">
      <w:pPr>
        <w:spacing w:line="240" w:lineRule="auto"/>
        <w:ind w:left="0" w:right="-46" w:firstLine="0"/>
        <w:rPr>
          <w:szCs w:val="24"/>
        </w:rPr>
      </w:pPr>
      <w:r w:rsidRPr="003B3021">
        <w:rPr>
          <w:noProof/>
          <w:szCs w:val="24"/>
        </w:rPr>
        <w:t xml:space="preserve">2.5.9. </w:t>
      </w:r>
      <w:r w:rsidR="00DA231F" w:rsidRPr="003B3021">
        <w:rPr>
          <w:szCs w:val="24"/>
        </w:rPr>
        <w:t>Обстоятельства, н</w:t>
      </w:r>
      <w:r w:rsidR="00CD1077" w:rsidRPr="003B3021">
        <w:rPr>
          <w:szCs w:val="24"/>
        </w:rPr>
        <w:t>е зависящие от воли сторон (статья 83 ТК РФ),</w:t>
      </w:r>
    </w:p>
    <w:p w:rsidR="005C22EC" w:rsidRPr="003B3021" w:rsidRDefault="00BD5721" w:rsidP="00776991">
      <w:pPr>
        <w:spacing w:line="240" w:lineRule="auto"/>
        <w:ind w:left="0" w:right="-46" w:firstLine="0"/>
        <w:rPr>
          <w:szCs w:val="24"/>
        </w:rPr>
      </w:pPr>
      <w:r w:rsidRPr="003B3021">
        <w:rPr>
          <w:szCs w:val="24"/>
        </w:rPr>
        <w:t xml:space="preserve">2.5.10. </w:t>
      </w:r>
      <w:r w:rsidR="00CD1077" w:rsidRPr="003B3021">
        <w:rPr>
          <w:szCs w:val="24"/>
        </w:rPr>
        <w:t xml:space="preserve">Нарушение установленных </w:t>
      </w:r>
      <w:r w:rsidR="00DA231F" w:rsidRPr="003B3021">
        <w:rPr>
          <w:szCs w:val="24"/>
        </w:rPr>
        <w:t>Т</w:t>
      </w:r>
      <w:r w:rsidR="00CD1077" w:rsidRPr="003B3021">
        <w:rPr>
          <w:szCs w:val="24"/>
        </w:rPr>
        <w:t xml:space="preserve">рудовым Кодексом Российской </w:t>
      </w:r>
      <w:r w:rsidR="00DA231F" w:rsidRPr="003B3021">
        <w:rPr>
          <w:szCs w:val="24"/>
        </w:rPr>
        <w:t>Федерации или иным федерал</w:t>
      </w:r>
      <w:r w:rsidR="00CD1077" w:rsidRPr="003B3021">
        <w:rPr>
          <w:szCs w:val="24"/>
        </w:rPr>
        <w:t xml:space="preserve">ьным законом правил </w:t>
      </w:r>
      <w:r w:rsidR="00DA231F" w:rsidRPr="003B3021">
        <w:rPr>
          <w:szCs w:val="24"/>
        </w:rPr>
        <w:t>заключения трудового договора,</w:t>
      </w:r>
      <w:r w:rsidR="00CD1077" w:rsidRPr="003B3021">
        <w:rPr>
          <w:szCs w:val="24"/>
        </w:rPr>
        <w:t xml:space="preserve"> если это нарушение </w:t>
      </w:r>
      <w:r w:rsidR="00CD1077" w:rsidRPr="003B3021">
        <w:rPr>
          <w:noProof/>
          <w:szCs w:val="24"/>
        </w:rPr>
        <w:drawing>
          <wp:inline distT="0" distB="0" distL="0" distR="0">
            <wp:extent cx="6093" cy="12189"/>
            <wp:effectExtent l="0" t="0" r="0" b="0"/>
            <wp:docPr id="38323" name="Picture 38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3" name="Picture 3832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077" w:rsidRPr="003B3021">
        <w:rPr>
          <w:szCs w:val="24"/>
        </w:rPr>
        <w:t xml:space="preserve">исключает </w:t>
      </w:r>
      <w:r w:rsidR="00DA231F" w:rsidRPr="003B3021">
        <w:rPr>
          <w:szCs w:val="24"/>
        </w:rPr>
        <w:t>возможность</w:t>
      </w:r>
      <w:r w:rsidR="00CD1077" w:rsidRPr="003B3021">
        <w:rPr>
          <w:szCs w:val="24"/>
        </w:rPr>
        <w:t xml:space="preserve"> продо</w:t>
      </w:r>
      <w:r w:rsidR="00DA231F" w:rsidRPr="003B3021">
        <w:rPr>
          <w:szCs w:val="24"/>
        </w:rPr>
        <w:t>лжения работы (статья 84 ТК РФ).</w:t>
      </w:r>
    </w:p>
    <w:p w:rsidR="00D657C2" w:rsidRPr="003B3021" w:rsidRDefault="00D657C2" w:rsidP="00776991">
      <w:pPr>
        <w:pStyle w:val="a7"/>
        <w:spacing w:line="240" w:lineRule="auto"/>
        <w:ind w:left="0" w:right="-46" w:firstLine="0"/>
        <w:rPr>
          <w:szCs w:val="24"/>
          <w:u w:val="single"/>
        </w:rPr>
      </w:pPr>
      <w:r w:rsidRPr="003B3021">
        <w:rPr>
          <w:szCs w:val="24"/>
        </w:rPr>
        <w:t xml:space="preserve">2.5.11. </w:t>
      </w:r>
      <w:r w:rsidRPr="003B3021">
        <w:rPr>
          <w:szCs w:val="24"/>
          <w:u w:val="single"/>
        </w:rPr>
        <w:t>Помимо оснований, предусмотренных главой 13 ТК РФ и иными федеральными законами, основаниями прекращения трудового договора с педагогическим работником являются:</w:t>
      </w:r>
    </w:p>
    <w:p w:rsidR="005C22EC" w:rsidRPr="003B3021" w:rsidRDefault="00BD5721" w:rsidP="00776991">
      <w:pPr>
        <w:spacing w:line="240" w:lineRule="auto"/>
        <w:ind w:left="0" w:right="-46" w:firstLine="0"/>
        <w:rPr>
          <w:szCs w:val="24"/>
        </w:rPr>
      </w:pPr>
      <w:r w:rsidRPr="003B3021">
        <w:rPr>
          <w:szCs w:val="24"/>
        </w:rPr>
        <w:t xml:space="preserve">- </w:t>
      </w:r>
      <w:r w:rsidR="00D657C2" w:rsidRPr="003B3021">
        <w:rPr>
          <w:szCs w:val="24"/>
        </w:rPr>
        <w:t>повторное</w:t>
      </w:r>
      <w:r w:rsidR="00CD1077" w:rsidRPr="003B3021">
        <w:rPr>
          <w:szCs w:val="24"/>
        </w:rPr>
        <w:t xml:space="preserve"> в течение одного года грубое нарушение Устава </w:t>
      </w:r>
      <w:r w:rsidR="00D657C2" w:rsidRPr="003B3021">
        <w:rPr>
          <w:szCs w:val="24"/>
        </w:rPr>
        <w:t>учреждения, осуществляв</w:t>
      </w:r>
      <w:r w:rsidR="00CD1077" w:rsidRPr="003B3021">
        <w:rPr>
          <w:szCs w:val="24"/>
        </w:rPr>
        <w:t>шего образовательную деятельность;</w:t>
      </w:r>
    </w:p>
    <w:p w:rsidR="005C22EC" w:rsidRPr="003B3021" w:rsidRDefault="00BD5721" w:rsidP="00776991">
      <w:pPr>
        <w:spacing w:line="240" w:lineRule="auto"/>
        <w:ind w:left="0" w:right="-46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применение, в том числе однократное, методов воспитания, связанных с физическим и (или) психическим насилием над личностью воспитанника детск</w:t>
      </w:r>
      <w:r w:rsidR="009B7494" w:rsidRPr="003B3021">
        <w:rPr>
          <w:szCs w:val="24"/>
        </w:rPr>
        <w:t>ого сада;</w:t>
      </w:r>
      <w:r w:rsidR="00CD1077" w:rsidRPr="003B3021">
        <w:rPr>
          <w:noProof/>
          <w:szCs w:val="24"/>
        </w:rPr>
        <w:drawing>
          <wp:inline distT="0" distB="0" distL="0" distR="0">
            <wp:extent cx="6094" cy="12190"/>
            <wp:effectExtent l="0" t="0" r="0" b="0"/>
            <wp:docPr id="38324" name="Picture 38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4" name="Picture 3832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EC" w:rsidRPr="003B3021" w:rsidRDefault="00D657C2" w:rsidP="00776991">
      <w:pPr>
        <w:spacing w:line="240" w:lineRule="auto"/>
        <w:ind w:left="0" w:right="-46" w:firstLine="0"/>
        <w:rPr>
          <w:szCs w:val="24"/>
        </w:rPr>
      </w:pPr>
      <w:r w:rsidRPr="003B3021">
        <w:rPr>
          <w:szCs w:val="24"/>
        </w:rPr>
        <w:t>2.5.12. Трудовой договор с дистанционным</w:t>
      </w:r>
      <w:r w:rsidR="00CD1077" w:rsidRPr="003B3021">
        <w:rPr>
          <w:szCs w:val="24"/>
        </w:rPr>
        <w:t xml:space="preserve"> работником может быть расторгнут по и</w:t>
      </w:r>
      <w:r w:rsidRPr="003B3021">
        <w:rPr>
          <w:szCs w:val="24"/>
        </w:rPr>
        <w:t>нициативе работодателя в случае,</w:t>
      </w:r>
      <w:r w:rsidR="00CD1077" w:rsidRPr="003B3021">
        <w:rPr>
          <w:szCs w:val="24"/>
        </w:rPr>
        <w:t xml:space="preserve"> если в период выполнения трудовой функции дистанционно работник без уважительной причины не взаимодействует с работодателем по вопросам, связанным с выполнением трудовой </w:t>
      </w:r>
      <w:r w:rsidRPr="003B3021">
        <w:rPr>
          <w:szCs w:val="24"/>
        </w:rPr>
        <w:t>функции</w:t>
      </w:r>
      <w:r w:rsidR="009B7494" w:rsidRPr="003B3021">
        <w:rPr>
          <w:szCs w:val="24"/>
        </w:rPr>
        <w:t xml:space="preserve"> более двух рабочих дн</w:t>
      </w:r>
      <w:r w:rsidR="00CD1077" w:rsidRPr="003B3021">
        <w:rPr>
          <w:szCs w:val="24"/>
        </w:rPr>
        <w:t xml:space="preserve">ей подряд </w:t>
      </w:r>
      <w:r w:rsidRPr="003B3021">
        <w:rPr>
          <w:szCs w:val="24"/>
        </w:rPr>
        <w:t>со дня поступления соответствующего</w:t>
      </w:r>
      <w:r w:rsidR="00CD1077" w:rsidRPr="003B3021">
        <w:rPr>
          <w:szCs w:val="24"/>
        </w:rPr>
        <w:t xml:space="preserve"> запроса работодателя (за исключением случая</w:t>
      </w:r>
      <w:r w:rsidRPr="003B3021">
        <w:rPr>
          <w:szCs w:val="24"/>
        </w:rPr>
        <w:t>,</w:t>
      </w:r>
      <w:r w:rsidR="00CD1077" w:rsidRPr="003B3021">
        <w:rPr>
          <w:szCs w:val="24"/>
        </w:rPr>
        <w:t xml:space="preserve"> если более </w:t>
      </w:r>
      <w:r w:rsidRPr="003B3021">
        <w:rPr>
          <w:szCs w:val="24"/>
        </w:rPr>
        <w:t>длительный срок для взаимодействия</w:t>
      </w:r>
      <w:r w:rsidR="00CD1077" w:rsidRPr="003B3021">
        <w:rPr>
          <w:szCs w:val="24"/>
        </w:rPr>
        <w:t xml:space="preserve"> с работодателем не установлен порядком взаимодействия р</w:t>
      </w:r>
      <w:r w:rsidR="009B7494" w:rsidRPr="003B3021">
        <w:rPr>
          <w:szCs w:val="24"/>
        </w:rPr>
        <w:t>аботодателя и работника,</w:t>
      </w:r>
      <w:r w:rsidR="00CD1077" w:rsidRPr="003B3021">
        <w:rPr>
          <w:szCs w:val="24"/>
        </w:rPr>
        <w:t xml:space="preserve"> предусмотренным частью девятой статьи 3123 Трудового Кодекса).</w:t>
      </w:r>
    </w:p>
    <w:p w:rsidR="005C22EC" w:rsidRPr="003B3021" w:rsidRDefault="00D657C2" w:rsidP="00776991">
      <w:pPr>
        <w:spacing w:line="240" w:lineRule="auto"/>
        <w:ind w:left="0" w:right="-46" w:firstLine="0"/>
        <w:rPr>
          <w:szCs w:val="24"/>
        </w:rPr>
      </w:pPr>
      <w:r w:rsidRPr="003B3021">
        <w:rPr>
          <w:szCs w:val="24"/>
        </w:rPr>
        <w:t>2.5.13. Трудовой догово</w:t>
      </w:r>
      <w:r w:rsidR="00CD1077" w:rsidRPr="003B3021">
        <w:rPr>
          <w:szCs w:val="24"/>
        </w:rPr>
        <w:t xml:space="preserve">р может быть прекращен и </w:t>
      </w:r>
      <w:r w:rsidRPr="003B3021">
        <w:rPr>
          <w:szCs w:val="24"/>
        </w:rPr>
        <w:t>по другим</w:t>
      </w:r>
      <w:r w:rsidR="00CD1077" w:rsidRPr="003B3021">
        <w:rPr>
          <w:szCs w:val="24"/>
        </w:rPr>
        <w:t xml:space="preserve"> основаниям, предусмотренным ТК Российской Федерации и иными федеральными законами,</w:t>
      </w:r>
    </w:p>
    <w:p w:rsidR="005C22EC" w:rsidRPr="003B3021" w:rsidRDefault="00D657C2" w:rsidP="00776991">
      <w:pPr>
        <w:spacing w:after="3" w:line="240" w:lineRule="auto"/>
        <w:ind w:left="0" w:right="-46" w:firstLine="0"/>
        <w:rPr>
          <w:szCs w:val="24"/>
        </w:rPr>
      </w:pPr>
      <w:r w:rsidRPr="003B3021">
        <w:rPr>
          <w:szCs w:val="24"/>
        </w:rPr>
        <w:t>2.6.</w:t>
      </w:r>
      <w:r w:rsidR="00CD1077" w:rsidRPr="003B3021">
        <w:rPr>
          <w:szCs w:val="24"/>
        </w:rPr>
        <w:t xml:space="preserve"> </w:t>
      </w:r>
      <w:r w:rsidR="00CD1077" w:rsidRPr="003B3021">
        <w:rPr>
          <w:b/>
          <w:szCs w:val="24"/>
        </w:rPr>
        <w:t>Порядо</w:t>
      </w:r>
      <w:r w:rsidRPr="003B3021">
        <w:rPr>
          <w:b/>
          <w:szCs w:val="24"/>
        </w:rPr>
        <w:t>к оформления пре</w:t>
      </w:r>
      <w:r w:rsidR="00CD1077" w:rsidRPr="003B3021">
        <w:rPr>
          <w:b/>
          <w:szCs w:val="24"/>
        </w:rPr>
        <w:t>кра</w:t>
      </w:r>
      <w:r w:rsidRPr="003B3021">
        <w:rPr>
          <w:b/>
          <w:szCs w:val="24"/>
        </w:rPr>
        <w:t>щения</w:t>
      </w:r>
      <w:r w:rsidR="00CD1077" w:rsidRPr="003B3021">
        <w:rPr>
          <w:b/>
          <w:szCs w:val="24"/>
        </w:rPr>
        <w:t xml:space="preserve"> трудового договора</w:t>
      </w:r>
    </w:p>
    <w:p w:rsidR="005C22EC" w:rsidRPr="003B3021" w:rsidRDefault="00BD5721" w:rsidP="00776991">
      <w:pPr>
        <w:spacing w:after="18" w:line="240" w:lineRule="auto"/>
        <w:ind w:left="0" w:right="-46" w:firstLine="0"/>
        <w:rPr>
          <w:szCs w:val="24"/>
        </w:rPr>
      </w:pPr>
      <w:r w:rsidRPr="003B3021">
        <w:rPr>
          <w:noProof/>
          <w:szCs w:val="24"/>
        </w:rPr>
        <w:t xml:space="preserve">2.6.1. </w:t>
      </w:r>
      <w:r w:rsidR="00CD1077" w:rsidRPr="003B3021">
        <w:rPr>
          <w:szCs w:val="24"/>
        </w:rPr>
        <w:t>Прекращение трудового договора оформляется прик</w:t>
      </w:r>
      <w:r w:rsidR="00C06051" w:rsidRPr="003B3021">
        <w:rPr>
          <w:szCs w:val="24"/>
        </w:rPr>
        <w:t xml:space="preserve">азом заведующего дошкольным образовательным </w:t>
      </w:r>
      <w:r w:rsidR="00CD1077" w:rsidRPr="003B3021">
        <w:rPr>
          <w:szCs w:val="24"/>
        </w:rPr>
        <w:t xml:space="preserve">учреждением, с которым работник должен быть ознакомлен </w:t>
      </w:r>
      <w:r w:rsidR="00CD1077" w:rsidRPr="003B3021">
        <w:rPr>
          <w:noProof/>
          <w:szCs w:val="24"/>
        </w:rPr>
        <w:drawing>
          <wp:inline distT="0" distB="0" distL="0" distR="0">
            <wp:extent cx="6093" cy="12188"/>
            <wp:effectExtent l="0" t="0" r="0" b="0"/>
            <wp:docPr id="38331" name="Picture 38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1" name="Picture 3833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077" w:rsidRPr="003B3021">
        <w:rPr>
          <w:szCs w:val="24"/>
        </w:rPr>
        <w:t xml:space="preserve">под роспись. По требованию работника </w:t>
      </w:r>
      <w:r w:rsidR="00C06051" w:rsidRPr="003B3021">
        <w:rPr>
          <w:szCs w:val="24"/>
        </w:rPr>
        <w:t>работодатель</w:t>
      </w:r>
      <w:r w:rsidR="00CD1077" w:rsidRPr="003B3021">
        <w:rPr>
          <w:szCs w:val="24"/>
        </w:rPr>
        <w:t xml:space="preserve"> обязан выдать ему </w:t>
      </w:r>
      <w:r w:rsidR="00C06051" w:rsidRPr="003B3021">
        <w:rPr>
          <w:szCs w:val="24"/>
        </w:rPr>
        <w:t>надлежащим образом</w:t>
      </w:r>
      <w:r w:rsidR="00CD1077" w:rsidRPr="003B3021">
        <w:rPr>
          <w:szCs w:val="24"/>
        </w:rPr>
        <w:t xml:space="preserve"> заверенную копию указанного</w:t>
      </w:r>
      <w:r w:rsidR="00C06051" w:rsidRPr="003B3021">
        <w:rPr>
          <w:noProof/>
          <w:szCs w:val="24"/>
        </w:rPr>
        <w:t xml:space="preserve"> приказа.</w:t>
      </w:r>
    </w:p>
    <w:p w:rsidR="005C22EC" w:rsidRPr="003B3021" w:rsidRDefault="00BD5721" w:rsidP="00776991">
      <w:pPr>
        <w:spacing w:after="42" w:line="240" w:lineRule="auto"/>
        <w:ind w:left="0" w:right="-46" w:firstLine="0"/>
        <w:rPr>
          <w:szCs w:val="24"/>
        </w:rPr>
      </w:pPr>
      <w:r w:rsidRPr="003B3021">
        <w:rPr>
          <w:noProof/>
          <w:szCs w:val="24"/>
        </w:rPr>
        <w:t>2.6.2.</w:t>
      </w:r>
      <w:r w:rsidR="00C06051" w:rsidRPr="003B3021">
        <w:rPr>
          <w:szCs w:val="24"/>
        </w:rPr>
        <w:t xml:space="preserve"> В день</w:t>
      </w:r>
      <w:r w:rsidR="00CD1077" w:rsidRPr="003B3021">
        <w:rPr>
          <w:szCs w:val="24"/>
        </w:rPr>
        <w:t xml:space="preserve"> прекращения трудового договора во всех случаях является последний </w:t>
      </w:r>
      <w:r w:rsidR="00462A7F" w:rsidRPr="003B3021">
        <w:rPr>
          <w:szCs w:val="24"/>
        </w:rPr>
        <w:t>день</w:t>
      </w:r>
      <w:r w:rsidR="00CD1077" w:rsidRPr="003B3021">
        <w:rPr>
          <w:szCs w:val="24"/>
        </w:rPr>
        <w:t xml:space="preserve"> работы ра</w:t>
      </w:r>
      <w:r w:rsidR="00462A7F" w:rsidRPr="003B3021">
        <w:rPr>
          <w:szCs w:val="24"/>
        </w:rPr>
        <w:t>ботника, за исключением случаев,</w:t>
      </w:r>
      <w:r w:rsidR="00CD1077" w:rsidRPr="003B3021">
        <w:rPr>
          <w:szCs w:val="24"/>
        </w:rPr>
        <w:t xml:space="preserve"> когда</w:t>
      </w:r>
      <w:r w:rsidR="00462A7F" w:rsidRPr="003B3021">
        <w:rPr>
          <w:szCs w:val="24"/>
        </w:rPr>
        <w:t xml:space="preserve"> работник фактически не работал,</w:t>
      </w:r>
      <w:r w:rsidR="00CD1077" w:rsidRPr="003B3021">
        <w:rPr>
          <w:szCs w:val="24"/>
        </w:rPr>
        <w:t xml:space="preserve"> но за ним, в соответствии с ТК РФ или </w:t>
      </w:r>
      <w:r w:rsidR="00462A7F" w:rsidRPr="003B3021">
        <w:rPr>
          <w:szCs w:val="24"/>
        </w:rPr>
        <w:t>иным</w:t>
      </w:r>
      <w:r w:rsidR="00CD1077" w:rsidRPr="003B3021">
        <w:rPr>
          <w:szCs w:val="24"/>
        </w:rPr>
        <w:t xml:space="preserve"> федеральным законом, сохранялось место работы (</w:t>
      </w:r>
      <w:r w:rsidR="00462A7F" w:rsidRPr="003B3021">
        <w:rPr>
          <w:szCs w:val="24"/>
        </w:rPr>
        <w:t>должность</w:t>
      </w:r>
      <w:r w:rsidR="00CD1077" w:rsidRPr="003B3021">
        <w:rPr>
          <w:szCs w:val="24"/>
        </w:rPr>
        <w:t>).</w:t>
      </w:r>
    </w:p>
    <w:p w:rsidR="005C22EC" w:rsidRPr="003B3021" w:rsidRDefault="00CD1077" w:rsidP="00776991">
      <w:pPr>
        <w:spacing w:after="18" w:line="240" w:lineRule="auto"/>
        <w:ind w:left="0" w:right="-46" w:firstLine="0"/>
        <w:rPr>
          <w:szCs w:val="24"/>
        </w:rPr>
      </w:pPr>
      <w:r w:rsidRPr="003B3021">
        <w:rPr>
          <w:szCs w:val="24"/>
        </w:rPr>
        <w:t>2</w:t>
      </w:r>
      <w:r w:rsidR="00DD67FF" w:rsidRPr="003B3021">
        <w:rPr>
          <w:szCs w:val="24"/>
        </w:rPr>
        <w:t>.</w:t>
      </w:r>
      <w:r w:rsidRPr="003B3021">
        <w:rPr>
          <w:szCs w:val="24"/>
        </w:rPr>
        <w:t>6</w:t>
      </w:r>
      <w:r w:rsidR="00DD67FF" w:rsidRPr="003B3021">
        <w:rPr>
          <w:szCs w:val="24"/>
        </w:rPr>
        <w:t>.</w:t>
      </w:r>
      <w:r w:rsidRPr="003B3021">
        <w:rPr>
          <w:szCs w:val="24"/>
        </w:rPr>
        <w:t>3. В день прекращения трудового договора работнику выдается трудовая книжка и производится с ним расчет в соответствии со ст. 140 ТК РФ</w:t>
      </w:r>
      <w:r w:rsidR="009B7494" w:rsidRPr="003B3021">
        <w:rPr>
          <w:szCs w:val="24"/>
        </w:rPr>
        <w:t xml:space="preserve"> п</w:t>
      </w:r>
      <w:r w:rsidRPr="003B3021">
        <w:rPr>
          <w:szCs w:val="24"/>
        </w:rPr>
        <w:t xml:space="preserve">о письменному заявлению работника заведующий </w:t>
      </w:r>
      <w:r w:rsidR="00DD67FF" w:rsidRPr="003B3021">
        <w:rPr>
          <w:szCs w:val="24"/>
        </w:rPr>
        <w:t>учреждением</w:t>
      </w:r>
      <w:r w:rsidRPr="003B3021">
        <w:rPr>
          <w:szCs w:val="24"/>
        </w:rPr>
        <w:t xml:space="preserve"> также обязан выдать ему заверенные надлежащим образом копии </w:t>
      </w:r>
      <w:r w:rsidR="00DD67FF" w:rsidRPr="003B3021">
        <w:rPr>
          <w:szCs w:val="24"/>
        </w:rPr>
        <w:t>документов, связанных с работой.</w:t>
      </w:r>
    </w:p>
    <w:p w:rsidR="005C22EC" w:rsidRPr="003B3021" w:rsidRDefault="00BD5721" w:rsidP="00776991">
      <w:pPr>
        <w:spacing w:line="240" w:lineRule="auto"/>
        <w:ind w:left="0" w:right="173" w:firstLine="0"/>
        <w:rPr>
          <w:szCs w:val="24"/>
        </w:rPr>
      </w:pPr>
      <w:r w:rsidRPr="003B3021">
        <w:rPr>
          <w:noProof/>
          <w:szCs w:val="24"/>
        </w:rPr>
        <w:t xml:space="preserve">2.6.4. </w:t>
      </w:r>
      <w:r w:rsidR="00CD1077" w:rsidRPr="003B3021">
        <w:rPr>
          <w:szCs w:val="24"/>
        </w:rPr>
        <w:t xml:space="preserve">Запись в трудовую книжку об </w:t>
      </w:r>
      <w:r w:rsidR="00DD67FF" w:rsidRPr="003B3021">
        <w:rPr>
          <w:szCs w:val="24"/>
        </w:rPr>
        <w:t>основании</w:t>
      </w:r>
      <w:r w:rsidR="00CD1077" w:rsidRPr="003B3021">
        <w:rPr>
          <w:szCs w:val="24"/>
        </w:rPr>
        <w:t xml:space="preserve"> и причине прекращения трудового договора производится в точном соответствии с формулировками ТК РФ или иного федерального зак</w:t>
      </w:r>
      <w:r w:rsidR="00DD67FF" w:rsidRPr="003B3021">
        <w:rPr>
          <w:szCs w:val="24"/>
        </w:rPr>
        <w:t>она и со ссылкой на соответствующие статью, часть статьи, п</w:t>
      </w:r>
      <w:r w:rsidR="00CD1077" w:rsidRPr="003B3021">
        <w:rPr>
          <w:szCs w:val="24"/>
        </w:rPr>
        <w:t>ункт статьи ТК Р</w:t>
      </w:r>
      <w:r w:rsidR="009B7494" w:rsidRPr="003B3021">
        <w:rPr>
          <w:szCs w:val="24"/>
        </w:rPr>
        <w:t>Ф или иного федерального закона;</w:t>
      </w:r>
    </w:p>
    <w:p w:rsidR="005C22EC" w:rsidRPr="003B3021" w:rsidRDefault="00BD5721" w:rsidP="00776991">
      <w:pPr>
        <w:spacing w:line="240" w:lineRule="auto"/>
        <w:ind w:left="0" w:right="173" w:firstLine="0"/>
        <w:rPr>
          <w:szCs w:val="24"/>
        </w:rPr>
      </w:pPr>
      <w:r w:rsidRPr="003B3021">
        <w:rPr>
          <w:noProof/>
          <w:szCs w:val="24"/>
        </w:rPr>
        <w:t xml:space="preserve">2.6.5. </w:t>
      </w:r>
      <w:r w:rsidR="00CD1077" w:rsidRPr="003B3021">
        <w:rPr>
          <w:szCs w:val="24"/>
        </w:rPr>
        <w:t xml:space="preserve">При получении трудовой книжки н связи с увольнением работник </w:t>
      </w:r>
      <w:r w:rsidR="00DD67FF" w:rsidRPr="003B3021">
        <w:rPr>
          <w:szCs w:val="24"/>
        </w:rPr>
        <w:t>учреждения</w:t>
      </w:r>
      <w:r w:rsidR="00CD1077" w:rsidRPr="003B3021">
        <w:rPr>
          <w:szCs w:val="24"/>
        </w:rPr>
        <w:t xml:space="preserve"> рас</w:t>
      </w:r>
      <w:r w:rsidR="00DD67FF" w:rsidRPr="003B3021">
        <w:rPr>
          <w:szCs w:val="24"/>
        </w:rPr>
        <w:t>писывается</w:t>
      </w:r>
      <w:r w:rsidR="00CD1077" w:rsidRPr="003B3021">
        <w:rPr>
          <w:szCs w:val="24"/>
        </w:rPr>
        <w:t xml:space="preserve"> в личной карточке формы Т-2 и в </w:t>
      </w:r>
      <w:r w:rsidR="00DD67FF" w:rsidRPr="003B3021">
        <w:rPr>
          <w:szCs w:val="24"/>
        </w:rPr>
        <w:t>книге</w:t>
      </w:r>
      <w:r w:rsidR="00CD1077" w:rsidRPr="003B3021">
        <w:rPr>
          <w:szCs w:val="24"/>
        </w:rPr>
        <w:t xml:space="preserve"> учета движения трудов</w:t>
      </w:r>
      <w:r w:rsidR="00DD67FF" w:rsidRPr="003B3021">
        <w:rPr>
          <w:szCs w:val="24"/>
        </w:rPr>
        <w:t>ых книжек и вкладышей к н</w:t>
      </w:r>
      <w:r w:rsidR="00CD1077" w:rsidRPr="003B3021">
        <w:rPr>
          <w:szCs w:val="24"/>
        </w:rPr>
        <w:t>им.</w:t>
      </w:r>
    </w:p>
    <w:p w:rsidR="005C22EC" w:rsidRPr="003B3021" w:rsidRDefault="00BD5721" w:rsidP="00776991">
      <w:pPr>
        <w:spacing w:after="292" w:line="240" w:lineRule="auto"/>
        <w:ind w:left="0" w:right="173" w:firstLine="0"/>
        <w:rPr>
          <w:szCs w:val="24"/>
        </w:rPr>
      </w:pPr>
      <w:r w:rsidRPr="003B3021">
        <w:rPr>
          <w:noProof/>
          <w:szCs w:val="24"/>
        </w:rPr>
        <w:t xml:space="preserve">2.6.6. </w:t>
      </w:r>
      <w:r w:rsidR="00DD67FF" w:rsidRPr="003B3021">
        <w:rPr>
          <w:szCs w:val="24"/>
        </w:rPr>
        <w:t>В случае,</w:t>
      </w:r>
      <w:r w:rsidR="00CD1077" w:rsidRPr="003B3021">
        <w:rPr>
          <w:szCs w:val="24"/>
        </w:rPr>
        <w:t xml:space="preserve"> когда в день прекращения трудового договора выдать </w:t>
      </w:r>
      <w:r w:rsidR="00DD67FF" w:rsidRPr="003B3021">
        <w:rPr>
          <w:szCs w:val="24"/>
        </w:rPr>
        <w:t>трудовую</w:t>
      </w:r>
      <w:r w:rsidR="00CD1077" w:rsidRPr="003B3021">
        <w:rPr>
          <w:szCs w:val="24"/>
        </w:rPr>
        <w:t xml:space="preserve"> книжку работнику невозможно в связи с его отсутс</w:t>
      </w:r>
      <w:r w:rsidR="00DD67FF" w:rsidRPr="003B3021">
        <w:rPr>
          <w:szCs w:val="24"/>
        </w:rPr>
        <w:t>твием либо отказом ее получения, заведующий</w:t>
      </w:r>
      <w:r w:rsidR="00CD1077" w:rsidRPr="003B3021">
        <w:rPr>
          <w:szCs w:val="24"/>
        </w:rPr>
        <w:t xml:space="preserve"> детским садом направляет работнику уведомление о необходимости </w:t>
      </w:r>
      <w:r w:rsidR="00DD67FF" w:rsidRPr="003B3021">
        <w:rPr>
          <w:szCs w:val="24"/>
        </w:rPr>
        <w:t>явиться за трудовой кн</w:t>
      </w:r>
      <w:r w:rsidR="00CD1077" w:rsidRPr="003B3021">
        <w:rPr>
          <w:szCs w:val="24"/>
        </w:rPr>
        <w:t>ижкой либо дать согл</w:t>
      </w:r>
      <w:r w:rsidR="00DD67FF" w:rsidRPr="003B3021">
        <w:rPr>
          <w:szCs w:val="24"/>
        </w:rPr>
        <w:t>асие на отправление ее по почте.</w:t>
      </w:r>
      <w:r w:rsidR="00CD1077" w:rsidRPr="003B3021">
        <w:rPr>
          <w:szCs w:val="24"/>
        </w:rPr>
        <w:t xml:space="preserve"> Со дня направления указанного уведомления работодатель освобождается от ответственности за з</w:t>
      </w:r>
      <w:r w:rsidR="00DD67FF" w:rsidRPr="003B3021">
        <w:rPr>
          <w:szCs w:val="24"/>
        </w:rPr>
        <w:t>адержку выдачи трудовой книжки.</w:t>
      </w:r>
      <w:r w:rsidR="00CD1077" w:rsidRPr="003B3021">
        <w:rPr>
          <w:szCs w:val="24"/>
        </w:rPr>
        <w:t xml:space="preserve"> По письменному обращению работника, не получившего т</w:t>
      </w:r>
      <w:r w:rsidR="009B7494" w:rsidRPr="003B3021">
        <w:rPr>
          <w:szCs w:val="24"/>
        </w:rPr>
        <w:t>рудовую книжку после увольнения,</w:t>
      </w:r>
      <w:r w:rsidR="00CD1077" w:rsidRPr="003B3021">
        <w:rPr>
          <w:szCs w:val="24"/>
        </w:rPr>
        <w:t xml:space="preserve"> работодатель обязан выдать ее не позднее трех рабочих </w:t>
      </w:r>
      <w:r w:rsidR="00586BF2" w:rsidRPr="003B3021">
        <w:rPr>
          <w:szCs w:val="24"/>
        </w:rPr>
        <w:t>дней со дня обращения работника.</w:t>
      </w:r>
    </w:p>
    <w:p w:rsidR="005C22EC" w:rsidRPr="003B3021" w:rsidRDefault="00586BF2" w:rsidP="00776991">
      <w:pPr>
        <w:spacing w:after="3" w:line="240" w:lineRule="auto"/>
        <w:ind w:left="0" w:firstLine="0"/>
        <w:rPr>
          <w:szCs w:val="24"/>
        </w:rPr>
      </w:pPr>
      <w:r w:rsidRPr="003B3021">
        <w:rPr>
          <w:b/>
          <w:szCs w:val="24"/>
        </w:rPr>
        <w:t>3.</w:t>
      </w:r>
      <w:r w:rsidRPr="003B3021">
        <w:rPr>
          <w:szCs w:val="24"/>
        </w:rPr>
        <w:t xml:space="preserve"> </w:t>
      </w:r>
      <w:r w:rsidR="00CD1077" w:rsidRPr="003B3021">
        <w:rPr>
          <w:szCs w:val="24"/>
        </w:rPr>
        <w:t xml:space="preserve"> </w:t>
      </w:r>
      <w:r w:rsidR="00CD1077" w:rsidRPr="003B3021">
        <w:rPr>
          <w:b/>
          <w:szCs w:val="24"/>
        </w:rPr>
        <w:t>Основные прав</w:t>
      </w:r>
      <w:r w:rsidRPr="003B3021">
        <w:rPr>
          <w:b/>
          <w:szCs w:val="24"/>
        </w:rPr>
        <w:t>а</w:t>
      </w:r>
      <w:r w:rsidR="00CD1077" w:rsidRPr="003B3021">
        <w:rPr>
          <w:b/>
          <w:szCs w:val="24"/>
        </w:rPr>
        <w:t xml:space="preserve"> обязанности работодателя</w:t>
      </w:r>
    </w:p>
    <w:p w:rsidR="00BD5721" w:rsidRPr="003B3021" w:rsidRDefault="00586BF2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>3.</w:t>
      </w:r>
      <w:r w:rsidR="00CD1077" w:rsidRPr="003B3021">
        <w:rPr>
          <w:szCs w:val="24"/>
        </w:rPr>
        <w:t>1. Управление дошкольным образовательным учре</w:t>
      </w:r>
      <w:r w:rsidR="004E6E7A" w:rsidRPr="003B3021">
        <w:rPr>
          <w:szCs w:val="24"/>
        </w:rPr>
        <w:t>ждением осуществляет заведующий</w:t>
      </w:r>
      <w:r w:rsidR="00CD1077" w:rsidRPr="003B3021">
        <w:rPr>
          <w:szCs w:val="24"/>
        </w:rPr>
        <w:t>.</w:t>
      </w:r>
    </w:p>
    <w:p w:rsidR="005C22EC" w:rsidRPr="003B3021" w:rsidRDefault="00586BF2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>3.2.</w:t>
      </w:r>
      <w:r w:rsidR="00CD1077" w:rsidRPr="003B3021">
        <w:rPr>
          <w:szCs w:val="24"/>
        </w:rPr>
        <w:t xml:space="preserve"> </w:t>
      </w:r>
      <w:r w:rsidRPr="003B3021">
        <w:rPr>
          <w:szCs w:val="24"/>
          <w:u w:val="single"/>
        </w:rPr>
        <w:t>Заведующий учреждения обязан:</w:t>
      </w:r>
    </w:p>
    <w:p w:rsidR="005C22EC" w:rsidRPr="003B3021" w:rsidRDefault="00BD5721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соблюдать трудовое законодательство и</w:t>
      </w:r>
      <w:r w:rsidR="00E15A65" w:rsidRPr="003B3021">
        <w:rPr>
          <w:szCs w:val="24"/>
        </w:rPr>
        <w:t xml:space="preserve"> иные нормативные правовые акты,</w:t>
      </w:r>
      <w:r w:rsidR="00CD1077" w:rsidRPr="003B3021">
        <w:rPr>
          <w:szCs w:val="24"/>
        </w:rPr>
        <w:t xml:space="preserve"> с</w:t>
      </w:r>
      <w:r w:rsidR="00E15A65" w:rsidRPr="003B3021">
        <w:rPr>
          <w:szCs w:val="24"/>
        </w:rPr>
        <w:t>одержащие нормы трудового права,</w:t>
      </w:r>
      <w:r w:rsidR="00CD1077" w:rsidRPr="003B3021">
        <w:rPr>
          <w:szCs w:val="24"/>
        </w:rPr>
        <w:t xml:space="preserve"> локальные нормативные акты, условия </w:t>
      </w:r>
      <w:r w:rsidR="002C417A" w:rsidRPr="003B3021">
        <w:rPr>
          <w:szCs w:val="24"/>
        </w:rPr>
        <w:t>коллективного договора,</w:t>
      </w:r>
      <w:r w:rsidR="00CD1077" w:rsidRPr="003B3021">
        <w:rPr>
          <w:szCs w:val="24"/>
        </w:rPr>
        <w:t xml:space="preserve"> соглашений и трудовых договоров:</w:t>
      </w:r>
    </w:p>
    <w:p w:rsidR="005C22EC" w:rsidRPr="003B3021" w:rsidRDefault="00BD5721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предоставлять работникам </w:t>
      </w:r>
      <w:r w:rsidR="002C417A" w:rsidRPr="003B3021">
        <w:rPr>
          <w:szCs w:val="24"/>
        </w:rPr>
        <w:t>учреждения работу,</w:t>
      </w:r>
      <w:r w:rsidR="00CD1077" w:rsidRPr="003B3021">
        <w:rPr>
          <w:szCs w:val="24"/>
        </w:rPr>
        <w:t xml:space="preserve"> обусловленную трудовым договором</w:t>
      </w:r>
      <w:r w:rsidR="00E15A65" w:rsidRPr="003B3021">
        <w:rPr>
          <w:noProof/>
          <w:szCs w:val="24"/>
        </w:rPr>
        <w:t>;</w:t>
      </w:r>
    </w:p>
    <w:p w:rsidR="005C22EC" w:rsidRPr="003B3021" w:rsidRDefault="00E15A65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>-</w:t>
      </w:r>
      <w:r w:rsidR="00CD1077" w:rsidRPr="003B3021">
        <w:rPr>
          <w:szCs w:val="24"/>
        </w:rPr>
        <w:t xml:space="preserve">обеспечивать безопасность и </w:t>
      </w:r>
      <w:r w:rsidR="002C417A" w:rsidRPr="003B3021">
        <w:rPr>
          <w:szCs w:val="24"/>
        </w:rPr>
        <w:t>условия труда,</w:t>
      </w:r>
      <w:r w:rsidR="00CD1077" w:rsidRPr="003B3021">
        <w:rPr>
          <w:szCs w:val="24"/>
        </w:rPr>
        <w:t xml:space="preserve"> соответствующие государственным нормативным требованиям охраны труда;</w:t>
      </w:r>
    </w:p>
    <w:p w:rsidR="005C22EC" w:rsidRPr="003B3021" w:rsidRDefault="00BD5721" w:rsidP="00776991">
      <w:pPr>
        <w:spacing w:after="28"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2C417A" w:rsidRPr="003B3021">
        <w:rPr>
          <w:szCs w:val="24"/>
        </w:rPr>
        <w:t>обесп</w:t>
      </w:r>
      <w:r w:rsidR="00CD1077" w:rsidRPr="003B3021">
        <w:rPr>
          <w:szCs w:val="24"/>
        </w:rPr>
        <w:t>ечивать расследование и учет несчастных случаен</w:t>
      </w:r>
      <w:r w:rsidR="002C417A" w:rsidRPr="003B3021">
        <w:rPr>
          <w:szCs w:val="24"/>
        </w:rPr>
        <w:t xml:space="preserve"> с работниками и воспитанниками,</w:t>
      </w:r>
      <w:r w:rsidR="00CD1077" w:rsidRPr="003B3021">
        <w:rPr>
          <w:szCs w:val="24"/>
        </w:rPr>
        <w:t xml:space="preserve"> произошедших в дошкольном образовател</w:t>
      </w:r>
      <w:r w:rsidR="002C417A" w:rsidRPr="003B3021">
        <w:rPr>
          <w:szCs w:val="24"/>
        </w:rPr>
        <w:t>ьном учреждении,</w:t>
      </w:r>
      <w:r w:rsidR="00CD1077" w:rsidRPr="003B3021">
        <w:rPr>
          <w:szCs w:val="24"/>
        </w:rPr>
        <w:t xml:space="preserve"> </w:t>
      </w:r>
      <w:r w:rsidR="002C417A" w:rsidRPr="003B3021">
        <w:rPr>
          <w:szCs w:val="24"/>
        </w:rPr>
        <w:t>на его территории,</w:t>
      </w:r>
      <w:r w:rsidR="00CD1077" w:rsidRPr="003B3021">
        <w:rPr>
          <w:szCs w:val="24"/>
        </w:rPr>
        <w:t xml:space="preserve"> </w:t>
      </w:r>
      <w:r w:rsidR="002C417A" w:rsidRPr="003B3021">
        <w:rPr>
          <w:szCs w:val="24"/>
        </w:rPr>
        <w:t>в</w:t>
      </w:r>
      <w:r w:rsidR="00CD1077" w:rsidRPr="003B3021">
        <w:rPr>
          <w:szCs w:val="24"/>
        </w:rPr>
        <w:t xml:space="preserve">о </w:t>
      </w:r>
      <w:r w:rsidR="002C417A" w:rsidRPr="003B3021">
        <w:rPr>
          <w:szCs w:val="24"/>
        </w:rPr>
        <w:t>время прогулок, экскурсий и т.п.</w:t>
      </w:r>
      <w:r w:rsidR="00CD1077" w:rsidRPr="003B3021">
        <w:rPr>
          <w:szCs w:val="24"/>
        </w:rPr>
        <w:t>;</w:t>
      </w:r>
    </w:p>
    <w:p w:rsidR="005C22EC" w:rsidRPr="003B3021" w:rsidRDefault="00BD5721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обеспечивать работник</w:t>
      </w:r>
      <w:r w:rsidR="00E15A65" w:rsidRPr="003B3021">
        <w:rPr>
          <w:szCs w:val="24"/>
        </w:rPr>
        <w:t>ов оборудованием, инструментами,</w:t>
      </w:r>
      <w:r w:rsidR="00CD1077" w:rsidRPr="003B3021">
        <w:rPr>
          <w:szCs w:val="24"/>
        </w:rPr>
        <w:t xml:space="preserve"> технической документацией и иными средствами, необходимыми для исполнения ими трудовых обязанностей;</w:t>
      </w:r>
    </w:p>
    <w:p w:rsidR="005C22EC" w:rsidRPr="003B3021" w:rsidRDefault="00BD5721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обеспечивать работникам равную оплату за труд равной ценности;</w:t>
      </w:r>
    </w:p>
    <w:p w:rsidR="005C22EC" w:rsidRPr="003B3021" w:rsidRDefault="00BD5721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выплачивать в полном размере и своевременно причитающуюся рабо</w:t>
      </w:r>
      <w:r w:rsidR="004D0E45" w:rsidRPr="003B3021">
        <w:rPr>
          <w:szCs w:val="24"/>
        </w:rPr>
        <w:t>тникам заработную плату в сроки,</w:t>
      </w:r>
      <w:r w:rsidR="00CD1077" w:rsidRPr="003B3021">
        <w:rPr>
          <w:szCs w:val="24"/>
        </w:rPr>
        <w:t xml:space="preserve"> установленные в соответствии с ТК РФ, коллективным договором, правилами </w:t>
      </w:r>
      <w:r w:rsidR="004D0E45" w:rsidRPr="003B3021">
        <w:rPr>
          <w:szCs w:val="24"/>
        </w:rPr>
        <w:t>внутреннего</w:t>
      </w:r>
      <w:r w:rsidR="00CD1077" w:rsidRPr="003B3021">
        <w:rPr>
          <w:szCs w:val="24"/>
        </w:rPr>
        <w:t xml:space="preserve"> </w:t>
      </w:r>
      <w:r w:rsidR="004D0E45" w:rsidRPr="003B3021">
        <w:rPr>
          <w:szCs w:val="24"/>
        </w:rPr>
        <w:t>трудового распорядка,</w:t>
      </w:r>
      <w:r w:rsidR="00CD1077" w:rsidRPr="003B3021">
        <w:rPr>
          <w:szCs w:val="24"/>
        </w:rPr>
        <w:t xml:space="preserve"> трудовыми договорами;</w:t>
      </w:r>
    </w:p>
    <w:p w:rsidR="005C22EC" w:rsidRPr="003B3021" w:rsidRDefault="00BD5721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выплачивать пособия, </w:t>
      </w:r>
      <w:r w:rsidR="004D0E45" w:rsidRPr="003B3021">
        <w:rPr>
          <w:noProof/>
          <w:szCs w:val="24"/>
        </w:rPr>
        <w:t xml:space="preserve">предоставлять </w:t>
      </w:r>
      <w:r w:rsidR="004D0E45" w:rsidRPr="003B3021">
        <w:rPr>
          <w:szCs w:val="24"/>
        </w:rPr>
        <w:t>льг</w:t>
      </w:r>
      <w:r w:rsidR="00CD1077" w:rsidRPr="003B3021">
        <w:rPr>
          <w:szCs w:val="24"/>
        </w:rPr>
        <w:t>оты и компенсации работникам с вредными условиями труда:</w:t>
      </w:r>
    </w:p>
    <w:p w:rsidR="005C22EC" w:rsidRPr="003B3021" w:rsidRDefault="00BD5721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4D0E45" w:rsidRPr="003B3021">
        <w:rPr>
          <w:szCs w:val="24"/>
        </w:rPr>
        <w:t>совершенствовать организацию труда,</w:t>
      </w:r>
      <w:r w:rsidR="00CD1077" w:rsidRPr="003B3021">
        <w:rPr>
          <w:szCs w:val="24"/>
        </w:rPr>
        <w:t xml:space="preserve"> </w:t>
      </w:r>
      <w:r w:rsidR="004D0E45" w:rsidRPr="003B3021">
        <w:rPr>
          <w:szCs w:val="24"/>
        </w:rPr>
        <w:t>обеспечивать</w:t>
      </w:r>
      <w:r w:rsidR="00CD1077" w:rsidRPr="003B3021">
        <w:rPr>
          <w:szCs w:val="24"/>
        </w:rPr>
        <w:t xml:space="preserve"> выполнение действующих условий оплаты труда, своевременно выда</w:t>
      </w:r>
      <w:r w:rsidR="00E15A65" w:rsidRPr="003B3021">
        <w:rPr>
          <w:szCs w:val="24"/>
        </w:rPr>
        <w:t>вать заработную плату и пособия;</w:t>
      </w:r>
      <w:r w:rsidR="00CD1077" w:rsidRPr="003B3021">
        <w:rPr>
          <w:szCs w:val="24"/>
        </w:rPr>
        <w:t xml:space="preserve"> предоставлять </w:t>
      </w:r>
      <w:r w:rsidR="00CD1077" w:rsidRPr="003B3021">
        <w:rPr>
          <w:noProof/>
          <w:szCs w:val="24"/>
        </w:rPr>
        <w:drawing>
          <wp:inline distT="0" distB="0" distL="0" distR="0">
            <wp:extent cx="6095" cy="12188"/>
            <wp:effectExtent l="0" t="0" r="0" b="0"/>
            <wp:docPr id="41245" name="Picture 41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5" name="Picture 4124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5" cy="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077" w:rsidRPr="003B3021">
        <w:rPr>
          <w:szCs w:val="24"/>
        </w:rPr>
        <w:t xml:space="preserve">льготы и компенсации работникам с вредными </w:t>
      </w:r>
      <w:r w:rsidR="004D0E45" w:rsidRPr="003B3021">
        <w:rPr>
          <w:szCs w:val="24"/>
        </w:rPr>
        <w:t>условиями</w:t>
      </w:r>
      <w:r w:rsidR="00CD1077" w:rsidRPr="003B3021">
        <w:rPr>
          <w:szCs w:val="24"/>
        </w:rPr>
        <w:t xml:space="preserve"> труда;</w:t>
      </w:r>
    </w:p>
    <w:p w:rsidR="005C22EC" w:rsidRPr="003B3021" w:rsidRDefault="00BD5721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4D0E45" w:rsidRPr="003B3021">
        <w:rPr>
          <w:szCs w:val="24"/>
        </w:rPr>
        <w:t>вести коллективные переговоры, а так</w:t>
      </w:r>
      <w:r w:rsidR="00CD1077" w:rsidRPr="003B3021">
        <w:rPr>
          <w:szCs w:val="24"/>
        </w:rPr>
        <w:t xml:space="preserve">же заключать коллективный договор </w:t>
      </w:r>
      <w:r w:rsidR="004D0E45" w:rsidRPr="003B3021">
        <w:rPr>
          <w:szCs w:val="24"/>
        </w:rPr>
        <w:t>в порядке,</w:t>
      </w:r>
      <w:r w:rsidR="00CD1077" w:rsidRPr="003B3021">
        <w:rPr>
          <w:szCs w:val="24"/>
        </w:rPr>
        <w:t xml:space="preserve"> установленном ТК РФ;</w:t>
      </w:r>
    </w:p>
    <w:p w:rsidR="00BD5721" w:rsidRPr="003B3021" w:rsidRDefault="00BD5721" w:rsidP="00776991">
      <w:pPr>
        <w:spacing w:after="0"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34385F" w:rsidRPr="003B3021">
        <w:rPr>
          <w:szCs w:val="24"/>
        </w:rPr>
        <w:t>предоставля</w:t>
      </w:r>
      <w:r w:rsidR="00CD1077" w:rsidRPr="003B3021">
        <w:rPr>
          <w:szCs w:val="24"/>
        </w:rPr>
        <w:t>ть представит</w:t>
      </w:r>
      <w:r w:rsidR="0034385F" w:rsidRPr="003B3021">
        <w:rPr>
          <w:szCs w:val="24"/>
        </w:rPr>
        <w:t>елям работников полную и достоверну</w:t>
      </w:r>
      <w:r w:rsidR="00CD1077" w:rsidRPr="003B3021">
        <w:rPr>
          <w:szCs w:val="24"/>
        </w:rPr>
        <w:t xml:space="preserve">ю информацию, необходимую для заключения коллективного договора, </w:t>
      </w:r>
      <w:r w:rsidR="008A3519" w:rsidRPr="003B3021">
        <w:rPr>
          <w:szCs w:val="24"/>
        </w:rPr>
        <w:t>соглашений</w:t>
      </w:r>
      <w:r w:rsidR="00FD3092" w:rsidRPr="003B3021">
        <w:rPr>
          <w:szCs w:val="24"/>
        </w:rPr>
        <w:t xml:space="preserve"> и контроля за их выполнением;</w:t>
      </w:r>
    </w:p>
    <w:p w:rsidR="005C22EC" w:rsidRPr="003B3021" w:rsidRDefault="00BD5721" w:rsidP="00776991">
      <w:pPr>
        <w:spacing w:after="0"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знакомить работников </w:t>
      </w:r>
      <w:r w:rsidR="000F13F5" w:rsidRPr="003B3021">
        <w:rPr>
          <w:szCs w:val="24"/>
        </w:rPr>
        <w:t>п</w:t>
      </w:r>
      <w:r w:rsidR="00CD1077" w:rsidRPr="003B3021">
        <w:rPr>
          <w:szCs w:val="24"/>
        </w:rPr>
        <w:t xml:space="preserve">од роспись с принимаемыми локальными нормативными актами, </w:t>
      </w:r>
      <w:r w:rsidR="000F13F5" w:rsidRPr="003B3021">
        <w:rPr>
          <w:szCs w:val="24"/>
        </w:rPr>
        <w:t>непосредственно</w:t>
      </w:r>
      <w:r w:rsidR="00CD1077" w:rsidRPr="003B3021">
        <w:rPr>
          <w:szCs w:val="24"/>
        </w:rPr>
        <w:t xml:space="preserve"> связанными с их трудовой деятельностью;</w:t>
      </w:r>
    </w:p>
    <w:p w:rsidR="005C22EC" w:rsidRPr="003B3021" w:rsidRDefault="00BD5721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0F13F5" w:rsidRPr="003B3021">
        <w:rPr>
          <w:szCs w:val="24"/>
        </w:rPr>
        <w:t>своевременно</w:t>
      </w:r>
      <w:r w:rsidR="00CD1077" w:rsidRPr="003B3021">
        <w:rPr>
          <w:szCs w:val="24"/>
        </w:rPr>
        <w:t xml:space="preserve"> выпо</w:t>
      </w:r>
      <w:r w:rsidR="000F13F5" w:rsidRPr="003B3021">
        <w:rPr>
          <w:szCs w:val="24"/>
        </w:rPr>
        <w:t>лнять предписания федерального органа исполнительной власти,</w:t>
      </w:r>
      <w:r w:rsidR="00CD1077" w:rsidRPr="003B3021">
        <w:rPr>
          <w:szCs w:val="24"/>
        </w:rPr>
        <w:t xml:space="preserve"> уполномоченного н</w:t>
      </w:r>
      <w:r w:rsidR="000F13F5" w:rsidRPr="003B3021">
        <w:rPr>
          <w:szCs w:val="24"/>
        </w:rPr>
        <w:t>а</w:t>
      </w:r>
      <w:r w:rsidR="00CD1077" w:rsidRPr="003B3021">
        <w:rPr>
          <w:szCs w:val="24"/>
        </w:rPr>
        <w:t xml:space="preserve"> осуществление федерального государственного надзора за соблюдением трудового законодательства и иных нормативных правовых актов, с</w:t>
      </w:r>
      <w:r w:rsidR="000F13F5" w:rsidRPr="003B3021">
        <w:rPr>
          <w:szCs w:val="24"/>
        </w:rPr>
        <w:t>одержащих нормы трудового права,</w:t>
      </w:r>
      <w:r w:rsidR="00CD1077" w:rsidRPr="003B3021">
        <w:rPr>
          <w:szCs w:val="24"/>
        </w:rPr>
        <w:t xml:space="preserve"> других федеральных орган</w:t>
      </w:r>
      <w:r w:rsidR="000F13F5" w:rsidRPr="003B3021">
        <w:rPr>
          <w:szCs w:val="24"/>
        </w:rPr>
        <w:t>ов исполнительной власти, осуществлявших</w:t>
      </w:r>
      <w:r w:rsidR="00CD1077" w:rsidRPr="003B3021">
        <w:rPr>
          <w:szCs w:val="24"/>
        </w:rPr>
        <w:t xml:space="preserve"> государственный ко</w:t>
      </w:r>
      <w:r w:rsidR="000F13F5" w:rsidRPr="003B3021">
        <w:rPr>
          <w:szCs w:val="24"/>
        </w:rPr>
        <w:t>нтроль (надзор)</w:t>
      </w:r>
      <w:r w:rsidR="00CD1077" w:rsidRPr="003B3021">
        <w:rPr>
          <w:szCs w:val="24"/>
        </w:rPr>
        <w:t xml:space="preserve"> в установленной сфере деятельности</w:t>
      </w:r>
      <w:r w:rsidR="000F13F5" w:rsidRPr="003B3021">
        <w:rPr>
          <w:szCs w:val="24"/>
        </w:rPr>
        <w:t>, уплачивать штрафы, нал</w:t>
      </w:r>
      <w:r w:rsidR="00CD1077" w:rsidRPr="003B3021">
        <w:rPr>
          <w:szCs w:val="24"/>
        </w:rPr>
        <w:t xml:space="preserve">оженные за нарушения </w:t>
      </w:r>
      <w:r w:rsidR="000F13F5" w:rsidRPr="003B3021">
        <w:rPr>
          <w:szCs w:val="24"/>
        </w:rPr>
        <w:t>трудового</w:t>
      </w:r>
      <w:r w:rsidR="00CD1077" w:rsidRPr="003B3021">
        <w:rPr>
          <w:szCs w:val="24"/>
        </w:rPr>
        <w:t xml:space="preserve"> законодательства и иных </w:t>
      </w:r>
      <w:r w:rsidR="000F13F5" w:rsidRPr="003B3021">
        <w:rPr>
          <w:szCs w:val="24"/>
        </w:rPr>
        <w:t>нормативных правовых а</w:t>
      </w:r>
      <w:r w:rsidR="00CD1077" w:rsidRPr="003B3021">
        <w:rPr>
          <w:szCs w:val="24"/>
        </w:rPr>
        <w:t>ктов, содержащих нормы трудового права;</w:t>
      </w:r>
    </w:p>
    <w:p w:rsidR="005C22EC" w:rsidRPr="003B3021" w:rsidRDefault="00BD5721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рассматривать представления соответствующих профсоюзных органон, иных избранных работниками </w:t>
      </w:r>
      <w:r w:rsidR="000F13F5" w:rsidRPr="003B3021">
        <w:rPr>
          <w:szCs w:val="24"/>
        </w:rPr>
        <w:t>учреждения</w:t>
      </w:r>
      <w:r w:rsidR="00CD1077" w:rsidRPr="003B3021">
        <w:rPr>
          <w:szCs w:val="24"/>
        </w:rPr>
        <w:t xml:space="preserve"> представителей о </w:t>
      </w:r>
      <w:r w:rsidR="000F13F5" w:rsidRPr="003B3021">
        <w:rPr>
          <w:noProof/>
          <w:szCs w:val="24"/>
        </w:rPr>
        <w:t>выявленных</w:t>
      </w:r>
      <w:r w:rsidR="00CD1077" w:rsidRPr="003B3021">
        <w:rPr>
          <w:szCs w:val="24"/>
        </w:rPr>
        <w:t xml:space="preserve"> нарушениях трудового законодательства и иных актов, </w:t>
      </w:r>
      <w:r w:rsidR="000F13F5" w:rsidRPr="003B3021">
        <w:rPr>
          <w:szCs w:val="24"/>
        </w:rPr>
        <w:t xml:space="preserve">содержащих нормы трудового права, </w:t>
      </w:r>
      <w:r w:rsidR="00CD1077" w:rsidRPr="003B3021">
        <w:rPr>
          <w:szCs w:val="24"/>
        </w:rPr>
        <w:t>принимать меры по устранению выявленных нарушений и сообщать о принятых мерах указанным органам и представителям;</w:t>
      </w:r>
    </w:p>
    <w:p w:rsidR="005C22EC" w:rsidRPr="003B3021" w:rsidRDefault="00BD5721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создавать Педагогическому совету необходимые условия для выполнения своих полномочий </w:t>
      </w:r>
      <w:r w:rsidR="00FD3092" w:rsidRPr="003B3021">
        <w:rPr>
          <w:szCs w:val="24"/>
        </w:rPr>
        <w:t xml:space="preserve">в </w:t>
      </w:r>
      <w:r w:rsidR="000F13F5" w:rsidRPr="003B3021">
        <w:rPr>
          <w:szCs w:val="24"/>
        </w:rPr>
        <w:t xml:space="preserve"> целях улучшения образовательно-восп</w:t>
      </w:r>
      <w:r w:rsidR="00CD1077" w:rsidRPr="003B3021">
        <w:rPr>
          <w:szCs w:val="24"/>
        </w:rPr>
        <w:t>итательной работы;</w:t>
      </w:r>
    </w:p>
    <w:p w:rsidR="005C22EC" w:rsidRPr="003B3021" w:rsidRDefault="00BD5721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0F13F5" w:rsidRPr="003B3021">
        <w:rPr>
          <w:szCs w:val="24"/>
        </w:rPr>
        <w:t>создавать условия,</w:t>
      </w:r>
      <w:r w:rsidR="00CD1077" w:rsidRPr="003B3021">
        <w:rPr>
          <w:szCs w:val="24"/>
        </w:rPr>
        <w:t xml:space="preserve"> обеспечивающие участие работников в управлении дошкольным </w:t>
      </w:r>
      <w:r w:rsidR="00CD1077" w:rsidRPr="003B3021">
        <w:rPr>
          <w:noProof/>
          <w:szCs w:val="24"/>
        </w:rPr>
        <w:drawing>
          <wp:inline distT="0" distB="0" distL="0" distR="0">
            <wp:extent cx="6093" cy="73131"/>
            <wp:effectExtent l="0" t="0" r="0" b="0"/>
            <wp:docPr id="135007" name="Picture 135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7" name="Picture 13500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7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077" w:rsidRPr="003B3021">
        <w:rPr>
          <w:szCs w:val="24"/>
        </w:rPr>
        <w:t xml:space="preserve">образовательным учреждением в предусмотренных ТК РФ, </w:t>
      </w:r>
      <w:r w:rsidR="000F13F5" w:rsidRPr="003B3021">
        <w:rPr>
          <w:szCs w:val="24"/>
        </w:rPr>
        <w:t>иными</w:t>
      </w:r>
      <w:r w:rsidR="00CD1077" w:rsidRPr="003B3021">
        <w:rPr>
          <w:szCs w:val="24"/>
        </w:rPr>
        <w:t xml:space="preserve"> федеральными законами и коллективным договором формах;</w:t>
      </w:r>
    </w:p>
    <w:p w:rsidR="005C22EC" w:rsidRPr="003B3021" w:rsidRDefault="00BD5721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обеспе</w:t>
      </w:r>
      <w:r w:rsidR="000F13F5" w:rsidRPr="003B3021">
        <w:rPr>
          <w:szCs w:val="24"/>
        </w:rPr>
        <w:t>чивать бытовые нужды работников,</w:t>
      </w:r>
      <w:r w:rsidR="00CD1077" w:rsidRPr="003B3021">
        <w:rPr>
          <w:szCs w:val="24"/>
        </w:rPr>
        <w:t xml:space="preserve"> связанные с исполнением ими трудовых обязанностей;</w:t>
      </w:r>
    </w:p>
    <w:p w:rsidR="005C22EC" w:rsidRPr="003B3021" w:rsidRDefault="00BD5721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осуществлять обязательное </w:t>
      </w:r>
      <w:r w:rsidR="000F13F5" w:rsidRPr="003B3021">
        <w:rPr>
          <w:szCs w:val="24"/>
        </w:rPr>
        <w:t>социальное</w:t>
      </w:r>
      <w:r w:rsidR="00CD1077" w:rsidRPr="003B3021">
        <w:rPr>
          <w:szCs w:val="24"/>
        </w:rPr>
        <w:t xml:space="preserve"> страхование работников в порядке, установленном федеральными законами;</w:t>
      </w:r>
    </w:p>
    <w:p w:rsidR="005C22EC" w:rsidRPr="003B3021" w:rsidRDefault="00BD5721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0F13F5" w:rsidRPr="003B3021">
        <w:rPr>
          <w:szCs w:val="24"/>
        </w:rPr>
        <w:t>возмещать вред,</w:t>
      </w:r>
      <w:r w:rsidR="00CD1077" w:rsidRPr="003B3021">
        <w:rPr>
          <w:szCs w:val="24"/>
        </w:rPr>
        <w:t xml:space="preserve"> причиненный работникам в связи с </w:t>
      </w:r>
      <w:r w:rsidR="000F13F5" w:rsidRPr="003B3021">
        <w:rPr>
          <w:szCs w:val="24"/>
        </w:rPr>
        <w:t>исполнением</w:t>
      </w:r>
      <w:r w:rsidR="00CD1077" w:rsidRPr="003B3021">
        <w:rPr>
          <w:szCs w:val="24"/>
        </w:rPr>
        <w:t xml:space="preserve"> ими трудовых обязанностей, а также компенсировать моральный вред в порядке и на условиях, которые установлены ТК РФ, другими федеральными законами и иными нормативными правовыми актами Р</w:t>
      </w:r>
      <w:r w:rsidR="000F13F5" w:rsidRPr="003B3021">
        <w:rPr>
          <w:szCs w:val="24"/>
        </w:rPr>
        <w:t>оссийской</w:t>
      </w:r>
      <w:r w:rsidR="00CD1077" w:rsidRPr="003B3021">
        <w:rPr>
          <w:szCs w:val="24"/>
        </w:rPr>
        <w:t xml:space="preserve"> Федерации;</w:t>
      </w:r>
    </w:p>
    <w:p w:rsidR="005C22EC" w:rsidRPr="003B3021" w:rsidRDefault="00BD5721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обеспечивать условия для систематического повышения </w:t>
      </w:r>
      <w:r w:rsidR="000F13F5" w:rsidRPr="003B3021">
        <w:rPr>
          <w:szCs w:val="24"/>
        </w:rPr>
        <w:t>профессиональной</w:t>
      </w:r>
      <w:r w:rsidR="00CD1077" w:rsidRPr="003B3021">
        <w:rPr>
          <w:szCs w:val="24"/>
        </w:rPr>
        <w:t xml:space="preserve"> квалификации работников, организовывать и проводить аттестацию педагогических работников;</w:t>
      </w:r>
    </w:p>
    <w:p w:rsidR="005C22EC" w:rsidRPr="003B3021" w:rsidRDefault="00BD5721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0F13F5" w:rsidRPr="003B3021">
        <w:rPr>
          <w:szCs w:val="24"/>
        </w:rPr>
        <w:t>компе</w:t>
      </w:r>
      <w:r w:rsidR="00CD1077" w:rsidRPr="003B3021">
        <w:rPr>
          <w:szCs w:val="24"/>
        </w:rPr>
        <w:t xml:space="preserve">нсировать выходы на работу в установленный для данного сотрудника </w:t>
      </w:r>
      <w:r w:rsidR="000F13F5" w:rsidRPr="003B3021">
        <w:rPr>
          <w:szCs w:val="24"/>
        </w:rPr>
        <w:t>выходной</w:t>
      </w:r>
      <w:r w:rsidR="00CD1077" w:rsidRPr="003B3021">
        <w:rPr>
          <w:szCs w:val="24"/>
        </w:rPr>
        <w:t xml:space="preserve"> или праздничный день предоставлением другого дня отдыха или двойкой оплаты труда, предоставлять отгулы за дежурства в нерабочее время;</w:t>
      </w:r>
    </w:p>
    <w:p w:rsidR="005C22EC" w:rsidRPr="003B3021" w:rsidRDefault="00BD5721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своевременно предоставлять отпуска работникам </w:t>
      </w:r>
      <w:r w:rsidR="000F13F5" w:rsidRPr="003B3021">
        <w:rPr>
          <w:szCs w:val="24"/>
        </w:rPr>
        <w:t>учреждения</w:t>
      </w:r>
      <w:r w:rsidR="00CD1077" w:rsidRPr="003B3021">
        <w:rPr>
          <w:szCs w:val="24"/>
        </w:rPr>
        <w:t xml:space="preserve"> в соответствии с утвержденным на </w:t>
      </w:r>
      <w:r w:rsidR="000F13F5" w:rsidRPr="003B3021">
        <w:rPr>
          <w:szCs w:val="24"/>
        </w:rPr>
        <w:t>г</w:t>
      </w:r>
      <w:r w:rsidR="00CD1077" w:rsidRPr="003B3021">
        <w:rPr>
          <w:szCs w:val="24"/>
        </w:rPr>
        <w:t>од графиком отпусков;</w:t>
      </w:r>
    </w:p>
    <w:p w:rsidR="000F13F5" w:rsidRPr="003B3021" w:rsidRDefault="00BD5721" w:rsidP="00776991">
      <w:pPr>
        <w:pStyle w:val="a7"/>
        <w:spacing w:after="49"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своевременно рассматривать критические замечания и сообщать о принятых мерах;</w:t>
      </w:r>
    </w:p>
    <w:p w:rsidR="005C22EC" w:rsidRPr="003B3021" w:rsidRDefault="009616E0" w:rsidP="00776991">
      <w:pPr>
        <w:pStyle w:val="a7"/>
        <w:spacing w:after="49"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исполнять иные обязанност</w:t>
      </w:r>
      <w:r w:rsidR="00FD3092" w:rsidRPr="003B3021">
        <w:rPr>
          <w:szCs w:val="24"/>
        </w:rPr>
        <w:t>и,</w:t>
      </w:r>
      <w:r w:rsidR="00CD1077" w:rsidRPr="003B3021">
        <w:rPr>
          <w:szCs w:val="24"/>
        </w:rPr>
        <w:t xml:space="preserve"> предусмотренные трудовым законодательством, в том </w:t>
      </w:r>
      <w:r w:rsidR="00CD1077" w:rsidRPr="003B3021">
        <w:rPr>
          <w:noProof/>
          <w:szCs w:val="24"/>
        </w:rPr>
        <w:drawing>
          <wp:inline distT="0" distB="0" distL="0" distR="0">
            <wp:extent cx="6093" cy="12188"/>
            <wp:effectExtent l="0" t="0" r="0" b="0"/>
            <wp:docPr id="44068" name="Picture 440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8" name="Picture 4406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077" w:rsidRPr="003B3021">
        <w:rPr>
          <w:szCs w:val="24"/>
        </w:rPr>
        <w:t>числе законодательством о с</w:t>
      </w:r>
      <w:r w:rsidR="000F13F5" w:rsidRPr="003B3021">
        <w:rPr>
          <w:szCs w:val="24"/>
        </w:rPr>
        <w:t>пециальной оценке условий труда,</w:t>
      </w:r>
      <w:r w:rsidR="00CD1077" w:rsidRPr="003B3021">
        <w:rPr>
          <w:szCs w:val="24"/>
        </w:rPr>
        <w:t xml:space="preserve"> и иными нормативными </w:t>
      </w:r>
      <w:r w:rsidR="00CD1077" w:rsidRPr="003B3021">
        <w:rPr>
          <w:noProof/>
          <w:szCs w:val="24"/>
        </w:rPr>
        <w:drawing>
          <wp:inline distT="0" distB="0" distL="0" distR="0">
            <wp:extent cx="6093" cy="12189"/>
            <wp:effectExtent l="0" t="0" r="0" b="0"/>
            <wp:docPr id="44069" name="Picture 44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9" name="Picture 4406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077" w:rsidRPr="003B3021">
        <w:rPr>
          <w:szCs w:val="24"/>
        </w:rPr>
        <w:t>прав</w:t>
      </w:r>
      <w:r w:rsidR="000F13F5" w:rsidRPr="003B3021">
        <w:rPr>
          <w:szCs w:val="24"/>
        </w:rPr>
        <w:t>овыми актами,</w:t>
      </w:r>
      <w:r w:rsidR="00CD1077" w:rsidRPr="003B3021">
        <w:rPr>
          <w:szCs w:val="24"/>
        </w:rPr>
        <w:t xml:space="preserve"> содержащими нормы трудового права, коллективным </w:t>
      </w:r>
      <w:r w:rsidR="000F13F5" w:rsidRPr="003B3021">
        <w:rPr>
          <w:szCs w:val="24"/>
        </w:rPr>
        <w:t>договором, сог</w:t>
      </w:r>
      <w:r w:rsidR="00CD1077" w:rsidRPr="003B3021">
        <w:rPr>
          <w:szCs w:val="24"/>
        </w:rPr>
        <w:t>лашениями, локальными нормативными актами</w:t>
      </w:r>
      <w:r w:rsidR="00446767" w:rsidRPr="003B3021">
        <w:rPr>
          <w:szCs w:val="24"/>
        </w:rPr>
        <w:t xml:space="preserve"> и трудовыми договорами.</w:t>
      </w:r>
    </w:p>
    <w:p w:rsidR="005C22EC" w:rsidRPr="003B3021" w:rsidRDefault="00CD1077" w:rsidP="00776991">
      <w:pPr>
        <w:spacing w:after="0" w:line="240" w:lineRule="auto"/>
        <w:ind w:left="0" w:firstLine="0"/>
        <w:rPr>
          <w:szCs w:val="24"/>
          <w:u w:val="single"/>
        </w:rPr>
      </w:pPr>
      <w:r w:rsidRPr="003B3021">
        <w:rPr>
          <w:szCs w:val="24"/>
          <w:u w:val="single"/>
        </w:rPr>
        <w:t>3</w:t>
      </w:r>
      <w:r w:rsidR="000F13F5" w:rsidRPr="003B3021">
        <w:rPr>
          <w:szCs w:val="24"/>
          <w:u w:val="single"/>
        </w:rPr>
        <w:t xml:space="preserve">.3. </w:t>
      </w:r>
      <w:r w:rsidRPr="003B3021">
        <w:rPr>
          <w:szCs w:val="24"/>
          <w:u w:val="single"/>
        </w:rPr>
        <w:t xml:space="preserve"> </w:t>
      </w:r>
      <w:r w:rsidR="000F13F5" w:rsidRPr="003B3021">
        <w:rPr>
          <w:noProof/>
          <w:szCs w:val="24"/>
          <w:u w:val="single"/>
        </w:rPr>
        <w:t>Заведующий</w:t>
      </w:r>
      <w:r w:rsidR="009616E0" w:rsidRPr="003B3021">
        <w:rPr>
          <w:szCs w:val="24"/>
          <w:u w:val="single"/>
        </w:rPr>
        <w:t xml:space="preserve"> учреждения</w:t>
      </w:r>
      <w:r w:rsidR="000F13F5" w:rsidRPr="003B3021">
        <w:rPr>
          <w:szCs w:val="24"/>
          <w:u w:val="single"/>
        </w:rPr>
        <w:t xml:space="preserve"> имеет право</w:t>
      </w:r>
      <w:r w:rsidRPr="003B3021">
        <w:rPr>
          <w:szCs w:val="24"/>
          <w:u w:val="single"/>
        </w:rPr>
        <w:t>;</w:t>
      </w:r>
    </w:p>
    <w:p w:rsidR="005C22EC" w:rsidRPr="003B3021" w:rsidRDefault="009616E0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заключать, изменять и расторгать трудовые договоры с работниками </w:t>
      </w:r>
      <w:r w:rsidR="000F13F5" w:rsidRPr="003B3021">
        <w:rPr>
          <w:szCs w:val="24"/>
        </w:rPr>
        <w:t>учреждения</w:t>
      </w:r>
      <w:r w:rsidR="00CD1077" w:rsidRPr="003B3021">
        <w:rPr>
          <w:szCs w:val="24"/>
        </w:rPr>
        <w:t xml:space="preserve"> в</w:t>
      </w:r>
      <w:r w:rsidR="000F13F5" w:rsidRPr="003B3021">
        <w:rPr>
          <w:szCs w:val="24"/>
        </w:rPr>
        <w:t xml:space="preserve"> порядке и на условиях,</w:t>
      </w:r>
      <w:r w:rsidR="00CD1077" w:rsidRPr="003B3021">
        <w:rPr>
          <w:szCs w:val="24"/>
        </w:rPr>
        <w:t xml:space="preserve"> которые установлены ТК РФ, </w:t>
      </w:r>
      <w:r w:rsidR="000F13F5" w:rsidRPr="003B3021">
        <w:rPr>
          <w:szCs w:val="24"/>
        </w:rPr>
        <w:t>иными</w:t>
      </w:r>
      <w:r w:rsidR="00CD1077" w:rsidRPr="003B3021">
        <w:rPr>
          <w:szCs w:val="24"/>
        </w:rPr>
        <w:t xml:space="preserve"> федеральными законами;</w:t>
      </w:r>
    </w:p>
    <w:p w:rsidR="005C22EC" w:rsidRPr="003B3021" w:rsidRDefault="009616E0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вести коллективные переговоры и заключать коллективные </w:t>
      </w:r>
      <w:r w:rsidR="000F13F5" w:rsidRPr="003B3021">
        <w:rPr>
          <w:szCs w:val="24"/>
        </w:rPr>
        <w:t>договоры</w:t>
      </w:r>
      <w:r w:rsidR="00CD1077" w:rsidRPr="003B3021">
        <w:rPr>
          <w:szCs w:val="24"/>
        </w:rPr>
        <w:t>;</w:t>
      </w:r>
    </w:p>
    <w:p w:rsidR="005C22EC" w:rsidRPr="003B3021" w:rsidRDefault="009616E0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поощрять </w:t>
      </w:r>
      <w:r w:rsidR="000F13F5" w:rsidRPr="003B3021">
        <w:rPr>
          <w:szCs w:val="24"/>
        </w:rPr>
        <w:t>работников</w:t>
      </w:r>
      <w:r w:rsidR="00CD1077" w:rsidRPr="003B3021">
        <w:rPr>
          <w:szCs w:val="24"/>
        </w:rPr>
        <w:t xml:space="preserve"> детского сала за добросовестный эффективный труд;</w:t>
      </w:r>
    </w:p>
    <w:p w:rsidR="005C22EC" w:rsidRPr="003B3021" w:rsidRDefault="009616E0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0F13F5" w:rsidRPr="003B3021">
        <w:rPr>
          <w:szCs w:val="24"/>
        </w:rPr>
        <w:t>т</w:t>
      </w:r>
      <w:r w:rsidR="00CD1077" w:rsidRPr="003B3021">
        <w:rPr>
          <w:szCs w:val="24"/>
        </w:rPr>
        <w:t>ребовать от работников исполнения ими тр</w:t>
      </w:r>
      <w:r w:rsidR="000F13F5" w:rsidRPr="003B3021">
        <w:rPr>
          <w:szCs w:val="24"/>
        </w:rPr>
        <w:t>удовых обязанностей и бережного</w:t>
      </w:r>
      <w:r w:rsidR="00CD1077" w:rsidRPr="003B3021">
        <w:rPr>
          <w:szCs w:val="24"/>
        </w:rPr>
        <w:t xml:space="preserve"> отношения к имуществу учреждения (в том числе к </w:t>
      </w:r>
      <w:r w:rsidR="000F13F5" w:rsidRPr="003B3021">
        <w:rPr>
          <w:szCs w:val="24"/>
        </w:rPr>
        <w:t>имуществу</w:t>
      </w:r>
      <w:r w:rsidR="00CD1077" w:rsidRPr="003B3021">
        <w:rPr>
          <w:szCs w:val="24"/>
        </w:rPr>
        <w:t xml:space="preserve"> третьих лиц, находящемуся у работодателя, если работодатель несет </w:t>
      </w:r>
      <w:r w:rsidR="000F13F5" w:rsidRPr="003B3021">
        <w:rPr>
          <w:szCs w:val="24"/>
        </w:rPr>
        <w:t>ответственность</w:t>
      </w:r>
      <w:r w:rsidR="00CD1077" w:rsidRPr="003B3021">
        <w:rPr>
          <w:szCs w:val="24"/>
        </w:rPr>
        <w:t xml:space="preserve"> за сохранность этого имущества) и других работников» соблюдения правил внутреннего трудового распорядка </w:t>
      </w:r>
      <w:r w:rsidR="000F13F5" w:rsidRPr="003B3021">
        <w:rPr>
          <w:szCs w:val="24"/>
        </w:rPr>
        <w:t>учреждения</w:t>
      </w:r>
      <w:r w:rsidR="00CD1077" w:rsidRPr="003B3021">
        <w:rPr>
          <w:szCs w:val="24"/>
        </w:rPr>
        <w:t>;</w:t>
      </w:r>
    </w:p>
    <w:p w:rsidR="005C22EC" w:rsidRPr="003B3021" w:rsidRDefault="009616E0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привлекать работников к дисциплинарной и материа</w:t>
      </w:r>
      <w:r w:rsidR="000F13F5" w:rsidRPr="003B3021">
        <w:rPr>
          <w:szCs w:val="24"/>
        </w:rPr>
        <w:t>льной ответственности в порядке</w:t>
      </w:r>
      <w:r w:rsidR="00CD1077" w:rsidRPr="003B3021">
        <w:rPr>
          <w:szCs w:val="24"/>
        </w:rPr>
        <w:t xml:space="preserve"> уст</w:t>
      </w:r>
      <w:r w:rsidR="000F13F5" w:rsidRPr="003B3021">
        <w:rPr>
          <w:szCs w:val="24"/>
        </w:rPr>
        <w:t>ановленном</w:t>
      </w:r>
      <w:r w:rsidR="00CD1077" w:rsidRPr="003B3021">
        <w:rPr>
          <w:szCs w:val="24"/>
        </w:rPr>
        <w:t xml:space="preserve"> ТК </w:t>
      </w:r>
      <w:r w:rsidR="00446767" w:rsidRPr="003B3021">
        <w:rPr>
          <w:szCs w:val="24"/>
        </w:rPr>
        <w:t>РФ, иными федеральными законами;</w:t>
      </w:r>
    </w:p>
    <w:p w:rsidR="005C22EC" w:rsidRPr="003B3021" w:rsidRDefault="009616E0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прини</w:t>
      </w:r>
      <w:r w:rsidR="006B2808" w:rsidRPr="003B3021">
        <w:rPr>
          <w:szCs w:val="24"/>
        </w:rPr>
        <w:t>мать локальные нормативные акты;</w:t>
      </w:r>
    </w:p>
    <w:p w:rsidR="005C22EC" w:rsidRPr="003B3021" w:rsidRDefault="009616E0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взаимодействовать </w:t>
      </w:r>
      <w:r w:rsidR="000F13F5" w:rsidRPr="003B3021">
        <w:rPr>
          <w:szCs w:val="24"/>
        </w:rPr>
        <w:t>с</w:t>
      </w:r>
      <w:r w:rsidR="00CD1077" w:rsidRPr="003B3021">
        <w:rPr>
          <w:szCs w:val="24"/>
        </w:rPr>
        <w:t xml:space="preserve"> органами самоуправления </w:t>
      </w:r>
      <w:r w:rsidR="006B2808" w:rsidRPr="003B3021">
        <w:rPr>
          <w:szCs w:val="24"/>
        </w:rPr>
        <w:t>учреждения;</w:t>
      </w:r>
    </w:p>
    <w:p w:rsidR="005C22EC" w:rsidRPr="003B3021" w:rsidRDefault="009616E0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самостоятельно</w:t>
      </w:r>
      <w:r w:rsidR="000F13F5" w:rsidRPr="003B3021">
        <w:rPr>
          <w:szCs w:val="24"/>
        </w:rPr>
        <w:t xml:space="preserve"> планировать свою работу на каж</w:t>
      </w:r>
      <w:r w:rsidR="00CD1077" w:rsidRPr="003B3021">
        <w:rPr>
          <w:szCs w:val="24"/>
        </w:rPr>
        <w:t>дый учебный год;</w:t>
      </w:r>
    </w:p>
    <w:p w:rsidR="005C22EC" w:rsidRPr="003B3021" w:rsidRDefault="009616E0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утверждать структуру </w:t>
      </w:r>
      <w:r w:rsidR="000F13F5" w:rsidRPr="003B3021">
        <w:rPr>
          <w:szCs w:val="24"/>
        </w:rPr>
        <w:t>учреждения, его штатное расписание,</w:t>
      </w:r>
      <w:r w:rsidR="00CD1077" w:rsidRPr="003B3021">
        <w:rPr>
          <w:szCs w:val="24"/>
        </w:rPr>
        <w:t xml:space="preserve"> план </w:t>
      </w:r>
      <w:r w:rsidR="000F13F5" w:rsidRPr="003B3021">
        <w:rPr>
          <w:szCs w:val="24"/>
        </w:rPr>
        <w:t>финансово-хозяйственной деятельности,</w:t>
      </w:r>
      <w:r w:rsidR="00CD1077" w:rsidRPr="003B3021">
        <w:rPr>
          <w:szCs w:val="24"/>
        </w:rPr>
        <w:t xml:space="preserve"> </w:t>
      </w:r>
      <w:r w:rsidR="002C5BF5" w:rsidRPr="003B3021">
        <w:rPr>
          <w:szCs w:val="24"/>
        </w:rPr>
        <w:t>годовую бухгалтерскую отчетность,</w:t>
      </w:r>
      <w:r w:rsidR="00CD1077" w:rsidRPr="003B3021">
        <w:rPr>
          <w:szCs w:val="24"/>
        </w:rPr>
        <w:t xml:space="preserve"> графики работ</w:t>
      </w:r>
      <w:r w:rsidR="00446767" w:rsidRPr="003B3021">
        <w:rPr>
          <w:szCs w:val="24"/>
        </w:rPr>
        <w:t>ы и сетку занятий,</w:t>
      </w:r>
      <w:r w:rsidR="006B2808" w:rsidRPr="003B3021">
        <w:rPr>
          <w:szCs w:val="24"/>
        </w:rPr>
        <w:t xml:space="preserve"> планировать и</w:t>
      </w:r>
      <w:r w:rsidR="00CD1077" w:rsidRPr="003B3021">
        <w:rPr>
          <w:szCs w:val="24"/>
        </w:rPr>
        <w:t xml:space="preserve"> организовывать образовательную деятельность;</w:t>
      </w:r>
    </w:p>
    <w:p w:rsidR="005C22EC" w:rsidRPr="003B3021" w:rsidRDefault="009616E0" w:rsidP="00776991">
      <w:pPr>
        <w:spacing w:after="46"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2C5BF5" w:rsidRPr="003B3021">
        <w:rPr>
          <w:szCs w:val="24"/>
        </w:rPr>
        <w:t>распределять обязанности меж</w:t>
      </w:r>
      <w:r w:rsidR="00CD1077" w:rsidRPr="003B3021">
        <w:rPr>
          <w:szCs w:val="24"/>
        </w:rPr>
        <w:t>ду работниками детского са</w:t>
      </w:r>
      <w:r w:rsidR="002C5BF5" w:rsidRPr="003B3021">
        <w:rPr>
          <w:szCs w:val="24"/>
        </w:rPr>
        <w:t>да,</w:t>
      </w:r>
      <w:r w:rsidR="00CD1077" w:rsidRPr="003B3021">
        <w:rPr>
          <w:szCs w:val="24"/>
        </w:rPr>
        <w:t xml:space="preserve"> утверждать должностные </w:t>
      </w:r>
      <w:r w:rsidR="002C5BF5" w:rsidRPr="003B3021">
        <w:rPr>
          <w:szCs w:val="24"/>
        </w:rPr>
        <w:t>инструкции</w:t>
      </w:r>
      <w:r w:rsidR="00CD1077" w:rsidRPr="003B3021">
        <w:rPr>
          <w:szCs w:val="24"/>
        </w:rPr>
        <w:t xml:space="preserve"> работников;</w:t>
      </w:r>
    </w:p>
    <w:p w:rsidR="005C22EC" w:rsidRPr="003B3021" w:rsidRDefault="009616E0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2C5BF5" w:rsidRPr="003B3021">
        <w:rPr>
          <w:szCs w:val="24"/>
        </w:rPr>
        <w:t>посещать зан</w:t>
      </w:r>
      <w:r w:rsidR="00CD1077" w:rsidRPr="003B3021">
        <w:rPr>
          <w:szCs w:val="24"/>
        </w:rPr>
        <w:t xml:space="preserve">ятия </w:t>
      </w:r>
      <w:r w:rsidR="002C5BF5" w:rsidRPr="003B3021">
        <w:rPr>
          <w:szCs w:val="24"/>
        </w:rPr>
        <w:t>и</w:t>
      </w:r>
      <w:r w:rsidR="00CD1077" w:rsidRPr="003B3021">
        <w:rPr>
          <w:szCs w:val="24"/>
        </w:rPr>
        <w:t xml:space="preserve"> режимные моменты без предварительного предупреждения;</w:t>
      </w:r>
    </w:p>
    <w:p w:rsidR="005C22EC" w:rsidRPr="003B3021" w:rsidRDefault="009616E0" w:rsidP="00776991">
      <w:pPr>
        <w:spacing w:after="64"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2C5BF5" w:rsidRPr="003B3021">
        <w:rPr>
          <w:szCs w:val="24"/>
        </w:rPr>
        <w:t>реализовывать права, предоставл</w:t>
      </w:r>
      <w:r w:rsidR="00CD1077" w:rsidRPr="003B3021">
        <w:rPr>
          <w:szCs w:val="24"/>
        </w:rPr>
        <w:t>енные ему законодательством о с</w:t>
      </w:r>
      <w:r w:rsidR="002C5BF5" w:rsidRPr="003B3021">
        <w:rPr>
          <w:szCs w:val="24"/>
        </w:rPr>
        <w:t>пециальной оценке условий труда.</w:t>
      </w:r>
    </w:p>
    <w:p w:rsidR="00BB45F1" w:rsidRPr="003B3021" w:rsidRDefault="00CD1077" w:rsidP="00776991">
      <w:pPr>
        <w:tabs>
          <w:tab w:val="center" w:pos="1583"/>
          <w:tab w:val="center" w:pos="7225"/>
        </w:tabs>
        <w:spacing w:line="240" w:lineRule="auto"/>
        <w:ind w:left="0" w:firstLine="0"/>
        <w:rPr>
          <w:szCs w:val="24"/>
          <w:u w:val="single"/>
        </w:rPr>
      </w:pPr>
      <w:r w:rsidRPr="003B3021">
        <w:rPr>
          <w:szCs w:val="24"/>
        </w:rPr>
        <w:tab/>
      </w:r>
      <w:r w:rsidR="00BB45F1" w:rsidRPr="003B3021">
        <w:rPr>
          <w:szCs w:val="24"/>
        </w:rPr>
        <w:t>3.4.</w:t>
      </w:r>
      <w:r w:rsidRPr="003B3021">
        <w:rPr>
          <w:szCs w:val="24"/>
        </w:rPr>
        <w:t xml:space="preserve"> </w:t>
      </w:r>
      <w:r w:rsidR="00BB45F1" w:rsidRPr="003B3021">
        <w:rPr>
          <w:szCs w:val="24"/>
          <w:u w:val="single"/>
        </w:rPr>
        <w:t>Дошкольное образовательное учреждение, как юридическое лицо, которое представляет заведующий, несет от</w:t>
      </w:r>
      <w:r w:rsidR="00446767" w:rsidRPr="003B3021">
        <w:rPr>
          <w:szCs w:val="24"/>
          <w:u w:val="single"/>
        </w:rPr>
        <w:t>ветственность перед работниками:</w:t>
      </w:r>
    </w:p>
    <w:p w:rsidR="005C22EC" w:rsidRPr="003B3021" w:rsidRDefault="009616E0" w:rsidP="00776991">
      <w:pPr>
        <w:pStyle w:val="a7"/>
        <w:tabs>
          <w:tab w:val="center" w:pos="1583"/>
          <w:tab w:val="center" w:pos="7225"/>
        </w:tabs>
        <w:spacing w:line="240" w:lineRule="auto"/>
        <w:ind w:left="0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за ущерб, причиненный в результате незаконного лишения </w:t>
      </w:r>
      <w:r w:rsidR="00446767" w:rsidRPr="003B3021">
        <w:rPr>
          <w:szCs w:val="24"/>
        </w:rPr>
        <w:t>работника возможности трудиться;</w:t>
      </w:r>
    </w:p>
    <w:p w:rsidR="005C22EC" w:rsidRPr="003B3021" w:rsidRDefault="009616E0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з</w:t>
      </w:r>
      <w:r w:rsidR="001E08B5" w:rsidRPr="003B3021">
        <w:rPr>
          <w:szCs w:val="24"/>
        </w:rPr>
        <w:t>а задержку трудов</w:t>
      </w:r>
      <w:r w:rsidR="00CD1077" w:rsidRPr="003B3021">
        <w:rPr>
          <w:szCs w:val="24"/>
        </w:rPr>
        <w:t xml:space="preserve">ой </w:t>
      </w:r>
      <w:r w:rsidR="00446767" w:rsidRPr="003B3021">
        <w:rPr>
          <w:szCs w:val="24"/>
        </w:rPr>
        <w:t>книжки при увольнении работника;</w:t>
      </w:r>
    </w:p>
    <w:p w:rsidR="005C22EC" w:rsidRPr="003B3021" w:rsidRDefault="009616E0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незаконное отстранение </w:t>
      </w:r>
      <w:r w:rsidR="001E08B5" w:rsidRPr="003B3021">
        <w:rPr>
          <w:noProof/>
          <w:szCs w:val="24"/>
        </w:rPr>
        <w:t>работника</w:t>
      </w:r>
      <w:r w:rsidR="00CD1077" w:rsidRPr="003B3021">
        <w:rPr>
          <w:szCs w:val="24"/>
        </w:rPr>
        <w:t xml:space="preserve"> от </w:t>
      </w:r>
      <w:r w:rsidR="001E08B5" w:rsidRPr="003B3021">
        <w:rPr>
          <w:szCs w:val="24"/>
        </w:rPr>
        <w:t>работы</w:t>
      </w:r>
      <w:r w:rsidR="00CD1077" w:rsidRPr="003B3021">
        <w:rPr>
          <w:szCs w:val="24"/>
        </w:rPr>
        <w:t>, его незаконное увольнение или перевод на другую работу;</w:t>
      </w:r>
    </w:p>
    <w:p w:rsidR="005C22EC" w:rsidRPr="003B3021" w:rsidRDefault="009616E0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за за</w:t>
      </w:r>
      <w:r w:rsidR="006B2808" w:rsidRPr="003B3021">
        <w:rPr>
          <w:szCs w:val="24"/>
        </w:rPr>
        <w:t>держку выплаты заработной платы,</w:t>
      </w:r>
      <w:r w:rsidR="00CD1077" w:rsidRPr="003B3021">
        <w:rPr>
          <w:szCs w:val="24"/>
        </w:rPr>
        <w:t xml:space="preserve"> оплаты отпуска, </w:t>
      </w:r>
      <w:r w:rsidR="001E08B5" w:rsidRPr="003B3021">
        <w:rPr>
          <w:szCs w:val="24"/>
        </w:rPr>
        <w:t>выплат п</w:t>
      </w:r>
      <w:r w:rsidR="00CD1077" w:rsidRPr="003B3021">
        <w:rPr>
          <w:szCs w:val="24"/>
        </w:rPr>
        <w:t xml:space="preserve">ри увольнении и других </w:t>
      </w:r>
      <w:r w:rsidR="006B2808" w:rsidRPr="003B3021">
        <w:rPr>
          <w:szCs w:val="24"/>
        </w:rPr>
        <w:t>выплат, причитающихся работнику;</w:t>
      </w:r>
    </w:p>
    <w:p w:rsidR="005C22EC" w:rsidRPr="003B3021" w:rsidRDefault="009616E0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за причинение ущерба имуществу работника;</w:t>
      </w:r>
    </w:p>
    <w:p w:rsidR="005C22EC" w:rsidRPr="003B3021" w:rsidRDefault="009616E0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935C4E" w:rsidRPr="003B3021">
        <w:rPr>
          <w:szCs w:val="24"/>
        </w:rPr>
        <w:t>и</w:t>
      </w:r>
      <w:r w:rsidR="001E08B5" w:rsidRPr="003B3021">
        <w:rPr>
          <w:szCs w:val="24"/>
        </w:rPr>
        <w:t xml:space="preserve"> иных случаях,</w:t>
      </w:r>
      <w:r w:rsidR="00CD1077" w:rsidRPr="003B3021">
        <w:rPr>
          <w:szCs w:val="24"/>
        </w:rPr>
        <w:t xml:space="preserve"> предусмотренных Трудовым Кодексом Российской Федераци</w:t>
      </w:r>
      <w:r w:rsidR="001E08B5" w:rsidRPr="003B3021">
        <w:rPr>
          <w:szCs w:val="24"/>
        </w:rPr>
        <w:t>и и иными федеральными законами.</w:t>
      </w:r>
    </w:p>
    <w:p w:rsidR="005C22EC" w:rsidRPr="003B3021" w:rsidRDefault="004E6E7A" w:rsidP="00776991">
      <w:pPr>
        <w:spacing w:after="0" w:line="240" w:lineRule="auto"/>
        <w:ind w:left="0" w:right="76" w:firstLine="0"/>
        <w:rPr>
          <w:b/>
          <w:color w:val="auto"/>
          <w:szCs w:val="24"/>
        </w:rPr>
      </w:pPr>
      <w:r w:rsidRPr="003B3021">
        <w:rPr>
          <w:b/>
          <w:noProof/>
          <w:color w:val="auto"/>
          <w:szCs w:val="24"/>
        </w:rPr>
        <w:t>4. Обязанности и полномочия администрации</w:t>
      </w:r>
    </w:p>
    <w:p w:rsidR="005C22EC" w:rsidRPr="003B3021" w:rsidRDefault="004E6E7A" w:rsidP="00776991">
      <w:pPr>
        <w:spacing w:after="0" w:line="240" w:lineRule="auto"/>
        <w:ind w:left="0" w:firstLine="0"/>
        <w:rPr>
          <w:color w:val="auto"/>
          <w:szCs w:val="24"/>
        </w:rPr>
      </w:pPr>
      <w:r w:rsidRPr="003B3021">
        <w:rPr>
          <w:color w:val="auto"/>
          <w:szCs w:val="24"/>
        </w:rPr>
        <w:t>4.1.</w:t>
      </w:r>
      <w:r w:rsidR="00CD1077" w:rsidRPr="003B3021">
        <w:rPr>
          <w:color w:val="auto"/>
          <w:szCs w:val="24"/>
        </w:rPr>
        <w:t xml:space="preserve"> </w:t>
      </w:r>
      <w:r w:rsidR="00CD1077" w:rsidRPr="003B3021">
        <w:rPr>
          <w:color w:val="auto"/>
          <w:szCs w:val="24"/>
          <w:u w:val="single" w:color="000000"/>
        </w:rPr>
        <w:t xml:space="preserve">Администрация </w:t>
      </w:r>
      <w:r w:rsidR="009616E0" w:rsidRPr="003B3021">
        <w:rPr>
          <w:color w:val="auto"/>
          <w:szCs w:val="24"/>
          <w:u w:val="single" w:color="000000"/>
        </w:rPr>
        <w:t>учреждения</w:t>
      </w:r>
      <w:r w:rsidR="00CD1077" w:rsidRPr="003B3021">
        <w:rPr>
          <w:color w:val="auto"/>
          <w:szCs w:val="24"/>
          <w:u w:val="single" w:color="000000"/>
        </w:rPr>
        <w:t xml:space="preserve"> обязана:</w:t>
      </w:r>
    </w:p>
    <w:p w:rsidR="005C22EC" w:rsidRPr="003B3021" w:rsidRDefault="009616E0" w:rsidP="00776991">
      <w:pPr>
        <w:spacing w:line="240" w:lineRule="auto"/>
        <w:ind w:left="0" w:right="23" w:firstLine="0"/>
        <w:rPr>
          <w:color w:val="auto"/>
          <w:szCs w:val="24"/>
        </w:rPr>
      </w:pPr>
      <w:r w:rsidRPr="003B3021">
        <w:rPr>
          <w:color w:val="auto"/>
          <w:szCs w:val="24"/>
        </w:rPr>
        <w:t xml:space="preserve">- </w:t>
      </w:r>
      <w:r w:rsidR="00CD1077" w:rsidRPr="003B3021">
        <w:rPr>
          <w:color w:val="auto"/>
          <w:szCs w:val="24"/>
        </w:rPr>
        <w:t xml:space="preserve">обеспечить соблюдение </w:t>
      </w:r>
      <w:r w:rsidR="004E6E7A" w:rsidRPr="003B3021">
        <w:rPr>
          <w:color w:val="auto"/>
          <w:szCs w:val="24"/>
        </w:rPr>
        <w:t>требований</w:t>
      </w:r>
      <w:r w:rsidR="00935C4E" w:rsidRPr="003B3021">
        <w:rPr>
          <w:color w:val="auto"/>
          <w:szCs w:val="24"/>
        </w:rPr>
        <w:t xml:space="preserve"> Устава,</w:t>
      </w:r>
      <w:r w:rsidR="00CD1077" w:rsidRPr="003B3021">
        <w:rPr>
          <w:color w:val="auto"/>
          <w:szCs w:val="24"/>
        </w:rPr>
        <w:t xml:space="preserve"> Правил внутреннего трудового распор</w:t>
      </w:r>
      <w:r w:rsidRPr="003B3021">
        <w:rPr>
          <w:color w:val="auto"/>
          <w:szCs w:val="24"/>
        </w:rPr>
        <w:t>ядка</w:t>
      </w:r>
      <w:r w:rsidR="00CD1077" w:rsidRPr="003B3021">
        <w:rPr>
          <w:color w:val="auto"/>
          <w:szCs w:val="24"/>
        </w:rPr>
        <w:t xml:space="preserve"> и других локальных актов МБДОУ </w:t>
      </w:r>
      <w:r w:rsidR="00E41BB3" w:rsidRPr="003B3021">
        <w:rPr>
          <w:color w:val="auto"/>
          <w:szCs w:val="24"/>
        </w:rPr>
        <w:t>г. Иркутска детский сад № 44</w:t>
      </w:r>
      <w:r w:rsidR="00CD1077" w:rsidRPr="003B3021">
        <w:rPr>
          <w:color w:val="auto"/>
          <w:szCs w:val="24"/>
        </w:rPr>
        <w:t>;</w:t>
      </w:r>
    </w:p>
    <w:p w:rsidR="005C22EC" w:rsidRPr="003B3021" w:rsidRDefault="00E41BB3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организовывать </w:t>
      </w:r>
      <w:r w:rsidR="004E6E7A" w:rsidRPr="003B3021">
        <w:rPr>
          <w:szCs w:val="24"/>
        </w:rPr>
        <w:t>труд педагогических работников, учебно-вспомогатель</w:t>
      </w:r>
      <w:r w:rsidR="00CD1077" w:rsidRPr="003B3021">
        <w:rPr>
          <w:szCs w:val="24"/>
        </w:rPr>
        <w:t xml:space="preserve">ного и </w:t>
      </w:r>
      <w:r w:rsidR="004E6E7A" w:rsidRPr="003B3021">
        <w:rPr>
          <w:szCs w:val="24"/>
        </w:rPr>
        <w:t>обслуживающ</w:t>
      </w:r>
      <w:r w:rsidR="00CD1077" w:rsidRPr="003B3021">
        <w:rPr>
          <w:szCs w:val="24"/>
        </w:rPr>
        <w:t>его персонала в соответствии с их специальностью</w:t>
      </w:r>
      <w:r w:rsidR="004E6E7A" w:rsidRPr="003B3021">
        <w:rPr>
          <w:szCs w:val="24"/>
        </w:rPr>
        <w:t>,</w:t>
      </w:r>
      <w:r w:rsidR="00CD1077" w:rsidRPr="003B3021">
        <w:rPr>
          <w:szCs w:val="24"/>
        </w:rPr>
        <w:t xml:space="preserve"> квалификацией и опытом работы;</w:t>
      </w:r>
    </w:p>
    <w:p w:rsidR="005C22EC" w:rsidRPr="003B3021" w:rsidRDefault="00E41BB3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обеспечить зд</w:t>
      </w:r>
      <w:r w:rsidR="004E6E7A" w:rsidRPr="003B3021">
        <w:rPr>
          <w:szCs w:val="24"/>
        </w:rPr>
        <w:t>ор</w:t>
      </w:r>
      <w:r w:rsidR="00935C4E" w:rsidRPr="003B3021">
        <w:rPr>
          <w:szCs w:val="24"/>
        </w:rPr>
        <w:t>овые и безопасные условия труда,</w:t>
      </w:r>
      <w:r w:rsidR="00CD1077" w:rsidRPr="003B3021">
        <w:rPr>
          <w:szCs w:val="24"/>
        </w:rPr>
        <w:t xml:space="preserve"> </w:t>
      </w:r>
      <w:r w:rsidR="00935C4E" w:rsidRPr="003B3021">
        <w:rPr>
          <w:szCs w:val="24"/>
        </w:rPr>
        <w:t>закрепить</w:t>
      </w:r>
      <w:r w:rsidR="00CD1077" w:rsidRPr="003B3021">
        <w:rPr>
          <w:szCs w:val="24"/>
        </w:rPr>
        <w:t xml:space="preserve"> за каждым работником соответствующее его обязанностям рабочее место и оборудование;</w:t>
      </w:r>
    </w:p>
    <w:p w:rsidR="005C22EC" w:rsidRPr="003B3021" w:rsidRDefault="00E41BB3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своевременно знакомить с </w:t>
      </w:r>
      <w:r w:rsidR="004E6E7A" w:rsidRPr="003B3021">
        <w:rPr>
          <w:szCs w:val="24"/>
        </w:rPr>
        <w:t>учебным планом, сеткой занятий,</w:t>
      </w:r>
      <w:r w:rsidR="00CD1077" w:rsidRPr="003B3021">
        <w:rPr>
          <w:szCs w:val="24"/>
        </w:rPr>
        <w:t xml:space="preserve"> графиком работы;</w:t>
      </w:r>
    </w:p>
    <w:p w:rsidR="005C22EC" w:rsidRPr="003B3021" w:rsidRDefault="00E41BB3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создать необходимые условия </w:t>
      </w:r>
      <w:r w:rsidR="004E6E7A" w:rsidRPr="003B3021">
        <w:rPr>
          <w:szCs w:val="24"/>
        </w:rPr>
        <w:t>для</w:t>
      </w:r>
      <w:r w:rsidR="00CD1077" w:rsidRPr="003B3021">
        <w:rPr>
          <w:szCs w:val="24"/>
        </w:rPr>
        <w:t xml:space="preserve"> работы перс</w:t>
      </w:r>
      <w:r w:rsidR="004E6E7A" w:rsidRPr="003B3021">
        <w:rPr>
          <w:szCs w:val="24"/>
        </w:rPr>
        <w:t>онала, отвечающие нормам СанПиН,</w:t>
      </w:r>
      <w:r w:rsidR="00CD1077" w:rsidRPr="003B3021">
        <w:rPr>
          <w:szCs w:val="24"/>
        </w:rPr>
        <w:t xml:space="preserve"> содержать здания и </w:t>
      </w:r>
      <w:r w:rsidR="004E6E7A" w:rsidRPr="003B3021">
        <w:rPr>
          <w:szCs w:val="24"/>
        </w:rPr>
        <w:t>помещения</w:t>
      </w:r>
      <w:r w:rsidR="00446767" w:rsidRPr="003B3021">
        <w:rPr>
          <w:szCs w:val="24"/>
        </w:rPr>
        <w:t xml:space="preserve"> в чистоте,</w:t>
      </w:r>
      <w:r w:rsidR="00CD1077" w:rsidRPr="003B3021">
        <w:rPr>
          <w:szCs w:val="24"/>
        </w:rPr>
        <w:t xml:space="preserve"> обеспечивать в них нормальную температуру, осв</w:t>
      </w:r>
      <w:r w:rsidR="00446767" w:rsidRPr="003B3021">
        <w:rPr>
          <w:szCs w:val="24"/>
        </w:rPr>
        <w:t>ещение, создать условия для хран</w:t>
      </w:r>
      <w:r w:rsidR="00CD1077" w:rsidRPr="003B3021">
        <w:rPr>
          <w:szCs w:val="24"/>
        </w:rPr>
        <w:t>ения верхней одежды сотрудников;</w:t>
      </w:r>
    </w:p>
    <w:p w:rsidR="005C22EC" w:rsidRPr="003B3021" w:rsidRDefault="00E41BB3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осуществлять организаторскую работу, обеспечивающую </w:t>
      </w:r>
      <w:r w:rsidR="004E6E7A" w:rsidRPr="003B3021">
        <w:rPr>
          <w:szCs w:val="24"/>
        </w:rPr>
        <w:t>контроль</w:t>
      </w:r>
      <w:r w:rsidR="00CD1077" w:rsidRPr="003B3021">
        <w:rPr>
          <w:szCs w:val="24"/>
        </w:rPr>
        <w:t xml:space="preserve"> за</w:t>
      </w:r>
      <w:r w:rsidR="004E6E7A" w:rsidRPr="003B3021">
        <w:rPr>
          <w:szCs w:val="24"/>
        </w:rPr>
        <w:t xml:space="preserve"> качеством воспитательно-образов</w:t>
      </w:r>
      <w:r w:rsidR="00CD1077" w:rsidRPr="003B3021">
        <w:rPr>
          <w:szCs w:val="24"/>
        </w:rPr>
        <w:t xml:space="preserve">ательной деятельности и направленную на реализацию </w:t>
      </w:r>
      <w:r w:rsidR="004E6E7A" w:rsidRPr="003B3021">
        <w:rPr>
          <w:szCs w:val="24"/>
        </w:rPr>
        <w:t>образовательных</w:t>
      </w:r>
      <w:r w:rsidR="00446767" w:rsidRPr="003B3021">
        <w:rPr>
          <w:szCs w:val="24"/>
        </w:rPr>
        <w:t xml:space="preserve"> программ;</w:t>
      </w:r>
    </w:p>
    <w:p w:rsidR="005C22EC" w:rsidRPr="003B3021" w:rsidRDefault="00E41BB3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соблюдать законодательство о</w:t>
      </w:r>
      <w:r w:rsidR="00446767" w:rsidRPr="003B3021">
        <w:rPr>
          <w:szCs w:val="24"/>
        </w:rPr>
        <w:t xml:space="preserve"> труде, создавать условия труда,</w:t>
      </w:r>
      <w:r w:rsidR="00CD1077" w:rsidRPr="003B3021">
        <w:rPr>
          <w:szCs w:val="24"/>
        </w:rPr>
        <w:t xml:space="preserve"> соответствующие правилам охраны труда, пожарной безопасности санитарным правилам;</w:t>
      </w:r>
    </w:p>
    <w:p w:rsidR="005C22EC" w:rsidRPr="003B3021" w:rsidRDefault="00E41BB3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создавать условия, обеспечивающие </w:t>
      </w:r>
      <w:r w:rsidR="00F25875" w:rsidRPr="003B3021">
        <w:rPr>
          <w:szCs w:val="24"/>
        </w:rPr>
        <w:t>охрану</w:t>
      </w:r>
      <w:r w:rsidR="00CD1077" w:rsidRPr="003B3021">
        <w:rPr>
          <w:szCs w:val="24"/>
        </w:rPr>
        <w:t xml:space="preserve"> жизни и </w:t>
      </w:r>
      <w:r w:rsidR="00F25875" w:rsidRPr="003B3021">
        <w:rPr>
          <w:szCs w:val="24"/>
        </w:rPr>
        <w:t>здоровье</w:t>
      </w:r>
      <w:r w:rsidR="00CD1077" w:rsidRPr="003B3021">
        <w:rPr>
          <w:szCs w:val="24"/>
        </w:rPr>
        <w:t xml:space="preserve"> детей, принимать необходимые меры дл</w:t>
      </w:r>
      <w:r w:rsidR="00F25875" w:rsidRPr="003B3021">
        <w:rPr>
          <w:szCs w:val="24"/>
        </w:rPr>
        <w:t>я профилактики травматизма среди воспитанников</w:t>
      </w:r>
      <w:r w:rsidR="00CD1077" w:rsidRPr="003B3021">
        <w:rPr>
          <w:szCs w:val="24"/>
        </w:rPr>
        <w:t xml:space="preserve"> и работников МБДОУ </w:t>
      </w:r>
      <w:r w:rsidRPr="003B3021">
        <w:rPr>
          <w:szCs w:val="24"/>
        </w:rPr>
        <w:t>г. Иркутска детский сад № 44</w:t>
      </w:r>
      <w:r w:rsidR="00CD1077" w:rsidRPr="003B3021">
        <w:rPr>
          <w:szCs w:val="24"/>
        </w:rPr>
        <w:t>;</w:t>
      </w:r>
    </w:p>
    <w:p w:rsidR="005C22EC" w:rsidRPr="003B3021" w:rsidRDefault="00E41BB3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соверше</w:t>
      </w:r>
      <w:r w:rsidR="0035713E" w:rsidRPr="003B3021">
        <w:rPr>
          <w:szCs w:val="24"/>
        </w:rPr>
        <w:t>нствовать организацию труда, воспитательно-образовательную деятельность,</w:t>
      </w:r>
      <w:r w:rsidR="00CD1077" w:rsidRPr="003B3021">
        <w:rPr>
          <w:szCs w:val="24"/>
        </w:rPr>
        <w:t xml:space="preserve"> создавать условия для </w:t>
      </w:r>
      <w:r w:rsidR="0035713E" w:rsidRPr="003B3021">
        <w:rPr>
          <w:szCs w:val="24"/>
        </w:rPr>
        <w:t>совершенствования</w:t>
      </w:r>
      <w:r w:rsidR="00CD1077" w:rsidRPr="003B3021">
        <w:rPr>
          <w:szCs w:val="24"/>
        </w:rPr>
        <w:t xml:space="preserve"> творческого </w:t>
      </w:r>
      <w:r w:rsidR="0035713E" w:rsidRPr="003B3021">
        <w:rPr>
          <w:szCs w:val="24"/>
        </w:rPr>
        <w:t>потенциала</w:t>
      </w:r>
      <w:r w:rsidR="00CD1077" w:rsidRPr="003B3021">
        <w:rPr>
          <w:szCs w:val="24"/>
        </w:rPr>
        <w:t xml:space="preserve"> </w:t>
      </w:r>
      <w:r w:rsidR="0035713E" w:rsidRPr="003B3021">
        <w:rPr>
          <w:szCs w:val="24"/>
        </w:rPr>
        <w:t>участников педагогических отношен</w:t>
      </w:r>
      <w:r w:rsidR="00CD1077" w:rsidRPr="003B3021">
        <w:rPr>
          <w:szCs w:val="24"/>
        </w:rPr>
        <w:t>ий, создавать условия для инновационной деятельности;</w:t>
      </w:r>
    </w:p>
    <w:p w:rsidR="005C22EC" w:rsidRPr="003B3021" w:rsidRDefault="00E41BB3" w:rsidP="00776991">
      <w:pPr>
        <w:spacing w:after="0"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обеспечивать работников необходимыми методическими пособиями и хозяйственным инвентарём для о</w:t>
      </w:r>
      <w:r w:rsidR="0035713E" w:rsidRPr="003B3021">
        <w:rPr>
          <w:szCs w:val="24"/>
        </w:rPr>
        <w:t>рганизации эффективной работы (п</w:t>
      </w:r>
      <w:r w:rsidR="00CD1077" w:rsidRPr="003B3021">
        <w:rPr>
          <w:szCs w:val="24"/>
        </w:rPr>
        <w:t>о мере необходимости), оказывать методическую и консультативную помощь;</w:t>
      </w:r>
    </w:p>
    <w:p w:rsidR="005C22EC" w:rsidRPr="003B3021" w:rsidRDefault="00E41BB3" w:rsidP="00776991">
      <w:pPr>
        <w:spacing w:after="0" w:line="240" w:lineRule="auto"/>
        <w:ind w:left="0" w:right="23" w:firstLine="0"/>
        <w:rPr>
          <w:szCs w:val="24"/>
        </w:rPr>
      </w:pPr>
      <w:r w:rsidRPr="003B3021">
        <w:rPr>
          <w:szCs w:val="24"/>
        </w:rPr>
        <w:t>-</w:t>
      </w:r>
      <w:r w:rsidR="00935C4E" w:rsidRPr="003B3021">
        <w:rPr>
          <w:szCs w:val="24"/>
        </w:rPr>
        <w:t xml:space="preserve"> </w:t>
      </w:r>
      <w:r w:rsidR="0035713E" w:rsidRPr="003B3021">
        <w:rPr>
          <w:szCs w:val="24"/>
        </w:rPr>
        <w:t>осуществлять контроль н</w:t>
      </w:r>
      <w:r w:rsidR="00CD1077" w:rsidRPr="003B3021">
        <w:rPr>
          <w:szCs w:val="24"/>
        </w:rPr>
        <w:t xml:space="preserve">ад качеством </w:t>
      </w:r>
      <w:r w:rsidR="0035713E" w:rsidRPr="003B3021">
        <w:rPr>
          <w:noProof/>
          <w:szCs w:val="24"/>
        </w:rPr>
        <w:t xml:space="preserve">воспитательно-образовательной </w:t>
      </w:r>
      <w:r w:rsidR="00CD1077" w:rsidRPr="003B3021">
        <w:rPr>
          <w:szCs w:val="24"/>
        </w:rPr>
        <w:t xml:space="preserve">деятельности </w:t>
      </w:r>
      <w:r w:rsidR="0035713E" w:rsidRPr="003B3021">
        <w:rPr>
          <w:szCs w:val="24"/>
        </w:rPr>
        <w:t>в</w:t>
      </w:r>
      <w:r w:rsidR="00CD1077" w:rsidRPr="003B3021">
        <w:rPr>
          <w:szCs w:val="24"/>
        </w:rPr>
        <w:t xml:space="preserve"> МБДОУ </w:t>
      </w:r>
      <w:r w:rsidRPr="003B3021">
        <w:rPr>
          <w:szCs w:val="24"/>
        </w:rPr>
        <w:t xml:space="preserve">г. Иркутска детский сад </w:t>
      </w:r>
      <w:r w:rsidR="00CD1077" w:rsidRPr="003B3021">
        <w:rPr>
          <w:szCs w:val="24"/>
        </w:rPr>
        <w:t>№</w:t>
      </w:r>
      <w:r w:rsidRPr="003B3021">
        <w:rPr>
          <w:szCs w:val="24"/>
        </w:rPr>
        <w:t xml:space="preserve"> 44</w:t>
      </w:r>
      <w:r w:rsidR="00CD1077" w:rsidRPr="003B3021">
        <w:rPr>
          <w:szCs w:val="24"/>
        </w:rPr>
        <w:t>, выполнением образовательных программ;</w:t>
      </w:r>
    </w:p>
    <w:p w:rsidR="005C22EC" w:rsidRPr="003B3021" w:rsidRDefault="00E41BB3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своевременно поддерживать и поощрять лучших работников М</w:t>
      </w:r>
      <w:r w:rsidRPr="003B3021">
        <w:rPr>
          <w:szCs w:val="24"/>
        </w:rPr>
        <w:t>Б</w:t>
      </w:r>
      <w:r w:rsidR="00CD1077" w:rsidRPr="003B3021">
        <w:rPr>
          <w:szCs w:val="24"/>
        </w:rPr>
        <w:t xml:space="preserve">ДОУ </w:t>
      </w:r>
      <w:r w:rsidRPr="003B3021">
        <w:rPr>
          <w:szCs w:val="24"/>
        </w:rPr>
        <w:t>г. Иркутска детский сад № 44</w:t>
      </w:r>
      <w:r w:rsidR="00B839CE" w:rsidRPr="003B3021">
        <w:rPr>
          <w:szCs w:val="24"/>
        </w:rPr>
        <w:t>;</w:t>
      </w:r>
    </w:p>
    <w:p w:rsidR="005C22EC" w:rsidRPr="003B3021" w:rsidRDefault="00E41BB3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обеспечивать условия для систематического повышения квалификации работников </w:t>
      </w:r>
      <w:r w:rsidR="0035713E" w:rsidRPr="003B3021">
        <w:rPr>
          <w:szCs w:val="24"/>
        </w:rPr>
        <w:t xml:space="preserve">МБДОУ </w:t>
      </w:r>
      <w:r w:rsidRPr="003B3021">
        <w:rPr>
          <w:szCs w:val="24"/>
        </w:rPr>
        <w:t xml:space="preserve">г. Иркутска детский сад </w:t>
      </w:r>
      <w:r w:rsidR="0035713E" w:rsidRPr="003B3021">
        <w:rPr>
          <w:szCs w:val="24"/>
        </w:rPr>
        <w:t>№</w:t>
      </w:r>
      <w:r w:rsidRPr="003B3021">
        <w:rPr>
          <w:szCs w:val="24"/>
        </w:rPr>
        <w:t xml:space="preserve"> 44</w:t>
      </w:r>
      <w:r w:rsidR="00B839CE" w:rsidRPr="003B3021">
        <w:rPr>
          <w:szCs w:val="24"/>
        </w:rPr>
        <w:t>;</w:t>
      </w:r>
    </w:p>
    <w:p w:rsidR="005C22EC" w:rsidRPr="003B3021" w:rsidRDefault="00CD1077" w:rsidP="00776991">
      <w:pPr>
        <w:spacing w:after="0" w:line="240" w:lineRule="auto"/>
        <w:ind w:left="0" w:firstLine="0"/>
        <w:rPr>
          <w:szCs w:val="24"/>
        </w:rPr>
      </w:pPr>
      <w:r w:rsidRPr="003B3021">
        <w:rPr>
          <w:szCs w:val="24"/>
        </w:rPr>
        <w:t xml:space="preserve">4.2. </w:t>
      </w:r>
      <w:r w:rsidR="0035713E" w:rsidRPr="003B3021">
        <w:rPr>
          <w:szCs w:val="24"/>
          <w:u w:val="single" w:color="000000"/>
        </w:rPr>
        <w:t>Администрация</w:t>
      </w:r>
      <w:r w:rsidR="00E41BB3" w:rsidRPr="003B3021">
        <w:rPr>
          <w:szCs w:val="24"/>
          <w:u w:val="single" w:color="000000"/>
        </w:rPr>
        <w:t xml:space="preserve"> учреждения</w:t>
      </w:r>
      <w:r w:rsidRPr="003B3021">
        <w:rPr>
          <w:szCs w:val="24"/>
          <w:u w:val="single" w:color="000000"/>
        </w:rPr>
        <w:t xml:space="preserve"> имеет право:</w:t>
      </w:r>
    </w:p>
    <w:p w:rsidR="005C22EC" w:rsidRPr="003B3021" w:rsidRDefault="00E41BB3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35713E" w:rsidRPr="003B3021">
        <w:rPr>
          <w:szCs w:val="24"/>
        </w:rPr>
        <w:t>представлять</w:t>
      </w:r>
      <w:r w:rsidR="00CD1077" w:rsidRPr="003B3021">
        <w:rPr>
          <w:szCs w:val="24"/>
        </w:rPr>
        <w:t xml:space="preserve"> заведующему информацию о нарушениях трудовой дисциплины работниками МБДОУ </w:t>
      </w:r>
      <w:r w:rsidRPr="003B3021">
        <w:rPr>
          <w:szCs w:val="24"/>
        </w:rPr>
        <w:t xml:space="preserve">г. Иркутска детский сад </w:t>
      </w:r>
      <w:r w:rsidR="00CD1077" w:rsidRPr="003B3021">
        <w:rPr>
          <w:szCs w:val="24"/>
        </w:rPr>
        <w:t xml:space="preserve">№ </w:t>
      </w:r>
      <w:r w:rsidRPr="003B3021">
        <w:rPr>
          <w:szCs w:val="24"/>
        </w:rPr>
        <w:t>44</w:t>
      </w:r>
      <w:r w:rsidR="00B839CE" w:rsidRPr="003B3021">
        <w:rPr>
          <w:szCs w:val="24"/>
        </w:rPr>
        <w:t>;</w:t>
      </w:r>
    </w:p>
    <w:p w:rsidR="005C22EC" w:rsidRPr="003B3021" w:rsidRDefault="00E41BB3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давать руководителям структурных подразделений и </w:t>
      </w:r>
      <w:r w:rsidR="0035713E" w:rsidRPr="003B3021">
        <w:rPr>
          <w:szCs w:val="24"/>
        </w:rPr>
        <w:t>отдельным специалистам указания,</w:t>
      </w:r>
      <w:r w:rsidR="00CD1077" w:rsidRPr="003B3021">
        <w:rPr>
          <w:szCs w:val="24"/>
        </w:rPr>
        <w:t xml:space="preserve"> обязательные для исполнения в соответствии с их должностными </w:t>
      </w:r>
      <w:r w:rsidR="0035713E" w:rsidRPr="003B3021">
        <w:rPr>
          <w:szCs w:val="24"/>
        </w:rPr>
        <w:t>инструкциями</w:t>
      </w:r>
      <w:r w:rsidR="00CD1077" w:rsidRPr="003B3021">
        <w:rPr>
          <w:szCs w:val="24"/>
        </w:rPr>
        <w:t>;</w:t>
      </w:r>
    </w:p>
    <w:p w:rsidR="005C22EC" w:rsidRPr="003B3021" w:rsidRDefault="00E41BB3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35713E" w:rsidRPr="003B3021">
        <w:rPr>
          <w:szCs w:val="24"/>
        </w:rPr>
        <w:t>получать информацию и документы</w:t>
      </w:r>
      <w:r w:rsidR="000B07D1" w:rsidRPr="003B3021">
        <w:rPr>
          <w:szCs w:val="24"/>
        </w:rPr>
        <w:t>,</w:t>
      </w:r>
      <w:r w:rsidR="00CD1077" w:rsidRPr="003B3021">
        <w:rPr>
          <w:szCs w:val="24"/>
        </w:rPr>
        <w:t xml:space="preserve"> необходимые для выполнения своих должностных обязанностей;</w:t>
      </w:r>
    </w:p>
    <w:p w:rsidR="005C22EC" w:rsidRPr="003B3021" w:rsidRDefault="00E41BB3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35713E" w:rsidRPr="003B3021">
        <w:rPr>
          <w:szCs w:val="24"/>
        </w:rPr>
        <w:t>подпи</w:t>
      </w:r>
      <w:r w:rsidR="00CD1077" w:rsidRPr="003B3021">
        <w:rPr>
          <w:szCs w:val="24"/>
        </w:rPr>
        <w:t>сывать визировать документы в пределах своей компетенции;</w:t>
      </w:r>
    </w:p>
    <w:p w:rsidR="005C22EC" w:rsidRPr="003B3021" w:rsidRDefault="00E41BB3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повышать свою профессиональную квалификацию;</w:t>
      </w:r>
    </w:p>
    <w:p w:rsidR="0035713E" w:rsidRPr="003B3021" w:rsidRDefault="00E41BB3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35713E" w:rsidRPr="003B3021">
        <w:rPr>
          <w:szCs w:val="24"/>
        </w:rPr>
        <w:t>иные права,</w:t>
      </w:r>
      <w:r w:rsidR="00CD1077" w:rsidRPr="003B3021">
        <w:rPr>
          <w:szCs w:val="24"/>
        </w:rPr>
        <w:t xml:space="preserve"> предусмотренные трудовым законодательством Российской </w:t>
      </w:r>
      <w:r w:rsidR="0035713E" w:rsidRPr="003B3021">
        <w:rPr>
          <w:szCs w:val="24"/>
        </w:rPr>
        <w:t xml:space="preserve">Федерации </w:t>
      </w:r>
    </w:p>
    <w:p w:rsidR="005C22EC" w:rsidRPr="003B3021" w:rsidRDefault="00CD107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и должностными </w:t>
      </w:r>
      <w:r w:rsidR="000B07D1" w:rsidRPr="003B3021">
        <w:rPr>
          <w:szCs w:val="24"/>
        </w:rPr>
        <w:t>инструкциями.</w:t>
      </w:r>
    </w:p>
    <w:p w:rsidR="00E41BB3" w:rsidRPr="003B3021" w:rsidRDefault="00CD1077" w:rsidP="00776991">
      <w:pPr>
        <w:spacing w:after="3" w:line="240" w:lineRule="auto"/>
        <w:ind w:left="0" w:right="1097" w:firstLine="0"/>
        <w:rPr>
          <w:szCs w:val="24"/>
        </w:rPr>
      </w:pPr>
      <w:r w:rsidRPr="003B3021">
        <w:rPr>
          <w:b/>
          <w:szCs w:val="24"/>
        </w:rPr>
        <w:t>5.</w:t>
      </w:r>
      <w:r w:rsidRPr="003B3021">
        <w:rPr>
          <w:szCs w:val="24"/>
        </w:rPr>
        <w:t xml:space="preserve"> </w:t>
      </w:r>
      <w:r w:rsidRPr="003B3021">
        <w:rPr>
          <w:b/>
          <w:szCs w:val="24"/>
        </w:rPr>
        <w:t>Основные обязанности, права ответственность работников</w:t>
      </w:r>
      <w:r w:rsidR="000B07D1" w:rsidRPr="003B3021">
        <w:rPr>
          <w:szCs w:val="24"/>
        </w:rPr>
        <w:t xml:space="preserve"> </w:t>
      </w:r>
    </w:p>
    <w:p w:rsidR="005C22EC" w:rsidRPr="003B3021" w:rsidRDefault="000B07D1" w:rsidP="00776991">
      <w:pPr>
        <w:spacing w:after="3" w:line="240" w:lineRule="auto"/>
        <w:ind w:left="0" w:right="1097" w:firstLine="0"/>
        <w:rPr>
          <w:szCs w:val="24"/>
        </w:rPr>
      </w:pPr>
      <w:r w:rsidRPr="003B3021">
        <w:rPr>
          <w:szCs w:val="24"/>
        </w:rPr>
        <w:t>5.1.</w:t>
      </w:r>
      <w:r w:rsidR="00CD1077" w:rsidRPr="003B3021">
        <w:rPr>
          <w:szCs w:val="24"/>
        </w:rPr>
        <w:t xml:space="preserve"> </w:t>
      </w:r>
      <w:r w:rsidR="00CD1077" w:rsidRPr="003B3021">
        <w:rPr>
          <w:szCs w:val="24"/>
          <w:u w:val="single" w:color="000000"/>
        </w:rPr>
        <w:t xml:space="preserve">Работники </w:t>
      </w:r>
      <w:r w:rsidR="00E41BB3" w:rsidRPr="003B3021">
        <w:rPr>
          <w:szCs w:val="24"/>
          <w:u w:val="single" w:color="000000"/>
        </w:rPr>
        <w:t xml:space="preserve">учреждения </w:t>
      </w:r>
      <w:r w:rsidR="00CD1077" w:rsidRPr="003B3021">
        <w:rPr>
          <w:szCs w:val="24"/>
          <w:u w:val="single" w:color="000000"/>
        </w:rPr>
        <w:t>обязаны:</w:t>
      </w:r>
    </w:p>
    <w:p w:rsidR="005C22EC" w:rsidRPr="003B3021" w:rsidRDefault="00E41BB3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добросовестно исполнять свои трудовые обязанности, возложенные на него трудовым договором;</w:t>
      </w:r>
    </w:p>
    <w:p w:rsidR="005C22EC" w:rsidRPr="003B3021" w:rsidRDefault="00E41BB3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соблюдать Устав, внутреннего трудового распорядка детского а</w:t>
      </w:r>
      <w:r w:rsidR="00193503" w:rsidRPr="003B3021">
        <w:rPr>
          <w:szCs w:val="24"/>
        </w:rPr>
        <w:t>да, свои должностные инструкции;</w:t>
      </w:r>
    </w:p>
    <w:p w:rsidR="005C22EC" w:rsidRPr="003B3021" w:rsidRDefault="00E41BB3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соблюдать трудовую дисциплину;</w:t>
      </w:r>
    </w:p>
    <w:p w:rsidR="005C22EC" w:rsidRPr="003B3021" w:rsidRDefault="00E41BB3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выполнять </w:t>
      </w:r>
      <w:r w:rsidR="000B07D1" w:rsidRPr="003B3021">
        <w:rPr>
          <w:szCs w:val="24"/>
        </w:rPr>
        <w:t>установленные</w:t>
      </w:r>
      <w:r w:rsidR="00B839CE" w:rsidRPr="003B3021">
        <w:rPr>
          <w:szCs w:val="24"/>
        </w:rPr>
        <w:t xml:space="preserve"> нормы труда;</w:t>
      </w:r>
    </w:p>
    <w:p w:rsidR="005C22EC" w:rsidRPr="003B3021" w:rsidRDefault="00E41BB3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соблюдать требования по охране труда и обеспечению </w:t>
      </w:r>
      <w:r w:rsidR="000B07D1" w:rsidRPr="003B3021">
        <w:rPr>
          <w:szCs w:val="24"/>
        </w:rPr>
        <w:t>безопасности труда,</w:t>
      </w:r>
      <w:r w:rsidR="00CD1077" w:rsidRPr="003B3021">
        <w:rPr>
          <w:szCs w:val="24"/>
        </w:rPr>
        <w:t xml:space="preserve"> пожарной безопасности;</w:t>
      </w:r>
    </w:p>
    <w:p w:rsidR="005C22EC" w:rsidRPr="003B3021" w:rsidRDefault="00E41BB3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бережно относиться к имуществу МБДОУ </w:t>
      </w:r>
      <w:r w:rsidRPr="003B3021">
        <w:rPr>
          <w:szCs w:val="24"/>
        </w:rPr>
        <w:t>г. Иркутска детский сад № 44</w:t>
      </w:r>
      <w:r w:rsidR="00CD1077" w:rsidRPr="003B3021">
        <w:rPr>
          <w:szCs w:val="24"/>
        </w:rPr>
        <w:t xml:space="preserve"> (в том числе к имуществу воспитанников и их родителей</w:t>
      </w:r>
      <w:r w:rsidR="000B07D1" w:rsidRPr="003B3021">
        <w:rPr>
          <w:szCs w:val="24"/>
        </w:rPr>
        <w:t>,</w:t>
      </w:r>
      <w:r w:rsidR="00CD1077" w:rsidRPr="003B3021">
        <w:rPr>
          <w:szCs w:val="24"/>
        </w:rPr>
        <w:t xml:space="preserve"> если МБДОУ </w:t>
      </w:r>
      <w:r w:rsidR="00E13CEA" w:rsidRPr="003B3021">
        <w:rPr>
          <w:szCs w:val="24"/>
        </w:rPr>
        <w:t xml:space="preserve">г. Иркутска детский сад </w:t>
      </w:r>
      <w:r w:rsidR="00CD1077" w:rsidRPr="003B3021">
        <w:rPr>
          <w:szCs w:val="24"/>
        </w:rPr>
        <w:t xml:space="preserve">№ </w:t>
      </w:r>
      <w:r w:rsidR="003B3021" w:rsidRPr="003B3021">
        <w:rPr>
          <w:szCs w:val="24"/>
        </w:rPr>
        <w:t>44 несет</w:t>
      </w:r>
      <w:r w:rsidR="00CD1077" w:rsidRPr="003B3021">
        <w:rPr>
          <w:szCs w:val="24"/>
        </w:rPr>
        <w:t xml:space="preserve"> ответственн</w:t>
      </w:r>
      <w:r w:rsidR="000B07D1" w:rsidRPr="003B3021">
        <w:rPr>
          <w:szCs w:val="24"/>
        </w:rPr>
        <w:t>ость за сохранность того имуществ</w:t>
      </w:r>
      <w:r w:rsidR="00CD1077" w:rsidRPr="003B3021">
        <w:rPr>
          <w:szCs w:val="24"/>
        </w:rPr>
        <w:t>а) и других работников;</w:t>
      </w:r>
    </w:p>
    <w:p w:rsidR="005C22EC" w:rsidRPr="003B3021" w:rsidRDefault="00E13CEA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незамедлительно сообщить заведу</w:t>
      </w:r>
      <w:r w:rsidR="000B07D1" w:rsidRPr="003B3021">
        <w:rPr>
          <w:szCs w:val="24"/>
        </w:rPr>
        <w:t>юще</w:t>
      </w:r>
      <w:r w:rsidR="00CD1077" w:rsidRPr="003B3021">
        <w:rPr>
          <w:szCs w:val="24"/>
        </w:rPr>
        <w:t xml:space="preserve">му (при отсутствии — иному </w:t>
      </w:r>
      <w:r w:rsidR="000B07D1" w:rsidRPr="003B3021">
        <w:rPr>
          <w:szCs w:val="24"/>
        </w:rPr>
        <w:t>должностному</w:t>
      </w:r>
      <w:r w:rsidR="00CD1077" w:rsidRPr="003B3021">
        <w:rPr>
          <w:szCs w:val="24"/>
        </w:rPr>
        <w:t xml:space="preserve"> лицу) о возникновении ситуации, представляющей угрозу жизни и здоровью воспитанников и работников,</w:t>
      </w:r>
      <w:r w:rsidR="000B07D1" w:rsidRPr="003B3021">
        <w:rPr>
          <w:szCs w:val="24"/>
        </w:rPr>
        <w:t xml:space="preserve"> сохранности имущества МБДОУ</w:t>
      </w:r>
      <w:r w:rsidRPr="003B3021">
        <w:rPr>
          <w:szCs w:val="24"/>
        </w:rPr>
        <w:t xml:space="preserve"> г. Иркутска детский </w:t>
      </w:r>
      <w:r w:rsidR="003B3021" w:rsidRPr="003B3021">
        <w:rPr>
          <w:szCs w:val="24"/>
        </w:rPr>
        <w:t>сад №</w:t>
      </w:r>
      <w:r w:rsidR="000B07D1" w:rsidRPr="003B3021">
        <w:rPr>
          <w:szCs w:val="24"/>
        </w:rPr>
        <w:t xml:space="preserve"> </w:t>
      </w:r>
      <w:r w:rsidR="003B3021" w:rsidRPr="003B3021">
        <w:rPr>
          <w:szCs w:val="24"/>
        </w:rPr>
        <w:t>44 том</w:t>
      </w:r>
      <w:r w:rsidR="00CD1077" w:rsidRPr="003B3021">
        <w:rPr>
          <w:szCs w:val="24"/>
        </w:rPr>
        <w:t xml:space="preserve"> числе имущества воспитанников и их родителей, если учреждение </w:t>
      </w:r>
      <w:r w:rsidR="000B07D1" w:rsidRPr="003B3021">
        <w:rPr>
          <w:szCs w:val="24"/>
        </w:rPr>
        <w:t>несёт</w:t>
      </w:r>
      <w:r w:rsidR="00CD1077" w:rsidRPr="003B3021">
        <w:rPr>
          <w:szCs w:val="24"/>
        </w:rPr>
        <w:t xml:space="preserve"> ответственность за </w:t>
      </w:r>
      <w:r w:rsidR="000B07D1" w:rsidRPr="003B3021">
        <w:rPr>
          <w:szCs w:val="24"/>
        </w:rPr>
        <w:t>сохранность</w:t>
      </w:r>
      <w:r w:rsidR="00CD1077" w:rsidRPr="003B3021">
        <w:rPr>
          <w:szCs w:val="24"/>
        </w:rPr>
        <w:t xml:space="preserve"> </w:t>
      </w:r>
      <w:r w:rsidR="000B07D1" w:rsidRPr="003B3021">
        <w:rPr>
          <w:szCs w:val="24"/>
        </w:rPr>
        <w:t>этого</w:t>
      </w:r>
      <w:r w:rsidR="00CD1077" w:rsidRPr="003B3021">
        <w:rPr>
          <w:szCs w:val="24"/>
        </w:rPr>
        <w:t xml:space="preserve"> имущества) и других работников;</w:t>
      </w:r>
    </w:p>
    <w:p w:rsidR="005C22EC" w:rsidRPr="003B3021" w:rsidRDefault="00E13CEA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добросовестно р</w:t>
      </w:r>
      <w:r w:rsidR="000B07D1" w:rsidRPr="003B3021">
        <w:rPr>
          <w:szCs w:val="24"/>
        </w:rPr>
        <w:t>аботать,</w:t>
      </w:r>
      <w:r w:rsidR="00CD1077" w:rsidRPr="003B3021">
        <w:rPr>
          <w:szCs w:val="24"/>
        </w:rPr>
        <w:t xml:space="preserve"> соблюдать дисциплину труда, своевременно </w:t>
      </w:r>
      <w:r w:rsidR="000B07D1" w:rsidRPr="003B3021">
        <w:rPr>
          <w:szCs w:val="24"/>
        </w:rPr>
        <w:t>и точно</w:t>
      </w:r>
      <w:r w:rsidR="00CD1077" w:rsidRPr="003B3021">
        <w:rPr>
          <w:szCs w:val="24"/>
        </w:rPr>
        <w:t xml:space="preserve"> исполнять распоряжения </w:t>
      </w:r>
      <w:r w:rsidR="000B07D1" w:rsidRPr="003B3021">
        <w:rPr>
          <w:szCs w:val="24"/>
        </w:rPr>
        <w:t>администрации</w:t>
      </w:r>
      <w:r w:rsidR="00CD1077" w:rsidRPr="003B3021">
        <w:rPr>
          <w:szCs w:val="24"/>
        </w:rPr>
        <w:t xml:space="preserve"> МБДОУ</w:t>
      </w:r>
      <w:r w:rsidRPr="003B3021">
        <w:rPr>
          <w:szCs w:val="24"/>
        </w:rPr>
        <w:t xml:space="preserve"> г. Иркутска детский сад </w:t>
      </w:r>
      <w:r w:rsidR="00CD1077" w:rsidRPr="003B3021">
        <w:rPr>
          <w:szCs w:val="24"/>
        </w:rPr>
        <w:t xml:space="preserve">№ </w:t>
      </w:r>
      <w:r w:rsidRPr="003B3021">
        <w:rPr>
          <w:szCs w:val="24"/>
        </w:rPr>
        <w:t>44</w:t>
      </w:r>
      <w:r w:rsidR="00CD1077" w:rsidRPr="003B3021">
        <w:rPr>
          <w:szCs w:val="24"/>
        </w:rPr>
        <w:t>, использовать все ра</w:t>
      </w:r>
      <w:r w:rsidR="000B07D1" w:rsidRPr="003B3021">
        <w:rPr>
          <w:szCs w:val="24"/>
        </w:rPr>
        <w:t>бочее время для полезного труда,</w:t>
      </w:r>
      <w:r w:rsidR="00CD1077" w:rsidRPr="003B3021">
        <w:rPr>
          <w:szCs w:val="24"/>
        </w:rPr>
        <w:t xml:space="preserve"> не отвлекать других сотрудников выполнения их трудовых обязанностей;</w:t>
      </w:r>
    </w:p>
    <w:p w:rsidR="005C22EC" w:rsidRPr="003B3021" w:rsidRDefault="00E13CEA" w:rsidP="00776991">
      <w:pPr>
        <w:spacing w:after="30"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незамедлительно сообщать администрации МБДОУ </w:t>
      </w:r>
      <w:r w:rsidRPr="003B3021">
        <w:rPr>
          <w:szCs w:val="24"/>
        </w:rPr>
        <w:t xml:space="preserve">г. Иркутска детский сад </w:t>
      </w:r>
      <w:r w:rsidR="00CD1077" w:rsidRPr="003B3021">
        <w:rPr>
          <w:szCs w:val="24"/>
        </w:rPr>
        <w:t xml:space="preserve">№ </w:t>
      </w:r>
      <w:r w:rsidRPr="003B3021">
        <w:rPr>
          <w:szCs w:val="24"/>
        </w:rPr>
        <w:t>44</w:t>
      </w:r>
      <w:r w:rsidR="000B07D1" w:rsidRPr="003B3021">
        <w:rPr>
          <w:szCs w:val="24"/>
        </w:rPr>
        <w:t xml:space="preserve">   обо в</w:t>
      </w:r>
      <w:r w:rsidR="00CD1077" w:rsidRPr="003B3021">
        <w:rPr>
          <w:szCs w:val="24"/>
        </w:rPr>
        <w:t>сех случаях травматизма;</w:t>
      </w:r>
    </w:p>
    <w:p w:rsidR="005C22EC" w:rsidRPr="003B3021" w:rsidRDefault="00E13CEA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проходить в установленные сроки пе</w:t>
      </w:r>
      <w:r w:rsidR="000B07D1" w:rsidRPr="003B3021">
        <w:rPr>
          <w:szCs w:val="24"/>
        </w:rPr>
        <w:t>риодические медицинские осмотры,</w:t>
      </w:r>
      <w:r w:rsidR="00CD1077" w:rsidRPr="003B3021">
        <w:rPr>
          <w:szCs w:val="24"/>
        </w:rPr>
        <w:t xml:space="preserve"> соблюдать санитарные </w:t>
      </w:r>
      <w:r w:rsidR="000B07D1" w:rsidRPr="003B3021">
        <w:rPr>
          <w:szCs w:val="24"/>
        </w:rPr>
        <w:t>правила</w:t>
      </w:r>
      <w:r w:rsidR="00CD1077" w:rsidRPr="003B3021">
        <w:rPr>
          <w:szCs w:val="24"/>
        </w:rPr>
        <w:t xml:space="preserve"> гигиену труда;</w:t>
      </w:r>
    </w:p>
    <w:p w:rsidR="005C22EC" w:rsidRPr="003B3021" w:rsidRDefault="00E13CEA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соблюдать </w:t>
      </w:r>
      <w:r w:rsidR="000B07D1" w:rsidRPr="003B3021">
        <w:rPr>
          <w:szCs w:val="24"/>
        </w:rPr>
        <w:t>чистоту</w:t>
      </w:r>
      <w:r w:rsidR="00CD1077" w:rsidRPr="003B3021">
        <w:rPr>
          <w:szCs w:val="24"/>
        </w:rPr>
        <w:t xml:space="preserve"> в закрепленных помещениях, экономно расходовать матери</w:t>
      </w:r>
      <w:r w:rsidR="000B07D1" w:rsidRPr="003B3021">
        <w:rPr>
          <w:szCs w:val="24"/>
        </w:rPr>
        <w:t>алы, тепло,</w:t>
      </w:r>
      <w:r w:rsidR="00CD1077" w:rsidRPr="003B3021">
        <w:rPr>
          <w:szCs w:val="24"/>
        </w:rPr>
        <w:t xml:space="preserve"> </w:t>
      </w:r>
      <w:r w:rsidR="000B07D1" w:rsidRPr="003B3021">
        <w:rPr>
          <w:szCs w:val="24"/>
        </w:rPr>
        <w:t>электроэнергию, вод</w:t>
      </w:r>
      <w:r w:rsidR="00CD1077" w:rsidRPr="003B3021">
        <w:rPr>
          <w:szCs w:val="24"/>
        </w:rPr>
        <w:t>у;</w:t>
      </w:r>
    </w:p>
    <w:p w:rsidR="005C22EC" w:rsidRPr="003B3021" w:rsidRDefault="00E13CEA" w:rsidP="00776991">
      <w:pPr>
        <w:spacing w:after="41"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п</w:t>
      </w:r>
      <w:r w:rsidR="000B07D1" w:rsidRPr="003B3021">
        <w:rPr>
          <w:szCs w:val="24"/>
        </w:rPr>
        <w:t>роявлять заботу о воспитанниках детского сада, быть</w:t>
      </w:r>
      <w:r w:rsidR="00CD1077" w:rsidRPr="003B3021">
        <w:rPr>
          <w:szCs w:val="24"/>
        </w:rPr>
        <w:t xml:space="preserve"> внимательными, учитывать индивидуальные особенности детей, их положение в семьях;</w:t>
      </w:r>
    </w:p>
    <w:p w:rsidR="005C22EC" w:rsidRPr="003B3021" w:rsidRDefault="00E13CEA" w:rsidP="00776991">
      <w:pPr>
        <w:spacing w:after="18"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соблюдать этические нормы поведения в коллективе, быть внимательными и доброжелательными в общении с родителями (законными представителями) воспитанников МБДОУ </w:t>
      </w:r>
      <w:r w:rsidRPr="003B3021">
        <w:rPr>
          <w:szCs w:val="24"/>
        </w:rPr>
        <w:t xml:space="preserve">г. Иркутска детский сад </w:t>
      </w:r>
      <w:r w:rsidR="00CD1077" w:rsidRPr="003B3021">
        <w:rPr>
          <w:szCs w:val="24"/>
        </w:rPr>
        <w:t>№</w:t>
      </w:r>
      <w:r w:rsidRPr="003B3021">
        <w:rPr>
          <w:szCs w:val="24"/>
        </w:rPr>
        <w:t xml:space="preserve"> 44</w:t>
      </w:r>
      <w:r w:rsidR="00B839CE" w:rsidRPr="003B3021">
        <w:rPr>
          <w:szCs w:val="24"/>
        </w:rPr>
        <w:t>.</w:t>
      </w:r>
      <w:r w:rsidR="000B07D1" w:rsidRPr="003B3021">
        <w:rPr>
          <w:szCs w:val="24"/>
        </w:rPr>
        <w:t xml:space="preserve">   </w:t>
      </w:r>
    </w:p>
    <w:p w:rsidR="005C22EC" w:rsidRPr="003B3021" w:rsidRDefault="000B07D1" w:rsidP="00776991">
      <w:pPr>
        <w:spacing w:line="240" w:lineRule="auto"/>
        <w:ind w:left="0" w:right="2231" w:firstLine="0"/>
        <w:rPr>
          <w:szCs w:val="24"/>
          <w:u w:val="single"/>
        </w:rPr>
      </w:pPr>
      <w:r w:rsidRPr="003B3021">
        <w:rPr>
          <w:szCs w:val="24"/>
        </w:rPr>
        <w:t>5.2.</w:t>
      </w:r>
      <w:r w:rsidR="00CD1077" w:rsidRPr="003B3021">
        <w:rPr>
          <w:szCs w:val="24"/>
        </w:rPr>
        <w:t xml:space="preserve"> </w:t>
      </w:r>
      <w:r w:rsidRPr="003B3021">
        <w:rPr>
          <w:szCs w:val="24"/>
          <w:u w:val="single"/>
        </w:rPr>
        <w:t xml:space="preserve">Педагогические работники </w:t>
      </w:r>
      <w:r w:rsidR="00E13CEA" w:rsidRPr="003B3021">
        <w:rPr>
          <w:szCs w:val="24"/>
          <w:u w:val="single"/>
        </w:rPr>
        <w:t>учреждения обязаны:</w:t>
      </w:r>
    </w:p>
    <w:p w:rsidR="005C22EC" w:rsidRPr="003B3021" w:rsidRDefault="00E13CEA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строго соблюдать т</w:t>
      </w:r>
      <w:r w:rsidR="000B07D1" w:rsidRPr="003B3021">
        <w:rPr>
          <w:szCs w:val="24"/>
        </w:rPr>
        <w:t>рудовую дисциплину (выполнять п</w:t>
      </w:r>
      <w:r w:rsidR="00CD1077" w:rsidRPr="003B3021">
        <w:rPr>
          <w:szCs w:val="24"/>
        </w:rPr>
        <w:t>. 5.1);</w:t>
      </w:r>
    </w:p>
    <w:p w:rsidR="005C22EC" w:rsidRPr="003B3021" w:rsidRDefault="00E13CEA" w:rsidP="00776991">
      <w:pPr>
        <w:spacing w:after="29"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0B07D1" w:rsidRPr="003B3021">
        <w:rPr>
          <w:szCs w:val="24"/>
        </w:rPr>
        <w:t>осуществлять свою</w:t>
      </w:r>
      <w:r w:rsidR="00CD1077" w:rsidRPr="003B3021">
        <w:rPr>
          <w:szCs w:val="24"/>
        </w:rPr>
        <w:t xml:space="preserve"> деятельность на высоком пр</w:t>
      </w:r>
      <w:r w:rsidR="00591624" w:rsidRPr="003B3021">
        <w:rPr>
          <w:szCs w:val="24"/>
        </w:rPr>
        <w:t>офессиональном уровне,</w:t>
      </w:r>
      <w:r w:rsidR="00CD1077" w:rsidRPr="003B3021">
        <w:rPr>
          <w:szCs w:val="24"/>
        </w:rPr>
        <w:t xml:space="preserve"> обеспечивать </w:t>
      </w:r>
      <w:r w:rsidR="00591624" w:rsidRPr="003B3021">
        <w:rPr>
          <w:szCs w:val="24"/>
        </w:rPr>
        <w:t>в</w:t>
      </w:r>
      <w:r w:rsidR="00CD1077" w:rsidRPr="003B3021">
        <w:rPr>
          <w:szCs w:val="24"/>
        </w:rPr>
        <w:t xml:space="preserve"> по</w:t>
      </w:r>
      <w:r w:rsidR="00591624" w:rsidRPr="003B3021">
        <w:rPr>
          <w:szCs w:val="24"/>
        </w:rPr>
        <w:t>лном</w:t>
      </w:r>
      <w:r w:rsidR="00CD1077" w:rsidRPr="003B3021">
        <w:rPr>
          <w:szCs w:val="24"/>
        </w:rPr>
        <w:t xml:space="preserve"> объеме реализацию утвержденных образовательных программ;</w:t>
      </w:r>
    </w:p>
    <w:p w:rsidR="005C22EC" w:rsidRPr="003B3021" w:rsidRDefault="00E13CEA" w:rsidP="00776991">
      <w:pPr>
        <w:spacing w:after="34"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591624" w:rsidRPr="003B3021">
        <w:rPr>
          <w:szCs w:val="24"/>
        </w:rPr>
        <w:t>нести ответственность за жизнь,</w:t>
      </w:r>
      <w:r w:rsidR="00CD1077" w:rsidRPr="003B3021">
        <w:rPr>
          <w:szCs w:val="24"/>
        </w:rPr>
        <w:t xml:space="preserve"> физическое и психическое здоровье ребёнка, обеспечивать охрану жизни и здоровья детей, отвечать</w:t>
      </w:r>
      <w:r w:rsidR="00B839CE" w:rsidRPr="003B3021">
        <w:rPr>
          <w:szCs w:val="24"/>
        </w:rPr>
        <w:t xml:space="preserve"> за воспитание и обучение детей;</w:t>
      </w:r>
    </w:p>
    <w:p w:rsidR="005C22EC" w:rsidRPr="003B3021" w:rsidRDefault="00E13CEA" w:rsidP="00776991">
      <w:pPr>
        <w:spacing w:after="37"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конт</w:t>
      </w:r>
      <w:r w:rsidR="00591624" w:rsidRPr="003B3021">
        <w:rPr>
          <w:szCs w:val="24"/>
        </w:rPr>
        <w:t>ролировать соблюдение воспитанн</w:t>
      </w:r>
      <w:r w:rsidR="00CD1077" w:rsidRPr="003B3021">
        <w:rPr>
          <w:szCs w:val="24"/>
        </w:rPr>
        <w:t>иками правил безопасности жизнедеятельности;</w:t>
      </w:r>
    </w:p>
    <w:p w:rsidR="005C22EC" w:rsidRPr="003B3021" w:rsidRDefault="0004378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>-</w:t>
      </w:r>
      <w:r w:rsidR="00CD1077" w:rsidRPr="003B3021">
        <w:rPr>
          <w:szCs w:val="24"/>
        </w:rPr>
        <w:t>соблю</w:t>
      </w:r>
      <w:r w:rsidR="00591624" w:rsidRPr="003B3021">
        <w:rPr>
          <w:szCs w:val="24"/>
        </w:rPr>
        <w:t>дать правовые, нравственные и эт</w:t>
      </w:r>
      <w:r w:rsidR="00CD1077" w:rsidRPr="003B3021">
        <w:rPr>
          <w:szCs w:val="24"/>
        </w:rPr>
        <w:t xml:space="preserve">ические нормы, следовать требованиям профессиональной </w:t>
      </w:r>
      <w:r w:rsidR="00591624" w:rsidRPr="003B3021">
        <w:rPr>
          <w:szCs w:val="24"/>
        </w:rPr>
        <w:t>э</w:t>
      </w:r>
      <w:r w:rsidR="00CD1077" w:rsidRPr="003B3021">
        <w:rPr>
          <w:szCs w:val="24"/>
        </w:rPr>
        <w:t>тики;</w:t>
      </w:r>
    </w:p>
    <w:p w:rsidR="005C22EC" w:rsidRPr="003B3021" w:rsidRDefault="00E13CEA" w:rsidP="00776991">
      <w:pPr>
        <w:spacing w:after="38"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уважать </w:t>
      </w:r>
      <w:r w:rsidR="00591624" w:rsidRPr="003B3021">
        <w:rPr>
          <w:szCs w:val="24"/>
        </w:rPr>
        <w:t xml:space="preserve">честь и достоинство воспитанников </w:t>
      </w:r>
      <w:r w:rsidR="00CD1077" w:rsidRPr="003B3021">
        <w:rPr>
          <w:szCs w:val="24"/>
        </w:rPr>
        <w:t>М</w:t>
      </w:r>
      <w:r w:rsidR="00591624" w:rsidRPr="003B3021">
        <w:rPr>
          <w:szCs w:val="24"/>
        </w:rPr>
        <w:t xml:space="preserve">БДОУ </w:t>
      </w:r>
      <w:r w:rsidRPr="003B3021">
        <w:rPr>
          <w:szCs w:val="24"/>
        </w:rPr>
        <w:t>г. Иркутска детский сад</w:t>
      </w:r>
      <w:r w:rsidR="00CD1077" w:rsidRPr="003B3021">
        <w:rPr>
          <w:szCs w:val="24"/>
        </w:rPr>
        <w:t xml:space="preserve"> № </w:t>
      </w:r>
      <w:r w:rsidR="003B3021" w:rsidRPr="003B3021">
        <w:rPr>
          <w:szCs w:val="24"/>
        </w:rPr>
        <w:t>44 и</w:t>
      </w:r>
      <w:r w:rsidR="00CD1077" w:rsidRPr="003B3021">
        <w:rPr>
          <w:szCs w:val="24"/>
        </w:rPr>
        <w:t xml:space="preserve"> других участников образовательных отношений;</w:t>
      </w:r>
    </w:p>
    <w:p w:rsidR="005C22EC" w:rsidRPr="003B3021" w:rsidRDefault="00E13CEA" w:rsidP="00776991">
      <w:pPr>
        <w:spacing w:after="45"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развивать у </w:t>
      </w:r>
      <w:r w:rsidR="00591624" w:rsidRPr="003B3021">
        <w:rPr>
          <w:szCs w:val="24"/>
        </w:rPr>
        <w:t>детей познавательную активность,</w:t>
      </w:r>
      <w:r w:rsidR="00CD1077" w:rsidRPr="003B3021">
        <w:rPr>
          <w:szCs w:val="24"/>
        </w:rPr>
        <w:t xml:space="preserve"> самостоятельность, ини</w:t>
      </w:r>
      <w:r w:rsidR="00591624" w:rsidRPr="003B3021">
        <w:rPr>
          <w:szCs w:val="24"/>
        </w:rPr>
        <w:t>циативу, творческие способности,</w:t>
      </w:r>
      <w:r w:rsidR="00CD1077" w:rsidRPr="003B3021">
        <w:rPr>
          <w:szCs w:val="24"/>
        </w:rPr>
        <w:t xml:space="preserve"> </w:t>
      </w:r>
      <w:r w:rsidR="00591624" w:rsidRPr="003B3021">
        <w:rPr>
          <w:szCs w:val="24"/>
        </w:rPr>
        <w:t>формировать способность к труду,</w:t>
      </w:r>
      <w:r w:rsidR="00CD1077" w:rsidRPr="003B3021">
        <w:rPr>
          <w:szCs w:val="24"/>
        </w:rPr>
        <w:t xml:space="preserve"> культуру здорового и безопасного образа жизни;</w:t>
      </w:r>
    </w:p>
    <w:p w:rsidR="005C22EC" w:rsidRPr="003B3021" w:rsidRDefault="00E13CEA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применять педагогически обоснованные и обеспечивающие высокое качество образования формы, методы обучения </w:t>
      </w:r>
      <w:r w:rsidR="00591624" w:rsidRPr="003B3021">
        <w:rPr>
          <w:szCs w:val="24"/>
        </w:rPr>
        <w:t>и</w:t>
      </w:r>
      <w:r w:rsidR="00CD1077" w:rsidRPr="003B3021">
        <w:rPr>
          <w:szCs w:val="24"/>
        </w:rPr>
        <w:t xml:space="preserve"> воспитани</w:t>
      </w:r>
      <w:r w:rsidR="00B839CE" w:rsidRPr="003B3021">
        <w:rPr>
          <w:szCs w:val="24"/>
        </w:rPr>
        <w:t>я;</w:t>
      </w:r>
    </w:p>
    <w:p w:rsidR="005C22EC" w:rsidRPr="003B3021" w:rsidRDefault="00E13CEA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учитывать особенности психофизического развити</w:t>
      </w:r>
      <w:r w:rsidR="00591624" w:rsidRPr="003B3021">
        <w:rPr>
          <w:szCs w:val="24"/>
        </w:rPr>
        <w:t>я детей и состояние их здоровья, соблюдать специальные условия,</w:t>
      </w:r>
      <w:r w:rsidR="00CD1077" w:rsidRPr="003B3021">
        <w:rPr>
          <w:szCs w:val="24"/>
        </w:rPr>
        <w:t xml:space="preserve"> необходимые для получения дошкольного </w:t>
      </w:r>
      <w:r w:rsidR="00591624" w:rsidRPr="003B3021">
        <w:rPr>
          <w:szCs w:val="24"/>
        </w:rPr>
        <w:t>образования</w:t>
      </w:r>
      <w:r w:rsidR="00CD1077" w:rsidRPr="003B3021">
        <w:rPr>
          <w:szCs w:val="24"/>
        </w:rPr>
        <w:t xml:space="preserve"> лицами с ограниченными возможностями здо</w:t>
      </w:r>
      <w:r w:rsidR="00591624" w:rsidRPr="003B3021">
        <w:rPr>
          <w:szCs w:val="24"/>
        </w:rPr>
        <w:t>ровья,</w:t>
      </w:r>
      <w:r w:rsidR="00CD1077" w:rsidRPr="003B3021">
        <w:rPr>
          <w:szCs w:val="24"/>
        </w:rPr>
        <w:t xml:space="preserve"> взаимодейств</w:t>
      </w:r>
      <w:r w:rsidR="00591624" w:rsidRPr="003B3021">
        <w:rPr>
          <w:szCs w:val="24"/>
        </w:rPr>
        <w:t>овать при необходимости с медицин</w:t>
      </w:r>
      <w:r w:rsidR="00CD1077" w:rsidRPr="003B3021">
        <w:rPr>
          <w:szCs w:val="24"/>
        </w:rPr>
        <w:t>скими организациями;</w:t>
      </w:r>
    </w:p>
    <w:p w:rsidR="005C22EC" w:rsidRPr="003B3021" w:rsidRDefault="00E13CEA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591624" w:rsidRPr="003B3021">
        <w:rPr>
          <w:szCs w:val="24"/>
        </w:rPr>
        <w:t>выполнять</w:t>
      </w:r>
      <w:r w:rsidR="00CD1077" w:rsidRPr="003B3021">
        <w:rPr>
          <w:szCs w:val="24"/>
        </w:rPr>
        <w:t xml:space="preserve"> </w:t>
      </w:r>
      <w:r w:rsidR="00591624" w:rsidRPr="003B3021">
        <w:rPr>
          <w:szCs w:val="24"/>
        </w:rPr>
        <w:t>требования</w:t>
      </w:r>
      <w:r w:rsidR="00CD1077" w:rsidRPr="003B3021">
        <w:rPr>
          <w:szCs w:val="24"/>
        </w:rPr>
        <w:t xml:space="preserve"> </w:t>
      </w:r>
      <w:r w:rsidR="00591624" w:rsidRPr="003B3021">
        <w:rPr>
          <w:szCs w:val="24"/>
        </w:rPr>
        <w:t>медицинского персонала,</w:t>
      </w:r>
      <w:r w:rsidR="00CD1077" w:rsidRPr="003B3021">
        <w:rPr>
          <w:szCs w:val="24"/>
        </w:rPr>
        <w:t xml:space="preserve"> связанные с охран</w:t>
      </w:r>
      <w:r w:rsidR="00591624" w:rsidRPr="003B3021">
        <w:rPr>
          <w:szCs w:val="24"/>
        </w:rPr>
        <w:t>ой и укреплением здоровья детей,</w:t>
      </w:r>
      <w:r w:rsidR="00CD1077" w:rsidRPr="003B3021">
        <w:rPr>
          <w:szCs w:val="24"/>
        </w:rPr>
        <w:t xml:space="preserve"> четко следить за </w:t>
      </w:r>
      <w:r w:rsidR="00591624" w:rsidRPr="003B3021">
        <w:rPr>
          <w:szCs w:val="24"/>
        </w:rPr>
        <w:t>выполнением</w:t>
      </w:r>
      <w:r w:rsidR="00CD1077" w:rsidRPr="003B3021">
        <w:rPr>
          <w:szCs w:val="24"/>
        </w:rPr>
        <w:t xml:space="preserve"> </w:t>
      </w:r>
      <w:r w:rsidR="00591624" w:rsidRPr="003B3021">
        <w:rPr>
          <w:szCs w:val="24"/>
        </w:rPr>
        <w:t>инструкций п</w:t>
      </w:r>
      <w:r w:rsidR="00CD1077" w:rsidRPr="003B3021">
        <w:rPr>
          <w:szCs w:val="24"/>
        </w:rPr>
        <w:t xml:space="preserve">о охране жизни и здоровья детей </w:t>
      </w:r>
      <w:r w:rsidR="00591624" w:rsidRPr="003B3021">
        <w:rPr>
          <w:szCs w:val="24"/>
        </w:rPr>
        <w:t>в</w:t>
      </w:r>
      <w:r w:rsidR="00CD1077" w:rsidRPr="003B3021">
        <w:rPr>
          <w:szCs w:val="24"/>
        </w:rPr>
        <w:t xml:space="preserve"> помещениях МБДОУ </w:t>
      </w:r>
      <w:r w:rsidRPr="003B3021">
        <w:rPr>
          <w:szCs w:val="24"/>
        </w:rPr>
        <w:t xml:space="preserve">г. Иркутска детский сад </w:t>
      </w:r>
      <w:r w:rsidR="00CD1077" w:rsidRPr="003B3021">
        <w:rPr>
          <w:szCs w:val="24"/>
        </w:rPr>
        <w:t xml:space="preserve">№ </w:t>
      </w:r>
      <w:r w:rsidRPr="003B3021">
        <w:rPr>
          <w:szCs w:val="24"/>
        </w:rPr>
        <w:t>44</w:t>
      </w:r>
      <w:r w:rsidR="00591624" w:rsidRPr="003B3021">
        <w:rPr>
          <w:szCs w:val="24"/>
        </w:rPr>
        <w:t xml:space="preserve"> и на детских</w:t>
      </w:r>
      <w:r w:rsidR="00CD1077" w:rsidRPr="003B3021">
        <w:rPr>
          <w:szCs w:val="24"/>
        </w:rPr>
        <w:t xml:space="preserve"> прогулочных участках;</w:t>
      </w:r>
    </w:p>
    <w:p w:rsidR="005C22EC" w:rsidRPr="003B3021" w:rsidRDefault="00E13CEA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сотрудничать </w:t>
      </w:r>
      <w:r w:rsidR="00591624" w:rsidRPr="003B3021">
        <w:rPr>
          <w:szCs w:val="24"/>
        </w:rPr>
        <w:t>с семьёй ребёнка п</w:t>
      </w:r>
      <w:r w:rsidR="00CD1077" w:rsidRPr="003B3021">
        <w:rPr>
          <w:szCs w:val="24"/>
        </w:rPr>
        <w:t>о вопросам воспитания и обучения;</w:t>
      </w:r>
    </w:p>
    <w:p w:rsidR="005C22EC" w:rsidRPr="003B3021" w:rsidRDefault="00E13CEA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591624" w:rsidRPr="003B3021">
        <w:rPr>
          <w:szCs w:val="24"/>
        </w:rPr>
        <w:t>проводить</w:t>
      </w:r>
      <w:r w:rsidR="00CD1077" w:rsidRPr="003B3021">
        <w:rPr>
          <w:szCs w:val="24"/>
        </w:rPr>
        <w:t xml:space="preserve"> и учас</w:t>
      </w:r>
      <w:r w:rsidR="00591624" w:rsidRPr="003B3021">
        <w:rPr>
          <w:szCs w:val="24"/>
        </w:rPr>
        <w:t>твовать в родительских собрания,</w:t>
      </w:r>
      <w:r w:rsidR="00CD1077" w:rsidRPr="003B3021">
        <w:rPr>
          <w:szCs w:val="24"/>
        </w:rPr>
        <w:t xml:space="preserve"> осуществлять консультации, посещать заседания Родительского комитета;</w:t>
      </w:r>
    </w:p>
    <w:p w:rsidR="005C22EC" w:rsidRPr="003B3021" w:rsidRDefault="00E13CEA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591624" w:rsidRPr="003B3021">
        <w:rPr>
          <w:szCs w:val="24"/>
        </w:rPr>
        <w:t>посещать</w:t>
      </w:r>
      <w:r w:rsidR="00CD1077" w:rsidRPr="003B3021">
        <w:rPr>
          <w:szCs w:val="24"/>
        </w:rPr>
        <w:t xml:space="preserve"> детей на дому, уважать родителей </w:t>
      </w:r>
      <w:r w:rsidR="00591624" w:rsidRPr="003B3021">
        <w:rPr>
          <w:szCs w:val="24"/>
        </w:rPr>
        <w:t>законных</w:t>
      </w:r>
      <w:r w:rsidR="00B839CE" w:rsidRPr="003B3021">
        <w:rPr>
          <w:szCs w:val="24"/>
        </w:rPr>
        <w:t xml:space="preserve"> представителей</w:t>
      </w:r>
      <w:r w:rsidR="00CD1077" w:rsidRPr="003B3021">
        <w:rPr>
          <w:szCs w:val="24"/>
        </w:rPr>
        <w:t xml:space="preserve"> воспитанников, видеть в </w:t>
      </w:r>
      <w:r w:rsidR="00591624" w:rsidRPr="003B3021">
        <w:rPr>
          <w:szCs w:val="24"/>
        </w:rPr>
        <w:t>них</w:t>
      </w:r>
      <w:r w:rsidR="00B839CE" w:rsidRPr="003B3021">
        <w:rPr>
          <w:szCs w:val="24"/>
        </w:rPr>
        <w:t xml:space="preserve"> партнеров;</w:t>
      </w:r>
    </w:p>
    <w:p w:rsidR="005C22EC" w:rsidRPr="003B3021" w:rsidRDefault="00E13CEA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воспитывать у детей бережное отношение к имуществ</w:t>
      </w:r>
      <w:r w:rsidR="00591624" w:rsidRPr="003B3021">
        <w:rPr>
          <w:szCs w:val="24"/>
        </w:rPr>
        <w:t>у МБДОУ</w:t>
      </w:r>
      <w:r w:rsidR="00591624" w:rsidRPr="003B3021">
        <w:rPr>
          <w:noProof/>
          <w:szCs w:val="24"/>
        </w:rPr>
        <w:t xml:space="preserve"> </w:t>
      </w:r>
      <w:r w:rsidRPr="003B3021">
        <w:rPr>
          <w:noProof/>
          <w:szCs w:val="24"/>
        </w:rPr>
        <w:t xml:space="preserve">г. Иркутска детский сад </w:t>
      </w:r>
      <w:r w:rsidRPr="003B3021">
        <w:rPr>
          <w:szCs w:val="24"/>
        </w:rPr>
        <w:t>№ 44</w:t>
      </w:r>
      <w:r w:rsidR="00B839CE" w:rsidRPr="003B3021">
        <w:rPr>
          <w:szCs w:val="24"/>
        </w:rPr>
        <w:t>;</w:t>
      </w:r>
    </w:p>
    <w:p w:rsidR="005C22EC" w:rsidRPr="003B3021" w:rsidRDefault="00E13CEA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заранее тщательно </w:t>
      </w:r>
      <w:r w:rsidR="00591624" w:rsidRPr="003B3021">
        <w:rPr>
          <w:szCs w:val="24"/>
        </w:rPr>
        <w:t>готовиться</w:t>
      </w:r>
      <w:r w:rsidR="00CD1077" w:rsidRPr="003B3021">
        <w:rPr>
          <w:szCs w:val="24"/>
        </w:rPr>
        <w:t xml:space="preserve"> к занятиям;</w:t>
      </w:r>
    </w:p>
    <w:p w:rsidR="00591624" w:rsidRPr="003B3021" w:rsidRDefault="00E13CEA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591624" w:rsidRPr="003B3021">
        <w:rPr>
          <w:szCs w:val="24"/>
        </w:rPr>
        <w:t>участвовать</w:t>
      </w:r>
      <w:r w:rsidR="00CD1077" w:rsidRPr="003B3021">
        <w:rPr>
          <w:szCs w:val="24"/>
        </w:rPr>
        <w:t xml:space="preserve"> </w:t>
      </w:r>
      <w:r w:rsidR="00591624" w:rsidRPr="003B3021">
        <w:rPr>
          <w:szCs w:val="24"/>
        </w:rPr>
        <w:t>в работе педагогическ</w:t>
      </w:r>
      <w:r w:rsidR="00CD1077" w:rsidRPr="003B3021">
        <w:rPr>
          <w:szCs w:val="24"/>
        </w:rPr>
        <w:t xml:space="preserve">их советов </w:t>
      </w:r>
      <w:r w:rsidR="00591624" w:rsidRPr="003B3021">
        <w:rPr>
          <w:szCs w:val="24"/>
        </w:rPr>
        <w:t>МБДОУ</w:t>
      </w:r>
      <w:r w:rsidR="00591624" w:rsidRPr="003B3021">
        <w:rPr>
          <w:noProof/>
          <w:szCs w:val="24"/>
        </w:rPr>
        <w:t xml:space="preserve"> </w:t>
      </w:r>
      <w:r w:rsidR="00B839CE" w:rsidRPr="003B3021">
        <w:rPr>
          <w:noProof/>
          <w:szCs w:val="24"/>
        </w:rPr>
        <w:t xml:space="preserve">г. Иркутска </w:t>
      </w:r>
      <w:r w:rsidR="00B839CE" w:rsidRPr="003B3021">
        <w:rPr>
          <w:szCs w:val="24"/>
        </w:rPr>
        <w:t>№ 44;</w:t>
      </w:r>
    </w:p>
    <w:p w:rsidR="005C22EC" w:rsidRPr="003B3021" w:rsidRDefault="00E13CEA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 изучать </w:t>
      </w:r>
      <w:r w:rsidR="00591624" w:rsidRPr="003B3021">
        <w:rPr>
          <w:szCs w:val="24"/>
        </w:rPr>
        <w:t>педагогическую литературу,</w:t>
      </w:r>
      <w:r w:rsidR="00CD1077" w:rsidRPr="003B3021">
        <w:rPr>
          <w:szCs w:val="24"/>
        </w:rPr>
        <w:t xml:space="preserve"> знакомиться с опытом работы других педагогических работников;</w:t>
      </w:r>
    </w:p>
    <w:p w:rsidR="005C22EC" w:rsidRPr="003B3021" w:rsidRDefault="00E13CEA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вести</w:t>
      </w:r>
      <w:r w:rsidR="00591624" w:rsidRPr="003B3021">
        <w:rPr>
          <w:szCs w:val="24"/>
        </w:rPr>
        <w:t xml:space="preserve"> работу в методическом кабинете,</w:t>
      </w:r>
      <w:r w:rsidR="00B839CE" w:rsidRPr="003B3021">
        <w:rPr>
          <w:szCs w:val="24"/>
        </w:rPr>
        <w:t xml:space="preserve"> готовить выставки, каталоги,</w:t>
      </w:r>
      <w:r w:rsidR="00CD1077" w:rsidRPr="003B3021">
        <w:rPr>
          <w:szCs w:val="24"/>
        </w:rPr>
        <w:t xml:space="preserve"> подбирать материал д</w:t>
      </w:r>
      <w:r w:rsidR="00591624" w:rsidRPr="003B3021">
        <w:rPr>
          <w:szCs w:val="24"/>
        </w:rPr>
        <w:t>ля практической работы с детьми,</w:t>
      </w:r>
      <w:r w:rsidR="00CD1077" w:rsidRPr="003B3021">
        <w:rPr>
          <w:szCs w:val="24"/>
        </w:rPr>
        <w:t xml:space="preserve"> оформлять на</w:t>
      </w:r>
      <w:r w:rsidR="00591624" w:rsidRPr="003B3021">
        <w:rPr>
          <w:szCs w:val="24"/>
        </w:rPr>
        <w:t>глядную педагогическую агитацию,</w:t>
      </w:r>
      <w:r w:rsidR="00B839CE" w:rsidRPr="003B3021">
        <w:rPr>
          <w:szCs w:val="24"/>
        </w:rPr>
        <w:t xml:space="preserve"> стенды;</w:t>
      </w:r>
    </w:p>
    <w:p w:rsidR="005C22EC" w:rsidRPr="003B3021" w:rsidRDefault="00E13CEA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совместно с музыкальным р</w:t>
      </w:r>
      <w:r w:rsidR="00591624" w:rsidRPr="003B3021">
        <w:rPr>
          <w:szCs w:val="24"/>
        </w:rPr>
        <w:t>уководителем готовить развлечения,</w:t>
      </w:r>
      <w:r w:rsidR="00CD1077" w:rsidRPr="003B3021">
        <w:rPr>
          <w:szCs w:val="24"/>
        </w:rPr>
        <w:t xml:space="preserve"> </w:t>
      </w:r>
      <w:r w:rsidR="00591624" w:rsidRPr="003B3021">
        <w:rPr>
          <w:szCs w:val="24"/>
        </w:rPr>
        <w:t>праздники,</w:t>
      </w:r>
      <w:r w:rsidR="00CD1077" w:rsidRPr="003B3021">
        <w:rPr>
          <w:szCs w:val="24"/>
        </w:rPr>
        <w:t xml:space="preserve"> принимать участие в </w:t>
      </w:r>
      <w:r w:rsidR="00591624" w:rsidRPr="003B3021">
        <w:rPr>
          <w:szCs w:val="24"/>
        </w:rPr>
        <w:t>праздничном</w:t>
      </w:r>
      <w:r w:rsidR="00CD1077" w:rsidRPr="003B3021">
        <w:rPr>
          <w:szCs w:val="24"/>
        </w:rPr>
        <w:t xml:space="preserve"> оформлении </w:t>
      </w:r>
      <w:r w:rsidR="00591624" w:rsidRPr="003B3021">
        <w:rPr>
          <w:szCs w:val="24"/>
        </w:rPr>
        <w:t>МБДОУ</w:t>
      </w:r>
      <w:r w:rsidR="00591624" w:rsidRPr="003B3021">
        <w:rPr>
          <w:noProof/>
          <w:szCs w:val="24"/>
        </w:rPr>
        <w:t xml:space="preserve"> </w:t>
      </w:r>
      <w:r w:rsidR="009D6A27" w:rsidRPr="003B3021">
        <w:rPr>
          <w:noProof/>
          <w:szCs w:val="24"/>
        </w:rPr>
        <w:t xml:space="preserve">г. Иркутска детский сад </w:t>
      </w:r>
      <w:r w:rsidR="00591624" w:rsidRPr="003B3021">
        <w:rPr>
          <w:szCs w:val="24"/>
        </w:rPr>
        <w:t xml:space="preserve">№ </w:t>
      </w:r>
      <w:r w:rsidR="009D6A27" w:rsidRPr="003B3021">
        <w:rPr>
          <w:szCs w:val="24"/>
        </w:rPr>
        <w:t>44</w:t>
      </w:r>
      <w:r w:rsidR="00591624" w:rsidRPr="003B3021">
        <w:rPr>
          <w:szCs w:val="24"/>
        </w:rPr>
        <w:t>;</w:t>
      </w:r>
    </w:p>
    <w:p w:rsidR="005C22EC" w:rsidRPr="003B3021" w:rsidRDefault="00E13CEA" w:rsidP="00776991">
      <w:pPr>
        <w:spacing w:after="33"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в летний период организовывать и участвовать </w:t>
      </w:r>
      <w:r w:rsidR="00591624" w:rsidRPr="003B3021">
        <w:rPr>
          <w:szCs w:val="24"/>
        </w:rPr>
        <w:t>в</w:t>
      </w:r>
      <w:r w:rsidR="00CD1077" w:rsidRPr="003B3021">
        <w:rPr>
          <w:szCs w:val="24"/>
        </w:rPr>
        <w:t xml:space="preserve"> оздоровительных мероприятиях на участке детского сада при непосредст</w:t>
      </w:r>
      <w:r w:rsidR="00591624" w:rsidRPr="003B3021">
        <w:rPr>
          <w:szCs w:val="24"/>
        </w:rPr>
        <w:t>венн</w:t>
      </w:r>
      <w:r w:rsidR="00CD1077" w:rsidRPr="003B3021">
        <w:rPr>
          <w:szCs w:val="24"/>
        </w:rPr>
        <w:t xml:space="preserve">ом участии медсестры, </w:t>
      </w:r>
      <w:r w:rsidR="00591624" w:rsidRPr="003B3021">
        <w:rPr>
          <w:szCs w:val="24"/>
        </w:rPr>
        <w:t>заместителей заведующего</w:t>
      </w:r>
      <w:r w:rsidR="001A4273" w:rsidRPr="003B3021">
        <w:rPr>
          <w:szCs w:val="24"/>
        </w:rPr>
        <w:t>;</w:t>
      </w:r>
    </w:p>
    <w:p w:rsidR="005C22EC" w:rsidRPr="003B3021" w:rsidRDefault="009D6A2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591624" w:rsidRPr="003B3021">
        <w:rPr>
          <w:szCs w:val="24"/>
        </w:rPr>
        <w:t>четко планировать свою</w:t>
      </w:r>
      <w:r w:rsidR="00CD1077" w:rsidRPr="003B3021">
        <w:rPr>
          <w:szCs w:val="24"/>
        </w:rPr>
        <w:t xml:space="preserve"> образовательно-воспитательную деятельность, держать администрацию </w:t>
      </w:r>
      <w:r w:rsidR="00591624" w:rsidRPr="003B3021">
        <w:rPr>
          <w:szCs w:val="24"/>
        </w:rPr>
        <w:t>МБДОУ</w:t>
      </w:r>
      <w:r w:rsidR="00591624" w:rsidRPr="003B3021">
        <w:rPr>
          <w:noProof/>
          <w:szCs w:val="24"/>
        </w:rPr>
        <w:t xml:space="preserve"> </w:t>
      </w:r>
      <w:r w:rsidR="001A4273" w:rsidRPr="003B3021">
        <w:rPr>
          <w:noProof/>
          <w:szCs w:val="24"/>
        </w:rPr>
        <w:t>г. И</w:t>
      </w:r>
      <w:r w:rsidRPr="003B3021">
        <w:rPr>
          <w:noProof/>
          <w:szCs w:val="24"/>
        </w:rPr>
        <w:t xml:space="preserve">ркутска детский сад </w:t>
      </w:r>
      <w:r w:rsidR="00591624" w:rsidRPr="003B3021">
        <w:rPr>
          <w:szCs w:val="24"/>
        </w:rPr>
        <w:t xml:space="preserve">№ </w:t>
      </w:r>
      <w:r w:rsidR="00367662" w:rsidRPr="003B3021">
        <w:rPr>
          <w:szCs w:val="24"/>
        </w:rPr>
        <w:t>44 в</w:t>
      </w:r>
      <w:r w:rsidR="000F3767" w:rsidRPr="003B3021">
        <w:rPr>
          <w:szCs w:val="24"/>
        </w:rPr>
        <w:t xml:space="preserve"> курсе своих планов</w:t>
      </w:r>
      <w:r w:rsidR="009C2122" w:rsidRPr="003B3021">
        <w:rPr>
          <w:szCs w:val="24"/>
        </w:rPr>
        <w:t>;</w:t>
      </w:r>
    </w:p>
    <w:p w:rsidR="005C22EC" w:rsidRPr="003B3021" w:rsidRDefault="001A4273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>-</w:t>
      </w:r>
      <w:r w:rsidR="009D6A27" w:rsidRPr="003B3021">
        <w:rPr>
          <w:szCs w:val="24"/>
        </w:rPr>
        <w:t xml:space="preserve"> </w:t>
      </w:r>
      <w:r w:rsidR="00CD1077" w:rsidRPr="003B3021">
        <w:rPr>
          <w:szCs w:val="24"/>
        </w:rPr>
        <w:t>проводить диагн</w:t>
      </w:r>
      <w:r w:rsidR="00591624" w:rsidRPr="003B3021">
        <w:rPr>
          <w:szCs w:val="24"/>
        </w:rPr>
        <w:t>остики, осуществлять мониторинг,</w:t>
      </w:r>
      <w:r w:rsidR="00CD1077" w:rsidRPr="003B3021">
        <w:rPr>
          <w:szCs w:val="24"/>
        </w:rPr>
        <w:t xml:space="preserve"> соблюдать прави</w:t>
      </w:r>
      <w:r w:rsidRPr="003B3021">
        <w:rPr>
          <w:szCs w:val="24"/>
        </w:rPr>
        <w:t>ла и режим ведения документации</w:t>
      </w:r>
      <w:r w:rsidR="00367662" w:rsidRPr="003B3021">
        <w:rPr>
          <w:szCs w:val="24"/>
        </w:rPr>
        <w:t>;</w:t>
      </w:r>
    </w:p>
    <w:p w:rsidR="005C22EC" w:rsidRPr="003B3021" w:rsidRDefault="009D6A2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уважать </w:t>
      </w:r>
      <w:r w:rsidR="009C2122" w:rsidRPr="003B3021">
        <w:rPr>
          <w:szCs w:val="24"/>
        </w:rPr>
        <w:t>личность воспитанника</w:t>
      </w:r>
      <w:r w:rsidR="00CD1077" w:rsidRPr="003B3021">
        <w:rPr>
          <w:szCs w:val="24"/>
        </w:rPr>
        <w:t xml:space="preserve"> детского сала, изучать</w:t>
      </w:r>
      <w:r w:rsidR="009C2122" w:rsidRPr="003B3021">
        <w:rPr>
          <w:szCs w:val="24"/>
        </w:rPr>
        <w:t xml:space="preserve"> его индивидуальные особенности</w:t>
      </w:r>
      <w:r w:rsidR="00CD1077" w:rsidRPr="003B3021">
        <w:rPr>
          <w:szCs w:val="24"/>
        </w:rPr>
        <w:t xml:space="preserve"> знать его склонности и особенности </w:t>
      </w:r>
      <w:r w:rsidR="009C2122" w:rsidRPr="003B3021">
        <w:rPr>
          <w:szCs w:val="24"/>
        </w:rPr>
        <w:t>характера</w:t>
      </w:r>
      <w:r w:rsidR="00CD1077" w:rsidRPr="003B3021">
        <w:rPr>
          <w:szCs w:val="24"/>
        </w:rPr>
        <w:t xml:space="preserve">, помогать ему </w:t>
      </w:r>
      <w:r w:rsidR="009C2122" w:rsidRPr="003B3021">
        <w:rPr>
          <w:szCs w:val="24"/>
        </w:rPr>
        <w:t>в</w:t>
      </w:r>
      <w:r w:rsidR="00CD1077" w:rsidRPr="003B3021">
        <w:rPr>
          <w:szCs w:val="24"/>
        </w:rPr>
        <w:t xml:space="preserve"> ста</w:t>
      </w:r>
      <w:r w:rsidR="009C2122" w:rsidRPr="003B3021">
        <w:rPr>
          <w:szCs w:val="24"/>
        </w:rPr>
        <w:t>новлении</w:t>
      </w:r>
      <w:r w:rsidR="00CD1077" w:rsidRPr="003B3021">
        <w:rPr>
          <w:szCs w:val="24"/>
        </w:rPr>
        <w:t xml:space="preserve"> </w:t>
      </w:r>
      <w:r w:rsidR="009C2122" w:rsidRPr="003B3021">
        <w:rPr>
          <w:szCs w:val="24"/>
        </w:rPr>
        <w:t>и</w:t>
      </w:r>
      <w:r w:rsidR="00CD1077" w:rsidRPr="003B3021">
        <w:rPr>
          <w:szCs w:val="24"/>
        </w:rPr>
        <w:t xml:space="preserve"> </w:t>
      </w:r>
      <w:r w:rsidR="009C2122" w:rsidRPr="003B3021">
        <w:rPr>
          <w:szCs w:val="24"/>
        </w:rPr>
        <w:t>развитии</w:t>
      </w:r>
      <w:r w:rsidR="00CD1077" w:rsidRPr="003B3021">
        <w:rPr>
          <w:szCs w:val="24"/>
        </w:rPr>
        <w:t xml:space="preserve"> личности;</w:t>
      </w:r>
    </w:p>
    <w:p w:rsidR="005C22EC" w:rsidRPr="003B3021" w:rsidRDefault="009D6A27" w:rsidP="00776991">
      <w:pPr>
        <w:spacing w:after="3"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9C2122" w:rsidRPr="003B3021">
        <w:rPr>
          <w:szCs w:val="24"/>
        </w:rPr>
        <w:t>защищать и представлять права детей перед администрац</w:t>
      </w:r>
      <w:r w:rsidR="00CD1077" w:rsidRPr="003B3021">
        <w:rPr>
          <w:szCs w:val="24"/>
        </w:rPr>
        <w:t>ией, советом и другими</w:t>
      </w:r>
      <w:r w:rsidR="00367662" w:rsidRPr="003B3021">
        <w:rPr>
          <w:szCs w:val="24"/>
        </w:rPr>
        <w:t xml:space="preserve"> </w:t>
      </w:r>
      <w:r w:rsidR="009C2122" w:rsidRPr="003B3021">
        <w:rPr>
          <w:noProof/>
          <w:szCs w:val="24"/>
        </w:rPr>
        <w:t>инстанциями;</w:t>
      </w:r>
    </w:p>
    <w:p w:rsidR="005C22EC" w:rsidRPr="003B3021" w:rsidRDefault="009D6A2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допускать на свои занятия родителей (законных представителей), администрацию, представителей общественности по предварительной договоренност</w:t>
      </w:r>
      <w:r w:rsidR="001A4273" w:rsidRPr="003B3021">
        <w:rPr>
          <w:szCs w:val="24"/>
        </w:rPr>
        <w:t>и;</w:t>
      </w:r>
    </w:p>
    <w:p w:rsidR="005C22EC" w:rsidRPr="003B3021" w:rsidRDefault="009D6A27" w:rsidP="00776991">
      <w:pPr>
        <w:spacing w:after="44"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воспитателям необходимо следить за посещаемостью воспитанников своей группы</w:t>
      </w:r>
      <w:r w:rsidR="009C2122" w:rsidRPr="003B3021">
        <w:rPr>
          <w:szCs w:val="24"/>
        </w:rPr>
        <w:t xml:space="preserve"> </w:t>
      </w:r>
      <w:r w:rsidR="00CD1077" w:rsidRPr="003B3021">
        <w:rPr>
          <w:szCs w:val="24"/>
        </w:rPr>
        <w:t>своевременно сообщать об отсутствующих детях медсест</w:t>
      </w:r>
      <w:r w:rsidR="009C2122" w:rsidRPr="003B3021">
        <w:rPr>
          <w:szCs w:val="24"/>
        </w:rPr>
        <w:t>ре,</w:t>
      </w:r>
      <w:r w:rsidR="00CD1077" w:rsidRPr="003B3021">
        <w:rPr>
          <w:szCs w:val="24"/>
        </w:rPr>
        <w:t xml:space="preserve"> заведующему дошкольным образовательным </w:t>
      </w:r>
      <w:r w:rsidR="009C2122" w:rsidRPr="003B3021">
        <w:rPr>
          <w:szCs w:val="24"/>
        </w:rPr>
        <w:t>учреждением;</w:t>
      </w:r>
    </w:p>
    <w:p w:rsidR="005C22EC" w:rsidRPr="003B3021" w:rsidRDefault="009D6A2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своевременно заполнять и </w:t>
      </w:r>
      <w:r w:rsidR="009C2122" w:rsidRPr="003B3021">
        <w:rPr>
          <w:szCs w:val="24"/>
        </w:rPr>
        <w:t>аккуратно вести</w:t>
      </w:r>
      <w:r w:rsidRPr="003B3021">
        <w:rPr>
          <w:szCs w:val="24"/>
        </w:rPr>
        <w:t xml:space="preserve"> </w:t>
      </w:r>
      <w:r w:rsidR="009C2122" w:rsidRPr="003B3021">
        <w:rPr>
          <w:szCs w:val="24"/>
        </w:rPr>
        <w:t>установленную документацию;</w:t>
      </w:r>
    </w:p>
    <w:p w:rsidR="005C22EC" w:rsidRPr="003B3021" w:rsidRDefault="009D6A2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9C2122" w:rsidRPr="003B3021">
        <w:rPr>
          <w:szCs w:val="24"/>
        </w:rPr>
        <w:t>систематически повышать</w:t>
      </w:r>
      <w:r w:rsidR="00CD1077" w:rsidRPr="003B3021">
        <w:rPr>
          <w:szCs w:val="24"/>
        </w:rPr>
        <w:t xml:space="preserve"> свой профессиональный уровень;</w:t>
      </w:r>
    </w:p>
    <w:p w:rsidR="005C22EC" w:rsidRPr="003B3021" w:rsidRDefault="009D6A2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проходить аттестацию на соответствие </w:t>
      </w:r>
      <w:r w:rsidR="009C2122" w:rsidRPr="003B3021">
        <w:rPr>
          <w:szCs w:val="24"/>
        </w:rPr>
        <w:t xml:space="preserve">занимаемой должности в порядке, </w:t>
      </w:r>
      <w:r w:rsidR="00CD1077" w:rsidRPr="003B3021">
        <w:rPr>
          <w:szCs w:val="24"/>
        </w:rPr>
        <w:t>установленном законодательством об образовании;</w:t>
      </w:r>
    </w:p>
    <w:p w:rsidR="005C22EC" w:rsidRPr="003B3021" w:rsidRDefault="009D6A2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проходить в соответствии с трудовым законодательством предварительные при поступлении на работу период</w:t>
      </w:r>
      <w:r w:rsidR="009C2122" w:rsidRPr="003B3021">
        <w:rPr>
          <w:szCs w:val="24"/>
        </w:rPr>
        <w:t>ические медицинские осмотры, а та</w:t>
      </w:r>
      <w:r w:rsidR="00CD1077" w:rsidRPr="003B3021">
        <w:rPr>
          <w:szCs w:val="24"/>
        </w:rPr>
        <w:t>к</w:t>
      </w:r>
      <w:r w:rsidR="009C2122" w:rsidRPr="003B3021">
        <w:rPr>
          <w:szCs w:val="24"/>
        </w:rPr>
        <w:t>ж</w:t>
      </w:r>
      <w:r w:rsidR="00CD1077" w:rsidRPr="003B3021">
        <w:rPr>
          <w:szCs w:val="24"/>
        </w:rPr>
        <w:t xml:space="preserve">е </w:t>
      </w:r>
      <w:r w:rsidR="009C2122" w:rsidRPr="003B3021">
        <w:rPr>
          <w:szCs w:val="24"/>
        </w:rPr>
        <w:t>внеочередные медицин</w:t>
      </w:r>
      <w:r w:rsidR="00CD1077" w:rsidRPr="003B3021">
        <w:rPr>
          <w:szCs w:val="24"/>
        </w:rPr>
        <w:t xml:space="preserve">ские осмотры </w:t>
      </w:r>
      <w:r w:rsidR="009C2122" w:rsidRPr="003B3021">
        <w:rPr>
          <w:szCs w:val="24"/>
        </w:rPr>
        <w:t xml:space="preserve">по </w:t>
      </w:r>
      <w:r w:rsidR="003B3021" w:rsidRPr="003B3021">
        <w:rPr>
          <w:szCs w:val="24"/>
        </w:rPr>
        <w:t>направлению работодателя</w:t>
      </w:r>
      <w:r w:rsidR="009C2122" w:rsidRPr="003B3021">
        <w:rPr>
          <w:szCs w:val="24"/>
        </w:rPr>
        <w:t>;</w:t>
      </w:r>
    </w:p>
    <w:p w:rsidR="009C2122" w:rsidRPr="003B3021" w:rsidRDefault="009D6A2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проходить </w:t>
      </w:r>
      <w:r w:rsidR="009C2122" w:rsidRPr="003B3021">
        <w:rPr>
          <w:szCs w:val="24"/>
        </w:rPr>
        <w:t>в</w:t>
      </w:r>
      <w:r w:rsidR="00CD1077" w:rsidRPr="003B3021">
        <w:rPr>
          <w:szCs w:val="24"/>
        </w:rPr>
        <w:t xml:space="preserve"> установленном </w:t>
      </w:r>
      <w:r w:rsidR="009C2122" w:rsidRPr="003B3021">
        <w:rPr>
          <w:szCs w:val="24"/>
        </w:rPr>
        <w:t>Российской Федерации порядке</w:t>
      </w:r>
      <w:r w:rsidR="00CD1077" w:rsidRPr="003B3021">
        <w:rPr>
          <w:szCs w:val="24"/>
        </w:rPr>
        <w:t xml:space="preserve"> обучение и проверку знаний и</w:t>
      </w:r>
      <w:r w:rsidR="001A4273" w:rsidRPr="003B3021">
        <w:rPr>
          <w:szCs w:val="24"/>
        </w:rPr>
        <w:t xml:space="preserve"> навыков в области охраны труда.</w:t>
      </w:r>
      <w:r w:rsidR="00CD1077" w:rsidRPr="003B3021">
        <w:rPr>
          <w:szCs w:val="24"/>
        </w:rPr>
        <w:t xml:space="preserve"> </w:t>
      </w:r>
    </w:p>
    <w:p w:rsidR="005C22EC" w:rsidRPr="003B3021" w:rsidRDefault="009C2122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  <w:u w:val="single"/>
        </w:rPr>
        <w:t>5.3.</w:t>
      </w:r>
      <w:r w:rsidR="00CD1077" w:rsidRPr="003B3021">
        <w:rPr>
          <w:szCs w:val="24"/>
          <w:u w:val="single"/>
        </w:rPr>
        <w:t xml:space="preserve"> </w:t>
      </w:r>
      <w:r w:rsidR="001A4273" w:rsidRPr="003B3021">
        <w:rPr>
          <w:szCs w:val="24"/>
          <w:u w:val="single"/>
        </w:rPr>
        <w:t xml:space="preserve">Работники учреждения </w:t>
      </w:r>
      <w:r w:rsidRPr="003B3021">
        <w:rPr>
          <w:szCs w:val="24"/>
          <w:u w:val="single" w:color="000000"/>
        </w:rPr>
        <w:t>имеют право н</w:t>
      </w:r>
      <w:r w:rsidR="00CD1077" w:rsidRPr="003B3021">
        <w:rPr>
          <w:szCs w:val="24"/>
          <w:u w:val="single" w:color="000000"/>
        </w:rPr>
        <w:t>а:</w:t>
      </w:r>
    </w:p>
    <w:p w:rsidR="005C22EC" w:rsidRPr="003B3021" w:rsidRDefault="009D6A2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заключение, изменение и расторжение трудового </w:t>
      </w:r>
      <w:r w:rsidR="00237350" w:rsidRPr="003B3021">
        <w:rPr>
          <w:szCs w:val="24"/>
        </w:rPr>
        <w:t>договора в порядке и на условиях,</w:t>
      </w:r>
      <w:r w:rsidR="00CD1077" w:rsidRPr="003B3021">
        <w:rPr>
          <w:szCs w:val="24"/>
        </w:rPr>
        <w:t xml:space="preserve"> которые установлены Трудовым Кодексом Р</w:t>
      </w:r>
      <w:r w:rsidR="00237350" w:rsidRPr="003B3021">
        <w:rPr>
          <w:szCs w:val="24"/>
        </w:rPr>
        <w:t>оссийской Федерации,</w:t>
      </w:r>
      <w:r w:rsidR="00CD1077" w:rsidRPr="003B3021">
        <w:rPr>
          <w:szCs w:val="24"/>
        </w:rPr>
        <w:t xml:space="preserve"> иными федеральными законами;</w:t>
      </w:r>
    </w:p>
    <w:p w:rsidR="005C22EC" w:rsidRPr="003B3021" w:rsidRDefault="009D6A2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237350" w:rsidRPr="003B3021">
        <w:rPr>
          <w:szCs w:val="24"/>
        </w:rPr>
        <w:t>предоставление</w:t>
      </w:r>
      <w:r w:rsidR="00CD1077" w:rsidRPr="003B3021">
        <w:rPr>
          <w:szCs w:val="24"/>
        </w:rPr>
        <w:t xml:space="preserve"> ему </w:t>
      </w:r>
      <w:r w:rsidR="00237350" w:rsidRPr="003B3021">
        <w:rPr>
          <w:szCs w:val="24"/>
        </w:rPr>
        <w:t>работы, обусловленной трудовым догов</w:t>
      </w:r>
      <w:r w:rsidR="00CD1077" w:rsidRPr="003B3021">
        <w:rPr>
          <w:szCs w:val="24"/>
        </w:rPr>
        <w:t>ором;</w:t>
      </w:r>
    </w:p>
    <w:p w:rsidR="005C22EC" w:rsidRPr="003B3021" w:rsidRDefault="009D6A27" w:rsidP="00776991">
      <w:pPr>
        <w:spacing w:after="46"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рабочее место</w:t>
      </w:r>
      <w:r w:rsidR="00237350" w:rsidRPr="003B3021">
        <w:rPr>
          <w:szCs w:val="24"/>
        </w:rPr>
        <w:t>,</w:t>
      </w:r>
      <w:r w:rsidR="00CD1077" w:rsidRPr="003B3021">
        <w:rPr>
          <w:szCs w:val="24"/>
        </w:rPr>
        <w:t xml:space="preserve"> </w:t>
      </w:r>
      <w:r w:rsidR="00237350" w:rsidRPr="003B3021">
        <w:rPr>
          <w:szCs w:val="24"/>
        </w:rPr>
        <w:t>соответствующее</w:t>
      </w:r>
      <w:r w:rsidR="00CD1077" w:rsidRPr="003B3021">
        <w:rPr>
          <w:szCs w:val="24"/>
        </w:rPr>
        <w:t xml:space="preserve"> государственным нормативным требованиям охраны труда и условиям, </w:t>
      </w:r>
      <w:r w:rsidR="00237350" w:rsidRPr="003B3021">
        <w:rPr>
          <w:noProof/>
          <w:szCs w:val="24"/>
        </w:rPr>
        <w:t>предусмотренным</w:t>
      </w:r>
      <w:r w:rsidR="00CD1077" w:rsidRPr="003B3021">
        <w:rPr>
          <w:szCs w:val="24"/>
        </w:rPr>
        <w:t xml:space="preserve"> коллективным договором;</w:t>
      </w:r>
      <w:r w:rsidR="00CD1077" w:rsidRPr="003B3021">
        <w:rPr>
          <w:noProof/>
          <w:szCs w:val="24"/>
        </w:rPr>
        <w:drawing>
          <wp:inline distT="0" distB="0" distL="0" distR="0">
            <wp:extent cx="6096" cy="12193"/>
            <wp:effectExtent l="0" t="0" r="0" b="0"/>
            <wp:docPr id="54486" name="Picture 54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6" name="Picture 5448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EC" w:rsidRPr="003B3021" w:rsidRDefault="009D6A2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своевременную и в </w:t>
      </w:r>
      <w:r w:rsidR="00CB0E48" w:rsidRPr="003B3021">
        <w:rPr>
          <w:szCs w:val="24"/>
        </w:rPr>
        <w:t>полном</w:t>
      </w:r>
      <w:r w:rsidR="00CD1077" w:rsidRPr="003B3021">
        <w:rPr>
          <w:szCs w:val="24"/>
        </w:rPr>
        <w:t xml:space="preserve"> объеме выплату заработной платы в </w:t>
      </w:r>
      <w:r w:rsidR="00CB0E48" w:rsidRPr="003B3021">
        <w:rPr>
          <w:szCs w:val="24"/>
        </w:rPr>
        <w:t>соответствии</w:t>
      </w:r>
      <w:r w:rsidR="00CD1077" w:rsidRPr="003B3021">
        <w:rPr>
          <w:szCs w:val="24"/>
        </w:rPr>
        <w:t xml:space="preserve"> со своей квалификацией</w:t>
      </w:r>
      <w:r w:rsidR="00CB0E48" w:rsidRPr="003B3021">
        <w:rPr>
          <w:szCs w:val="24"/>
        </w:rPr>
        <w:t>,</w:t>
      </w:r>
      <w:r w:rsidR="00CD1077" w:rsidRPr="003B3021">
        <w:rPr>
          <w:szCs w:val="24"/>
        </w:rPr>
        <w:t xml:space="preserve"> сложностью труда, количеством</w:t>
      </w:r>
      <w:r w:rsidR="00CB0E48" w:rsidRPr="003B3021">
        <w:rPr>
          <w:szCs w:val="24"/>
        </w:rPr>
        <w:t xml:space="preserve"> и качеством выполненной работы;</w:t>
      </w:r>
    </w:p>
    <w:p w:rsidR="005C22EC" w:rsidRPr="003B3021" w:rsidRDefault="008D5C9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отдых, обеспечиваемый установлением нормальной продолжительности рабочего времени, </w:t>
      </w:r>
      <w:r w:rsidR="00C47B35" w:rsidRPr="003B3021">
        <w:rPr>
          <w:noProof/>
          <w:szCs w:val="24"/>
        </w:rPr>
        <w:t>сокращенного</w:t>
      </w:r>
      <w:r w:rsidR="00C47B35" w:rsidRPr="003B3021">
        <w:rPr>
          <w:szCs w:val="24"/>
        </w:rPr>
        <w:t xml:space="preserve"> рабочего времени</w:t>
      </w:r>
      <w:r w:rsidR="00CD1077" w:rsidRPr="003B3021">
        <w:rPr>
          <w:szCs w:val="24"/>
        </w:rPr>
        <w:t xml:space="preserve"> для отдельных профессий и категорий работников, предоставл</w:t>
      </w:r>
      <w:r w:rsidR="00C47B35" w:rsidRPr="003B3021">
        <w:rPr>
          <w:szCs w:val="24"/>
        </w:rPr>
        <w:t>ение еженедельных выходных дней, нерабочих праздничных дней,</w:t>
      </w:r>
      <w:r w:rsidR="00CD1077" w:rsidRPr="003B3021">
        <w:rPr>
          <w:szCs w:val="24"/>
        </w:rPr>
        <w:t xml:space="preserve"> оплачиваемых ежегодных отпусков;</w:t>
      </w:r>
    </w:p>
    <w:p w:rsidR="005C22EC" w:rsidRPr="003B3021" w:rsidRDefault="00CD107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noProof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187303</wp:posOffset>
            </wp:positionH>
            <wp:positionV relativeFrom="page">
              <wp:posOffset>9083254</wp:posOffset>
            </wp:positionV>
            <wp:extent cx="6096" cy="12192"/>
            <wp:effectExtent l="0" t="0" r="0" b="0"/>
            <wp:wrapSquare wrapText="bothSides"/>
            <wp:docPr id="54487" name="Picture 544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7" name="Picture 54487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A27" w:rsidRPr="003B3021">
        <w:rPr>
          <w:szCs w:val="24"/>
        </w:rPr>
        <w:t xml:space="preserve">- </w:t>
      </w:r>
      <w:r w:rsidRPr="003B3021">
        <w:rPr>
          <w:szCs w:val="24"/>
        </w:rPr>
        <w:t xml:space="preserve">полную достоверную информацию об условиях </w:t>
      </w:r>
      <w:r w:rsidR="00C47B35" w:rsidRPr="003B3021">
        <w:rPr>
          <w:szCs w:val="24"/>
        </w:rPr>
        <w:t>труда и требованиях охраны труда</w:t>
      </w:r>
      <w:r w:rsidRPr="003B3021">
        <w:rPr>
          <w:szCs w:val="24"/>
        </w:rPr>
        <w:t xml:space="preserve"> на раб</w:t>
      </w:r>
      <w:r w:rsidR="00C47B35" w:rsidRPr="003B3021">
        <w:rPr>
          <w:szCs w:val="24"/>
        </w:rPr>
        <w:t>очем месте, включая реализацию п</w:t>
      </w:r>
      <w:r w:rsidRPr="003B3021">
        <w:rPr>
          <w:szCs w:val="24"/>
        </w:rPr>
        <w:t>рав, предоставленных законодательством о специальной оценке условий труда;</w:t>
      </w:r>
    </w:p>
    <w:p w:rsidR="005C22EC" w:rsidRPr="003B3021" w:rsidRDefault="009D6A2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подготовку </w:t>
      </w:r>
      <w:r w:rsidR="00C47B35" w:rsidRPr="003B3021">
        <w:rPr>
          <w:szCs w:val="24"/>
        </w:rPr>
        <w:t xml:space="preserve">и </w:t>
      </w:r>
      <w:r w:rsidR="00CD1077" w:rsidRPr="003B3021">
        <w:rPr>
          <w:szCs w:val="24"/>
        </w:rPr>
        <w:t>дополнительное профессиональное образование в порядке, установленном Трудовы</w:t>
      </w:r>
      <w:r w:rsidR="00C47B35" w:rsidRPr="003B3021">
        <w:rPr>
          <w:szCs w:val="24"/>
        </w:rPr>
        <w:t>м Кодексом Российской Федерации,</w:t>
      </w:r>
      <w:r w:rsidR="00CD1077" w:rsidRPr="003B3021">
        <w:rPr>
          <w:szCs w:val="24"/>
        </w:rPr>
        <w:t xml:space="preserve"> иными федеральными законами Российской Федерации;</w:t>
      </w:r>
    </w:p>
    <w:p w:rsidR="005C22EC" w:rsidRPr="003B3021" w:rsidRDefault="009D6A2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объединение, включая право на создание профессиональных союзов и вступление в них для зашиты своих трудовых прав, свобод и законных интересов;</w:t>
      </w:r>
    </w:p>
    <w:p w:rsidR="005C22EC" w:rsidRPr="003B3021" w:rsidRDefault="009D6A2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участие в управлении д</w:t>
      </w:r>
      <w:r w:rsidR="00C47B35" w:rsidRPr="003B3021">
        <w:rPr>
          <w:szCs w:val="24"/>
        </w:rPr>
        <w:t>ошкольным образовательны</w:t>
      </w:r>
      <w:r w:rsidR="00CD1077" w:rsidRPr="003B3021">
        <w:rPr>
          <w:szCs w:val="24"/>
        </w:rPr>
        <w:t>м учреждением в предусмотренных Трудовы</w:t>
      </w:r>
      <w:r w:rsidR="00C47B35" w:rsidRPr="003B3021">
        <w:rPr>
          <w:szCs w:val="24"/>
        </w:rPr>
        <w:t>м Кодексом Российской Федерации,</w:t>
      </w:r>
      <w:r w:rsidR="00CD1077" w:rsidRPr="003B3021">
        <w:rPr>
          <w:szCs w:val="24"/>
        </w:rPr>
        <w:t xml:space="preserve"> иными федеральными закон</w:t>
      </w:r>
      <w:r w:rsidR="00C47B35" w:rsidRPr="003B3021">
        <w:rPr>
          <w:szCs w:val="24"/>
        </w:rPr>
        <w:t>ами, Уставом и Коллективным дог</w:t>
      </w:r>
      <w:r w:rsidR="00CD1077" w:rsidRPr="003B3021">
        <w:rPr>
          <w:szCs w:val="24"/>
        </w:rPr>
        <w:t xml:space="preserve">овором </w:t>
      </w:r>
      <w:r w:rsidR="00C47B35" w:rsidRPr="003B3021">
        <w:rPr>
          <w:szCs w:val="24"/>
        </w:rPr>
        <w:t>МБДОУ</w:t>
      </w:r>
      <w:r w:rsidRPr="003B3021">
        <w:rPr>
          <w:szCs w:val="24"/>
        </w:rPr>
        <w:t xml:space="preserve"> г. Иркутска детский сад</w:t>
      </w:r>
      <w:r w:rsidR="00C47B35" w:rsidRPr="003B3021">
        <w:rPr>
          <w:noProof/>
          <w:szCs w:val="24"/>
        </w:rPr>
        <w:t xml:space="preserve"> </w:t>
      </w:r>
      <w:r w:rsidR="00C47B35" w:rsidRPr="003B3021">
        <w:rPr>
          <w:szCs w:val="24"/>
        </w:rPr>
        <w:t xml:space="preserve">№ </w:t>
      </w:r>
      <w:r w:rsidRPr="003B3021">
        <w:rPr>
          <w:szCs w:val="24"/>
        </w:rPr>
        <w:t>44</w:t>
      </w:r>
      <w:r w:rsidR="00C47B35" w:rsidRPr="003B3021">
        <w:rPr>
          <w:szCs w:val="24"/>
        </w:rPr>
        <w:t xml:space="preserve"> </w:t>
      </w:r>
      <w:r w:rsidR="00CD1077" w:rsidRPr="003B3021">
        <w:rPr>
          <w:szCs w:val="24"/>
        </w:rPr>
        <w:t>формах;</w:t>
      </w:r>
    </w:p>
    <w:p w:rsidR="005C22EC" w:rsidRPr="003B3021" w:rsidRDefault="009D6A2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47B35" w:rsidRPr="003B3021">
        <w:rPr>
          <w:szCs w:val="24"/>
        </w:rPr>
        <w:t>ведение коллективных перегов</w:t>
      </w:r>
      <w:r w:rsidR="00CD1077" w:rsidRPr="003B3021">
        <w:rPr>
          <w:szCs w:val="24"/>
        </w:rPr>
        <w:t xml:space="preserve">оров и заключение коллективных договоров и соглашений через </w:t>
      </w:r>
      <w:r w:rsidR="008D5C97" w:rsidRPr="003B3021">
        <w:rPr>
          <w:szCs w:val="24"/>
        </w:rPr>
        <w:t>своих представителей, а также</w:t>
      </w:r>
      <w:r w:rsidR="00CD1077" w:rsidRPr="003B3021">
        <w:rPr>
          <w:szCs w:val="24"/>
        </w:rPr>
        <w:t xml:space="preserve"> информацию о выполнении кол</w:t>
      </w:r>
      <w:r w:rsidR="008A3519" w:rsidRPr="003B3021">
        <w:rPr>
          <w:szCs w:val="24"/>
        </w:rPr>
        <w:t>лективного договора, соглашений;</w:t>
      </w:r>
    </w:p>
    <w:p w:rsidR="005C22EC" w:rsidRPr="003B3021" w:rsidRDefault="009D6A2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0C06FF" w:rsidRPr="003B3021">
        <w:rPr>
          <w:szCs w:val="24"/>
        </w:rPr>
        <w:t>защиту своих трудовых прав</w:t>
      </w:r>
      <w:r w:rsidR="00CD1077" w:rsidRPr="003B3021">
        <w:rPr>
          <w:szCs w:val="24"/>
        </w:rPr>
        <w:t xml:space="preserve"> свобод и законных интересов всеми не запрещенными законом способами;</w:t>
      </w:r>
    </w:p>
    <w:p w:rsidR="005C22EC" w:rsidRPr="003B3021" w:rsidRDefault="009D6A2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разрешение индивидуальных и </w:t>
      </w:r>
      <w:r w:rsidR="00C47B35" w:rsidRPr="003B3021">
        <w:rPr>
          <w:szCs w:val="24"/>
        </w:rPr>
        <w:t>коллективных</w:t>
      </w:r>
      <w:r w:rsidR="00CD1077" w:rsidRPr="003B3021">
        <w:rPr>
          <w:szCs w:val="24"/>
        </w:rPr>
        <w:t xml:space="preserve"> трудовых </w:t>
      </w:r>
      <w:r w:rsidR="003B3021" w:rsidRPr="003B3021">
        <w:rPr>
          <w:szCs w:val="24"/>
        </w:rPr>
        <w:t>споров, включая</w:t>
      </w:r>
      <w:r w:rsidR="00C47B35" w:rsidRPr="003B3021">
        <w:rPr>
          <w:szCs w:val="24"/>
        </w:rPr>
        <w:t xml:space="preserve"> </w:t>
      </w:r>
      <w:r w:rsidR="00CD1077" w:rsidRPr="003B3021">
        <w:rPr>
          <w:szCs w:val="24"/>
        </w:rPr>
        <w:t xml:space="preserve">право </w:t>
      </w:r>
      <w:r w:rsidR="00C47B35" w:rsidRPr="003B3021">
        <w:rPr>
          <w:szCs w:val="24"/>
        </w:rPr>
        <w:t>на забастовку, в порядке,</w:t>
      </w:r>
      <w:r w:rsidR="00CD1077" w:rsidRPr="003B3021">
        <w:rPr>
          <w:szCs w:val="24"/>
        </w:rPr>
        <w:t xml:space="preserve"> установленном Трудовым Кодексом Российской Федерации; иными федеральными законами;</w:t>
      </w:r>
    </w:p>
    <w:p w:rsidR="005C22EC" w:rsidRPr="003B3021" w:rsidRDefault="009D6A2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47B35" w:rsidRPr="003B3021">
        <w:rPr>
          <w:szCs w:val="24"/>
        </w:rPr>
        <w:t>возмещение вред</w:t>
      </w:r>
      <w:r w:rsidR="00CD1077" w:rsidRPr="003B3021">
        <w:rPr>
          <w:szCs w:val="24"/>
        </w:rPr>
        <w:t xml:space="preserve">а, причиненного ему в </w:t>
      </w:r>
      <w:r w:rsidR="00C47B35" w:rsidRPr="003B3021">
        <w:rPr>
          <w:szCs w:val="24"/>
        </w:rPr>
        <w:t>связи</w:t>
      </w:r>
      <w:r w:rsidR="00CD1077" w:rsidRPr="003B3021">
        <w:rPr>
          <w:szCs w:val="24"/>
        </w:rPr>
        <w:t xml:space="preserve"> с исполнени</w:t>
      </w:r>
      <w:r w:rsidR="00C47B35" w:rsidRPr="003B3021">
        <w:rPr>
          <w:szCs w:val="24"/>
        </w:rPr>
        <w:t>ем трудовых обязанностей, и компенсацию</w:t>
      </w:r>
      <w:r w:rsidR="00CD1077" w:rsidRPr="003B3021">
        <w:rPr>
          <w:szCs w:val="24"/>
        </w:rPr>
        <w:t xml:space="preserve"> морального вреда в порядке, установленном Трудовым Кодексом Российской Федерации, иными федеральными законами;</w:t>
      </w:r>
    </w:p>
    <w:p w:rsidR="005C22EC" w:rsidRPr="003B3021" w:rsidRDefault="009D6A2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47B35" w:rsidRPr="003B3021">
        <w:rPr>
          <w:szCs w:val="24"/>
        </w:rPr>
        <w:t>обязательное</w:t>
      </w:r>
      <w:r w:rsidR="00CD1077" w:rsidRPr="003B3021">
        <w:rPr>
          <w:szCs w:val="24"/>
        </w:rPr>
        <w:t xml:space="preserve"> социальное страхование в случаях, пр</w:t>
      </w:r>
      <w:r w:rsidR="00C47B35" w:rsidRPr="003B3021">
        <w:rPr>
          <w:szCs w:val="24"/>
        </w:rPr>
        <w:t>едусмотренных федеральными закон</w:t>
      </w:r>
      <w:r w:rsidR="00CD1077" w:rsidRPr="003B3021">
        <w:rPr>
          <w:szCs w:val="24"/>
        </w:rPr>
        <w:t>ами Российской Федерации;</w:t>
      </w:r>
    </w:p>
    <w:p w:rsidR="005C22EC" w:rsidRPr="003B3021" w:rsidRDefault="009D6A2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повышение разряда и категории </w:t>
      </w:r>
      <w:r w:rsidR="00C47B35" w:rsidRPr="003B3021">
        <w:rPr>
          <w:szCs w:val="24"/>
        </w:rPr>
        <w:t>по</w:t>
      </w:r>
      <w:r w:rsidR="00CD1077" w:rsidRPr="003B3021">
        <w:rPr>
          <w:szCs w:val="24"/>
        </w:rPr>
        <w:t xml:space="preserve"> результатам своего труда;</w:t>
      </w:r>
    </w:p>
    <w:p w:rsidR="005C22EC" w:rsidRPr="003B3021" w:rsidRDefault="009D6A2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мора</w:t>
      </w:r>
      <w:r w:rsidR="00C47B35" w:rsidRPr="003B3021">
        <w:rPr>
          <w:szCs w:val="24"/>
        </w:rPr>
        <w:t>льное и материальное поощрение п</w:t>
      </w:r>
      <w:r w:rsidR="008A3519" w:rsidRPr="003B3021">
        <w:rPr>
          <w:szCs w:val="24"/>
        </w:rPr>
        <w:t>о результатам труда;</w:t>
      </w:r>
    </w:p>
    <w:p w:rsidR="005C22EC" w:rsidRPr="003B3021" w:rsidRDefault="009D6A2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совмещение профессии (</w:t>
      </w:r>
      <w:r w:rsidR="00C47B35" w:rsidRPr="003B3021">
        <w:rPr>
          <w:szCs w:val="24"/>
        </w:rPr>
        <w:t>должностей</w:t>
      </w:r>
      <w:r w:rsidR="00CD1077" w:rsidRPr="003B3021">
        <w:rPr>
          <w:szCs w:val="24"/>
        </w:rPr>
        <w:t>);</w:t>
      </w:r>
      <w:r w:rsidR="00CD1077" w:rsidRPr="003B3021">
        <w:rPr>
          <w:noProof/>
          <w:szCs w:val="24"/>
        </w:rPr>
        <w:drawing>
          <wp:inline distT="0" distB="0" distL="0" distR="0">
            <wp:extent cx="6096" cy="12193"/>
            <wp:effectExtent l="0" t="0" r="0" b="0"/>
            <wp:docPr id="54488" name="Picture 54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8" name="Picture 5448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EC" w:rsidRPr="003B3021" w:rsidRDefault="009D6A27" w:rsidP="00776991">
      <w:pPr>
        <w:spacing w:after="53"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отстаивание своих профессиональных гражданских ли</w:t>
      </w:r>
      <w:r w:rsidR="0092413F" w:rsidRPr="003B3021">
        <w:rPr>
          <w:szCs w:val="24"/>
        </w:rPr>
        <w:t>чностных интересов и авторитета,</w:t>
      </w:r>
      <w:r w:rsidR="00CD1077" w:rsidRPr="003B3021">
        <w:rPr>
          <w:szCs w:val="24"/>
        </w:rPr>
        <w:t xml:space="preserve"> зд</w:t>
      </w:r>
      <w:r w:rsidR="0092413F" w:rsidRPr="003B3021">
        <w:rPr>
          <w:szCs w:val="24"/>
        </w:rPr>
        <w:t>оровья в спорных ситуациях при подд</w:t>
      </w:r>
      <w:r w:rsidR="00CD1077" w:rsidRPr="003B3021">
        <w:rPr>
          <w:szCs w:val="24"/>
        </w:rPr>
        <w:t xml:space="preserve">ержке трудового </w:t>
      </w:r>
      <w:r w:rsidR="0092413F" w:rsidRPr="003B3021">
        <w:rPr>
          <w:szCs w:val="24"/>
        </w:rPr>
        <w:t>коллектива, профсоюзного комитета,</w:t>
      </w:r>
      <w:r w:rsidR="00CD1077" w:rsidRPr="003B3021">
        <w:rPr>
          <w:szCs w:val="24"/>
        </w:rPr>
        <w:t xml:space="preserve"> заведующего </w:t>
      </w:r>
      <w:r w:rsidR="0092413F" w:rsidRPr="003B3021">
        <w:rPr>
          <w:szCs w:val="24"/>
        </w:rPr>
        <w:t>дошкольным образовательным учреждением.</w:t>
      </w:r>
    </w:p>
    <w:p w:rsidR="005C22EC" w:rsidRPr="003B3021" w:rsidRDefault="00CD1077" w:rsidP="00776991">
      <w:pPr>
        <w:tabs>
          <w:tab w:val="center" w:pos="2544"/>
          <w:tab w:val="center" w:pos="6663"/>
        </w:tabs>
        <w:spacing w:line="240" w:lineRule="auto"/>
        <w:ind w:left="0" w:firstLine="0"/>
        <w:rPr>
          <w:szCs w:val="24"/>
        </w:rPr>
      </w:pPr>
      <w:r w:rsidRPr="003B3021">
        <w:rPr>
          <w:szCs w:val="24"/>
        </w:rPr>
        <w:tab/>
        <w:t xml:space="preserve">5.4. </w:t>
      </w:r>
      <w:r w:rsidRPr="003B3021">
        <w:rPr>
          <w:szCs w:val="24"/>
          <w:u w:val="single"/>
        </w:rPr>
        <w:t>Педаг</w:t>
      </w:r>
      <w:r w:rsidR="0092413F" w:rsidRPr="003B3021">
        <w:rPr>
          <w:szCs w:val="24"/>
          <w:u w:val="single"/>
        </w:rPr>
        <w:t>огические р</w:t>
      </w:r>
      <w:r w:rsidRPr="003B3021">
        <w:rPr>
          <w:szCs w:val="24"/>
          <w:u w:val="single"/>
        </w:rPr>
        <w:t xml:space="preserve">аботники </w:t>
      </w:r>
      <w:r w:rsidR="009D6A27" w:rsidRPr="003B3021">
        <w:rPr>
          <w:szCs w:val="24"/>
          <w:u w:val="single"/>
        </w:rPr>
        <w:t xml:space="preserve">учреждения </w:t>
      </w:r>
      <w:r w:rsidRPr="003B3021">
        <w:rPr>
          <w:szCs w:val="24"/>
          <w:u w:val="single"/>
        </w:rPr>
        <w:t>имеют право на</w:t>
      </w:r>
      <w:r w:rsidRPr="003B3021">
        <w:rPr>
          <w:szCs w:val="24"/>
        </w:rPr>
        <w:t>:</w:t>
      </w:r>
    </w:p>
    <w:p w:rsidR="005C22EC" w:rsidRPr="003B3021" w:rsidRDefault="009D6A27" w:rsidP="00776991">
      <w:pPr>
        <w:spacing w:after="61"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самостоятельное опре</w:t>
      </w:r>
      <w:r w:rsidR="00027505" w:rsidRPr="003B3021">
        <w:rPr>
          <w:szCs w:val="24"/>
        </w:rPr>
        <w:t>деление форм,</w:t>
      </w:r>
      <w:r w:rsidR="00CD1077" w:rsidRPr="003B3021">
        <w:rPr>
          <w:szCs w:val="24"/>
        </w:rPr>
        <w:t xml:space="preserve"> средств и методов своей педагогической деятельности </w:t>
      </w:r>
      <w:r w:rsidR="00027505" w:rsidRPr="003B3021">
        <w:rPr>
          <w:szCs w:val="24"/>
        </w:rPr>
        <w:t>в рамках воспитательной конц</w:t>
      </w:r>
      <w:r w:rsidR="00CD1077" w:rsidRPr="003B3021">
        <w:rPr>
          <w:szCs w:val="24"/>
        </w:rPr>
        <w:t xml:space="preserve">епции </w:t>
      </w:r>
      <w:r w:rsidR="00027505" w:rsidRPr="003B3021">
        <w:rPr>
          <w:szCs w:val="24"/>
        </w:rPr>
        <w:t>МБДОУ</w:t>
      </w:r>
      <w:r w:rsidRPr="003B3021">
        <w:rPr>
          <w:szCs w:val="24"/>
        </w:rPr>
        <w:t xml:space="preserve"> г. Иркутска детский сад</w:t>
      </w:r>
      <w:r w:rsidR="00027505" w:rsidRPr="003B3021">
        <w:rPr>
          <w:noProof/>
          <w:szCs w:val="24"/>
        </w:rPr>
        <w:t xml:space="preserve"> </w:t>
      </w:r>
      <w:r w:rsidR="00027505" w:rsidRPr="003B3021">
        <w:rPr>
          <w:szCs w:val="24"/>
        </w:rPr>
        <w:t xml:space="preserve">№ </w:t>
      </w:r>
      <w:r w:rsidRPr="003B3021">
        <w:rPr>
          <w:szCs w:val="24"/>
        </w:rPr>
        <w:t>44</w:t>
      </w:r>
      <w:r w:rsidR="00027505" w:rsidRPr="003B3021">
        <w:rPr>
          <w:szCs w:val="24"/>
        </w:rPr>
        <w:t xml:space="preserve">, </w:t>
      </w:r>
      <w:r w:rsidR="00CD1077" w:rsidRPr="003B3021">
        <w:rPr>
          <w:szCs w:val="24"/>
        </w:rPr>
        <w:t>а также на обращение</w:t>
      </w:r>
      <w:r w:rsidR="00027505" w:rsidRPr="003B3021">
        <w:rPr>
          <w:szCs w:val="24"/>
        </w:rPr>
        <w:t>, при необходимости,</w:t>
      </w:r>
      <w:r w:rsidR="00CD1077" w:rsidRPr="003B3021">
        <w:rPr>
          <w:szCs w:val="24"/>
        </w:rPr>
        <w:t xml:space="preserve"> к родителям (законным представителям) воспитанников для усиления контроля с их стороны за поведением и </w:t>
      </w:r>
      <w:r w:rsidR="00027505" w:rsidRPr="003B3021">
        <w:rPr>
          <w:szCs w:val="24"/>
        </w:rPr>
        <w:t>развитием детей;</w:t>
      </w:r>
    </w:p>
    <w:p w:rsidR="005C22EC" w:rsidRPr="003B3021" w:rsidRDefault="009D6A2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027505" w:rsidRPr="003B3021">
        <w:rPr>
          <w:szCs w:val="24"/>
        </w:rPr>
        <w:t>свободное</w:t>
      </w:r>
      <w:r w:rsidR="00CD1077" w:rsidRPr="003B3021">
        <w:rPr>
          <w:szCs w:val="24"/>
        </w:rPr>
        <w:t xml:space="preserve"> </w:t>
      </w:r>
      <w:r w:rsidR="00027505" w:rsidRPr="003B3021">
        <w:rPr>
          <w:noProof/>
          <w:szCs w:val="24"/>
        </w:rPr>
        <w:t>выражение</w:t>
      </w:r>
      <w:r w:rsidR="00027505" w:rsidRPr="003B3021">
        <w:rPr>
          <w:szCs w:val="24"/>
        </w:rPr>
        <w:t xml:space="preserve"> своего мнения,</w:t>
      </w:r>
      <w:r w:rsidR="00CD1077" w:rsidRPr="003B3021">
        <w:rPr>
          <w:szCs w:val="24"/>
        </w:rPr>
        <w:t xml:space="preserve"> свободу от вмешательства в </w:t>
      </w:r>
      <w:r w:rsidR="00CD1077" w:rsidRPr="003B3021">
        <w:rPr>
          <w:noProof/>
          <w:szCs w:val="24"/>
        </w:rPr>
        <w:drawing>
          <wp:inline distT="0" distB="0" distL="0" distR="0">
            <wp:extent cx="6096" cy="12199"/>
            <wp:effectExtent l="0" t="0" r="0" b="0"/>
            <wp:docPr id="57300" name="Picture 57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0" name="Picture 5730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505" w:rsidRPr="003B3021">
        <w:rPr>
          <w:szCs w:val="24"/>
        </w:rPr>
        <w:t>профессиональную деятельность;</w:t>
      </w:r>
    </w:p>
    <w:p w:rsidR="005C22EC" w:rsidRPr="003B3021" w:rsidRDefault="009D6A2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обращение в</w:t>
      </w:r>
      <w:r w:rsidR="00027505" w:rsidRPr="003B3021">
        <w:rPr>
          <w:szCs w:val="24"/>
        </w:rPr>
        <w:t xml:space="preserve"> комиссию по урегулированию споров</w:t>
      </w:r>
      <w:r w:rsidR="00CD1077" w:rsidRPr="003B3021">
        <w:rPr>
          <w:szCs w:val="24"/>
        </w:rPr>
        <w:t xml:space="preserve"> между участниками образовательных </w:t>
      </w:r>
      <w:r w:rsidR="00027505" w:rsidRPr="003B3021">
        <w:rPr>
          <w:szCs w:val="24"/>
        </w:rPr>
        <w:t>отношений;</w:t>
      </w:r>
    </w:p>
    <w:p w:rsidR="005C22EC" w:rsidRPr="003B3021" w:rsidRDefault="009D6A27" w:rsidP="00776991">
      <w:pPr>
        <w:spacing w:after="38"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творческую инициативу, разработку и применение авторских программ и м</w:t>
      </w:r>
      <w:r w:rsidR="00027505" w:rsidRPr="003B3021">
        <w:rPr>
          <w:szCs w:val="24"/>
        </w:rPr>
        <w:t>етодов обучения н воспитания в пределах</w:t>
      </w:r>
      <w:r w:rsidR="00CD1077" w:rsidRPr="003B3021">
        <w:rPr>
          <w:szCs w:val="24"/>
        </w:rPr>
        <w:t xml:space="preserve"> реализуемой образовательной программы;</w:t>
      </w:r>
    </w:p>
    <w:p w:rsidR="005C22EC" w:rsidRPr="003B3021" w:rsidRDefault="009D6A2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027505" w:rsidRPr="003B3021">
        <w:rPr>
          <w:szCs w:val="24"/>
        </w:rPr>
        <w:t>выбор учебных пособий,</w:t>
      </w:r>
      <w:r w:rsidR="00CD1077" w:rsidRPr="003B3021">
        <w:rPr>
          <w:szCs w:val="24"/>
        </w:rPr>
        <w:t xml:space="preserve"> материалов и иных средств обучения и воспитания </w:t>
      </w:r>
      <w:r w:rsidR="00027505" w:rsidRPr="003B3021">
        <w:rPr>
          <w:szCs w:val="24"/>
        </w:rPr>
        <w:t>в</w:t>
      </w:r>
      <w:r w:rsidR="00CD1077" w:rsidRPr="003B3021">
        <w:rPr>
          <w:szCs w:val="24"/>
        </w:rPr>
        <w:t xml:space="preserve"> соответствии с образовательной программой </w:t>
      </w:r>
      <w:r w:rsidR="00027505" w:rsidRPr="003B3021">
        <w:rPr>
          <w:szCs w:val="24"/>
        </w:rPr>
        <w:t>МБДОУ</w:t>
      </w:r>
      <w:r w:rsidRPr="003B3021">
        <w:rPr>
          <w:szCs w:val="24"/>
        </w:rPr>
        <w:t xml:space="preserve"> г. Иркутска детский сад </w:t>
      </w:r>
      <w:r w:rsidR="00027505" w:rsidRPr="003B3021">
        <w:rPr>
          <w:szCs w:val="24"/>
        </w:rPr>
        <w:t xml:space="preserve">№ </w:t>
      </w:r>
      <w:r w:rsidRPr="003B3021">
        <w:rPr>
          <w:szCs w:val="24"/>
        </w:rPr>
        <w:t>44</w:t>
      </w:r>
      <w:r w:rsidR="00027505" w:rsidRPr="003B3021">
        <w:rPr>
          <w:szCs w:val="24"/>
        </w:rPr>
        <w:t xml:space="preserve"> </w:t>
      </w:r>
      <w:r w:rsidR="00CD1077" w:rsidRPr="003B3021">
        <w:rPr>
          <w:szCs w:val="24"/>
        </w:rPr>
        <w:t xml:space="preserve">и в </w:t>
      </w:r>
      <w:r w:rsidR="00027505" w:rsidRPr="003B3021">
        <w:rPr>
          <w:szCs w:val="24"/>
        </w:rPr>
        <w:t>порядке,</w:t>
      </w:r>
      <w:r w:rsidR="00CD1077" w:rsidRPr="003B3021">
        <w:rPr>
          <w:szCs w:val="24"/>
        </w:rPr>
        <w:t xml:space="preserve"> установленном законодательством об образовании;</w:t>
      </w:r>
    </w:p>
    <w:p w:rsidR="005C22EC" w:rsidRPr="003B3021" w:rsidRDefault="009D6A2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>- участие</w:t>
      </w:r>
      <w:r w:rsidR="00CD1077" w:rsidRPr="003B3021">
        <w:rPr>
          <w:szCs w:val="24"/>
        </w:rPr>
        <w:t xml:space="preserve"> </w:t>
      </w:r>
      <w:r w:rsidRPr="003B3021">
        <w:rPr>
          <w:szCs w:val="24"/>
        </w:rPr>
        <w:t xml:space="preserve">в </w:t>
      </w:r>
      <w:r w:rsidR="00CD1077" w:rsidRPr="003B3021">
        <w:rPr>
          <w:szCs w:val="24"/>
        </w:rPr>
        <w:t>разр</w:t>
      </w:r>
      <w:r w:rsidR="00027505" w:rsidRPr="003B3021">
        <w:rPr>
          <w:szCs w:val="24"/>
        </w:rPr>
        <w:t>аботке образовательных программ, в том числе учебных планов,</w:t>
      </w:r>
      <w:r w:rsidR="00CD1077" w:rsidRPr="003B3021">
        <w:rPr>
          <w:szCs w:val="24"/>
        </w:rPr>
        <w:t xml:space="preserve"> методических материалов и иных компонентов образовательных программ;</w:t>
      </w:r>
    </w:p>
    <w:p w:rsidR="005C22EC" w:rsidRPr="003B3021" w:rsidRDefault="009D6A2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027505" w:rsidRPr="003B3021">
        <w:rPr>
          <w:szCs w:val="24"/>
        </w:rPr>
        <w:t>осуществление научной, творческой, исследовательской деятельности,</w:t>
      </w:r>
      <w:r w:rsidR="00CD1077" w:rsidRPr="003B3021">
        <w:rPr>
          <w:szCs w:val="24"/>
        </w:rPr>
        <w:t xml:space="preserve"> участ</w:t>
      </w:r>
      <w:r w:rsidR="00027505" w:rsidRPr="003B3021">
        <w:rPr>
          <w:szCs w:val="24"/>
        </w:rPr>
        <w:t>ие</w:t>
      </w:r>
      <w:r w:rsidR="00CD1077" w:rsidRPr="003B3021">
        <w:rPr>
          <w:szCs w:val="24"/>
        </w:rPr>
        <w:t xml:space="preserve"> </w:t>
      </w:r>
      <w:r w:rsidR="00027505" w:rsidRPr="003B3021">
        <w:rPr>
          <w:szCs w:val="24"/>
        </w:rPr>
        <w:t>в</w:t>
      </w:r>
      <w:r w:rsidR="00CD1077" w:rsidRPr="003B3021">
        <w:rPr>
          <w:szCs w:val="24"/>
        </w:rPr>
        <w:t xml:space="preserve"> экспериментальной и международной деятельности, разра</w:t>
      </w:r>
      <w:r w:rsidR="00027505" w:rsidRPr="003B3021">
        <w:rPr>
          <w:szCs w:val="24"/>
        </w:rPr>
        <w:t>ботках и во внедрении инноваций;</w:t>
      </w:r>
    </w:p>
    <w:p w:rsidR="005C22EC" w:rsidRPr="003B3021" w:rsidRDefault="009D6A2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бесплатное пользование библиотеками н информационными ресурсами, а также доступ в по</w:t>
      </w:r>
      <w:r w:rsidR="00027505" w:rsidRPr="003B3021">
        <w:rPr>
          <w:szCs w:val="24"/>
        </w:rPr>
        <w:t>рядке, установленном локальными</w:t>
      </w:r>
      <w:r w:rsidR="00CD1077" w:rsidRPr="003B3021">
        <w:rPr>
          <w:szCs w:val="24"/>
        </w:rPr>
        <w:t xml:space="preserve"> нормативными актами </w:t>
      </w:r>
      <w:r w:rsidR="00027505" w:rsidRPr="003B3021">
        <w:rPr>
          <w:szCs w:val="24"/>
        </w:rPr>
        <w:t>МБДОУ</w:t>
      </w:r>
      <w:r w:rsidR="00027505" w:rsidRPr="003B3021">
        <w:rPr>
          <w:noProof/>
          <w:szCs w:val="24"/>
        </w:rPr>
        <w:t xml:space="preserve"> </w:t>
      </w:r>
      <w:r w:rsidR="008A3519" w:rsidRPr="003B3021">
        <w:rPr>
          <w:noProof/>
          <w:szCs w:val="24"/>
        </w:rPr>
        <w:t>г. И</w:t>
      </w:r>
      <w:r w:rsidR="002D0D0C" w:rsidRPr="003B3021">
        <w:rPr>
          <w:noProof/>
          <w:szCs w:val="24"/>
        </w:rPr>
        <w:t xml:space="preserve">ркутска детский сад </w:t>
      </w:r>
      <w:r w:rsidR="00027505" w:rsidRPr="003B3021">
        <w:rPr>
          <w:szCs w:val="24"/>
        </w:rPr>
        <w:t xml:space="preserve">№ </w:t>
      </w:r>
      <w:r w:rsidR="002D0D0C" w:rsidRPr="003B3021">
        <w:rPr>
          <w:szCs w:val="24"/>
        </w:rPr>
        <w:t>44</w:t>
      </w:r>
      <w:r w:rsidR="00027505" w:rsidRPr="003B3021">
        <w:rPr>
          <w:szCs w:val="24"/>
        </w:rPr>
        <w:t xml:space="preserve"> </w:t>
      </w:r>
      <w:r w:rsidR="00CD1077" w:rsidRPr="003B3021">
        <w:rPr>
          <w:szCs w:val="24"/>
        </w:rPr>
        <w:t>к информационно-</w:t>
      </w:r>
      <w:r w:rsidR="00027505" w:rsidRPr="003B3021">
        <w:rPr>
          <w:szCs w:val="24"/>
        </w:rPr>
        <w:t>телекоммуникационным</w:t>
      </w:r>
      <w:r w:rsidR="00CD1077" w:rsidRPr="003B3021">
        <w:rPr>
          <w:szCs w:val="24"/>
        </w:rPr>
        <w:t xml:space="preserve"> сетям </w:t>
      </w:r>
      <w:r w:rsidR="00027505" w:rsidRPr="003B3021">
        <w:rPr>
          <w:szCs w:val="24"/>
        </w:rPr>
        <w:t>и</w:t>
      </w:r>
      <w:r w:rsidR="00CD1077" w:rsidRPr="003B3021">
        <w:rPr>
          <w:szCs w:val="24"/>
        </w:rPr>
        <w:t xml:space="preserve"> базам </w:t>
      </w:r>
      <w:r w:rsidR="00027505" w:rsidRPr="003B3021">
        <w:rPr>
          <w:szCs w:val="24"/>
        </w:rPr>
        <w:t>д</w:t>
      </w:r>
      <w:r w:rsidR="00CD1077" w:rsidRPr="003B3021">
        <w:rPr>
          <w:szCs w:val="24"/>
        </w:rPr>
        <w:t xml:space="preserve">анных, учебным и </w:t>
      </w:r>
      <w:r w:rsidR="00027505" w:rsidRPr="003B3021">
        <w:rPr>
          <w:szCs w:val="24"/>
        </w:rPr>
        <w:t>методическим материалам,</w:t>
      </w:r>
      <w:r w:rsidR="00CD1077" w:rsidRPr="003B3021">
        <w:rPr>
          <w:szCs w:val="24"/>
        </w:rPr>
        <w:t xml:space="preserve"> материал</w:t>
      </w:r>
      <w:r w:rsidR="00027505" w:rsidRPr="003B3021">
        <w:rPr>
          <w:szCs w:val="24"/>
        </w:rPr>
        <w:t>ьно-техническим средствам обесп</w:t>
      </w:r>
      <w:r w:rsidR="00CD1077" w:rsidRPr="003B3021">
        <w:rPr>
          <w:szCs w:val="24"/>
        </w:rPr>
        <w:t>ечения образовател</w:t>
      </w:r>
      <w:r w:rsidR="00027505" w:rsidRPr="003B3021">
        <w:rPr>
          <w:szCs w:val="24"/>
        </w:rPr>
        <w:t>ьной деятельности, необходимым д</w:t>
      </w:r>
      <w:r w:rsidR="00CD1077" w:rsidRPr="003B3021">
        <w:rPr>
          <w:szCs w:val="24"/>
        </w:rPr>
        <w:t xml:space="preserve">ля качественного осуществления педагогической или исследовательской деятельности </w:t>
      </w:r>
      <w:r w:rsidR="00027505" w:rsidRPr="003B3021">
        <w:rPr>
          <w:szCs w:val="24"/>
        </w:rPr>
        <w:t>в детском саду</w:t>
      </w:r>
      <w:r w:rsidR="008A3519" w:rsidRPr="003B3021">
        <w:rPr>
          <w:szCs w:val="24"/>
        </w:rPr>
        <w:t>;</w:t>
      </w:r>
    </w:p>
    <w:p w:rsidR="005C22EC" w:rsidRPr="003B3021" w:rsidRDefault="002D0D0C" w:rsidP="00776991">
      <w:pPr>
        <w:spacing w:after="36"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участие в обсужден</w:t>
      </w:r>
      <w:r w:rsidR="00027505" w:rsidRPr="003B3021">
        <w:rPr>
          <w:szCs w:val="24"/>
        </w:rPr>
        <w:t>ии вопросов,</w:t>
      </w:r>
      <w:r w:rsidR="00CD1077" w:rsidRPr="003B3021">
        <w:rPr>
          <w:szCs w:val="24"/>
        </w:rPr>
        <w:t xml:space="preserve"> относящ</w:t>
      </w:r>
      <w:r w:rsidR="00027505" w:rsidRPr="003B3021">
        <w:rPr>
          <w:szCs w:val="24"/>
        </w:rPr>
        <w:t>ихся к деятельности детского сада,</w:t>
      </w:r>
      <w:r w:rsidR="00CD1077" w:rsidRPr="003B3021">
        <w:rPr>
          <w:szCs w:val="24"/>
        </w:rPr>
        <w:t xml:space="preserve"> в </w:t>
      </w:r>
      <w:r w:rsidR="00027505" w:rsidRPr="003B3021">
        <w:rPr>
          <w:szCs w:val="24"/>
        </w:rPr>
        <w:t>том числе через органы управления и общественные организации;</w:t>
      </w:r>
    </w:p>
    <w:p w:rsidR="005C22EC" w:rsidRPr="003B3021" w:rsidRDefault="008A3519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>-</w:t>
      </w:r>
      <w:r w:rsidR="00C0616A" w:rsidRPr="003B3021">
        <w:rPr>
          <w:szCs w:val="24"/>
        </w:rPr>
        <w:t xml:space="preserve"> </w:t>
      </w:r>
      <w:r w:rsidR="00CD1077" w:rsidRPr="003B3021">
        <w:rPr>
          <w:szCs w:val="24"/>
        </w:rPr>
        <w:t>защиту профе</w:t>
      </w:r>
      <w:r w:rsidR="00027505" w:rsidRPr="003B3021">
        <w:rPr>
          <w:szCs w:val="24"/>
        </w:rPr>
        <w:t>ссиональной чести и достоинства,</w:t>
      </w:r>
      <w:r w:rsidR="00CD1077" w:rsidRPr="003B3021">
        <w:rPr>
          <w:szCs w:val="24"/>
        </w:rPr>
        <w:t xml:space="preserve"> на справедливое и об</w:t>
      </w:r>
      <w:r w:rsidR="00027505" w:rsidRPr="003B3021">
        <w:rPr>
          <w:szCs w:val="24"/>
        </w:rPr>
        <w:t>ъективное расследование нарушен</w:t>
      </w:r>
      <w:r w:rsidR="00CD1077" w:rsidRPr="003B3021">
        <w:rPr>
          <w:szCs w:val="24"/>
        </w:rPr>
        <w:t xml:space="preserve">ия норм профессиональной </w:t>
      </w:r>
      <w:r w:rsidR="00027505" w:rsidRPr="003B3021">
        <w:rPr>
          <w:szCs w:val="24"/>
        </w:rPr>
        <w:t>этики</w:t>
      </w:r>
      <w:r w:rsidR="00CD1077" w:rsidRPr="003B3021">
        <w:rPr>
          <w:szCs w:val="24"/>
        </w:rPr>
        <w:t>;</w:t>
      </w:r>
    </w:p>
    <w:p w:rsidR="005C22EC" w:rsidRPr="003B3021" w:rsidRDefault="002D0D0C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право на сокращенную продолжительность рабочего времени;</w:t>
      </w:r>
    </w:p>
    <w:p w:rsidR="005C22EC" w:rsidRPr="003B3021" w:rsidRDefault="002D0D0C" w:rsidP="00776991">
      <w:pPr>
        <w:spacing w:after="3"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027505" w:rsidRPr="003B3021">
        <w:rPr>
          <w:szCs w:val="24"/>
        </w:rPr>
        <w:t>право</w:t>
      </w:r>
      <w:r w:rsidR="00CD1077" w:rsidRPr="003B3021">
        <w:rPr>
          <w:szCs w:val="24"/>
        </w:rPr>
        <w:t xml:space="preserve"> на дополнительное профессиональное образование по профилю</w:t>
      </w:r>
      <w:r w:rsidR="008A3519" w:rsidRPr="003B3021">
        <w:rPr>
          <w:szCs w:val="24"/>
        </w:rPr>
        <w:t xml:space="preserve"> </w:t>
      </w:r>
      <w:r w:rsidR="00027505" w:rsidRPr="003B3021">
        <w:rPr>
          <w:szCs w:val="24"/>
        </w:rPr>
        <w:t>педагогической деятельности н</w:t>
      </w:r>
      <w:r w:rsidR="00CD1077" w:rsidRPr="003B3021">
        <w:rPr>
          <w:szCs w:val="24"/>
        </w:rPr>
        <w:t>е реже чем один раз в три года;</w:t>
      </w:r>
    </w:p>
    <w:p w:rsidR="005C22EC" w:rsidRPr="003B3021" w:rsidRDefault="002D0D0C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2A2DAD" w:rsidRPr="003B3021">
        <w:rPr>
          <w:szCs w:val="24"/>
        </w:rPr>
        <w:t>ежегодный основной удлиненный оплачиваемый отпуск;</w:t>
      </w:r>
    </w:p>
    <w:p w:rsidR="005C22EC" w:rsidRPr="003B3021" w:rsidRDefault="002D0D0C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2A2DAD" w:rsidRPr="003B3021">
        <w:rPr>
          <w:szCs w:val="24"/>
        </w:rPr>
        <w:t>длительный отпуск сроком д</w:t>
      </w:r>
      <w:r w:rsidR="00CD1077" w:rsidRPr="003B3021">
        <w:rPr>
          <w:szCs w:val="24"/>
        </w:rPr>
        <w:t>о одного года не реже чем через каждые десять лет непрерывной педагогической работы;</w:t>
      </w:r>
    </w:p>
    <w:p w:rsidR="005C22EC" w:rsidRPr="003B3021" w:rsidRDefault="002D0D0C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досрочное назначение </w:t>
      </w:r>
      <w:r w:rsidR="002A2DAD" w:rsidRPr="003B3021">
        <w:rPr>
          <w:szCs w:val="24"/>
        </w:rPr>
        <w:t>страховой</w:t>
      </w:r>
      <w:r w:rsidR="00CD1077" w:rsidRPr="003B3021">
        <w:rPr>
          <w:szCs w:val="24"/>
        </w:rPr>
        <w:t xml:space="preserve"> пенсии по</w:t>
      </w:r>
      <w:r w:rsidR="002A2DAD" w:rsidRPr="003B3021">
        <w:rPr>
          <w:szCs w:val="24"/>
        </w:rPr>
        <w:t xml:space="preserve"> старости в порядке, устан</w:t>
      </w:r>
      <w:r w:rsidR="00CD1077" w:rsidRPr="003B3021">
        <w:rPr>
          <w:szCs w:val="24"/>
        </w:rPr>
        <w:t>о</w:t>
      </w:r>
      <w:r w:rsidR="002A2DAD" w:rsidRPr="003B3021">
        <w:rPr>
          <w:szCs w:val="24"/>
        </w:rPr>
        <w:t>вленно</w:t>
      </w:r>
      <w:r w:rsidR="00CD1077" w:rsidRPr="003B3021">
        <w:rPr>
          <w:szCs w:val="24"/>
        </w:rPr>
        <w:t>м законод</w:t>
      </w:r>
      <w:r w:rsidR="002A2DAD" w:rsidRPr="003B3021">
        <w:rPr>
          <w:szCs w:val="24"/>
        </w:rPr>
        <w:t>ательством Российской Федерации;</w:t>
      </w:r>
    </w:p>
    <w:p w:rsidR="005C22EC" w:rsidRPr="003B3021" w:rsidRDefault="002D0D0C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предоставление педагогическим работникам, состоящим на учете в ка</w:t>
      </w:r>
      <w:r w:rsidR="002A2DAD" w:rsidRPr="003B3021">
        <w:rPr>
          <w:szCs w:val="24"/>
        </w:rPr>
        <w:t>честве нуждающихся в жилых помещ</w:t>
      </w:r>
      <w:r w:rsidR="00D63082" w:rsidRPr="003B3021">
        <w:rPr>
          <w:szCs w:val="24"/>
        </w:rPr>
        <w:t>ениях,</w:t>
      </w:r>
      <w:r w:rsidR="00CD1077" w:rsidRPr="003B3021">
        <w:rPr>
          <w:szCs w:val="24"/>
        </w:rPr>
        <w:t xml:space="preserve"> вне очереди жилых помеще</w:t>
      </w:r>
      <w:r w:rsidR="00D63082" w:rsidRPr="003B3021">
        <w:rPr>
          <w:szCs w:val="24"/>
        </w:rPr>
        <w:t>ний по договорам социального найма,</w:t>
      </w:r>
      <w:r w:rsidR="00CD1077" w:rsidRPr="003B3021">
        <w:rPr>
          <w:szCs w:val="24"/>
        </w:rPr>
        <w:t xml:space="preserve"> право на предоставление жилых помещений специализированно</w:t>
      </w:r>
      <w:r w:rsidR="00D63082" w:rsidRPr="003B3021">
        <w:rPr>
          <w:szCs w:val="24"/>
        </w:rPr>
        <w:t>го</w:t>
      </w:r>
      <w:r w:rsidR="00CD1077" w:rsidRPr="003B3021">
        <w:rPr>
          <w:szCs w:val="24"/>
        </w:rPr>
        <w:t xml:space="preserve"> жилищного фонда;</w:t>
      </w:r>
    </w:p>
    <w:p w:rsidR="002D0D0C" w:rsidRPr="003B3021" w:rsidRDefault="002D0D0C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D63082" w:rsidRPr="003B3021">
        <w:rPr>
          <w:szCs w:val="24"/>
        </w:rPr>
        <w:t>иные трудовые права, меры социальн</w:t>
      </w:r>
      <w:r w:rsidR="00CD1077" w:rsidRPr="003B3021">
        <w:rPr>
          <w:szCs w:val="24"/>
        </w:rPr>
        <w:t xml:space="preserve">ой </w:t>
      </w:r>
      <w:r w:rsidR="00D63082" w:rsidRPr="003B3021">
        <w:rPr>
          <w:szCs w:val="24"/>
        </w:rPr>
        <w:t>поддержки,</w:t>
      </w:r>
      <w:r w:rsidR="00CD1077" w:rsidRPr="003B3021">
        <w:rPr>
          <w:szCs w:val="24"/>
        </w:rPr>
        <w:t xml:space="preserve"> установленные федеральными</w:t>
      </w:r>
      <w:r w:rsidR="00D63082" w:rsidRPr="003B3021">
        <w:rPr>
          <w:szCs w:val="24"/>
        </w:rPr>
        <w:t xml:space="preserve"> закон</w:t>
      </w:r>
      <w:r w:rsidR="00CD1077" w:rsidRPr="003B3021">
        <w:rPr>
          <w:szCs w:val="24"/>
        </w:rPr>
        <w:t>ами и законодательными актами су</w:t>
      </w:r>
      <w:r w:rsidR="00C0616A" w:rsidRPr="003B3021">
        <w:rPr>
          <w:szCs w:val="24"/>
        </w:rPr>
        <w:t>бъектов Российской Федерации.</w:t>
      </w:r>
      <w:r w:rsidR="00D63082" w:rsidRPr="003B3021">
        <w:rPr>
          <w:szCs w:val="24"/>
        </w:rPr>
        <w:t xml:space="preserve"> </w:t>
      </w:r>
    </w:p>
    <w:p w:rsidR="005C22EC" w:rsidRPr="003B3021" w:rsidRDefault="00D63082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>5.</w:t>
      </w:r>
      <w:r w:rsidR="00CD1077" w:rsidRPr="003B3021">
        <w:rPr>
          <w:szCs w:val="24"/>
        </w:rPr>
        <w:t xml:space="preserve">5. </w:t>
      </w:r>
      <w:r w:rsidRPr="003B3021">
        <w:rPr>
          <w:szCs w:val="24"/>
          <w:u w:val="single" w:color="000000"/>
        </w:rPr>
        <w:t>Ответственность работни</w:t>
      </w:r>
      <w:r w:rsidR="00CD1077" w:rsidRPr="003B3021">
        <w:rPr>
          <w:szCs w:val="24"/>
          <w:u w:val="single" w:color="000000"/>
        </w:rPr>
        <w:t>ков</w:t>
      </w:r>
      <w:r w:rsidR="002D0D0C" w:rsidRPr="003B3021">
        <w:rPr>
          <w:szCs w:val="24"/>
          <w:u w:val="single" w:color="000000"/>
        </w:rPr>
        <w:t xml:space="preserve"> учреждения</w:t>
      </w:r>
      <w:r w:rsidR="00CD1077" w:rsidRPr="003B3021">
        <w:rPr>
          <w:szCs w:val="24"/>
          <w:u w:val="single" w:color="000000"/>
        </w:rPr>
        <w:t>:</w:t>
      </w:r>
    </w:p>
    <w:p w:rsidR="005C22EC" w:rsidRPr="003B3021" w:rsidRDefault="002D0D0C" w:rsidP="00776991">
      <w:pPr>
        <w:spacing w:after="0"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нарушение трудовой дисциплины, влечет за собой применение ме</w:t>
      </w:r>
      <w:r w:rsidR="00E43EC9" w:rsidRPr="003B3021">
        <w:rPr>
          <w:szCs w:val="24"/>
        </w:rPr>
        <w:t>р дисциплинарного или общественн</w:t>
      </w:r>
      <w:r w:rsidR="00CD1077" w:rsidRPr="003B3021">
        <w:rPr>
          <w:szCs w:val="24"/>
        </w:rPr>
        <w:t>ого воздейств</w:t>
      </w:r>
      <w:r w:rsidR="00E43EC9" w:rsidRPr="003B3021">
        <w:rPr>
          <w:szCs w:val="24"/>
        </w:rPr>
        <w:t>ия, а также применение иных мер,</w:t>
      </w:r>
      <w:r w:rsidR="00CD1077" w:rsidRPr="003B3021">
        <w:rPr>
          <w:szCs w:val="24"/>
        </w:rPr>
        <w:t xml:space="preserve"> предусмотренных действующим законодательством;</w:t>
      </w:r>
    </w:p>
    <w:p w:rsidR="005C22EC" w:rsidRPr="003B3021" w:rsidRDefault="002D0D0C" w:rsidP="00776991">
      <w:pPr>
        <w:spacing w:after="0"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E43EC9" w:rsidRPr="003B3021">
        <w:rPr>
          <w:szCs w:val="24"/>
        </w:rPr>
        <w:t>педагогические работни</w:t>
      </w:r>
      <w:r w:rsidR="00CD1077" w:rsidRPr="003B3021">
        <w:rPr>
          <w:szCs w:val="24"/>
        </w:rPr>
        <w:t xml:space="preserve">ки несут </w:t>
      </w:r>
      <w:r w:rsidR="00E43EC9" w:rsidRPr="003B3021">
        <w:rPr>
          <w:noProof/>
          <w:szCs w:val="24"/>
        </w:rPr>
        <w:t>ответственность</w:t>
      </w:r>
      <w:r w:rsidR="00CD1077" w:rsidRPr="003B3021">
        <w:rPr>
          <w:szCs w:val="24"/>
        </w:rPr>
        <w:t xml:space="preserve"> в устано</w:t>
      </w:r>
      <w:r w:rsidR="00E43EC9" w:rsidRPr="003B3021">
        <w:rPr>
          <w:szCs w:val="24"/>
        </w:rPr>
        <w:t>вленном законодательством Российской Федерации порядке за несоблюдени</w:t>
      </w:r>
      <w:r w:rsidR="00CD1077" w:rsidRPr="003B3021">
        <w:rPr>
          <w:szCs w:val="24"/>
        </w:rPr>
        <w:t>е прав и свобод</w:t>
      </w:r>
      <w:r w:rsidR="00C0616A" w:rsidRPr="003B3021">
        <w:rPr>
          <w:szCs w:val="24"/>
        </w:rPr>
        <w:t xml:space="preserve"> </w:t>
      </w:r>
      <w:r w:rsidR="00CD1077" w:rsidRPr="003B3021">
        <w:rPr>
          <w:szCs w:val="24"/>
        </w:rPr>
        <w:t>воспитанников, родителей (законны</w:t>
      </w:r>
      <w:r w:rsidR="00E43EC9" w:rsidRPr="003B3021">
        <w:rPr>
          <w:szCs w:val="24"/>
        </w:rPr>
        <w:t>х представителей) воспитанников,</w:t>
      </w:r>
      <w:r w:rsidR="00CD1077" w:rsidRPr="003B3021">
        <w:rPr>
          <w:szCs w:val="24"/>
        </w:rPr>
        <w:t xml:space="preserve"> за реализацию не в полном объеме о</w:t>
      </w:r>
      <w:r w:rsidR="00E43EC9" w:rsidRPr="003B3021">
        <w:rPr>
          <w:szCs w:val="24"/>
        </w:rPr>
        <w:t>бразовательной програм</w:t>
      </w:r>
      <w:r w:rsidR="00CD1077" w:rsidRPr="003B3021">
        <w:rPr>
          <w:szCs w:val="24"/>
        </w:rPr>
        <w:t xml:space="preserve">мы </w:t>
      </w:r>
      <w:r w:rsidR="00E43EC9" w:rsidRPr="003B3021">
        <w:rPr>
          <w:szCs w:val="24"/>
        </w:rPr>
        <w:t>в соответствии с учебным планом,</w:t>
      </w:r>
      <w:r w:rsidR="00CD1077" w:rsidRPr="003B3021">
        <w:rPr>
          <w:szCs w:val="24"/>
        </w:rPr>
        <w:t xml:space="preserve"> за качество </w:t>
      </w:r>
      <w:r w:rsidR="00E43EC9" w:rsidRPr="003B3021">
        <w:rPr>
          <w:szCs w:val="24"/>
        </w:rPr>
        <w:t>обучения и соответствие ФГОС ДО,</w:t>
      </w:r>
      <w:r w:rsidR="00CD1077" w:rsidRPr="003B3021">
        <w:rPr>
          <w:szCs w:val="24"/>
        </w:rPr>
        <w:t xml:space="preserve"> за </w:t>
      </w:r>
      <w:r w:rsidR="00E43EC9" w:rsidRPr="003B3021">
        <w:rPr>
          <w:szCs w:val="24"/>
        </w:rPr>
        <w:t>жизнь</w:t>
      </w:r>
      <w:r w:rsidR="00CD1077" w:rsidRPr="003B3021">
        <w:rPr>
          <w:szCs w:val="24"/>
        </w:rPr>
        <w:t xml:space="preserve"> и здоровье </w:t>
      </w:r>
      <w:r w:rsidR="00E43EC9" w:rsidRPr="003B3021">
        <w:rPr>
          <w:szCs w:val="24"/>
        </w:rPr>
        <w:t>воспитанников</w:t>
      </w:r>
      <w:r w:rsidR="00CD1077" w:rsidRPr="003B3021">
        <w:rPr>
          <w:szCs w:val="24"/>
        </w:rPr>
        <w:t xml:space="preserve"> в дошкольном </w:t>
      </w:r>
      <w:r w:rsidR="00E43EC9" w:rsidRPr="003B3021">
        <w:rPr>
          <w:szCs w:val="24"/>
        </w:rPr>
        <w:t xml:space="preserve">образовательном учреждении, на его </w:t>
      </w:r>
      <w:r w:rsidR="00913313" w:rsidRPr="003B3021">
        <w:rPr>
          <w:szCs w:val="24"/>
        </w:rPr>
        <w:t>территории</w:t>
      </w:r>
      <w:r w:rsidR="00E43EC9" w:rsidRPr="003B3021">
        <w:rPr>
          <w:szCs w:val="24"/>
        </w:rPr>
        <w:t>, в</w:t>
      </w:r>
      <w:r w:rsidR="00CD1077" w:rsidRPr="003B3021">
        <w:rPr>
          <w:szCs w:val="24"/>
        </w:rPr>
        <w:t>о время прогулок, экскурсий и т.</w:t>
      </w:r>
      <w:r w:rsidR="00C0616A" w:rsidRPr="003B3021">
        <w:rPr>
          <w:szCs w:val="24"/>
        </w:rPr>
        <w:t xml:space="preserve"> </w:t>
      </w:r>
      <w:r w:rsidR="00CD1077" w:rsidRPr="003B3021">
        <w:rPr>
          <w:szCs w:val="24"/>
        </w:rPr>
        <w:t xml:space="preserve">п., разглашение </w:t>
      </w:r>
      <w:r w:rsidR="00913313" w:rsidRPr="003B3021">
        <w:rPr>
          <w:szCs w:val="24"/>
        </w:rPr>
        <w:t>персональных данных участников воспитательно-образовательн</w:t>
      </w:r>
      <w:r w:rsidR="003947F5" w:rsidRPr="003B3021">
        <w:rPr>
          <w:szCs w:val="24"/>
        </w:rPr>
        <w:t xml:space="preserve">ых </w:t>
      </w:r>
      <w:r w:rsidR="000F3767" w:rsidRPr="003B3021">
        <w:rPr>
          <w:szCs w:val="24"/>
        </w:rPr>
        <w:t>отношений</w:t>
      </w:r>
      <w:r w:rsidR="00CD1077" w:rsidRPr="003B3021">
        <w:rPr>
          <w:szCs w:val="24"/>
        </w:rPr>
        <w:t>, неоказание первой помощи пострадавшему при несчастном случае;</w:t>
      </w:r>
    </w:p>
    <w:p w:rsidR="003947F5" w:rsidRPr="003B3021" w:rsidRDefault="002D0D0C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3947F5" w:rsidRPr="003B3021">
        <w:rPr>
          <w:szCs w:val="24"/>
        </w:rPr>
        <w:t>педагогические работни</w:t>
      </w:r>
      <w:r w:rsidR="00CD1077" w:rsidRPr="003B3021">
        <w:rPr>
          <w:szCs w:val="24"/>
        </w:rPr>
        <w:t>ки несут ответственность за неисполнение или ненадлежащее исполнение возложенных на них обязанностей в поряд</w:t>
      </w:r>
      <w:r w:rsidR="003947F5" w:rsidRPr="003B3021">
        <w:rPr>
          <w:szCs w:val="24"/>
        </w:rPr>
        <w:t>ке и в случаях, которые установлены федеральными законами</w:t>
      </w:r>
      <w:r w:rsidR="00CD1077" w:rsidRPr="003B3021">
        <w:rPr>
          <w:szCs w:val="24"/>
        </w:rPr>
        <w:t xml:space="preserve"> неисполнение или ненадлежащее исполнение педагогическими работниками их обязанностей так</w:t>
      </w:r>
      <w:r w:rsidR="003947F5" w:rsidRPr="003B3021">
        <w:rPr>
          <w:szCs w:val="24"/>
        </w:rPr>
        <w:t>же</w:t>
      </w:r>
      <w:r w:rsidR="00CD1077" w:rsidRPr="003B3021">
        <w:rPr>
          <w:szCs w:val="24"/>
        </w:rPr>
        <w:t xml:space="preserve"> учитывается при прохождении ими аттестации; </w:t>
      </w:r>
    </w:p>
    <w:p w:rsidR="005C22EC" w:rsidRPr="003B3021" w:rsidRDefault="002D0D0C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noProof/>
          <w:szCs w:val="24"/>
        </w:rPr>
        <w:t>-</w:t>
      </w:r>
      <w:r w:rsidR="003947F5" w:rsidRPr="003B3021">
        <w:rPr>
          <w:szCs w:val="24"/>
        </w:rPr>
        <w:t xml:space="preserve"> работники несут материаль</w:t>
      </w:r>
      <w:r w:rsidR="00CD1077" w:rsidRPr="003B3021">
        <w:rPr>
          <w:szCs w:val="24"/>
        </w:rPr>
        <w:t xml:space="preserve">ную </w:t>
      </w:r>
      <w:r w:rsidR="003947F5" w:rsidRPr="003B3021">
        <w:rPr>
          <w:szCs w:val="24"/>
        </w:rPr>
        <w:t>ответственность</w:t>
      </w:r>
      <w:r w:rsidR="00CD1077" w:rsidRPr="003B3021">
        <w:rPr>
          <w:szCs w:val="24"/>
        </w:rPr>
        <w:t xml:space="preserve"> за причинение по вине работника ущерба имуществу </w:t>
      </w:r>
      <w:r w:rsidR="003947F5" w:rsidRPr="003B3021">
        <w:rPr>
          <w:szCs w:val="24"/>
        </w:rPr>
        <w:t>МБДОУ</w:t>
      </w:r>
      <w:r w:rsidRPr="003B3021">
        <w:rPr>
          <w:szCs w:val="24"/>
        </w:rPr>
        <w:t xml:space="preserve"> г. Иркутска детский сад № </w:t>
      </w:r>
      <w:r w:rsidR="003B3021" w:rsidRPr="003B3021">
        <w:rPr>
          <w:szCs w:val="24"/>
        </w:rPr>
        <w:t>44 или</w:t>
      </w:r>
      <w:r w:rsidR="003947F5" w:rsidRPr="003B3021">
        <w:rPr>
          <w:szCs w:val="24"/>
        </w:rPr>
        <w:t xml:space="preserve"> третьих лиц,</w:t>
      </w:r>
      <w:r w:rsidR="00CD1077" w:rsidRPr="003B3021">
        <w:rPr>
          <w:szCs w:val="24"/>
        </w:rPr>
        <w:t xml:space="preserve"> за имущество </w:t>
      </w:r>
      <w:r w:rsidR="003947F5" w:rsidRPr="003B3021">
        <w:rPr>
          <w:szCs w:val="24"/>
        </w:rPr>
        <w:t>которых</w:t>
      </w:r>
      <w:r w:rsidR="00CD1077" w:rsidRPr="003B3021">
        <w:rPr>
          <w:szCs w:val="24"/>
        </w:rPr>
        <w:t xml:space="preserve"> отвечает дошкольное образовательное </w:t>
      </w:r>
      <w:r w:rsidR="003947F5" w:rsidRPr="003B3021">
        <w:rPr>
          <w:szCs w:val="24"/>
        </w:rPr>
        <w:t>учреждение;</w:t>
      </w:r>
    </w:p>
    <w:p w:rsidR="005C22EC" w:rsidRPr="003B3021" w:rsidRDefault="00CD1077" w:rsidP="00776991">
      <w:pPr>
        <w:spacing w:after="0" w:line="240" w:lineRule="auto"/>
        <w:ind w:left="0" w:firstLine="0"/>
        <w:rPr>
          <w:szCs w:val="24"/>
        </w:rPr>
      </w:pPr>
      <w:r w:rsidRPr="003B3021">
        <w:rPr>
          <w:szCs w:val="24"/>
        </w:rPr>
        <w:t>5</w:t>
      </w:r>
      <w:r w:rsidR="002D0D0C" w:rsidRPr="003B3021">
        <w:rPr>
          <w:szCs w:val="24"/>
        </w:rPr>
        <w:t>.</w:t>
      </w:r>
      <w:r w:rsidR="003947F5" w:rsidRPr="003B3021">
        <w:rPr>
          <w:szCs w:val="24"/>
        </w:rPr>
        <w:t>6.</w:t>
      </w:r>
      <w:r w:rsidRPr="003B3021">
        <w:rPr>
          <w:szCs w:val="24"/>
        </w:rPr>
        <w:t xml:space="preserve"> </w:t>
      </w:r>
      <w:r w:rsidR="003947F5" w:rsidRPr="003B3021">
        <w:rPr>
          <w:szCs w:val="24"/>
          <w:u w:val="single" w:color="000000"/>
        </w:rPr>
        <w:t>Педагогическим и другим работ</w:t>
      </w:r>
      <w:r w:rsidRPr="003B3021">
        <w:rPr>
          <w:szCs w:val="24"/>
          <w:u w:val="single" w:color="000000"/>
        </w:rPr>
        <w:t>ни</w:t>
      </w:r>
      <w:r w:rsidR="003947F5" w:rsidRPr="003B3021">
        <w:rPr>
          <w:szCs w:val="24"/>
          <w:u w:val="single" w:color="000000"/>
        </w:rPr>
        <w:t>ка</w:t>
      </w:r>
      <w:r w:rsidRPr="003B3021">
        <w:rPr>
          <w:szCs w:val="24"/>
          <w:u w:val="single" w:color="000000"/>
        </w:rPr>
        <w:t xml:space="preserve">м </w:t>
      </w:r>
      <w:r w:rsidR="002D0D0C" w:rsidRPr="003B3021">
        <w:rPr>
          <w:szCs w:val="24"/>
          <w:u w:val="single" w:color="000000"/>
        </w:rPr>
        <w:t xml:space="preserve">учреждения </w:t>
      </w:r>
      <w:r w:rsidRPr="003B3021">
        <w:rPr>
          <w:szCs w:val="24"/>
          <w:u w:val="single" w:color="000000"/>
        </w:rPr>
        <w:t>запрещается;</w:t>
      </w:r>
    </w:p>
    <w:p w:rsidR="005C22EC" w:rsidRPr="003B3021" w:rsidRDefault="002D0D0C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изменять по своему усмотрению расписание занятий и график работы;</w:t>
      </w:r>
    </w:p>
    <w:p w:rsidR="005C22EC" w:rsidRPr="003B3021" w:rsidRDefault="002D0D0C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нарушать установленный в </w:t>
      </w:r>
      <w:r w:rsidR="00165D3F" w:rsidRPr="003B3021">
        <w:rPr>
          <w:szCs w:val="24"/>
        </w:rPr>
        <w:t>МБДОУ</w:t>
      </w:r>
      <w:r w:rsidRPr="003B3021">
        <w:rPr>
          <w:szCs w:val="24"/>
        </w:rPr>
        <w:t xml:space="preserve"> г. Иркутска</w:t>
      </w:r>
      <w:r w:rsidR="00165D3F" w:rsidRPr="003B3021">
        <w:rPr>
          <w:noProof/>
          <w:szCs w:val="24"/>
        </w:rPr>
        <w:t xml:space="preserve"> </w:t>
      </w:r>
      <w:r w:rsidRPr="003B3021">
        <w:rPr>
          <w:noProof/>
          <w:szCs w:val="24"/>
        </w:rPr>
        <w:t xml:space="preserve">детский сад </w:t>
      </w:r>
      <w:r w:rsidR="00165D3F" w:rsidRPr="003B3021">
        <w:rPr>
          <w:szCs w:val="24"/>
        </w:rPr>
        <w:t xml:space="preserve">№ </w:t>
      </w:r>
      <w:r w:rsidRPr="003B3021">
        <w:rPr>
          <w:szCs w:val="24"/>
        </w:rPr>
        <w:t>44</w:t>
      </w:r>
      <w:r w:rsidR="00165D3F" w:rsidRPr="003B3021">
        <w:rPr>
          <w:szCs w:val="24"/>
        </w:rPr>
        <w:t xml:space="preserve"> </w:t>
      </w:r>
      <w:r w:rsidR="00CD1077" w:rsidRPr="003B3021">
        <w:rPr>
          <w:szCs w:val="24"/>
        </w:rPr>
        <w:t xml:space="preserve">режим дня, отменять, удлинять или сокращать </w:t>
      </w:r>
      <w:r w:rsidR="00165D3F" w:rsidRPr="003B3021">
        <w:rPr>
          <w:szCs w:val="24"/>
        </w:rPr>
        <w:t>продолжительность</w:t>
      </w:r>
      <w:r w:rsidR="00CD1077" w:rsidRPr="003B3021">
        <w:rPr>
          <w:szCs w:val="24"/>
        </w:rPr>
        <w:t xml:space="preserve"> непосредственно образовательной деятельности и других режимных моментов;</w:t>
      </w:r>
    </w:p>
    <w:p w:rsidR="005C22EC" w:rsidRPr="003B3021" w:rsidRDefault="002D0D0C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оставлять дет</w:t>
      </w:r>
      <w:r w:rsidR="00165D3F" w:rsidRPr="003B3021">
        <w:rPr>
          <w:szCs w:val="24"/>
        </w:rPr>
        <w:t>ей без присм</w:t>
      </w:r>
      <w:r w:rsidR="00376C25" w:rsidRPr="003B3021">
        <w:rPr>
          <w:szCs w:val="24"/>
        </w:rPr>
        <w:t>отра во время приема, мытья рук,</w:t>
      </w:r>
      <w:r w:rsidR="00165D3F" w:rsidRPr="003B3021">
        <w:rPr>
          <w:szCs w:val="24"/>
        </w:rPr>
        <w:t xml:space="preserve"> приема пищи,</w:t>
      </w:r>
      <w:r w:rsidR="00CD1077" w:rsidRPr="003B3021">
        <w:rPr>
          <w:szCs w:val="24"/>
        </w:rPr>
        <w:t xml:space="preserve"> проведения всех де</w:t>
      </w:r>
      <w:r w:rsidR="00165D3F" w:rsidRPr="003B3021">
        <w:rPr>
          <w:szCs w:val="24"/>
        </w:rPr>
        <w:t>ятельности, выхода на</w:t>
      </w:r>
      <w:r w:rsidR="00CD1077" w:rsidRPr="003B3021">
        <w:rPr>
          <w:szCs w:val="24"/>
        </w:rPr>
        <w:t xml:space="preserve"> прогулку и в </w:t>
      </w:r>
      <w:r w:rsidR="00165D3F" w:rsidRPr="003B3021">
        <w:rPr>
          <w:szCs w:val="24"/>
        </w:rPr>
        <w:t>период возвращения с н</w:t>
      </w:r>
      <w:r w:rsidR="00CD1077" w:rsidRPr="003B3021">
        <w:rPr>
          <w:szCs w:val="24"/>
        </w:rPr>
        <w:t xml:space="preserve">ее, во время проведения мероприятий во 2-й половине дня и на физкультурных занятиях, </w:t>
      </w:r>
      <w:r w:rsidR="00165D3F" w:rsidRPr="003B3021">
        <w:rPr>
          <w:szCs w:val="24"/>
        </w:rPr>
        <w:t>в кабинетах дополнительного образовани</w:t>
      </w:r>
      <w:r w:rsidR="00CD1077" w:rsidRPr="003B3021">
        <w:rPr>
          <w:szCs w:val="24"/>
        </w:rPr>
        <w:t>я;</w:t>
      </w:r>
    </w:p>
    <w:p w:rsidR="005C22EC" w:rsidRPr="003B3021" w:rsidRDefault="002D0D0C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о</w:t>
      </w:r>
      <w:r w:rsidR="00165D3F" w:rsidRPr="003B3021">
        <w:rPr>
          <w:szCs w:val="24"/>
        </w:rPr>
        <w:t>тдавать детей посторонним лицам,</w:t>
      </w:r>
      <w:r w:rsidR="00CD1077" w:rsidRPr="003B3021">
        <w:rPr>
          <w:szCs w:val="24"/>
        </w:rPr>
        <w:t xml:space="preserve"> не</w:t>
      </w:r>
      <w:r w:rsidR="00165D3F" w:rsidRPr="003B3021">
        <w:rPr>
          <w:szCs w:val="24"/>
        </w:rPr>
        <w:t xml:space="preserve">совершеннолетним родственникам, </w:t>
      </w:r>
      <w:r w:rsidR="00CD1077" w:rsidRPr="003B3021">
        <w:rPr>
          <w:szCs w:val="24"/>
        </w:rPr>
        <w:t xml:space="preserve">лицам </w:t>
      </w:r>
      <w:r w:rsidR="00165D3F" w:rsidRPr="003B3021">
        <w:rPr>
          <w:szCs w:val="24"/>
        </w:rPr>
        <w:t>в</w:t>
      </w:r>
      <w:r w:rsidR="00CD1077" w:rsidRPr="003B3021">
        <w:rPr>
          <w:szCs w:val="24"/>
        </w:rPr>
        <w:t xml:space="preserve"> нетрезвом состоянии, отпускать д</w:t>
      </w:r>
      <w:r w:rsidR="00165D3F" w:rsidRPr="003B3021">
        <w:rPr>
          <w:szCs w:val="24"/>
        </w:rPr>
        <w:t>етей одних по просьбе родителей;</w:t>
      </w:r>
    </w:p>
    <w:p w:rsidR="005C22EC" w:rsidRPr="003B3021" w:rsidRDefault="00C27B4F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разглашать персональные данн</w:t>
      </w:r>
      <w:r w:rsidR="002D0D0C" w:rsidRPr="003B3021">
        <w:rPr>
          <w:szCs w:val="24"/>
        </w:rPr>
        <w:t>ые участников воспитательно-</w:t>
      </w:r>
      <w:r w:rsidR="00165D3F" w:rsidRPr="003B3021">
        <w:rPr>
          <w:szCs w:val="24"/>
        </w:rPr>
        <w:t>образовател</w:t>
      </w:r>
      <w:r w:rsidR="00CD1077" w:rsidRPr="003B3021">
        <w:rPr>
          <w:szCs w:val="24"/>
        </w:rPr>
        <w:t xml:space="preserve">ьной деятельности </w:t>
      </w:r>
      <w:r w:rsidR="00165D3F" w:rsidRPr="003B3021">
        <w:rPr>
          <w:szCs w:val="24"/>
        </w:rPr>
        <w:t>МБДОУ</w:t>
      </w:r>
      <w:r w:rsidR="00165D3F" w:rsidRPr="003B3021">
        <w:rPr>
          <w:noProof/>
          <w:szCs w:val="24"/>
        </w:rPr>
        <w:t xml:space="preserve"> </w:t>
      </w:r>
      <w:r w:rsidR="002D0D0C" w:rsidRPr="003B3021">
        <w:rPr>
          <w:noProof/>
          <w:szCs w:val="24"/>
        </w:rPr>
        <w:t xml:space="preserve">г. Иркутска детский сад </w:t>
      </w:r>
      <w:r w:rsidR="00165D3F" w:rsidRPr="003B3021">
        <w:rPr>
          <w:szCs w:val="24"/>
        </w:rPr>
        <w:t xml:space="preserve">№ </w:t>
      </w:r>
      <w:r w:rsidR="002D0D0C" w:rsidRPr="003B3021">
        <w:rPr>
          <w:szCs w:val="24"/>
        </w:rPr>
        <w:t>44</w:t>
      </w:r>
      <w:r w:rsidR="00165D3F" w:rsidRPr="003B3021">
        <w:rPr>
          <w:szCs w:val="24"/>
        </w:rPr>
        <w:t>;</w:t>
      </w:r>
    </w:p>
    <w:p w:rsidR="005C22EC" w:rsidRPr="003B3021" w:rsidRDefault="002D0D0C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применять к воспитанникам меры физического и психического насилия;</w:t>
      </w:r>
    </w:p>
    <w:p w:rsidR="005C22EC" w:rsidRPr="003B3021" w:rsidRDefault="002D0D0C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165D3F" w:rsidRPr="003B3021">
        <w:rPr>
          <w:szCs w:val="24"/>
        </w:rPr>
        <w:t>оказыв</w:t>
      </w:r>
      <w:r w:rsidR="00CD1077" w:rsidRPr="003B3021">
        <w:rPr>
          <w:szCs w:val="24"/>
        </w:rPr>
        <w:t xml:space="preserve">ать платные образовательные услуги </w:t>
      </w:r>
      <w:r w:rsidR="00165D3F" w:rsidRPr="003B3021">
        <w:rPr>
          <w:szCs w:val="24"/>
        </w:rPr>
        <w:t>воспитанникам</w:t>
      </w:r>
      <w:r w:rsidR="00CD1077" w:rsidRPr="003B3021">
        <w:rPr>
          <w:szCs w:val="24"/>
        </w:rPr>
        <w:t xml:space="preserve"> в </w:t>
      </w:r>
      <w:r w:rsidR="00165D3F" w:rsidRPr="003B3021">
        <w:rPr>
          <w:szCs w:val="24"/>
        </w:rPr>
        <w:t>учреждении</w:t>
      </w:r>
      <w:r w:rsidR="00CD1077" w:rsidRPr="003B3021">
        <w:rPr>
          <w:szCs w:val="24"/>
        </w:rPr>
        <w:t>, если это приводит к конфликту интересов педагогического работника;</w:t>
      </w:r>
    </w:p>
    <w:p w:rsidR="005C22EC" w:rsidRPr="003B3021" w:rsidRDefault="002D0D0C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использовать образовательную деятель</w:t>
      </w:r>
      <w:r w:rsidR="00165D3F" w:rsidRPr="003B3021">
        <w:rPr>
          <w:szCs w:val="24"/>
        </w:rPr>
        <w:t>ность для политической агитации,</w:t>
      </w:r>
      <w:r w:rsidR="00CD1077" w:rsidRPr="003B3021">
        <w:rPr>
          <w:szCs w:val="24"/>
        </w:rPr>
        <w:t xml:space="preserve"> </w:t>
      </w:r>
      <w:r w:rsidR="00CD1077" w:rsidRPr="003B3021">
        <w:rPr>
          <w:noProof/>
          <w:szCs w:val="24"/>
        </w:rPr>
        <w:drawing>
          <wp:inline distT="0" distB="0" distL="0" distR="0">
            <wp:extent cx="6094" cy="12188"/>
            <wp:effectExtent l="0" t="0" r="0" b="0"/>
            <wp:docPr id="60435" name="Picture 60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5" name="Picture 6043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077" w:rsidRPr="003B3021">
        <w:rPr>
          <w:szCs w:val="24"/>
        </w:rPr>
        <w:t>принужден</w:t>
      </w:r>
      <w:r w:rsidR="00165D3F" w:rsidRPr="003B3021">
        <w:rPr>
          <w:szCs w:val="24"/>
        </w:rPr>
        <w:t>ия воспитанников к принятию поли</w:t>
      </w:r>
      <w:r w:rsidR="00CD1077" w:rsidRPr="003B3021">
        <w:rPr>
          <w:szCs w:val="24"/>
        </w:rPr>
        <w:t>тических, религиозных или иных убеждений либо отказу от</w:t>
      </w:r>
      <w:r w:rsidR="00165D3F" w:rsidRPr="003B3021">
        <w:rPr>
          <w:szCs w:val="24"/>
        </w:rPr>
        <w:t xml:space="preserve"> них, для разжигания социальной, расовой,</w:t>
      </w:r>
      <w:r w:rsidR="00CD1077" w:rsidRPr="003B3021">
        <w:rPr>
          <w:szCs w:val="24"/>
        </w:rPr>
        <w:t xml:space="preserve"> национальной или </w:t>
      </w:r>
      <w:r w:rsidR="00165D3F" w:rsidRPr="003B3021">
        <w:rPr>
          <w:szCs w:val="24"/>
        </w:rPr>
        <w:t>религиозной розни, для агитации,</w:t>
      </w:r>
      <w:r w:rsidR="00CD1077" w:rsidRPr="003B3021">
        <w:rPr>
          <w:szCs w:val="24"/>
        </w:rPr>
        <w:t xml:space="preserve"> </w:t>
      </w:r>
      <w:r w:rsidR="00165D3F" w:rsidRPr="003B3021">
        <w:rPr>
          <w:szCs w:val="24"/>
        </w:rPr>
        <w:t>пропагандирующей</w:t>
      </w:r>
      <w:r w:rsidR="00CD1077" w:rsidRPr="003B3021">
        <w:rPr>
          <w:szCs w:val="24"/>
        </w:rPr>
        <w:t xml:space="preserve"> исключительность, превосходство либо неполноценность</w:t>
      </w:r>
      <w:r w:rsidR="00165D3F" w:rsidRPr="003B3021">
        <w:rPr>
          <w:szCs w:val="24"/>
        </w:rPr>
        <w:t xml:space="preserve"> граждан по признаку социальной, расовой, национальной,</w:t>
      </w:r>
      <w:r w:rsidR="00CD1077" w:rsidRPr="003B3021">
        <w:rPr>
          <w:szCs w:val="24"/>
        </w:rPr>
        <w:t xml:space="preserve"> религиозной или языковой принадлежности, их отношения к религии, в том числе посредством </w:t>
      </w:r>
      <w:r w:rsidR="00CD1077" w:rsidRPr="003B3021">
        <w:rPr>
          <w:noProof/>
          <w:szCs w:val="24"/>
        </w:rPr>
        <w:drawing>
          <wp:inline distT="0" distB="0" distL="0" distR="0">
            <wp:extent cx="6094" cy="12188"/>
            <wp:effectExtent l="0" t="0" r="0" b="0"/>
            <wp:docPr id="60436" name="Picture 60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6" name="Picture 6043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077" w:rsidRPr="003B3021">
        <w:rPr>
          <w:szCs w:val="24"/>
        </w:rPr>
        <w:t xml:space="preserve">сообщения детям недостоверных сведений </w:t>
      </w:r>
      <w:r w:rsidR="003F3B5C" w:rsidRPr="003B3021">
        <w:rPr>
          <w:szCs w:val="24"/>
        </w:rPr>
        <w:t>об исторических, о национальных</w:t>
      </w:r>
      <w:r w:rsidR="00CD1077" w:rsidRPr="003B3021">
        <w:rPr>
          <w:szCs w:val="24"/>
        </w:rPr>
        <w:t xml:space="preserve"> рели</w:t>
      </w:r>
      <w:r w:rsidR="003F3B5C" w:rsidRPr="003B3021">
        <w:rPr>
          <w:szCs w:val="24"/>
        </w:rPr>
        <w:t>гиозных и культурных традициях н</w:t>
      </w:r>
      <w:r w:rsidR="00CD1077" w:rsidRPr="003B3021">
        <w:rPr>
          <w:szCs w:val="24"/>
        </w:rPr>
        <w:t>ародов, а также для побуж</w:t>
      </w:r>
      <w:r w:rsidR="00165D3F" w:rsidRPr="003B3021">
        <w:rPr>
          <w:szCs w:val="24"/>
        </w:rPr>
        <w:t>дения воспитанников к действиям,</w:t>
      </w:r>
      <w:r w:rsidR="00CD1077" w:rsidRPr="003B3021">
        <w:rPr>
          <w:szCs w:val="24"/>
        </w:rPr>
        <w:t xml:space="preserve"> противо</w:t>
      </w:r>
      <w:r w:rsidR="00165D3F" w:rsidRPr="003B3021">
        <w:rPr>
          <w:szCs w:val="24"/>
        </w:rPr>
        <w:t>речащим</w:t>
      </w:r>
      <w:r w:rsidR="00CD1077" w:rsidRPr="003B3021">
        <w:rPr>
          <w:szCs w:val="24"/>
        </w:rPr>
        <w:t xml:space="preserve"> К</w:t>
      </w:r>
      <w:r w:rsidR="00165D3F" w:rsidRPr="003B3021">
        <w:rPr>
          <w:szCs w:val="24"/>
        </w:rPr>
        <w:t>онституции Российской Федерации.</w:t>
      </w:r>
    </w:p>
    <w:p w:rsidR="005C22EC" w:rsidRPr="003B3021" w:rsidRDefault="00165D3F" w:rsidP="00776991">
      <w:pPr>
        <w:spacing w:after="52" w:line="240" w:lineRule="auto"/>
        <w:ind w:left="0" w:firstLine="0"/>
        <w:rPr>
          <w:szCs w:val="24"/>
        </w:rPr>
      </w:pPr>
      <w:r w:rsidRPr="003B3021">
        <w:rPr>
          <w:noProof/>
          <w:szCs w:val="24"/>
        </w:rPr>
        <w:t xml:space="preserve">5.7. </w:t>
      </w:r>
      <w:r w:rsidRPr="003B3021">
        <w:rPr>
          <w:noProof/>
          <w:szCs w:val="24"/>
          <w:u w:val="single"/>
        </w:rPr>
        <w:t xml:space="preserve">В помещениях  и на территории </w:t>
      </w:r>
      <w:r w:rsidR="00211667" w:rsidRPr="003B3021">
        <w:rPr>
          <w:noProof/>
          <w:szCs w:val="24"/>
          <w:u w:val="single"/>
        </w:rPr>
        <w:t>учреждения</w:t>
      </w:r>
      <w:r w:rsidRPr="003B3021">
        <w:rPr>
          <w:noProof/>
          <w:szCs w:val="24"/>
          <w:u w:val="single"/>
        </w:rPr>
        <w:t xml:space="preserve"> запрещается:</w:t>
      </w:r>
    </w:p>
    <w:p w:rsidR="005C22EC" w:rsidRPr="003B3021" w:rsidRDefault="0021166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отвлекать работников </w:t>
      </w:r>
      <w:r w:rsidR="00165D3F" w:rsidRPr="003B3021">
        <w:rPr>
          <w:szCs w:val="24"/>
        </w:rPr>
        <w:t>учреждения</w:t>
      </w:r>
      <w:r w:rsidR="00CD1077" w:rsidRPr="003B3021">
        <w:rPr>
          <w:szCs w:val="24"/>
        </w:rPr>
        <w:t xml:space="preserve"> от их непосредственной работы;</w:t>
      </w:r>
    </w:p>
    <w:p w:rsidR="005C22EC" w:rsidRPr="003B3021" w:rsidRDefault="0021166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присутствие посторонних лиц в группах и других местах детского сада, без разрешения заведующего или его заместителей;</w:t>
      </w:r>
    </w:p>
    <w:p w:rsidR="005C22EC" w:rsidRPr="003B3021" w:rsidRDefault="0021166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разбирать конфликтные ситуации в присутствии детей</w:t>
      </w:r>
      <w:r w:rsidR="00165D3F" w:rsidRPr="003B3021">
        <w:rPr>
          <w:szCs w:val="24"/>
        </w:rPr>
        <w:t>,</w:t>
      </w:r>
      <w:r w:rsidR="00CD1077" w:rsidRPr="003B3021">
        <w:rPr>
          <w:szCs w:val="24"/>
        </w:rPr>
        <w:t xml:space="preserve"> родителей (законных </w:t>
      </w:r>
      <w:r w:rsidR="00165D3F" w:rsidRPr="003B3021">
        <w:rPr>
          <w:szCs w:val="24"/>
        </w:rPr>
        <w:t>представителей</w:t>
      </w:r>
      <w:r w:rsidR="00CD1077" w:rsidRPr="003B3021">
        <w:rPr>
          <w:szCs w:val="24"/>
        </w:rPr>
        <w:t>) воспитанников;</w:t>
      </w:r>
    </w:p>
    <w:p w:rsidR="005C22EC" w:rsidRPr="003B3021" w:rsidRDefault="00211667" w:rsidP="00776991">
      <w:pPr>
        <w:spacing w:after="31"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говорить о недостатках и неудачах воспитанника при других родителях (законных представителях) и детях;</w:t>
      </w:r>
    </w:p>
    <w:p w:rsidR="005C22EC" w:rsidRPr="003B3021" w:rsidRDefault="0021166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громко разговаривать и шуметь в коридорах, особенно во время про</w:t>
      </w:r>
      <w:r w:rsidR="003F3B5C" w:rsidRPr="003B3021">
        <w:rPr>
          <w:szCs w:val="24"/>
        </w:rPr>
        <w:t>ведения занятий, совместной деятельности</w:t>
      </w:r>
      <w:r w:rsidR="00165D3F" w:rsidRPr="003B3021">
        <w:rPr>
          <w:szCs w:val="24"/>
        </w:rPr>
        <w:t xml:space="preserve"> и дневного</w:t>
      </w:r>
      <w:r w:rsidR="00CD1077" w:rsidRPr="003B3021">
        <w:rPr>
          <w:szCs w:val="24"/>
        </w:rPr>
        <w:t xml:space="preserve"> сна </w:t>
      </w:r>
      <w:r w:rsidR="00165D3F" w:rsidRPr="003B3021">
        <w:rPr>
          <w:szCs w:val="24"/>
        </w:rPr>
        <w:t>детей</w:t>
      </w:r>
      <w:r w:rsidR="00CD1077" w:rsidRPr="003B3021">
        <w:rPr>
          <w:szCs w:val="24"/>
        </w:rPr>
        <w:t>;</w:t>
      </w:r>
    </w:p>
    <w:p w:rsidR="005C22EC" w:rsidRPr="003B3021" w:rsidRDefault="0021166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3F3B5C" w:rsidRPr="003B3021">
        <w:rPr>
          <w:szCs w:val="24"/>
        </w:rPr>
        <w:t>находиться в верхней одежде и головных</w:t>
      </w:r>
      <w:r w:rsidR="00CD1077" w:rsidRPr="003B3021">
        <w:rPr>
          <w:szCs w:val="24"/>
        </w:rPr>
        <w:t xml:space="preserve"> уборах </w:t>
      </w:r>
      <w:r w:rsidR="00165D3F" w:rsidRPr="003B3021">
        <w:rPr>
          <w:szCs w:val="24"/>
        </w:rPr>
        <w:t>в</w:t>
      </w:r>
      <w:r w:rsidR="00CD1077" w:rsidRPr="003B3021">
        <w:rPr>
          <w:szCs w:val="24"/>
        </w:rPr>
        <w:t xml:space="preserve"> помещениях детского сада;</w:t>
      </w:r>
    </w:p>
    <w:p w:rsidR="005C22EC" w:rsidRPr="003B3021" w:rsidRDefault="0021166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пользоваться громкой </w:t>
      </w:r>
      <w:r w:rsidR="00165D3F" w:rsidRPr="003B3021">
        <w:rPr>
          <w:szCs w:val="24"/>
        </w:rPr>
        <w:t>связью</w:t>
      </w:r>
      <w:r w:rsidR="00CD1077" w:rsidRPr="003B3021">
        <w:rPr>
          <w:szCs w:val="24"/>
        </w:rPr>
        <w:t xml:space="preserve"> мобильных телефонов;</w:t>
      </w:r>
    </w:p>
    <w:p w:rsidR="005C22EC" w:rsidRPr="003B3021" w:rsidRDefault="0021166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курить в помещениях и на территории </w:t>
      </w:r>
      <w:r w:rsidR="00165D3F" w:rsidRPr="003B3021">
        <w:rPr>
          <w:szCs w:val="24"/>
        </w:rPr>
        <w:t>учреждения</w:t>
      </w:r>
      <w:r w:rsidR="00CD1077" w:rsidRPr="003B3021">
        <w:rPr>
          <w:szCs w:val="24"/>
        </w:rPr>
        <w:t>;</w:t>
      </w:r>
    </w:p>
    <w:p w:rsidR="00FF1351" w:rsidRPr="003B3021" w:rsidRDefault="0021166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распивать спиртные напитки, пр</w:t>
      </w:r>
      <w:r w:rsidR="00165D3F" w:rsidRPr="003B3021">
        <w:rPr>
          <w:szCs w:val="24"/>
        </w:rPr>
        <w:t>иобретать, хранить,</w:t>
      </w:r>
      <w:r w:rsidR="00CD1077" w:rsidRPr="003B3021">
        <w:rPr>
          <w:szCs w:val="24"/>
        </w:rPr>
        <w:t xml:space="preserve"> изготавливать (перерабатывать) употреблять и передавать другим наркотические </w:t>
      </w:r>
      <w:r w:rsidR="00FF1351" w:rsidRPr="003B3021">
        <w:rPr>
          <w:szCs w:val="24"/>
        </w:rPr>
        <w:t>средства и психотропные вещества.</w:t>
      </w:r>
    </w:p>
    <w:p w:rsidR="005C22EC" w:rsidRPr="003B3021" w:rsidRDefault="00CD1077" w:rsidP="00776991">
      <w:pPr>
        <w:spacing w:line="240" w:lineRule="auto"/>
        <w:ind w:left="0" w:right="23" w:firstLine="0"/>
        <w:rPr>
          <w:b/>
          <w:szCs w:val="24"/>
        </w:rPr>
      </w:pPr>
      <w:r w:rsidRPr="003B3021">
        <w:rPr>
          <w:b/>
          <w:szCs w:val="24"/>
        </w:rPr>
        <w:t>6. Режим работы и время отдыха</w:t>
      </w:r>
    </w:p>
    <w:p w:rsidR="00394D31" w:rsidRPr="003B3021" w:rsidRDefault="00394D31" w:rsidP="00776991">
      <w:pPr>
        <w:spacing w:line="240" w:lineRule="auto"/>
        <w:ind w:left="0" w:right="231" w:firstLine="0"/>
        <w:rPr>
          <w:szCs w:val="24"/>
        </w:rPr>
      </w:pPr>
      <w:r w:rsidRPr="003B3021">
        <w:rPr>
          <w:szCs w:val="24"/>
        </w:rPr>
        <w:t>6.1.</w:t>
      </w:r>
      <w:r w:rsidR="00CD1077" w:rsidRPr="003B3021">
        <w:rPr>
          <w:szCs w:val="24"/>
        </w:rPr>
        <w:t xml:space="preserve"> Дошкольное образовательное у</w:t>
      </w:r>
      <w:r w:rsidRPr="003B3021">
        <w:rPr>
          <w:szCs w:val="24"/>
        </w:rPr>
        <w:t>чреждение работает в режиме 5 -ти</w:t>
      </w:r>
      <w:r w:rsidR="00CD1077" w:rsidRPr="003B3021">
        <w:rPr>
          <w:szCs w:val="24"/>
        </w:rPr>
        <w:t xml:space="preserve"> дневной рабочей недели (выхо</w:t>
      </w:r>
      <w:r w:rsidRPr="003B3021">
        <w:rPr>
          <w:szCs w:val="24"/>
        </w:rPr>
        <w:t>дные -  суббота, воскресенье).</w:t>
      </w:r>
    </w:p>
    <w:p w:rsidR="005C22EC" w:rsidRPr="003B3021" w:rsidRDefault="00394D31" w:rsidP="00776991">
      <w:pPr>
        <w:spacing w:line="240" w:lineRule="auto"/>
        <w:ind w:left="0" w:right="231" w:firstLine="0"/>
        <w:rPr>
          <w:szCs w:val="24"/>
        </w:rPr>
      </w:pPr>
      <w:r w:rsidRPr="003B3021">
        <w:rPr>
          <w:szCs w:val="24"/>
        </w:rPr>
        <w:t xml:space="preserve"> 6.</w:t>
      </w:r>
      <w:r w:rsidR="00CD1077" w:rsidRPr="003B3021">
        <w:rPr>
          <w:szCs w:val="24"/>
        </w:rPr>
        <w:t xml:space="preserve">2. </w:t>
      </w:r>
      <w:r w:rsidRPr="003B3021">
        <w:rPr>
          <w:szCs w:val="24"/>
          <w:u w:val="single"/>
        </w:rPr>
        <w:t>Продолжительность рабочего дня</w:t>
      </w:r>
      <w:r w:rsidRPr="003B3021">
        <w:rPr>
          <w:szCs w:val="24"/>
        </w:rPr>
        <w:t>:</w:t>
      </w:r>
    </w:p>
    <w:p w:rsidR="005C22EC" w:rsidRPr="003B3021" w:rsidRDefault="0021166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для </w:t>
      </w:r>
      <w:r w:rsidR="00394D31" w:rsidRPr="003B3021">
        <w:rPr>
          <w:szCs w:val="24"/>
        </w:rPr>
        <w:t>заместителя заведующего</w:t>
      </w:r>
      <w:r w:rsidR="00CD1077" w:rsidRPr="003B3021">
        <w:rPr>
          <w:szCs w:val="24"/>
        </w:rPr>
        <w:t xml:space="preserve"> и воспитателей, определяется из расчета 36 часов в неделю;</w:t>
      </w:r>
    </w:p>
    <w:p w:rsidR="005C22EC" w:rsidRPr="003B3021" w:rsidRDefault="0021166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394D31" w:rsidRPr="003B3021">
        <w:rPr>
          <w:szCs w:val="24"/>
        </w:rPr>
        <w:t>для инструктора п</w:t>
      </w:r>
      <w:r w:rsidR="00CD1077" w:rsidRPr="003B3021">
        <w:rPr>
          <w:szCs w:val="24"/>
        </w:rPr>
        <w:t>о физической культуре - 30 часов в неделю;</w:t>
      </w:r>
    </w:p>
    <w:p w:rsidR="005C22EC" w:rsidRPr="003B3021" w:rsidRDefault="00211667" w:rsidP="00776991">
      <w:pPr>
        <w:spacing w:after="3"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для </w:t>
      </w:r>
      <w:r w:rsidR="00394D31" w:rsidRPr="003B3021">
        <w:rPr>
          <w:szCs w:val="24"/>
        </w:rPr>
        <w:t xml:space="preserve">педагога-психолога - </w:t>
      </w:r>
      <w:r w:rsidR="00CD1077" w:rsidRPr="003B3021">
        <w:rPr>
          <w:szCs w:val="24"/>
        </w:rPr>
        <w:t xml:space="preserve"> 36 часов в неделю;</w:t>
      </w:r>
    </w:p>
    <w:p w:rsidR="005C22EC" w:rsidRPr="003B3021" w:rsidRDefault="0021166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394D31" w:rsidRPr="003B3021">
        <w:rPr>
          <w:szCs w:val="24"/>
        </w:rPr>
        <w:t>для учителя-логопеда</w:t>
      </w:r>
      <w:r w:rsidR="00CD1077" w:rsidRPr="003B3021">
        <w:rPr>
          <w:szCs w:val="24"/>
        </w:rPr>
        <w:t>- 20 часов в неделю:</w:t>
      </w:r>
    </w:p>
    <w:p w:rsidR="005C22EC" w:rsidRPr="003B3021" w:rsidRDefault="0021166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дл</w:t>
      </w:r>
      <w:r w:rsidR="00394D31" w:rsidRPr="003B3021">
        <w:rPr>
          <w:szCs w:val="24"/>
        </w:rPr>
        <w:t>я музыкального руководителя -  24 часа в н</w:t>
      </w:r>
      <w:r w:rsidR="00CD1077" w:rsidRPr="003B3021">
        <w:rPr>
          <w:szCs w:val="24"/>
        </w:rPr>
        <w:t>еделю;</w:t>
      </w:r>
    </w:p>
    <w:p w:rsidR="005C22EC" w:rsidRPr="003B3021" w:rsidRDefault="00CD1077" w:rsidP="00776991">
      <w:pPr>
        <w:spacing w:after="29" w:line="240" w:lineRule="auto"/>
        <w:ind w:left="0" w:right="231" w:firstLine="0"/>
        <w:rPr>
          <w:szCs w:val="24"/>
        </w:rPr>
      </w:pPr>
      <w:r w:rsidRPr="003B3021">
        <w:rPr>
          <w:szCs w:val="24"/>
        </w:rPr>
        <w:t>6.3. Продолжительно</w:t>
      </w:r>
      <w:r w:rsidR="00394D31" w:rsidRPr="003B3021">
        <w:rPr>
          <w:szCs w:val="24"/>
        </w:rPr>
        <w:t>сть рабочего дня руководящего, ад</w:t>
      </w:r>
      <w:r w:rsidRPr="003B3021">
        <w:rPr>
          <w:szCs w:val="24"/>
        </w:rPr>
        <w:t xml:space="preserve">министративно </w:t>
      </w:r>
      <w:r w:rsidR="00394D31" w:rsidRPr="003B3021">
        <w:rPr>
          <w:szCs w:val="24"/>
        </w:rPr>
        <w:t>хозяйственного, обслуживающего и учебно-всп</w:t>
      </w:r>
      <w:r w:rsidRPr="003B3021">
        <w:rPr>
          <w:szCs w:val="24"/>
        </w:rPr>
        <w:t xml:space="preserve">омогательного персонала определяется из </w:t>
      </w:r>
      <w:r w:rsidR="00394D31" w:rsidRPr="003B3021">
        <w:rPr>
          <w:szCs w:val="24"/>
        </w:rPr>
        <w:t>расчета 40 часов рабочей недели.</w:t>
      </w:r>
    </w:p>
    <w:p w:rsidR="005C22EC" w:rsidRPr="003B3021" w:rsidRDefault="00211667" w:rsidP="00776991">
      <w:pPr>
        <w:spacing w:line="240" w:lineRule="auto"/>
        <w:ind w:left="0" w:right="231" w:firstLine="0"/>
        <w:rPr>
          <w:szCs w:val="24"/>
        </w:rPr>
      </w:pPr>
      <w:r w:rsidRPr="003B3021">
        <w:rPr>
          <w:szCs w:val="24"/>
        </w:rPr>
        <w:t>6.</w:t>
      </w:r>
      <w:r w:rsidR="00394D31" w:rsidRPr="003B3021">
        <w:rPr>
          <w:szCs w:val="24"/>
        </w:rPr>
        <w:t>4. Для работников,</w:t>
      </w:r>
      <w:r w:rsidR="00CD1077" w:rsidRPr="003B3021">
        <w:rPr>
          <w:szCs w:val="24"/>
        </w:rPr>
        <w:t xml:space="preserve"> занимающих следующие должности</w:t>
      </w:r>
      <w:r w:rsidR="00394D31" w:rsidRPr="003B3021">
        <w:rPr>
          <w:szCs w:val="24"/>
        </w:rPr>
        <w:t>,</w:t>
      </w:r>
      <w:r w:rsidR="00CD1077" w:rsidRPr="003B3021">
        <w:rPr>
          <w:szCs w:val="24"/>
        </w:rPr>
        <w:t xml:space="preserve"> устанавливается </w:t>
      </w:r>
      <w:r w:rsidR="00CD1077" w:rsidRPr="003B3021">
        <w:rPr>
          <w:noProof/>
          <w:szCs w:val="24"/>
        </w:rPr>
        <w:drawing>
          <wp:inline distT="0" distB="0" distL="0" distR="0">
            <wp:extent cx="6096" cy="6100"/>
            <wp:effectExtent l="0" t="0" r="0" b="0"/>
            <wp:docPr id="63370" name="Picture 633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0" name="Picture 63370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077" w:rsidRPr="003B3021">
        <w:rPr>
          <w:szCs w:val="24"/>
        </w:rPr>
        <w:t>ненормированный рабочий д</w:t>
      </w:r>
      <w:r w:rsidR="00394D31" w:rsidRPr="003B3021">
        <w:rPr>
          <w:szCs w:val="24"/>
        </w:rPr>
        <w:t>ень: заведующий, заместители заведующего, заместитель заведующего по АХР.</w:t>
      </w:r>
    </w:p>
    <w:p w:rsidR="005C22EC" w:rsidRPr="003B3021" w:rsidRDefault="00394D31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6.5. </w:t>
      </w:r>
      <w:r w:rsidR="00CD1077" w:rsidRPr="003B3021">
        <w:rPr>
          <w:szCs w:val="24"/>
        </w:rPr>
        <w:t xml:space="preserve"> Для сторожей </w:t>
      </w:r>
      <w:r w:rsidRPr="003B3021">
        <w:rPr>
          <w:szCs w:val="24"/>
        </w:rPr>
        <w:t>учреждения</w:t>
      </w:r>
      <w:r w:rsidR="00CD1077" w:rsidRPr="003B3021">
        <w:rPr>
          <w:szCs w:val="24"/>
        </w:rPr>
        <w:t xml:space="preserve"> устанавливается режим </w:t>
      </w:r>
      <w:r w:rsidRPr="003B3021">
        <w:rPr>
          <w:szCs w:val="24"/>
        </w:rPr>
        <w:t>рабочего времени согласно графику сменности.</w:t>
      </w:r>
    </w:p>
    <w:p w:rsidR="005C22EC" w:rsidRPr="003B3021" w:rsidRDefault="00394D31" w:rsidP="00776991">
      <w:pPr>
        <w:spacing w:line="240" w:lineRule="auto"/>
        <w:ind w:left="0" w:right="231" w:firstLine="0"/>
        <w:rPr>
          <w:szCs w:val="24"/>
        </w:rPr>
      </w:pPr>
      <w:r w:rsidRPr="003B3021">
        <w:rPr>
          <w:szCs w:val="24"/>
        </w:rPr>
        <w:t>6.6.</w:t>
      </w:r>
      <w:r w:rsidR="00CD1077" w:rsidRPr="003B3021">
        <w:rPr>
          <w:szCs w:val="24"/>
        </w:rPr>
        <w:t xml:space="preserve"> Продолжительнос</w:t>
      </w:r>
      <w:r w:rsidRPr="003B3021">
        <w:rPr>
          <w:szCs w:val="24"/>
        </w:rPr>
        <w:t>ть рабочего дня,</w:t>
      </w:r>
      <w:r w:rsidR="00CD1077" w:rsidRPr="003B3021">
        <w:rPr>
          <w:szCs w:val="24"/>
        </w:rPr>
        <w:t xml:space="preserve"> режим рабочего времени и время отдыха</w:t>
      </w:r>
      <w:r w:rsidRPr="003B3021">
        <w:rPr>
          <w:szCs w:val="24"/>
        </w:rPr>
        <w:t xml:space="preserve"> </w:t>
      </w:r>
      <w:r w:rsidR="00CD1077" w:rsidRPr="003B3021">
        <w:rPr>
          <w:szCs w:val="24"/>
        </w:rPr>
        <w:t xml:space="preserve">выходные </w:t>
      </w:r>
      <w:r w:rsidRPr="003B3021">
        <w:rPr>
          <w:szCs w:val="24"/>
        </w:rPr>
        <w:t>дни для работников определяются гр</w:t>
      </w:r>
      <w:r w:rsidR="00CD1077" w:rsidRPr="003B3021">
        <w:rPr>
          <w:szCs w:val="24"/>
        </w:rPr>
        <w:t xml:space="preserve">афиками работы, составляемыми с соблюдением установленной продолжительности рабочего времени за неделю и утверждаются приказом заведующего </w:t>
      </w:r>
      <w:r w:rsidRPr="003B3021">
        <w:rPr>
          <w:szCs w:val="24"/>
        </w:rPr>
        <w:t>учреждения</w:t>
      </w:r>
      <w:r w:rsidR="00CD1077" w:rsidRPr="003B3021">
        <w:rPr>
          <w:szCs w:val="24"/>
        </w:rPr>
        <w:t xml:space="preserve"> по согласованию с выборным профсоюзным органом. </w:t>
      </w:r>
      <w:r w:rsidR="00211667" w:rsidRPr="003B3021">
        <w:rPr>
          <w:szCs w:val="24"/>
        </w:rPr>
        <w:t xml:space="preserve">6.7. </w:t>
      </w:r>
      <w:r w:rsidR="00CD1077" w:rsidRPr="003B3021">
        <w:rPr>
          <w:szCs w:val="24"/>
        </w:rPr>
        <w:t xml:space="preserve">Графики работы </w:t>
      </w:r>
      <w:r w:rsidRPr="003B3021">
        <w:rPr>
          <w:szCs w:val="24"/>
        </w:rPr>
        <w:t>доводятся до сведения работников под</w:t>
      </w:r>
      <w:r w:rsidR="00CD1077" w:rsidRPr="003B3021">
        <w:rPr>
          <w:szCs w:val="24"/>
        </w:rPr>
        <w:t xml:space="preserve"> личн</w:t>
      </w:r>
      <w:r w:rsidRPr="003B3021">
        <w:rPr>
          <w:szCs w:val="24"/>
        </w:rPr>
        <w:t>ую роспись и вывешиваются на видн</w:t>
      </w:r>
      <w:r w:rsidR="00CD1077" w:rsidRPr="003B3021">
        <w:rPr>
          <w:szCs w:val="24"/>
        </w:rPr>
        <w:t>ом месте.</w:t>
      </w:r>
    </w:p>
    <w:p w:rsidR="005C22EC" w:rsidRPr="003B3021" w:rsidRDefault="00394D31" w:rsidP="00776991">
      <w:pPr>
        <w:spacing w:line="240" w:lineRule="auto"/>
        <w:ind w:left="0" w:right="231" w:firstLine="0"/>
        <w:rPr>
          <w:szCs w:val="24"/>
        </w:rPr>
      </w:pPr>
      <w:r w:rsidRPr="003B3021">
        <w:rPr>
          <w:szCs w:val="24"/>
        </w:rPr>
        <w:t>6.</w:t>
      </w:r>
      <w:r w:rsidR="00CD1077" w:rsidRPr="003B3021">
        <w:rPr>
          <w:szCs w:val="24"/>
        </w:rPr>
        <w:t>8. Рабочее время педагогического работника определяется расписани</w:t>
      </w:r>
      <w:r w:rsidRPr="003B3021">
        <w:rPr>
          <w:szCs w:val="24"/>
        </w:rPr>
        <w:t>ем образовательной деятельности,</w:t>
      </w:r>
      <w:r w:rsidR="00CD1077" w:rsidRPr="003B3021">
        <w:rPr>
          <w:szCs w:val="24"/>
        </w:rPr>
        <w:t xml:space="preserve"> которое составляется и утверждается </w:t>
      </w:r>
      <w:r w:rsidRPr="003B3021">
        <w:rPr>
          <w:szCs w:val="24"/>
        </w:rPr>
        <w:t>администрацией</w:t>
      </w:r>
      <w:r w:rsidR="00CD1077" w:rsidRPr="003B3021">
        <w:rPr>
          <w:szCs w:val="24"/>
        </w:rPr>
        <w:t xml:space="preserve"> </w:t>
      </w:r>
      <w:r w:rsidRPr="003B3021">
        <w:rPr>
          <w:szCs w:val="24"/>
        </w:rPr>
        <w:t>учреждения</w:t>
      </w:r>
      <w:r w:rsidR="00CD1077" w:rsidRPr="003B3021">
        <w:rPr>
          <w:szCs w:val="24"/>
        </w:rPr>
        <w:t xml:space="preserve"> с учетом обеспечения педагогической целесоо</w:t>
      </w:r>
      <w:r w:rsidRPr="003B3021">
        <w:rPr>
          <w:szCs w:val="24"/>
        </w:rPr>
        <w:t>бразности, соблюдения санитарно-гиги</w:t>
      </w:r>
      <w:r w:rsidR="00CD1077" w:rsidRPr="003B3021">
        <w:rPr>
          <w:szCs w:val="24"/>
        </w:rPr>
        <w:t xml:space="preserve">енических норм и максимальной </w:t>
      </w:r>
      <w:r w:rsidRPr="003B3021">
        <w:rPr>
          <w:szCs w:val="24"/>
        </w:rPr>
        <w:t>экономии времени педагога.</w:t>
      </w:r>
    </w:p>
    <w:p w:rsidR="005C22EC" w:rsidRPr="003B3021" w:rsidRDefault="00CD1077" w:rsidP="00776991">
      <w:pPr>
        <w:spacing w:line="240" w:lineRule="auto"/>
        <w:ind w:left="0" w:right="231" w:firstLine="0"/>
        <w:rPr>
          <w:szCs w:val="24"/>
        </w:rPr>
      </w:pPr>
      <w:r w:rsidRPr="003B3021">
        <w:rPr>
          <w:szCs w:val="24"/>
        </w:rPr>
        <w:t xml:space="preserve">6.9. Установленный в начале учебного года объем учебной нагрузки не </w:t>
      </w:r>
      <w:r w:rsidR="00394D31" w:rsidRPr="003B3021">
        <w:rPr>
          <w:szCs w:val="24"/>
        </w:rPr>
        <w:t>может</w:t>
      </w:r>
      <w:r w:rsidRPr="003B3021">
        <w:rPr>
          <w:szCs w:val="24"/>
        </w:rPr>
        <w:t xml:space="preserve"> быть уменьшен в течение учебного года по </w:t>
      </w:r>
      <w:r w:rsidR="00394D31" w:rsidRPr="003B3021">
        <w:rPr>
          <w:noProof/>
          <w:szCs w:val="24"/>
        </w:rPr>
        <w:t>инициативе</w:t>
      </w:r>
      <w:r w:rsidRPr="003B3021">
        <w:rPr>
          <w:szCs w:val="24"/>
        </w:rPr>
        <w:t xml:space="preserve"> </w:t>
      </w:r>
      <w:r w:rsidR="00394D31" w:rsidRPr="003B3021">
        <w:rPr>
          <w:szCs w:val="24"/>
        </w:rPr>
        <w:t>администрации</w:t>
      </w:r>
      <w:r w:rsidRPr="003B3021">
        <w:rPr>
          <w:szCs w:val="24"/>
        </w:rPr>
        <w:t xml:space="preserve"> </w:t>
      </w:r>
      <w:r w:rsidR="00394D31" w:rsidRPr="003B3021">
        <w:rPr>
          <w:szCs w:val="24"/>
        </w:rPr>
        <w:t>учреждения за исключением случаев уменьшения количества групп.</w:t>
      </w:r>
    </w:p>
    <w:p w:rsidR="005C22EC" w:rsidRPr="003B3021" w:rsidRDefault="00394D31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>6.1</w:t>
      </w:r>
      <w:r w:rsidR="00CD1077" w:rsidRPr="003B3021">
        <w:rPr>
          <w:szCs w:val="24"/>
        </w:rPr>
        <w:t xml:space="preserve">0. Администрация МБДОУ </w:t>
      </w:r>
      <w:r w:rsidR="00211667" w:rsidRPr="003B3021">
        <w:rPr>
          <w:szCs w:val="24"/>
        </w:rPr>
        <w:t xml:space="preserve">г. Иркутска детский сад </w:t>
      </w:r>
      <w:r w:rsidRPr="003B3021">
        <w:rPr>
          <w:szCs w:val="24"/>
        </w:rPr>
        <w:t xml:space="preserve">№ </w:t>
      </w:r>
      <w:r w:rsidR="00211667" w:rsidRPr="003B3021">
        <w:rPr>
          <w:szCs w:val="24"/>
        </w:rPr>
        <w:t>44</w:t>
      </w:r>
      <w:r w:rsidR="00CD1077" w:rsidRPr="003B3021">
        <w:rPr>
          <w:szCs w:val="24"/>
        </w:rPr>
        <w:t xml:space="preserve"> строго ведет учет соблюдения рабочего времени</w:t>
      </w:r>
      <w:r w:rsidR="00FC20EF" w:rsidRPr="003B3021">
        <w:rPr>
          <w:szCs w:val="24"/>
        </w:rPr>
        <w:t xml:space="preserve"> всеми сотрудниками детского сад</w:t>
      </w:r>
      <w:r w:rsidR="00CD1077" w:rsidRPr="003B3021">
        <w:rPr>
          <w:szCs w:val="24"/>
        </w:rPr>
        <w:t>а.</w:t>
      </w:r>
    </w:p>
    <w:p w:rsidR="005C22EC" w:rsidRPr="003B3021" w:rsidRDefault="00FC20EF" w:rsidP="00776991">
      <w:pPr>
        <w:spacing w:line="240" w:lineRule="auto"/>
        <w:ind w:left="0" w:right="211" w:firstLine="0"/>
        <w:rPr>
          <w:szCs w:val="24"/>
        </w:rPr>
      </w:pPr>
      <w:r w:rsidRPr="003B3021">
        <w:rPr>
          <w:szCs w:val="24"/>
        </w:rPr>
        <w:t>6.11.</w:t>
      </w:r>
      <w:r w:rsidR="00CD1077" w:rsidRPr="003B3021">
        <w:rPr>
          <w:szCs w:val="24"/>
        </w:rPr>
        <w:t xml:space="preserve"> В случае неявки на работу по болезни работник обязан известить </w:t>
      </w:r>
      <w:r w:rsidRPr="003B3021">
        <w:rPr>
          <w:szCs w:val="24"/>
        </w:rPr>
        <w:t>администрацию</w:t>
      </w:r>
      <w:r w:rsidR="00CD1077" w:rsidRPr="003B3021">
        <w:rPr>
          <w:szCs w:val="24"/>
        </w:rPr>
        <w:t xml:space="preserve"> как можно раньше, а также предоставить листок временной нетрудоспособности</w:t>
      </w:r>
      <w:r w:rsidRPr="003B3021">
        <w:rPr>
          <w:szCs w:val="24"/>
        </w:rPr>
        <w:t xml:space="preserve"> в первый день выхода на работу.</w:t>
      </w:r>
    </w:p>
    <w:p w:rsidR="00FC20EF" w:rsidRPr="003B3021" w:rsidRDefault="00FC20EF" w:rsidP="00776991">
      <w:pPr>
        <w:spacing w:line="240" w:lineRule="auto"/>
        <w:ind w:left="0" w:right="192" w:firstLine="0"/>
        <w:rPr>
          <w:szCs w:val="24"/>
        </w:rPr>
      </w:pPr>
      <w:r w:rsidRPr="003B3021">
        <w:rPr>
          <w:noProof/>
          <w:szCs w:val="24"/>
        </w:rPr>
        <w:t xml:space="preserve">6.12. </w:t>
      </w:r>
      <w:r w:rsidR="00CD1077" w:rsidRPr="003B3021">
        <w:rPr>
          <w:szCs w:val="24"/>
        </w:rPr>
        <w:t>Общее собрание трудового коллектива, заседание Педагогического совета, совещания</w:t>
      </w:r>
      <w:r w:rsidRPr="003B3021">
        <w:rPr>
          <w:szCs w:val="24"/>
        </w:rPr>
        <w:t xml:space="preserve"> при заведующем н</w:t>
      </w:r>
      <w:r w:rsidR="00CD1077" w:rsidRPr="003B3021">
        <w:rPr>
          <w:szCs w:val="24"/>
        </w:rPr>
        <w:t>е должн</w:t>
      </w:r>
      <w:r w:rsidRPr="003B3021">
        <w:rPr>
          <w:szCs w:val="24"/>
        </w:rPr>
        <w:t>ы продолжаться более двух часов.</w:t>
      </w:r>
    </w:p>
    <w:p w:rsidR="00FC20EF" w:rsidRPr="003B3021" w:rsidRDefault="00FC20EF" w:rsidP="00776991">
      <w:pPr>
        <w:spacing w:line="240" w:lineRule="auto"/>
        <w:ind w:left="0" w:right="192" w:firstLine="0"/>
        <w:rPr>
          <w:szCs w:val="24"/>
        </w:rPr>
      </w:pPr>
      <w:r w:rsidRPr="003B3021">
        <w:rPr>
          <w:szCs w:val="24"/>
        </w:rPr>
        <w:t>6.13. Привлечение к ра</w:t>
      </w:r>
      <w:r w:rsidR="00CD1077" w:rsidRPr="003B3021">
        <w:rPr>
          <w:szCs w:val="24"/>
        </w:rPr>
        <w:t>боте работников в установленные графиком выходные и п</w:t>
      </w:r>
      <w:r w:rsidR="00211667" w:rsidRPr="003B3021">
        <w:rPr>
          <w:szCs w:val="24"/>
        </w:rPr>
        <w:t>раздничные дни не допускается и</w:t>
      </w:r>
      <w:r w:rsidR="00CD1077" w:rsidRPr="003B3021">
        <w:rPr>
          <w:szCs w:val="24"/>
        </w:rPr>
        <w:t xml:space="preserve"> может лишь иметь место в сл</w:t>
      </w:r>
      <w:r w:rsidRPr="003B3021">
        <w:rPr>
          <w:szCs w:val="24"/>
        </w:rPr>
        <w:t>у</w:t>
      </w:r>
      <w:r w:rsidR="00CD1077" w:rsidRPr="003B3021">
        <w:rPr>
          <w:szCs w:val="24"/>
        </w:rPr>
        <w:t xml:space="preserve">чаях, предусмотренных </w:t>
      </w:r>
      <w:r w:rsidR="00CD1077" w:rsidRPr="003B3021">
        <w:rPr>
          <w:noProof/>
          <w:szCs w:val="24"/>
        </w:rPr>
        <w:drawing>
          <wp:inline distT="0" distB="0" distL="0" distR="0">
            <wp:extent cx="6094" cy="12198"/>
            <wp:effectExtent l="0" t="0" r="0" b="0"/>
            <wp:docPr id="63376" name="Picture 633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6" name="Picture 6337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021">
        <w:rPr>
          <w:szCs w:val="24"/>
        </w:rPr>
        <w:t>законодательством.</w:t>
      </w:r>
    </w:p>
    <w:p w:rsidR="005C22EC" w:rsidRPr="003B3021" w:rsidRDefault="00FC20EF" w:rsidP="00776991">
      <w:pPr>
        <w:spacing w:line="240" w:lineRule="auto"/>
        <w:ind w:left="0" w:right="192" w:firstLine="0"/>
        <w:rPr>
          <w:szCs w:val="24"/>
        </w:rPr>
      </w:pPr>
      <w:r w:rsidRPr="003B3021">
        <w:rPr>
          <w:szCs w:val="24"/>
        </w:rPr>
        <w:t xml:space="preserve"> 6.14.</w:t>
      </w:r>
      <w:r w:rsidR="00CD1077" w:rsidRPr="003B3021">
        <w:rPr>
          <w:szCs w:val="24"/>
        </w:rPr>
        <w:t xml:space="preserve"> Работникам МБДОУ </w:t>
      </w:r>
      <w:r w:rsidR="00211667" w:rsidRPr="003B3021">
        <w:rPr>
          <w:szCs w:val="24"/>
        </w:rPr>
        <w:t xml:space="preserve">г. Иркутска детский сад </w:t>
      </w:r>
      <w:r w:rsidRPr="003B3021">
        <w:rPr>
          <w:szCs w:val="24"/>
        </w:rPr>
        <w:t>№</w:t>
      </w:r>
      <w:r w:rsidR="00211667" w:rsidRPr="003B3021">
        <w:rPr>
          <w:szCs w:val="24"/>
        </w:rPr>
        <w:t xml:space="preserve"> </w:t>
      </w:r>
      <w:r w:rsidR="003B3021" w:rsidRPr="003B3021">
        <w:rPr>
          <w:szCs w:val="24"/>
        </w:rPr>
        <w:t>44 предоставляется</w:t>
      </w:r>
      <w:r w:rsidR="00CD1077" w:rsidRPr="003B3021">
        <w:rPr>
          <w:szCs w:val="24"/>
        </w:rPr>
        <w:t xml:space="preserve"> </w:t>
      </w:r>
      <w:r w:rsidRPr="003B3021">
        <w:rPr>
          <w:szCs w:val="24"/>
        </w:rPr>
        <w:t>ежегодный</w:t>
      </w:r>
      <w:r w:rsidR="00CD1077" w:rsidRPr="003B3021">
        <w:rPr>
          <w:szCs w:val="24"/>
        </w:rPr>
        <w:t xml:space="preserve"> оплачиваемый от</w:t>
      </w:r>
      <w:r w:rsidRPr="003B3021">
        <w:rPr>
          <w:szCs w:val="24"/>
        </w:rPr>
        <w:t>пуск сроком 28 календарных дней.</w:t>
      </w:r>
      <w:r w:rsidR="00CD1077" w:rsidRPr="003B3021">
        <w:rPr>
          <w:szCs w:val="24"/>
        </w:rPr>
        <w:t xml:space="preserve"> Педаг</w:t>
      </w:r>
      <w:r w:rsidRPr="003B3021">
        <w:rPr>
          <w:szCs w:val="24"/>
        </w:rPr>
        <w:t>огическим работникам предоставляет</w:t>
      </w:r>
      <w:r w:rsidR="00CD1077" w:rsidRPr="003B3021">
        <w:rPr>
          <w:szCs w:val="24"/>
        </w:rPr>
        <w:t xml:space="preserve">ся удлиненный </w:t>
      </w:r>
      <w:r w:rsidRPr="003B3021">
        <w:rPr>
          <w:szCs w:val="24"/>
        </w:rPr>
        <w:t>отпуск</w:t>
      </w:r>
      <w:r w:rsidR="00CD1077" w:rsidRPr="003B3021">
        <w:rPr>
          <w:szCs w:val="24"/>
        </w:rPr>
        <w:t xml:space="preserve"> продол</w:t>
      </w:r>
      <w:r w:rsidRPr="003B3021">
        <w:rPr>
          <w:szCs w:val="24"/>
        </w:rPr>
        <w:t>жительностью 42 календарных дня. А также дополнительный</w:t>
      </w:r>
      <w:r w:rsidR="00CD1077" w:rsidRPr="003B3021">
        <w:rPr>
          <w:szCs w:val="24"/>
        </w:rPr>
        <w:t xml:space="preserve"> </w:t>
      </w:r>
      <w:r w:rsidRPr="003B3021">
        <w:rPr>
          <w:szCs w:val="24"/>
        </w:rPr>
        <w:t>отпуск на 8 календарных дней ст.</w:t>
      </w:r>
      <w:r w:rsidR="00CD1077" w:rsidRPr="003B3021">
        <w:rPr>
          <w:szCs w:val="24"/>
        </w:rPr>
        <w:t xml:space="preserve"> 14 ТК РФ. Отпуск предоставляется в соответствии с </w:t>
      </w:r>
      <w:r w:rsidRPr="003B3021">
        <w:rPr>
          <w:szCs w:val="24"/>
        </w:rPr>
        <w:t>графиком, утверждаемым заведую</w:t>
      </w:r>
      <w:r w:rsidR="00CD1077" w:rsidRPr="003B3021">
        <w:rPr>
          <w:szCs w:val="24"/>
        </w:rPr>
        <w:t xml:space="preserve">щим МБДОУ </w:t>
      </w:r>
      <w:r w:rsidR="007D0D42" w:rsidRPr="003B3021">
        <w:rPr>
          <w:szCs w:val="24"/>
        </w:rPr>
        <w:t xml:space="preserve">г. Иркутска детский сад </w:t>
      </w:r>
      <w:r w:rsidRPr="003B3021">
        <w:rPr>
          <w:szCs w:val="24"/>
        </w:rPr>
        <w:t>№</w:t>
      </w:r>
      <w:r w:rsidR="007D0D42" w:rsidRPr="003B3021">
        <w:rPr>
          <w:szCs w:val="24"/>
        </w:rPr>
        <w:t xml:space="preserve"> 44 </w:t>
      </w:r>
      <w:r w:rsidR="00CD1077" w:rsidRPr="003B3021">
        <w:rPr>
          <w:szCs w:val="24"/>
        </w:rPr>
        <w:t>с учетом мнения выборного</w:t>
      </w:r>
      <w:r w:rsidRPr="003B3021">
        <w:rPr>
          <w:szCs w:val="24"/>
        </w:rPr>
        <w:t xml:space="preserve"> профсоюзного органа не позднее, чем за две недели до наступления календарного года.</w:t>
      </w:r>
      <w:r w:rsidR="00CD1077" w:rsidRPr="003B3021">
        <w:rPr>
          <w:szCs w:val="24"/>
        </w:rPr>
        <w:t xml:space="preserve"> О времени начала отпуска работник</w:t>
      </w:r>
      <w:r w:rsidRPr="003B3021">
        <w:rPr>
          <w:szCs w:val="24"/>
        </w:rPr>
        <w:t xml:space="preserve"> должен быть извещен не позднее,</w:t>
      </w:r>
      <w:r w:rsidR="00CD1077" w:rsidRPr="003B3021">
        <w:rPr>
          <w:szCs w:val="24"/>
        </w:rPr>
        <w:t xml:space="preserve"> чем за две недели до его начала. </w:t>
      </w:r>
      <w:r w:rsidRPr="003B3021">
        <w:rPr>
          <w:szCs w:val="24"/>
        </w:rPr>
        <w:t>Предоставление отпуска заведующему оформляется приказом Д</w:t>
      </w:r>
      <w:r w:rsidR="00CD1077" w:rsidRPr="003B3021">
        <w:rPr>
          <w:szCs w:val="24"/>
        </w:rPr>
        <w:t>О КСПК администрации города Иркутска</w:t>
      </w:r>
      <w:r w:rsidR="003F3B5C" w:rsidRPr="003B3021">
        <w:rPr>
          <w:szCs w:val="24"/>
        </w:rPr>
        <w:t xml:space="preserve"> </w:t>
      </w:r>
      <w:r w:rsidR="00CD1077" w:rsidRPr="003B3021">
        <w:rPr>
          <w:szCs w:val="24"/>
        </w:rPr>
        <w:t xml:space="preserve">- другим работникам приказом </w:t>
      </w:r>
      <w:r w:rsidRPr="003B3021">
        <w:rPr>
          <w:szCs w:val="24"/>
        </w:rPr>
        <w:t>п</w:t>
      </w:r>
      <w:r w:rsidR="00CD1077" w:rsidRPr="003B3021">
        <w:rPr>
          <w:szCs w:val="24"/>
        </w:rPr>
        <w:t>о дошкольно</w:t>
      </w:r>
      <w:r w:rsidRPr="003B3021">
        <w:rPr>
          <w:szCs w:val="24"/>
        </w:rPr>
        <w:t>му образовательному учреждению.</w:t>
      </w:r>
    </w:p>
    <w:p w:rsidR="005C22EC" w:rsidRPr="003B3021" w:rsidRDefault="00FC20EF" w:rsidP="00776991">
      <w:pPr>
        <w:spacing w:line="240" w:lineRule="auto"/>
        <w:ind w:left="0" w:right="135" w:firstLine="0"/>
        <w:rPr>
          <w:szCs w:val="24"/>
        </w:rPr>
      </w:pPr>
      <w:r w:rsidRPr="003B3021">
        <w:rPr>
          <w:szCs w:val="24"/>
        </w:rPr>
        <w:t>6.17.</w:t>
      </w:r>
      <w:r w:rsidR="00CD1077" w:rsidRPr="003B3021">
        <w:rPr>
          <w:szCs w:val="24"/>
        </w:rPr>
        <w:t xml:space="preserve"> Право на использование отпуска за первый год работы </w:t>
      </w:r>
      <w:r w:rsidRPr="003B3021">
        <w:rPr>
          <w:szCs w:val="24"/>
        </w:rPr>
        <w:t xml:space="preserve">возникает у </w:t>
      </w:r>
      <w:r w:rsidR="00CD1077" w:rsidRPr="003B3021">
        <w:rPr>
          <w:szCs w:val="24"/>
        </w:rPr>
        <w:t xml:space="preserve">работника </w:t>
      </w:r>
      <w:r w:rsidRPr="003B3021">
        <w:rPr>
          <w:szCs w:val="24"/>
        </w:rPr>
        <w:t>п</w:t>
      </w:r>
      <w:r w:rsidR="00CD1077" w:rsidRPr="003B3021">
        <w:rPr>
          <w:szCs w:val="24"/>
        </w:rPr>
        <w:t>о</w:t>
      </w:r>
      <w:r w:rsidRPr="003B3021">
        <w:rPr>
          <w:szCs w:val="24"/>
        </w:rPr>
        <w:t xml:space="preserve"> истечении шести месяцев его неп</w:t>
      </w:r>
      <w:r w:rsidR="00CD1077" w:rsidRPr="003B3021">
        <w:rPr>
          <w:szCs w:val="24"/>
        </w:rPr>
        <w:t>рерывной работы в МБДОУ</w:t>
      </w:r>
      <w:r w:rsidR="007D0D42" w:rsidRPr="003B3021">
        <w:rPr>
          <w:szCs w:val="24"/>
        </w:rPr>
        <w:t xml:space="preserve"> г. Иркутска детский сад </w:t>
      </w:r>
      <w:r w:rsidR="00CD1077" w:rsidRPr="003B3021">
        <w:rPr>
          <w:szCs w:val="24"/>
        </w:rPr>
        <w:t xml:space="preserve">№ </w:t>
      </w:r>
      <w:r w:rsidR="007D0D42" w:rsidRPr="003B3021">
        <w:rPr>
          <w:szCs w:val="24"/>
        </w:rPr>
        <w:t>44</w:t>
      </w:r>
      <w:r w:rsidRPr="003B3021">
        <w:rPr>
          <w:szCs w:val="24"/>
        </w:rPr>
        <w:t xml:space="preserve">. </w:t>
      </w:r>
      <w:r w:rsidR="00CD1077" w:rsidRPr="003B3021">
        <w:rPr>
          <w:szCs w:val="24"/>
        </w:rPr>
        <w:t>По со</w:t>
      </w:r>
      <w:r w:rsidRPr="003B3021">
        <w:rPr>
          <w:szCs w:val="24"/>
        </w:rPr>
        <w:t>глашению сторон оплачиваемый отпус</w:t>
      </w:r>
      <w:r w:rsidR="00CD1077" w:rsidRPr="003B3021">
        <w:rPr>
          <w:szCs w:val="24"/>
        </w:rPr>
        <w:t xml:space="preserve">к работнику может быть предоставлен и до истечения шести месяцев </w:t>
      </w:r>
      <w:r w:rsidRPr="003B3021">
        <w:rPr>
          <w:szCs w:val="24"/>
        </w:rPr>
        <w:t xml:space="preserve">(ч.2 </w:t>
      </w:r>
      <w:r w:rsidR="00CD1077" w:rsidRPr="003B3021">
        <w:rPr>
          <w:szCs w:val="24"/>
        </w:rPr>
        <w:t>ст</w:t>
      </w:r>
      <w:r w:rsidRPr="003B3021">
        <w:rPr>
          <w:szCs w:val="24"/>
        </w:rPr>
        <w:t xml:space="preserve">. 122 </w:t>
      </w:r>
      <w:r w:rsidR="003B3021" w:rsidRPr="003B3021">
        <w:rPr>
          <w:szCs w:val="24"/>
        </w:rPr>
        <w:t>ТК РФ</w:t>
      </w:r>
      <w:r w:rsidRPr="003B3021">
        <w:rPr>
          <w:szCs w:val="24"/>
        </w:rPr>
        <w:t>)</w:t>
      </w:r>
      <w:r w:rsidR="00CD1077" w:rsidRPr="003B3021">
        <w:rPr>
          <w:szCs w:val="24"/>
        </w:rPr>
        <w:t>.</w:t>
      </w:r>
    </w:p>
    <w:p w:rsidR="005C22EC" w:rsidRPr="003B3021" w:rsidRDefault="00CD1077" w:rsidP="00776991">
      <w:pPr>
        <w:pStyle w:val="a8"/>
        <w:ind w:left="0" w:firstLine="0"/>
        <w:rPr>
          <w:szCs w:val="24"/>
          <w:u w:val="single"/>
        </w:rPr>
      </w:pPr>
      <w:r w:rsidRPr="003B3021">
        <w:rPr>
          <w:szCs w:val="24"/>
          <w:u w:val="single"/>
        </w:rPr>
        <w:t xml:space="preserve">До </w:t>
      </w:r>
      <w:r w:rsidR="00FC20EF" w:rsidRPr="003B3021">
        <w:rPr>
          <w:szCs w:val="24"/>
          <w:u w:val="single"/>
        </w:rPr>
        <w:t>истечения</w:t>
      </w:r>
      <w:r w:rsidRPr="003B3021">
        <w:rPr>
          <w:szCs w:val="24"/>
          <w:u w:val="single"/>
        </w:rPr>
        <w:t xml:space="preserve"> шести месяцев непрерывной работы</w:t>
      </w:r>
      <w:r w:rsidR="002F5A51" w:rsidRPr="003B3021">
        <w:rPr>
          <w:szCs w:val="24"/>
          <w:u w:val="single"/>
        </w:rPr>
        <w:t>,</w:t>
      </w:r>
      <w:r w:rsidR="00FC20EF" w:rsidRPr="003B3021">
        <w:rPr>
          <w:szCs w:val="24"/>
          <w:u w:val="single"/>
        </w:rPr>
        <w:t xml:space="preserve"> </w:t>
      </w:r>
      <w:r w:rsidR="000F3767" w:rsidRPr="003B3021">
        <w:rPr>
          <w:szCs w:val="24"/>
          <w:u w:val="single"/>
        </w:rPr>
        <w:t xml:space="preserve"> оп</w:t>
      </w:r>
      <w:r w:rsidR="00FC20EF" w:rsidRPr="003B3021">
        <w:rPr>
          <w:szCs w:val="24"/>
          <w:u w:val="single"/>
        </w:rPr>
        <w:t>лачиваемый отпуск по</w:t>
      </w:r>
      <w:r w:rsidRPr="003B3021">
        <w:rPr>
          <w:szCs w:val="24"/>
          <w:u w:val="single"/>
        </w:rPr>
        <w:t xml:space="preserve"> заявле</w:t>
      </w:r>
      <w:r w:rsidR="00FC20EF" w:rsidRPr="003B3021">
        <w:rPr>
          <w:szCs w:val="24"/>
          <w:u w:val="single"/>
        </w:rPr>
        <w:t xml:space="preserve">нию работника должен быть </w:t>
      </w:r>
      <w:r w:rsidRPr="003B3021">
        <w:rPr>
          <w:szCs w:val="24"/>
          <w:u w:val="single"/>
        </w:rPr>
        <w:t xml:space="preserve"> предос</w:t>
      </w:r>
      <w:r w:rsidR="00FC20EF" w:rsidRPr="003B3021">
        <w:rPr>
          <w:szCs w:val="24"/>
          <w:u w:val="single"/>
        </w:rPr>
        <w:t>т</w:t>
      </w:r>
      <w:r w:rsidRPr="003B3021">
        <w:rPr>
          <w:szCs w:val="24"/>
          <w:u w:val="single"/>
        </w:rPr>
        <w:t>ав</w:t>
      </w:r>
      <w:r w:rsidR="00FC20EF" w:rsidRPr="003B3021">
        <w:rPr>
          <w:szCs w:val="24"/>
          <w:u w:val="single"/>
        </w:rPr>
        <w:t>лен</w:t>
      </w:r>
      <w:r w:rsidRPr="003B3021">
        <w:rPr>
          <w:szCs w:val="24"/>
          <w:u w:val="single"/>
        </w:rPr>
        <w:t>;</w:t>
      </w:r>
    </w:p>
    <w:p w:rsidR="005C22EC" w:rsidRPr="003B3021" w:rsidRDefault="007D0D42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646F35" w:rsidRPr="003B3021">
        <w:rPr>
          <w:szCs w:val="24"/>
        </w:rPr>
        <w:t>женщинам</w:t>
      </w:r>
      <w:r w:rsidR="00CD1077" w:rsidRPr="003B3021">
        <w:rPr>
          <w:szCs w:val="24"/>
        </w:rPr>
        <w:t xml:space="preserve"> - перед отпуском по беременности и родам</w:t>
      </w:r>
      <w:r w:rsidR="00E76D10" w:rsidRPr="003B3021">
        <w:rPr>
          <w:szCs w:val="24"/>
        </w:rPr>
        <w:t xml:space="preserve"> или непосредственно после него;</w:t>
      </w:r>
    </w:p>
    <w:p w:rsidR="005C22EC" w:rsidRPr="003B3021" w:rsidRDefault="007D0D42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646F35" w:rsidRPr="003B3021">
        <w:rPr>
          <w:szCs w:val="24"/>
        </w:rPr>
        <w:t>работникам</w:t>
      </w:r>
      <w:r w:rsidR="00CD1077" w:rsidRPr="003B3021">
        <w:rPr>
          <w:szCs w:val="24"/>
        </w:rPr>
        <w:t xml:space="preserve"> в </w:t>
      </w:r>
      <w:r w:rsidR="00646F35" w:rsidRPr="003B3021">
        <w:rPr>
          <w:szCs w:val="24"/>
        </w:rPr>
        <w:t>возрасте до восемнадца</w:t>
      </w:r>
      <w:r w:rsidR="00E76D10" w:rsidRPr="003B3021">
        <w:rPr>
          <w:szCs w:val="24"/>
        </w:rPr>
        <w:t>ти лет;</w:t>
      </w:r>
    </w:p>
    <w:p w:rsidR="005C22EC" w:rsidRPr="003B3021" w:rsidRDefault="007D0D42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646F35" w:rsidRPr="003B3021">
        <w:rPr>
          <w:szCs w:val="24"/>
        </w:rPr>
        <w:t>работникам, усыновившим ребенка (детей)</w:t>
      </w:r>
      <w:r w:rsidR="00E76D10" w:rsidRPr="003B3021">
        <w:rPr>
          <w:szCs w:val="24"/>
        </w:rPr>
        <w:t xml:space="preserve"> в возрасте до трех месяцев;</w:t>
      </w:r>
    </w:p>
    <w:p w:rsidR="005C22EC" w:rsidRPr="003B3021" w:rsidRDefault="007D0D42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в других случаях, предус</w:t>
      </w:r>
      <w:r w:rsidR="00E223C9" w:rsidRPr="003B3021">
        <w:rPr>
          <w:szCs w:val="24"/>
        </w:rPr>
        <w:t>мотренных федеральными законами.</w:t>
      </w:r>
    </w:p>
    <w:p w:rsidR="005C22EC" w:rsidRPr="003B3021" w:rsidRDefault="00CD1077" w:rsidP="00776991">
      <w:pPr>
        <w:spacing w:line="240" w:lineRule="auto"/>
        <w:ind w:left="0" w:right="135" w:firstLine="0"/>
        <w:rPr>
          <w:szCs w:val="24"/>
        </w:rPr>
      </w:pPr>
      <w:r w:rsidRPr="003B3021">
        <w:rPr>
          <w:szCs w:val="24"/>
        </w:rPr>
        <w:t xml:space="preserve">Отпуск за второй и последующие </w:t>
      </w:r>
      <w:r w:rsidR="00E223C9" w:rsidRPr="003B3021">
        <w:rPr>
          <w:szCs w:val="24"/>
        </w:rPr>
        <w:t>годы</w:t>
      </w:r>
      <w:r w:rsidRPr="003B3021">
        <w:rPr>
          <w:szCs w:val="24"/>
        </w:rPr>
        <w:t xml:space="preserve"> работы может предоставляться в любое время рабочего года в соответствии с очередностью предоставления</w:t>
      </w:r>
      <w:r w:rsidR="00E223C9" w:rsidRPr="003B3021">
        <w:rPr>
          <w:szCs w:val="24"/>
        </w:rPr>
        <w:t xml:space="preserve"> ежегодных оплачиваемых отпусков,</w:t>
      </w:r>
      <w:r w:rsidRPr="003B3021">
        <w:rPr>
          <w:szCs w:val="24"/>
        </w:rPr>
        <w:t xml:space="preserve"> </w:t>
      </w:r>
      <w:r w:rsidR="00E223C9" w:rsidRPr="003B3021">
        <w:rPr>
          <w:szCs w:val="24"/>
        </w:rPr>
        <w:t>уста</w:t>
      </w:r>
      <w:r w:rsidR="002835A1" w:rsidRPr="003B3021">
        <w:rPr>
          <w:szCs w:val="24"/>
        </w:rPr>
        <w:t>новленной</w:t>
      </w:r>
      <w:r w:rsidRPr="003B3021">
        <w:rPr>
          <w:szCs w:val="24"/>
        </w:rPr>
        <w:t xml:space="preserve"> в д</w:t>
      </w:r>
      <w:r w:rsidR="002835A1" w:rsidRPr="003B3021">
        <w:rPr>
          <w:szCs w:val="24"/>
        </w:rPr>
        <w:t>ошкольном образовательном учреждении.</w:t>
      </w:r>
    </w:p>
    <w:p w:rsidR="005C22EC" w:rsidRPr="003B3021" w:rsidRDefault="002835A1" w:rsidP="00776991">
      <w:pPr>
        <w:spacing w:line="240" w:lineRule="auto"/>
        <w:ind w:left="0" w:right="115" w:firstLine="0"/>
        <w:rPr>
          <w:szCs w:val="24"/>
        </w:rPr>
      </w:pPr>
      <w:r w:rsidRPr="003B3021">
        <w:rPr>
          <w:szCs w:val="24"/>
        </w:rPr>
        <w:t>6.18.</w:t>
      </w:r>
      <w:r w:rsidR="00CD1077" w:rsidRPr="003B3021">
        <w:rPr>
          <w:szCs w:val="24"/>
        </w:rPr>
        <w:t xml:space="preserve"> По соглашению между работником и р</w:t>
      </w:r>
      <w:r w:rsidRPr="003B3021">
        <w:rPr>
          <w:szCs w:val="24"/>
        </w:rPr>
        <w:t>аботодателем ежегодный оплачиваемый</w:t>
      </w:r>
      <w:r w:rsidR="00CD1077" w:rsidRPr="003B3021">
        <w:rPr>
          <w:szCs w:val="24"/>
        </w:rPr>
        <w:t xml:space="preserve"> отпуск может быть разделен на </w:t>
      </w:r>
      <w:r w:rsidRPr="003B3021">
        <w:rPr>
          <w:szCs w:val="24"/>
        </w:rPr>
        <w:t>части.</w:t>
      </w:r>
      <w:r w:rsidR="00CD1077" w:rsidRPr="003B3021">
        <w:rPr>
          <w:szCs w:val="24"/>
        </w:rPr>
        <w:t xml:space="preserve"> При </w:t>
      </w:r>
      <w:r w:rsidRPr="003B3021">
        <w:rPr>
          <w:szCs w:val="24"/>
        </w:rPr>
        <w:t>этом хотя</w:t>
      </w:r>
      <w:r w:rsidR="00CD1077" w:rsidRPr="003B3021">
        <w:rPr>
          <w:szCs w:val="24"/>
        </w:rPr>
        <w:t xml:space="preserve"> бы одна </w:t>
      </w:r>
      <w:r w:rsidRPr="003B3021">
        <w:rPr>
          <w:szCs w:val="24"/>
        </w:rPr>
        <w:t>из</w:t>
      </w:r>
      <w:r w:rsidR="00CD1077" w:rsidRPr="003B3021">
        <w:rPr>
          <w:szCs w:val="24"/>
        </w:rPr>
        <w:t xml:space="preserve"> частей этого отпуска </w:t>
      </w:r>
      <w:r w:rsidRPr="003B3021">
        <w:rPr>
          <w:szCs w:val="24"/>
        </w:rPr>
        <w:t>должн</w:t>
      </w:r>
      <w:r w:rsidR="00CD1077" w:rsidRPr="003B3021">
        <w:rPr>
          <w:szCs w:val="24"/>
        </w:rPr>
        <w:t>а быть не мен</w:t>
      </w:r>
      <w:r w:rsidRPr="003B3021">
        <w:rPr>
          <w:szCs w:val="24"/>
        </w:rPr>
        <w:t>ее 14 календарных дней (ч. 1 ст. 125 ТК РФ).</w:t>
      </w:r>
    </w:p>
    <w:p w:rsidR="005C22EC" w:rsidRPr="003B3021" w:rsidRDefault="00E76D10" w:rsidP="00776991">
      <w:pPr>
        <w:spacing w:line="240" w:lineRule="auto"/>
        <w:ind w:left="0" w:firstLine="0"/>
        <w:rPr>
          <w:szCs w:val="24"/>
        </w:rPr>
      </w:pPr>
      <w:r w:rsidRPr="003B3021">
        <w:rPr>
          <w:szCs w:val="24"/>
        </w:rPr>
        <w:t xml:space="preserve">6.19. Ежегодный оплачиваемый отпуск продлевается или переносится на другой срок, определяемый заведующим с учетом желания работника в случаях (ч.1 ст.124 ТК РФ) </w:t>
      </w:r>
      <w:r w:rsidR="00CD1077" w:rsidRPr="003B3021">
        <w:rPr>
          <w:szCs w:val="24"/>
        </w:rPr>
        <w:t>временной нетрудо</w:t>
      </w:r>
      <w:r w:rsidR="002835A1" w:rsidRPr="003B3021">
        <w:rPr>
          <w:szCs w:val="24"/>
        </w:rPr>
        <w:t>сп</w:t>
      </w:r>
      <w:r w:rsidR="00CD1077" w:rsidRPr="003B3021">
        <w:rPr>
          <w:szCs w:val="24"/>
        </w:rPr>
        <w:t>ос</w:t>
      </w:r>
      <w:r w:rsidR="002835A1" w:rsidRPr="003B3021">
        <w:rPr>
          <w:szCs w:val="24"/>
        </w:rPr>
        <w:t>о</w:t>
      </w:r>
      <w:r w:rsidR="00CD1077" w:rsidRPr="003B3021">
        <w:rPr>
          <w:szCs w:val="24"/>
        </w:rPr>
        <w:t>б</w:t>
      </w:r>
      <w:r w:rsidR="002835A1" w:rsidRPr="003B3021">
        <w:rPr>
          <w:szCs w:val="24"/>
        </w:rPr>
        <w:t>н</w:t>
      </w:r>
      <w:r w:rsidR="00CD1077" w:rsidRPr="003B3021">
        <w:rPr>
          <w:szCs w:val="24"/>
        </w:rPr>
        <w:t>ости работника;</w:t>
      </w:r>
    </w:p>
    <w:p w:rsidR="005C22EC" w:rsidRPr="003B3021" w:rsidRDefault="007D0D42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исполнения работником во время ежегодного оплачиваемого отпуска государственных обязанностей, если для этого трудовых законодательством предусмотрено освобождение от работы;</w:t>
      </w:r>
    </w:p>
    <w:p w:rsidR="005C22EC" w:rsidRPr="003B3021" w:rsidRDefault="007D0D42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в других случаях</w:t>
      </w:r>
      <w:r w:rsidR="002835A1" w:rsidRPr="003B3021">
        <w:rPr>
          <w:szCs w:val="24"/>
        </w:rPr>
        <w:t>,</w:t>
      </w:r>
      <w:r w:rsidR="00CD1077" w:rsidRPr="003B3021">
        <w:rPr>
          <w:szCs w:val="24"/>
        </w:rPr>
        <w:t xml:space="preserve"> предусмотренных трудовым </w:t>
      </w:r>
      <w:r w:rsidR="002835A1" w:rsidRPr="003B3021">
        <w:rPr>
          <w:szCs w:val="24"/>
        </w:rPr>
        <w:t>законодательством</w:t>
      </w:r>
      <w:r w:rsidR="00CD1077" w:rsidRPr="003B3021">
        <w:rPr>
          <w:szCs w:val="24"/>
        </w:rPr>
        <w:t>, л</w:t>
      </w:r>
      <w:r w:rsidR="002835A1" w:rsidRPr="003B3021">
        <w:rPr>
          <w:szCs w:val="24"/>
        </w:rPr>
        <w:t>окальными нормативными актами МБ</w:t>
      </w:r>
      <w:r w:rsidR="00CD1077" w:rsidRPr="003B3021">
        <w:rPr>
          <w:szCs w:val="24"/>
        </w:rPr>
        <w:t xml:space="preserve">ДОУ </w:t>
      </w:r>
      <w:r w:rsidRPr="003B3021">
        <w:rPr>
          <w:szCs w:val="24"/>
        </w:rPr>
        <w:t>г. Иркутска детский сад № 44</w:t>
      </w:r>
      <w:r w:rsidR="002835A1" w:rsidRPr="003B3021">
        <w:rPr>
          <w:szCs w:val="24"/>
        </w:rPr>
        <w:t>.</w:t>
      </w:r>
    </w:p>
    <w:p w:rsidR="005C22EC" w:rsidRPr="003B3021" w:rsidRDefault="002835A1" w:rsidP="00776991">
      <w:pPr>
        <w:spacing w:line="240" w:lineRule="auto"/>
        <w:ind w:left="0" w:right="96" w:firstLine="0"/>
        <w:rPr>
          <w:szCs w:val="24"/>
        </w:rPr>
      </w:pPr>
      <w:r w:rsidRPr="003B3021">
        <w:rPr>
          <w:szCs w:val="24"/>
        </w:rPr>
        <w:t>6.20.</w:t>
      </w:r>
      <w:r w:rsidR="00CD1077" w:rsidRPr="003B3021">
        <w:rPr>
          <w:szCs w:val="24"/>
        </w:rPr>
        <w:t xml:space="preserve"> По семейным обстоятельствам и другим уважительным причинам работнику МБДОУ </w:t>
      </w:r>
      <w:r w:rsidR="007D0D42" w:rsidRPr="003B3021">
        <w:rPr>
          <w:szCs w:val="24"/>
        </w:rPr>
        <w:t>г. Иркутска детский сад № 44</w:t>
      </w:r>
      <w:r w:rsidRPr="003B3021">
        <w:rPr>
          <w:szCs w:val="24"/>
        </w:rPr>
        <w:t xml:space="preserve"> по</w:t>
      </w:r>
      <w:r w:rsidR="00CD1077" w:rsidRPr="003B3021">
        <w:rPr>
          <w:szCs w:val="24"/>
        </w:rPr>
        <w:t xml:space="preserve"> его письменному заявлению может быть предоставлен отпуск без сохранения з</w:t>
      </w:r>
      <w:r w:rsidRPr="003B3021">
        <w:rPr>
          <w:szCs w:val="24"/>
        </w:rPr>
        <w:t>аработной платы,</w:t>
      </w:r>
      <w:r w:rsidR="00CD1077" w:rsidRPr="003B3021">
        <w:rPr>
          <w:szCs w:val="24"/>
        </w:rPr>
        <w:t xml:space="preserve"> продолжит</w:t>
      </w:r>
      <w:r w:rsidRPr="003B3021">
        <w:rPr>
          <w:szCs w:val="24"/>
        </w:rPr>
        <w:t>ельность которого определяется п</w:t>
      </w:r>
      <w:r w:rsidR="00CD1077" w:rsidRPr="003B3021">
        <w:rPr>
          <w:szCs w:val="24"/>
        </w:rPr>
        <w:t xml:space="preserve">о соглашению между работником и </w:t>
      </w:r>
      <w:r w:rsidR="003B3021" w:rsidRPr="003B3021">
        <w:rPr>
          <w:szCs w:val="24"/>
        </w:rPr>
        <w:t>работодателем (ч.1</w:t>
      </w:r>
      <w:r w:rsidRPr="003B3021">
        <w:rPr>
          <w:szCs w:val="24"/>
        </w:rPr>
        <w:t xml:space="preserve"> </w:t>
      </w:r>
      <w:r w:rsidR="00CD1077" w:rsidRPr="003B3021">
        <w:rPr>
          <w:szCs w:val="24"/>
        </w:rPr>
        <w:t>ст</w:t>
      </w:r>
      <w:r w:rsidRPr="003B3021">
        <w:rPr>
          <w:szCs w:val="24"/>
        </w:rPr>
        <w:t>. 128 ТК РФ).</w:t>
      </w:r>
    </w:p>
    <w:p w:rsidR="005C22EC" w:rsidRPr="003B3021" w:rsidRDefault="002835A1" w:rsidP="00776991">
      <w:pPr>
        <w:spacing w:line="240" w:lineRule="auto"/>
        <w:ind w:left="0" w:right="96" w:firstLine="0"/>
        <w:rPr>
          <w:szCs w:val="24"/>
        </w:rPr>
      </w:pPr>
      <w:r w:rsidRPr="003B3021">
        <w:rPr>
          <w:szCs w:val="24"/>
        </w:rPr>
        <w:t>6.21. При</w:t>
      </w:r>
      <w:r w:rsidR="00CD1077" w:rsidRPr="003B3021">
        <w:rPr>
          <w:szCs w:val="24"/>
        </w:rPr>
        <w:t xml:space="preserve"> совмещении профессий (должностей), исполнении обязанностей временно отсутствующего работника</w:t>
      </w:r>
      <w:r w:rsidRPr="003B3021">
        <w:rPr>
          <w:szCs w:val="24"/>
        </w:rPr>
        <w:t>,</w:t>
      </w:r>
      <w:r w:rsidR="00CD1077" w:rsidRPr="003B3021">
        <w:rPr>
          <w:szCs w:val="24"/>
        </w:rPr>
        <w:t xml:space="preserve"> а также при </w:t>
      </w:r>
      <w:r w:rsidRPr="003B3021">
        <w:rPr>
          <w:szCs w:val="24"/>
        </w:rPr>
        <w:t>работе</w:t>
      </w:r>
      <w:r w:rsidR="00CD1077" w:rsidRPr="003B3021">
        <w:rPr>
          <w:szCs w:val="24"/>
        </w:rPr>
        <w:t xml:space="preserve"> на условиях внутреннего совместительства </w:t>
      </w:r>
      <w:r w:rsidR="00CD1077" w:rsidRPr="003B3021">
        <w:rPr>
          <w:noProof/>
          <w:szCs w:val="24"/>
        </w:rPr>
        <w:drawing>
          <wp:inline distT="0" distB="0" distL="0" distR="0">
            <wp:extent cx="6096" cy="12188"/>
            <wp:effectExtent l="0" t="0" r="0" b="0"/>
            <wp:docPr id="66425" name="Picture 664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5" name="Picture 66425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D42" w:rsidRPr="003B3021">
        <w:rPr>
          <w:szCs w:val="24"/>
        </w:rPr>
        <w:t>ра</w:t>
      </w:r>
      <w:r w:rsidR="00CD1077" w:rsidRPr="003B3021">
        <w:rPr>
          <w:szCs w:val="24"/>
        </w:rPr>
        <w:t xml:space="preserve">ботнику </w:t>
      </w:r>
      <w:r w:rsidRPr="003B3021">
        <w:rPr>
          <w:szCs w:val="24"/>
        </w:rPr>
        <w:t>производится оп</w:t>
      </w:r>
      <w:r w:rsidR="00CD1077" w:rsidRPr="003B3021">
        <w:rPr>
          <w:szCs w:val="24"/>
        </w:rPr>
        <w:t>лат</w:t>
      </w:r>
      <w:r w:rsidRPr="003B3021">
        <w:rPr>
          <w:szCs w:val="24"/>
        </w:rPr>
        <w:t>а в соответствии с действующим трудовы</w:t>
      </w:r>
      <w:r w:rsidR="00CD1077" w:rsidRPr="003B3021">
        <w:rPr>
          <w:szCs w:val="24"/>
        </w:rPr>
        <w:t>м законодательством за фактически отработанное время.</w:t>
      </w:r>
    </w:p>
    <w:p w:rsidR="005C22EC" w:rsidRPr="003B3021" w:rsidRDefault="002835A1" w:rsidP="00776991">
      <w:pPr>
        <w:spacing w:line="240" w:lineRule="auto"/>
        <w:ind w:left="0" w:right="96" w:firstLine="0"/>
        <w:rPr>
          <w:szCs w:val="24"/>
        </w:rPr>
      </w:pPr>
      <w:r w:rsidRPr="003B3021">
        <w:rPr>
          <w:szCs w:val="24"/>
        </w:rPr>
        <w:t>6.22.</w:t>
      </w:r>
      <w:r w:rsidR="00CD1077" w:rsidRPr="003B3021">
        <w:rPr>
          <w:szCs w:val="24"/>
        </w:rPr>
        <w:t xml:space="preserve"> Периоды отмены образовательной деятельности дл</w:t>
      </w:r>
      <w:r w:rsidRPr="003B3021">
        <w:rPr>
          <w:szCs w:val="24"/>
        </w:rPr>
        <w:t>я воспитанников по санитарно-эпи</w:t>
      </w:r>
      <w:r w:rsidR="00CD1077" w:rsidRPr="003B3021">
        <w:rPr>
          <w:szCs w:val="24"/>
        </w:rPr>
        <w:t xml:space="preserve">демиологическим, климатическим и другим основаниям являются рабочим временем педагогических и других работников МБДОУ </w:t>
      </w:r>
      <w:r w:rsidR="007D0D42" w:rsidRPr="003B3021">
        <w:rPr>
          <w:szCs w:val="24"/>
        </w:rPr>
        <w:t>г. Иркутска детский сад № 44</w:t>
      </w:r>
      <w:r w:rsidR="00CD1077" w:rsidRPr="003B3021">
        <w:rPr>
          <w:szCs w:val="24"/>
        </w:rPr>
        <w:t xml:space="preserve">. В эти периоды педагогические работники привлекаются к методической, организационной и хозяйственной </w:t>
      </w:r>
      <w:r w:rsidR="00171FE8" w:rsidRPr="003B3021">
        <w:rPr>
          <w:szCs w:val="24"/>
        </w:rPr>
        <w:t>работе</w:t>
      </w:r>
      <w:r w:rsidR="00CD1077" w:rsidRPr="003B3021">
        <w:rPr>
          <w:szCs w:val="24"/>
        </w:rPr>
        <w:t xml:space="preserve"> </w:t>
      </w:r>
      <w:r w:rsidR="00171FE8" w:rsidRPr="003B3021">
        <w:rPr>
          <w:szCs w:val="24"/>
        </w:rPr>
        <w:t>в по</w:t>
      </w:r>
      <w:r w:rsidR="00CD1077" w:rsidRPr="003B3021">
        <w:rPr>
          <w:szCs w:val="24"/>
        </w:rPr>
        <w:t xml:space="preserve">рядке, устанавливаемом локальным нормативным актом МБДОУ </w:t>
      </w:r>
      <w:r w:rsidR="007D0D42" w:rsidRPr="003B3021">
        <w:rPr>
          <w:szCs w:val="24"/>
        </w:rPr>
        <w:t>г. Иркутска детский сад № 44</w:t>
      </w:r>
      <w:r w:rsidR="00CD1077" w:rsidRPr="003B3021">
        <w:rPr>
          <w:szCs w:val="24"/>
        </w:rPr>
        <w:t xml:space="preserve">, принимаемым с учетом мнения выборного органа </w:t>
      </w:r>
      <w:r w:rsidR="00171FE8" w:rsidRPr="003B3021">
        <w:rPr>
          <w:szCs w:val="24"/>
        </w:rPr>
        <w:t>первичной профсоюзн</w:t>
      </w:r>
      <w:r w:rsidR="00CD1077" w:rsidRPr="003B3021">
        <w:rPr>
          <w:szCs w:val="24"/>
        </w:rPr>
        <w:t>ой организации.</w:t>
      </w:r>
    </w:p>
    <w:p w:rsidR="005C22EC" w:rsidRPr="003B3021" w:rsidRDefault="00CD107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b/>
          <w:szCs w:val="24"/>
        </w:rPr>
        <w:t>7.</w:t>
      </w:r>
      <w:r w:rsidRPr="003B3021">
        <w:rPr>
          <w:szCs w:val="24"/>
        </w:rPr>
        <w:t xml:space="preserve"> </w:t>
      </w:r>
      <w:r w:rsidR="00171FE8" w:rsidRPr="003B3021">
        <w:rPr>
          <w:b/>
          <w:szCs w:val="24"/>
        </w:rPr>
        <w:t>Оплата труд</w:t>
      </w:r>
      <w:r w:rsidRPr="003B3021">
        <w:rPr>
          <w:b/>
          <w:szCs w:val="24"/>
        </w:rPr>
        <w:t>а</w:t>
      </w:r>
    </w:p>
    <w:p w:rsidR="00171FE8" w:rsidRPr="003B3021" w:rsidRDefault="00171FE8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>7.</w:t>
      </w:r>
      <w:r w:rsidR="00CD1077" w:rsidRPr="003B3021">
        <w:rPr>
          <w:szCs w:val="24"/>
        </w:rPr>
        <w:t>1. Оплата труда работников МБДОУ</w:t>
      </w:r>
      <w:r w:rsidR="007D0D42" w:rsidRPr="003B3021">
        <w:rPr>
          <w:szCs w:val="24"/>
        </w:rPr>
        <w:t xml:space="preserve"> г. Иркутска детский сад № 44</w:t>
      </w:r>
      <w:r w:rsidRPr="003B3021">
        <w:rPr>
          <w:szCs w:val="24"/>
        </w:rPr>
        <w:t xml:space="preserve"> осуществляется</w:t>
      </w:r>
      <w:r w:rsidR="00CD1077" w:rsidRPr="003B3021">
        <w:rPr>
          <w:szCs w:val="24"/>
        </w:rPr>
        <w:t xml:space="preserve"> в соответствии с «Положением об оплате труда», разработанным и утвержденным </w:t>
      </w:r>
      <w:r w:rsidRPr="003B3021">
        <w:rPr>
          <w:szCs w:val="24"/>
        </w:rPr>
        <w:t>в дошкольном</w:t>
      </w:r>
      <w:r w:rsidR="00CD1077" w:rsidRPr="003B3021">
        <w:rPr>
          <w:szCs w:val="24"/>
        </w:rPr>
        <w:t xml:space="preserve"> образовательном учреждении, в соответствии со штатны</w:t>
      </w:r>
      <w:r w:rsidRPr="003B3021">
        <w:rPr>
          <w:szCs w:val="24"/>
        </w:rPr>
        <w:t xml:space="preserve">м расписанием и сметой расходов.   </w:t>
      </w:r>
    </w:p>
    <w:p w:rsidR="005C22EC" w:rsidRPr="003B3021" w:rsidRDefault="00171FE8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>7.2. Дошкольн</w:t>
      </w:r>
      <w:r w:rsidR="00CD1077" w:rsidRPr="003B3021">
        <w:rPr>
          <w:szCs w:val="24"/>
        </w:rPr>
        <w:t>ое образовательное учреждение обеспечивает гарантированный законодательством Российской Федерации минималь</w:t>
      </w:r>
      <w:r w:rsidRPr="003B3021">
        <w:rPr>
          <w:szCs w:val="24"/>
        </w:rPr>
        <w:t>ный</w:t>
      </w:r>
      <w:r w:rsidR="00CD1077" w:rsidRPr="003B3021">
        <w:rPr>
          <w:szCs w:val="24"/>
        </w:rPr>
        <w:t xml:space="preserve"> размер оплаты труда, условия и меры соц</w:t>
      </w:r>
      <w:r w:rsidRPr="003B3021">
        <w:rPr>
          <w:szCs w:val="24"/>
        </w:rPr>
        <w:t>иальной защиты своих работников.</w:t>
      </w:r>
      <w:r w:rsidR="00CD1077" w:rsidRPr="003B3021">
        <w:rPr>
          <w:szCs w:val="24"/>
        </w:rPr>
        <w:t xml:space="preserve"> Верхний предел заработной платы не ограничен и определяется финансовыми возможностями учреждения.</w:t>
      </w:r>
    </w:p>
    <w:p w:rsidR="005C22EC" w:rsidRPr="003B3021" w:rsidRDefault="00171FE8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>7.3.</w:t>
      </w:r>
      <w:r w:rsidR="00CD1077" w:rsidRPr="003B3021">
        <w:rPr>
          <w:szCs w:val="24"/>
        </w:rPr>
        <w:t xml:space="preserve"> Ставки заработной платы работникам МБДОУ </w:t>
      </w:r>
      <w:r w:rsidR="00863876" w:rsidRPr="003B3021">
        <w:rPr>
          <w:szCs w:val="24"/>
        </w:rPr>
        <w:t>г. Иркутска детский сад № 44</w:t>
      </w:r>
      <w:r w:rsidR="00CD1077" w:rsidRPr="003B3021">
        <w:rPr>
          <w:szCs w:val="24"/>
        </w:rPr>
        <w:t xml:space="preserve"> устанавлив</w:t>
      </w:r>
      <w:r w:rsidRPr="003B3021">
        <w:rPr>
          <w:szCs w:val="24"/>
        </w:rPr>
        <w:t>аются на основе тарификационного</w:t>
      </w:r>
      <w:r w:rsidR="00CD1077" w:rsidRPr="003B3021">
        <w:rPr>
          <w:szCs w:val="24"/>
        </w:rPr>
        <w:t xml:space="preserve"> списка в соответствии с тарифно-</w:t>
      </w:r>
      <w:r w:rsidRPr="003B3021">
        <w:rPr>
          <w:szCs w:val="24"/>
        </w:rPr>
        <w:t>квалификационными</w:t>
      </w:r>
      <w:r w:rsidR="00CD1077" w:rsidRPr="003B3021">
        <w:rPr>
          <w:szCs w:val="24"/>
        </w:rPr>
        <w:t xml:space="preserve"> требованиями </w:t>
      </w:r>
      <w:r w:rsidRPr="003B3021">
        <w:rPr>
          <w:szCs w:val="24"/>
        </w:rPr>
        <w:t>и</w:t>
      </w:r>
      <w:r w:rsidR="00CD1077" w:rsidRPr="003B3021">
        <w:rPr>
          <w:szCs w:val="24"/>
        </w:rPr>
        <w:t xml:space="preserve"> соответствуют законодательству Российской Федерации, муниципальным правовым актам.</w:t>
      </w:r>
    </w:p>
    <w:p w:rsidR="00D80E8B" w:rsidRPr="003B3021" w:rsidRDefault="00D80E8B" w:rsidP="00776991">
      <w:pPr>
        <w:spacing w:after="67" w:line="240" w:lineRule="auto"/>
        <w:ind w:left="0" w:right="163" w:firstLine="0"/>
        <w:rPr>
          <w:szCs w:val="24"/>
        </w:rPr>
      </w:pPr>
      <w:r w:rsidRPr="003B3021">
        <w:rPr>
          <w:szCs w:val="24"/>
        </w:rPr>
        <w:t>7.4.</w:t>
      </w:r>
      <w:r w:rsidR="00CD1077" w:rsidRPr="003B3021">
        <w:rPr>
          <w:szCs w:val="24"/>
        </w:rPr>
        <w:t xml:space="preserve"> Оплата труда работников детского сада осущест</w:t>
      </w:r>
      <w:r w:rsidRPr="003B3021">
        <w:rPr>
          <w:szCs w:val="24"/>
        </w:rPr>
        <w:t>вляется в зависимости от установл</w:t>
      </w:r>
      <w:r w:rsidR="00CD1077" w:rsidRPr="003B3021">
        <w:rPr>
          <w:szCs w:val="24"/>
        </w:rPr>
        <w:t>е</w:t>
      </w:r>
      <w:r w:rsidRPr="003B3021">
        <w:rPr>
          <w:szCs w:val="24"/>
        </w:rPr>
        <w:t>н</w:t>
      </w:r>
      <w:r w:rsidR="00CD1077" w:rsidRPr="003B3021">
        <w:rPr>
          <w:szCs w:val="24"/>
        </w:rPr>
        <w:t xml:space="preserve">ного оклада </w:t>
      </w:r>
      <w:r w:rsidR="00863876" w:rsidRPr="003B3021">
        <w:rPr>
          <w:szCs w:val="24"/>
        </w:rPr>
        <w:t>в</w:t>
      </w:r>
      <w:r w:rsidR="00CD1077" w:rsidRPr="003B3021">
        <w:rPr>
          <w:szCs w:val="24"/>
        </w:rPr>
        <w:t xml:space="preserve"> соответствии с занимаемой </w:t>
      </w:r>
      <w:r w:rsidRPr="003B3021">
        <w:rPr>
          <w:szCs w:val="24"/>
        </w:rPr>
        <w:t>должностью</w:t>
      </w:r>
      <w:r w:rsidR="00CD1077" w:rsidRPr="003B3021">
        <w:rPr>
          <w:szCs w:val="24"/>
        </w:rPr>
        <w:t>, уров</w:t>
      </w:r>
      <w:r w:rsidRPr="003B3021">
        <w:rPr>
          <w:szCs w:val="24"/>
        </w:rPr>
        <w:t>нем образования и стажем работы,</w:t>
      </w:r>
      <w:r w:rsidR="00CD1077" w:rsidRPr="003B3021">
        <w:rPr>
          <w:szCs w:val="24"/>
        </w:rPr>
        <w:t xml:space="preserve"> а также полученной </w:t>
      </w:r>
      <w:r w:rsidRPr="003B3021">
        <w:rPr>
          <w:szCs w:val="24"/>
        </w:rPr>
        <w:t>квалификационной</w:t>
      </w:r>
      <w:r w:rsidR="00CD1077" w:rsidRPr="003B3021">
        <w:rPr>
          <w:szCs w:val="24"/>
        </w:rPr>
        <w:t xml:space="preserve"> категорией по итогам аттестации</w:t>
      </w:r>
      <w:r w:rsidR="00E76D10" w:rsidRPr="003B3021">
        <w:rPr>
          <w:szCs w:val="24"/>
        </w:rPr>
        <w:t>.</w:t>
      </w:r>
    </w:p>
    <w:p w:rsidR="005C22EC" w:rsidRPr="003B3021" w:rsidRDefault="00D80E8B" w:rsidP="00776991">
      <w:pPr>
        <w:spacing w:after="67" w:line="240" w:lineRule="auto"/>
        <w:ind w:left="0" w:right="163" w:firstLine="0"/>
        <w:rPr>
          <w:szCs w:val="24"/>
        </w:rPr>
      </w:pPr>
      <w:r w:rsidRPr="003B3021">
        <w:rPr>
          <w:szCs w:val="24"/>
        </w:rPr>
        <w:t>7.5. Оплата труда педагог</w:t>
      </w:r>
      <w:r w:rsidR="00CD1077" w:rsidRPr="003B3021">
        <w:rPr>
          <w:szCs w:val="24"/>
        </w:rPr>
        <w:t xml:space="preserve">ическим работникам </w:t>
      </w:r>
      <w:r w:rsidRPr="003B3021">
        <w:rPr>
          <w:szCs w:val="24"/>
        </w:rPr>
        <w:t>осуществляется</w:t>
      </w:r>
      <w:r w:rsidR="00CD1077" w:rsidRPr="003B3021">
        <w:rPr>
          <w:szCs w:val="24"/>
        </w:rPr>
        <w:t xml:space="preserve"> в зависимости от </w:t>
      </w:r>
      <w:r w:rsidR="00CD1077" w:rsidRPr="003B3021">
        <w:rPr>
          <w:noProof/>
          <w:szCs w:val="24"/>
        </w:rPr>
        <w:drawing>
          <wp:inline distT="0" distB="0" distL="0" distR="0">
            <wp:extent cx="6093" cy="12189"/>
            <wp:effectExtent l="0" t="0" r="0" b="0"/>
            <wp:docPr id="69066" name="Picture 690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6" name="Picture 69066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077" w:rsidRPr="003B3021">
        <w:rPr>
          <w:szCs w:val="24"/>
        </w:rPr>
        <w:t xml:space="preserve">установленного количества часов </w:t>
      </w:r>
      <w:r w:rsidRPr="003B3021">
        <w:rPr>
          <w:szCs w:val="24"/>
        </w:rPr>
        <w:t>по тарификации.</w:t>
      </w:r>
      <w:r w:rsidR="00CD1077" w:rsidRPr="003B3021">
        <w:rPr>
          <w:szCs w:val="24"/>
        </w:rPr>
        <w:t xml:space="preserve"> Установление количества часов </w:t>
      </w:r>
      <w:r w:rsidRPr="003B3021">
        <w:rPr>
          <w:szCs w:val="24"/>
        </w:rPr>
        <w:t>по тарификации меньш</w:t>
      </w:r>
      <w:r w:rsidR="00CD1077" w:rsidRPr="003B3021">
        <w:rPr>
          <w:szCs w:val="24"/>
        </w:rPr>
        <w:t>е</w:t>
      </w:r>
      <w:r w:rsidRPr="003B3021">
        <w:rPr>
          <w:szCs w:val="24"/>
        </w:rPr>
        <w:t xml:space="preserve"> количества часов за ставку доп</w:t>
      </w:r>
      <w:r w:rsidR="00CD1077" w:rsidRPr="003B3021">
        <w:rPr>
          <w:szCs w:val="24"/>
        </w:rPr>
        <w:t xml:space="preserve">ускается </w:t>
      </w:r>
      <w:r w:rsidRPr="003B3021">
        <w:rPr>
          <w:szCs w:val="24"/>
        </w:rPr>
        <w:t>только</w:t>
      </w:r>
      <w:r w:rsidR="00CD1077" w:rsidRPr="003B3021">
        <w:rPr>
          <w:szCs w:val="24"/>
        </w:rPr>
        <w:t xml:space="preserve"> с письменного сог</w:t>
      </w:r>
      <w:r w:rsidRPr="003B3021">
        <w:rPr>
          <w:szCs w:val="24"/>
        </w:rPr>
        <w:t>ласия педагогического работника.</w:t>
      </w:r>
    </w:p>
    <w:p w:rsidR="005C22EC" w:rsidRPr="003B3021" w:rsidRDefault="00CD1077" w:rsidP="00776991">
      <w:pPr>
        <w:spacing w:after="46" w:line="240" w:lineRule="auto"/>
        <w:ind w:left="0" w:right="182" w:firstLine="0"/>
        <w:rPr>
          <w:szCs w:val="24"/>
        </w:rPr>
      </w:pPr>
      <w:r w:rsidRPr="003B3021">
        <w:rPr>
          <w:szCs w:val="24"/>
        </w:rPr>
        <w:t>7.6</w:t>
      </w:r>
      <w:r w:rsidR="00D80E8B" w:rsidRPr="003B3021">
        <w:rPr>
          <w:szCs w:val="24"/>
        </w:rPr>
        <w:t>.</w:t>
      </w:r>
      <w:r w:rsidRPr="003B3021">
        <w:rPr>
          <w:szCs w:val="24"/>
        </w:rPr>
        <w:t xml:space="preserve"> </w:t>
      </w:r>
      <w:r w:rsidR="00D80E8B" w:rsidRPr="003B3021">
        <w:rPr>
          <w:szCs w:val="24"/>
        </w:rPr>
        <w:t>Тарификация на новый учебный год утверждается заведующ</w:t>
      </w:r>
      <w:r w:rsidR="00333567" w:rsidRPr="003B3021">
        <w:rPr>
          <w:szCs w:val="24"/>
        </w:rPr>
        <w:t>им</w:t>
      </w:r>
      <w:r w:rsidR="00D80E8B" w:rsidRPr="003B3021">
        <w:rPr>
          <w:szCs w:val="24"/>
        </w:rPr>
        <w:t xml:space="preserve"> не позднее</w:t>
      </w:r>
      <w:r w:rsidRPr="003B3021">
        <w:rPr>
          <w:szCs w:val="24"/>
        </w:rPr>
        <w:t xml:space="preserve"> 5 сентября т</w:t>
      </w:r>
      <w:r w:rsidR="00D80E8B" w:rsidRPr="003B3021">
        <w:rPr>
          <w:szCs w:val="24"/>
        </w:rPr>
        <w:t>екущего года по согласованию с профсою</w:t>
      </w:r>
      <w:r w:rsidRPr="003B3021">
        <w:rPr>
          <w:szCs w:val="24"/>
        </w:rPr>
        <w:t xml:space="preserve">зным комитетом на основе предварительной тарификации, разработанной и доведенной педагогическим работникам </w:t>
      </w:r>
      <w:r w:rsidR="00D80E8B" w:rsidRPr="003B3021">
        <w:rPr>
          <w:szCs w:val="24"/>
        </w:rPr>
        <w:t>под роспись.</w:t>
      </w:r>
    </w:p>
    <w:p w:rsidR="005C22EC" w:rsidRPr="003B3021" w:rsidRDefault="00D80E8B" w:rsidP="00776991">
      <w:pPr>
        <w:spacing w:after="18" w:line="240" w:lineRule="auto"/>
        <w:ind w:left="0" w:firstLine="0"/>
        <w:rPr>
          <w:szCs w:val="24"/>
        </w:rPr>
      </w:pPr>
      <w:r w:rsidRPr="003B3021">
        <w:rPr>
          <w:szCs w:val="24"/>
        </w:rPr>
        <w:t>7.7.</w:t>
      </w:r>
      <w:r w:rsidR="00CD1077" w:rsidRPr="003B3021">
        <w:rPr>
          <w:szCs w:val="24"/>
        </w:rPr>
        <w:t xml:space="preserve"> В соответствии со ст. 136 ТК РФ </w:t>
      </w:r>
      <w:r w:rsidRPr="003B3021">
        <w:rPr>
          <w:szCs w:val="24"/>
        </w:rPr>
        <w:t>вып</w:t>
      </w:r>
      <w:r w:rsidR="00CD1077" w:rsidRPr="003B3021">
        <w:rPr>
          <w:szCs w:val="24"/>
        </w:rPr>
        <w:t xml:space="preserve">лачивать заработную плату </w:t>
      </w:r>
      <w:r w:rsidR="00333567" w:rsidRPr="003B3021">
        <w:rPr>
          <w:szCs w:val="24"/>
        </w:rPr>
        <w:t>в</w:t>
      </w:r>
      <w:r w:rsidR="00CD1077" w:rsidRPr="003B3021">
        <w:rPr>
          <w:szCs w:val="24"/>
        </w:rPr>
        <w:t xml:space="preserve"> </w:t>
      </w:r>
      <w:r w:rsidRPr="003B3021">
        <w:rPr>
          <w:noProof/>
          <w:szCs w:val="24"/>
        </w:rPr>
        <w:t>денежной</w:t>
      </w:r>
      <w:r w:rsidR="00CD1077" w:rsidRPr="003B3021">
        <w:rPr>
          <w:szCs w:val="24"/>
        </w:rPr>
        <w:t xml:space="preserve"> и по заявлению работников в безнал</w:t>
      </w:r>
      <w:r w:rsidRPr="003B3021">
        <w:rPr>
          <w:szCs w:val="24"/>
        </w:rPr>
        <w:t>ичной форме на банковский счет /банкомат/</w:t>
      </w:r>
      <w:r w:rsidR="00CD1077" w:rsidRPr="003B3021">
        <w:rPr>
          <w:szCs w:val="24"/>
        </w:rPr>
        <w:t xml:space="preserve"> по банко</w:t>
      </w:r>
      <w:r w:rsidRPr="003B3021">
        <w:rPr>
          <w:szCs w:val="24"/>
        </w:rPr>
        <w:t>вской пластиковой карте не реже, чем каждые полмесяца,</w:t>
      </w:r>
      <w:r w:rsidR="00CD1077" w:rsidRPr="003B3021">
        <w:rPr>
          <w:szCs w:val="24"/>
        </w:rPr>
        <w:t xml:space="preserve"> в </w:t>
      </w:r>
      <w:r w:rsidRPr="003B3021">
        <w:rPr>
          <w:szCs w:val="24"/>
        </w:rPr>
        <w:t xml:space="preserve">период </w:t>
      </w:r>
      <w:r w:rsidRPr="003B3021">
        <w:rPr>
          <w:szCs w:val="24"/>
        </w:rPr>
        <w:tab/>
        <w:t>15 и 30 числа.</w:t>
      </w:r>
    </w:p>
    <w:p w:rsidR="005C22EC" w:rsidRPr="003B3021" w:rsidRDefault="00D80E8B" w:rsidP="00776991">
      <w:pPr>
        <w:spacing w:after="49" w:line="240" w:lineRule="auto"/>
        <w:ind w:left="0" w:right="182" w:firstLine="0"/>
        <w:rPr>
          <w:szCs w:val="24"/>
        </w:rPr>
      </w:pPr>
      <w:r w:rsidRPr="003B3021">
        <w:rPr>
          <w:szCs w:val="24"/>
        </w:rPr>
        <w:t>7.8.</w:t>
      </w:r>
      <w:r w:rsidR="00CD1077" w:rsidRPr="003B3021">
        <w:rPr>
          <w:szCs w:val="24"/>
        </w:rPr>
        <w:t xml:space="preserve"> Оплата труда </w:t>
      </w:r>
      <w:r w:rsidRPr="003B3021">
        <w:rPr>
          <w:szCs w:val="24"/>
        </w:rPr>
        <w:t>работников,</w:t>
      </w:r>
      <w:r w:rsidR="00CD1077" w:rsidRPr="003B3021">
        <w:rPr>
          <w:szCs w:val="24"/>
        </w:rPr>
        <w:t xml:space="preserve"> </w:t>
      </w:r>
      <w:r w:rsidRPr="003B3021">
        <w:rPr>
          <w:noProof/>
          <w:szCs w:val="24"/>
        </w:rPr>
        <w:t>привлекаемых</w:t>
      </w:r>
      <w:r w:rsidRPr="003B3021">
        <w:rPr>
          <w:szCs w:val="24"/>
        </w:rPr>
        <w:t xml:space="preserve"> </w:t>
      </w:r>
      <w:r w:rsidR="00D707BD" w:rsidRPr="003B3021">
        <w:rPr>
          <w:szCs w:val="24"/>
        </w:rPr>
        <w:t>к работе в выходные и праздничные дни</w:t>
      </w:r>
      <w:r w:rsidR="00CD1077" w:rsidRPr="003B3021">
        <w:rPr>
          <w:szCs w:val="24"/>
        </w:rPr>
        <w:t xml:space="preserve">, осуществляется </w:t>
      </w:r>
      <w:r w:rsidRPr="003B3021">
        <w:rPr>
          <w:szCs w:val="24"/>
        </w:rPr>
        <w:t>в</w:t>
      </w:r>
      <w:r w:rsidR="00CD1077" w:rsidRPr="003B3021">
        <w:rPr>
          <w:szCs w:val="24"/>
        </w:rPr>
        <w:t xml:space="preserve"> соответствии с требованиями действующего трудо</w:t>
      </w:r>
      <w:r w:rsidRPr="003B3021">
        <w:rPr>
          <w:szCs w:val="24"/>
        </w:rPr>
        <w:t>в</w:t>
      </w:r>
      <w:r w:rsidR="00CD1077" w:rsidRPr="003B3021">
        <w:rPr>
          <w:szCs w:val="24"/>
        </w:rPr>
        <w:t>ого законодательства Российской Федерац</w:t>
      </w:r>
      <w:r w:rsidRPr="003B3021">
        <w:rPr>
          <w:szCs w:val="24"/>
        </w:rPr>
        <w:t>ии.</w:t>
      </w:r>
    </w:p>
    <w:p w:rsidR="005C22EC" w:rsidRPr="003B3021" w:rsidRDefault="00D80E8B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>7.9.</w:t>
      </w:r>
      <w:r w:rsidR="00CD1077" w:rsidRPr="003B3021">
        <w:rPr>
          <w:szCs w:val="24"/>
        </w:rPr>
        <w:t xml:space="preserve"> Оплата труда работников, работающих по совместительству, осуществляется </w:t>
      </w:r>
      <w:r w:rsidR="00333567" w:rsidRPr="003B3021">
        <w:rPr>
          <w:noProof/>
          <w:szCs w:val="24"/>
        </w:rPr>
        <w:t xml:space="preserve">в </w:t>
      </w:r>
      <w:r w:rsidRPr="003B3021">
        <w:rPr>
          <w:szCs w:val="24"/>
        </w:rPr>
        <w:t>соответствии</w:t>
      </w:r>
      <w:r w:rsidR="00CD1077" w:rsidRPr="003B3021">
        <w:rPr>
          <w:szCs w:val="24"/>
        </w:rPr>
        <w:t xml:space="preserve"> с действующим трудовым законод</w:t>
      </w:r>
      <w:r w:rsidRPr="003B3021">
        <w:rPr>
          <w:szCs w:val="24"/>
        </w:rPr>
        <w:t>ательством Российской Федерации.</w:t>
      </w:r>
    </w:p>
    <w:p w:rsidR="005C22EC" w:rsidRPr="003B3021" w:rsidRDefault="00A349DD" w:rsidP="00776991">
      <w:pPr>
        <w:spacing w:line="240" w:lineRule="auto"/>
        <w:ind w:left="0" w:right="182" w:firstLine="0"/>
        <w:rPr>
          <w:szCs w:val="24"/>
        </w:rPr>
      </w:pPr>
      <w:r w:rsidRPr="003B3021">
        <w:rPr>
          <w:szCs w:val="24"/>
        </w:rPr>
        <w:t>7.</w:t>
      </w:r>
      <w:r w:rsidR="00CD1077" w:rsidRPr="003B3021">
        <w:rPr>
          <w:szCs w:val="24"/>
        </w:rPr>
        <w:t>10. Оплата труда работникам, совмещающим должности, замещающих временно отсутствующих работников, осуще</w:t>
      </w:r>
      <w:r w:rsidRPr="003B3021">
        <w:rPr>
          <w:szCs w:val="24"/>
        </w:rPr>
        <w:t>ствляется соответствии с требов</w:t>
      </w:r>
      <w:r w:rsidR="00CD1077" w:rsidRPr="003B3021">
        <w:rPr>
          <w:szCs w:val="24"/>
        </w:rPr>
        <w:t xml:space="preserve">аниями действующего трудового законодательства Российской </w:t>
      </w:r>
      <w:r w:rsidRPr="003B3021">
        <w:rPr>
          <w:szCs w:val="24"/>
        </w:rPr>
        <w:t>Федерации</w:t>
      </w:r>
    </w:p>
    <w:p w:rsidR="005C22EC" w:rsidRPr="003B3021" w:rsidRDefault="00A349DD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>7.11. В МБ</w:t>
      </w:r>
      <w:r w:rsidR="00CD1077" w:rsidRPr="003B3021">
        <w:rPr>
          <w:szCs w:val="24"/>
        </w:rPr>
        <w:t xml:space="preserve">ДОУ </w:t>
      </w:r>
      <w:r w:rsidR="00333567" w:rsidRPr="003B3021">
        <w:rPr>
          <w:szCs w:val="24"/>
        </w:rPr>
        <w:t xml:space="preserve">г. Иркутска детский сад № </w:t>
      </w:r>
      <w:r w:rsidR="003B3021" w:rsidRPr="003B3021">
        <w:rPr>
          <w:szCs w:val="24"/>
        </w:rPr>
        <w:t>44 устанавливаются</w:t>
      </w:r>
      <w:r w:rsidR="00CD1077" w:rsidRPr="003B3021">
        <w:rPr>
          <w:szCs w:val="24"/>
        </w:rPr>
        <w:t xml:space="preserve"> стимулирующие выплаты, премирование в соответствии</w:t>
      </w:r>
      <w:r w:rsidRPr="003B3021">
        <w:rPr>
          <w:szCs w:val="24"/>
        </w:rPr>
        <w:t xml:space="preserve"> с «Положением об оплате труда».</w:t>
      </w:r>
    </w:p>
    <w:p w:rsidR="005C22EC" w:rsidRPr="003B3021" w:rsidRDefault="00A349DD" w:rsidP="00776991">
      <w:pPr>
        <w:spacing w:line="240" w:lineRule="auto"/>
        <w:ind w:left="0" w:right="182" w:firstLine="0"/>
        <w:rPr>
          <w:szCs w:val="24"/>
        </w:rPr>
      </w:pPr>
      <w:r w:rsidRPr="003B3021">
        <w:rPr>
          <w:szCs w:val="24"/>
        </w:rPr>
        <w:t>7.</w:t>
      </w:r>
      <w:r w:rsidR="00CD1077" w:rsidRPr="003B3021">
        <w:rPr>
          <w:szCs w:val="24"/>
        </w:rPr>
        <w:t>12. Работникам с условиями</w:t>
      </w:r>
      <w:r w:rsidRPr="003B3021">
        <w:rPr>
          <w:szCs w:val="24"/>
        </w:rPr>
        <w:t xml:space="preserve"> труда,</w:t>
      </w:r>
      <w:r w:rsidR="00CD1077" w:rsidRPr="003B3021">
        <w:rPr>
          <w:szCs w:val="24"/>
        </w:rPr>
        <w:t xml:space="preserve"> отличающимися от </w:t>
      </w:r>
      <w:r w:rsidR="003B3021" w:rsidRPr="003B3021">
        <w:rPr>
          <w:szCs w:val="24"/>
        </w:rPr>
        <w:t>нормальных условий</w:t>
      </w:r>
      <w:r w:rsidRPr="003B3021">
        <w:rPr>
          <w:szCs w:val="24"/>
        </w:rPr>
        <w:t xml:space="preserve"> труда,</w:t>
      </w:r>
      <w:r w:rsidR="00CD1077" w:rsidRPr="003B3021">
        <w:rPr>
          <w:szCs w:val="24"/>
        </w:rPr>
        <w:t xml:space="preserve"> </w:t>
      </w:r>
      <w:r w:rsidR="00B57D99" w:rsidRPr="003B3021">
        <w:rPr>
          <w:szCs w:val="24"/>
        </w:rPr>
        <w:t>устанавливаются</w:t>
      </w:r>
      <w:r w:rsidR="00CD1077" w:rsidRPr="003B3021">
        <w:rPr>
          <w:szCs w:val="24"/>
        </w:rPr>
        <w:t xml:space="preserve"> до</w:t>
      </w:r>
      <w:r w:rsidR="00B57D99" w:rsidRPr="003B3021">
        <w:rPr>
          <w:szCs w:val="24"/>
        </w:rPr>
        <w:t>платы в соответствии с действую</w:t>
      </w:r>
      <w:r w:rsidR="00CD1077" w:rsidRPr="003B3021">
        <w:rPr>
          <w:szCs w:val="24"/>
        </w:rPr>
        <w:t>щим законодательством Российской Федерации.</w:t>
      </w:r>
    </w:p>
    <w:p w:rsidR="005C22EC" w:rsidRPr="003B3021" w:rsidRDefault="001E5D15" w:rsidP="00776991">
      <w:pPr>
        <w:spacing w:after="3" w:line="240" w:lineRule="auto"/>
        <w:ind w:left="0" w:firstLine="0"/>
        <w:rPr>
          <w:color w:val="auto"/>
          <w:szCs w:val="24"/>
        </w:rPr>
      </w:pPr>
      <w:r w:rsidRPr="003B3021">
        <w:rPr>
          <w:b/>
          <w:color w:val="auto"/>
          <w:szCs w:val="24"/>
        </w:rPr>
        <w:t>8</w:t>
      </w:r>
      <w:r w:rsidRPr="003B3021">
        <w:rPr>
          <w:color w:val="auto"/>
          <w:szCs w:val="24"/>
        </w:rPr>
        <w:t>.</w:t>
      </w:r>
      <w:r w:rsidR="00CD1077" w:rsidRPr="003B3021">
        <w:rPr>
          <w:color w:val="auto"/>
          <w:szCs w:val="24"/>
        </w:rPr>
        <w:t xml:space="preserve"> </w:t>
      </w:r>
      <w:r w:rsidR="00CD1077" w:rsidRPr="003B3021">
        <w:rPr>
          <w:b/>
          <w:color w:val="auto"/>
          <w:szCs w:val="24"/>
        </w:rPr>
        <w:t>Поощрения за труд</w:t>
      </w:r>
    </w:p>
    <w:p w:rsidR="00FE5F21" w:rsidRPr="003B3021" w:rsidRDefault="00FE5F21" w:rsidP="00776991">
      <w:pPr>
        <w:spacing w:after="0" w:line="240" w:lineRule="auto"/>
        <w:ind w:left="0" w:firstLine="0"/>
        <w:rPr>
          <w:color w:val="auto"/>
          <w:szCs w:val="24"/>
          <w:u w:val="single" w:color="000000"/>
        </w:rPr>
      </w:pPr>
      <w:r w:rsidRPr="003B3021">
        <w:rPr>
          <w:color w:val="auto"/>
          <w:szCs w:val="24"/>
        </w:rPr>
        <w:t>8.1.</w:t>
      </w:r>
      <w:r w:rsidR="00CD1077" w:rsidRPr="003B3021">
        <w:rPr>
          <w:color w:val="auto"/>
          <w:szCs w:val="24"/>
        </w:rPr>
        <w:t xml:space="preserve"> </w:t>
      </w:r>
      <w:r w:rsidRPr="003B3021">
        <w:rPr>
          <w:color w:val="auto"/>
          <w:szCs w:val="24"/>
          <w:u w:val="single" w:color="000000"/>
        </w:rPr>
        <w:t>За добросовестное выполнение работниками трудовых обязанностей,</w:t>
      </w:r>
      <w:r w:rsidR="00CD1077" w:rsidRPr="003B3021">
        <w:rPr>
          <w:color w:val="auto"/>
          <w:szCs w:val="24"/>
          <w:u w:val="single" w:color="000000"/>
        </w:rPr>
        <w:t xml:space="preserve"> </w:t>
      </w:r>
      <w:r w:rsidRPr="003B3021">
        <w:rPr>
          <w:color w:val="auto"/>
          <w:szCs w:val="24"/>
          <w:u w:val="single" w:color="000000"/>
        </w:rPr>
        <w:t>продолжительную и безупречную работу, новаторство в труде и другие достижения в работе применяются следующие поощрения (ст. 191 ТК РФ)</w:t>
      </w:r>
    </w:p>
    <w:p w:rsidR="005C22EC" w:rsidRPr="003B3021" w:rsidRDefault="00333567" w:rsidP="00776991">
      <w:pPr>
        <w:pStyle w:val="a7"/>
        <w:spacing w:after="0" w:line="240" w:lineRule="auto"/>
        <w:ind w:left="0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объявление благодарности:</w:t>
      </w:r>
    </w:p>
    <w:p w:rsidR="005C22EC" w:rsidRPr="003B3021" w:rsidRDefault="0033356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премирование;</w:t>
      </w:r>
    </w:p>
    <w:p w:rsidR="005C22EC" w:rsidRPr="003B3021" w:rsidRDefault="0033356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награждение ценным подарком;</w:t>
      </w:r>
    </w:p>
    <w:p w:rsidR="005C22EC" w:rsidRPr="003B3021" w:rsidRDefault="0033356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награждение Почетной грамотой:</w:t>
      </w:r>
    </w:p>
    <w:p w:rsidR="005C22EC" w:rsidRPr="003B3021" w:rsidRDefault="0033356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другие виды </w:t>
      </w:r>
      <w:r w:rsidR="00685842" w:rsidRPr="003B3021">
        <w:rPr>
          <w:szCs w:val="24"/>
        </w:rPr>
        <w:t>поощрений.</w:t>
      </w:r>
    </w:p>
    <w:p w:rsidR="005C22EC" w:rsidRPr="003B3021" w:rsidRDefault="00685842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>8.2.</w:t>
      </w:r>
      <w:r w:rsidR="00CD1077" w:rsidRPr="003B3021">
        <w:rPr>
          <w:szCs w:val="24"/>
        </w:rPr>
        <w:t xml:space="preserve"> В отношении работника МБДОУ</w:t>
      </w:r>
      <w:r w:rsidR="00333567" w:rsidRPr="003B3021">
        <w:rPr>
          <w:szCs w:val="24"/>
        </w:rPr>
        <w:t xml:space="preserve"> г. Иркутска детский сад № 44</w:t>
      </w:r>
      <w:r w:rsidR="00CD1077" w:rsidRPr="003B3021">
        <w:rPr>
          <w:szCs w:val="24"/>
        </w:rPr>
        <w:t xml:space="preserve"> могут применяться одновременно</w:t>
      </w:r>
      <w:r w:rsidRPr="003B3021">
        <w:rPr>
          <w:szCs w:val="24"/>
        </w:rPr>
        <w:t xml:space="preserve"> не</w:t>
      </w:r>
      <w:r w:rsidR="00CD1077" w:rsidRPr="003B3021">
        <w:rPr>
          <w:szCs w:val="24"/>
        </w:rPr>
        <w:t>сколько ви</w:t>
      </w:r>
      <w:r w:rsidRPr="003B3021">
        <w:rPr>
          <w:szCs w:val="24"/>
        </w:rPr>
        <w:t>дов поощрения.</w:t>
      </w:r>
    </w:p>
    <w:p w:rsidR="005C22EC" w:rsidRPr="003B3021" w:rsidRDefault="00685842" w:rsidP="00776991">
      <w:pPr>
        <w:spacing w:after="18" w:line="240" w:lineRule="auto"/>
        <w:ind w:left="0" w:firstLine="0"/>
        <w:rPr>
          <w:szCs w:val="24"/>
        </w:rPr>
      </w:pPr>
      <w:r w:rsidRPr="003B3021">
        <w:rPr>
          <w:szCs w:val="24"/>
        </w:rPr>
        <w:t>8.</w:t>
      </w:r>
      <w:r w:rsidR="00CD1077" w:rsidRPr="003B3021">
        <w:rPr>
          <w:szCs w:val="24"/>
        </w:rPr>
        <w:t>3. Поощрения оформляются приказом (постановлением, распоряжением) заведующего дошкольн</w:t>
      </w:r>
      <w:r w:rsidR="00333567" w:rsidRPr="003B3021">
        <w:rPr>
          <w:szCs w:val="24"/>
        </w:rPr>
        <w:t>ого</w:t>
      </w:r>
      <w:r w:rsidR="00CD1077" w:rsidRPr="003B3021">
        <w:rPr>
          <w:szCs w:val="24"/>
        </w:rPr>
        <w:t xml:space="preserve"> образовательн</w:t>
      </w:r>
      <w:r w:rsidR="00333567" w:rsidRPr="003B3021">
        <w:rPr>
          <w:szCs w:val="24"/>
        </w:rPr>
        <w:t>ого</w:t>
      </w:r>
      <w:r w:rsidR="00CD1077" w:rsidRPr="003B3021">
        <w:rPr>
          <w:szCs w:val="24"/>
        </w:rPr>
        <w:t xml:space="preserve"> учреждени</w:t>
      </w:r>
      <w:r w:rsidR="00333567" w:rsidRPr="003B3021">
        <w:rPr>
          <w:szCs w:val="24"/>
        </w:rPr>
        <w:t>я</w:t>
      </w:r>
      <w:r w:rsidR="00CD1077" w:rsidRPr="003B3021">
        <w:rPr>
          <w:szCs w:val="24"/>
        </w:rPr>
        <w:t xml:space="preserve"> и доводятся до сведения </w:t>
      </w:r>
      <w:r w:rsidRPr="003B3021">
        <w:rPr>
          <w:noProof/>
          <w:szCs w:val="24"/>
        </w:rPr>
        <w:t xml:space="preserve">коллектива. </w:t>
      </w:r>
      <w:r w:rsidRPr="003B3021">
        <w:rPr>
          <w:szCs w:val="24"/>
        </w:rPr>
        <w:t>Св</w:t>
      </w:r>
      <w:r w:rsidR="00CD1077" w:rsidRPr="003B3021">
        <w:rPr>
          <w:szCs w:val="24"/>
        </w:rPr>
        <w:t>едения о поощрениях заносятся в трудовую книжку работника.</w:t>
      </w:r>
    </w:p>
    <w:p w:rsidR="005C22EC" w:rsidRPr="003B3021" w:rsidRDefault="00CD107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>8.4. За особые трудовые заслуги рабо</w:t>
      </w:r>
      <w:r w:rsidR="00CA5156" w:rsidRPr="003B3021">
        <w:rPr>
          <w:szCs w:val="24"/>
        </w:rPr>
        <w:t>тники представляются</w:t>
      </w:r>
      <w:r w:rsidRPr="003B3021">
        <w:rPr>
          <w:szCs w:val="24"/>
        </w:rPr>
        <w:t xml:space="preserve"> в вышестоящие орган</w:t>
      </w:r>
      <w:r w:rsidR="00CA5156" w:rsidRPr="003B3021">
        <w:rPr>
          <w:szCs w:val="24"/>
        </w:rPr>
        <w:t>ы управления образованием к поощ</w:t>
      </w:r>
      <w:r w:rsidRPr="003B3021">
        <w:rPr>
          <w:szCs w:val="24"/>
        </w:rPr>
        <w:t>рени</w:t>
      </w:r>
      <w:r w:rsidR="00CA5156" w:rsidRPr="003B3021">
        <w:rPr>
          <w:szCs w:val="24"/>
        </w:rPr>
        <w:t>ю</w:t>
      </w:r>
      <w:r w:rsidR="00333567" w:rsidRPr="003B3021">
        <w:rPr>
          <w:szCs w:val="24"/>
        </w:rPr>
        <w:t>, наградам, присвоению званий.</w:t>
      </w:r>
    </w:p>
    <w:p w:rsidR="005C22EC" w:rsidRPr="003B3021" w:rsidRDefault="00CA5156" w:rsidP="00776991">
      <w:pPr>
        <w:spacing w:after="30"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8.5. </w:t>
      </w:r>
      <w:r w:rsidR="00CD1077" w:rsidRPr="003B3021">
        <w:rPr>
          <w:szCs w:val="24"/>
        </w:rPr>
        <w:t>Работники МБДОУ</w:t>
      </w:r>
      <w:r w:rsidR="00333567" w:rsidRPr="003B3021">
        <w:rPr>
          <w:szCs w:val="24"/>
        </w:rPr>
        <w:t xml:space="preserve"> г. Иркутска детский сад</w:t>
      </w:r>
      <w:r w:rsidR="00CD1077" w:rsidRPr="003B3021">
        <w:rPr>
          <w:szCs w:val="24"/>
        </w:rPr>
        <w:t xml:space="preserve"> </w:t>
      </w:r>
      <w:r w:rsidRPr="003B3021">
        <w:rPr>
          <w:szCs w:val="24"/>
        </w:rPr>
        <w:t xml:space="preserve">№ </w:t>
      </w:r>
      <w:r w:rsidR="00333567" w:rsidRPr="003B3021">
        <w:rPr>
          <w:szCs w:val="24"/>
        </w:rPr>
        <w:t>44</w:t>
      </w:r>
      <w:r w:rsidRPr="003B3021">
        <w:rPr>
          <w:szCs w:val="24"/>
        </w:rPr>
        <w:t xml:space="preserve">  могу</w:t>
      </w:r>
      <w:r w:rsidR="00CD1077" w:rsidRPr="003B3021">
        <w:rPr>
          <w:szCs w:val="24"/>
        </w:rPr>
        <w:t>т представляться к награждению государственными наградами Российской Федерации.</w:t>
      </w:r>
    </w:p>
    <w:p w:rsidR="005C22EC" w:rsidRPr="003B3021" w:rsidRDefault="00CD1077" w:rsidP="00776991">
      <w:pPr>
        <w:spacing w:after="3" w:line="240" w:lineRule="auto"/>
        <w:ind w:left="0" w:firstLine="0"/>
        <w:rPr>
          <w:b/>
          <w:szCs w:val="24"/>
        </w:rPr>
      </w:pPr>
      <w:r w:rsidRPr="003B3021">
        <w:rPr>
          <w:b/>
          <w:szCs w:val="24"/>
        </w:rPr>
        <w:t>9. Дисциплинарные взыскания</w:t>
      </w:r>
    </w:p>
    <w:p w:rsidR="005C22EC" w:rsidRPr="003B3021" w:rsidRDefault="00421778" w:rsidP="00776991">
      <w:pPr>
        <w:spacing w:line="240" w:lineRule="auto"/>
        <w:ind w:left="0" w:right="125" w:firstLine="0"/>
        <w:rPr>
          <w:szCs w:val="24"/>
        </w:rPr>
      </w:pPr>
      <w:r w:rsidRPr="003B3021">
        <w:rPr>
          <w:noProof/>
          <w:szCs w:val="24"/>
        </w:rPr>
        <w:t>9.1.</w:t>
      </w:r>
      <w:r w:rsidR="00CD1077" w:rsidRPr="003B3021">
        <w:rPr>
          <w:szCs w:val="24"/>
        </w:rPr>
        <w:t xml:space="preserve"> Нарушение трудовой дисциплины</w:t>
      </w:r>
      <w:r w:rsidRPr="003B3021">
        <w:rPr>
          <w:szCs w:val="24"/>
        </w:rPr>
        <w:t>,</w:t>
      </w:r>
      <w:r w:rsidR="00CD1077" w:rsidRPr="003B3021">
        <w:rPr>
          <w:szCs w:val="24"/>
        </w:rPr>
        <w:t xml:space="preserve"> неисполнение или ненадлежащ</w:t>
      </w:r>
      <w:r w:rsidRPr="003B3021">
        <w:rPr>
          <w:szCs w:val="24"/>
        </w:rPr>
        <w:t>ее исполнение вследствие умысла, самонадеянности,</w:t>
      </w:r>
      <w:r w:rsidR="00CD1077" w:rsidRPr="003B3021">
        <w:rPr>
          <w:szCs w:val="24"/>
        </w:rPr>
        <w:t xml:space="preserve"> либо небреж</w:t>
      </w:r>
      <w:r w:rsidRPr="003B3021">
        <w:rPr>
          <w:szCs w:val="24"/>
        </w:rPr>
        <w:t>ности работника возложенных на н</w:t>
      </w:r>
      <w:r w:rsidR="00CD1077" w:rsidRPr="003B3021">
        <w:rPr>
          <w:szCs w:val="24"/>
        </w:rPr>
        <w:t>его тр</w:t>
      </w:r>
      <w:r w:rsidRPr="003B3021">
        <w:rPr>
          <w:szCs w:val="24"/>
        </w:rPr>
        <w:t>удовых обязанностей, влечет за с</w:t>
      </w:r>
      <w:r w:rsidR="00CD1077" w:rsidRPr="003B3021">
        <w:rPr>
          <w:szCs w:val="24"/>
        </w:rPr>
        <w:t xml:space="preserve">обой применения мер </w:t>
      </w:r>
      <w:r w:rsidRPr="003B3021">
        <w:rPr>
          <w:szCs w:val="24"/>
        </w:rPr>
        <w:t>дисциплинарных</w:t>
      </w:r>
      <w:r w:rsidR="00CD1077" w:rsidRPr="003B3021">
        <w:rPr>
          <w:szCs w:val="24"/>
        </w:rPr>
        <w:t xml:space="preserve"> или общественного </w:t>
      </w:r>
      <w:r w:rsidRPr="003B3021">
        <w:rPr>
          <w:szCs w:val="24"/>
        </w:rPr>
        <w:t>воздействия</w:t>
      </w:r>
      <w:r w:rsidR="00CD1077" w:rsidRPr="003B3021">
        <w:rPr>
          <w:szCs w:val="24"/>
        </w:rPr>
        <w:t>, а такж</w:t>
      </w:r>
      <w:r w:rsidRPr="003B3021">
        <w:rPr>
          <w:szCs w:val="24"/>
        </w:rPr>
        <w:t>е применение иных мер, предусмот</w:t>
      </w:r>
      <w:r w:rsidR="00CD1077" w:rsidRPr="003B3021">
        <w:rPr>
          <w:szCs w:val="24"/>
        </w:rPr>
        <w:t>ренных действующим</w:t>
      </w:r>
      <w:r w:rsidRPr="003B3021">
        <w:rPr>
          <w:szCs w:val="24"/>
        </w:rPr>
        <w:t xml:space="preserve"> </w:t>
      </w:r>
      <w:r w:rsidRPr="003B3021">
        <w:rPr>
          <w:noProof/>
          <w:szCs w:val="24"/>
        </w:rPr>
        <w:t>законодательством.</w:t>
      </w:r>
    </w:p>
    <w:p w:rsidR="005C22EC" w:rsidRPr="003B3021" w:rsidRDefault="00421778" w:rsidP="00776991">
      <w:pPr>
        <w:spacing w:line="240" w:lineRule="auto"/>
        <w:ind w:left="0" w:right="201" w:firstLine="0"/>
        <w:rPr>
          <w:szCs w:val="24"/>
        </w:rPr>
      </w:pPr>
      <w:r w:rsidRPr="003B3021">
        <w:rPr>
          <w:szCs w:val="24"/>
        </w:rPr>
        <w:t>9.2.</w:t>
      </w:r>
      <w:r w:rsidR="00CD1077" w:rsidRPr="003B3021">
        <w:rPr>
          <w:szCs w:val="24"/>
        </w:rPr>
        <w:t xml:space="preserve"> За совершение дисциплинарного </w:t>
      </w:r>
      <w:r w:rsidRPr="003B3021">
        <w:rPr>
          <w:noProof/>
          <w:szCs w:val="24"/>
        </w:rPr>
        <w:t>поступка,</w:t>
      </w:r>
      <w:r w:rsidR="00CD1077" w:rsidRPr="003B3021">
        <w:rPr>
          <w:szCs w:val="24"/>
        </w:rPr>
        <w:t xml:space="preserve"> то есть за неисполнение работником по его </w:t>
      </w:r>
      <w:r w:rsidR="00333567" w:rsidRPr="003B3021">
        <w:rPr>
          <w:szCs w:val="24"/>
        </w:rPr>
        <w:t xml:space="preserve">вине </w:t>
      </w:r>
      <w:r w:rsidR="00CD1077" w:rsidRPr="003B3021">
        <w:rPr>
          <w:szCs w:val="24"/>
        </w:rPr>
        <w:t>возложенны</w:t>
      </w:r>
      <w:r w:rsidRPr="003B3021">
        <w:rPr>
          <w:szCs w:val="24"/>
        </w:rPr>
        <w:t>х на него трудовых обязанностей,</w:t>
      </w:r>
      <w:r w:rsidR="00CD1077" w:rsidRPr="003B3021">
        <w:rPr>
          <w:szCs w:val="24"/>
        </w:rPr>
        <w:t xml:space="preserve"> заведующий МБДОУ </w:t>
      </w:r>
      <w:r w:rsidR="00D707BD" w:rsidRPr="003B3021">
        <w:rPr>
          <w:szCs w:val="24"/>
        </w:rPr>
        <w:t>г. И</w:t>
      </w:r>
      <w:r w:rsidR="00333567" w:rsidRPr="003B3021">
        <w:rPr>
          <w:szCs w:val="24"/>
        </w:rPr>
        <w:t>ркутска детский сад № 44</w:t>
      </w:r>
      <w:r w:rsidRPr="003B3021">
        <w:rPr>
          <w:szCs w:val="24"/>
        </w:rPr>
        <w:t xml:space="preserve"> </w:t>
      </w:r>
      <w:r w:rsidR="00CD1077" w:rsidRPr="003B3021">
        <w:rPr>
          <w:szCs w:val="24"/>
        </w:rPr>
        <w:t>и</w:t>
      </w:r>
      <w:r w:rsidRPr="003B3021">
        <w:rPr>
          <w:szCs w:val="24"/>
        </w:rPr>
        <w:t>меет право применить следующие</w:t>
      </w:r>
      <w:r w:rsidR="00CD1077" w:rsidRPr="003B3021">
        <w:rPr>
          <w:szCs w:val="24"/>
        </w:rPr>
        <w:t xml:space="preserve"> </w:t>
      </w:r>
      <w:r w:rsidRPr="003B3021">
        <w:rPr>
          <w:szCs w:val="24"/>
        </w:rPr>
        <w:t>дисциплинарные взыс</w:t>
      </w:r>
      <w:r w:rsidR="00CD1077" w:rsidRPr="003B3021">
        <w:rPr>
          <w:szCs w:val="24"/>
        </w:rPr>
        <w:t>кания (с</w:t>
      </w:r>
      <w:r w:rsidRPr="003B3021">
        <w:rPr>
          <w:szCs w:val="24"/>
        </w:rPr>
        <w:t>т.</w:t>
      </w:r>
      <w:r w:rsidR="00CD1077" w:rsidRPr="003B3021">
        <w:rPr>
          <w:szCs w:val="24"/>
        </w:rPr>
        <w:t xml:space="preserve"> 192 ТК РФ):</w:t>
      </w:r>
    </w:p>
    <w:p w:rsidR="005C22EC" w:rsidRPr="003B3021" w:rsidRDefault="0033356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замечание:</w:t>
      </w:r>
    </w:p>
    <w:p w:rsidR="005C22EC" w:rsidRPr="003B3021" w:rsidRDefault="0033356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выговор:</w:t>
      </w:r>
    </w:p>
    <w:p w:rsidR="005C22EC" w:rsidRPr="003B3021" w:rsidRDefault="0033356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421778" w:rsidRPr="003B3021">
        <w:rPr>
          <w:szCs w:val="24"/>
        </w:rPr>
        <w:t>увольнение п</w:t>
      </w:r>
      <w:r w:rsidR="00CD1077" w:rsidRPr="003B3021">
        <w:rPr>
          <w:szCs w:val="24"/>
        </w:rPr>
        <w:t xml:space="preserve">о </w:t>
      </w:r>
      <w:r w:rsidR="00421778" w:rsidRPr="003B3021">
        <w:rPr>
          <w:szCs w:val="24"/>
        </w:rPr>
        <w:t>соответствующим</w:t>
      </w:r>
      <w:r w:rsidR="00CD1077" w:rsidRPr="003B3021">
        <w:rPr>
          <w:szCs w:val="24"/>
        </w:rPr>
        <w:t xml:space="preserve"> основаниям.</w:t>
      </w:r>
    </w:p>
    <w:p w:rsidR="005C22EC" w:rsidRPr="003B3021" w:rsidRDefault="00677AA3" w:rsidP="00776991">
      <w:pPr>
        <w:spacing w:line="240" w:lineRule="auto"/>
        <w:ind w:left="0" w:right="182" w:firstLine="0"/>
        <w:rPr>
          <w:szCs w:val="24"/>
        </w:rPr>
      </w:pPr>
      <w:r w:rsidRPr="003B3021">
        <w:rPr>
          <w:szCs w:val="24"/>
        </w:rPr>
        <w:t>9.</w:t>
      </w:r>
      <w:r w:rsidR="00CD1077" w:rsidRPr="003B3021">
        <w:rPr>
          <w:szCs w:val="24"/>
        </w:rPr>
        <w:t xml:space="preserve">3. При наложении </w:t>
      </w:r>
      <w:r w:rsidRPr="003B3021">
        <w:rPr>
          <w:szCs w:val="24"/>
        </w:rPr>
        <w:t>дисциплин</w:t>
      </w:r>
      <w:r w:rsidR="00CD1077" w:rsidRPr="003B3021">
        <w:rPr>
          <w:szCs w:val="24"/>
        </w:rPr>
        <w:t xml:space="preserve">арного взыскания должны учитываться тяжесть совершенного проступка и обстоятельства, при которых он был совершен (ч.5 ст.192 ТК </w:t>
      </w:r>
      <w:r w:rsidR="00CD1077" w:rsidRPr="003B3021">
        <w:rPr>
          <w:noProof/>
          <w:szCs w:val="24"/>
        </w:rPr>
        <w:drawing>
          <wp:inline distT="0" distB="0" distL="0" distR="0">
            <wp:extent cx="6093" cy="12189"/>
            <wp:effectExtent l="0" t="0" r="0" b="0"/>
            <wp:docPr id="71947" name="Picture 719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7" name="Picture 7194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077" w:rsidRPr="003B3021">
        <w:rPr>
          <w:szCs w:val="24"/>
        </w:rPr>
        <w:t>РФ). Прим</w:t>
      </w:r>
      <w:r w:rsidR="00333567" w:rsidRPr="003B3021">
        <w:rPr>
          <w:szCs w:val="24"/>
        </w:rPr>
        <w:t>енение дисциплинарных взысканий</w:t>
      </w:r>
      <w:r w:rsidRPr="003B3021">
        <w:rPr>
          <w:szCs w:val="24"/>
        </w:rPr>
        <w:t>,</w:t>
      </w:r>
      <w:r w:rsidR="00CD1077" w:rsidRPr="003B3021">
        <w:rPr>
          <w:szCs w:val="24"/>
        </w:rPr>
        <w:t xml:space="preserve"> н</w:t>
      </w:r>
      <w:r w:rsidRPr="003B3021">
        <w:rPr>
          <w:szCs w:val="24"/>
        </w:rPr>
        <w:t>е</w:t>
      </w:r>
      <w:r w:rsidR="00CD1077" w:rsidRPr="003B3021">
        <w:rPr>
          <w:szCs w:val="24"/>
        </w:rPr>
        <w:t xml:space="preserve"> предусмотренных федеральными законами, настоящими Правилами внутреннего труд</w:t>
      </w:r>
      <w:r w:rsidRPr="003B3021">
        <w:rPr>
          <w:szCs w:val="24"/>
        </w:rPr>
        <w:t>ового распорядка не допускается.</w:t>
      </w:r>
    </w:p>
    <w:p w:rsidR="005C22EC" w:rsidRPr="003B3021" w:rsidRDefault="00677AA3" w:rsidP="00776991">
      <w:pPr>
        <w:spacing w:after="0" w:line="240" w:lineRule="auto"/>
        <w:ind w:left="0" w:firstLine="0"/>
        <w:rPr>
          <w:szCs w:val="24"/>
        </w:rPr>
      </w:pPr>
      <w:r w:rsidRPr="003B3021">
        <w:rPr>
          <w:szCs w:val="24"/>
        </w:rPr>
        <w:t>9.4.</w:t>
      </w:r>
      <w:r w:rsidR="00CD1077" w:rsidRPr="003B3021">
        <w:rPr>
          <w:szCs w:val="24"/>
        </w:rPr>
        <w:t xml:space="preserve"> </w:t>
      </w:r>
      <w:r w:rsidRPr="003B3021">
        <w:rPr>
          <w:szCs w:val="24"/>
          <w:u w:val="single" w:color="000000"/>
        </w:rPr>
        <w:t>Увольнение</w:t>
      </w:r>
      <w:r w:rsidR="00CD1077" w:rsidRPr="003B3021">
        <w:rPr>
          <w:szCs w:val="24"/>
          <w:u w:val="single" w:color="000000"/>
        </w:rPr>
        <w:t xml:space="preserve"> в качестве дисциплинарного взыскания </w:t>
      </w:r>
      <w:r w:rsidRPr="003B3021">
        <w:rPr>
          <w:szCs w:val="24"/>
          <w:u w:val="single" w:color="000000"/>
        </w:rPr>
        <w:t>может</w:t>
      </w:r>
      <w:r w:rsidR="00CD1077" w:rsidRPr="003B3021">
        <w:rPr>
          <w:szCs w:val="24"/>
          <w:u w:val="single" w:color="000000"/>
        </w:rPr>
        <w:t xml:space="preserve"> быть применено в соответствии со </w:t>
      </w:r>
      <w:r w:rsidRPr="003B3021">
        <w:rPr>
          <w:szCs w:val="24"/>
          <w:u w:val="single" w:color="000000"/>
        </w:rPr>
        <w:t>ст. 192 ТК РФ в слу</w:t>
      </w:r>
      <w:r w:rsidR="00CD1077" w:rsidRPr="003B3021">
        <w:rPr>
          <w:szCs w:val="24"/>
          <w:u w:val="single" w:color="000000"/>
        </w:rPr>
        <w:t>чаях:</w:t>
      </w:r>
    </w:p>
    <w:p w:rsidR="005C22EC" w:rsidRPr="003B3021" w:rsidRDefault="00D952D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неоднократного неисполнения работником детского сада без уважительн</w:t>
      </w:r>
      <w:r w:rsidR="008E34BA" w:rsidRPr="003B3021">
        <w:rPr>
          <w:szCs w:val="24"/>
        </w:rPr>
        <w:t>ых причин трудовых обязанностей, если он имеет дисциплинарное</w:t>
      </w:r>
      <w:r w:rsidR="00D707BD" w:rsidRPr="003B3021">
        <w:rPr>
          <w:szCs w:val="24"/>
        </w:rPr>
        <w:t xml:space="preserve"> взыскание;</w:t>
      </w:r>
    </w:p>
    <w:p w:rsidR="005C22EC" w:rsidRPr="003B3021" w:rsidRDefault="00D952D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однократного грубого нарушения р</w:t>
      </w:r>
      <w:r w:rsidR="00D707BD" w:rsidRPr="003B3021">
        <w:rPr>
          <w:szCs w:val="24"/>
        </w:rPr>
        <w:t>аботником трудовых обязанностей;</w:t>
      </w:r>
    </w:p>
    <w:p w:rsidR="005C22EC" w:rsidRPr="003B3021" w:rsidRDefault="00D952D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8E34BA" w:rsidRPr="003B3021">
        <w:rPr>
          <w:szCs w:val="24"/>
        </w:rPr>
        <w:t xml:space="preserve">прогула, </w:t>
      </w:r>
      <w:r w:rsidR="00CD1077" w:rsidRPr="003B3021">
        <w:rPr>
          <w:szCs w:val="24"/>
        </w:rPr>
        <w:t xml:space="preserve">т.е. отсутствия на </w:t>
      </w:r>
      <w:r w:rsidR="008E34BA" w:rsidRPr="003B3021">
        <w:rPr>
          <w:szCs w:val="24"/>
        </w:rPr>
        <w:t>рабочем</w:t>
      </w:r>
      <w:r w:rsidR="00CD1077" w:rsidRPr="003B3021">
        <w:rPr>
          <w:szCs w:val="24"/>
        </w:rPr>
        <w:t xml:space="preserve"> без уважительных причин </w:t>
      </w:r>
      <w:r w:rsidR="008E34BA" w:rsidRPr="003B3021">
        <w:rPr>
          <w:szCs w:val="24"/>
        </w:rPr>
        <w:t>в</w:t>
      </w:r>
      <w:r w:rsidR="00CD1077" w:rsidRPr="003B3021">
        <w:rPr>
          <w:szCs w:val="24"/>
        </w:rPr>
        <w:t xml:space="preserve"> течение всего рабочего дня (</w:t>
      </w:r>
      <w:r w:rsidR="008E34BA" w:rsidRPr="003B3021">
        <w:rPr>
          <w:szCs w:val="24"/>
        </w:rPr>
        <w:t>смены), независимо от его продолжительности,</w:t>
      </w:r>
      <w:r w:rsidR="00CD1077" w:rsidRPr="003B3021">
        <w:rPr>
          <w:szCs w:val="24"/>
        </w:rPr>
        <w:t xml:space="preserve"> а также в случае отсутствия </w:t>
      </w:r>
      <w:r w:rsidR="008E34BA" w:rsidRPr="003B3021">
        <w:rPr>
          <w:szCs w:val="24"/>
        </w:rPr>
        <w:t>н</w:t>
      </w:r>
      <w:r w:rsidR="00CD1077" w:rsidRPr="003B3021">
        <w:rPr>
          <w:szCs w:val="24"/>
        </w:rPr>
        <w:t>а рабочем месте без уважительны</w:t>
      </w:r>
      <w:r w:rsidR="008E34BA" w:rsidRPr="003B3021">
        <w:rPr>
          <w:szCs w:val="24"/>
        </w:rPr>
        <w:t>х причин более четырех часов под</w:t>
      </w:r>
      <w:r w:rsidR="00CD1077" w:rsidRPr="003B3021">
        <w:rPr>
          <w:szCs w:val="24"/>
        </w:rPr>
        <w:t>ряд в течение рабочего дня (</w:t>
      </w:r>
      <w:r w:rsidR="008E34BA" w:rsidRPr="003B3021">
        <w:rPr>
          <w:szCs w:val="24"/>
        </w:rPr>
        <w:t>смены</w:t>
      </w:r>
      <w:r w:rsidR="00CD1077" w:rsidRPr="003B3021">
        <w:rPr>
          <w:szCs w:val="24"/>
        </w:rPr>
        <w:t>);</w:t>
      </w:r>
    </w:p>
    <w:p w:rsidR="005C22EC" w:rsidRPr="003B3021" w:rsidRDefault="00D952D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6266CD" w:rsidRPr="003B3021">
        <w:rPr>
          <w:szCs w:val="24"/>
        </w:rPr>
        <w:t>появ</w:t>
      </w:r>
      <w:r w:rsidR="00CD1077" w:rsidRPr="003B3021">
        <w:rPr>
          <w:szCs w:val="24"/>
        </w:rPr>
        <w:t>ления работника на рабо</w:t>
      </w:r>
      <w:r w:rsidR="006266CD" w:rsidRPr="003B3021">
        <w:rPr>
          <w:szCs w:val="24"/>
        </w:rPr>
        <w:t>те (на своем рабочем месте либо н</w:t>
      </w:r>
      <w:r w:rsidR="00CD1077" w:rsidRPr="003B3021">
        <w:rPr>
          <w:szCs w:val="24"/>
        </w:rPr>
        <w:t xml:space="preserve">а территории </w:t>
      </w:r>
      <w:r w:rsidRPr="003B3021">
        <w:rPr>
          <w:szCs w:val="24"/>
        </w:rPr>
        <w:t>учреждения</w:t>
      </w:r>
      <w:r w:rsidR="006266CD" w:rsidRPr="003B3021">
        <w:rPr>
          <w:szCs w:val="24"/>
        </w:rPr>
        <w:t xml:space="preserve"> или объекта,</w:t>
      </w:r>
      <w:r w:rsidR="00CD1077" w:rsidRPr="003B3021">
        <w:rPr>
          <w:szCs w:val="24"/>
        </w:rPr>
        <w:t xml:space="preserve"> где по поручению заведующего работник должен выполнять трудовую </w:t>
      </w:r>
      <w:r w:rsidR="00CD1077" w:rsidRPr="003B3021">
        <w:rPr>
          <w:noProof/>
          <w:szCs w:val="24"/>
        </w:rPr>
        <w:drawing>
          <wp:inline distT="0" distB="0" distL="0" distR="0">
            <wp:extent cx="6093" cy="12188"/>
            <wp:effectExtent l="0" t="0" r="0" b="0"/>
            <wp:docPr id="71948" name="Picture 719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8" name="Picture 7194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6CD" w:rsidRPr="003B3021">
        <w:rPr>
          <w:szCs w:val="24"/>
        </w:rPr>
        <w:t>функцию</w:t>
      </w:r>
      <w:r w:rsidR="00CD1077" w:rsidRPr="003B3021">
        <w:rPr>
          <w:szCs w:val="24"/>
        </w:rPr>
        <w:t xml:space="preserve"> в состоянии </w:t>
      </w:r>
      <w:r w:rsidR="006266CD" w:rsidRPr="003B3021">
        <w:rPr>
          <w:szCs w:val="24"/>
        </w:rPr>
        <w:t>алкогольного,</w:t>
      </w:r>
      <w:r w:rsidR="00CD1077" w:rsidRPr="003B3021">
        <w:rPr>
          <w:szCs w:val="24"/>
        </w:rPr>
        <w:t xml:space="preserve"> наркотического </w:t>
      </w:r>
      <w:r w:rsidR="006266CD" w:rsidRPr="003B3021">
        <w:rPr>
          <w:szCs w:val="24"/>
        </w:rPr>
        <w:t>или</w:t>
      </w:r>
      <w:r w:rsidR="00D707BD" w:rsidRPr="003B3021">
        <w:rPr>
          <w:szCs w:val="24"/>
        </w:rPr>
        <w:t xml:space="preserve"> иного токсического опьянения;</w:t>
      </w:r>
    </w:p>
    <w:p w:rsidR="005C22EC" w:rsidRPr="003B3021" w:rsidRDefault="00D952D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разглашения охраняемой законом та</w:t>
      </w:r>
      <w:r w:rsidR="006266CD" w:rsidRPr="003B3021">
        <w:rPr>
          <w:szCs w:val="24"/>
        </w:rPr>
        <w:t>йны (государственной, служебной и иной),</w:t>
      </w:r>
      <w:r w:rsidR="00CD1077" w:rsidRPr="003B3021">
        <w:rPr>
          <w:szCs w:val="24"/>
        </w:rPr>
        <w:t xml:space="preserve"> ставшей известной работнику в связи с испол</w:t>
      </w:r>
      <w:r w:rsidR="006266CD" w:rsidRPr="003B3021">
        <w:rPr>
          <w:szCs w:val="24"/>
        </w:rPr>
        <w:t>нением им трудовых обязанностей,</w:t>
      </w:r>
      <w:r w:rsidR="00CD1077" w:rsidRPr="003B3021">
        <w:rPr>
          <w:szCs w:val="24"/>
        </w:rPr>
        <w:t xml:space="preserve"> в том числе разглашения персональных данных другого работника;</w:t>
      </w:r>
    </w:p>
    <w:p w:rsidR="005C22EC" w:rsidRPr="003B3021" w:rsidRDefault="00D952D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совершения по месту работы хищения (в том числе мелкого) чужого имущества, </w:t>
      </w:r>
      <w:r w:rsidR="006266CD" w:rsidRPr="003B3021">
        <w:rPr>
          <w:szCs w:val="24"/>
        </w:rPr>
        <w:t>растраты,</w:t>
      </w:r>
      <w:r w:rsidR="00CD1077" w:rsidRPr="003B3021">
        <w:rPr>
          <w:szCs w:val="24"/>
        </w:rPr>
        <w:t xml:space="preserve"> умышленного его </w:t>
      </w:r>
      <w:r w:rsidR="006266CD" w:rsidRPr="003B3021">
        <w:rPr>
          <w:szCs w:val="24"/>
        </w:rPr>
        <w:t>уничтожения</w:t>
      </w:r>
      <w:r w:rsidR="00CD1077" w:rsidRPr="003B3021">
        <w:rPr>
          <w:szCs w:val="24"/>
        </w:rPr>
        <w:t xml:space="preserve"> или повреждения, </w:t>
      </w:r>
      <w:r w:rsidR="006266CD" w:rsidRPr="003B3021">
        <w:rPr>
          <w:noProof/>
          <w:szCs w:val="24"/>
        </w:rPr>
        <w:t>установленных</w:t>
      </w:r>
      <w:r w:rsidR="006266CD" w:rsidRPr="003B3021">
        <w:rPr>
          <w:szCs w:val="24"/>
        </w:rPr>
        <w:t xml:space="preserve"> вступившим в законную силу пригов</w:t>
      </w:r>
      <w:r w:rsidR="00CD1077" w:rsidRPr="003B3021">
        <w:rPr>
          <w:szCs w:val="24"/>
        </w:rPr>
        <w:t xml:space="preserve">ором суда или постановлением </w:t>
      </w:r>
      <w:r w:rsidR="006266CD" w:rsidRPr="003B3021">
        <w:rPr>
          <w:szCs w:val="24"/>
        </w:rPr>
        <w:t>судьи, органа, должностного лица,</w:t>
      </w:r>
      <w:r w:rsidR="00CD1077" w:rsidRPr="003B3021">
        <w:rPr>
          <w:szCs w:val="24"/>
        </w:rPr>
        <w:t xml:space="preserve"> уполномоченных рассматривать дела об административных правонарушениях;</w:t>
      </w:r>
    </w:p>
    <w:p w:rsidR="005C22EC" w:rsidRPr="003B3021" w:rsidRDefault="00D952D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установленного комиссией по ох</w:t>
      </w:r>
      <w:r w:rsidR="00380461" w:rsidRPr="003B3021">
        <w:rPr>
          <w:szCs w:val="24"/>
        </w:rPr>
        <w:t>ране труда или уполномоченным п</w:t>
      </w:r>
      <w:r w:rsidR="00CD1077" w:rsidRPr="003B3021">
        <w:rPr>
          <w:szCs w:val="24"/>
        </w:rPr>
        <w:t>о охране труда нарушения работником требований охраны труда, если это нарушение повлекло за собой тяжкие последствия (несчастный случай, авария) либо заведомо создавало реальную угрозу наступления таких последствий;</w:t>
      </w:r>
    </w:p>
    <w:p w:rsidR="005C22EC" w:rsidRPr="003B3021" w:rsidRDefault="00D952D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совершени</w:t>
      </w:r>
      <w:r w:rsidR="00380461" w:rsidRPr="003B3021">
        <w:rPr>
          <w:szCs w:val="24"/>
        </w:rPr>
        <w:t>я виновных действий работником, непос</w:t>
      </w:r>
      <w:r w:rsidR="00CD1077" w:rsidRPr="003B3021">
        <w:rPr>
          <w:szCs w:val="24"/>
        </w:rPr>
        <w:t>редст</w:t>
      </w:r>
      <w:r w:rsidR="00380461" w:rsidRPr="003B3021">
        <w:rPr>
          <w:szCs w:val="24"/>
        </w:rPr>
        <w:t>венно обслуживающим денежн</w:t>
      </w:r>
      <w:r w:rsidR="00CD1077" w:rsidRPr="003B3021">
        <w:rPr>
          <w:szCs w:val="24"/>
        </w:rPr>
        <w:t xml:space="preserve">ые или товарные </w:t>
      </w:r>
      <w:r w:rsidR="00380461" w:rsidRPr="003B3021">
        <w:rPr>
          <w:noProof/>
          <w:szCs w:val="24"/>
        </w:rPr>
        <w:t>ценности,</w:t>
      </w:r>
      <w:r w:rsidR="00CD1077" w:rsidRPr="003B3021">
        <w:rPr>
          <w:szCs w:val="24"/>
        </w:rPr>
        <w:t xml:space="preserve"> если эти действия дают основание для утраты доверия к нему со стороны работодателя;</w:t>
      </w:r>
    </w:p>
    <w:p w:rsidR="005C22EC" w:rsidRPr="003B3021" w:rsidRDefault="00D952D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непринятия работником мер по предотвращению или урегулированию конфликта интересов, ст</w:t>
      </w:r>
      <w:r w:rsidR="00380461" w:rsidRPr="003B3021">
        <w:rPr>
          <w:szCs w:val="24"/>
        </w:rPr>
        <w:t>ороной которого он является;</w:t>
      </w:r>
    </w:p>
    <w:p w:rsidR="005C22EC" w:rsidRPr="003B3021" w:rsidRDefault="00D952D7" w:rsidP="00776991">
      <w:pPr>
        <w:spacing w:after="67"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совершения работником, выполняющим воспитательные</w:t>
      </w:r>
      <w:r w:rsidR="00380461" w:rsidRPr="003B3021">
        <w:rPr>
          <w:szCs w:val="24"/>
        </w:rPr>
        <w:t xml:space="preserve"> функции, аморального проступка,</w:t>
      </w:r>
      <w:r w:rsidR="00CD1077" w:rsidRPr="003B3021">
        <w:rPr>
          <w:szCs w:val="24"/>
        </w:rPr>
        <w:t xml:space="preserve"> несовместимо</w:t>
      </w:r>
      <w:r w:rsidR="00380461" w:rsidRPr="003B3021">
        <w:rPr>
          <w:szCs w:val="24"/>
        </w:rPr>
        <w:t>го с продолжением данной работы.</w:t>
      </w:r>
      <w:r w:rsidR="00CD1077" w:rsidRPr="003B3021">
        <w:rPr>
          <w:szCs w:val="24"/>
        </w:rPr>
        <w:t xml:space="preserve"> Аморальным проступком является виновное </w:t>
      </w:r>
      <w:r w:rsidR="00380461" w:rsidRPr="003B3021">
        <w:rPr>
          <w:szCs w:val="24"/>
        </w:rPr>
        <w:t>действие или бездействие,</w:t>
      </w:r>
      <w:r w:rsidR="00CD1077" w:rsidRPr="003B3021">
        <w:rPr>
          <w:szCs w:val="24"/>
        </w:rPr>
        <w:t xml:space="preserve"> которое нарушает основные моральные нормы общества н противоречит содержанию трудовой функции педагогического</w:t>
      </w:r>
      <w:r w:rsidR="00380461" w:rsidRPr="003B3021">
        <w:rPr>
          <w:szCs w:val="24"/>
        </w:rPr>
        <w:t xml:space="preserve"> работника (например, поведение,</w:t>
      </w:r>
      <w:r w:rsidR="00CD1077" w:rsidRPr="003B3021">
        <w:rPr>
          <w:szCs w:val="24"/>
        </w:rPr>
        <w:t xml:space="preserve"> унижающее</w:t>
      </w:r>
      <w:r w:rsidR="00380461" w:rsidRPr="003B3021">
        <w:rPr>
          <w:szCs w:val="24"/>
        </w:rPr>
        <w:t xml:space="preserve"> человеческое достоинство и т.п.</w:t>
      </w:r>
      <w:r w:rsidR="00CD1077" w:rsidRPr="003B3021">
        <w:rPr>
          <w:szCs w:val="24"/>
        </w:rPr>
        <w:t>):</w:t>
      </w:r>
    </w:p>
    <w:p w:rsidR="005C22EC" w:rsidRPr="003B3021" w:rsidRDefault="00D952D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380461" w:rsidRPr="003B3021">
        <w:rPr>
          <w:szCs w:val="24"/>
        </w:rPr>
        <w:t>принятия</w:t>
      </w:r>
      <w:r w:rsidR="00CD1077" w:rsidRPr="003B3021">
        <w:rPr>
          <w:szCs w:val="24"/>
        </w:rPr>
        <w:t xml:space="preserve"> </w:t>
      </w:r>
      <w:r w:rsidR="00380461" w:rsidRPr="003B3021">
        <w:rPr>
          <w:noProof/>
          <w:szCs w:val="24"/>
        </w:rPr>
        <w:t>необоснованного</w:t>
      </w:r>
      <w:r w:rsidR="00CD1077" w:rsidRPr="003B3021">
        <w:rPr>
          <w:szCs w:val="24"/>
        </w:rPr>
        <w:t xml:space="preserve"> решения </w:t>
      </w:r>
      <w:r w:rsidR="00380461" w:rsidRPr="003B3021">
        <w:rPr>
          <w:szCs w:val="24"/>
        </w:rPr>
        <w:t xml:space="preserve">заведующим, его </w:t>
      </w:r>
      <w:r w:rsidR="00CD1077" w:rsidRPr="003B3021">
        <w:rPr>
          <w:szCs w:val="24"/>
        </w:rPr>
        <w:t xml:space="preserve">заместителями и главным бухгалтером, повлекшего за собой нарушение сохранности имущества, неправомерное его использование или иной ущерб имуществу </w:t>
      </w:r>
      <w:r w:rsidR="00380461" w:rsidRPr="003B3021">
        <w:rPr>
          <w:szCs w:val="24"/>
        </w:rPr>
        <w:t>дошкольной</w:t>
      </w:r>
      <w:r w:rsidR="00CD1077" w:rsidRPr="003B3021">
        <w:rPr>
          <w:szCs w:val="24"/>
        </w:rPr>
        <w:t xml:space="preserve"> образовательной организации;</w:t>
      </w:r>
    </w:p>
    <w:p w:rsidR="005C22EC" w:rsidRPr="003B3021" w:rsidRDefault="00D952D7" w:rsidP="00776991">
      <w:pPr>
        <w:spacing w:after="31"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представления работником заведующему МБДОУ</w:t>
      </w:r>
      <w:r w:rsidRPr="003B3021">
        <w:rPr>
          <w:szCs w:val="24"/>
        </w:rPr>
        <w:t xml:space="preserve"> г. Иркутска детский сад </w:t>
      </w:r>
      <w:r w:rsidR="00CD1077" w:rsidRPr="003B3021">
        <w:rPr>
          <w:szCs w:val="24"/>
        </w:rPr>
        <w:t xml:space="preserve"> </w:t>
      </w:r>
      <w:r w:rsidR="00380461" w:rsidRPr="003B3021">
        <w:rPr>
          <w:szCs w:val="24"/>
        </w:rPr>
        <w:t xml:space="preserve">№ </w:t>
      </w:r>
      <w:r w:rsidRPr="003B3021">
        <w:rPr>
          <w:szCs w:val="24"/>
        </w:rPr>
        <w:t>44</w:t>
      </w:r>
      <w:r w:rsidR="00380461" w:rsidRPr="003B3021">
        <w:rPr>
          <w:szCs w:val="24"/>
        </w:rPr>
        <w:t xml:space="preserve"> </w:t>
      </w:r>
      <w:r w:rsidR="00CD1077" w:rsidRPr="003B3021">
        <w:rPr>
          <w:szCs w:val="24"/>
        </w:rPr>
        <w:t xml:space="preserve">подложных документов </w:t>
      </w:r>
      <w:r w:rsidR="00CD1077" w:rsidRPr="003B3021">
        <w:rPr>
          <w:noProof/>
          <w:szCs w:val="24"/>
        </w:rPr>
        <w:drawing>
          <wp:inline distT="0" distB="0" distL="0" distR="0">
            <wp:extent cx="6094" cy="12188"/>
            <wp:effectExtent l="0" t="0" r="0" b="0"/>
            <wp:docPr id="71949" name="Picture 719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9" name="Picture 7194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461" w:rsidRPr="003B3021">
        <w:rPr>
          <w:szCs w:val="24"/>
        </w:rPr>
        <w:t>п</w:t>
      </w:r>
      <w:r w:rsidR="00CD1077" w:rsidRPr="003B3021">
        <w:rPr>
          <w:szCs w:val="24"/>
        </w:rPr>
        <w:t>р</w:t>
      </w:r>
      <w:r w:rsidR="00380461" w:rsidRPr="003B3021">
        <w:rPr>
          <w:szCs w:val="24"/>
        </w:rPr>
        <w:t>и заключении трудового договора;</w:t>
      </w:r>
    </w:p>
    <w:p w:rsidR="005C22EC" w:rsidRPr="003B3021" w:rsidRDefault="00D952D7" w:rsidP="00776991">
      <w:pPr>
        <w:spacing w:after="30"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предусмотренных трудовым договором с заведующим детским са</w:t>
      </w:r>
      <w:r w:rsidR="00B25FE2" w:rsidRPr="003B3021">
        <w:rPr>
          <w:szCs w:val="24"/>
        </w:rPr>
        <w:t>дом, членами коллегиального орга</w:t>
      </w:r>
      <w:r w:rsidR="00CD1077" w:rsidRPr="003B3021">
        <w:rPr>
          <w:szCs w:val="24"/>
        </w:rPr>
        <w:t xml:space="preserve">на МБДОУ </w:t>
      </w:r>
      <w:r w:rsidRPr="003B3021">
        <w:rPr>
          <w:szCs w:val="24"/>
        </w:rPr>
        <w:t xml:space="preserve">г. Иркутска детский сад </w:t>
      </w:r>
      <w:r w:rsidR="00B25FE2" w:rsidRPr="003B3021">
        <w:rPr>
          <w:szCs w:val="24"/>
        </w:rPr>
        <w:t xml:space="preserve">№ </w:t>
      </w:r>
      <w:r w:rsidRPr="003B3021">
        <w:rPr>
          <w:szCs w:val="24"/>
        </w:rPr>
        <w:t>4</w:t>
      </w:r>
      <w:r w:rsidR="00D707BD" w:rsidRPr="003B3021">
        <w:rPr>
          <w:szCs w:val="24"/>
        </w:rPr>
        <w:t>4</w:t>
      </w:r>
      <w:r w:rsidR="00CD1077" w:rsidRPr="003B3021">
        <w:rPr>
          <w:szCs w:val="24"/>
        </w:rPr>
        <w:t>;</w:t>
      </w:r>
    </w:p>
    <w:p w:rsidR="005C22EC" w:rsidRPr="003B3021" w:rsidRDefault="00D952D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B25FE2" w:rsidRPr="003B3021">
        <w:rPr>
          <w:szCs w:val="24"/>
        </w:rPr>
        <w:t>в других случаях,</w:t>
      </w:r>
      <w:r w:rsidR="00CD1077" w:rsidRPr="003B3021">
        <w:rPr>
          <w:szCs w:val="24"/>
        </w:rPr>
        <w:t xml:space="preserve"> установленных ТК РФ и </w:t>
      </w:r>
      <w:r w:rsidR="00B25FE2" w:rsidRPr="003B3021">
        <w:rPr>
          <w:szCs w:val="24"/>
        </w:rPr>
        <w:t>иными федеральными законами.</w:t>
      </w:r>
    </w:p>
    <w:p w:rsidR="00B25FE2" w:rsidRPr="003B3021" w:rsidRDefault="00DE3F86" w:rsidP="00776991">
      <w:pPr>
        <w:pStyle w:val="a7"/>
        <w:numPr>
          <w:ilvl w:val="1"/>
          <w:numId w:val="22"/>
        </w:numPr>
        <w:spacing w:line="240" w:lineRule="auto"/>
        <w:ind w:right="23"/>
        <w:rPr>
          <w:szCs w:val="24"/>
        </w:rPr>
      </w:pPr>
      <w:r w:rsidRPr="003B3021">
        <w:rPr>
          <w:szCs w:val="24"/>
          <w:u w:val="single"/>
        </w:rPr>
        <w:t>Дополнительными основаниями для увольнения педагогического</w:t>
      </w:r>
      <w:r w:rsidR="00D952D7" w:rsidRPr="003B3021">
        <w:rPr>
          <w:szCs w:val="24"/>
          <w:u w:val="single"/>
        </w:rPr>
        <w:t xml:space="preserve"> работника</w:t>
      </w:r>
    </w:p>
    <w:p w:rsidR="005C22EC" w:rsidRPr="003B3021" w:rsidRDefault="00D952D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повторное в течение одного года грубое нарушение Устава МБДОУ </w:t>
      </w:r>
      <w:r w:rsidRPr="003B3021">
        <w:rPr>
          <w:szCs w:val="24"/>
        </w:rPr>
        <w:t xml:space="preserve">г. Иркутска детский сад </w:t>
      </w:r>
      <w:r w:rsidR="009373B7" w:rsidRPr="003B3021">
        <w:rPr>
          <w:szCs w:val="24"/>
        </w:rPr>
        <w:t xml:space="preserve">№ </w:t>
      </w:r>
      <w:r w:rsidRPr="003B3021">
        <w:rPr>
          <w:szCs w:val="24"/>
        </w:rPr>
        <w:t>44</w:t>
      </w:r>
      <w:r w:rsidR="00CD1077" w:rsidRPr="003B3021">
        <w:rPr>
          <w:szCs w:val="24"/>
        </w:rPr>
        <w:t>;</w:t>
      </w:r>
    </w:p>
    <w:p w:rsidR="005C22EC" w:rsidRPr="003B3021" w:rsidRDefault="00D952D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D707BD" w:rsidRPr="003B3021">
        <w:rPr>
          <w:szCs w:val="24"/>
        </w:rPr>
        <w:t>применение</w:t>
      </w:r>
      <w:r w:rsidR="00CD1077" w:rsidRPr="003B3021">
        <w:rPr>
          <w:szCs w:val="24"/>
        </w:rPr>
        <w:t xml:space="preserve"> в том числе однократное, методов воспитания, связанных с физическим и (или) </w:t>
      </w:r>
      <w:r w:rsidR="009373B7" w:rsidRPr="003B3021">
        <w:rPr>
          <w:szCs w:val="24"/>
        </w:rPr>
        <w:t>психическим</w:t>
      </w:r>
      <w:r w:rsidR="00CD1077" w:rsidRPr="003B3021">
        <w:rPr>
          <w:szCs w:val="24"/>
        </w:rPr>
        <w:t xml:space="preserve"> насилием над лич</w:t>
      </w:r>
      <w:r w:rsidR="009373B7" w:rsidRPr="003B3021">
        <w:rPr>
          <w:szCs w:val="24"/>
        </w:rPr>
        <w:t>ностью воспитанника детского сада.</w:t>
      </w:r>
      <w:r w:rsidR="00CD1077" w:rsidRPr="003B3021">
        <w:rPr>
          <w:szCs w:val="24"/>
        </w:rPr>
        <w:t xml:space="preserve"> К подобным поступкам могут </w:t>
      </w:r>
      <w:r w:rsidR="00EF0405" w:rsidRPr="003B3021">
        <w:rPr>
          <w:szCs w:val="24"/>
        </w:rPr>
        <w:t>быть отнесены: рукоприкладство п</w:t>
      </w:r>
      <w:r w:rsidR="00CD1077" w:rsidRPr="003B3021">
        <w:rPr>
          <w:szCs w:val="24"/>
        </w:rPr>
        <w:t xml:space="preserve">о отношениям </w:t>
      </w:r>
      <w:r w:rsidR="00EF0405" w:rsidRPr="003B3021">
        <w:rPr>
          <w:szCs w:val="24"/>
        </w:rPr>
        <w:t>к детям, нарушение общественного порядка, другие нарушения норм морали,</w:t>
      </w:r>
      <w:r w:rsidR="00CD1077" w:rsidRPr="003B3021">
        <w:rPr>
          <w:szCs w:val="24"/>
        </w:rPr>
        <w:t xml:space="preserve"> явно несоответствующие статусу</w:t>
      </w:r>
      <w:r w:rsidR="00EF0405" w:rsidRPr="003B3021">
        <w:rPr>
          <w:szCs w:val="24"/>
        </w:rPr>
        <w:t xml:space="preserve"> педагога.</w:t>
      </w:r>
    </w:p>
    <w:p w:rsidR="005C22EC" w:rsidRPr="003B3021" w:rsidRDefault="005A6009" w:rsidP="00776991">
      <w:pPr>
        <w:spacing w:line="240" w:lineRule="auto"/>
        <w:ind w:left="0" w:right="144" w:firstLine="0"/>
        <w:rPr>
          <w:szCs w:val="24"/>
        </w:rPr>
      </w:pPr>
      <w:r w:rsidRPr="003B3021">
        <w:rPr>
          <w:szCs w:val="24"/>
        </w:rPr>
        <w:t>9.6. Дисциплинарное расследов</w:t>
      </w:r>
      <w:r w:rsidR="00CD1077" w:rsidRPr="003B3021">
        <w:rPr>
          <w:szCs w:val="24"/>
        </w:rPr>
        <w:t xml:space="preserve">ание нарушений педагогическим работником МБДОУ </w:t>
      </w:r>
      <w:r w:rsidR="00D952D7" w:rsidRPr="003B3021">
        <w:rPr>
          <w:szCs w:val="24"/>
        </w:rPr>
        <w:t>г. Иркутска детский сад № 44</w:t>
      </w:r>
      <w:r w:rsidRPr="003B3021">
        <w:rPr>
          <w:szCs w:val="24"/>
        </w:rPr>
        <w:t xml:space="preserve"> </w:t>
      </w:r>
      <w:r w:rsidR="00CD1077" w:rsidRPr="003B3021">
        <w:rPr>
          <w:szCs w:val="24"/>
        </w:rPr>
        <w:t xml:space="preserve">норм профессионального поведения может быть проведено только </w:t>
      </w:r>
      <w:r w:rsidRPr="003B3021">
        <w:rPr>
          <w:szCs w:val="24"/>
        </w:rPr>
        <w:t>по поступившей</w:t>
      </w:r>
      <w:r w:rsidR="00CD1077" w:rsidRPr="003B3021">
        <w:rPr>
          <w:szCs w:val="24"/>
        </w:rPr>
        <w:t xml:space="preserve"> на него жало</w:t>
      </w:r>
      <w:r w:rsidRPr="003B3021">
        <w:rPr>
          <w:szCs w:val="24"/>
        </w:rPr>
        <w:t>бе, поданной в письменной форме.</w:t>
      </w:r>
      <w:r w:rsidR="00CD1077" w:rsidRPr="003B3021">
        <w:rPr>
          <w:szCs w:val="24"/>
        </w:rPr>
        <w:t xml:space="preserve"> Копия жалобы должна быть вручена педагогическому работнику. Ход </w:t>
      </w:r>
      <w:r w:rsidRPr="003B3021">
        <w:rPr>
          <w:noProof/>
          <w:szCs w:val="24"/>
        </w:rPr>
        <w:t>дисциплинарного</w:t>
      </w:r>
      <w:r w:rsidR="00CD1077" w:rsidRPr="003B3021">
        <w:rPr>
          <w:szCs w:val="24"/>
        </w:rPr>
        <w:t xml:space="preserve">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, предусм</w:t>
      </w:r>
      <w:r w:rsidRPr="003B3021">
        <w:rPr>
          <w:szCs w:val="24"/>
        </w:rPr>
        <w:t>от</w:t>
      </w:r>
      <w:r w:rsidR="00CD1077" w:rsidRPr="003B3021">
        <w:rPr>
          <w:szCs w:val="24"/>
        </w:rPr>
        <w:t>ренных законом (запреще</w:t>
      </w:r>
      <w:r w:rsidRPr="003B3021">
        <w:rPr>
          <w:szCs w:val="24"/>
        </w:rPr>
        <w:t>ние педагогической деятельности, защита интересов воспитанников)</w:t>
      </w:r>
      <w:r w:rsidR="00CD1077" w:rsidRPr="003B3021">
        <w:rPr>
          <w:szCs w:val="24"/>
        </w:rPr>
        <w:t>.</w:t>
      </w:r>
    </w:p>
    <w:p w:rsidR="005C22EC" w:rsidRPr="003B3021" w:rsidRDefault="00AE1AFE" w:rsidP="00776991">
      <w:pPr>
        <w:spacing w:after="35" w:line="240" w:lineRule="auto"/>
        <w:ind w:left="0" w:right="23" w:firstLine="0"/>
        <w:rPr>
          <w:color w:val="auto"/>
          <w:szCs w:val="24"/>
        </w:rPr>
      </w:pPr>
      <w:r w:rsidRPr="003B3021">
        <w:rPr>
          <w:color w:val="auto"/>
          <w:szCs w:val="24"/>
        </w:rPr>
        <w:t>9.7.</w:t>
      </w:r>
      <w:r w:rsidR="00CD1077" w:rsidRPr="003B3021">
        <w:rPr>
          <w:color w:val="auto"/>
          <w:szCs w:val="24"/>
        </w:rPr>
        <w:t xml:space="preserve"> Ответственность педагогических работников устанавливаются статьёй 48 Федерального закона «Об обра</w:t>
      </w:r>
      <w:r w:rsidR="00D707BD" w:rsidRPr="003B3021">
        <w:rPr>
          <w:color w:val="auto"/>
          <w:szCs w:val="24"/>
        </w:rPr>
        <w:t>зовании в Российской Федерации»;</w:t>
      </w:r>
    </w:p>
    <w:p w:rsidR="005C22EC" w:rsidRPr="003B3021" w:rsidRDefault="00CD1077" w:rsidP="00776991">
      <w:pPr>
        <w:spacing w:after="46" w:line="240" w:lineRule="auto"/>
        <w:ind w:left="0" w:right="125" w:firstLine="0"/>
        <w:rPr>
          <w:szCs w:val="24"/>
        </w:rPr>
      </w:pPr>
      <w:r w:rsidRPr="003B3021">
        <w:rPr>
          <w:color w:val="auto"/>
          <w:szCs w:val="24"/>
        </w:rPr>
        <w:t>9.8. До применения дисциплинарного взыскания заведу</w:t>
      </w:r>
      <w:r w:rsidR="00245CB5" w:rsidRPr="003B3021">
        <w:rPr>
          <w:color w:val="auto"/>
          <w:szCs w:val="24"/>
        </w:rPr>
        <w:t>ющий</w:t>
      </w:r>
      <w:r w:rsidRPr="003B3021">
        <w:rPr>
          <w:color w:val="auto"/>
          <w:szCs w:val="24"/>
        </w:rPr>
        <w:t xml:space="preserve"> </w:t>
      </w:r>
      <w:r w:rsidRPr="003B3021">
        <w:rPr>
          <w:szCs w:val="24"/>
        </w:rPr>
        <w:t xml:space="preserve">МБДОУ </w:t>
      </w:r>
      <w:r w:rsidR="00D952D7" w:rsidRPr="003B3021">
        <w:rPr>
          <w:szCs w:val="24"/>
        </w:rPr>
        <w:t xml:space="preserve">г. Иркутска детский сад </w:t>
      </w:r>
      <w:r w:rsidRPr="003B3021">
        <w:rPr>
          <w:szCs w:val="24"/>
        </w:rPr>
        <w:t xml:space="preserve">№ </w:t>
      </w:r>
      <w:r w:rsidR="00D952D7" w:rsidRPr="003B3021">
        <w:rPr>
          <w:szCs w:val="24"/>
        </w:rPr>
        <w:t>44</w:t>
      </w:r>
      <w:r w:rsidRPr="003B3021">
        <w:rPr>
          <w:szCs w:val="24"/>
        </w:rPr>
        <w:t xml:space="preserve"> должен </w:t>
      </w:r>
      <w:r w:rsidR="00245CB5" w:rsidRPr="003B3021">
        <w:rPr>
          <w:szCs w:val="24"/>
        </w:rPr>
        <w:t>затребовать</w:t>
      </w:r>
      <w:r w:rsidRPr="003B3021">
        <w:rPr>
          <w:szCs w:val="24"/>
        </w:rPr>
        <w:t xml:space="preserve"> от работни</w:t>
      </w:r>
      <w:r w:rsidR="00245CB5" w:rsidRPr="003B3021">
        <w:rPr>
          <w:szCs w:val="24"/>
        </w:rPr>
        <w:t>ка письменное объяснение. Если п</w:t>
      </w:r>
      <w:r w:rsidRPr="003B3021">
        <w:rPr>
          <w:szCs w:val="24"/>
        </w:rPr>
        <w:t xml:space="preserve">о истечении двух рабочих дней указанное объяснение </w:t>
      </w:r>
      <w:r w:rsidR="00245CB5" w:rsidRPr="003B3021">
        <w:rPr>
          <w:szCs w:val="24"/>
        </w:rPr>
        <w:t>работником</w:t>
      </w:r>
      <w:r w:rsidRPr="003B3021">
        <w:rPr>
          <w:szCs w:val="24"/>
        </w:rPr>
        <w:t xml:space="preserve"> не предоставлено</w:t>
      </w:r>
      <w:r w:rsidR="00245CB5" w:rsidRPr="003B3021">
        <w:rPr>
          <w:szCs w:val="24"/>
        </w:rPr>
        <w:t xml:space="preserve"> </w:t>
      </w:r>
      <w:r w:rsidRPr="003B3021">
        <w:rPr>
          <w:szCs w:val="24"/>
        </w:rPr>
        <w:t xml:space="preserve">- то составляется соответствующий акт </w:t>
      </w:r>
      <w:r w:rsidR="00245CB5" w:rsidRPr="003B3021">
        <w:rPr>
          <w:szCs w:val="24"/>
        </w:rPr>
        <w:t>(</w:t>
      </w:r>
      <w:r w:rsidR="00245CB5" w:rsidRPr="003B3021">
        <w:rPr>
          <w:noProof/>
          <w:szCs w:val="24"/>
        </w:rPr>
        <w:t xml:space="preserve">ч.1 </w:t>
      </w:r>
      <w:r w:rsidRPr="003B3021">
        <w:rPr>
          <w:szCs w:val="24"/>
        </w:rPr>
        <w:t xml:space="preserve">ст. 193 ТК РФ). Не предоставление работником объяснения не является препятствием для применения </w:t>
      </w:r>
      <w:r w:rsidR="00245CB5" w:rsidRPr="003B3021">
        <w:rPr>
          <w:szCs w:val="24"/>
        </w:rPr>
        <w:t>дисципл</w:t>
      </w:r>
      <w:r w:rsidRPr="003B3021">
        <w:rPr>
          <w:szCs w:val="24"/>
        </w:rPr>
        <w:t xml:space="preserve">инарного взыскания </w:t>
      </w:r>
      <w:r w:rsidR="00245CB5" w:rsidRPr="003B3021">
        <w:rPr>
          <w:szCs w:val="24"/>
        </w:rPr>
        <w:t>(ч.2 ст.</w:t>
      </w:r>
      <w:r w:rsidRPr="003B3021">
        <w:rPr>
          <w:szCs w:val="24"/>
        </w:rPr>
        <w:t xml:space="preserve"> 193 ТК РФ).</w:t>
      </w:r>
    </w:p>
    <w:p w:rsidR="005C22EC" w:rsidRPr="003B3021" w:rsidRDefault="00EC298A" w:rsidP="00776991">
      <w:pPr>
        <w:spacing w:after="33" w:line="240" w:lineRule="auto"/>
        <w:ind w:left="0" w:right="106" w:firstLine="0"/>
        <w:rPr>
          <w:szCs w:val="24"/>
        </w:rPr>
      </w:pPr>
      <w:r w:rsidRPr="003B3021">
        <w:rPr>
          <w:szCs w:val="24"/>
        </w:rPr>
        <w:t>9.9.</w:t>
      </w:r>
      <w:r w:rsidR="00CD1077" w:rsidRPr="003B3021">
        <w:rPr>
          <w:szCs w:val="24"/>
        </w:rPr>
        <w:t xml:space="preserve"> Дисциплинарное взыскание применяется </w:t>
      </w:r>
      <w:r w:rsidRPr="003B3021">
        <w:rPr>
          <w:szCs w:val="24"/>
        </w:rPr>
        <w:t>н</w:t>
      </w:r>
      <w:r w:rsidR="00CD1077" w:rsidRPr="003B3021">
        <w:rPr>
          <w:szCs w:val="24"/>
        </w:rPr>
        <w:t xml:space="preserve">е </w:t>
      </w:r>
      <w:r w:rsidRPr="003B3021">
        <w:rPr>
          <w:szCs w:val="24"/>
        </w:rPr>
        <w:t>позднее</w:t>
      </w:r>
      <w:r w:rsidR="00CD1077" w:rsidRPr="003B3021">
        <w:rPr>
          <w:szCs w:val="24"/>
        </w:rPr>
        <w:t xml:space="preserve"> одного </w:t>
      </w:r>
      <w:r w:rsidRPr="003B3021">
        <w:rPr>
          <w:szCs w:val="24"/>
        </w:rPr>
        <w:t>месяца</w:t>
      </w:r>
      <w:r w:rsidR="00CD1077" w:rsidRPr="003B3021">
        <w:rPr>
          <w:szCs w:val="24"/>
        </w:rPr>
        <w:t xml:space="preserve"> со </w:t>
      </w:r>
      <w:r w:rsidRPr="003B3021">
        <w:rPr>
          <w:szCs w:val="24"/>
        </w:rPr>
        <w:t xml:space="preserve">дня обнаружения </w:t>
      </w:r>
      <w:r w:rsidR="003B3021" w:rsidRPr="003B3021">
        <w:rPr>
          <w:szCs w:val="24"/>
        </w:rPr>
        <w:t>проступка,</w:t>
      </w:r>
      <w:r w:rsidR="00CD1077" w:rsidRPr="003B3021">
        <w:rPr>
          <w:szCs w:val="24"/>
        </w:rPr>
        <w:t xml:space="preserve"> не считая времени болезни работ</w:t>
      </w:r>
      <w:r w:rsidRPr="003B3021">
        <w:rPr>
          <w:szCs w:val="24"/>
        </w:rPr>
        <w:t>ника, пребывания его в отпуске, а также времени,</w:t>
      </w:r>
      <w:r w:rsidR="00CD1077" w:rsidRPr="003B3021">
        <w:rPr>
          <w:szCs w:val="24"/>
        </w:rPr>
        <w:t xml:space="preserve"> необходимого на учет мнения представительного органа работников МБДОУ </w:t>
      </w:r>
      <w:r w:rsidR="00D952D7" w:rsidRPr="003B3021">
        <w:rPr>
          <w:szCs w:val="24"/>
        </w:rPr>
        <w:t xml:space="preserve">г. </w:t>
      </w:r>
      <w:r w:rsidR="005D7A79" w:rsidRPr="003B3021">
        <w:rPr>
          <w:szCs w:val="24"/>
        </w:rPr>
        <w:t>И</w:t>
      </w:r>
      <w:r w:rsidR="00D952D7" w:rsidRPr="003B3021">
        <w:rPr>
          <w:szCs w:val="24"/>
        </w:rPr>
        <w:t xml:space="preserve">ркутска детский сад </w:t>
      </w:r>
      <w:r w:rsidR="00CD1077" w:rsidRPr="003B3021">
        <w:rPr>
          <w:szCs w:val="24"/>
        </w:rPr>
        <w:t xml:space="preserve">№ </w:t>
      </w:r>
      <w:r w:rsidR="003B3021" w:rsidRPr="003B3021">
        <w:rPr>
          <w:szCs w:val="24"/>
        </w:rPr>
        <w:t>44 (</w:t>
      </w:r>
      <w:r w:rsidRPr="003B3021">
        <w:rPr>
          <w:szCs w:val="24"/>
        </w:rPr>
        <w:t>ч. 3 ст. 193 ТК РФ).</w:t>
      </w:r>
    </w:p>
    <w:p w:rsidR="005C22EC" w:rsidRPr="003B3021" w:rsidRDefault="00EC298A" w:rsidP="00776991">
      <w:pPr>
        <w:spacing w:after="55" w:line="240" w:lineRule="auto"/>
        <w:ind w:left="0" w:right="96" w:firstLine="0"/>
        <w:rPr>
          <w:szCs w:val="24"/>
        </w:rPr>
      </w:pPr>
      <w:r w:rsidRPr="003B3021">
        <w:rPr>
          <w:szCs w:val="24"/>
        </w:rPr>
        <w:t>9. 10. Дисцип</w:t>
      </w:r>
      <w:r w:rsidR="00CD1077" w:rsidRPr="003B3021">
        <w:rPr>
          <w:szCs w:val="24"/>
        </w:rPr>
        <w:t>линарное взыскание не может быть применено позднее</w:t>
      </w:r>
      <w:r w:rsidRPr="003B3021">
        <w:rPr>
          <w:szCs w:val="24"/>
        </w:rPr>
        <w:t xml:space="preserve"> шести месяцев со дня совершения проступка, а по результатам ревизии,</w:t>
      </w:r>
      <w:r w:rsidR="00CD1077" w:rsidRPr="003B3021">
        <w:rPr>
          <w:szCs w:val="24"/>
        </w:rPr>
        <w:t xml:space="preserve"> проверки финансово-хозяйственной деятельности или аудиторской </w:t>
      </w:r>
      <w:r w:rsidR="005D7A79" w:rsidRPr="003B3021">
        <w:rPr>
          <w:szCs w:val="24"/>
        </w:rPr>
        <w:t>проверки -</w:t>
      </w:r>
      <w:r w:rsidRPr="003B3021">
        <w:rPr>
          <w:szCs w:val="24"/>
        </w:rPr>
        <w:t xml:space="preserve"> позднее двух лет со дня его совершения. В указанные сроки не включается в</w:t>
      </w:r>
      <w:r w:rsidR="00CD1077" w:rsidRPr="003B3021">
        <w:rPr>
          <w:szCs w:val="24"/>
        </w:rPr>
        <w:t xml:space="preserve">ремя производства по уголовному делу </w:t>
      </w:r>
      <w:r w:rsidRPr="003B3021">
        <w:rPr>
          <w:szCs w:val="24"/>
        </w:rPr>
        <w:t>(ч.4 ст. 193 ТК РФ).</w:t>
      </w:r>
      <w:r w:rsidR="00CD1077" w:rsidRPr="003B3021">
        <w:rPr>
          <w:noProof/>
          <w:szCs w:val="24"/>
        </w:rPr>
        <w:drawing>
          <wp:inline distT="0" distB="0" distL="0" distR="0">
            <wp:extent cx="6094" cy="12192"/>
            <wp:effectExtent l="0" t="0" r="0" b="0"/>
            <wp:docPr id="75277" name="Picture 75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7" name="Picture 75277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EC" w:rsidRPr="003B3021" w:rsidRDefault="00EC298A" w:rsidP="00776991">
      <w:pPr>
        <w:spacing w:after="0" w:line="240" w:lineRule="auto"/>
        <w:ind w:left="0" w:right="23" w:firstLine="0"/>
        <w:rPr>
          <w:szCs w:val="24"/>
        </w:rPr>
      </w:pPr>
      <w:r w:rsidRPr="003B3021">
        <w:rPr>
          <w:szCs w:val="24"/>
        </w:rPr>
        <w:t>9.</w:t>
      </w:r>
      <w:r w:rsidR="00CD1077" w:rsidRPr="003B3021">
        <w:rPr>
          <w:szCs w:val="24"/>
        </w:rPr>
        <w:t xml:space="preserve">11. За каждый </w:t>
      </w:r>
      <w:r w:rsidRPr="003B3021">
        <w:rPr>
          <w:szCs w:val="24"/>
        </w:rPr>
        <w:t>дисциплинарный</w:t>
      </w:r>
      <w:r w:rsidR="00CD1077" w:rsidRPr="003B3021">
        <w:rPr>
          <w:szCs w:val="24"/>
        </w:rPr>
        <w:t xml:space="preserve"> проступок может быть применено только одно дисциплинарное взыскан</w:t>
      </w:r>
      <w:r w:rsidRPr="003B3021">
        <w:rPr>
          <w:szCs w:val="24"/>
        </w:rPr>
        <w:t>ие (ч.5 ст.</w:t>
      </w:r>
      <w:r w:rsidR="00CD1077" w:rsidRPr="003B3021">
        <w:rPr>
          <w:szCs w:val="24"/>
        </w:rPr>
        <w:t xml:space="preserve"> 193 ТК РФ).</w:t>
      </w:r>
    </w:p>
    <w:p w:rsidR="005C22EC" w:rsidRPr="003B3021" w:rsidRDefault="005D7A79" w:rsidP="00776991">
      <w:pPr>
        <w:spacing w:after="0" w:line="240" w:lineRule="auto"/>
        <w:ind w:left="0" w:firstLine="0"/>
        <w:rPr>
          <w:szCs w:val="24"/>
        </w:rPr>
      </w:pPr>
      <w:r w:rsidRPr="003B3021">
        <w:rPr>
          <w:szCs w:val="24"/>
        </w:rPr>
        <w:t>9.</w:t>
      </w:r>
      <w:r w:rsidR="00EC298A" w:rsidRPr="003B3021">
        <w:rPr>
          <w:szCs w:val="24"/>
        </w:rPr>
        <w:t>1</w:t>
      </w:r>
      <w:r w:rsidR="00CD1077" w:rsidRPr="003B3021">
        <w:rPr>
          <w:szCs w:val="24"/>
        </w:rPr>
        <w:t xml:space="preserve">2. </w:t>
      </w:r>
      <w:r w:rsidR="00CD1077" w:rsidRPr="003B3021">
        <w:rPr>
          <w:szCs w:val="24"/>
          <w:u w:val="single" w:color="000000"/>
        </w:rPr>
        <w:t>Дисциплинарные взыскания применяются приказом</w:t>
      </w:r>
      <w:r w:rsidR="00EC298A" w:rsidRPr="003B3021">
        <w:rPr>
          <w:szCs w:val="24"/>
          <w:u w:val="single" w:color="000000"/>
        </w:rPr>
        <w:t xml:space="preserve"> </w:t>
      </w:r>
      <w:r w:rsidR="00CD1077" w:rsidRPr="003B3021">
        <w:rPr>
          <w:szCs w:val="24"/>
          <w:u w:val="single" w:color="000000"/>
        </w:rPr>
        <w:t>- в кот</w:t>
      </w:r>
      <w:r w:rsidR="00EC298A" w:rsidRPr="003B3021">
        <w:rPr>
          <w:szCs w:val="24"/>
          <w:u w:val="single" w:color="000000"/>
        </w:rPr>
        <w:t>о</w:t>
      </w:r>
      <w:r w:rsidR="00CD1077" w:rsidRPr="003B3021">
        <w:rPr>
          <w:szCs w:val="24"/>
          <w:u w:val="single" w:color="000000"/>
        </w:rPr>
        <w:t>ром отражается:</w:t>
      </w:r>
    </w:p>
    <w:p w:rsidR="005C22EC" w:rsidRPr="003B3021" w:rsidRDefault="005D7A79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конкретное ука</w:t>
      </w:r>
      <w:r w:rsidR="00776991" w:rsidRPr="003B3021">
        <w:rPr>
          <w:szCs w:val="24"/>
        </w:rPr>
        <w:t>зание дисциплинарного проступка;</w:t>
      </w:r>
    </w:p>
    <w:p w:rsidR="005C22EC" w:rsidRPr="003B3021" w:rsidRDefault="005D7A79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время совершения и время обнаружения </w:t>
      </w:r>
      <w:r w:rsidR="00EC298A" w:rsidRPr="003B3021">
        <w:rPr>
          <w:noProof/>
          <w:szCs w:val="24"/>
        </w:rPr>
        <w:t xml:space="preserve">дисциплиннарного </w:t>
      </w:r>
      <w:r w:rsidR="00776991" w:rsidRPr="003B3021">
        <w:rPr>
          <w:szCs w:val="24"/>
        </w:rPr>
        <w:t>проступка;</w:t>
      </w:r>
    </w:p>
    <w:p w:rsidR="005C22EC" w:rsidRPr="003B3021" w:rsidRDefault="005D7A79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776991" w:rsidRPr="003B3021">
        <w:rPr>
          <w:szCs w:val="24"/>
        </w:rPr>
        <w:t>вид применяемого взыскания;</w:t>
      </w:r>
    </w:p>
    <w:p w:rsidR="005C22EC" w:rsidRPr="003B3021" w:rsidRDefault="005D7A79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EC298A" w:rsidRPr="003B3021">
        <w:rPr>
          <w:szCs w:val="24"/>
        </w:rPr>
        <w:t>документы, подтверждающ</w:t>
      </w:r>
      <w:r w:rsidR="00CD1077" w:rsidRPr="003B3021">
        <w:rPr>
          <w:szCs w:val="24"/>
        </w:rPr>
        <w:t>ие совер</w:t>
      </w:r>
      <w:r w:rsidR="00776991" w:rsidRPr="003B3021">
        <w:rPr>
          <w:szCs w:val="24"/>
        </w:rPr>
        <w:t>шение дисциплинарного проступка;</w:t>
      </w:r>
    </w:p>
    <w:p w:rsidR="005C22EC" w:rsidRPr="003B3021" w:rsidRDefault="005D7A79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документы, </w:t>
      </w:r>
      <w:r w:rsidR="00776991" w:rsidRPr="003B3021">
        <w:rPr>
          <w:szCs w:val="24"/>
        </w:rPr>
        <w:t>содержащие объяснения работника.</w:t>
      </w:r>
    </w:p>
    <w:p w:rsidR="005C22EC" w:rsidRPr="003B3021" w:rsidRDefault="00CD107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>В приказе о применении дисциплинарного взыскания также можно привести краткое</w:t>
      </w:r>
      <w:r w:rsidR="00EC298A" w:rsidRPr="003B3021">
        <w:rPr>
          <w:szCs w:val="24"/>
        </w:rPr>
        <w:t xml:space="preserve"> изложение объяснений работника.</w:t>
      </w:r>
    </w:p>
    <w:p w:rsidR="005C22EC" w:rsidRPr="003B3021" w:rsidRDefault="00CD1077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9.13. Приказ заведующего МБДОУ </w:t>
      </w:r>
      <w:r w:rsidR="005D7A79" w:rsidRPr="003B3021">
        <w:rPr>
          <w:szCs w:val="24"/>
        </w:rPr>
        <w:t xml:space="preserve">г. Иркутска детский сад </w:t>
      </w:r>
      <w:r w:rsidRPr="003B3021">
        <w:rPr>
          <w:szCs w:val="24"/>
        </w:rPr>
        <w:t>№</w:t>
      </w:r>
      <w:r w:rsidR="00EC298A" w:rsidRPr="003B3021">
        <w:rPr>
          <w:szCs w:val="24"/>
        </w:rPr>
        <w:t xml:space="preserve"> </w:t>
      </w:r>
      <w:r w:rsidR="005D7A79" w:rsidRPr="003B3021">
        <w:rPr>
          <w:szCs w:val="24"/>
        </w:rPr>
        <w:t>44</w:t>
      </w:r>
      <w:r w:rsidRPr="003B3021">
        <w:rPr>
          <w:szCs w:val="24"/>
        </w:rPr>
        <w:t xml:space="preserve"> с </w:t>
      </w:r>
      <w:r w:rsidR="00EC298A" w:rsidRPr="003B3021">
        <w:rPr>
          <w:noProof/>
          <w:szCs w:val="24"/>
        </w:rPr>
        <w:t>применением</w:t>
      </w:r>
      <w:r w:rsidRPr="003B3021">
        <w:rPr>
          <w:szCs w:val="24"/>
        </w:rPr>
        <w:t xml:space="preserve"> </w:t>
      </w:r>
      <w:r w:rsidR="00EC298A" w:rsidRPr="003B3021">
        <w:rPr>
          <w:szCs w:val="24"/>
        </w:rPr>
        <w:t>дисциплинарного</w:t>
      </w:r>
      <w:r w:rsidRPr="003B3021">
        <w:rPr>
          <w:szCs w:val="24"/>
        </w:rPr>
        <w:t xml:space="preserve"> </w:t>
      </w:r>
      <w:r w:rsidR="00EC298A" w:rsidRPr="003B3021">
        <w:rPr>
          <w:szCs w:val="24"/>
        </w:rPr>
        <w:t>взыскания</w:t>
      </w:r>
      <w:r w:rsidRPr="003B3021">
        <w:rPr>
          <w:szCs w:val="24"/>
        </w:rPr>
        <w:t xml:space="preserve"> объявляется </w:t>
      </w:r>
      <w:r w:rsidR="003B3021" w:rsidRPr="003B3021">
        <w:rPr>
          <w:szCs w:val="24"/>
        </w:rPr>
        <w:t>работнику под</w:t>
      </w:r>
      <w:r w:rsidRPr="003B3021">
        <w:rPr>
          <w:szCs w:val="24"/>
        </w:rPr>
        <w:t xml:space="preserve"> роспись в течение трех </w:t>
      </w:r>
      <w:r w:rsidR="00EC298A" w:rsidRPr="003B3021">
        <w:rPr>
          <w:szCs w:val="24"/>
        </w:rPr>
        <w:t>рабочих дней со дня его издания,</w:t>
      </w:r>
      <w:r w:rsidRPr="003B3021">
        <w:rPr>
          <w:szCs w:val="24"/>
        </w:rPr>
        <w:t xml:space="preserve"> </w:t>
      </w:r>
      <w:r w:rsidR="00EC298A" w:rsidRPr="003B3021">
        <w:rPr>
          <w:szCs w:val="24"/>
        </w:rPr>
        <w:t>н</w:t>
      </w:r>
      <w:r w:rsidRPr="003B3021">
        <w:rPr>
          <w:szCs w:val="24"/>
        </w:rPr>
        <w:t xml:space="preserve">е </w:t>
      </w:r>
      <w:r w:rsidR="00EC298A" w:rsidRPr="003B3021">
        <w:rPr>
          <w:szCs w:val="24"/>
        </w:rPr>
        <w:t>считая</w:t>
      </w:r>
      <w:r w:rsidRPr="003B3021">
        <w:rPr>
          <w:szCs w:val="24"/>
        </w:rPr>
        <w:t xml:space="preserve"> времени отсу</w:t>
      </w:r>
      <w:r w:rsidR="00EC298A" w:rsidRPr="003B3021">
        <w:rPr>
          <w:szCs w:val="24"/>
        </w:rPr>
        <w:t>тствия работника на работе. Если</w:t>
      </w:r>
      <w:r w:rsidRPr="003B3021">
        <w:rPr>
          <w:szCs w:val="24"/>
        </w:rPr>
        <w:t xml:space="preserve"> работник </w:t>
      </w:r>
      <w:r w:rsidR="00EC298A" w:rsidRPr="003B3021">
        <w:rPr>
          <w:noProof/>
          <w:szCs w:val="24"/>
        </w:rPr>
        <w:t xml:space="preserve">детского </w:t>
      </w:r>
      <w:r w:rsidRPr="003B3021">
        <w:rPr>
          <w:szCs w:val="24"/>
        </w:rPr>
        <w:t xml:space="preserve">сада </w:t>
      </w:r>
      <w:r w:rsidR="00EC298A" w:rsidRPr="003B3021">
        <w:rPr>
          <w:szCs w:val="24"/>
        </w:rPr>
        <w:t>отказывается ознакомиться с указанным приказом под роспись,</w:t>
      </w:r>
      <w:r w:rsidRPr="003B3021">
        <w:rPr>
          <w:szCs w:val="24"/>
        </w:rPr>
        <w:t xml:space="preserve"> то составляется соответствующий </w:t>
      </w:r>
      <w:r w:rsidR="003B3021" w:rsidRPr="003B3021">
        <w:rPr>
          <w:szCs w:val="24"/>
        </w:rPr>
        <w:t>акт (</w:t>
      </w:r>
      <w:r w:rsidR="00EC298A" w:rsidRPr="003B3021">
        <w:rPr>
          <w:noProof/>
          <w:szCs w:val="24"/>
        </w:rPr>
        <w:t>ч.6 ст. 193 ТК РФ).</w:t>
      </w:r>
    </w:p>
    <w:p w:rsidR="005C22EC" w:rsidRPr="003B3021" w:rsidRDefault="005D7A79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>9.</w:t>
      </w:r>
      <w:r w:rsidR="00CD1077" w:rsidRPr="003B3021">
        <w:rPr>
          <w:szCs w:val="24"/>
        </w:rPr>
        <w:t xml:space="preserve">14. Дисциплинарное взыскание </w:t>
      </w:r>
      <w:r w:rsidR="00A2682B" w:rsidRPr="003B3021">
        <w:rPr>
          <w:szCs w:val="24"/>
        </w:rPr>
        <w:t>может быть обжалов</w:t>
      </w:r>
      <w:r w:rsidR="00CD1077" w:rsidRPr="003B3021">
        <w:rPr>
          <w:szCs w:val="24"/>
        </w:rPr>
        <w:t>ано</w:t>
      </w:r>
      <w:r w:rsidR="00A2682B" w:rsidRPr="003B3021">
        <w:rPr>
          <w:szCs w:val="24"/>
        </w:rPr>
        <w:t xml:space="preserve"> работником в государственную инспекц</w:t>
      </w:r>
      <w:r w:rsidR="00CD1077" w:rsidRPr="003B3021">
        <w:rPr>
          <w:szCs w:val="24"/>
        </w:rPr>
        <w:t>ию труда и (или) органы по рассмотрению</w:t>
      </w:r>
      <w:r w:rsidR="00A2682B" w:rsidRPr="003B3021">
        <w:rPr>
          <w:szCs w:val="24"/>
        </w:rPr>
        <w:t xml:space="preserve"> индивидуальных трудовых споров.</w:t>
      </w:r>
    </w:p>
    <w:p w:rsidR="005C22EC" w:rsidRPr="003B3021" w:rsidRDefault="00286BA8" w:rsidP="00776991">
      <w:pPr>
        <w:spacing w:after="0" w:line="240" w:lineRule="auto"/>
        <w:ind w:left="0" w:right="23" w:firstLine="0"/>
        <w:rPr>
          <w:szCs w:val="24"/>
        </w:rPr>
      </w:pPr>
      <w:r w:rsidRPr="003B3021">
        <w:rPr>
          <w:szCs w:val="24"/>
        </w:rPr>
        <w:t>9.</w:t>
      </w:r>
      <w:r w:rsidR="00A2682B" w:rsidRPr="003B3021">
        <w:rPr>
          <w:szCs w:val="24"/>
        </w:rPr>
        <w:t>15.</w:t>
      </w:r>
      <w:r w:rsidR="00CD1077" w:rsidRPr="003B3021">
        <w:rPr>
          <w:szCs w:val="24"/>
        </w:rPr>
        <w:t xml:space="preserve"> Если в течение года со дня применения дисциплинарного взыскания работник не будет подвергнут новому д</w:t>
      </w:r>
      <w:r w:rsidRPr="003B3021">
        <w:rPr>
          <w:szCs w:val="24"/>
        </w:rPr>
        <w:t>исциплинарному взысканию, то он</w:t>
      </w:r>
      <w:r w:rsidR="00CD1077" w:rsidRPr="003B3021">
        <w:rPr>
          <w:szCs w:val="24"/>
        </w:rPr>
        <w:t xml:space="preserve"> считается не имеющим дисциплинарного взыскания. Заведующий до истечения года со дня применения дисциплинарного взыскания имеет </w:t>
      </w:r>
      <w:r w:rsidRPr="003B3021">
        <w:rPr>
          <w:szCs w:val="24"/>
        </w:rPr>
        <w:t>право снять</w:t>
      </w:r>
      <w:r w:rsidR="00CD1077" w:rsidRPr="003B3021">
        <w:rPr>
          <w:szCs w:val="24"/>
        </w:rPr>
        <w:t xml:space="preserve"> его с работника по собственной инициатив</w:t>
      </w:r>
      <w:r w:rsidR="0069783A" w:rsidRPr="003B3021">
        <w:rPr>
          <w:szCs w:val="24"/>
        </w:rPr>
        <w:t>е, просьбе самого работника, ходатайст</w:t>
      </w:r>
      <w:r w:rsidR="00CD1077" w:rsidRPr="003B3021">
        <w:rPr>
          <w:szCs w:val="24"/>
        </w:rPr>
        <w:t xml:space="preserve">ву заместителя заведующего (старшего </w:t>
      </w:r>
      <w:r w:rsidR="0069783A" w:rsidRPr="003B3021">
        <w:rPr>
          <w:szCs w:val="24"/>
        </w:rPr>
        <w:t>воспитателя), курирующего его работу, и</w:t>
      </w:r>
      <w:r w:rsidR="00CD1077" w:rsidRPr="003B3021">
        <w:rPr>
          <w:szCs w:val="24"/>
        </w:rPr>
        <w:t>ли представительного органа работников МБДОУ</w:t>
      </w:r>
      <w:r w:rsidR="0069783A" w:rsidRPr="003B3021">
        <w:rPr>
          <w:szCs w:val="24"/>
        </w:rPr>
        <w:t xml:space="preserve"> </w:t>
      </w:r>
      <w:r w:rsidR="00776991" w:rsidRPr="003B3021">
        <w:rPr>
          <w:szCs w:val="24"/>
        </w:rPr>
        <w:t>г. И</w:t>
      </w:r>
      <w:r w:rsidR="005D7A79" w:rsidRPr="003B3021">
        <w:rPr>
          <w:szCs w:val="24"/>
        </w:rPr>
        <w:t>ркутска детский сад № 44</w:t>
      </w:r>
      <w:r w:rsidR="0069783A" w:rsidRPr="003B3021">
        <w:rPr>
          <w:szCs w:val="24"/>
        </w:rPr>
        <w:t>.</w:t>
      </w:r>
    </w:p>
    <w:p w:rsidR="005C22EC" w:rsidRPr="003B3021" w:rsidRDefault="0069783A" w:rsidP="00776991">
      <w:pPr>
        <w:spacing w:after="0" w:line="240" w:lineRule="auto"/>
        <w:ind w:left="0" w:right="23" w:firstLine="0"/>
        <w:rPr>
          <w:szCs w:val="24"/>
        </w:rPr>
      </w:pPr>
      <w:r w:rsidRPr="003B3021">
        <w:rPr>
          <w:szCs w:val="24"/>
        </w:rPr>
        <w:t>9.16. Работникам, имеющ</w:t>
      </w:r>
      <w:r w:rsidR="00CD1077" w:rsidRPr="003B3021">
        <w:rPr>
          <w:szCs w:val="24"/>
        </w:rPr>
        <w:t xml:space="preserve">им </w:t>
      </w:r>
      <w:r w:rsidRPr="003B3021">
        <w:rPr>
          <w:noProof/>
          <w:szCs w:val="24"/>
        </w:rPr>
        <w:t>взыскание,</w:t>
      </w:r>
      <w:r w:rsidR="00CD1077" w:rsidRPr="003B3021">
        <w:rPr>
          <w:szCs w:val="24"/>
        </w:rPr>
        <w:t xml:space="preserve"> меры поощрения не </w:t>
      </w:r>
      <w:r w:rsidRPr="003B3021">
        <w:rPr>
          <w:szCs w:val="24"/>
        </w:rPr>
        <w:t>принимаются в течение действия взыскания.</w:t>
      </w:r>
    </w:p>
    <w:p w:rsidR="00FC0D9B" w:rsidRPr="003B3021" w:rsidRDefault="00FC0D9B" w:rsidP="00776991">
      <w:pPr>
        <w:spacing w:line="240" w:lineRule="auto"/>
        <w:ind w:left="0" w:right="183" w:firstLine="0"/>
        <w:rPr>
          <w:szCs w:val="24"/>
        </w:rPr>
      </w:pPr>
      <w:r w:rsidRPr="003B3021">
        <w:rPr>
          <w:szCs w:val="24"/>
        </w:rPr>
        <w:t>9.17.</w:t>
      </w:r>
      <w:r w:rsidR="00CD1077" w:rsidRPr="003B3021">
        <w:rPr>
          <w:szCs w:val="24"/>
        </w:rPr>
        <w:t xml:space="preserve"> Взыскание к заведующему дошкольным образовательным учреждением применяются органом образования, который имеет право его назначить и уволить</w:t>
      </w:r>
      <w:r w:rsidRPr="003B3021">
        <w:rPr>
          <w:szCs w:val="24"/>
        </w:rPr>
        <w:t>.</w:t>
      </w:r>
    </w:p>
    <w:p w:rsidR="005C22EC" w:rsidRPr="003B3021" w:rsidRDefault="00FC0D9B" w:rsidP="00776991">
      <w:pPr>
        <w:spacing w:line="240" w:lineRule="auto"/>
        <w:ind w:left="0" w:right="183" w:firstLine="0"/>
        <w:rPr>
          <w:szCs w:val="24"/>
        </w:rPr>
      </w:pPr>
      <w:r w:rsidRPr="003B3021">
        <w:rPr>
          <w:szCs w:val="24"/>
        </w:rPr>
        <w:t>9.18. Сведения о взыскани</w:t>
      </w:r>
      <w:r w:rsidR="00CD1077" w:rsidRPr="003B3021">
        <w:rPr>
          <w:szCs w:val="24"/>
        </w:rPr>
        <w:t xml:space="preserve">ях в </w:t>
      </w:r>
      <w:r w:rsidRPr="003B3021">
        <w:rPr>
          <w:szCs w:val="24"/>
        </w:rPr>
        <w:t>трудовую книжку не вносятся, за исключением случаев, когда дисциплин</w:t>
      </w:r>
      <w:r w:rsidR="00CD1077" w:rsidRPr="003B3021">
        <w:rPr>
          <w:szCs w:val="24"/>
        </w:rPr>
        <w:t>арным взысканием является увольнение.</w:t>
      </w:r>
    </w:p>
    <w:p w:rsidR="005C22EC" w:rsidRPr="003B3021" w:rsidRDefault="00CD1077" w:rsidP="00776991">
      <w:pPr>
        <w:spacing w:line="240" w:lineRule="auto"/>
        <w:ind w:left="0" w:right="183" w:firstLine="0"/>
        <w:rPr>
          <w:szCs w:val="24"/>
        </w:rPr>
      </w:pPr>
      <w:r w:rsidRPr="003B3021">
        <w:rPr>
          <w:szCs w:val="24"/>
        </w:rPr>
        <w:t xml:space="preserve">9.19. Нарушение трудовой </w:t>
      </w:r>
      <w:r w:rsidR="00FC0D9B" w:rsidRPr="003B3021">
        <w:rPr>
          <w:szCs w:val="24"/>
        </w:rPr>
        <w:t>дисциплины</w:t>
      </w:r>
      <w:r w:rsidRPr="003B3021">
        <w:rPr>
          <w:szCs w:val="24"/>
        </w:rPr>
        <w:t xml:space="preserve">, влечет за собой применение мер дисциплинарного </w:t>
      </w:r>
      <w:r w:rsidR="00FC0D9B" w:rsidRPr="003B3021">
        <w:rPr>
          <w:szCs w:val="24"/>
        </w:rPr>
        <w:t>или</w:t>
      </w:r>
      <w:r w:rsidRPr="003B3021">
        <w:rPr>
          <w:szCs w:val="24"/>
        </w:rPr>
        <w:t xml:space="preserve"> общественного воздейств</w:t>
      </w:r>
      <w:r w:rsidR="00776991" w:rsidRPr="003B3021">
        <w:rPr>
          <w:szCs w:val="24"/>
        </w:rPr>
        <w:t>ия, а та</w:t>
      </w:r>
      <w:r w:rsidR="00FC0D9B" w:rsidRPr="003B3021">
        <w:rPr>
          <w:szCs w:val="24"/>
        </w:rPr>
        <w:t>к</w:t>
      </w:r>
      <w:r w:rsidR="00776991" w:rsidRPr="003B3021">
        <w:rPr>
          <w:szCs w:val="24"/>
        </w:rPr>
        <w:t>ж</w:t>
      </w:r>
      <w:r w:rsidR="00FC0D9B" w:rsidRPr="003B3021">
        <w:rPr>
          <w:szCs w:val="24"/>
        </w:rPr>
        <w:t>е применение иных мер,</w:t>
      </w:r>
      <w:r w:rsidRPr="003B3021">
        <w:rPr>
          <w:szCs w:val="24"/>
        </w:rPr>
        <w:t xml:space="preserve"> предусмотренных действующим законодательством.</w:t>
      </w:r>
    </w:p>
    <w:p w:rsidR="005C22EC" w:rsidRPr="003B3021" w:rsidRDefault="00FC0D9B" w:rsidP="00776991">
      <w:pPr>
        <w:spacing w:line="240" w:lineRule="auto"/>
        <w:ind w:left="0" w:right="163" w:firstLine="0"/>
        <w:rPr>
          <w:szCs w:val="24"/>
        </w:rPr>
      </w:pPr>
      <w:r w:rsidRPr="003B3021">
        <w:rPr>
          <w:noProof/>
          <w:szCs w:val="24"/>
        </w:rPr>
        <w:t xml:space="preserve">9.20. </w:t>
      </w:r>
      <w:r w:rsidR="00CD1077" w:rsidRPr="003B3021">
        <w:rPr>
          <w:szCs w:val="24"/>
        </w:rPr>
        <w:t xml:space="preserve">Заведующий </w:t>
      </w:r>
      <w:r w:rsidRPr="003B3021">
        <w:rPr>
          <w:szCs w:val="24"/>
        </w:rPr>
        <w:t>дошкольным</w:t>
      </w:r>
      <w:r w:rsidR="00CD1077" w:rsidRPr="003B3021">
        <w:rPr>
          <w:szCs w:val="24"/>
        </w:rPr>
        <w:t xml:space="preserve"> образовательным учреждением имеет право привлекать работников к </w:t>
      </w:r>
      <w:r w:rsidRPr="003B3021">
        <w:rPr>
          <w:szCs w:val="24"/>
        </w:rPr>
        <w:t>дисциплинарной</w:t>
      </w:r>
      <w:r w:rsidR="00CD1077" w:rsidRPr="003B3021">
        <w:rPr>
          <w:szCs w:val="24"/>
        </w:rPr>
        <w:t xml:space="preserve"> материа</w:t>
      </w:r>
      <w:r w:rsidRPr="003B3021">
        <w:rPr>
          <w:szCs w:val="24"/>
        </w:rPr>
        <w:t>льной ответственности в порядке,</w:t>
      </w:r>
      <w:r w:rsidR="00CD1077" w:rsidRPr="003B3021">
        <w:rPr>
          <w:szCs w:val="24"/>
        </w:rPr>
        <w:t xml:space="preserve"> </w:t>
      </w:r>
      <w:r w:rsidRPr="003B3021">
        <w:rPr>
          <w:szCs w:val="24"/>
        </w:rPr>
        <w:t>установленном</w:t>
      </w:r>
      <w:r w:rsidR="00CD1077" w:rsidRPr="003B3021">
        <w:rPr>
          <w:szCs w:val="24"/>
        </w:rPr>
        <w:t xml:space="preserve"> Трудовым кодексом Российской Федерации, иными федеральными законами.</w:t>
      </w:r>
    </w:p>
    <w:p w:rsidR="005C22EC" w:rsidRPr="003B3021" w:rsidRDefault="005D7A79" w:rsidP="00776991">
      <w:pPr>
        <w:spacing w:after="3" w:line="240" w:lineRule="auto"/>
        <w:ind w:left="0" w:firstLine="0"/>
        <w:rPr>
          <w:b/>
          <w:szCs w:val="24"/>
        </w:rPr>
      </w:pPr>
      <w:r w:rsidRPr="003B3021">
        <w:rPr>
          <w:b/>
          <w:szCs w:val="24"/>
        </w:rPr>
        <w:t xml:space="preserve">10. </w:t>
      </w:r>
      <w:r w:rsidR="00FC0D9B" w:rsidRPr="003B3021">
        <w:rPr>
          <w:b/>
          <w:szCs w:val="24"/>
        </w:rPr>
        <w:t>Медицинские осмотры. Личная гигиена.</w:t>
      </w:r>
    </w:p>
    <w:p w:rsidR="005C22EC" w:rsidRPr="003B3021" w:rsidRDefault="00CD1077" w:rsidP="00776991">
      <w:pPr>
        <w:spacing w:line="240" w:lineRule="auto"/>
        <w:ind w:left="0" w:right="163" w:firstLine="0"/>
        <w:rPr>
          <w:szCs w:val="24"/>
        </w:rPr>
      </w:pPr>
      <w:r w:rsidRPr="003B3021">
        <w:rPr>
          <w:szCs w:val="24"/>
        </w:rPr>
        <w:t xml:space="preserve">10.1. Работники проходят профилактические медицинские осмотры, соблюдают личную гигиену, осуществляют трудовую деятельность в МБДОУ </w:t>
      </w:r>
      <w:r w:rsidR="005D7A79" w:rsidRPr="003B3021">
        <w:rPr>
          <w:szCs w:val="24"/>
        </w:rPr>
        <w:t>г. Иркутска детский сад № 44</w:t>
      </w:r>
      <w:r w:rsidR="0098215C" w:rsidRPr="003B3021">
        <w:rPr>
          <w:szCs w:val="24"/>
        </w:rPr>
        <w:t xml:space="preserve"> </w:t>
      </w:r>
      <w:r w:rsidRPr="003B3021">
        <w:rPr>
          <w:szCs w:val="24"/>
        </w:rPr>
        <w:t xml:space="preserve"> в соответствии</w:t>
      </w:r>
      <w:r w:rsidR="0098215C" w:rsidRPr="003B3021">
        <w:rPr>
          <w:szCs w:val="24"/>
        </w:rPr>
        <w:t xml:space="preserve"> с СП 2.4.3648-20 «Санитарно-эп</w:t>
      </w:r>
      <w:r w:rsidRPr="003B3021">
        <w:rPr>
          <w:szCs w:val="24"/>
        </w:rPr>
        <w:t xml:space="preserve">идемиологические требования к организациям воспитания и </w:t>
      </w:r>
      <w:r w:rsidRPr="003B3021">
        <w:rPr>
          <w:noProof/>
          <w:szCs w:val="24"/>
        </w:rPr>
        <w:drawing>
          <wp:inline distT="0" distB="0" distL="0" distR="0">
            <wp:extent cx="6096" cy="12192"/>
            <wp:effectExtent l="0" t="0" r="0" b="0"/>
            <wp:docPr id="78303" name="Picture 78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3" name="Picture 7830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021">
        <w:rPr>
          <w:szCs w:val="24"/>
        </w:rPr>
        <w:t xml:space="preserve">обучения, отдыха и </w:t>
      </w:r>
      <w:r w:rsidR="0098215C" w:rsidRPr="003B3021">
        <w:rPr>
          <w:szCs w:val="24"/>
        </w:rPr>
        <w:t>оздоровления детей и молодежи».</w:t>
      </w:r>
    </w:p>
    <w:p w:rsidR="002F269F" w:rsidRPr="003B3021" w:rsidRDefault="00CD1077" w:rsidP="00776991">
      <w:pPr>
        <w:spacing w:line="240" w:lineRule="auto"/>
        <w:ind w:left="0" w:right="96" w:firstLine="0"/>
        <w:rPr>
          <w:szCs w:val="24"/>
          <w:u w:val="single"/>
        </w:rPr>
      </w:pPr>
      <w:r w:rsidRPr="003B3021">
        <w:rPr>
          <w:szCs w:val="24"/>
        </w:rPr>
        <w:t xml:space="preserve">10.2. </w:t>
      </w:r>
      <w:r w:rsidR="002F269F" w:rsidRPr="003B3021">
        <w:rPr>
          <w:szCs w:val="24"/>
          <w:u w:val="single"/>
        </w:rPr>
        <w:t xml:space="preserve">Заведующий </w:t>
      </w:r>
      <w:r w:rsidR="00066C1B" w:rsidRPr="003B3021">
        <w:rPr>
          <w:szCs w:val="24"/>
          <w:u w:val="single"/>
        </w:rPr>
        <w:t>обеспечивает:</w:t>
      </w:r>
    </w:p>
    <w:p w:rsidR="005C22EC" w:rsidRPr="003B3021" w:rsidRDefault="005D7A79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наличие в дошкольном </w:t>
      </w:r>
      <w:r w:rsidR="00A155B5" w:rsidRPr="003B3021">
        <w:rPr>
          <w:szCs w:val="24"/>
        </w:rPr>
        <w:t>образовательном</w:t>
      </w:r>
      <w:r w:rsidR="00CD1077" w:rsidRPr="003B3021">
        <w:rPr>
          <w:szCs w:val="24"/>
        </w:rPr>
        <w:t xml:space="preserve"> учреждении </w:t>
      </w:r>
      <w:r w:rsidR="00A155B5" w:rsidRPr="003B3021">
        <w:rPr>
          <w:szCs w:val="24"/>
        </w:rPr>
        <w:t>Санитарных</w:t>
      </w:r>
      <w:r w:rsidR="00CD1077" w:rsidRPr="003B3021">
        <w:rPr>
          <w:szCs w:val="24"/>
        </w:rPr>
        <w:t xml:space="preserve"> правил норм </w:t>
      </w:r>
      <w:r w:rsidR="00A155B5" w:rsidRPr="003B3021">
        <w:rPr>
          <w:noProof/>
          <w:szCs w:val="24"/>
        </w:rPr>
        <w:t xml:space="preserve"> и </w:t>
      </w:r>
      <w:r w:rsidR="00CD1077" w:rsidRPr="003B3021">
        <w:rPr>
          <w:szCs w:val="24"/>
        </w:rPr>
        <w:t>доведение их содержания до работников:</w:t>
      </w:r>
    </w:p>
    <w:p w:rsidR="005C22EC" w:rsidRPr="003B3021" w:rsidRDefault="005D7A79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выполнение требований Санитарных правил и норм </w:t>
      </w:r>
      <w:r w:rsidR="00A155B5" w:rsidRPr="003B3021">
        <w:rPr>
          <w:szCs w:val="24"/>
        </w:rPr>
        <w:t>всеми</w:t>
      </w:r>
      <w:r w:rsidR="00CD1077" w:rsidRPr="003B3021">
        <w:rPr>
          <w:szCs w:val="24"/>
        </w:rPr>
        <w:t xml:space="preserve"> работниками детского сада;</w:t>
      </w:r>
    </w:p>
    <w:p w:rsidR="005C22EC" w:rsidRPr="003B3021" w:rsidRDefault="005D7A79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необходимые усл</w:t>
      </w:r>
      <w:r w:rsidR="00A155B5" w:rsidRPr="003B3021">
        <w:rPr>
          <w:szCs w:val="24"/>
        </w:rPr>
        <w:t>овия для соблюдения Санитарных прав</w:t>
      </w:r>
      <w:r w:rsidR="00CD1077" w:rsidRPr="003B3021">
        <w:rPr>
          <w:szCs w:val="24"/>
        </w:rPr>
        <w:t>ил норм в дошкольном образовательном учреждении;</w:t>
      </w:r>
    </w:p>
    <w:p w:rsidR="005C22EC" w:rsidRPr="003B3021" w:rsidRDefault="005D7A79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прием на работу лиц, имеющих допуск по </w:t>
      </w:r>
      <w:r w:rsidR="00A155B5" w:rsidRPr="003B3021">
        <w:rPr>
          <w:szCs w:val="24"/>
        </w:rPr>
        <w:t>состоянию здоровья, прошедших профессионал</w:t>
      </w:r>
      <w:r w:rsidR="00CD1077" w:rsidRPr="003B3021">
        <w:rPr>
          <w:szCs w:val="24"/>
        </w:rPr>
        <w:t xml:space="preserve">ьную </w:t>
      </w:r>
      <w:r w:rsidR="00A155B5" w:rsidRPr="003B3021">
        <w:rPr>
          <w:szCs w:val="24"/>
        </w:rPr>
        <w:t>гигиеническую</w:t>
      </w:r>
      <w:r w:rsidR="00CD1077" w:rsidRPr="003B3021">
        <w:rPr>
          <w:szCs w:val="24"/>
        </w:rPr>
        <w:t xml:space="preserve"> подготовку и аттестацию;</w:t>
      </w:r>
    </w:p>
    <w:p w:rsidR="005C22EC" w:rsidRPr="003B3021" w:rsidRDefault="005D7A79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A155B5" w:rsidRPr="003B3021">
        <w:rPr>
          <w:szCs w:val="24"/>
        </w:rPr>
        <w:t>наличие лич</w:t>
      </w:r>
      <w:r w:rsidR="00CD1077" w:rsidRPr="003B3021">
        <w:rPr>
          <w:szCs w:val="24"/>
        </w:rPr>
        <w:t>н</w:t>
      </w:r>
      <w:r w:rsidR="00A155B5" w:rsidRPr="003B3021">
        <w:rPr>
          <w:szCs w:val="24"/>
        </w:rPr>
        <w:t>ых</w:t>
      </w:r>
      <w:r w:rsidR="00CD1077" w:rsidRPr="003B3021">
        <w:rPr>
          <w:szCs w:val="24"/>
        </w:rPr>
        <w:t xml:space="preserve"> медицинских </w:t>
      </w:r>
      <w:r w:rsidR="00A155B5" w:rsidRPr="003B3021">
        <w:rPr>
          <w:szCs w:val="24"/>
        </w:rPr>
        <w:t>к</w:t>
      </w:r>
      <w:r w:rsidR="00CD1077" w:rsidRPr="003B3021">
        <w:rPr>
          <w:szCs w:val="24"/>
        </w:rPr>
        <w:t xml:space="preserve">нижек на каждого работника МБДОУ </w:t>
      </w:r>
      <w:r w:rsidRPr="003B3021">
        <w:rPr>
          <w:szCs w:val="24"/>
        </w:rPr>
        <w:t xml:space="preserve">г. Иркутска детский сад </w:t>
      </w:r>
      <w:r w:rsidR="00CD1077" w:rsidRPr="003B3021">
        <w:rPr>
          <w:szCs w:val="24"/>
        </w:rPr>
        <w:t>№</w:t>
      </w:r>
      <w:r w:rsidR="00A155B5" w:rsidRPr="003B3021">
        <w:rPr>
          <w:szCs w:val="24"/>
        </w:rPr>
        <w:t xml:space="preserve"> </w:t>
      </w:r>
      <w:r w:rsidRPr="003B3021">
        <w:rPr>
          <w:szCs w:val="24"/>
        </w:rPr>
        <w:t>44</w:t>
      </w:r>
    </w:p>
    <w:p w:rsidR="005C22EC" w:rsidRPr="003B3021" w:rsidRDefault="005D7A79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своевременное прохождение периодических медицинских обследований всеми работниками;</w:t>
      </w:r>
    </w:p>
    <w:p w:rsidR="00A155B5" w:rsidRPr="003B3021" w:rsidRDefault="005D7A79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noProof/>
          <w:szCs w:val="24"/>
        </w:rPr>
        <w:t xml:space="preserve">- </w:t>
      </w:r>
      <w:r w:rsidR="00A155B5" w:rsidRPr="003B3021">
        <w:rPr>
          <w:noProof/>
          <w:szCs w:val="24"/>
        </w:rPr>
        <w:t>организацию</w:t>
      </w:r>
      <w:r w:rsidR="00CD1077" w:rsidRPr="003B3021">
        <w:rPr>
          <w:szCs w:val="24"/>
        </w:rPr>
        <w:t xml:space="preserve"> гигиенической </w:t>
      </w:r>
      <w:r w:rsidR="00A155B5" w:rsidRPr="003B3021">
        <w:rPr>
          <w:szCs w:val="24"/>
        </w:rPr>
        <w:t>подготовки</w:t>
      </w:r>
      <w:r w:rsidR="00CD1077" w:rsidRPr="003B3021">
        <w:rPr>
          <w:szCs w:val="24"/>
        </w:rPr>
        <w:t xml:space="preserve"> и переподготовки по программе гигиенического обучения;</w:t>
      </w:r>
    </w:p>
    <w:p w:rsidR="005C22EC" w:rsidRPr="003B3021" w:rsidRDefault="005D7A79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 xml:space="preserve"> условия труда работников в соответствии с действующим законод</w:t>
      </w:r>
      <w:r w:rsidR="00A155B5" w:rsidRPr="003B3021">
        <w:rPr>
          <w:szCs w:val="24"/>
        </w:rPr>
        <w:t>ательством Российской Федерации,</w:t>
      </w:r>
      <w:r w:rsidR="00CD1077" w:rsidRPr="003B3021">
        <w:rPr>
          <w:szCs w:val="24"/>
        </w:rPr>
        <w:t xml:space="preserve"> санитарными правилами и гигиеническими нормативами;</w:t>
      </w:r>
    </w:p>
    <w:p w:rsidR="005C22EC" w:rsidRPr="003B3021" w:rsidRDefault="005D7A79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проведение</w:t>
      </w:r>
      <w:r w:rsidR="00A155B5" w:rsidRPr="003B3021">
        <w:rPr>
          <w:szCs w:val="24"/>
        </w:rPr>
        <w:t xml:space="preserve"> при необходимости мероприятий п</w:t>
      </w:r>
      <w:r w:rsidR="00CD1077" w:rsidRPr="003B3021">
        <w:rPr>
          <w:szCs w:val="24"/>
        </w:rPr>
        <w:t>о дезинфекции, дезинсекции и дератизации:</w:t>
      </w:r>
    </w:p>
    <w:p w:rsidR="005C22EC" w:rsidRPr="003B3021" w:rsidRDefault="005D7A79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A155B5" w:rsidRPr="003B3021">
        <w:rPr>
          <w:szCs w:val="24"/>
        </w:rPr>
        <w:t>наличие аптечек дл</w:t>
      </w:r>
      <w:r w:rsidR="00CD1077" w:rsidRPr="003B3021">
        <w:rPr>
          <w:szCs w:val="24"/>
        </w:rPr>
        <w:t>я оказания первой помощи и их своевременное пополнение;</w:t>
      </w:r>
    </w:p>
    <w:p w:rsidR="005C22EC" w:rsidRPr="003B3021" w:rsidRDefault="005D7A79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организацию санитарно-</w:t>
      </w:r>
      <w:r w:rsidR="00A155B5" w:rsidRPr="003B3021">
        <w:rPr>
          <w:szCs w:val="24"/>
        </w:rPr>
        <w:t>гигиенической</w:t>
      </w:r>
      <w:r w:rsidR="00CD1077" w:rsidRPr="003B3021">
        <w:rPr>
          <w:szCs w:val="24"/>
        </w:rPr>
        <w:t xml:space="preserve"> работы с </w:t>
      </w:r>
      <w:r w:rsidR="00A155B5" w:rsidRPr="003B3021">
        <w:rPr>
          <w:szCs w:val="24"/>
        </w:rPr>
        <w:t>персоналом пут</w:t>
      </w:r>
      <w:r w:rsidR="00CD1077" w:rsidRPr="003B3021">
        <w:rPr>
          <w:szCs w:val="24"/>
        </w:rPr>
        <w:t xml:space="preserve">ем проведения семинаров, </w:t>
      </w:r>
      <w:r w:rsidR="00A155B5" w:rsidRPr="003B3021">
        <w:rPr>
          <w:szCs w:val="24"/>
        </w:rPr>
        <w:t>бесед, лекций.</w:t>
      </w:r>
    </w:p>
    <w:p w:rsidR="005C22EC" w:rsidRPr="003B3021" w:rsidRDefault="00A155B5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10.3. </w:t>
      </w:r>
      <w:r w:rsidR="00CD1077" w:rsidRPr="003B3021">
        <w:rPr>
          <w:szCs w:val="24"/>
        </w:rPr>
        <w:t xml:space="preserve"> Медиц</w:t>
      </w:r>
      <w:r w:rsidRPr="003B3021">
        <w:rPr>
          <w:szCs w:val="24"/>
        </w:rPr>
        <w:t>инский персонал осуществляет повседн</w:t>
      </w:r>
      <w:r w:rsidR="00CD1077" w:rsidRPr="003B3021">
        <w:rPr>
          <w:szCs w:val="24"/>
        </w:rPr>
        <w:t xml:space="preserve">евный контроль над соблюдением требований санитарных корм </w:t>
      </w:r>
      <w:r w:rsidRPr="003B3021">
        <w:rPr>
          <w:szCs w:val="24"/>
        </w:rPr>
        <w:t>в</w:t>
      </w:r>
      <w:r w:rsidR="00CD1077" w:rsidRPr="003B3021">
        <w:rPr>
          <w:szCs w:val="24"/>
        </w:rPr>
        <w:t xml:space="preserve"> дошкольном образовательном учреждении.</w:t>
      </w:r>
    </w:p>
    <w:p w:rsidR="005C22EC" w:rsidRPr="003B3021" w:rsidRDefault="005D7A79" w:rsidP="00776991">
      <w:pPr>
        <w:spacing w:after="3" w:line="240" w:lineRule="auto"/>
        <w:ind w:left="0" w:firstLine="0"/>
        <w:rPr>
          <w:szCs w:val="24"/>
        </w:rPr>
      </w:pPr>
      <w:r w:rsidRPr="003B3021">
        <w:rPr>
          <w:b/>
          <w:szCs w:val="24"/>
        </w:rPr>
        <w:t>11.</w:t>
      </w:r>
      <w:r w:rsidR="00CD1077" w:rsidRPr="003B3021">
        <w:rPr>
          <w:szCs w:val="24"/>
        </w:rPr>
        <w:t xml:space="preserve"> </w:t>
      </w:r>
      <w:r w:rsidR="00CD1077" w:rsidRPr="003B3021">
        <w:rPr>
          <w:b/>
          <w:szCs w:val="24"/>
        </w:rPr>
        <w:t>Заключительные положения</w:t>
      </w:r>
    </w:p>
    <w:p w:rsidR="003A4A97" w:rsidRPr="003B3021" w:rsidRDefault="003A4A97" w:rsidP="00776991">
      <w:pPr>
        <w:spacing w:after="18" w:line="240" w:lineRule="auto"/>
        <w:ind w:left="0" w:firstLine="0"/>
        <w:rPr>
          <w:szCs w:val="24"/>
        </w:rPr>
      </w:pPr>
      <w:r w:rsidRPr="003B3021">
        <w:rPr>
          <w:noProof/>
          <w:szCs w:val="24"/>
        </w:rPr>
        <w:t xml:space="preserve">11.1. </w:t>
      </w:r>
      <w:r w:rsidR="00CD1077" w:rsidRPr="003B3021">
        <w:rPr>
          <w:szCs w:val="24"/>
        </w:rPr>
        <w:t xml:space="preserve">Конкретные обязанности работников определяются должностными инструкциями, разработанными с учетом условий работы администрацией МБДОУ </w:t>
      </w:r>
      <w:r w:rsidR="005D7A79" w:rsidRPr="003B3021">
        <w:rPr>
          <w:szCs w:val="24"/>
        </w:rPr>
        <w:t xml:space="preserve">г. Иркутска детский сад </w:t>
      </w:r>
      <w:r w:rsidR="00CD1077" w:rsidRPr="003B3021">
        <w:rPr>
          <w:szCs w:val="24"/>
        </w:rPr>
        <w:t xml:space="preserve">№ </w:t>
      </w:r>
      <w:r w:rsidR="005D7A79" w:rsidRPr="003B3021">
        <w:rPr>
          <w:szCs w:val="24"/>
        </w:rPr>
        <w:t>44</w:t>
      </w:r>
      <w:r w:rsidR="00CD1077" w:rsidRPr="003B3021">
        <w:rPr>
          <w:szCs w:val="24"/>
        </w:rPr>
        <w:t xml:space="preserve"> совместно с профсоюзным комитетом на основе квалификационных характерист</w:t>
      </w:r>
      <w:r w:rsidRPr="003B3021">
        <w:rPr>
          <w:szCs w:val="24"/>
        </w:rPr>
        <w:t>ик, профессиональных стандартов,</w:t>
      </w:r>
      <w:r w:rsidR="00CD1077" w:rsidRPr="003B3021">
        <w:rPr>
          <w:szCs w:val="24"/>
        </w:rPr>
        <w:t xml:space="preserve"> Устава и настоя</w:t>
      </w:r>
      <w:r w:rsidRPr="003B3021">
        <w:rPr>
          <w:szCs w:val="24"/>
        </w:rPr>
        <w:t>щих</w:t>
      </w:r>
      <w:r w:rsidR="00CD1077" w:rsidRPr="003B3021">
        <w:rPr>
          <w:szCs w:val="24"/>
        </w:rPr>
        <w:t xml:space="preserve"> прав</w:t>
      </w:r>
      <w:r w:rsidRPr="003B3021">
        <w:rPr>
          <w:szCs w:val="24"/>
        </w:rPr>
        <w:t>ил.</w:t>
      </w:r>
    </w:p>
    <w:p w:rsidR="005C22EC" w:rsidRPr="003B3021" w:rsidRDefault="003A4A97" w:rsidP="00776991">
      <w:pPr>
        <w:spacing w:after="18" w:line="240" w:lineRule="auto"/>
        <w:ind w:left="0" w:firstLine="0"/>
        <w:rPr>
          <w:szCs w:val="24"/>
          <w:u w:val="single"/>
        </w:rPr>
      </w:pPr>
      <w:r w:rsidRPr="003B3021">
        <w:rPr>
          <w:szCs w:val="24"/>
        </w:rPr>
        <w:t>1</w:t>
      </w:r>
      <w:r w:rsidR="00CD1077" w:rsidRPr="003B3021">
        <w:rPr>
          <w:szCs w:val="24"/>
        </w:rPr>
        <w:t>1.2</w:t>
      </w:r>
      <w:r w:rsidR="0024673F" w:rsidRPr="003B3021">
        <w:rPr>
          <w:szCs w:val="24"/>
        </w:rPr>
        <w:t>.</w:t>
      </w:r>
      <w:r w:rsidR="00CD1077" w:rsidRPr="003B3021">
        <w:rPr>
          <w:szCs w:val="24"/>
        </w:rPr>
        <w:t xml:space="preserve"> </w:t>
      </w:r>
      <w:r w:rsidRPr="003B3021">
        <w:rPr>
          <w:szCs w:val="24"/>
          <w:u w:val="single"/>
        </w:rPr>
        <w:t xml:space="preserve">При осуществлении в МБДОУ </w:t>
      </w:r>
      <w:r w:rsidR="005D7A79" w:rsidRPr="003B3021">
        <w:rPr>
          <w:szCs w:val="24"/>
          <w:u w:val="single"/>
        </w:rPr>
        <w:t xml:space="preserve">г. </w:t>
      </w:r>
      <w:r w:rsidR="0024673F" w:rsidRPr="003B3021">
        <w:rPr>
          <w:szCs w:val="24"/>
          <w:u w:val="single"/>
        </w:rPr>
        <w:t>И</w:t>
      </w:r>
      <w:r w:rsidR="005D7A79" w:rsidRPr="003B3021">
        <w:rPr>
          <w:szCs w:val="24"/>
          <w:u w:val="single"/>
        </w:rPr>
        <w:t xml:space="preserve">ркутска детский сад </w:t>
      </w:r>
      <w:r w:rsidRPr="003B3021">
        <w:rPr>
          <w:szCs w:val="24"/>
          <w:u w:val="single"/>
        </w:rPr>
        <w:t xml:space="preserve">№ </w:t>
      </w:r>
      <w:r w:rsidR="005D7A79" w:rsidRPr="003B3021">
        <w:rPr>
          <w:szCs w:val="24"/>
          <w:u w:val="single"/>
        </w:rPr>
        <w:t>44</w:t>
      </w:r>
      <w:r w:rsidRPr="003B3021">
        <w:rPr>
          <w:szCs w:val="24"/>
          <w:u w:val="single"/>
        </w:rPr>
        <w:t xml:space="preserve"> функций по контролю за образовательной деятельностью и в других случаях не допускается:</w:t>
      </w:r>
      <w:r w:rsidR="00CD1077" w:rsidRPr="003B3021">
        <w:rPr>
          <w:noProof/>
          <w:szCs w:val="24"/>
          <w:u w:val="single"/>
        </w:rPr>
        <w:drawing>
          <wp:inline distT="0" distB="0" distL="0" distR="0">
            <wp:extent cx="6096" cy="24384"/>
            <wp:effectExtent l="0" t="0" r="0" b="0"/>
            <wp:docPr id="78311" name="Picture 78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1" name="Picture 7831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EC" w:rsidRPr="003B3021" w:rsidRDefault="005D7A79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присутствие на занятиях посторонних лик без разрешения заведующего детским садом;</w:t>
      </w:r>
    </w:p>
    <w:p w:rsidR="005C22EC" w:rsidRPr="003B3021" w:rsidRDefault="005D7A79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3A4A97" w:rsidRPr="003B3021">
        <w:rPr>
          <w:szCs w:val="24"/>
        </w:rPr>
        <w:t>входить</w:t>
      </w:r>
      <w:r w:rsidR="00CD1077" w:rsidRPr="003B3021">
        <w:rPr>
          <w:szCs w:val="24"/>
        </w:rPr>
        <w:t xml:space="preserve"> группу после начала занятия, за исключением заведующего</w:t>
      </w:r>
      <w:r w:rsidR="00776991" w:rsidRPr="003B3021">
        <w:rPr>
          <w:szCs w:val="24"/>
        </w:rPr>
        <w:t xml:space="preserve"> и заместителей заведующего</w:t>
      </w:r>
      <w:r w:rsidR="00CD1077" w:rsidRPr="003B3021">
        <w:rPr>
          <w:szCs w:val="24"/>
        </w:rPr>
        <w:t xml:space="preserve"> дошкольным образовательным учреждением;</w:t>
      </w:r>
    </w:p>
    <w:p w:rsidR="005C22EC" w:rsidRPr="003B3021" w:rsidRDefault="0024673F" w:rsidP="00776991">
      <w:pPr>
        <w:spacing w:after="48"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- </w:t>
      </w:r>
      <w:r w:rsidR="00CD1077" w:rsidRPr="003B3021">
        <w:rPr>
          <w:szCs w:val="24"/>
        </w:rPr>
        <w:t>делать педагогическим работникам замечания по поводу их работы во время проведения занятий и в присутствии в</w:t>
      </w:r>
      <w:r w:rsidR="005F529B" w:rsidRPr="003B3021">
        <w:rPr>
          <w:szCs w:val="24"/>
        </w:rPr>
        <w:t>оспитанников и и</w:t>
      </w:r>
      <w:r w:rsidR="00CD1077" w:rsidRPr="003B3021">
        <w:rPr>
          <w:szCs w:val="24"/>
        </w:rPr>
        <w:t>х роди</w:t>
      </w:r>
      <w:r w:rsidR="005F529B" w:rsidRPr="003B3021">
        <w:rPr>
          <w:szCs w:val="24"/>
        </w:rPr>
        <w:t>телей (законных представителей).</w:t>
      </w:r>
    </w:p>
    <w:p w:rsidR="005C22EC" w:rsidRPr="003B3021" w:rsidRDefault="0024673F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szCs w:val="24"/>
        </w:rPr>
        <w:t xml:space="preserve">11.3. </w:t>
      </w:r>
      <w:r w:rsidR="005F529B" w:rsidRPr="003B3021">
        <w:rPr>
          <w:szCs w:val="24"/>
        </w:rPr>
        <w:t>Все</w:t>
      </w:r>
      <w:r w:rsidR="00CD1077" w:rsidRPr="003B3021">
        <w:rPr>
          <w:szCs w:val="24"/>
        </w:rPr>
        <w:t xml:space="preserve"> работники </w:t>
      </w:r>
      <w:r w:rsidR="005F529B" w:rsidRPr="003B3021">
        <w:rPr>
          <w:szCs w:val="24"/>
        </w:rPr>
        <w:t xml:space="preserve">МБДОУ </w:t>
      </w:r>
      <w:r w:rsidRPr="003B3021">
        <w:rPr>
          <w:szCs w:val="24"/>
        </w:rPr>
        <w:t xml:space="preserve">г. Иркутска детский сад </w:t>
      </w:r>
      <w:r w:rsidR="005F529B" w:rsidRPr="003B3021">
        <w:rPr>
          <w:szCs w:val="24"/>
        </w:rPr>
        <w:t xml:space="preserve">№ </w:t>
      </w:r>
      <w:r w:rsidRPr="003B3021">
        <w:rPr>
          <w:szCs w:val="24"/>
        </w:rPr>
        <w:t>44</w:t>
      </w:r>
      <w:r w:rsidR="005F529B" w:rsidRPr="003B3021">
        <w:rPr>
          <w:szCs w:val="24"/>
        </w:rPr>
        <w:t xml:space="preserve"> </w:t>
      </w:r>
      <w:r w:rsidRPr="003B3021">
        <w:rPr>
          <w:szCs w:val="24"/>
        </w:rPr>
        <w:t>о</w:t>
      </w:r>
      <w:r w:rsidR="00CD1077" w:rsidRPr="003B3021">
        <w:rPr>
          <w:szCs w:val="24"/>
        </w:rPr>
        <w:t>бязан</w:t>
      </w:r>
      <w:r w:rsidR="005F529B" w:rsidRPr="003B3021">
        <w:rPr>
          <w:szCs w:val="24"/>
        </w:rPr>
        <w:t>ы проявлять взаимную вежливость,</w:t>
      </w:r>
      <w:r w:rsidR="00CD1077" w:rsidRPr="003B3021">
        <w:rPr>
          <w:szCs w:val="24"/>
        </w:rPr>
        <w:t xml:space="preserve"> </w:t>
      </w:r>
      <w:r w:rsidR="00CD1077" w:rsidRPr="003B3021">
        <w:rPr>
          <w:noProof/>
          <w:szCs w:val="24"/>
        </w:rPr>
        <w:drawing>
          <wp:inline distT="0" distB="0" distL="0" distR="0">
            <wp:extent cx="6094" cy="12189"/>
            <wp:effectExtent l="0" t="0" r="0" b="0"/>
            <wp:docPr id="80095" name="Picture 800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5" name="Picture 80095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29B" w:rsidRPr="003B3021">
        <w:rPr>
          <w:szCs w:val="24"/>
        </w:rPr>
        <w:t>уважение, терпимость,</w:t>
      </w:r>
      <w:r w:rsidR="00CD1077" w:rsidRPr="003B3021">
        <w:rPr>
          <w:szCs w:val="24"/>
        </w:rPr>
        <w:t xml:space="preserve"> соблюдать трудовую </w:t>
      </w:r>
      <w:r w:rsidR="005F529B" w:rsidRPr="003B3021">
        <w:rPr>
          <w:szCs w:val="24"/>
        </w:rPr>
        <w:t>дисциплину и профессиональную этику.</w:t>
      </w:r>
    </w:p>
    <w:p w:rsidR="005C22EC" w:rsidRPr="003B3021" w:rsidRDefault="005F529B" w:rsidP="00776991">
      <w:pPr>
        <w:spacing w:line="240" w:lineRule="auto"/>
        <w:ind w:left="0" w:right="163" w:firstLine="0"/>
        <w:rPr>
          <w:szCs w:val="24"/>
        </w:rPr>
      </w:pPr>
      <w:r w:rsidRPr="003B3021">
        <w:rPr>
          <w:szCs w:val="24"/>
        </w:rPr>
        <w:t>1</w:t>
      </w:r>
      <w:r w:rsidR="00CD1077" w:rsidRPr="003B3021">
        <w:rPr>
          <w:szCs w:val="24"/>
        </w:rPr>
        <w:t xml:space="preserve">1.4. Настоящие Правила внутреннего трудового </w:t>
      </w:r>
      <w:r w:rsidRPr="003B3021">
        <w:rPr>
          <w:szCs w:val="24"/>
        </w:rPr>
        <w:t>распорядка</w:t>
      </w:r>
      <w:r w:rsidR="00CD1077" w:rsidRPr="003B3021">
        <w:rPr>
          <w:szCs w:val="24"/>
        </w:rPr>
        <w:t xml:space="preserve"> </w:t>
      </w:r>
      <w:r w:rsidRPr="003B3021">
        <w:rPr>
          <w:szCs w:val="24"/>
        </w:rPr>
        <w:t>являются</w:t>
      </w:r>
      <w:r w:rsidR="00CD1077" w:rsidRPr="003B3021">
        <w:rPr>
          <w:szCs w:val="24"/>
        </w:rPr>
        <w:t xml:space="preserve"> локальным нормативным актом </w:t>
      </w:r>
      <w:r w:rsidRPr="003B3021">
        <w:rPr>
          <w:szCs w:val="24"/>
        </w:rPr>
        <w:t>МБДОУ</w:t>
      </w:r>
      <w:r w:rsidR="0024673F" w:rsidRPr="003B3021">
        <w:rPr>
          <w:szCs w:val="24"/>
        </w:rPr>
        <w:t xml:space="preserve"> г. Иркутска детский </w:t>
      </w:r>
      <w:r w:rsidR="003B3021" w:rsidRPr="003B3021">
        <w:rPr>
          <w:szCs w:val="24"/>
        </w:rPr>
        <w:t>сад №</w:t>
      </w:r>
      <w:r w:rsidRPr="003B3021">
        <w:rPr>
          <w:szCs w:val="24"/>
        </w:rPr>
        <w:t xml:space="preserve"> </w:t>
      </w:r>
      <w:r w:rsidR="0024673F" w:rsidRPr="003B3021">
        <w:rPr>
          <w:szCs w:val="24"/>
        </w:rPr>
        <w:t>44</w:t>
      </w:r>
      <w:r w:rsidR="00CD1077" w:rsidRPr="003B3021">
        <w:rPr>
          <w:szCs w:val="24"/>
        </w:rPr>
        <w:t>,</w:t>
      </w:r>
      <w:r w:rsidRPr="003B3021">
        <w:rPr>
          <w:szCs w:val="24"/>
        </w:rPr>
        <w:t xml:space="preserve"> принимаются на Общем собрании работников,</w:t>
      </w:r>
      <w:r w:rsidR="00CD1077" w:rsidRPr="003B3021">
        <w:rPr>
          <w:szCs w:val="24"/>
        </w:rPr>
        <w:t xml:space="preserve"> согласовываются с профсоюзным комитетом </w:t>
      </w:r>
      <w:r w:rsidRPr="003B3021">
        <w:rPr>
          <w:szCs w:val="24"/>
        </w:rPr>
        <w:t xml:space="preserve">и утверждаются приказом </w:t>
      </w:r>
      <w:r w:rsidR="003B3021" w:rsidRPr="003B3021">
        <w:rPr>
          <w:szCs w:val="24"/>
        </w:rPr>
        <w:t>заведующего.</w:t>
      </w:r>
    </w:p>
    <w:p w:rsidR="005C22EC" w:rsidRPr="003B3021" w:rsidRDefault="00161CA7" w:rsidP="00776991">
      <w:pPr>
        <w:spacing w:line="240" w:lineRule="auto"/>
        <w:ind w:left="0" w:right="163" w:firstLine="0"/>
        <w:rPr>
          <w:szCs w:val="24"/>
        </w:rPr>
      </w:pPr>
      <w:r w:rsidRPr="003B3021">
        <w:rPr>
          <w:szCs w:val="24"/>
        </w:rPr>
        <w:t>1</w:t>
      </w:r>
      <w:r w:rsidR="00CD1077" w:rsidRPr="003B3021">
        <w:rPr>
          <w:szCs w:val="24"/>
        </w:rPr>
        <w:t xml:space="preserve">1.5. С Правилами внутреннего трудового распорядка должны быть </w:t>
      </w:r>
      <w:r w:rsidR="003B3021" w:rsidRPr="003B3021">
        <w:rPr>
          <w:szCs w:val="24"/>
        </w:rPr>
        <w:t>ознакомлены все</w:t>
      </w:r>
      <w:r w:rsidR="00CD1077" w:rsidRPr="003B3021">
        <w:rPr>
          <w:szCs w:val="24"/>
        </w:rPr>
        <w:t xml:space="preserve"> </w:t>
      </w:r>
      <w:r w:rsidRPr="003B3021">
        <w:rPr>
          <w:szCs w:val="24"/>
        </w:rPr>
        <w:t>работники</w:t>
      </w:r>
      <w:r w:rsidR="00CD1077" w:rsidRPr="003B3021">
        <w:rPr>
          <w:szCs w:val="24"/>
        </w:rPr>
        <w:t xml:space="preserve"> </w:t>
      </w:r>
      <w:r w:rsidRPr="003B3021">
        <w:rPr>
          <w:szCs w:val="24"/>
        </w:rPr>
        <w:t xml:space="preserve">МБДОУ </w:t>
      </w:r>
      <w:r w:rsidR="0024673F" w:rsidRPr="003B3021">
        <w:rPr>
          <w:szCs w:val="24"/>
        </w:rPr>
        <w:t xml:space="preserve">г. Иркутска детский сад </w:t>
      </w:r>
      <w:r w:rsidRPr="003B3021">
        <w:rPr>
          <w:szCs w:val="24"/>
        </w:rPr>
        <w:t xml:space="preserve">№ </w:t>
      </w:r>
      <w:r w:rsidR="0024673F" w:rsidRPr="003B3021">
        <w:rPr>
          <w:szCs w:val="24"/>
        </w:rPr>
        <w:t>44.</w:t>
      </w:r>
      <w:r w:rsidRPr="003B3021">
        <w:rPr>
          <w:szCs w:val="24"/>
        </w:rPr>
        <w:t xml:space="preserve"> При приеме на работу (до подп</w:t>
      </w:r>
      <w:r w:rsidR="00CD1077" w:rsidRPr="003B3021">
        <w:rPr>
          <w:szCs w:val="24"/>
        </w:rPr>
        <w:t xml:space="preserve">исания трудового договора) заведующий обязан ознакомить работника с </w:t>
      </w:r>
      <w:r w:rsidRPr="003B3021">
        <w:rPr>
          <w:szCs w:val="24"/>
        </w:rPr>
        <w:t>настоящими правилами под роспись.</w:t>
      </w:r>
      <w:r w:rsidR="00CD1077" w:rsidRPr="003B3021">
        <w:rPr>
          <w:szCs w:val="24"/>
        </w:rPr>
        <w:t xml:space="preserve"> Текст данных Правил </w:t>
      </w:r>
      <w:r w:rsidRPr="003B3021">
        <w:rPr>
          <w:szCs w:val="24"/>
        </w:rPr>
        <w:t>внутреннего</w:t>
      </w:r>
      <w:r w:rsidR="00CD1077" w:rsidRPr="003B3021">
        <w:rPr>
          <w:szCs w:val="24"/>
        </w:rPr>
        <w:t xml:space="preserve"> трудового распорядка размещае</w:t>
      </w:r>
      <w:r w:rsidR="00D53452" w:rsidRPr="003B3021">
        <w:rPr>
          <w:szCs w:val="24"/>
        </w:rPr>
        <w:t>тся в детском саду в доступном и</w:t>
      </w:r>
      <w:r w:rsidR="00CD1077" w:rsidRPr="003B3021">
        <w:rPr>
          <w:szCs w:val="24"/>
        </w:rPr>
        <w:t xml:space="preserve"> видном месте.</w:t>
      </w:r>
    </w:p>
    <w:p w:rsidR="005C22EC" w:rsidRPr="003B3021" w:rsidRDefault="00CD1077" w:rsidP="00776991">
      <w:pPr>
        <w:spacing w:line="240" w:lineRule="auto"/>
        <w:ind w:left="0" w:right="163" w:firstLine="0"/>
        <w:rPr>
          <w:szCs w:val="24"/>
        </w:rPr>
      </w:pPr>
      <w:r w:rsidRPr="003B3021">
        <w:rPr>
          <w:szCs w:val="24"/>
        </w:rPr>
        <w:t>1</w:t>
      </w:r>
      <w:r w:rsidR="00D53452" w:rsidRPr="003B3021">
        <w:rPr>
          <w:szCs w:val="24"/>
        </w:rPr>
        <w:t xml:space="preserve">1.6. </w:t>
      </w:r>
      <w:r w:rsidRPr="003B3021">
        <w:rPr>
          <w:szCs w:val="24"/>
        </w:rPr>
        <w:t xml:space="preserve"> Настоящие Правила принимаются на неопределенный срок. Изменения </w:t>
      </w:r>
      <w:r w:rsidR="0024673F" w:rsidRPr="003B3021">
        <w:rPr>
          <w:noProof/>
          <w:szCs w:val="24"/>
        </w:rPr>
        <w:t xml:space="preserve">и </w:t>
      </w:r>
      <w:r w:rsidRPr="003B3021">
        <w:rPr>
          <w:szCs w:val="24"/>
        </w:rPr>
        <w:t xml:space="preserve">дополнения к ним </w:t>
      </w:r>
      <w:r w:rsidR="00D53452" w:rsidRPr="003B3021">
        <w:rPr>
          <w:szCs w:val="24"/>
        </w:rPr>
        <w:t>вносятся</w:t>
      </w:r>
      <w:r w:rsidRPr="003B3021">
        <w:rPr>
          <w:szCs w:val="24"/>
        </w:rPr>
        <w:t xml:space="preserve"> и принимаются </w:t>
      </w:r>
      <w:r w:rsidR="00D53452" w:rsidRPr="003B3021">
        <w:rPr>
          <w:szCs w:val="24"/>
        </w:rPr>
        <w:t>в порядке, предусмотренном п. 11.4. настоящих Правил и ст.</w:t>
      </w:r>
      <w:r w:rsidRPr="003B3021">
        <w:rPr>
          <w:szCs w:val="24"/>
        </w:rPr>
        <w:t xml:space="preserve"> 372 Трудового Кодекса Российской Федерации.</w:t>
      </w:r>
    </w:p>
    <w:p w:rsidR="005C22EC" w:rsidRPr="003B3021" w:rsidRDefault="00AE103B" w:rsidP="00776991">
      <w:pPr>
        <w:spacing w:line="240" w:lineRule="auto"/>
        <w:ind w:left="0" w:right="23" w:firstLine="0"/>
        <w:rPr>
          <w:szCs w:val="24"/>
        </w:rPr>
      </w:pPr>
      <w:r w:rsidRPr="003B3021">
        <w:rPr>
          <w:noProof/>
          <w:szCs w:val="24"/>
        </w:rPr>
        <w:t xml:space="preserve">11.7. </w:t>
      </w:r>
      <w:r w:rsidRPr="003B3021">
        <w:rPr>
          <w:szCs w:val="24"/>
        </w:rPr>
        <w:t>После п</w:t>
      </w:r>
      <w:r w:rsidR="00CD1077" w:rsidRPr="003B3021">
        <w:rPr>
          <w:szCs w:val="24"/>
        </w:rPr>
        <w:t>р</w:t>
      </w:r>
      <w:r w:rsidRPr="003B3021">
        <w:rPr>
          <w:szCs w:val="24"/>
        </w:rPr>
        <w:t>ин</w:t>
      </w:r>
      <w:r w:rsidR="00CD1077" w:rsidRPr="003B3021">
        <w:rPr>
          <w:szCs w:val="24"/>
        </w:rPr>
        <w:t xml:space="preserve">ятия Правил изменений </w:t>
      </w:r>
      <w:r w:rsidR="0024673F" w:rsidRPr="003B3021">
        <w:rPr>
          <w:szCs w:val="24"/>
        </w:rPr>
        <w:t>и дополнений отдельных пунктов и</w:t>
      </w:r>
      <w:r w:rsidR="00CD1077" w:rsidRPr="003B3021">
        <w:rPr>
          <w:szCs w:val="24"/>
        </w:rPr>
        <w:t xml:space="preserve"> разделов </w:t>
      </w:r>
      <w:r w:rsidRPr="003B3021">
        <w:rPr>
          <w:szCs w:val="24"/>
        </w:rPr>
        <w:t>в</w:t>
      </w:r>
      <w:r w:rsidR="00CD1077" w:rsidRPr="003B3021">
        <w:rPr>
          <w:szCs w:val="24"/>
        </w:rPr>
        <w:t xml:space="preserve"> новой</w:t>
      </w:r>
      <w:r w:rsidRPr="003B3021">
        <w:rPr>
          <w:szCs w:val="24"/>
        </w:rPr>
        <w:t xml:space="preserve"> редакции предыдущая редакции ав</w:t>
      </w:r>
      <w:r w:rsidR="00CD1077" w:rsidRPr="003B3021">
        <w:rPr>
          <w:szCs w:val="24"/>
        </w:rPr>
        <w:t>тома</w:t>
      </w:r>
      <w:r w:rsidR="003B3021" w:rsidRPr="003B3021">
        <w:rPr>
          <w:szCs w:val="24"/>
        </w:rPr>
        <w:t>тически утрачивает силу.</w:t>
      </w:r>
    </w:p>
    <w:p w:rsidR="005C22EC" w:rsidRPr="003B3021" w:rsidRDefault="00AE103B" w:rsidP="00776991">
      <w:pPr>
        <w:spacing w:line="240" w:lineRule="auto"/>
        <w:ind w:left="0" w:right="163" w:firstLine="0"/>
        <w:rPr>
          <w:szCs w:val="24"/>
        </w:rPr>
      </w:pPr>
      <w:r w:rsidRPr="003B3021">
        <w:rPr>
          <w:szCs w:val="24"/>
        </w:rPr>
        <w:t>11.8.</w:t>
      </w:r>
      <w:r w:rsidR="00CD1077" w:rsidRPr="003B3021">
        <w:rPr>
          <w:szCs w:val="24"/>
        </w:rPr>
        <w:t xml:space="preserve"> С вновь принятыми Правилами внутреннего трудового распорядка, внесенными в них изменениями и </w:t>
      </w:r>
      <w:r w:rsidRPr="003B3021">
        <w:rPr>
          <w:szCs w:val="24"/>
        </w:rPr>
        <w:t>дополнениями,</w:t>
      </w:r>
      <w:r w:rsidR="00CD1077" w:rsidRPr="003B3021">
        <w:rPr>
          <w:szCs w:val="24"/>
        </w:rPr>
        <w:t xml:space="preserve"> заведующий </w:t>
      </w:r>
      <w:r w:rsidRPr="003B3021">
        <w:rPr>
          <w:szCs w:val="24"/>
        </w:rPr>
        <w:t>дошкольным</w:t>
      </w:r>
      <w:r w:rsidR="00CD1077" w:rsidRPr="003B3021">
        <w:rPr>
          <w:szCs w:val="24"/>
        </w:rPr>
        <w:t xml:space="preserve"> образовательным учреждением знакомит работников под роспись с указанием даты ознакомления.</w:t>
      </w:r>
    </w:p>
    <w:sectPr w:rsidR="005C22EC" w:rsidRPr="003B3021" w:rsidSect="003B3021">
      <w:footerReference w:type="default" r:id="rId40"/>
      <w:footerReference w:type="first" r:id="rId41"/>
      <w:pgSz w:w="12053" w:h="16939"/>
      <w:pgMar w:top="567" w:right="571" w:bottom="567" w:left="1766" w:header="720" w:footer="112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F1D" w:rsidRDefault="00781F1D">
      <w:pPr>
        <w:spacing w:after="0" w:line="240" w:lineRule="auto"/>
      </w:pPr>
      <w:r>
        <w:separator/>
      </w:r>
    </w:p>
  </w:endnote>
  <w:endnote w:type="continuationSeparator" w:id="0">
    <w:p w:rsidR="00781F1D" w:rsidRDefault="0078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183337"/>
      <w:docPartObj>
        <w:docPartGallery w:val="Page Numbers (Bottom of Page)"/>
        <w:docPartUnique/>
      </w:docPartObj>
    </w:sdtPr>
    <w:sdtContent>
      <w:p w:rsidR="008943B6" w:rsidRDefault="008943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F1D">
          <w:rPr>
            <w:noProof/>
          </w:rPr>
          <w:t>1</w:t>
        </w:r>
        <w:r>
          <w:fldChar w:fldCharType="end"/>
        </w:r>
      </w:p>
    </w:sdtContent>
  </w:sdt>
  <w:p w:rsidR="008943B6" w:rsidRDefault="008943B6">
    <w:pPr>
      <w:spacing w:after="0" w:line="259" w:lineRule="auto"/>
      <w:ind w:left="0" w:right="-216" w:firstLine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3B6" w:rsidRDefault="008943B6">
    <w:pPr>
      <w:spacing w:after="0" w:line="259" w:lineRule="auto"/>
      <w:ind w:left="0" w:right="-21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0"/>
      </w:rPr>
      <w:t>8</w:t>
    </w:r>
    <w:r>
      <w:rPr>
        <w:sz w:val="3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F1D" w:rsidRDefault="00781F1D">
      <w:pPr>
        <w:spacing w:after="0" w:line="240" w:lineRule="auto"/>
      </w:pPr>
      <w:r>
        <w:separator/>
      </w:r>
    </w:p>
  </w:footnote>
  <w:footnote w:type="continuationSeparator" w:id="0">
    <w:p w:rsidR="00781F1D" w:rsidRDefault="00781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9.8pt;height:15pt;visibility:visible" o:bullet="t">
        <v:imagedata r:id="rId1" o:title=""/>
      </v:shape>
    </w:pict>
  </w:numPicBullet>
  <w:abstractNum w:abstractNumId="0" w15:restartNumberingAfterBreak="0">
    <w:nsid w:val="03F1656B"/>
    <w:multiLevelType w:val="hybridMultilevel"/>
    <w:tmpl w:val="2B40B0D8"/>
    <w:lvl w:ilvl="0" w:tplc="05E20DB4">
      <w:start w:val="1"/>
      <w:numFmt w:val="bullet"/>
      <w:lvlText w:val="•"/>
      <w:lvlJc w:val="left"/>
      <w:pPr>
        <w:ind w:left="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41E1C60">
      <w:start w:val="1"/>
      <w:numFmt w:val="bullet"/>
      <w:lvlText w:val="o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DB25CD8">
      <w:start w:val="1"/>
      <w:numFmt w:val="bullet"/>
      <w:lvlText w:val="▪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2145E16">
      <w:start w:val="1"/>
      <w:numFmt w:val="bullet"/>
      <w:lvlText w:val="•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BCA3C7A">
      <w:start w:val="1"/>
      <w:numFmt w:val="bullet"/>
      <w:lvlText w:val="o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0140922">
      <w:start w:val="1"/>
      <w:numFmt w:val="bullet"/>
      <w:lvlText w:val="▪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0FE10C6">
      <w:start w:val="1"/>
      <w:numFmt w:val="bullet"/>
      <w:lvlText w:val="•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C1EB360">
      <w:start w:val="1"/>
      <w:numFmt w:val="bullet"/>
      <w:lvlText w:val="o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D6647EC">
      <w:start w:val="1"/>
      <w:numFmt w:val="bullet"/>
      <w:lvlText w:val="▪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930A73"/>
    <w:multiLevelType w:val="hybridMultilevel"/>
    <w:tmpl w:val="278A20CA"/>
    <w:lvl w:ilvl="0" w:tplc="6A5CD9E4">
      <w:start w:val="1"/>
      <w:numFmt w:val="bullet"/>
      <w:lvlText w:val="•"/>
      <w:lvlJc w:val="left"/>
      <w:pPr>
        <w:ind w:left="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A5AA6AC">
      <w:start w:val="1"/>
      <w:numFmt w:val="bullet"/>
      <w:lvlText w:val="o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D9A78AA">
      <w:start w:val="1"/>
      <w:numFmt w:val="bullet"/>
      <w:lvlText w:val="▪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83008E0">
      <w:start w:val="1"/>
      <w:numFmt w:val="bullet"/>
      <w:lvlText w:val="•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7263518">
      <w:start w:val="1"/>
      <w:numFmt w:val="bullet"/>
      <w:lvlText w:val="o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9707240">
      <w:start w:val="1"/>
      <w:numFmt w:val="bullet"/>
      <w:lvlText w:val="▪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D7A4566">
      <w:start w:val="1"/>
      <w:numFmt w:val="bullet"/>
      <w:lvlText w:val="•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D88EAD4">
      <w:start w:val="1"/>
      <w:numFmt w:val="bullet"/>
      <w:lvlText w:val="o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61E2060">
      <w:start w:val="1"/>
      <w:numFmt w:val="bullet"/>
      <w:lvlText w:val="▪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7634AE"/>
    <w:multiLevelType w:val="hybridMultilevel"/>
    <w:tmpl w:val="6F2C4AB4"/>
    <w:lvl w:ilvl="0" w:tplc="3170E048">
      <w:start w:val="1"/>
      <w:numFmt w:val="bullet"/>
      <w:lvlText w:val="•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7C0045C">
      <w:start w:val="1"/>
      <w:numFmt w:val="bullet"/>
      <w:lvlText w:val="o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77EA626">
      <w:start w:val="1"/>
      <w:numFmt w:val="bullet"/>
      <w:lvlText w:val="▪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D7E5AA0">
      <w:start w:val="1"/>
      <w:numFmt w:val="bullet"/>
      <w:lvlText w:val="•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2BAF0F8">
      <w:start w:val="1"/>
      <w:numFmt w:val="bullet"/>
      <w:lvlText w:val="o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1380AE0">
      <w:start w:val="1"/>
      <w:numFmt w:val="bullet"/>
      <w:lvlText w:val="▪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2C4E430">
      <w:start w:val="1"/>
      <w:numFmt w:val="bullet"/>
      <w:lvlText w:val="•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C64033E">
      <w:start w:val="1"/>
      <w:numFmt w:val="bullet"/>
      <w:lvlText w:val="o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3DA5EAC">
      <w:start w:val="1"/>
      <w:numFmt w:val="bullet"/>
      <w:lvlText w:val="▪"/>
      <w:lvlJc w:val="left"/>
      <w:pPr>
        <w:ind w:left="6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D33834"/>
    <w:multiLevelType w:val="hybridMultilevel"/>
    <w:tmpl w:val="C0A27DD6"/>
    <w:lvl w:ilvl="0" w:tplc="08A4E15E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56FFE4">
      <w:start w:val="1"/>
      <w:numFmt w:val="bullet"/>
      <w:lvlText w:val="o"/>
      <w:lvlJc w:val="left"/>
      <w:pPr>
        <w:ind w:left="1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C4C34C">
      <w:start w:val="1"/>
      <w:numFmt w:val="bullet"/>
      <w:lvlText w:val="▪"/>
      <w:lvlJc w:val="left"/>
      <w:pPr>
        <w:ind w:left="2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5CEF1C">
      <w:start w:val="1"/>
      <w:numFmt w:val="bullet"/>
      <w:lvlText w:val="•"/>
      <w:lvlJc w:val="left"/>
      <w:pPr>
        <w:ind w:left="3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0602EE">
      <w:start w:val="1"/>
      <w:numFmt w:val="bullet"/>
      <w:lvlText w:val="o"/>
      <w:lvlJc w:val="left"/>
      <w:pPr>
        <w:ind w:left="3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B67B66">
      <w:start w:val="1"/>
      <w:numFmt w:val="bullet"/>
      <w:lvlText w:val="▪"/>
      <w:lvlJc w:val="left"/>
      <w:pPr>
        <w:ind w:left="4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48BE8">
      <w:start w:val="1"/>
      <w:numFmt w:val="bullet"/>
      <w:lvlText w:val="•"/>
      <w:lvlJc w:val="left"/>
      <w:pPr>
        <w:ind w:left="5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202338">
      <w:start w:val="1"/>
      <w:numFmt w:val="bullet"/>
      <w:lvlText w:val="o"/>
      <w:lvlJc w:val="left"/>
      <w:pPr>
        <w:ind w:left="5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96774A">
      <w:start w:val="1"/>
      <w:numFmt w:val="bullet"/>
      <w:lvlText w:val="▪"/>
      <w:lvlJc w:val="left"/>
      <w:pPr>
        <w:ind w:left="6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B01604"/>
    <w:multiLevelType w:val="hybridMultilevel"/>
    <w:tmpl w:val="B866B7E2"/>
    <w:lvl w:ilvl="0" w:tplc="DED2B61A">
      <w:start w:val="1"/>
      <w:numFmt w:val="bullet"/>
      <w:lvlText w:val="•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6988F56">
      <w:start w:val="1"/>
      <w:numFmt w:val="bullet"/>
      <w:lvlText w:val="o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0A2AE6E">
      <w:start w:val="1"/>
      <w:numFmt w:val="bullet"/>
      <w:lvlText w:val="▪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FC4E0AE">
      <w:start w:val="1"/>
      <w:numFmt w:val="bullet"/>
      <w:lvlText w:val="•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16D298">
      <w:start w:val="1"/>
      <w:numFmt w:val="bullet"/>
      <w:lvlText w:val="o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4B2815E">
      <w:start w:val="1"/>
      <w:numFmt w:val="bullet"/>
      <w:lvlText w:val="▪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B3C3E0E">
      <w:start w:val="1"/>
      <w:numFmt w:val="bullet"/>
      <w:lvlText w:val="•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C4CEC66">
      <w:start w:val="1"/>
      <w:numFmt w:val="bullet"/>
      <w:lvlText w:val="o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66243D8">
      <w:start w:val="1"/>
      <w:numFmt w:val="bullet"/>
      <w:lvlText w:val="▪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091352"/>
    <w:multiLevelType w:val="hybridMultilevel"/>
    <w:tmpl w:val="A64E76DA"/>
    <w:lvl w:ilvl="0" w:tplc="19DE9A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305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A6CC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883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80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3CD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9E9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880C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E7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CE04491"/>
    <w:multiLevelType w:val="hybridMultilevel"/>
    <w:tmpl w:val="6718761E"/>
    <w:lvl w:ilvl="0" w:tplc="041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7" w15:restartNumberingAfterBreak="0">
    <w:nsid w:val="319717F3"/>
    <w:multiLevelType w:val="hybridMultilevel"/>
    <w:tmpl w:val="12245C8E"/>
    <w:lvl w:ilvl="0" w:tplc="18909206">
      <w:start w:val="1"/>
      <w:numFmt w:val="bullet"/>
      <w:lvlText w:val="•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2D0AF60">
      <w:start w:val="1"/>
      <w:numFmt w:val="bullet"/>
      <w:lvlText w:val="o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A44A02E">
      <w:start w:val="1"/>
      <w:numFmt w:val="bullet"/>
      <w:lvlText w:val="▪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4D487CA">
      <w:start w:val="1"/>
      <w:numFmt w:val="bullet"/>
      <w:lvlText w:val="•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1423322">
      <w:start w:val="1"/>
      <w:numFmt w:val="bullet"/>
      <w:lvlText w:val="o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4D8979C">
      <w:start w:val="1"/>
      <w:numFmt w:val="bullet"/>
      <w:lvlText w:val="▪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BF63084">
      <w:start w:val="1"/>
      <w:numFmt w:val="bullet"/>
      <w:lvlText w:val="•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2FE23C2">
      <w:start w:val="1"/>
      <w:numFmt w:val="bullet"/>
      <w:lvlText w:val="o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E12EF9C">
      <w:start w:val="1"/>
      <w:numFmt w:val="bullet"/>
      <w:lvlText w:val="▪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511D39"/>
    <w:multiLevelType w:val="hybridMultilevel"/>
    <w:tmpl w:val="89DE6FB8"/>
    <w:lvl w:ilvl="0" w:tplc="8050E2A0">
      <w:start w:val="10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5C0470">
      <w:start w:val="1"/>
      <w:numFmt w:val="lowerLetter"/>
      <w:lvlText w:val="%2"/>
      <w:lvlJc w:val="left"/>
      <w:pPr>
        <w:ind w:left="1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1360FD4">
      <w:start w:val="1"/>
      <w:numFmt w:val="lowerRoman"/>
      <w:lvlText w:val="%3"/>
      <w:lvlJc w:val="left"/>
      <w:pPr>
        <w:ind w:left="2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9B0C64E">
      <w:start w:val="1"/>
      <w:numFmt w:val="decimal"/>
      <w:lvlText w:val="%4"/>
      <w:lvlJc w:val="left"/>
      <w:pPr>
        <w:ind w:left="2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A820008">
      <w:start w:val="1"/>
      <w:numFmt w:val="lowerLetter"/>
      <w:lvlText w:val="%5"/>
      <w:lvlJc w:val="left"/>
      <w:pPr>
        <w:ind w:left="3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18895A">
      <w:start w:val="1"/>
      <w:numFmt w:val="lowerRoman"/>
      <w:lvlText w:val="%6"/>
      <w:lvlJc w:val="left"/>
      <w:pPr>
        <w:ind w:left="4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48CB10">
      <w:start w:val="1"/>
      <w:numFmt w:val="decimal"/>
      <w:lvlText w:val="%7"/>
      <w:lvlJc w:val="left"/>
      <w:pPr>
        <w:ind w:left="5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24C90F4">
      <w:start w:val="1"/>
      <w:numFmt w:val="lowerLetter"/>
      <w:lvlText w:val="%8"/>
      <w:lvlJc w:val="left"/>
      <w:pPr>
        <w:ind w:left="5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5FC2812">
      <w:start w:val="1"/>
      <w:numFmt w:val="lowerRoman"/>
      <w:lvlText w:val="%9"/>
      <w:lvlJc w:val="left"/>
      <w:pPr>
        <w:ind w:left="6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94789F"/>
    <w:multiLevelType w:val="hybridMultilevel"/>
    <w:tmpl w:val="A22C1FBA"/>
    <w:lvl w:ilvl="0" w:tplc="7346D09C">
      <w:start w:val="1"/>
      <w:numFmt w:val="bullet"/>
      <w:lvlText w:val="•"/>
      <w:lvlJc w:val="left"/>
      <w:pPr>
        <w:ind w:left="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988B2CC">
      <w:start w:val="1"/>
      <w:numFmt w:val="bullet"/>
      <w:lvlText w:val="o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AF87F9C">
      <w:start w:val="1"/>
      <w:numFmt w:val="bullet"/>
      <w:lvlText w:val="▪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C00A93A">
      <w:start w:val="1"/>
      <w:numFmt w:val="bullet"/>
      <w:lvlText w:val="•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4F2B230">
      <w:start w:val="1"/>
      <w:numFmt w:val="bullet"/>
      <w:lvlText w:val="o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C92D968">
      <w:start w:val="1"/>
      <w:numFmt w:val="bullet"/>
      <w:lvlText w:val="▪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AB8826C">
      <w:start w:val="1"/>
      <w:numFmt w:val="bullet"/>
      <w:lvlText w:val="•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DF66444">
      <w:start w:val="1"/>
      <w:numFmt w:val="bullet"/>
      <w:lvlText w:val="o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C7ABAAE">
      <w:start w:val="1"/>
      <w:numFmt w:val="bullet"/>
      <w:lvlText w:val="▪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7776F4"/>
    <w:multiLevelType w:val="hybridMultilevel"/>
    <w:tmpl w:val="78A005E2"/>
    <w:lvl w:ilvl="0" w:tplc="0419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11" w15:restartNumberingAfterBreak="0">
    <w:nsid w:val="3BA8576E"/>
    <w:multiLevelType w:val="hybridMultilevel"/>
    <w:tmpl w:val="BA584AD4"/>
    <w:lvl w:ilvl="0" w:tplc="188E73BA">
      <w:start w:val="1"/>
      <w:numFmt w:val="bullet"/>
      <w:lvlText w:val="•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5749D"/>
    <w:multiLevelType w:val="multilevel"/>
    <w:tmpl w:val="EF2AB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1169DD"/>
    <w:multiLevelType w:val="hybridMultilevel"/>
    <w:tmpl w:val="35DA55D8"/>
    <w:lvl w:ilvl="0" w:tplc="BBC0578E">
      <w:start w:val="1"/>
      <w:numFmt w:val="bullet"/>
      <w:lvlText w:val="•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4C96A860">
      <w:start w:val="1"/>
      <w:numFmt w:val="bullet"/>
      <w:lvlText w:val="o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1E8087AC">
      <w:start w:val="1"/>
      <w:numFmt w:val="bullet"/>
      <w:lvlText w:val="▪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6B1A48B4">
      <w:start w:val="1"/>
      <w:numFmt w:val="bullet"/>
      <w:lvlText w:val="•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7DF24DB2">
      <w:start w:val="1"/>
      <w:numFmt w:val="bullet"/>
      <w:lvlText w:val="o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27A4299C">
      <w:start w:val="1"/>
      <w:numFmt w:val="bullet"/>
      <w:lvlText w:val="▪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9CCE20F2">
      <w:start w:val="1"/>
      <w:numFmt w:val="bullet"/>
      <w:lvlText w:val="•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45BCA32E">
      <w:start w:val="1"/>
      <w:numFmt w:val="bullet"/>
      <w:lvlText w:val="o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B12EA3A8">
      <w:start w:val="1"/>
      <w:numFmt w:val="bullet"/>
      <w:lvlText w:val="▪"/>
      <w:lvlJc w:val="left"/>
      <w:pPr>
        <w:ind w:left="6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840C5F"/>
    <w:multiLevelType w:val="hybridMultilevel"/>
    <w:tmpl w:val="806C3B9A"/>
    <w:lvl w:ilvl="0" w:tplc="07A23A2E">
      <w:start w:val="1"/>
      <w:numFmt w:val="bullet"/>
      <w:lvlText w:val="•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589E37D4">
      <w:start w:val="1"/>
      <w:numFmt w:val="bullet"/>
      <w:lvlText w:val="o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1CDEDACC">
      <w:start w:val="1"/>
      <w:numFmt w:val="bullet"/>
      <w:lvlText w:val="▪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3DBCD91C">
      <w:start w:val="1"/>
      <w:numFmt w:val="bullet"/>
      <w:lvlText w:val="•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9A4E2894">
      <w:start w:val="1"/>
      <w:numFmt w:val="bullet"/>
      <w:lvlText w:val="o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019C0FAE">
      <w:start w:val="1"/>
      <w:numFmt w:val="bullet"/>
      <w:lvlText w:val="▪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EF540F9E">
      <w:start w:val="1"/>
      <w:numFmt w:val="bullet"/>
      <w:lvlText w:val="•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6ABE5F46">
      <w:start w:val="1"/>
      <w:numFmt w:val="bullet"/>
      <w:lvlText w:val="o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5E7C3504">
      <w:start w:val="1"/>
      <w:numFmt w:val="bullet"/>
      <w:lvlText w:val="▪"/>
      <w:lvlJc w:val="left"/>
      <w:pPr>
        <w:ind w:left="6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BD1103"/>
    <w:multiLevelType w:val="hybridMultilevel"/>
    <w:tmpl w:val="FE8E5C2C"/>
    <w:lvl w:ilvl="0" w:tplc="188E73BA">
      <w:start w:val="1"/>
      <w:numFmt w:val="bullet"/>
      <w:lvlText w:val="•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D5C9F04">
      <w:start w:val="1"/>
      <w:numFmt w:val="bullet"/>
      <w:lvlText w:val="o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1A42CA8">
      <w:start w:val="1"/>
      <w:numFmt w:val="bullet"/>
      <w:lvlText w:val="▪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90457D6">
      <w:start w:val="1"/>
      <w:numFmt w:val="bullet"/>
      <w:lvlText w:val="•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C24FCD6">
      <w:start w:val="1"/>
      <w:numFmt w:val="bullet"/>
      <w:lvlText w:val="o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0827908">
      <w:start w:val="1"/>
      <w:numFmt w:val="bullet"/>
      <w:lvlText w:val="▪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99AD040">
      <w:start w:val="1"/>
      <w:numFmt w:val="bullet"/>
      <w:lvlText w:val="•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4388EF4">
      <w:start w:val="1"/>
      <w:numFmt w:val="bullet"/>
      <w:lvlText w:val="o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17C64EA">
      <w:start w:val="1"/>
      <w:numFmt w:val="bullet"/>
      <w:lvlText w:val="▪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78B47B5"/>
    <w:multiLevelType w:val="hybridMultilevel"/>
    <w:tmpl w:val="3A121A04"/>
    <w:lvl w:ilvl="0" w:tplc="7DFE0810">
      <w:start w:val="1"/>
      <w:numFmt w:val="bullet"/>
      <w:lvlText w:val="•"/>
      <w:lvlJc w:val="left"/>
      <w:pPr>
        <w:ind w:left="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5E4CCA4">
      <w:start w:val="1"/>
      <w:numFmt w:val="bullet"/>
      <w:lvlText w:val="o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F109E36">
      <w:start w:val="1"/>
      <w:numFmt w:val="bullet"/>
      <w:lvlText w:val="▪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708DA4C">
      <w:start w:val="1"/>
      <w:numFmt w:val="bullet"/>
      <w:lvlText w:val="•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F56E8E0">
      <w:start w:val="1"/>
      <w:numFmt w:val="bullet"/>
      <w:lvlText w:val="o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4A88860">
      <w:start w:val="1"/>
      <w:numFmt w:val="bullet"/>
      <w:lvlText w:val="▪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816D568">
      <w:start w:val="1"/>
      <w:numFmt w:val="bullet"/>
      <w:lvlText w:val="•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37298EA">
      <w:start w:val="1"/>
      <w:numFmt w:val="bullet"/>
      <w:lvlText w:val="o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780B4EA">
      <w:start w:val="1"/>
      <w:numFmt w:val="bullet"/>
      <w:lvlText w:val="▪"/>
      <w:lvlJc w:val="left"/>
      <w:pPr>
        <w:ind w:left="6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2DA2050"/>
    <w:multiLevelType w:val="hybridMultilevel"/>
    <w:tmpl w:val="B5E837C0"/>
    <w:lvl w:ilvl="0" w:tplc="1688A174">
      <w:start w:val="1"/>
      <w:numFmt w:val="bullet"/>
      <w:lvlText w:val="•"/>
      <w:lvlJc w:val="left"/>
      <w:pPr>
        <w:ind w:left="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CD26D4E">
      <w:start w:val="1"/>
      <w:numFmt w:val="bullet"/>
      <w:lvlText w:val="o"/>
      <w:lvlJc w:val="left"/>
      <w:pPr>
        <w:ind w:left="1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0508D76">
      <w:start w:val="1"/>
      <w:numFmt w:val="bullet"/>
      <w:lvlText w:val="▪"/>
      <w:lvlJc w:val="left"/>
      <w:pPr>
        <w:ind w:left="2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2B4971C">
      <w:start w:val="1"/>
      <w:numFmt w:val="bullet"/>
      <w:lvlText w:val="•"/>
      <w:lvlJc w:val="left"/>
      <w:pPr>
        <w:ind w:left="3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B103314">
      <w:start w:val="1"/>
      <w:numFmt w:val="bullet"/>
      <w:lvlText w:val="o"/>
      <w:lvlJc w:val="left"/>
      <w:pPr>
        <w:ind w:left="3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7787B60">
      <w:start w:val="1"/>
      <w:numFmt w:val="bullet"/>
      <w:lvlText w:val="▪"/>
      <w:lvlJc w:val="left"/>
      <w:pPr>
        <w:ind w:left="4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4A849FE">
      <w:start w:val="1"/>
      <w:numFmt w:val="bullet"/>
      <w:lvlText w:val="•"/>
      <w:lvlJc w:val="left"/>
      <w:pPr>
        <w:ind w:left="5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6166D54">
      <w:start w:val="1"/>
      <w:numFmt w:val="bullet"/>
      <w:lvlText w:val="o"/>
      <w:lvlJc w:val="left"/>
      <w:pPr>
        <w:ind w:left="5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90A3DD2">
      <w:start w:val="1"/>
      <w:numFmt w:val="bullet"/>
      <w:lvlText w:val="▪"/>
      <w:lvlJc w:val="left"/>
      <w:pPr>
        <w:ind w:left="6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A534B45"/>
    <w:multiLevelType w:val="hybridMultilevel"/>
    <w:tmpl w:val="AB7AE096"/>
    <w:lvl w:ilvl="0" w:tplc="987090F2">
      <w:start w:val="1"/>
      <w:numFmt w:val="bullet"/>
      <w:lvlText w:val="•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85437DA">
      <w:start w:val="1"/>
      <w:numFmt w:val="bullet"/>
      <w:lvlText w:val="o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5AEDE90">
      <w:start w:val="1"/>
      <w:numFmt w:val="bullet"/>
      <w:lvlText w:val="▪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85E388A">
      <w:start w:val="1"/>
      <w:numFmt w:val="bullet"/>
      <w:lvlText w:val="•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B309B18">
      <w:start w:val="1"/>
      <w:numFmt w:val="bullet"/>
      <w:lvlText w:val="o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2A27770">
      <w:start w:val="1"/>
      <w:numFmt w:val="bullet"/>
      <w:lvlText w:val="▪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02211C8">
      <w:start w:val="1"/>
      <w:numFmt w:val="bullet"/>
      <w:lvlText w:val="•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42C1BF4">
      <w:start w:val="1"/>
      <w:numFmt w:val="bullet"/>
      <w:lvlText w:val="o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A56D712">
      <w:start w:val="1"/>
      <w:numFmt w:val="bullet"/>
      <w:lvlText w:val="▪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9D12428"/>
    <w:multiLevelType w:val="hybridMultilevel"/>
    <w:tmpl w:val="8222CF52"/>
    <w:lvl w:ilvl="0" w:tplc="1316BB34">
      <w:start w:val="1"/>
      <w:numFmt w:val="bullet"/>
      <w:lvlText w:val="•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014E572">
      <w:start w:val="1"/>
      <w:numFmt w:val="bullet"/>
      <w:lvlText w:val="o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90A1E42">
      <w:start w:val="1"/>
      <w:numFmt w:val="bullet"/>
      <w:lvlText w:val="▪"/>
      <w:lvlJc w:val="left"/>
      <w:pPr>
        <w:ind w:left="2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36836FA">
      <w:start w:val="1"/>
      <w:numFmt w:val="bullet"/>
      <w:lvlText w:val="•"/>
      <w:lvlJc w:val="left"/>
      <w:pPr>
        <w:ind w:left="3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082AD70">
      <w:start w:val="1"/>
      <w:numFmt w:val="bullet"/>
      <w:lvlText w:val="o"/>
      <w:lvlJc w:val="left"/>
      <w:pPr>
        <w:ind w:left="3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2440F92">
      <w:start w:val="1"/>
      <w:numFmt w:val="bullet"/>
      <w:lvlText w:val="▪"/>
      <w:lvlJc w:val="left"/>
      <w:pPr>
        <w:ind w:left="4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B14BED6">
      <w:start w:val="1"/>
      <w:numFmt w:val="bullet"/>
      <w:lvlText w:val="•"/>
      <w:lvlJc w:val="left"/>
      <w:pPr>
        <w:ind w:left="5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E3452A8">
      <w:start w:val="1"/>
      <w:numFmt w:val="bullet"/>
      <w:lvlText w:val="o"/>
      <w:lvlJc w:val="left"/>
      <w:pPr>
        <w:ind w:left="5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51C6BB6">
      <w:start w:val="1"/>
      <w:numFmt w:val="bullet"/>
      <w:lvlText w:val="▪"/>
      <w:lvlJc w:val="left"/>
      <w:pPr>
        <w:ind w:left="6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6A188C"/>
    <w:multiLevelType w:val="hybridMultilevel"/>
    <w:tmpl w:val="E9784B32"/>
    <w:lvl w:ilvl="0" w:tplc="0C2C5AE0">
      <w:start w:val="1"/>
      <w:numFmt w:val="bullet"/>
      <w:lvlText w:val="•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3126964">
      <w:start w:val="1"/>
      <w:numFmt w:val="bullet"/>
      <w:lvlText w:val="o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48060CC">
      <w:start w:val="1"/>
      <w:numFmt w:val="bullet"/>
      <w:lvlText w:val="▪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DDE4EB6">
      <w:start w:val="1"/>
      <w:numFmt w:val="bullet"/>
      <w:lvlText w:val="•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702E144">
      <w:start w:val="1"/>
      <w:numFmt w:val="bullet"/>
      <w:lvlText w:val="o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8681164">
      <w:start w:val="1"/>
      <w:numFmt w:val="bullet"/>
      <w:lvlText w:val="▪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BC6269A">
      <w:start w:val="1"/>
      <w:numFmt w:val="bullet"/>
      <w:lvlText w:val="•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8680F7E">
      <w:start w:val="1"/>
      <w:numFmt w:val="bullet"/>
      <w:lvlText w:val="o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AA89598">
      <w:start w:val="1"/>
      <w:numFmt w:val="bullet"/>
      <w:lvlText w:val="▪"/>
      <w:lvlJc w:val="left"/>
      <w:pPr>
        <w:ind w:left="6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C687A93"/>
    <w:multiLevelType w:val="hybridMultilevel"/>
    <w:tmpl w:val="3EFEF9FC"/>
    <w:lvl w:ilvl="0" w:tplc="D5CEBD66">
      <w:start w:val="1"/>
      <w:numFmt w:val="bullet"/>
      <w:lvlText w:val="•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208781E">
      <w:start w:val="1"/>
      <w:numFmt w:val="bullet"/>
      <w:lvlText w:val="o"/>
      <w:lvlJc w:val="left"/>
      <w:pPr>
        <w:ind w:left="1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15C16B0">
      <w:start w:val="1"/>
      <w:numFmt w:val="bullet"/>
      <w:lvlText w:val="▪"/>
      <w:lvlJc w:val="left"/>
      <w:pPr>
        <w:ind w:left="2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B961656">
      <w:start w:val="1"/>
      <w:numFmt w:val="bullet"/>
      <w:lvlText w:val="•"/>
      <w:lvlJc w:val="left"/>
      <w:pPr>
        <w:ind w:left="3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A203E1E">
      <w:start w:val="1"/>
      <w:numFmt w:val="bullet"/>
      <w:lvlText w:val="o"/>
      <w:lvlJc w:val="left"/>
      <w:pPr>
        <w:ind w:left="3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6B0B8A8">
      <w:start w:val="1"/>
      <w:numFmt w:val="bullet"/>
      <w:lvlText w:val="▪"/>
      <w:lvlJc w:val="left"/>
      <w:pPr>
        <w:ind w:left="4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B84803C">
      <w:start w:val="1"/>
      <w:numFmt w:val="bullet"/>
      <w:lvlText w:val="•"/>
      <w:lvlJc w:val="left"/>
      <w:pPr>
        <w:ind w:left="5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8C2F364">
      <w:start w:val="1"/>
      <w:numFmt w:val="bullet"/>
      <w:lvlText w:val="o"/>
      <w:lvlJc w:val="left"/>
      <w:pPr>
        <w:ind w:left="6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3F4EFA6">
      <w:start w:val="1"/>
      <w:numFmt w:val="bullet"/>
      <w:lvlText w:val="▪"/>
      <w:lvlJc w:val="left"/>
      <w:pPr>
        <w:ind w:left="6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20"/>
  </w:num>
  <w:num w:numId="8">
    <w:abstractNumId w:val="15"/>
  </w:num>
  <w:num w:numId="9">
    <w:abstractNumId w:val="21"/>
  </w:num>
  <w:num w:numId="10">
    <w:abstractNumId w:val="7"/>
  </w:num>
  <w:num w:numId="11">
    <w:abstractNumId w:val="18"/>
  </w:num>
  <w:num w:numId="12">
    <w:abstractNumId w:val="13"/>
  </w:num>
  <w:num w:numId="13">
    <w:abstractNumId w:val="19"/>
  </w:num>
  <w:num w:numId="14">
    <w:abstractNumId w:val="14"/>
  </w:num>
  <w:num w:numId="15">
    <w:abstractNumId w:val="8"/>
  </w:num>
  <w:num w:numId="16">
    <w:abstractNumId w:val="16"/>
  </w:num>
  <w:num w:numId="17">
    <w:abstractNumId w:val="0"/>
  </w:num>
  <w:num w:numId="18">
    <w:abstractNumId w:val="5"/>
  </w:num>
  <w:num w:numId="19">
    <w:abstractNumId w:val="11"/>
  </w:num>
  <w:num w:numId="20">
    <w:abstractNumId w:val="6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2EC"/>
    <w:rsid w:val="00020114"/>
    <w:rsid w:val="00027505"/>
    <w:rsid w:val="00032B44"/>
    <w:rsid w:val="00037B3F"/>
    <w:rsid w:val="00043787"/>
    <w:rsid w:val="000568B2"/>
    <w:rsid w:val="00066C1B"/>
    <w:rsid w:val="00080247"/>
    <w:rsid w:val="00086744"/>
    <w:rsid w:val="00094552"/>
    <w:rsid w:val="000A430F"/>
    <w:rsid w:val="000B07D1"/>
    <w:rsid w:val="000C06FF"/>
    <w:rsid w:val="000D234D"/>
    <w:rsid w:val="000F13F5"/>
    <w:rsid w:val="000F3767"/>
    <w:rsid w:val="001279EB"/>
    <w:rsid w:val="00152A31"/>
    <w:rsid w:val="00161CA7"/>
    <w:rsid w:val="00165D3F"/>
    <w:rsid w:val="00171FE8"/>
    <w:rsid w:val="00183924"/>
    <w:rsid w:val="001930FA"/>
    <w:rsid w:val="00193503"/>
    <w:rsid w:val="001941A1"/>
    <w:rsid w:val="001A4273"/>
    <w:rsid w:val="001B1238"/>
    <w:rsid w:val="001B3140"/>
    <w:rsid w:val="001C29C2"/>
    <w:rsid w:val="001C4591"/>
    <w:rsid w:val="001D1A0F"/>
    <w:rsid w:val="001E08B5"/>
    <w:rsid w:val="001E16F5"/>
    <w:rsid w:val="001E2044"/>
    <w:rsid w:val="001E5D15"/>
    <w:rsid w:val="00206A2A"/>
    <w:rsid w:val="0021105C"/>
    <w:rsid w:val="00211667"/>
    <w:rsid w:val="0021210E"/>
    <w:rsid w:val="00220688"/>
    <w:rsid w:val="00223504"/>
    <w:rsid w:val="00237350"/>
    <w:rsid w:val="00245CB5"/>
    <w:rsid w:val="0024673F"/>
    <w:rsid w:val="002663A3"/>
    <w:rsid w:val="002835A1"/>
    <w:rsid w:val="0028524B"/>
    <w:rsid w:val="00286BA8"/>
    <w:rsid w:val="002A119B"/>
    <w:rsid w:val="002A2DAD"/>
    <w:rsid w:val="002B1234"/>
    <w:rsid w:val="002C3FB6"/>
    <w:rsid w:val="002C417A"/>
    <w:rsid w:val="002C5BF5"/>
    <w:rsid w:val="002C7876"/>
    <w:rsid w:val="002D0D0C"/>
    <w:rsid w:val="002E6C0D"/>
    <w:rsid w:val="002F03FE"/>
    <w:rsid w:val="002F269F"/>
    <w:rsid w:val="002F277F"/>
    <w:rsid w:val="002F5A51"/>
    <w:rsid w:val="00317EC2"/>
    <w:rsid w:val="00327D80"/>
    <w:rsid w:val="00333567"/>
    <w:rsid w:val="0034385F"/>
    <w:rsid w:val="00354073"/>
    <w:rsid w:val="0035713E"/>
    <w:rsid w:val="00357443"/>
    <w:rsid w:val="00361077"/>
    <w:rsid w:val="00367662"/>
    <w:rsid w:val="0037604B"/>
    <w:rsid w:val="00376C25"/>
    <w:rsid w:val="00377991"/>
    <w:rsid w:val="00380461"/>
    <w:rsid w:val="003947F5"/>
    <w:rsid w:val="00394D31"/>
    <w:rsid w:val="003A4A97"/>
    <w:rsid w:val="003B3021"/>
    <w:rsid w:val="003C7B2E"/>
    <w:rsid w:val="003D0AA1"/>
    <w:rsid w:val="003F3B5C"/>
    <w:rsid w:val="00421778"/>
    <w:rsid w:val="00446767"/>
    <w:rsid w:val="00462A7F"/>
    <w:rsid w:val="00464C03"/>
    <w:rsid w:val="004803C4"/>
    <w:rsid w:val="004863E7"/>
    <w:rsid w:val="004A65AB"/>
    <w:rsid w:val="004D0E45"/>
    <w:rsid w:val="004E6E7A"/>
    <w:rsid w:val="00511C70"/>
    <w:rsid w:val="00535CC3"/>
    <w:rsid w:val="00541902"/>
    <w:rsid w:val="0055766A"/>
    <w:rsid w:val="00586BF2"/>
    <w:rsid w:val="00591624"/>
    <w:rsid w:val="005A4030"/>
    <w:rsid w:val="005A6009"/>
    <w:rsid w:val="005C139C"/>
    <w:rsid w:val="005C22EC"/>
    <w:rsid w:val="005C45FC"/>
    <w:rsid w:val="005D43CE"/>
    <w:rsid w:val="005D7A79"/>
    <w:rsid w:val="005F529B"/>
    <w:rsid w:val="00610994"/>
    <w:rsid w:val="00615860"/>
    <w:rsid w:val="006159D6"/>
    <w:rsid w:val="00622D02"/>
    <w:rsid w:val="006266CD"/>
    <w:rsid w:val="00646F35"/>
    <w:rsid w:val="00660555"/>
    <w:rsid w:val="00677AA3"/>
    <w:rsid w:val="00685842"/>
    <w:rsid w:val="00692B37"/>
    <w:rsid w:val="0069783A"/>
    <w:rsid w:val="006A1DB6"/>
    <w:rsid w:val="006B2808"/>
    <w:rsid w:val="006B3A97"/>
    <w:rsid w:val="006B5BF1"/>
    <w:rsid w:val="006C0A33"/>
    <w:rsid w:val="00737E95"/>
    <w:rsid w:val="00742207"/>
    <w:rsid w:val="00745C68"/>
    <w:rsid w:val="00750FD4"/>
    <w:rsid w:val="00776991"/>
    <w:rsid w:val="00781F1D"/>
    <w:rsid w:val="007910F5"/>
    <w:rsid w:val="007A1D6B"/>
    <w:rsid w:val="007D0D42"/>
    <w:rsid w:val="007E0779"/>
    <w:rsid w:val="007E7E70"/>
    <w:rsid w:val="007F6193"/>
    <w:rsid w:val="0082033B"/>
    <w:rsid w:val="00823BE2"/>
    <w:rsid w:val="00833B6A"/>
    <w:rsid w:val="00850CE7"/>
    <w:rsid w:val="00850D8B"/>
    <w:rsid w:val="00863876"/>
    <w:rsid w:val="0086647E"/>
    <w:rsid w:val="008943B6"/>
    <w:rsid w:val="008A3519"/>
    <w:rsid w:val="008B3B50"/>
    <w:rsid w:val="008D5C97"/>
    <w:rsid w:val="008E34BA"/>
    <w:rsid w:val="00913313"/>
    <w:rsid w:val="0092413F"/>
    <w:rsid w:val="00927C68"/>
    <w:rsid w:val="0093389C"/>
    <w:rsid w:val="00935C4E"/>
    <w:rsid w:val="009373B7"/>
    <w:rsid w:val="0093769D"/>
    <w:rsid w:val="00942FE4"/>
    <w:rsid w:val="009616E0"/>
    <w:rsid w:val="00963DE5"/>
    <w:rsid w:val="0098215C"/>
    <w:rsid w:val="009A7E44"/>
    <w:rsid w:val="009B7494"/>
    <w:rsid w:val="009C2122"/>
    <w:rsid w:val="009D3BC7"/>
    <w:rsid w:val="009D6A27"/>
    <w:rsid w:val="00A062C2"/>
    <w:rsid w:val="00A155B5"/>
    <w:rsid w:val="00A17C5E"/>
    <w:rsid w:val="00A2682B"/>
    <w:rsid w:val="00A304FE"/>
    <w:rsid w:val="00A33D6A"/>
    <w:rsid w:val="00A349DD"/>
    <w:rsid w:val="00A37E6C"/>
    <w:rsid w:val="00A439D5"/>
    <w:rsid w:val="00A44526"/>
    <w:rsid w:val="00A52A22"/>
    <w:rsid w:val="00A547B2"/>
    <w:rsid w:val="00A676EF"/>
    <w:rsid w:val="00A75B84"/>
    <w:rsid w:val="00A80C24"/>
    <w:rsid w:val="00A93137"/>
    <w:rsid w:val="00A94447"/>
    <w:rsid w:val="00AB0F72"/>
    <w:rsid w:val="00AC21C4"/>
    <w:rsid w:val="00AE103B"/>
    <w:rsid w:val="00AE1AFE"/>
    <w:rsid w:val="00AE612A"/>
    <w:rsid w:val="00AE6F7E"/>
    <w:rsid w:val="00AE7784"/>
    <w:rsid w:val="00AF5DA4"/>
    <w:rsid w:val="00B02815"/>
    <w:rsid w:val="00B25FE2"/>
    <w:rsid w:val="00B373FC"/>
    <w:rsid w:val="00B47377"/>
    <w:rsid w:val="00B57D99"/>
    <w:rsid w:val="00B839CE"/>
    <w:rsid w:val="00B87204"/>
    <w:rsid w:val="00BA62B2"/>
    <w:rsid w:val="00BB45F1"/>
    <w:rsid w:val="00BD5721"/>
    <w:rsid w:val="00BE7E51"/>
    <w:rsid w:val="00C06051"/>
    <w:rsid w:val="00C0616A"/>
    <w:rsid w:val="00C069CC"/>
    <w:rsid w:val="00C27B4F"/>
    <w:rsid w:val="00C35465"/>
    <w:rsid w:val="00C42CFC"/>
    <w:rsid w:val="00C47B35"/>
    <w:rsid w:val="00C507AB"/>
    <w:rsid w:val="00C612E1"/>
    <w:rsid w:val="00C83EB3"/>
    <w:rsid w:val="00C844C1"/>
    <w:rsid w:val="00C857E0"/>
    <w:rsid w:val="00C95959"/>
    <w:rsid w:val="00CA5156"/>
    <w:rsid w:val="00CB0E48"/>
    <w:rsid w:val="00CD1077"/>
    <w:rsid w:val="00CD41EE"/>
    <w:rsid w:val="00CE1575"/>
    <w:rsid w:val="00CE6793"/>
    <w:rsid w:val="00CF3441"/>
    <w:rsid w:val="00CF3F58"/>
    <w:rsid w:val="00D36A16"/>
    <w:rsid w:val="00D44D08"/>
    <w:rsid w:val="00D53452"/>
    <w:rsid w:val="00D560F6"/>
    <w:rsid w:val="00D63082"/>
    <w:rsid w:val="00D657C2"/>
    <w:rsid w:val="00D707BD"/>
    <w:rsid w:val="00D80E8B"/>
    <w:rsid w:val="00D92BCB"/>
    <w:rsid w:val="00D952D7"/>
    <w:rsid w:val="00DA231F"/>
    <w:rsid w:val="00DA44FA"/>
    <w:rsid w:val="00DD147F"/>
    <w:rsid w:val="00DD67FF"/>
    <w:rsid w:val="00DE1F64"/>
    <w:rsid w:val="00DE3F86"/>
    <w:rsid w:val="00DE43CA"/>
    <w:rsid w:val="00E13CEA"/>
    <w:rsid w:val="00E15A65"/>
    <w:rsid w:val="00E223C9"/>
    <w:rsid w:val="00E3640C"/>
    <w:rsid w:val="00E41BB3"/>
    <w:rsid w:val="00E43EC9"/>
    <w:rsid w:val="00E46D8E"/>
    <w:rsid w:val="00E76D10"/>
    <w:rsid w:val="00E828DF"/>
    <w:rsid w:val="00E929D9"/>
    <w:rsid w:val="00EA320C"/>
    <w:rsid w:val="00EA7C6B"/>
    <w:rsid w:val="00EC07C0"/>
    <w:rsid w:val="00EC298A"/>
    <w:rsid w:val="00EC393A"/>
    <w:rsid w:val="00ED441D"/>
    <w:rsid w:val="00ED612F"/>
    <w:rsid w:val="00EE4D06"/>
    <w:rsid w:val="00EF0405"/>
    <w:rsid w:val="00EF5C27"/>
    <w:rsid w:val="00F1532B"/>
    <w:rsid w:val="00F246A5"/>
    <w:rsid w:val="00F25875"/>
    <w:rsid w:val="00F350A4"/>
    <w:rsid w:val="00F56AA1"/>
    <w:rsid w:val="00F633B7"/>
    <w:rsid w:val="00F93547"/>
    <w:rsid w:val="00FB1871"/>
    <w:rsid w:val="00FC0D9B"/>
    <w:rsid w:val="00FC20EF"/>
    <w:rsid w:val="00FD3092"/>
    <w:rsid w:val="00FE3523"/>
    <w:rsid w:val="00FE5F21"/>
    <w:rsid w:val="00FE66B7"/>
    <w:rsid w:val="00FF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30F60"/>
  <w15:docId w15:val="{E2B20551-3FC6-4A6B-8521-16BBF969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7" w:line="248" w:lineRule="auto"/>
      <w:ind w:left="365" w:firstLine="56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9" w:right="5712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94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447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A94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447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List Paragraph"/>
    <w:basedOn w:val="a"/>
    <w:uiPriority w:val="34"/>
    <w:qFormat/>
    <w:rsid w:val="00D657C2"/>
    <w:pPr>
      <w:ind w:left="720"/>
      <w:contextualSpacing/>
    </w:pPr>
  </w:style>
  <w:style w:type="paragraph" w:styleId="a8">
    <w:name w:val="No Spacing"/>
    <w:uiPriority w:val="1"/>
    <w:qFormat/>
    <w:rsid w:val="00CE1575"/>
    <w:pPr>
      <w:spacing w:after="0" w:line="240" w:lineRule="auto"/>
      <w:ind w:left="365" w:firstLine="56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styleId="a9">
    <w:name w:val="Table Grid"/>
    <w:basedOn w:val="a1"/>
    <w:uiPriority w:val="39"/>
    <w:rsid w:val="006A1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uiPriority w:val="99"/>
    <w:semiHidden/>
    <w:unhideWhenUsed/>
    <w:rsid w:val="00745C68"/>
  </w:style>
  <w:style w:type="paragraph" w:styleId="ab">
    <w:name w:val="Balloon Text"/>
    <w:basedOn w:val="a"/>
    <w:link w:val="ac"/>
    <w:uiPriority w:val="99"/>
    <w:semiHidden/>
    <w:unhideWhenUsed/>
    <w:rsid w:val="00AE6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6F7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5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A133-1256-498A-AE77-DF079811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7</TotalTime>
  <Pages>26</Pages>
  <Words>13259</Words>
  <Characters>75582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Lenovo</cp:lastModifiedBy>
  <cp:revision>15</cp:revision>
  <cp:lastPrinted>2023-07-05T05:39:00Z</cp:lastPrinted>
  <dcterms:created xsi:type="dcterms:W3CDTF">2023-01-12T11:22:00Z</dcterms:created>
  <dcterms:modified xsi:type="dcterms:W3CDTF">2023-07-07T03:18:00Z</dcterms:modified>
</cp:coreProperties>
</file>